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1C65" w14:textId="77777777" w:rsidR="00DA393E" w:rsidRDefault="00E342C6">
      <w:pPr>
        <w:spacing w:before="62"/>
        <w:ind w:left="10487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color w:val="FF0000"/>
          <w:sz w:val="24"/>
        </w:rPr>
        <w:t>6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комендациям</w:t>
      </w:r>
    </w:p>
    <w:p w14:paraId="446B064A" w14:textId="77777777" w:rsidR="00DA393E" w:rsidRDefault="00DA393E">
      <w:pPr>
        <w:spacing w:before="11"/>
        <w:rPr>
          <w:b/>
          <w:sz w:val="23"/>
        </w:rPr>
      </w:pPr>
    </w:p>
    <w:p w14:paraId="58DD162E" w14:textId="77777777" w:rsidR="00DA393E" w:rsidRDefault="00E342C6">
      <w:pPr>
        <w:ind w:left="1259" w:right="1546"/>
        <w:jc w:val="center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образования,</w:t>
      </w:r>
    </w:p>
    <w:p w14:paraId="34A8BF9F" w14:textId="77777777" w:rsidR="00DA393E" w:rsidRDefault="00E342C6">
      <w:pPr>
        <w:ind w:left="1259" w:right="1550"/>
        <w:jc w:val="center"/>
        <w:rPr>
          <w:b/>
          <w:sz w:val="24"/>
        </w:rPr>
      </w:pPr>
      <w:r>
        <w:rPr>
          <w:b/>
          <w:sz w:val="24"/>
        </w:rPr>
        <w:t>реализу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 начального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 среднего</w:t>
      </w:r>
      <w:r>
        <w:rPr>
          <w:b/>
          <w:spacing w:val="-2"/>
          <w:sz w:val="24"/>
        </w:rPr>
        <w:t xml:space="preserve"> образования</w:t>
      </w:r>
    </w:p>
    <w:p w14:paraId="48CC1998" w14:textId="77777777" w:rsidR="00DA393E" w:rsidRDefault="00DA393E">
      <w:pPr>
        <w:spacing w:before="3" w:after="1"/>
        <w:rPr>
          <w:b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9"/>
        <w:gridCol w:w="7206"/>
        <w:gridCol w:w="3426"/>
        <w:gridCol w:w="1962"/>
      </w:tblGrid>
      <w:tr w:rsidR="00DA393E" w14:paraId="1EF9D9D2" w14:textId="77777777" w:rsidTr="006D67B8">
        <w:trPr>
          <w:trHeight w:val="523"/>
        </w:trPr>
        <w:tc>
          <w:tcPr>
            <w:tcW w:w="490" w:type="dxa"/>
          </w:tcPr>
          <w:p w14:paraId="58FEA619" w14:textId="77777777" w:rsidR="00DA393E" w:rsidRDefault="00E342C6">
            <w:pPr>
              <w:pStyle w:val="TableParagraph"/>
              <w:spacing w:line="273" w:lineRule="exact"/>
              <w:ind w:right="1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89" w:type="dxa"/>
          </w:tcPr>
          <w:p w14:paraId="3C36EAAB" w14:textId="77777777" w:rsidR="00DA393E" w:rsidRDefault="00E342C6" w:rsidP="00273493">
            <w:pPr>
              <w:pStyle w:val="TableParagraph"/>
              <w:ind w:left="-47" w:firstLine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ы самооценк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206" w:type="dxa"/>
          </w:tcPr>
          <w:p w14:paraId="21D576F1" w14:textId="77777777" w:rsidR="00DA393E" w:rsidRDefault="00E342C6">
            <w:pPr>
              <w:pStyle w:val="TableParagraph"/>
              <w:spacing w:line="273" w:lineRule="exact"/>
              <w:ind w:left="285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ценки</w:t>
            </w:r>
          </w:p>
        </w:tc>
        <w:tc>
          <w:tcPr>
            <w:tcW w:w="3426" w:type="dxa"/>
          </w:tcPr>
          <w:p w14:paraId="1540C6B5" w14:textId="77777777" w:rsidR="00DA393E" w:rsidRDefault="00E342C6">
            <w:pPr>
              <w:pStyle w:val="TableParagraph"/>
              <w:spacing w:line="273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ценки</w:t>
            </w:r>
          </w:p>
        </w:tc>
        <w:tc>
          <w:tcPr>
            <w:tcW w:w="1962" w:type="dxa"/>
          </w:tcPr>
          <w:p w14:paraId="7113C858" w14:textId="77777777" w:rsidR="00DA393E" w:rsidRDefault="00E342C6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чник</w:t>
            </w:r>
          </w:p>
        </w:tc>
      </w:tr>
      <w:tr w:rsidR="00DA393E" w14:paraId="31F8538F" w14:textId="77777777" w:rsidTr="006D67B8">
        <w:trPr>
          <w:trHeight w:val="7619"/>
        </w:trPr>
        <w:tc>
          <w:tcPr>
            <w:tcW w:w="490" w:type="dxa"/>
          </w:tcPr>
          <w:p w14:paraId="72261EE2" w14:textId="77777777" w:rsidR="00DA393E" w:rsidRDefault="00E342C6">
            <w:pPr>
              <w:pStyle w:val="TableParagraph"/>
              <w:spacing w:line="275" w:lineRule="exact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89" w:type="dxa"/>
          </w:tcPr>
          <w:p w14:paraId="3B7BBCE3" w14:textId="70B8F264" w:rsidR="00DA393E" w:rsidRDefault="00E342C6" w:rsidP="00B94760">
            <w:pPr>
              <w:pStyle w:val="TableParagraph"/>
              <w:ind w:left="109" w:right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ая характерис</w:t>
            </w:r>
            <w:r>
              <w:rPr>
                <w:b/>
                <w:spacing w:val="-4"/>
                <w:sz w:val="24"/>
              </w:rPr>
              <w:t xml:space="preserve">тика </w:t>
            </w:r>
            <w:r w:rsidR="00B94760">
              <w:rPr>
                <w:b/>
                <w:spacing w:val="-2"/>
                <w:sz w:val="24"/>
              </w:rPr>
              <w:t>организаци</w:t>
            </w:r>
            <w:r>
              <w:rPr>
                <w:b/>
                <w:spacing w:val="-10"/>
                <w:sz w:val="24"/>
              </w:rPr>
              <w:t>й</w:t>
            </w:r>
            <w:r w:rsidR="00B94760">
              <w:rPr>
                <w:b/>
                <w:spacing w:val="-10"/>
                <w:sz w:val="24"/>
              </w:rPr>
              <w:t xml:space="preserve"> </w:t>
            </w:r>
            <w:r w:rsidR="00B94760">
              <w:rPr>
                <w:b/>
                <w:spacing w:val="-2"/>
                <w:sz w:val="24"/>
              </w:rPr>
              <w:t>образовани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7206" w:type="dxa"/>
          </w:tcPr>
          <w:p w14:paraId="150A22D0" w14:textId="77777777" w:rsidR="00DA393E" w:rsidRDefault="00E342C6" w:rsidP="00D02090">
            <w:pPr>
              <w:pStyle w:val="TableParagraph"/>
              <w:ind w:left="107" w:right="98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қармас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ын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өлім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ыл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лпы</w:t>
            </w:r>
            <w:proofErr w:type="spellEnd"/>
            <w:r>
              <w:rPr>
                <w:sz w:val="24"/>
              </w:rPr>
              <w:t xml:space="preserve"> орта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т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тебі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коммуналд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лекетт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емесі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14:paraId="3EADCB74" w14:textId="77777777" w:rsidR="00D02090" w:rsidRDefault="00E342C6" w:rsidP="00D02090">
            <w:pPr>
              <w:pStyle w:val="TableParagraph"/>
              <w:ind w:left="107" w:right="98"/>
              <w:rPr>
                <w:spacing w:val="-6"/>
                <w:sz w:val="24"/>
              </w:rPr>
            </w:pPr>
            <w:r>
              <w:rPr>
                <w:sz w:val="24"/>
              </w:rPr>
              <w:t>Комму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6"/>
                <w:sz w:val="24"/>
              </w:rPr>
              <w:t xml:space="preserve"> </w:t>
            </w:r>
          </w:p>
          <w:p w14:paraId="40E650F1" w14:textId="69C9A1E6" w:rsidR="00DA393E" w:rsidRDefault="00E342C6" w:rsidP="00D0209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«Обще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ла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инском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proofErr w:type="spellStart"/>
            <w:r>
              <w:rPr>
                <w:sz w:val="24"/>
              </w:rPr>
              <w:t>Акмолинской</w:t>
            </w:r>
            <w:proofErr w:type="spellEnd"/>
            <w:r>
              <w:rPr>
                <w:sz w:val="24"/>
              </w:rPr>
              <w:t xml:space="preserve"> области»</w:t>
            </w:r>
          </w:p>
          <w:p w14:paraId="5EBBFD0C" w14:textId="5282DA8C" w:rsidR="00DA393E" w:rsidRDefault="00E342C6" w:rsidP="00D02090">
            <w:pPr>
              <w:pStyle w:val="TableParagraph"/>
              <w:ind w:left="107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Қазақст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публика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ерен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аны</w:t>
            </w:r>
            <w:proofErr w:type="spellEnd"/>
            <w:r w:rsidR="00DB1E6F">
              <w:rPr>
                <w:sz w:val="24"/>
              </w:rPr>
              <w:t xml:space="preserve">, </w:t>
            </w:r>
            <w:proofErr w:type="spellStart"/>
            <w:r w:rsidR="00DB1E6F">
              <w:rPr>
                <w:sz w:val="24"/>
              </w:rPr>
              <w:t>Исаковка</w:t>
            </w:r>
            <w:proofErr w:type="spellEnd"/>
            <w:r w:rsidR="00DB1E6F">
              <w:rPr>
                <w:sz w:val="24"/>
              </w:rPr>
              <w:t xml:space="preserve"> </w:t>
            </w:r>
            <w:proofErr w:type="spellStart"/>
            <w:r w:rsidR="00DB1E6F">
              <w:rPr>
                <w:sz w:val="24"/>
              </w:rPr>
              <w:t>ауылы</w:t>
            </w:r>
            <w:proofErr w:type="spellEnd"/>
            <w:r w:rsidR="00DB1E6F">
              <w:rPr>
                <w:sz w:val="24"/>
              </w:rPr>
              <w:t xml:space="preserve">, </w:t>
            </w:r>
            <w:proofErr w:type="spellStart"/>
            <w:r w:rsidR="00DB1E6F">
              <w:rPr>
                <w:sz w:val="24"/>
              </w:rPr>
              <w:t>Мектеп</w:t>
            </w:r>
            <w:proofErr w:type="spellEnd"/>
            <w:r w:rsidR="00DB1E6F">
              <w:rPr>
                <w:sz w:val="24"/>
              </w:rPr>
              <w:t xml:space="preserve"> </w:t>
            </w:r>
            <w:proofErr w:type="spellStart"/>
            <w:r w:rsidR="00DB1E6F">
              <w:rPr>
                <w:sz w:val="24"/>
              </w:rPr>
              <w:t>көшесі</w:t>
            </w:r>
            <w:proofErr w:type="spellEnd"/>
            <w:r w:rsidR="002E511B">
              <w:rPr>
                <w:sz w:val="24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спублика Казахстан</w:t>
            </w:r>
            <w:r w:rsidR="00DB1E6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молинская</w:t>
            </w:r>
            <w:proofErr w:type="spellEnd"/>
            <w:r>
              <w:rPr>
                <w:sz w:val="24"/>
              </w:rPr>
              <w:t xml:space="preserve"> область</w:t>
            </w:r>
            <w:r w:rsidR="00DB1E6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инский</w:t>
            </w:r>
            <w:proofErr w:type="spellEnd"/>
            <w:r>
              <w:rPr>
                <w:sz w:val="24"/>
              </w:rPr>
              <w:t xml:space="preserve"> район</w:t>
            </w:r>
            <w:r w:rsidR="00DB1E6F">
              <w:rPr>
                <w:sz w:val="24"/>
              </w:rPr>
              <w:t>,</w:t>
            </w:r>
            <w:r>
              <w:rPr>
                <w:sz w:val="24"/>
              </w:rPr>
              <w:t xml:space="preserve"> село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 w:rsidR="00DB1E6F">
              <w:rPr>
                <w:sz w:val="24"/>
              </w:rPr>
              <w:t>,</w:t>
            </w:r>
            <w:r>
              <w:rPr>
                <w:sz w:val="24"/>
              </w:rPr>
              <w:t xml:space="preserve"> улица </w:t>
            </w:r>
            <w:proofErr w:type="spellStart"/>
            <w:r>
              <w:rPr>
                <w:sz w:val="24"/>
              </w:rPr>
              <w:t>Мектеп</w:t>
            </w:r>
            <w:proofErr w:type="spellEnd"/>
            <w:r>
              <w:rPr>
                <w:sz w:val="24"/>
              </w:rPr>
              <w:t xml:space="preserve"> 20</w:t>
            </w:r>
            <w:r w:rsidR="00DB1E6F">
              <w:rPr>
                <w:sz w:val="24"/>
              </w:rPr>
              <w:t>.</w:t>
            </w:r>
          </w:p>
          <w:p w14:paraId="0E92197B" w14:textId="77777777" w:rsidR="00DA393E" w:rsidRDefault="00E342C6" w:rsidP="00D0209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елефо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 xml:space="preserve">-сайт): 8-(716-32) </w:t>
            </w:r>
            <w:r w:rsidR="003E5B9B">
              <w:rPr>
                <w:sz w:val="24"/>
                <w:lang w:val="kk-KZ"/>
              </w:rPr>
              <w:t>27-1-18</w:t>
            </w:r>
            <w:r>
              <w:rPr>
                <w:sz w:val="24"/>
              </w:rPr>
              <w:t xml:space="preserve">- телефон, </w:t>
            </w:r>
            <w:proofErr w:type="spellStart"/>
            <w:r>
              <w:rPr>
                <w:sz w:val="24"/>
              </w:rPr>
              <w:t>электронд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шта</w:t>
            </w:r>
            <w:proofErr w:type="spellEnd"/>
            <w:r>
              <w:rPr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-</w:t>
              </w:r>
              <w:r w:rsidR="003E5B9B" w:rsidRPr="003E5B9B">
                <w:rPr>
                  <w:sz w:val="24"/>
                </w:rPr>
                <w:t>isakovka-mektep1@mail.ru</w:t>
              </w:r>
              <w:r>
                <w:rPr>
                  <w:sz w:val="24"/>
                </w:rPr>
                <w:t>,</w:t>
              </w:r>
            </w:hyperlink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 xml:space="preserve">- сайт </w:t>
            </w:r>
            <w:r w:rsidR="003E5B9B">
              <w:rPr>
                <w:sz w:val="24"/>
              </w:rPr>
              <w:t>sc0017.zerenda.aqmoedu.kz</w:t>
            </w:r>
          </w:p>
          <w:p w14:paraId="15E844A6" w14:textId="77777777" w:rsidR="00333D39" w:rsidRPr="00273493" w:rsidRDefault="003E5B9B" w:rsidP="00D02090">
            <w:pPr>
              <w:pStyle w:val="TableParagraph"/>
              <w:spacing w:line="247" w:lineRule="auto"/>
              <w:ind w:left="107" w:right="97"/>
            </w:pPr>
            <w:proofErr w:type="spellStart"/>
            <w:r>
              <w:rPr>
                <w:sz w:val="24"/>
              </w:rPr>
              <w:t>Мектеп</w:t>
            </w:r>
            <w:proofErr w:type="spellEnd"/>
            <w:r>
              <w:rPr>
                <w:sz w:val="24"/>
              </w:rPr>
              <w:t xml:space="preserve"> директоры / Директор</w:t>
            </w:r>
            <w:r w:rsidR="00E342C6">
              <w:rPr>
                <w:sz w:val="24"/>
              </w:rPr>
              <w:t xml:space="preserve">: </w:t>
            </w:r>
            <w:r>
              <w:rPr>
                <w:sz w:val="24"/>
                <w:lang w:val="kk-KZ"/>
              </w:rPr>
              <w:t>Байсеитова Гульжана Султановна</w:t>
            </w:r>
            <w:r w:rsidR="00E342C6">
              <w:rPr>
                <w:sz w:val="24"/>
              </w:rPr>
              <w:t xml:space="preserve"> тел: 8</w:t>
            </w:r>
            <w:r>
              <w:rPr>
                <w:sz w:val="24"/>
                <w:lang w:val="kk-KZ"/>
              </w:rPr>
              <w:t>7772861812</w:t>
            </w:r>
            <w:r w:rsidR="00E342C6">
              <w:rPr>
                <w:sz w:val="24"/>
              </w:rPr>
              <w:t xml:space="preserve">, почта: </w:t>
            </w:r>
            <w:hyperlink r:id="rId9" w:history="1">
              <w:r w:rsidR="00333D39" w:rsidRPr="007703F5">
                <w:rPr>
                  <w:rStyle w:val="a7"/>
                </w:rPr>
                <w:t>guljana.75@mail.ru</w:t>
              </w:r>
            </w:hyperlink>
          </w:p>
          <w:p w14:paraId="0A9E5A4B" w14:textId="77777777" w:rsidR="00DA393E" w:rsidRPr="00273493" w:rsidRDefault="003E5B9B" w:rsidP="00D0209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риказ № 70</w:t>
            </w:r>
            <w:r w:rsidR="00E342C6">
              <w:rPr>
                <w:sz w:val="24"/>
              </w:rPr>
              <w:t xml:space="preserve"> от </w:t>
            </w:r>
            <w:r>
              <w:rPr>
                <w:sz w:val="24"/>
                <w:lang w:val="kk-KZ"/>
              </w:rPr>
              <w:t>31</w:t>
            </w:r>
            <w:r>
              <w:rPr>
                <w:sz w:val="24"/>
              </w:rPr>
              <w:t>.08.2017</w:t>
            </w:r>
            <w:r w:rsidR="00E342C6">
              <w:rPr>
                <w:sz w:val="24"/>
              </w:rPr>
              <w:t xml:space="preserve"> года по ГУ «Отдел образования по </w:t>
            </w:r>
            <w:proofErr w:type="spellStart"/>
            <w:r w:rsidR="00E342C6">
              <w:rPr>
                <w:sz w:val="24"/>
              </w:rPr>
              <w:t>Зерендинскому</w:t>
            </w:r>
            <w:proofErr w:type="spellEnd"/>
            <w:r w:rsidR="00E342C6">
              <w:rPr>
                <w:sz w:val="24"/>
              </w:rPr>
              <w:t xml:space="preserve"> району управления образования </w:t>
            </w:r>
            <w:proofErr w:type="spellStart"/>
            <w:r w:rsidR="00E342C6">
              <w:rPr>
                <w:sz w:val="24"/>
              </w:rPr>
              <w:t>Акмолинской</w:t>
            </w:r>
            <w:proofErr w:type="spellEnd"/>
            <w:r w:rsidR="00E342C6">
              <w:rPr>
                <w:sz w:val="24"/>
              </w:rPr>
              <w:t xml:space="preserve"> области» «</w:t>
            </w:r>
            <w:r w:rsidR="00333D39">
              <w:rPr>
                <w:sz w:val="24"/>
                <w:lang w:val="kk-KZ"/>
              </w:rPr>
              <w:t>Қызметке тағайындау туралы</w:t>
            </w:r>
            <w:r w:rsidR="00E342C6">
              <w:rPr>
                <w:spacing w:val="-2"/>
                <w:sz w:val="24"/>
              </w:rPr>
              <w:t>»</w:t>
            </w:r>
          </w:p>
          <w:p w14:paraId="77FA9562" w14:textId="77777777" w:rsidR="00DA393E" w:rsidRDefault="00E342C6" w:rsidP="00D02090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воустанавлив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редительные</w:t>
            </w:r>
            <w:r>
              <w:rPr>
                <w:b/>
                <w:spacing w:val="-2"/>
                <w:sz w:val="24"/>
              </w:rPr>
              <w:t xml:space="preserve"> документы:</w:t>
            </w:r>
          </w:p>
          <w:p w14:paraId="6341BBE6" w14:textId="0D6A05A0" w:rsidR="00DA393E" w:rsidRDefault="00E342C6" w:rsidP="00D0209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қармас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r w:rsidR="00860AB9">
              <w:rPr>
                <w:sz w:val="24"/>
              </w:rPr>
              <w:t>аны</w:t>
            </w:r>
            <w:proofErr w:type="spellEnd"/>
            <w:r w:rsidR="00860AB9">
              <w:rPr>
                <w:sz w:val="24"/>
              </w:rPr>
              <w:t xml:space="preserve"> </w:t>
            </w:r>
            <w:proofErr w:type="spellStart"/>
            <w:r w:rsidR="00860AB9">
              <w:rPr>
                <w:sz w:val="24"/>
              </w:rPr>
              <w:t>бойынша</w:t>
            </w:r>
            <w:proofErr w:type="spellEnd"/>
            <w:r w:rsidR="00860AB9">
              <w:rPr>
                <w:sz w:val="24"/>
              </w:rPr>
              <w:t xml:space="preserve"> </w:t>
            </w:r>
            <w:proofErr w:type="spellStart"/>
            <w:r w:rsidR="00860AB9">
              <w:rPr>
                <w:sz w:val="24"/>
              </w:rPr>
              <w:t>білім</w:t>
            </w:r>
            <w:proofErr w:type="spellEnd"/>
            <w:r w:rsidR="00860AB9">
              <w:rPr>
                <w:sz w:val="24"/>
              </w:rPr>
              <w:t xml:space="preserve"> </w:t>
            </w:r>
            <w:proofErr w:type="spellStart"/>
            <w:r w:rsidR="00860AB9">
              <w:rPr>
                <w:sz w:val="24"/>
              </w:rPr>
              <w:t>бөлімі</w:t>
            </w:r>
            <w:proofErr w:type="spellEnd"/>
            <w:r w:rsidR="00860AB9">
              <w:rPr>
                <w:sz w:val="24"/>
              </w:rPr>
              <w:t xml:space="preserve"> </w:t>
            </w:r>
            <w:proofErr w:type="spellStart"/>
            <w:r w:rsidR="00860AB9"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ыл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лпы</w:t>
            </w:r>
            <w:proofErr w:type="spellEnd"/>
            <w:r>
              <w:rPr>
                <w:sz w:val="24"/>
              </w:rPr>
              <w:t xml:space="preserve"> орта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т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тебі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коммуналд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лекетт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емесі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рғы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әкімінің</w:t>
            </w:r>
            <w:proofErr w:type="spellEnd"/>
            <w:r>
              <w:rPr>
                <w:sz w:val="24"/>
              </w:rPr>
              <w:t xml:space="preserve"> 2021 </w:t>
            </w:r>
            <w:proofErr w:type="spellStart"/>
            <w:r>
              <w:rPr>
                <w:sz w:val="24"/>
              </w:rPr>
              <w:t>жылғы</w:t>
            </w:r>
            <w:proofErr w:type="spellEnd"/>
            <w:r>
              <w:rPr>
                <w:sz w:val="24"/>
              </w:rPr>
              <w:t xml:space="preserve"> 05 </w:t>
            </w:r>
            <w:proofErr w:type="spellStart"/>
            <w:r>
              <w:rPr>
                <w:sz w:val="24"/>
              </w:rPr>
              <w:t>қаңтардағы</w:t>
            </w:r>
            <w:proofErr w:type="spellEnd"/>
            <w:r>
              <w:rPr>
                <w:sz w:val="24"/>
              </w:rPr>
              <w:t xml:space="preserve"> №А-1/3 </w:t>
            </w:r>
            <w:proofErr w:type="spellStart"/>
            <w:r>
              <w:rPr>
                <w:sz w:val="24"/>
              </w:rPr>
              <w:t>қаулысы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кітілген</w:t>
            </w:r>
            <w:proofErr w:type="spellEnd"/>
            <w:r>
              <w:rPr>
                <w:sz w:val="24"/>
              </w:rPr>
              <w:t xml:space="preserve"> </w:t>
            </w:r>
            <w:r w:rsidR="00580829">
              <w:rPr>
                <w:b/>
                <w:sz w:val="24"/>
              </w:rPr>
              <w:t>/</w:t>
            </w:r>
            <w:r>
              <w:rPr>
                <w:sz w:val="24"/>
              </w:rPr>
              <w:t>Устав коммунального государст</w:t>
            </w:r>
            <w:r w:rsidR="00580829">
              <w:rPr>
                <w:sz w:val="24"/>
              </w:rPr>
              <w:t>венного учреждения учреждение «</w:t>
            </w:r>
            <w:r>
              <w:rPr>
                <w:sz w:val="24"/>
              </w:rPr>
              <w:t>Общеоб</w:t>
            </w:r>
            <w:r w:rsidR="00860AB9">
              <w:rPr>
                <w:sz w:val="24"/>
              </w:rPr>
              <w:t xml:space="preserve">разовательная школа села </w:t>
            </w:r>
            <w:proofErr w:type="spellStart"/>
            <w:r w:rsidR="00860AB9"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 xml:space="preserve"> 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инск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proofErr w:type="spellStart"/>
            <w:r>
              <w:rPr>
                <w:sz w:val="24"/>
              </w:rPr>
              <w:t>Акмолинской</w:t>
            </w:r>
            <w:proofErr w:type="spellEnd"/>
            <w:r>
              <w:rPr>
                <w:sz w:val="24"/>
              </w:rPr>
              <w:t xml:space="preserve"> области» утвержден постановлением </w:t>
            </w:r>
            <w:proofErr w:type="spellStart"/>
            <w:r>
              <w:rPr>
                <w:sz w:val="24"/>
              </w:rPr>
              <w:t>аким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молинской</w:t>
            </w:r>
            <w:proofErr w:type="spellEnd"/>
            <w:r>
              <w:rPr>
                <w:sz w:val="24"/>
              </w:rPr>
              <w:t xml:space="preserve"> области от 05 января 2021 года № А-1/3</w:t>
            </w:r>
          </w:p>
        </w:tc>
        <w:tc>
          <w:tcPr>
            <w:tcW w:w="3426" w:type="dxa"/>
          </w:tcPr>
          <w:p w14:paraId="6BD24496" w14:textId="77777777" w:rsidR="00DA393E" w:rsidRPr="0023107F" w:rsidRDefault="00E342C6" w:rsidP="00A70FC2">
            <w:pPr>
              <w:pStyle w:val="TableParagraph"/>
              <w:rPr>
                <w:sz w:val="24"/>
                <w:szCs w:val="24"/>
              </w:rPr>
            </w:pPr>
            <w:r w:rsidRPr="0023107F">
              <w:rPr>
                <w:b/>
                <w:sz w:val="24"/>
                <w:szCs w:val="24"/>
              </w:rPr>
              <w:t xml:space="preserve">Справка </w:t>
            </w:r>
            <w:r w:rsidRPr="0023107F">
              <w:rPr>
                <w:sz w:val="24"/>
                <w:szCs w:val="24"/>
              </w:rPr>
              <w:t>о перерегистрации юридического лица от 15.01.2021</w:t>
            </w:r>
            <w:r w:rsidRPr="0023107F">
              <w:rPr>
                <w:spacing w:val="-7"/>
                <w:sz w:val="24"/>
                <w:szCs w:val="24"/>
              </w:rPr>
              <w:t xml:space="preserve"> </w:t>
            </w:r>
            <w:r w:rsidRPr="0023107F">
              <w:rPr>
                <w:sz w:val="24"/>
                <w:szCs w:val="24"/>
              </w:rPr>
              <w:t>года</w:t>
            </w:r>
            <w:r w:rsidRPr="0023107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3107F">
              <w:rPr>
                <w:sz w:val="24"/>
                <w:szCs w:val="24"/>
              </w:rPr>
              <w:t>г.Щучинск</w:t>
            </w:r>
            <w:proofErr w:type="spellEnd"/>
            <w:r w:rsidRPr="0023107F">
              <w:rPr>
                <w:spacing w:val="-6"/>
                <w:sz w:val="24"/>
                <w:szCs w:val="24"/>
              </w:rPr>
              <w:t xml:space="preserve"> </w:t>
            </w:r>
            <w:r w:rsidRPr="0023107F">
              <w:rPr>
                <w:sz w:val="24"/>
                <w:szCs w:val="24"/>
              </w:rPr>
              <w:t>БИН 970140000559, дата первичной регистрации 23.01.1997</w:t>
            </w:r>
          </w:p>
          <w:p w14:paraId="4B2F6B91" w14:textId="6C30EC9C" w:rsidR="00DA393E" w:rsidRPr="0023107F" w:rsidRDefault="003E5B9B" w:rsidP="00A70FC2">
            <w:pPr>
              <w:pStyle w:val="af3"/>
              <w:rPr>
                <w:sz w:val="24"/>
                <w:szCs w:val="24"/>
              </w:rPr>
            </w:pPr>
            <w:r w:rsidRPr="0023107F">
              <w:rPr>
                <w:sz w:val="24"/>
                <w:szCs w:val="24"/>
              </w:rPr>
              <w:t>Приказ № 70 от 31.08.2017</w:t>
            </w:r>
            <w:r w:rsidR="00E342C6" w:rsidRPr="0023107F">
              <w:rPr>
                <w:sz w:val="24"/>
                <w:szCs w:val="24"/>
              </w:rPr>
              <w:t xml:space="preserve"> года по ГУ «Отдел образования по </w:t>
            </w:r>
            <w:proofErr w:type="spellStart"/>
            <w:r w:rsidR="00E342C6" w:rsidRPr="0023107F">
              <w:rPr>
                <w:sz w:val="24"/>
                <w:szCs w:val="24"/>
              </w:rPr>
              <w:t>Зерендинскому</w:t>
            </w:r>
            <w:proofErr w:type="spellEnd"/>
            <w:r w:rsidR="007A3822">
              <w:rPr>
                <w:sz w:val="24"/>
                <w:szCs w:val="24"/>
              </w:rPr>
              <w:t xml:space="preserve"> </w:t>
            </w:r>
            <w:r w:rsidR="00E342C6" w:rsidRPr="0023107F">
              <w:rPr>
                <w:sz w:val="24"/>
                <w:szCs w:val="24"/>
              </w:rPr>
              <w:t xml:space="preserve">району </w:t>
            </w:r>
            <w:proofErr w:type="spellStart"/>
            <w:r w:rsidR="00E342C6" w:rsidRPr="0023107F">
              <w:rPr>
                <w:sz w:val="24"/>
                <w:szCs w:val="24"/>
              </w:rPr>
              <w:t>управленияо</w:t>
            </w:r>
            <w:proofErr w:type="spellEnd"/>
            <w:r w:rsidR="007A3822">
              <w:rPr>
                <w:sz w:val="24"/>
                <w:szCs w:val="24"/>
              </w:rPr>
              <w:t xml:space="preserve"> </w:t>
            </w:r>
            <w:proofErr w:type="spellStart"/>
            <w:r w:rsidR="00E342C6" w:rsidRPr="0023107F">
              <w:rPr>
                <w:sz w:val="24"/>
                <w:szCs w:val="24"/>
              </w:rPr>
              <w:t>бразования</w:t>
            </w:r>
            <w:proofErr w:type="spellEnd"/>
            <w:r w:rsidR="00E342C6" w:rsidRPr="0023107F">
              <w:rPr>
                <w:sz w:val="24"/>
                <w:szCs w:val="24"/>
              </w:rPr>
              <w:t xml:space="preserve"> </w:t>
            </w:r>
            <w:proofErr w:type="spellStart"/>
            <w:r w:rsidR="00E342C6" w:rsidRPr="0023107F">
              <w:rPr>
                <w:sz w:val="24"/>
                <w:szCs w:val="24"/>
              </w:rPr>
              <w:t>Акмолинской</w:t>
            </w:r>
            <w:proofErr w:type="spellEnd"/>
            <w:r w:rsidR="00E342C6" w:rsidRPr="0023107F">
              <w:rPr>
                <w:sz w:val="24"/>
                <w:szCs w:val="24"/>
              </w:rPr>
              <w:tab/>
            </w:r>
            <w:r w:rsidR="007A3822">
              <w:rPr>
                <w:sz w:val="24"/>
                <w:szCs w:val="24"/>
              </w:rPr>
              <w:t xml:space="preserve"> </w:t>
            </w:r>
            <w:r w:rsidR="00E342C6" w:rsidRPr="0023107F">
              <w:rPr>
                <w:sz w:val="24"/>
                <w:szCs w:val="24"/>
              </w:rPr>
              <w:t>области»</w:t>
            </w:r>
          </w:p>
          <w:p w14:paraId="753E69B2" w14:textId="164A2934" w:rsidR="00DA393E" w:rsidRDefault="00E342C6" w:rsidP="00A70FC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3107F">
              <w:rPr>
                <w:sz w:val="24"/>
                <w:szCs w:val="24"/>
              </w:rPr>
              <w:t>«</w:t>
            </w:r>
            <w:r w:rsidR="003E5B9B" w:rsidRPr="0023107F">
              <w:rPr>
                <w:sz w:val="24"/>
                <w:szCs w:val="24"/>
                <w:lang w:val="kk-KZ"/>
              </w:rPr>
              <w:t>Қызметке тағайындау туралы</w:t>
            </w:r>
            <w:r w:rsidRPr="0023107F">
              <w:rPr>
                <w:spacing w:val="-2"/>
                <w:sz w:val="24"/>
                <w:szCs w:val="24"/>
              </w:rPr>
              <w:t>»</w:t>
            </w:r>
          </w:p>
          <w:p w14:paraId="08B613C2" w14:textId="77777777" w:rsidR="00B7031D" w:rsidRDefault="00AC686A" w:rsidP="00A70FC2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B7031D" w:rsidRPr="00837BDC">
                <w:rPr>
                  <w:rStyle w:val="a7"/>
                  <w:sz w:val="24"/>
                  <w:szCs w:val="24"/>
                </w:rPr>
                <w:t>http://sc0017.zerenda.aqmoedu.kz/public/files/2023/6/12/120623_165752_bayseitova-prikaz-o-naznachenii.jpg</w:t>
              </w:r>
            </w:hyperlink>
          </w:p>
          <w:p w14:paraId="100EC9DE" w14:textId="2C558530" w:rsidR="00DA393E" w:rsidRDefault="0023107F" w:rsidP="00A70FC2">
            <w:pPr>
              <w:pStyle w:val="TableParagraph"/>
              <w:rPr>
                <w:sz w:val="24"/>
                <w:szCs w:val="24"/>
              </w:rPr>
            </w:pPr>
            <w:r w:rsidRPr="0023107F">
              <w:rPr>
                <w:b/>
                <w:spacing w:val="-2"/>
                <w:sz w:val="24"/>
                <w:szCs w:val="24"/>
              </w:rPr>
              <w:t>У</w:t>
            </w:r>
            <w:r w:rsidR="00E342C6" w:rsidRPr="0023107F">
              <w:rPr>
                <w:b/>
                <w:spacing w:val="-2"/>
                <w:sz w:val="24"/>
                <w:szCs w:val="24"/>
              </w:rPr>
              <w:t>став</w:t>
            </w:r>
            <w:r w:rsidRPr="0023107F">
              <w:rPr>
                <w:b/>
                <w:sz w:val="24"/>
                <w:szCs w:val="24"/>
              </w:rPr>
              <w:t xml:space="preserve"> </w:t>
            </w:r>
            <w:r w:rsidR="00E342C6" w:rsidRPr="0023107F">
              <w:rPr>
                <w:spacing w:val="-2"/>
                <w:sz w:val="24"/>
                <w:szCs w:val="24"/>
              </w:rPr>
              <w:t>утвержден постановлением</w:t>
            </w:r>
            <w:r w:rsidR="007A3822">
              <w:rPr>
                <w:sz w:val="24"/>
                <w:szCs w:val="24"/>
              </w:rPr>
              <w:t xml:space="preserve"> </w:t>
            </w:r>
            <w:proofErr w:type="spellStart"/>
            <w:r w:rsidR="00E342C6" w:rsidRPr="0023107F">
              <w:rPr>
                <w:spacing w:val="-2"/>
                <w:sz w:val="24"/>
                <w:szCs w:val="24"/>
              </w:rPr>
              <w:t>акимата</w:t>
            </w:r>
            <w:proofErr w:type="spellEnd"/>
            <w:r w:rsidR="00E342C6" w:rsidRPr="0023107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42C6" w:rsidRPr="0023107F">
              <w:rPr>
                <w:sz w:val="24"/>
                <w:szCs w:val="24"/>
              </w:rPr>
              <w:t>Акмолинской</w:t>
            </w:r>
            <w:proofErr w:type="spellEnd"/>
            <w:r w:rsidR="00E342C6" w:rsidRPr="0023107F">
              <w:rPr>
                <w:sz w:val="24"/>
                <w:szCs w:val="24"/>
              </w:rPr>
              <w:t xml:space="preserve"> области от 05 января 2021 года № А-1/3</w:t>
            </w:r>
          </w:p>
          <w:p w14:paraId="6E2E2975" w14:textId="01766D79" w:rsidR="00B7031D" w:rsidRDefault="00AC686A" w:rsidP="00A70FC2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B7031D" w:rsidRPr="00837BDC">
                <w:rPr>
                  <w:rStyle w:val="a7"/>
                  <w:sz w:val="24"/>
                  <w:szCs w:val="24"/>
                </w:rPr>
                <w:t>http://sc0017.zerenda.aqmoedu.kz/public/files/2023/6/12/120623_165953_ustav.pdf</w:t>
              </w:r>
            </w:hyperlink>
          </w:p>
          <w:p w14:paraId="7669D190" w14:textId="45DA990C" w:rsidR="00B7031D" w:rsidRPr="00B7031D" w:rsidRDefault="00B7031D" w:rsidP="00A70F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3B65D3C" w14:textId="77777777" w:rsidR="006D67B8" w:rsidRPr="00F80173" w:rsidRDefault="00AC686A" w:rsidP="006D67B8">
            <w:pPr>
              <w:pStyle w:val="TableParagraph"/>
              <w:ind w:left="-89"/>
              <w:rPr>
                <w:spacing w:val="-2"/>
                <w:sz w:val="24"/>
              </w:rPr>
            </w:pPr>
            <w:hyperlink r:id="rId12" w:history="1">
              <w:r w:rsidR="00A90C92" w:rsidRPr="00F80173">
                <w:rPr>
                  <w:rStyle w:val="a7"/>
                  <w:spacing w:val="-2"/>
                  <w:sz w:val="24"/>
                </w:rPr>
                <w:t>http://sc0017.zerenda.aqmoedu.kz/public/files/2023/6/12/120623_165804_sv-vo-o-pereregistracii1.pdf</w:t>
              </w:r>
            </w:hyperlink>
          </w:p>
          <w:p w14:paraId="1545CDE4" w14:textId="75A48605" w:rsidR="00DA393E" w:rsidRPr="006D67B8" w:rsidRDefault="00E342C6" w:rsidP="006D67B8">
            <w:pPr>
              <w:pStyle w:val="TableParagraph"/>
              <w:ind w:left="-89"/>
              <w:rPr>
                <w:spacing w:val="-2"/>
                <w:sz w:val="24"/>
              </w:rPr>
            </w:pPr>
            <w:r w:rsidRPr="00F80173">
              <w:rPr>
                <w:spacing w:val="-2"/>
                <w:sz w:val="24"/>
              </w:rPr>
              <w:t>Учредител</w:t>
            </w:r>
            <w:r>
              <w:rPr>
                <w:spacing w:val="-2"/>
                <w:sz w:val="24"/>
              </w:rPr>
              <w:t>ьные документы</w:t>
            </w:r>
          </w:p>
        </w:tc>
      </w:tr>
      <w:tr w:rsidR="00273493" w14:paraId="2D470E1A" w14:textId="77777777" w:rsidTr="006D67B8">
        <w:trPr>
          <w:trHeight w:val="76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637A" w14:textId="77777777" w:rsidR="00273493" w:rsidRPr="00273493" w:rsidRDefault="00273493" w:rsidP="00273493">
            <w:pPr>
              <w:pStyle w:val="TableParagraph"/>
              <w:spacing w:line="275" w:lineRule="exact"/>
              <w:ind w:right="173"/>
              <w:jc w:val="right"/>
              <w:rPr>
                <w:b/>
                <w:sz w:val="24"/>
              </w:rPr>
            </w:pPr>
            <w:r w:rsidRPr="00273493">
              <w:rPr>
                <w:b/>
                <w:sz w:val="24"/>
              </w:rPr>
              <w:lastRenderedPageBreak/>
              <w:tab/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096" w14:textId="77777777" w:rsidR="00273493" w:rsidRPr="00273493" w:rsidRDefault="00273493" w:rsidP="00273493">
            <w:pPr>
              <w:pStyle w:val="TableParagraph"/>
              <w:ind w:left="109" w:right="56"/>
              <w:rPr>
                <w:b/>
                <w:spacing w:val="-2"/>
                <w:sz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5FC" w14:textId="77777777" w:rsidR="00273493" w:rsidRPr="00273493" w:rsidRDefault="00273493" w:rsidP="00D02090">
            <w:pPr>
              <w:pStyle w:val="TableParagraph"/>
              <w:ind w:left="107" w:right="98"/>
              <w:rPr>
                <w:sz w:val="24"/>
              </w:rPr>
            </w:pPr>
            <w:r w:rsidRPr="00273493">
              <w:rPr>
                <w:sz w:val="24"/>
              </w:rPr>
              <w:t>Разрешительные документы:</w:t>
            </w:r>
          </w:p>
          <w:p w14:paraId="016CFEE6" w14:textId="103B7482" w:rsidR="00273493" w:rsidRDefault="00273493" w:rsidP="002E511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қармас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ен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ын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өлім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ыл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лпы</w:t>
            </w:r>
            <w:proofErr w:type="spellEnd"/>
            <w:r>
              <w:rPr>
                <w:sz w:val="24"/>
              </w:rPr>
              <w:t xml:space="preserve"> орта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т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тебі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коммуналд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лекетт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кемесін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қм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ысын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сы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п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амтамасыз</w:t>
            </w:r>
            <w:proofErr w:type="spellEnd"/>
            <w:r w:rsidRPr="00273493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ету</w:t>
            </w:r>
            <w:proofErr w:type="spellEnd"/>
            <w:r w:rsidRPr="00273493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департаменті</w:t>
            </w:r>
            <w:proofErr w:type="spellEnd"/>
            <w:r>
              <w:rPr>
                <w:sz w:val="24"/>
              </w:rPr>
              <w:t>»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ММ-і</w:t>
            </w:r>
            <w:r w:rsidR="00580829">
              <w:rPr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ылы</w:t>
            </w:r>
            <w:proofErr w:type="spellEnd"/>
            <w:r w:rsidR="00580829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="002E511B">
              <w:rPr>
                <w:sz w:val="24"/>
              </w:rPr>
              <w:t xml:space="preserve"> </w:t>
            </w:r>
            <w:proofErr w:type="spellStart"/>
            <w:r w:rsidR="002E511B">
              <w:rPr>
                <w:sz w:val="24"/>
              </w:rPr>
              <w:t>ақпанда</w:t>
            </w:r>
            <w:proofErr w:type="spellEnd"/>
            <w:r w:rsidR="002E511B">
              <w:rPr>
                <w:sz w:val="24"/>
              </w:rPr>
              <w:t xml:space="preserve"> </w:t>
            </w:r>
            <w:r w:rsidRPr="00273493">
              <w:rPr>
                <w:sz w:val="24"/>
              </w:rPr>
              <w:t>KZ62LAA0002052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лекеттік</w:t>
            </w:r>
            <w:proofErr w:type="spellEnd"/>
            <w:r>
              <w:rPr>
                <w:sz w:val="24"/>
              </w:rPr>
              <w:t xml:space="preserve"> лицензия </w:t>
            </w:r>
            <w:proofErr w:type="spellStart"/>
            <w:r>
              <w:rPr>
                <w:sz w:val="24"/>
              </w:rPr>
              <w:t>жә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тауы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беру, </w:t>
            </w:r>
            <w:proofErr w:type="spellStart"/>
            <w:r>
              <w:rPr>
                <w:sz w:val="24"/>
              </w:rPr>
              <w:t>негізгі</w:t>
            </w:r>
            <w:proofErr w:type="spellEnd"/>
            <w:r>
              <w:rPr>
                <w:sz w:val="24"/>
              </w:rPr>
              <w:t xml:space="preserve"> орта </w:t>
            </w:r>
            <w:proofErr w:type="spellStart"/>
            <w:r>
              <w:rPr>
                <w:sz w:val="24"/>
              </w:rPr>
              <w:t>білім</w:t>
            </w:r>
            <w:proofErr w:type="spellEnd"/>
            <w:r>
              <w:rPr>
                <w:sz w:val="24"/>
              </w:rPr>
              <w:t xml:space="preserve"> беру </w:t>
            </w:r>
            <w:proofErr w:type="spellStart"/>
            <w:r>
              <w:rPr>
                <w:sz w:val="24"/>
              </w:rPr>
              <w:t>қызметі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налы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үш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нзияғ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осым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ілге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ктеп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інг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әрбие</w:t>
            </w:r>
            <w:proofErr w:type="spellEnd"/>
            <w:r>
              <w:rPr>
                <w:sz w:val="24"/>
              </w:rPr>
              <w:t xml:space="preserve"> мен </w:t>
            </w:r>
            <w:proofErr w:type="spellStart"/>
            <w:r>
              <w:rPr>
                <w:sz w:val="24"/>
              </w:rPr>
              <w:t>оқыт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сындағ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метт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талғ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алы</w:t>
            </w:r>
            <w:proofErr w:type="spellEnd"/>
            <w:r>
              <w:rPr>
                <w:sz w:val="24"/>
              </w:rPr>
              <w:t xml:space="preserve"> 2016 </w:t>
            </w:r>
            <w:proofErr w:type="spellStart"/>
            <w:r>
              <w:rPr>
                <w:sz w:val="24"/>
              </w:rPr>
              <w:t>жылғы</w:t>
            </w:r>
            <w:proofErr w:type="spellEnd"/>
            <w:r>
              <w:rPr>
                <w:sz w:val="24"/>
              </w:rPr>
              <w:t xml:space="preserve"> 26 </w:t>
            </w:r>
            <w:proofErr w:type="spellStart"/>
            <w:r>
              <w:rPr>
                <w:sz w:val="24"/>
              </w:rPr>
              <w:t>наурызда</w:t>
            </w:r>
            <w:proofErr w:type="spellEnd"/>
            <w:r>
              <w:rPr>
                <w:sz w:val="24"/>
              </w:rPr>
              <w:t xml:space="preserve"> №KZ57RVK0000</w:t>
            </w:r>
            <w:r w:rsidRPr="00273493">
              <w:rPr>
                <w:sz w:val="24"/>
              </w:rPr>
              <w:t>984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барл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ілге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6724" w14:textId="77777777" w:rsidR="00273493" w:rsidRPr="00BE08E8" w:rsidRDefault="00273493" w:rsidP="00A70FC2">
            <w:pPr>
              <w:pStyle w:val="TableParagraph"/>
              <w:rPr>
                <w:sz w:val="24"/>
                <w:szCs w:val="24"/>
              </w:rPr>
            </w:pPr>
            <w:r w:rsidRPr="00BE08E8">
              <w:rPr>
                <w:sz w:val="24"/>
                <w:szCs w:val="24"/>
              </w:rPr>
              <w:t>Лицензия</w:t>
            </w:r>
          </w:p>
          <w:p w14:paraId="1230A2A7" w14:textId="0C83A024" w:rsidR="00273493" w:rsidRPr="00BE08E8" w:rsidRDefault="007A3822" w:rsidP="00A70F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KZ62LAA00020522 от 27.01.2021 года </w:t>
            </w:r>
            <w:r w:rsidR="00273493" w:rsidRPr="00BE08E8">
              <w:rPr>
                <w:sz w:val="24"/>
                <w:szCs w:val="24"/>
              </w:rPr>
              <w:t>выдана Государственное</w:t>
            </w:r>
            <w:r w:rsidR="00BE08E8">
              <w:rPr>
                <w:sz w:val="24"/>
                <w:szCs w:val="24"/>
              </w:rPr>
              <w:t xml:space="preserve"> </w:t>
            </w:r>
            <w:r w:rsidR="00273493" w:rsidRPr="00BE08E8">
              <w:rPr>
                <w:sz w:val="24"/>
                <w:szCs w:val="24"/>
              </w:rPr>
              <w:t>учреждение</w:t>
            </w:r>
          </w:p>
          <w:p w14:paraId="6EDCA60D" w14:textId="7CD6A5D1" w:rsidR="00273493" w:rsidRDefault="00273493" w:rsidP="00A70FC2">
            <w:pPr>
              <w:pStyle w:val="TableParagraph"/>
              <w:rPr>
                <w:sz w:val="24"/>
                <w:szCs w:val="24"/>
              </w:rPr>
            </w:pPr>
            <w:r w:rsidRPr="00BE08E8">
              <w:rPr>
                <w:sz w:val="24"/>
                <w:szCs w:val="24"/>
              </w:rPr>
              <w:t xml:space="preserve">«Департамент по </w:t>
            </w:r>
            <w:r w:rsidR="00BE08E8">
              <w:rPr>
                <w:sz w:val="24"/>
                <w:szCs w:val="24"/>
              </w:rPr>
              <w:t>о</w:t>
            </w:r>
            <w:r w:rsidRPr="00BE08E8">
              <w:rPr>
                <w:sz w:val="24"/>
                <w:szCs w:val="24"/>
              </w:rPr>
              <w:t xml:space="preserve">беспечению качества в сфере образования </w:t>
            </w:r>
            <w:proofErr w:type="spellStart"/>
            <w:r w:rsidR="00BE08E8">
              <w:rPr>
                <w:sz w:val="24"/>
                <w:szCs w:val="24"/>
              </w:rPr>
              <w:t>Акмолинской</w:t>
            </w:r>
            <w:proofErr w:type="spellEnd"/>
            <w:r w:rsidR="00BE08E8">
              <w:rPr>
                <w:sz w:val="24"/>
                <w:szCs w:val="24"/>
              </w:rPr>
              <w:t xml:space="preserve"> </w:t>
            </w:r>
            <w:r w:rsidR="00DB1E6F">
              <w:rPr>
                <w:sz w:val="24"/>
                <w:szCs w:val="24"/>
              </w:rPr>
              <w:t>области Комитета по обеспечению</w:t>
            </w:r>
            <w:r w:rsidR="00B7031D">
              <w:rPr>
                <w:sz w:val="24"/>
                <w:szCs w:val="24"/>
              </w:rPr>
              <w:t xml:space="preserve"> </w:t>
            </w:r>
            <w:r w:rsidR="00DB1E6F">
              <w:rPr>
                <w:sz w:val="24"/>
                <w:szCs w:val="24"/>
              </w:rPr>
              <w:t>качества в сфере</w:t>
            </w:r>
            <w:r w:rsidR="00B7031D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обра</w:t>
            </w:r>
            <w:r w:rsidR="00BE08E8">
              <w:rPr>
                <w:sz w:val="24"/>
                <w:szCs w:val="24"/>
              </w:rPr>
              <w:t>зо</w:t>
            </w:r>
            <w:r w:rsidR="007A3822">
              <w:rPr>
                <w:sz w:val="24"/>
                <w:szCs w:val="24"/>
              </w:rPr>
              <w:t xml:space="preserve">вания </w:t>
            </w:r>
            <w:r w:rsidR="00BE08E8">
              <w:rPr>
                <w:sz w:val="24"/>
                <w:szCs w:val="24"/>
              </w:rPr>
              <w:t xml:space="preserve">и науки Министерства </w:t>
            </w:r>
            <w:r w:rsidRPr="00BE08E8">
              <w:rPr>
                <w:sz w:val="24"/>
                <w:szCs w:val="24"/>
              </w:rPr>
              <w:t>образования</w:t>
            </w:r>
            <w:r w:rsidRPr="00BE08E8">
              <w:rPr>
                <w:sz w:val="24"/>
                <w:szCs w:val="24"/>
              </w:rPr>
              <w:tab/>
              <w:t>и науки Республики Казахстан» Приложение к лицензии для занятия</w:t>
            </w:r>
            <w:r w:rsidR="007A3822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образовательной деятельностью 001 к лицензии от 27.01.2021 года</w:t>
            </w:r>
          </w:p>
          <w:p w14:paraId="44CBEA47" w14:textId="6C57F3B1" w:rsidR="00B7031D" w:rsidRPr="00BE08E8" w:rsidRDefault="007A3822" w:rsidP="00A70F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ервичной </w:t>
            </w:r>
            <w:r w:rsidR="00B7031D">
              <w:rPr>
                <w:sz w:val="24"/>
                <w:szCs w:val="24"/>
              </w:rPr>
              <w:t>выдачи 27.02.2015</w:t>
            </w:r>
            <w:r w:rsidR="00273493" w:rsidRPr="00BE08E8">
              <w:rPr>
                <w:sz w:val="24"/>
                <w:szCs w:val="24"/>
              </w:rPr>
              <w:t xml:space="preserve"> года</w:t>
            </w:r>
            <w:r w:rsidR="00B7031D">
              <w:rPr>
                <w:sz w:val="24"/>
                <w:szCs w:val="24"/>
              </w:rPr>
              <w:t xml:space="preserve"> </w:t>
            </w:r>
            <w:hyperlink r:id="rId13" w:history="1">
              <w:r w:rsidR="00B7031D" w:rsidRPr="00837BDC">
                <w:rPr>
                  <w:rStyle w:val="a7"/>
                  <w:sz w:val="24"/>
                  <w:szCs w:val="24"/>
                </w:rPr>
                <w:t>http://sc0017.zerenda.aqmoedu.kz/public/files/2023/6/12/120623_164933_licenziya.pdf</w:t>
              </w:r>
            </w:hyperlink>
          </w:p>
          <w:p w14:paraId="6EBC0ADE" w14:textId="77777777" w:rsidR="00273493" w:rsidRPr="00BE08E8" w:rsidRDefault="00273493" w:rsidP="00A70FC2">
            <w:pPr>
              <w:pStyle w:val="TableParagraph"/>
              <w:rPr>
                <w:sz w:val="24"/>
                <w:szCs w:val="24"/>
              </w:rPr>
            </w:pPr>
            <w:r w:rsidRPr="00BE08E8">
              <w:rPr>
                <w:sz w:val="24"/>
                <w:szCs w:val="24"/>
              </w:rPr>
              <w:t>Талон о приеме уведомления о начале осуществления деятельности в сфере дошкольного воспитания и обучения от 26.03.2016 года регистрационный номер</w:t>
            </w:r>
          </w:p>
          <w:p w14:paraId="3EF9C8A8" w14:textId="2D79C288" w:rsidR="00B7031D" w:rsidRPr="00B7031D" w:rsidRDefault="00AC686A" w:rsidP="006B4B37">
            <w:pPr>
              <w:pStyle w:val="TableParagraph"/>
              <w:rPr>
                <w:sz w:val="24"/>
                <w:szCs w:val="24"/>
              </w:rPr>
            </w:pPr>
            <w:hyperlink r:id="rId14" w:history="1">
              <w:r w:rsidR="00B7031D" w:rsidRPr="00837BDC">
                <w:rPr>
                  <w:rStyle w:val="a7"/>
                  <w:sz w:val="24"/>
                  <w:szCs w:val="24"/>
                </w:rPr>
                <w:t>http://sc0017.zerenda.aqmoedu.kz/public/files/2023/6/14/140623_172353_uvedomlenie-o-nachale-osusch.jpg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EFD" w14:textId="77777777" w:rsidR="00273493" w:rsidRPr="00273493" w:rsidRDefault="00273493" w:rsidP="005D7FB2">
            <w:pPr>
              <w:pStyle w:val="TableParagraph"/>
              <w:rPr>
                <w:b/>
                <w:sz w:val="26"/>
              </w:rPr>
            </w:pPr>
          </w:p>
        </w:tc>
      </w:tr>
      <w:tr w:rsidR="00273493" w:rsidRPr="00BE08E8" w14:paraId="19F3BAC2" w14:textId="77777777" w:rsidTr="006D67B8">
        <w:trPr>
          <w:trHeight w:val="367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C25" w14:textId="77777777" w:rsidR="00273493" w:rsidRDefault="00273493" w:rsidP="00273493">
            <w:pPr>
              <w:pStyle w:val="TableParagraph"/>
              <w:spacing w:line="275" w:lineRule="exact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72F8" w14:textId="77777777" w:rsidR="00273493" w:rsidRPr="00273493" w:rsidRDefault="00273493" w:rsidP="005D7FB2">
            <w:pPr>
              <w:pStyle w:val="TableParagraph"/>
              <w:ind w:left="109" w:right="5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Анализ кадрового потенциала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E2BE" w14:textId="25DD128A" w:rsidR="00273493" w:rsidRDefault="008E5549" w:rsidP="008E554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Критерии к содержанию образования </w:t>
            </w:r>
            <w:r w:rsidR="00273493" w:rsidRPr="00273493">
              <w:rPr>
                <w:sz w:val="24"/>
              </w:rPr>
              <w:t>с</w:t>
            </w:r>
            <w:r>
              <w:rPr>
                <w:sz w:val="24"/>
              </w:rPr>
              <w:t xml:space="preserve"> ориентиром на </w:t>
            </w:r>
            <w:r w:rsidR="00273493" w:rsidRPr="00273493">
              <w:rPr>
                <w:sz w:val="24"/>
              </w:rPr>
              <w:t>результаты обучения:</w:t>
            </w:r>
            <w:r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 xml:space="preserve">В КГУ «Общеобразовательная школа села </w:t>
            </w:r>
            <w:proofErr w:type="spellStart"/>
            <w:r w:rsidR="00273493">
              <w:rPr>
                <w:sz w:val="24"/>
              </w:rPr>
              <w:t>Исаковка</w:t>
            </w:r>
            <w:proofErr w:type="spellEnd"/>
            <w:r w:rsidR="00273493">
              <w:rPr>
                <w:sz w:val="24"/>
              </w:rPr>
              <w:t>» работают 22 педагога</w:t>
            </w:r>
            <w:r w:rsidR="00273493" w:rsidRPr="00273493">
              <w:rPr>
                <w:sz w:val="24"/>
              </w:rPr>
              <w:t xml:space="preserve"> </w:t>
            </w:r>
            <w:hyperlink r:id="rId15" w:history="1">
              <w:r w:rsidR="00273493" w:rsidRPr="00273493">
                <w:rPr>
                  <w:rStyle w:val="a7"/>
                  <w:sz w:val="24"/>
                </w:rPr>
                <w:t>http://sc0017.zerenda.aqmoedu.kz/content/9720-10-06-23-19-09-57-analiz-kadrovogo-potenciala</w:t>
              </w:r>
            </w:hyperlink>
            <w:r w:rsidR="00273493">
              <w:rPr>
                <w:sz w:val="24"/>
              </w:rPr>
              <w:t xml:space="preserve">, из </w:t>
            </w:r>
            <w:r w:rsidR="00273493" w:rsidRPr="00273493">
              <w:rPr>
                <w:sz w:val="24"/>
              </w:rPr>
              <w:t>них:</w:t>
            </w:r>
            <w:r>
              <w:rPr>
                <w:sz w:val="24"/>
              </w:rPr>
              <w:t>- 2 педагога</w:t>
            </w:r>
            <w:r w:rsidR="00273493">
              <w:rPr>
                <w:sz w:val="24"/>
              </w:rPr>
              <w:t>– совместителя (</w:t>
            </w:r>
            <w:proofErr w:type="spellStart"/>
            <w:r w:rsidR="00273493">
              <w:rPr>
                <w:sz w:val="24"/>
              </w:rPr>
              <w:t>Абдуахитов</w:t>
            </w:r>
            <w:proofErr w:type="spellEnd"/>
            <w:r w:rsidR="00273493">
              <w:rPr>
                <w:sz w:val="24"/>
              </w:rPr>
              <w:t xml:space="preserve"> Абай </w:t>
            </w:r>
            <w:proofErr w:type="spellStart"/>
            <w:r w:rsidR="00273493">
              <w:rPr>
                <w:sz w:val="24"/>
              </w:rPr>
              <w:t>Мурзахметович</w:t>
            </w:r>
            <w:proofErr w:type="spellEnd"/>
            <w:r w:rsidR="00273493">
              <w:rPr>
                <w:sz w:val="24"/>
              </w:rPr>
              <w:t xml:space="preserve">, 7-9 классах 6 </w:t>
            </w:r>
            <w:r w:rsidR="00273493" w:rsidRPr="00273493">
              <w:rPr>
                <w:sz w:val="24"/>
              </w:rPr>
              <w:t>часов,</w:t>
            </w:r>
            <w:r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стаж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35,5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лет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педагог-эксперт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основное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место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работы</w:t>
            </w:r>
            <w:r w:rsidR="00273493" w:rsidRPr="00273493">
              <w:rPr>
                <w:sz w:val="24"/>
              </w:rPr>
              <w:t xml:space="preserve"> </w:t>
            </w:r>
            <w:r w:rsidR="009A5735">
              <w:rPr>
                <w:sz w:val="24"/>
              </w:rPr>
              <w:t>КГУ «О</w:t>
            </w:r>
            <w:r w:rsidR="00273493">
              <w:rPr>
                <w:sz w:val="24"/>
              </w:rPr>
              <w:t>сновная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школа</w:t>
            </w:r>
            <w:r w:rsidR="00273493" w:rsidRPr="00273493">
              <w:rPr>
                <w:sz w:val="24"/>
              </w:rPr>
              <w:t xml:space="preserve"> </w:t>
            </w:r>
            <w:proofErr w:type="spellStart"/>
            <w:r w:rsidR="00273493">
              <w:rPr>
                <w:sz w:val="24"/>
              </w:rPr>
              <w:t>с.Костомаровка</w:t>
            </w:r>
            <w:proofErr w:type="spellEnd"/>
            <w:r w:rsidR="009A5735">
              <w:rPr>
                <w:sz w:val="24"/>
              </w:rPr>
              <w:t>»</w:t>
            </w:r>
            <w:r w:rsidR="00273493">
              <w:rPr>
                <w:sz w:val="24"/>
              </w:rPr>
              <w:t>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образование-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высшее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окончил</w:t>
            </w:r>
            <w:r w:rsidR="00273493" w:rsidRPr="00273493">
              <w:rPr>
                <w:sz w:val="24"/>
              </w:rPr>
              <w:t xml:space="preserve"> </w:t>
            </w:r>
            <w:proofErr w:type="spellStart"/>
            <w:r w:rsidR="00273493">
              <w:rPr>
                <w:sz w:val="24"/>
              </w:rPr>
              <w:t>Кокшетауский</w:t>
            </w:r>
            <w:proofErr w:type="spellEnd"/>
            <w:r w:rsidR="00273493">
              <w:rPr>
                <w:sz w:val="24"/>
              </w:rPr>
              <w:t xml:space="preserve"> педагогический институт им. </w:t>
            </w:r>
            <w:proofErr w:type="spellStart"/>
            <w:r w:rsidR="00273493">
              <w:rPr>
                <w:sz w:val="24"/>
              </w:rPr>
              <w:t>Уалиханова</w:t>
            </w:r>
            <w:proofErr w:type="spellEnd"/>
            <w:r w:rsidR="00273493">
              <w:rPr>
                <w:sz w:val="24"/>
              </w:rPr>
              <w:t xml:space="preserve"> в 1978 году по специальности «Физика» </w:t>
            </w:r>
            <w:hyperlink r:id="rId16" w:history="1">
              <w:r w:rsidR="00273493" w:rsidRPr="00273493">
                <w:rPr>
                  <w:rStyle w:val="a7"/>
                  <w:sz w:val="24"/>
                </w:rPr>
                <w:t>http://sc0017.zerenda.aqmoedu.kz/content/abduahitov-abay-murzahmetovich</w:t>
              </w:r>
            </w:hyperlink>
          </w:p>
          <w:p w14:paraId="519D6D50" w14:textId="77777777" w:rsidR="00273493" w:rsidRPr="00273493" w:rsidRDefault="00273493" w:rsidP="00273493">
            <w:pPr>
              <w:pStyle w:val="TableParagraph"/>
              <w:ind w:left="107" w:right="98"/>
              <w:jc w:val="both"/>
              <w:rPr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6B2F" w14:textId="13872673" w:rsidR="00273493" w:rsidRPr="00BE08E8" w:rsidRDefault="00273493" w:rsidP="00580829">
            <w:pPr>
              <w:pStyle w:val="TableParagraph"/>
              <w:rPr>
                <w:sz w:val="24"/>
                <w:szCs w:val="24"/>
              </w:rPr>
            </w:pPr>
            <w:r w:rsidRPr="00BE08E8">
              <w:rPr>
                <w:sz w:val="24"/>
                <w:szCs w:val="24"/>
              </w:rPr>
              <w:t>Сведения об</w:t>
            </w:r>
            <w:r w:rsidR="00BE08E8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уко</w:t>
            </w:r>
            <w:r w:rsidR="00580829">
              <w:rPr>
                <w:sz w:val="24"/>
                <w:szCs w:val="24"/>
              </w:rPr>
              <w:t xml:space="preserve">мплектованности педагогическими </w:t>
            </w:r>
            <w:r w:rsidRPr="00BE08E8">
              <w:rPr>
                <w:sz w:val="24"/>
                <w:szCs w:val="24"/>
              </w:rPr>
              <w:t xml:space="preserve">кадрами. Прилагается таблица согласно приложению 7 к </w:t>
            </w:r>
            <w:r w:rsidR="00BE08E8">
              <w:rPr>
                <w:sz w:val="24"/>
                <w:szCs w:val="24"/>
              </w:rPr>
              <w:t>М</w:t>
            </w:r>
            <w:r w:rsidRPr="00BE08E8">
              <w:rPr>
                <w:sz w:val="24"/>
                <w:szCs w:val="24"/>
              </w:rPr>
              <w:t>етодическим рекомендациям,</w:t>
            </w:r>
            <w:r w:rsidR="007A3822" w:rsidRPr="00BE08E8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заверенная подписью</w:t>
            </w:r>
            <w:r w:rsidR="007A3822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и</w:t>
            </w:r>
            <w:r w:rsidR="007A3822">
              <w:rPr>
                <w:sz w:val="24"/>
                <w:szCs w:val="24"/>
              </w:rPr>
              <w:t xml:space="preserve"> </w:t>
            </w:r>
            <w:r w:rsidRPr="00BE08E8">
              <w:rPr>
                <w:sz w:val="24"/>
                <w:szCs w:val="24"/>
              </w:rPr>
              <w:t>печатью руководителя, в том числе:</w:t>
            </w:r>
          </w:p>
          <w:p w14:paraId="4357AABD" w14:textId="2FA47461" w:rsidR="00273493" w:rsidRPr="00BE08E8" w:rsidRDefault="007A3822" w:rsidP="00580829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кумент об </w:t>
            </w:r>
            <w:r w:rsidR="00273493" w:rsidRPr="00BE08E8">
              <w:rPr>
                <w:sz w:val="24"/>
                <w:szCs w:val="24"/>
              </w:rPr>
              <w:t>образовании</w:t>
            </w:r>
          </w:p>
          <w:p w14:paraId="028C2657" w14:textId="73A22D4E" w:rsidR="00273493" w:rsidRPr="00BE08E8" w:rsidRDefault="007A3822" w:rsidP="00580829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ов </w:t>
            </w:r>
            <w:r w:rsidR="00273493" w:rsidRPr="00BE08E8">
              <w:rPr>
                <w:sz w:val="24"/>
                <w:szCs w:val="24"/>
              </w:rPr>
              <w:t>с приложениями,</w:t>
            </w:r>
            <w:r w:rsidR="00BE08E8" w:rsidRPr="00BE08E8">
              <w:rPr>
                <w:sz w:val="24"/>
                <w:szCs w:val="24"/>
              </w:rPr>
              <w:t xml:space="preserve"> сертификаты о </w:t>
            </w:r>
            <w:r w:rsidR="00BE08E8">
              <w:rPr>
                <w:sz w:val="24"/>
                <w:szCs w:val="24"/>
              </w:rPr>
              <w:t>п</w:t>
            </w:r>
            <w:r w:rsidR="00BE08E8" w:rsidRPr="00BE08E8">
              <w:rPr>
                <w:sz w:val="24"/>
                <w:szCs w:val="24"/>
              </w:rPr>
              <w:t>ереподготовке (при</w:t>
            </w:r>
            <w:r>
              <w:rPr>
                <w:sz w:val="24"/>
                <w:szCs w:val="24"/>
              </w:rPr>
              <w:t xml:space="preserve"> </w:t>
            </w:r>
            <w:r w:rsidR="00BE08E8" w:rsidRPr="00BE08E8">
              <w:rPr>
                <w:sz w:val="24"/>
                <w:szCs w:val="24"/>
              </w:rPr>
              <w:t>наличии);</w:t>
            </w:r>
            <w:r w:rsidR="00580829" w:rsidRPr="00BE0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0E9" w14:textId="3EB9B125" w:rsidR="00257DAB" w:rsidRDefault="00AC686A" w:rsidP="00273493">
            <w:pPr>
              <w:pStyle w:val="TableParagraph"/>
              <w:rPr>
                <w:rStyle w:val="a7"/>
              </w:rPr>
            </w:pPr>
            <w:hyperlink r:id="rId17" w:history="1">
              <w:r w:rsidR="007B61F6" w:rsidRPr="00837BDC">
                <w:rPr>
                  <w:rStyle w:val="a7"/>
                </w:rPr>
                <w:t>http://sc0017.zerenda.aqmoedu.kz/public/files/2023/6/21/210623_112511_kachestvennyy-spisok-2022-2023-g.pdf</w:t>
              </w:r>
            </w:hyperlink>
          </w:p>
          <w:p w14:paraId="1C484036" w14:textId="4A2F2CB7" w:rsidR="00257DAB" w:rsidRDefault="00257DAB" w:rsidP="00273493">
            <w:pPr>
              <w:pStyle w:val="TableParagraph"/>
            </w:pPr>
            <w:hyperlink r:id="rId18" w:history="1">
              <w:r w:rsidRPr="00DA16A7">
                <w:rPr>
                  <w:rStyle w:val="a7"/>
                </w:rPr>
                <w:t>http://sc0017.zerenda.aqmoedu.kz/content/3713-27-06-23-19-21-00-otchet-po-samoocenkeprilogheniya-v-elektronnom-</w:t>
              </w:r>
            </w:hyperlink>
          </w:p>
          <w:p w14:paraId="24979966" w14:textId="77777777" w:rsidR="00257DAB" w:rsidRDefault="00257DAB" w:rsidP="00273493">
            <w:pPr>
              <w:pStyle w:val="TableParagraph"/>
            </w:pPr>
          </w:p>
          <w:p w14:paraId="55A79B0A" w14:textId="56BB8C12" w:rsidR="007B61F6" w:rsidRPr="007B61F6" w:rsidRDefault="007B61F6" w:rsidP="00273493">
            <w:pPr>
              <w:pStyle w:val="TableParagraph"/>
              <w:rPr>
                <w:b/>
                <w:sz w:val="26"/>
              </w:rPr>
            </w:pPr>
          </w:p>
        </w:tc>
      </w:tr>
      <w:tr w:rsidR="00273493" w14:paraId="5E3D6011" w14:textId="77777777" w:rsidTr="006D67B8">
        <w:trPr>
          <w:trHeight w:val="19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7314" w14:textId="77777777" w:rsidR="00273493" w:rsidRPr="007B61F6" w:rsidRDefault="00273493" w:rsidP="00273493">
            <w:pPr>
              <w:pStyle w:val="TableParagraph"/>
              <w:spacing w:line="275" w:lineRule="exact"/>
              <w:ind w:right="173"/>
              <w:jc w:val="right"/>
              <w:rPr>
                <w:b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E7F" w14:textId="77777777" w:rsidR="00273493" w:rsidRPr="007B61F6" w:rsidRDefault="00273493" w:rsidP="00273493">
            <w:pPr>
              <w:pStyle w:val="TableParagraph"/>
              <w:ind w:left="109" w:right="56"/>
              <w:rPr>
                <w:b/>
                <w:spacing w:val="-2"/>
                <w:sz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BE0" w14:textId="0C7F5850" w:rsidR="00273493" w:rsidRDefault="00273493" w:rsidP="00273493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ке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жан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анышбаевна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 w:rsidRPr="00273493">
              <w:rPr>
                <w:sz w:val="24"/>
              </w:rPr>
              <w:t xml:space="preserve"> и биологии </w:t>
            </w:r>
            <w:r>
              <w:rPr>
                <w:sz w:val="24"/>
              </w:rPr>
              <w:t>в 7-10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 w:rsidR="008E55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 часов, стаж работы 10 лет педагог-эксперт, основное место работы КГУ «Общеобразовательная школа села </w:t>
            </w:r>
            <w:proofErr w:type="spellStart"/>
            <w:r>
              <w:rPr>
                <w:sz w:val="24"/>
              </w:rPr>
              <w:t>Айдабол</w:t>
            </w:r>
            <w:proofErr w:type="spellEnd"/>
            <w:r>
              <w:rPr>
                <w:sz w:val="24"/>
              </w:rPr>
              <w:t>», образование высшее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окончила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кшетауский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.Уалиханова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 специальности «Биология и химия» в 2005 году.</w:t>
            </w:r>
          </w:p>
          <w:p w14:paraId="427AFCC4" w14:textId="77777777" w:rsidR="00273493" w:rsidRDefault="00AC686A" w:rsidP="00273493">
            <w:pPr>
              <w:pStyle w:val="TableParagraph"/>
              <w:ind w:left="107" w:right="98"/>
              <w:jc w:val="both"/>
              <w:rPr>
                <w:sz w:val="24"/>
              </w:rPr>
            </w:pPr>
            <w:hyperlink r:id="rId19" w:history="1">
              <w:r w:rsidR="00273493" w:rsidRPr="00273493">
                <w:rPr>
                  <w:rStyle w:val="a7"/>
                  <w:sz w:val="24"/>
                </w:rPr>
                <w:t>http://sc0017.zerenda.aqmoedu.kz/content/bukenova-gulyghanat-kuanyshbekovna</w:t>
              </w:r>
            </w:hyperlink>
          </w:p>
          <w:p w14:paraId="42C72E07" w14:textId="77777777" w:rsidR="00273493" w:rsidRPr="00273493" w:rsidRDefault="00273493" w:rsidP="00273493">
            <w:pPr>
              <w:pStyle w:val="TableParagraph"/>
              <w:ind w:left="107" w:right="98"/>
              <w:jc w:val="both"/>
              <w:rPr>
                <w:sz w:val="24"/>
              </w:rPr>
            </w:pPr>
          </w:p>
          <w:p w14:paraId="6E3D96FD" w14:textId="3E4A8E60" w:rsidR="00273493" w:rsidRDefault="008E5549" w:rsidP="008E5549">
            <w:pPr>
              <w:pStyle w:val="TableParagraph"/>
              <w:tabs>
                <w:tab w:val="left" w:pos="312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Все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педагоги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работающие</w:t>
            </w:r>
            <w:r w:rsidR="00273493"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имеют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>педагогическое</w:t>
            </w:r>
            <w:r w:rsidR="00273493" w:rsidRPr="00273493">
              <w:rPr>
                <w:sz w:val="24"/>
              </w:rPr>
              <w:t xml:space="preserve"> </w:t>
            </w:r>
            <w:r w:rsidR="006B4B37">
              <w:rPr>
                <w:sz w:val="24"/>
              </w:rPr>
              <w:t xml:space="preserve">  </w:t>
            </w:r>
            <w:r w:rsidR="00273493">
              <w:rPr>
                <w:sz w:val="24"/>
              </w:rPr>
              <w:t>образование</w:t>
            </w:r>
            <w:r w:rsidR="00273493" w:rsidRPr="00273493">
              <w:rPr>
                <w:sz w:val="24"/>
              </w:rPr>
              <w:t xml:space="preserve"> </w:t>
            </w:r>
            <w:r w:rsidR="00273493">
              <w:rPr>
                <w:sz w:val="24"/>
              </w:rPr>
              <w:t xml:space="preserve">по </w:t>
            </w:r>
            <w:r w:rsidR="00273493" w:rsidRPr="00273493">
              <w:rPr>
                <w:sz w:val="24"/>
              </w:rPr>
              <w:t>профилю.</w:t>
            </w:r>
          </w:p>
          <w:p w14:paraId="4BD64D96" w14:textId="2A5579D8" w:rsidR="00273493" w:rsidRPr="00273493" w:rsidRDefault="00273493" w:rsidP="008E554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Учитель-психолог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тавка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ртышникова</w:t>
            </w:r>
            <w:proofErr w:type="spellEnd"/>
            <w:r>
              <w:rPr>
                <w:sz w:val="24"/>
              </w:rPr>
              <w:t xml:space="preserve"> Олеся Валерьевн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273493">
              <w:rPr>
                <w:sz w:val="24"/>
              </w:rPr>
              <w:t>высшее,</w:t>
            </w:r>
            <w:r w:rsidR="008E5549">
              <w:rPr>
                <w:sz w:val="24"/>
              </w:rPr>
              <w:t xml:space="preserve"> </w:t>
            </w:r>
            <w:r w:rsidRPr="00273493">
              <w:rPr>
                <w:sz w:val="24"/>
              </w:rPr>
              <w:t>окончила</w:t>
            </w:r>
            <w:r>
              <w:rPr>
                <w:sz w:val="24"/>
              </w:rPr>
              <w:tab/>
            </w:r>
            <w:proofErr w:type="spellStart"/>
            <w:r w:rsidRPr="00273493">
              <w:rPr>
                <w:sz w:val="24"/>
              </w:rPr>
              <w:t>Кокшетауский</w:t>
            </w:r>
            <w:proofErr w:type="spellEnd"/>
            <w:r w:rsidR="008E5549">
              <w:rPr>
                <w:sz w:val="24"/>
              </w:rPr>
              <w:t xml:space="preserve"> </w:t>
            </w:r>
            <w:r w:rsidRPr="00273493">
              <w:rPr>
                <w:sz w:val="24"/>
              </w:rPr>
              <w:t>университет</w:t>
            </w:r>
            <w:r>
              <w:rPr>
                <w:sz w:val="24"/>
              </w:rPr>
              <w:tab/>
            </w:r>
            <w:r w:rsidRPr="00273493">
              <w:rPr>
                <w:sz w:val="24"/>
              </w:rPr>
              <w:t>им.</w:t>
            </w:r>
            <w:r w:rsidR="008E5549">
              <w:rPr>
                <w:sz w:val="24"/>
              </w:rPr>
              <w:t xml:space="preserve"> </w:t>
            </w:r>
            <w:proofErr w:type="spellStart"/>
            <w:r w:rsidRPr="00273493">
              <w:rPr>
                <w:sz w:val="24"/>
              </w:rPr>
              <w:t>Ш.Уалиханова</w:t>
            </w:r>
            <w:proofErr w:type="spellEnd"/>
            <w:r w:rsidR="008E5549">
              <w:rPr>
                <w:sz w:val="24"/>
              </w:rPr>
              <w:t xml:space="preserve"> по </w:t>
            </w:r>
            <w:r>
              <w:rPr>
                <w:sz w:val="24"/>
              </w:rPr>
              <w:t>специальности «Педагог психолог»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 2008 году») прошла</w:t>
            </w:r>
            <w:r w:rsidRPr="00273493">
              <w:rPr>
                <w:sz w:val="24"/>
              </w:rPr>
              <w:t xml:space="preserve"> </w:t>
            </w:r>
            <w:r w:rsidR="008E5549">
              <w:rPr>
                <w:sz w:val="24"/>
              </w:rPr>
              <w:t xml:space="preserve">курсы </w:t>
            </w:r>
            <w:r>
              <w:rPr>
                <w:sz w:val="24"/>
              </w:rPr>
              <w:t>переподготовки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Университете </w:t>
            </w:r>
            <w:proofErr w:type="spellStart"/>
            <w:r>
              <w:rPr>
                <w:sz w:val="24"/>
              </w:rPr>
              <w:t>им.Ш.Уалиханова</w:t>
            </w:r>
            <w:proofErr w:type="spellEnd"/>
            <w:r>
              <w:rPr>
                <w:sz w:val="24"/>
              </w:rPr>
              <w:t xml:space="preserve"> в 2021году, выдано свидетельство №</w:t>
            </w:r>
            <w:r w:rsidR="008E5549" w:rsidRPr="0047635D">
              <w:rPr>
                <w:sz w:val="24"/>
              </w:rPr>
              <w:t xml:space="preserve">00019354868 </w:t>
            </w:r>
            <w:r w:rsidR="008E5549">
              <w:rPr>
                <w:sz w:val="24"/>
              </w:rPr>
              <w:t>и</w:t>
            </w:r>
            <w:r>
              <w:rPr>
                <w:sz w:val="24"/>
              </w:rPr>
              <w:t xml:space="preserve"> присвоена специальность «Русский язык и литература». </w:t>
            </w:r>
            <w:hyperlink r:id="rId20" w:history="1">
              <w:r w:rsidRPr="00273493">
                <w:rPr>
                  <w:rStyle w:val="a7"/>
                  <w:sz w:val="24"/>
                </w:rPr>
                <w:t>http://sc0017.zerenda.aqmoedu.kz/content/tyrtyshnikova-olesya-vladimirovna</w:t>
              </w:r>
            </w:hyperlink>
          </w:p>
          <w:p w14:paraId="776B600F" w14:textId="562B033D" w:rsidR="00273493" w:rsidRDefault="00273493" w:rsidP="008E5549">
            <w:pPr>
              <w:pStyle w:val="TableParagraph"/>
              <w:ind w:left="107" w:right="98"/>
              <w:rPr>
                <w:sz w:val="24"/>
              </w:rPr>
            </w:pP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НВТП</w:t>
            </w:r>
            <w:r w:rsidR="009A5735">
              <w:rPr>
                <w:sz w:val="24"/>
              </w:rPr>
              <w:t>-0,5ст</w:t>
            </w:r>
            <w:r>
              <w:rPr>
                <w:sz w:val="24"/>
              </w:rPr>
              <w:t>,</w:t>
            </w:r>
            <w:r w:rsidR="009A5735">
              <w:rPr>
                <w:sz w:val="24"/>
              </w:rPr>
              <w:t xml:space="preserve"> педагог – дополнительного образования </w:t>
            </w:r>
            <w:r w:rsidR="001C248D">
              <w:rPr>
                <w:sz w:val="24"/>
              </w:rPr>
              <w:t xml:space="preserve">-0,5 </w:t>
            </w:r>
            <w:proofErr w:type="spellStart"/>
            <w:r w:rsidR="001C248D">
              <w:rPr>
                <w:sz w:val="24"/>
              </w:rPr>
              <w:t>ст</w:t>
            </w:r>
            <w:proofErr w:type="spellEnd"/>
            <w:r w:rsidR="001C248D">
              <w:rPr>
                <w:sz w:val="24"/>
              </w:rPr>
              <w:t xml:space="preserve">, </w:t>
            </w:r>
            <w:r>
              <w:rPr>
                <w:sz w:val="24"/>
              </w:rPr>
              <w:t>учитель физической культуры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ин</w:t>
            </w:r>
            <w:proofErr w:type="spellEnd"/>
            <w:r>
              <w:rPr>
                <w:sz w:val="24"/>
              </w:rPr>
              <w:t xml:space="preserve"> Юрий </w:t>
            </w:r>
            <w:proofErr w:type="spellStart"/>
            <w:proofErr w:type="gramStart"/>
            <w:r>
              <w:rPr>
                <w:sz w:val="24"/>
              </w:rPr>
              <w:lastRenderedPageBreak/>
              <w:t>Вахидович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НВТП и физическая культура (образование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ысшее,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окончил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кшетауский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273493">
              <w:rPr>
                <w:sz w:val="24"/>
              </w:rPr>
              <w:t xml:space="preserve"> специальности</w:t>
            </w:r>
          </w:p>
          <w:p w14:paraId="71457906" w14:textId="3278B3CA" w:rsidR="00273493" w:rsidRPr="00273493" w:rsidRDefault="00273493" w:rsidP="008E554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«Физкультура и спорт»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е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на).</w:t>
            </w:r>
            <w:r w:rsidRPr="00273493">
              <w:rPr>
                <w:sz w:val="24"/>
              </w:rPr>
              <w:t xml:space="preserve"> </w:t>
            </w:r>
            <w:hyperlink r:id="rId21" w:history="1">
              <w:r w:rsidRPr="00273493">
                <w:rPr>
                  <w:rStyle w:val="a7"/>
                  <w:sz w:val="24"/>
                </w:rPr>
                <w:t>http://sc0017.zerenda.aqmoedu.kz/content/konkin-yuriy-vahidovich</w:t>
              </w:r>
            </w:hyperlink>
          </w:p>
          <w:p w14:paraId="1140D637" w14:textId="77777777" w:rsidR="00273493" w:rsidRDefault="00273493" w:rsidP="001D297F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286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18 учителей,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 w:rsidRPr="00273493">
              <w:rPr>
                <w:sz w:val="24"/>
              </w:rPr>
              <w:t xml:space="preserve"> 82%;</w:t>
            </w:r>
          </w:p>
          <w:p w14:paraId="7F66B958" w14:textId="77777777" w:rsidR="00273493" w:rsidRDefault="00273493" w:rsidP="001D297F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280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С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редне-специальным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 w:rsidRPr="00273493">
              <w:rPr>
                <w:sz w:val="24"/>
              </w:rPr>
              <w:t xml:space="preserve"> 18%.</w:t>
            </w:r>
          </w:p>
          <w:p w14:paraId="22E15C1B" w14:textId="77777777" w:rsidR="00273493" w:rsidRDefault="00273493" w:rsidP="001D297F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3" w:line="230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РК «О статусе педагога»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 школы своевременно проходят аттестацию:</w:t>
            </w:r>
          </w:p>
          <w:p w14:paraId="3A974A75" w14:textId="77777777" w:rsidR="00273493" w:rsidRDefault="00273493" w:rsidP="001D297F">
            <w:pPr>
              <w:pStyle w:val="TableParagraph"/>
              <w:numPr>
                <w:ilvl w:val="1"/>
                <w:numId w:val="10"/>
              </w:numPr>
              <w:tabs>
                <w:tab w:val="left" w:pos="1092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едагог-исследова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 w:rsidRPr="00273493">
              <w:rPr>
                <w:sz w:val="24"/>
              </w:rPr>
              <w:t xml:space="preserve"> 9%;</w:t>
            </w:r>
          </w:p>
          <w:p w14:paraId="59102B64" w14:textId="7FD63771" w:rsidR="00273493" w:rsidRDefault="00273493" w:rsidP="001D297F">
            <w:pPr>
              <w:pStyle w:val="TableParagraph"/>
              <w:numPr>
                <w:ilvl w:val="1"/>
                <w:numId w:val="10"/>
              </w:numPr>
              <w:tabs>
                <w:tab w:val="left" w:pos="10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дагог-эксперт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273493">
              <w:rPr>
                <w:sz w:val="24"/>
              </w:rPr>
              <w:t xml:space="preserve"> </w:t>
            </w:r>
            <w:r w:rsidR="008E5549">
              <w:rPr>
                <w:sz w:val="24"/>
              </w:rPr>
              <w:t>учителей</w:t>
            </w:r>
            <w:r w:rsidR="008E5549" w:rsidRPr="00273493">
              <w:rPr>
                <w:sz w:val="24"/>
              </w:rPr>
              <w:t>,</w:t>
            </w:r>
            <w:r w:rsidRPr="00273493">
              <w:rPr>
                <w:sz w:val="24"/>
              </w:rPr>
              <w:t xml:space="preserve"> 27%;</w:t>
            </w:r>
          </w:p>
          <w:p w14:paraId="5C5D80B4" w14:textId="77777777" w:rsidR="00273493" w:rsidRDefault="00273493" w:rsidP="001D297F">
            <w:pPr>
              <w:pStyle w:val="TableParagraph"/>
              <w:numPr>
                <w:ilvl w:val="1"/>
                <w:numId w:val="10"/>
              </w:numPr>
              <w:tabs>
                <w:tab w:val="left" w:pos="10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дагог-модератор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 w:rsidRPr="00273493">
              <w:rPr>
                <w:sz w:val="24"/>
              </w:rPr>
              <w:t xml:space="preserve"> 27%;</w:t>
            </w:r>
          </w:p>
          <w:p w14:paraId="0A1F7061" w14:textId="77777777" w:rsidR="00273493" w:rsidRDefault="00273493" w:rsidP="001D297F">
            <w:pPr>
              <w:pStyle w:val="TableParagraph"/>
              <w:numPr>
                <w:ilvl w:val="1"/>
                <w:numId w:val="10"/>
              </w:numPr>
              <w:tabs>
                <w:tab w:val="left" w:pos="10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 w:rsidRPr="00273493">
              <w:rPr>
                <w:sz w:val="24"/>
              </w:rPr>
              <w:t xml:space="preserve"> 4%;</w:t>
            </w:r>
          </w:p>
          <w:p w14:paraId="7326FDCB" w14:textId="77777777" w:rsidR="00273493" w:rsidRDefault="00273493" w:rsidP="001D297F">
            <w:pPr>
              <w:pStyle w:val="TableParagraph"/>
              <w:numPr>
                <w:ilvl w:val="1"/>
                <w:numId w:val="10"/>
              </w:numPr>
              <w:tabs>
                <w:tab w:val="left" w:pos="1092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Без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 w:rsidRPr="00273493">
              <w:rPr>
                <w:sz w:val="24"/>
              </w:rPr>
              <w:t xml:space="preserve"> 31%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111D" w14:textId="18D2036C" w:rsidR="007B61F6" w:rsidRPr="007B61F6" w:rsidRDefault="008E5549" w:rsidP="008E5549">
            <w:pPr>
              <w:pStyle w:val="TableParagraph"/>
              <w:tabs>
                <w:tab w:val="left" w:pos="28"/>
              </w:tabs>
              <w:ind w:left="109" w:right="4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Штатное расписание </w:t>
            </w:r>
            <w:r w:rsidR="00273493" w:rsidRPr="008463EA">
              <w:rPr>
                <w:sz w:val="24"/>
                <w:szCs w:val="24"/>
              </w:rPr>
              <w:t>и т</w:t>
            </w:r>
            <w:r>
              <w:rPr>
                <w:sz w:val="24"/>
                <w:szCs w:val="24"/>
              </w:rPr>
              <w:t xml:space="preserve">арификационный список педагогов </w:t>
            </w:r>
            <w:r w:rsidR="00273493" w:rsidRPr="008463EA">
              <w:rPr>
                <w:sz w:val="24"/>
                <w:szCs w:val="24"/>
              </w:rPr>
              <w:t>за</w:t>
            </w:r>
            <w:r w:rsidR="00BE08E8" w:rsidRPr="008463EA">
              <w:rPr>
                <w:sz w:val="24"/>
                <w:szCs w:val="24"/>
              </w:rPr>
              <w:t xml:space="preserve"> </w:t>
            </w:r>
            <w:r w:rsidR="00273493" w:rsidRPr="008463EA">
              <w:rPr>
                <w:sz w:val="24"/>
                <w:szCs w:val="24"/>
              </w:rPr>
              <w:t xml:space="preserve">оцениваемый период; </w:t>
            </w:r>
            <w:hyperlink r:id="rId22" w:history="1">
              <w:r w:rsidR="007B61F6" w:rsidRPr="00837BDC">
                <w:rPr>
                  <w:rStyle w:val="a7"/>
                </w:rPr>
                <w:t>http://sc0017.zerenda.aqmoedu.kz/public/files/2023/6/21/210623_112217_shtatnoe-raspisanie-shkoly-na-01012023-g.jpg</w:t>
              </w:r>
            </w:hyperlink>
          </w:p>
          <w:p w14:paraId="1DB10126" w14:textId="4A7C27DE" w:rsidR="00273493" w:rsidRDefault="00AC686A" w:rsidP="001D297F">
            <w:pPr>
              <w:pStyle w:val="TableParagraph"/>
              <w:numPr>
                <w:ilvl w:val="0"/>
                <w:numId w:val="9"/>
              </w:numPr>
              <w:ind w:right="93"/>
              <w:rPr>
                <w:sz w:val="24"/>
                <w:szCs w:val="24"/>
              </w:rPr>
            </w:pPr>
            <w:hyperlink r:id="rId23" w:history="1">
              <w:r w:rsidR="007B61F6" w:rsidRPr="00837BDC">
                <w:rPr>
                  <w:rStyle w:val="a7"/>
                  <w:sz w:val="24"/>
                  <w:szCs w:val="24"/>
                </w:rPr>
                <w:t>http://sc0017.zerenda.aqmoedu.kz/public/files/2023/6/21/210623_110632_tarifikaci-isakovskoy-osh-na-01012023-g.pdf</w:t>
              </w:r>
            </w:hyperlink>
          </w:p>
          <w:p w14:paraId="2A85D504" w14:textId="53DD1C29" w:rsidR="00273493" w:rsidRPr="007B61F6" w:rsidRDefault="00273493" w:rsidP="008E5549">
            <w:pPr>
              <w:pStyle w:val="TableParagraph"/>
              <w:ind w:left="109" w:right="93"/>
              <w:rPr>
                <w:sz w:val="24"/>
                <w:szCs w:val="24"/>
              </w:rPr>
            </w:pPr>
          </w:p>
          <w:p w14:paraId="6B49B57F" w14:textId="3511FB90" w:rsidR="00273493" w:rsidRPr="00BE08E8" w:rsidRDefault="007A3822" w:rsidP="008E5549">
            <w:pPr>
              <w:pStyle w:val="TableParagraph"/>
              <w:tabs>
                <w:tab w:val="left" w:pos="109"/>
                <w:tab w:val="left" w:pos="169"/>
              </w:tabs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3493" w:rsidRPr="00BE08E8">
              <w:rPr>
                <w:sz w:val="24"/>
                <w:szCs w:val="24"/>
              </w:rPr>
              <w:t>риказы</w:t>
            </w:r>
            <w:r w:rsidR="00BE08E8" w:rsidRPr="00BE08E8">
              <w:rPr>
                <w:sz w:val="24"/>
                <w:szCs w:val="24"/>
              </w:rPr>
              <w:t xml:space="preserve"> </w:t>
            </w:r>
            <w:r w:rsidR="008E5549">
              <w:rPr>
                <w:sz w:val="24"/>
                <w:szCs w:val="24"/>
              </w:rPr>
              <w:t xml:space="preserve">органов управлением </w:t>
            </w:r>
            <w:r w:rsidR="00273493" w:rsidRPr="00BE08E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="00273493" w:rsidRPr="00BE08E8">
              <w:rPr>
                <w:sz w:val="24"/>
                <w:szCs w:val="24"/>
              </w:rPr>
              <w:t>о присвоении/подтверждении квалификац</w:t>
            </w:r>
            <w:r>
              <w:rPr>
                <w:sz w:val="24"/>
                <w:szCs w:val="24"/>
              </w:rPr>
              <w:t xml:space="preserve">ионной категории за </w:t>
            </w:r>
            <w:r w:rsidR="00D02090" w:rsidRPr="00BE08E8">
              <w:rPr>
                <w:sz w:val="24"/>
                <w:szCs w:val="24"/>
              </w:rPr>
              <w:t xml:space="preserve">оцениваемый </w:t>
            </w:r>
            <w:r w:rsidR="00D02090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приложены </w:t>
            </w:r>
            <w:r w:rsidR="00273493" w:rsidRPr="00BE08E8">
              <w:rPr>
                <w:sz w:val="24"/>
                <w:szCs w:val="24"/>
              </w:rPr>
              <w:t>к</w:t>
            </w:r>
            <w:r w:rsidR="00BE08E8" w:rsidRPr="00BE08E8">
              <w:rPr>
                <w:sz w:val="24"/>
                <w:szCs w:val="24"/>
              </w:rPr>
              <w:t xml:space="preserve"> </w:t>
            </w:r>
            <w:r w:rsidR="008E5549">
              <w:rPr>
                <w:sz w:val="24"/>
                <w:szCs w:val="24"/>
              </w:rPr>
              <w:t xml:space="preserve">личному </w:t>
            </w:r>
            <w:r w:rsidR="00273493" w:rsidRPr="00BE08E8">
              <w:rPr>
                <w:sz w:val="24"/>
                <w:szCs w:val="24"/>
              </w:rPr>
              <w:t>делу каждого педагога во вкладке</w:t>
            </w:r>
            <w:r w:rsidR="00BE08E8">
              <w:rPr>
                <w:sz w:val="24"/>
                <w:szCs w:val="24"/>
              </w:rPr>
              <w:t xml:space="preserve"> </w:t>
            </w:r>
            <w:r w:rsidR="007B61F6">
              <w:rPr>
                <w:sz w:val="24"/>
                <w:szCs w:val="24"/>
              </w:rPr>
              <w:t>«Анализ кадрового потенциала».</w:t>
            </w:r>
          </w:p>
          <w:p w14:paraId="05C4A813" w14:textId="77777777" w:rsidR="00273493" w:rsidRPr="00BE08E8" w:rsidRDefault="00273493" w:rsidP="008E5549">
            <w:pPr>
              <w:pStyle w:val="TableParagraph"/>
              <w:ind w:left="109" w:right="93"/>
              <w:rPr>
                <w:sz w:val="24"/>
                <w:szCs w:val="24"/>
              </w:rPr>
            </w:pPr>
          </w:p>
          <w:p w14:paraId="4EC81599" w14:textId="4B10E494" w:rsidR="00273493" w:rsidRPr="00BE08E8" w:rsidRDefault="007A3822" w:rsidP="008E5549">
            <w:pPr>
              <w:pStyle w:val="TableParagraph"/>
              <w:tabs>
                <w:tab w:val="left" w:pos="416"/>
              </w:tabs>
              <w:ind w:left="2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3493" w:rsidRPr="00BE08E8">
              <w:rPr>
                <w:sz w:val="24"/>
                <w:szCs w:val="24"/>
              </w:rPr>
              <w:t>Сведения по повышению квалификации руководящих кадров и педагогов по соответствующему профилю за оцениваемый период.</w:t>
            </w:r>
          </w:p>
          <w:p w14:paraId="753C47BB" w14:textId="38911D89" w:rsidR="007B61F6" w:rsidRPr="00BE08E8" w:rsidRDefault="00273493" w:rsidP="008E5549">
            <w:pPr>
              <w:pStyle w:val="TableParagraph"/>
              <w:ind w:left="28" w:right="93"/>
              <w:rPr>
                <w:sz w:val="24"/>
                <w:szCs w:val="24"/>
              </w:rPr>
            </w:pPr>
            <w:r w:rsidRPr="00BE08E8">
              <w:rPr>
                <w:sz w:val="24"/>
                <w:szCs w:val="24"/>
              </w:rPr>
              <w:t>Данные документы загружены на школьный сайт во вкладке</w:t>
            </w:r>
            <w:r w:rsidR="008E5549">
              <w:rPr>
                <w:sz w:val="24"/>
                <w:szCs w:val="24"/>
              </w:rPr>
              <w:t xml:space="preserve"> </w:t>
            </w:r>
            <w:r w:rsidR="007A3822">
              <w:rPr>
                <w:sz w:val="24"/>
                <w:szCs w:val="24"/>
              </w:rPr>
              <w:t xml:space="preserve">- </w:t>
            </w:r>
            <w:r w:rsidR="007B61F6">
              <w:rPr>
                <w:sz w:val="24"/>
                <w:szCs w:val="24"/>
              </w:rPr>
              <w:t>«Анализ кадрового потенциала».</w:t>
            </w:r>
          </w:p>
          <w:p w14:paraId="05B57819" w14:textId="5CAD08ED" w:rsidR="00273493" w:rsidRPr="00BE08E8" w:rsidRDefault="00273493" w:rsidP="008E5549">
            <w:pPr>
              <w:pStyle w:val="TableParagraph"/>
              <w:ind w:left="28" w:right="93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55E2" w14:textId="4817BC5B" w:rsidR="00273493" w:rsidRPr="00580829" w:rsidRDefault="00AC686A" w:rsidP="005D7FB2">
            <w:pPr>
              <w:pStyle w:val="TableParagraph"/>
              <w:rPr>
                <w:b/>
              </w:rPr>
            </w:pPr>
            <w:hyperlink r:id="rId24" w:history="1">
              <w:r w:rsidR="007B61F6" w:rsidRPr="00580829">
                <w:rPr>
                  <w:rStyle w:val="a7"/>
                  <w:b/>
                </w:rPr>
                <w:t>http://sc0017.zerenda.aqmoedu.kz/content/shtatnoe-raspisanie-i-tarifikacionnyy-spisok-pedagogov</w:t>
              </w:r>
            </w:hyperlink>
          </w:p>
          <w:p w14:paraId="1DCD0B76" w14:textId="0EC8F986" w:rsidR="007B61F6" w:rsidRPr="00273493" w:rsidRDefault="007B61F6" w:rsidP="005D7FB2">
            <w:pPr>
              <w:pStyle w:val="TableParagraph"/>
              <w:rPr>
                <w:b/>
                <w:sz w:val="26"/>
              </w:rPr>
            </w:pPr>
          </w:p>
        </w:tc>
      </w:tr>
      <w:tr w:rsidR="00273493" w:rsidRPr="00667C53" w14:paraId="2B3EBCE4" w14:textId="77777777" w:rsidTr="006D67B8">
        <w:trPr>
          <w:trHeight w:val="4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60D6" w14:textId="77777777" w:rsidR="00273493" w:rsidRPr="00273493" w:rsidRDefault="00273493" w:rsidP="00273493">
            <w:pPr>
              <w:pStyle w:val="TableParagraph"/>
              <w:spacing w:line="275" w:lineRule="exact"/>
              <w:ind w:right="173"/>
              <w:jc w:val="right"/>
              <w:rPr>
                <w:b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AD4" w14:textId="77777777" w:rsidR="00273493" w:rsidRPr="00273493" w:rsidRDefault="00273493" w:rsidP="00273493">
            <w:pPr>
              <w:pStyle w:val="TableParagraph"/>
              <w:ind w:left="109" w:right="56"/>
              <w:rPr>
                <w:b/>
                <w:spacing w:val="-2"/>
                <w:sz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EDF" w14:textId="278EE03C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ганды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л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ымжановна</w:t>
            </w:r>
            <w:proofErr w:type="spellEnd"/>
            <w:r>
              <w:rPr>
                <w:sz w:val="24"/>
              </w:rPr>
              <w:t xml:space="preserve">- работает в данной должности 2 года, заместитель директора по УР </w:t>
            </w:r>
            <w:proofErr w:type="spellStart"/>
            <w:r>
              <w:rPr>
                <w:sz w:val="24"/>
              </w:rPr>
              <w:t>Кучеровская</w:t>
            </w:r>
            <w:proofErr w:type="spellEnd"/>
            <w:r>
              <w:rPr>
                <w:sz w:val="24"/>
              </w:rPr>
              <w:t xml:space="preserve"> Юлия Владимировна-в данной должности 2 года. Планируемая </w:t>
            </w:r>
            <w:proofErr w:type="gramStart"/>
            <w:r>
              <w:rPr>
                <w:sz w:val="24"/>
              </w:rPr>
              <w:t>аттестация</w:t>
            </w:r>
            <w:r w:rsidR="001C24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торое</w:t>
            </w:r>
            <w:proofErr w:type="gramEnd"/>
            <w:r>
              <w:rPr>
                <w:sz w:val="24"/>
              </w:rPr>
              <w:t xml:space="preserve"> полугодие 2024 года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ВР Трифонова Элеонора Сергее</w:t>
            </w:r>
            <w:r w:rsidR="00CA699B">
              <w:rPr>
                <w:sz w:val="24"/>
              </w:rPr>
              <w:t xml:space="preserve">вна работает в данной </w:t>
            </w:r>
            <w:proofErr w:type="gramStart"/>
            <w:r w:rsidR="00CA699B">
              <w:rPr>
                <w:sz w:val="24"/>
              </w:rPr>
              <w:t>должности</w:t>
            </w:r>
            <w:r w:rsidR="001C248D">
              <w:rPr>
                <w:sz w:val="24"/>
              </w:rPr>
              <w:t xml:space="preserve">  7</w:t>
            </w:r>
            <w:proofErr w:type="gramEnd"/>
            <w:r>
              <w:rPr>
                <w:sz w:val="24"/>
              </w:rPr>
              <w:t xml:space="preserve"> </w:t>
            </w:r>
            <w:r w:rsidR="001C248D">
              <w:rPr>
                <w:sz w:val="24"/>
              </w:rPr>
              <w:t>лет</w:t>
            </w:r>
            <w:r>
              <w:rPr>
                <w:sz w:val="24"/>
              </w:rPr>
              <w:t>, в 2022 году прошла аттестацию на квалификационную категорию «Заместитель директора третьей категории».</w:t>
            </w:r>
          </w:p>
          <w:p w14:paraId="68ECE244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гласно утвержденного графика аттестации педагогов по школе, в первом полугодии 2024 года планируют аттестоваться:</w:t>
            </w:r>
          </w:p>
          <w:p w14:paraId="62B14210" w14:textId="4906658A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учеровская</w:t>
            </w:r>
            <w:proofErr w:type="spellEnd"/>
            <w:r>
              <w:rPr>
                <w:sz w:val="24"/>
              </w:rPr>
              <w:t xml:space="preserve"> </w:t>
            </w:r>
            <w:r w:rsidR="00CA699B">
              <w:rPr>
                <w:sz w:val="24"/>
              </w:rPr>
              <w:t>Ю.В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учитель истории и географии</w:t>
            </w:r>
            <w:r w:rsidRPr="00273493">
              <w:rPr>
                <w:sz w:val="24"/>
              </w:rPr>
              <w:t>)</w:t>
            </w:r>
          </w:p>
          <w:p w14:paraId="45404737" w14:textId="77777777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Аманжолова</w:t>
            </w:r>
            <w:proofErr w:type="spellEnd"/>
            <w:r>
              <w:rPr>
                <w:sz w:val="24"/>
              </w:rPr>
              <w:t xml:space="preserve"> Л.А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 w:rsidRPr="00273493">
              <w:rPr>
                <w:sz w:val="24"/>
              </w:rPr>
              <w:t xml:space="preserve"> языка)</w:t>
            </w:r>
          </w:p>
          <w:p w14:paraId="4DF8D5EE" w14:textId="77777777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аргазина</w:t>
            </w:r>
            <w:proofErr w:type="spellEnd"/>
            <w:r>
              <w:rPr>
                <w:sz w:val="24"/>
              </w:rPr>
              <w:t xml:space="preserve"> Б.Т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учитель географии</w:t>
            </w:r>
            <w:r w:rsidRPr="00273493">
              <w:rPr>
                <w:sz w:val="24"/>
              </w:rPr>
              <w:t>)</w:t>
            </w:r>
          </w:p>
          <w:p w14:paraId="5E33FA34" w14:textId="73406B78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айсеитова</w:t>
            </w:r>
            <w:proofErr w:type="spellEnd"/>
            <w:r>
              <w:rPr>
                <w:sz w:val="24"/>
              </w:rPr>
              <w:t xml:space="preserve"> </w:t>
            </w:r>
            <w:r w:rsidR="00CA699B">
              <w:rPr>
                <w:sz w:val="24"/>
              </w:rPr>
              <w:t>Т.Ж. (</w:t>
            </w:r>
            <w:r w:rsidR="00CA699B" w:rsidRPr="00273493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математики и информатики</w:t>
            </w:r>
            <w:r w:rsidRPr="00273493">
              <w:rPr>
                <w:sz w:val="24"/>
              </w:rPr>
              <w:t>)</w:t>
            </w:r>
          </w:p>
          <w:p w14:paraId="0B128891" w14:textId="77777777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усакова</w:t>
            </w:r>
            <w:proofErr w:type="spellEnd"/>
            <w:r>
              <w:rPr>
                <w:sz w:val="24"/>
              </w:rPr>
              <w:t xml:space="preserve"> О.В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 w:rsidRPr="00273493">
              <w:rPr>
                <w:sz w:val="24"/>
              </w:rPr>
              <w:t>)</w:t>
            </w:r>
          </w:p>
          <w:p w14:paraId="610DD6D3" w14:textId="77777777" w:rsidR="00273493" w:rsidRDefault="00273493" w:rsidP="001D297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ердалина</w:t>
            </w:r>
            <w:proofErr w:type="spellEnd"/>
            <w:r>
              <w:rPr>
                <w:sz w:val="24"/>
              </w:rPr>
              <w:t xml:space="preserve"> С.Б.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(учитель начальных классов</w:t>
            </w:r>
            <w:r w:rsidRPr="00273493">
              <w:rPr>
                <w:sz w:val="24"/>
              </w:rPr>
              <w:t>)</w:t>
            </w:r>
          </w:p>
          <w:p w14:paraId="6AF746AC" w14:textId="77777777" w:rsidR="00273493" w:rsidRP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 w:rsidRPr="00273493">
              <w:rPr>
                <w:sz w:val="24"/>
              </w:rPr>
              <w:t>- Сведения</w:t>
            </w:r>
            <w:r w:rsidRPr="00273493">
              <w:rPr>
                <w:sz w:val="24"/>
              </w:rPr>
              <w:tab/>
              <w:t>по</w:t>
            </w:r>
            <w:r w:rsidRPr="00273493">
              <w:rPr>
                <w:sz w:val="24"/>
              </w:rPr>
              <w:tab/>
              <w:t>повышению</w:t>
            </w:r>
            <w:r w:rsidRPr="00273493">
              <w:rPr>
                <w:sz w:val="24"/>
              </w:rPr>
              <w:tab/>
              <w:t>квалификации</w:t>
            </w:r>
            <w:r w:rsidRPr="00273493">
              <w:rPr>
                <w:sz w:val="24"/>
              </w:rPr>
              <w:tab/>
              <w:t>руководящих</w:t>
            </w:r>
            <w:r w:rsidRPr="00273493">
              <w:rPr>
                <w:sz w:val="24"/>
              </w:rPr>
              <w:tab/>
              <w:t>кадров</w:t>
            </w:r>
            <w:r w:rsidRPr="00273493">
              <w:rPr>
                <w:sz w:val="24"/>
              </w:rPr>
              <w:tab/>
              <w:t>и педагогов по соответствующему профилю за оцениваемый период.</w:t>
            </w:r>
          </w:p>
          <w:p w14:paraId="2B5F3583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едагоги школы своевременно проходят курсы повышения квалификации согласно утвержденного графика.</w:t>
            </w:r>
          </w:p>
          <w:p w14:paraId="7E94B455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ертификаты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рохождении курсо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и график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загружены на сайт школы.</w:t>
            </w:r>
          </w:p>
          <w:p w14:paraId="29D7279A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 w:rsidRPr="00273493">
              <w:rPr>
                <w:sz w:val="24"/>
              </w:rPr>
              <w:t xml:space="preserve">Директор школы </w:t>
            </w:r>
            <w:proofErr w:type="spellStart"/>
            <w:r w:rsidRPr="00273493">
              <w:rPr>
                <w:sz w:val="24"/>
              </w:rPr>
              <w:t>Байсеитова</w:t>
            </w:r>
            <w:proofErr w:type="spellEnd"/>
            <w:r w:rsidRPr="00273493">
              <w:rPr>
                <w:sz w:val="24"/>
              </w:rPr>
              <w:t xml:space="preserve"> </w:t>
            </w:r>
            <w:proofErr w:type="spellStart"/>
            <w:r w:rsidRPr="00273493">
              <w:rPr>
                <w:sz w:val="24"/>
              </w:rPr>
              <w:t>Гульжана</w:t>
            </w:r>
            <w:proofErr w:type="spellEnd"/>
            <w:r w:rsidRPr="00273493">
              <w:rPr>
                <w:sz w:val="24"/>
              </w:rPr>
              <w:t xml:space="preserve"> </w:t>
            </w:r>
            <w:proofErr w:type="spellStart"/>
            <w:r w:rsidRPr="00273493">
              <w:rPr>
                <w:sz w:val="24"/>
              </w:rPr>
              <w:t>Султановна</w:t>
            </w:r>
            <w:proofErr w:type="spellEnd"/>
            <w:r w:rsidRPr="00273493">
              <w:rPr>
                <w:sz w:val="24"/>
              </w:rPr>
              <w:t xml:space="preserve"> прошла </w:t>
            </w:r>
            <w:r w:rsidRPr="00273493">
              <w:rPr>
                <w:sz w:val="24"/>
              </w:rPr>
              <w:lastRenderedPageBreak/>
              <w:t xml:space="preserve">курсы повышения квалификации руководящего состава и специалистов </w:t>
            </w:r>
            <w:proofErr w:type="gramStart"/>
            <w:r w:rsidRPr="00273493">
              <w:rPr>
                <w:sz w:val="24"/>
              </w:rPr>
              <w:t>с сфере</w:t>
            </w:r>
            <w:proofErr w:type="gramEnd"/>
            <w:r w:rsidRPr="00273493">
              <w:rPr>
                <w:sz w:val="24"/>
              </w:rPr>
              <w:t xml:space="preserve"> гражданской защиты в Департаменте по ЧС </w:t>
            </w:r>
            <w:proofErr w:type="spellStart"/>
            <w:r w:rsidRPr="00273493">
              <w:rPr>
                <w:sz w:val="24"/>
              </w:rPr>
              <w:t>Акмолинской</w:t>
            </w:r>
            <w:proofErr w:type="spellEnd"/>
            <w:r w:rsidRPr="00273493">
              <w:rPr>
                <w:sz w:val="24"/>
              </w:rPr>
              <w:t xml:space="preserve"> области в 2020 году, курсы обучения школьных тренеров «Исследования в практике учителя» в ЦПМ 2020</w:t>
            </w:r>
            <w:r>
              <w:rPr>
                <w:sz w:val="24"/>
              </w:rPr>
              <w:t xml:space="preserve"> </w:t>
            </w:r>
            <w:r w:rsidRPr="00273493">
              <w:rPr>
                <w:sz w:val="24"/>
              </w:rPr>
              <w:t>год.</w:t>
            </w:r>
          </w:p>
          <w:p w14:paraId="3E170933" w14:textId="77777777" w:rsidR="00273493" w:rsidRPr="00273493" w:rsidRDefault="00AC686A" w:rsidP="00CA699B">
            <w:pPr>
              <w:pStyle w:val="TableParagraph"/>
              <w:ind w:left="107" w:right="98"/>
              <w:rPr>
                <w:sz w:val="24"/>
              </w:rPr>
            </w:pPr>
            <w:hyperlink r:id="rId25" w:history="1">
              <w:r w:rsidR="00273493" w:rsidRPr="00273493">
                <w:rPr>
                  <w:rStyle w:val="a7"/>
                  <w:sz w:val="24"/>
                </w:rPr>
                <w:t>http://sc0017.zerenda.aqmoedu.kz/content/bayseitova-gulyghana-sultanovna</w:t>
              </w:r>
            </w:hyperlink>
          </w:p>
          <w:p w14:paraId="14C8C398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ганды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л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ымжановна</w:t>
            </w:r>
            <w:proofErr w:type="spellEnd"/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ланируется прохождение курсов в 1 половине 2024 года</w:t>
            </w:r>
          </w:p>
          <w:p w14:paraId="75045E6E" w14:textId="77777777" w:rsidR="00273493" w:rsidRPr="00273493" w:rsidRDefault="00AC686A" w:rsidP="00CA699B">
            <w:pPr>
              <w:pStyle w:val="TableParagraph"/>
              <w:ind w:left="107" w:right="98"/>
              <w:rPr>
                <w:sz w:val="24"/>
              </w:rPr>
            </w:pPr>
            <w:hyperlink r:id="rId26" w:history="1">
              <w:r w:rsidR="00273493" w:rsidRPr="00273493">
                <w:rPr>
                  <w:rStyle w:val="a7"/>
                  <w:sz w:val="24"/>
                </w:rPr>
                <w:t>http://sc0017.zerenda.aqmoedu.kz/content/sagandykova-kuralay-galymghanovna</w:t>
              </w:r>
            </w:hyperlink>
          </w:p>
          <w:p w14:paraId="43A7955A" w14:textId="77777777" w:rsidR="00273493" w:rsidRDefault="00273493" w:rsidP="00CA699B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 w:rsidRPr="002734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черовская</w:t>
            </w:r>
            <w:proofErr w:type="spellEnd"/>
            <w:r>
              <w:rPr>
                <w:sz w:val="24"/>
              </w:rPr>
              <w:t xml:space="preserve"> Юлия Владимировна</w:t>
            </w:r>
            <w:r w:rsidRPr="00273493">
              <w:rPr>
                <w:sz w:val="24"/>
              </w:rPr>
              <w:t xml:space="preserve"> </w:t>
            </w:r>
            <w:r>
              <w:rPr>
                <w:sz w:val="24"/>
              </w:rPr>
              <w:t>планируется прохождение курсов во 2 половине 2024 года</w:t>
            </w:r>
          </w:p>
          <w:p w14:paraId="0F196D0C" w14:textId="77777777" w:rsidR="00273493" w:rsidRPr="00667C53" w:rsidRDefault="00AC686A" w:rsidP="00CA699B">
            <w:pPr>
              <w:pStyle w:val="TableParagraph"/>
              <w:ind w:left="107" w:right="98"/>
              <w:rPr>
                <w:sz w:val="24"/>
              </w:rPr>
            </w:pPr>
            <w:hyperlink r:id="rId27" w:history="1">
              <w:r w:rsidR="00273493" w:rsidRPr="00273493">
                <w:rPr>
                  <w:rStyle w:val="a7"/>
                  <w:sz w:val="24"/>
                </w:rPr>
                <w:t>http://sc0017.zerenda.aqmoedu.kz/content/kucherovskaya-yuliya-vladimirovna</w:t>
              </w:r>
            </w:hyperlink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268C" w14:textId="77777777" w:rsidR="00273493" w:rsidRPr="00273493" w:rsidRDefault="00273493" w:rsidP="00273493">
            <w:pPr>
              <w:pStyle w:val="TableParagraph"/>
              <w:ind w:left="109" w:right="93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A3C0" w14:textId="77777777" w:rsidR="00273493" w:rsidRPr="00273493" w:rsidRDefault="00273493" w:rsidP="005D7FB2">
            <w:pPr>
              <w:pStyle w:val="TableParagraph"/>
              <w:rPr>
                <w:b/>
                <w:sz w:val="26"/>
              </w:rPr>
            </w:pPr>
          </w:p>
        </w:tc>
      </w:tr>
      <w:tr w:rsidR="00273493" w14:paraId="71C5E721" w14:textId="77777777" w:rsidTr="006D67B8">
        <w:trPr>
          <w:trHeight w:val="6528"/>
        </w:trPr>
        <w:tc>
          <w:tcPr>
            <w:tcW w:w="490" w:type="dxa"/>
          </w:tcPr>
          <w:p w14:paraId="20E13CE3" w14:textId="77777777" w:rsidR="00273493" w:rsidRPr="00667C53" w:rsidRDefault="00273493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2789" w:type="dxa"/>
          </w:tcPr>
          <w:p w14:paraId="7BE9A3EE" w14:textId="77777777" w:rsidR="00273493" w:rsidRPr="00667C53" w:rsidRDefault="00273493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7206" w:type="dxa"/>
          </w:tcPr>
          <w:p w14:paraId="1BD7B17D" w14:textId="2E049E51" w:rsidR="00273493" w:rsidRPr="00F80173" w:rsidRDefault="00273493" w:rsidP="002A03D7">
            <w:pPr>
              <w:pStyle w:val="TableParagraph"/>
              <w:ind w:left="140" w:right="97"/>
            </w:pPr>
            <w:r>
              <w:rPr>
                <w:sz w:val="24"/>
              </w:rPr>
              <w:t>Заместитель директора по ВР Трифонова Элеонора Сергеевна прошла курсы повышения квалификации заместителей директоров по ВР в Республиканском центр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Центр педагогического мастерства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  <w:r w:rsidR="002A03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ая ориентация школьников» 2019 год. </w:t>
            </w:r>
            <w:hyperlink r:id="rId28" w:history="1">
              <w:r w:rsidRPr="00F80173">
                <w:rPr>
                  <w:rStyle w:val="a7"/>
                </w:rPr>
                <w:t>http://sc0017.zerenda.aqmoedu.kz/content/trifonova-eleonora-sergeevna</w:t>
              </w:r>
            </w:hyperlink>
          </w:p>
          <w:p w14:paraId="493CA1E7" w14:textId="77777777" w:rsidR="00273493" w:rsidRDefault="00273493" w:rsidP="00CA699B">
            <w:pPr>
              <w:pStyle w:val="TableParagraph"/>
              <w:spacing w:line="237" w:lineRule="auto"/>
              <w:ind w:left="282" w:right="95" w:hanging="142"/>
              <w:rPr>
                <w:b/>
                <w:sz w:val="24"/>
              </w:rPr>
            </w:pPr>
            <w:r w:rsidRPr="00F80173">
              <w:rPr>
                <w:rFonts w:ascii="Calibri" w:hAnsi="Calibri"/>
                <w:sz w:val="24"/>
              </w:rPr>
              <w:t xml:space="preserve">- </w:t>
            </w:r>
            <w:r w:rsidRPr="00F80173">
              <w:rPr>
                <w:b/>
                <w:sz w:val="24"/>
              </w:rPr>
              <w:t>Сведения о педагогах (при наличии), подготовивших</w:t>
            </w:r>
            <w:r>
              <w:rPr>
                <w:b/>
                <w:sz w:val="24"/>
              </w:rPr>
              <w:t xml:space="preserve"> победителей районных и/или областных этапов конкурсов и соревнований и/или учас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ителей республикан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последние пять лет, утвержденных уполномоченным органом в сфере </w:t>
            </w:r>
            <w:r>
              <w:rPr>
                <w:b/>
                <w:spacing w:val="-2"/>
                <w:sz w:val="24"/>
              </w:rPr>
              <w:t>образования;</w:t>
            </w:r>
          </w:p>
          <w:p w14:paraId="361C005F" w14:textId="68DC8E59" w:rsidR="00273493" w:rsidRPr="00022359" w:rsidRDefault="00273493" w:rsidP="00022359">
            <w:pPr>
              <w:pStyle w:val="TableParagraph"/>
              <w:tabs>
                <w:tab w:val="left" w:pos="815"/>
                <w:tab w:val="left" w:pos="816"/>
                <w:tab w:val="left" w:pos="1968"/>
                <w:tab w:val="left" w:pos="2733"/>
                <w:tab w:val="left" w:pos="4348"/>
                <w:tab w:val="left" w:pos="5919"/>
                <w:tab w:val="left" w:pos="7571"/>
              </w:tabs>
              <w:ind w:left="282" w:right="93"/>
              <w:rPr>
                <w:sz w:val="24"/>
                <w:highlight w:val="yellow"/>
              </w:rPr>
            </w:pPr>
            <w:proofErr w:type="spellStart"/>
            <w:r w:rsidRPr="00210EF6">
              <w:rPr>
                <w:b/>
                <w:sz w:val="24"/>
              </w:rPr>
              <w:t>Кучеровская</w:t>
            </w:r>
            <w:proofErr w:type="spellEnd"/>
            <w:r w:rsidRPr="00210EF6">
              <w:rPr>
                <w:b/>
                <w:sz w:val="24"/>
              </w:rPr>
              <w:t xml:space="preserve"> Юлия Владимировна (учитель истории и географии)</w:t>
            </w:r>
            <w:r>
              <w:rPr>
                <w:sz w:val="24"/>
              </w:rPr>
              <w:t xml:space="preserve">, </w:t>
            </w:r>
            <w:r w:rsidR="00022359">
              <w:rPr>
                <w:sz w:val="24"/>
              </w:rPr>
              <w:t>подготовила следующих участников:</w:t>
            </w:r>
            <w:r w:rsidR="00022359">
              <w:t xml:space="preserve"> </w:t>
            </w:r>
            <w:r w:rsidR="00022359" w:rsidRPr="00022359">
              <w:rPr>
                <w:sz w:val="24"/>
              </w:rPr>
              <w:t xml:space="preserve">Петрова Татьяна -7 класс Научный проект "Зерде"-3 </w:t>
            </w:r>
            <w:proofErr w:type="spellStart"/>
            <w:proofErr w:type="gramStart"/>
            <w:r w:rsidR="00022359" w:rsidRPr="00022359">
              <w:rPr>
                <w:sz w:val="24"/>
              </w:rPr>
              <w:t>место,Афанасьев</w:t>
            </w:r>
            <w:proofErr w:type="spellEnd"/>
            <w:proofErr w:type="gramEnd"/>
            <w:r w:rsidR="00022359" w:rsidRPr="00022359">
              <w:rPr>
                <w:sz w:val="24"/>
              </w:rPr>
              <w:t xml:space="preserve"> Эдгард-8 класс,3-место олимпиада "Ак </w:t>
            </w:r>
            <w:proofErr w:type="spellStart"/>
            <w:r w:rsidR="00022359" w:rsidRPr="00022359">
              <w:rPr>
                <w:sz w:val="24"/>
              </w:rPr>
              <w:t>Бота",Петрова</w:t>
            </w:r>
            <w:proofErr w:type="spellEnd"/>
            <w:r w:rsidR="00022359" w:rsidRPr="00022359">
              <w:rPr>
                <w:sz w:val="24"/>
              </w:rPr>
              <w:t xml:space="preserve"> Татьяна - 7  класс2 место по истории Казахстана олимпиада среди 7-8 </w:t>
            </w:r>
            <w:proofErr w:type="spellStart"/>
            <w:r w:rsidR="00022359" w:rsidRPr="00022359">
              <w:rPr>
                <w:sz w:val="24"/>
              </w:rPr>
              <w:t>классов,Қабдуали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Жұпар</w:t>
            </w:r>
            <w:proofErr w:type="spellEnd"/>
            <w:r w:rsidR="00022359" w:rsidRPr="00022359">
              <w:rPr>
                <w:sz w:val="24"/>
              </w:rPr>
              <w:t xml:space="preserve"> 7 класс 3- место по географии олимпиада среди 7-8 классов</w:t>
            </w:r>
            <w:r w:rsidR="00022359">
              <w:rPr>
                <w:sz w:val="24"/>
              </w:rPr>
              <w:t>.</w:t>
            </w:r>
          </w:p>
          <w:p w14:paraId="704DC8F1" w14:textId="49E643ED" w:rsidR="00022359" w:rsidRDefault="00AC686A" w:rsidP="00022359">
            <w:pPr>
              <w:pStyle w:val="TableParagraph"/>
              <w:tabs>
                <w:tab w:val="left" w:pos="815"/>
                <w:tab w:val="left" w:pos="816"/>
                <w:tab w:val="left" w:pos="1968"/>
                <w:tab w:val="left" w:pos="2733"/>
                <w:tab w:val="left" w:pos="4348"/>
                <w:tab w:val="left" w:pos="5919"/>
                <w:tab w:val="left" w:pos="7571"/>
              </w:tabs>
              <w:ind w:left="282" w:right="93"/>
              <w:rPr>
                <w:sz w:val="24"/>
              </w:rPr>
            </w:pPr>
            <w:hyperlink r:id="rId29" w:history="1">
              <w:r w:rsidR="00022359" w:rsidRPr="00EA76B3">
                <w:rPr>
                  <w:rStyle w:val="a7"/>
                  <w:sz w:val="24"/>
                </w:rPr>
                <w:t>http://sc0017.zerenda.aqmoedu.kz/public/files/2023/6/22/220623_151323_dostigheniya.pdf</w:t>
              </w:r>
            </w:hyperlink>
          </w:p>
          <w:p w14:paraId="30051E37" w14:textId="77777777" w:rsidR="00022359" w:rsidRPr="007B61F6" w:rsidRDefault="00022359" w:rsidP="00022359">
            <w:pPr>
              <w:pStyle w:val="TableParagraph"/>
              <w:tabs>
                <w:tab w:val="left" w:pos="815"/>
                <w:tab w:val="left" w:pos="816"/>
                <w:tab w:val="left" w:pos="1968"/>
                <w:tab w:val="left" w:pos="2733"/>
                <w:tab w:val="left" w:pos="4348"/>
                <w:tab w:val="left" w:pos="5919"/>
                <w:tab w:val="left" w:pos="7571"/>
              </w:tabs>
              <w:ind w:left="282" w:right="93"/>
              <w:rPr>
                <w:sz w:val="24"/>
                <w:highlight w:val="yellow"/>
              </w:rPr>
            </w:pPr>
          </w:p>
          <w:p w14:paraId="4B8432CB" w14:textId="01794F3C" w:rsidR="00022359" w:rsidRPr="00022359" w:rsidRDefault="00273493" w:rsidP="001D297F">
            <w:pPr>
              <w:pStyle w:val="TableParagraph"/>
              <w:numPr>
                <w:ilvl w:val="0"/>
                <w:numId w:val="7"/>
              </w:numPr>
              <w:jc w:val="left"/>
              <w:rPr>
                <w:spacing w:val="-2"/>
                <w:sz w:val="24"/>
              </w:rPr>
            </w:pPr>
            <w:r w:rsidRPr="00210EF6">
              <w:rPr>
                <w:b/>
                <w:sz w:val="24"/>
              </w:rPr>
              <w:t>Ерофеев Сергей Васильевич - учитель физической культуры</w:t>
            </w:r>
            <w:r>
              <w:rPr>
                <w:sz w:val="24"/>
              </w:rPr>
              <w:t xml:space="preserve"> </w:t>
            </w:r>
            <w:r w:rsidR="00022359">
              <w:rPr>
                <w:sz w:val="24"/>
              </w:rPr>
              <w:t>в 2023 году подготовил участников:</w:t>
            </w:r>
            <w:r>
              <w:rPr>
                <w:sz w:val="24"/>
              </w:rPr>
              <w:t xml:space="preserve"> </w:t>
            </w:r>
            <w:r w:rsidR="00022359" w:rsidRPr="00022359">
              <w:rPr>
                <w:sz w:val="24"/>
              </w:rPr>
              <w:t xml:space="preserve">Областны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Кукис</w:t>
            </w:r>
            <w:proofErr w:type="spellEnd"/>
            <w:r w:rsidR="00022359" w:rsidRPr="00022359">
              <w:rPr>
                <w:sz w:val="24"/>
              </w:rPr>
              <w:t xml:space="preserve"> Мария 3 место, областны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Даулет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Арман</w:t>
            </w:r>
            <w:proofErr w:type="spellEnd"/>
            <w:r w:rsidR="00022359" w:rsidRPr="00022359">
              <w:rPr>
                <w:sz w:val="24"/>
              </w:rPr>
              <w:t xml:space="preserve"> 2 место, областны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Кучеровский</w:t>
            </w:r>
            <w:proofErr w:type="spellEnd"/>
            <w:r w:rsidR="00022359" w:rsidRPr="00022359">
              <w:rPr>
                <w:sz w:val="24"/>
              </w:rPr>
              <w:t xml:space="preserve"> Никита 2 место, районный кросс "Алтын </w:t>
            </w:r>
            <w:proofErr w:type="spellStart"/>
            <w:r w:rsidR="00022359" w:rsidRPr="00022359">
              <w:rPr>
                <w:sz w:val="24"/>
              </w:rPr>
              <w:t>күз</w:t>
            </w:r>
            <w:proofErr w:type="spellEnd"/>
            <w:r w:rsidR="00022359" w:rsidRPr="00022359">
              <w:rPr>
                <w:sz w:val="24"/>
              </w:rPr>
              <w:t xml:space="preserve">" Петров Артем 1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Михальцова</w:t>
            </w:r>
            <w:proofErr w:type="spellEnd"/>
            <w:r w:rsidR="00022359" w:rsidRPr="00022359">
              <w:rPr>
                <w:sz w:val="24"/>
              </w:rPr>
              <w:t xml:space="preserve"> Алина 3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Даулет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Арман</w:t>
            </w:r>
            <w:proofErr w:type="spellEnd"/>
            <w:r w:rsidR="00022359" w:rsidRPr="00022359">
              <w:rPr>
                <w:sz w:val="24"/>
              </w:rPr>
              <w:t xml:space="preserve">, 2 место спринт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выносливость </w:t>
            </w:r>
            <w:proofErr w:type="spellStart"/>
            <w:r w:rsidR="00022359" w:rsidRPr="00022359">
              <w:rPr>
                <w:sz w:val="24"/>
              </w:rPr>
              <w:t>Даулет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Арман</w:t>
            </w:r>
            <w:proofErr w:type="spellEnd"/>
            <w:r w:rsidR="00022359" w:rsidRPr="00022359">
              <w:rPr>
                <w:sz w:val="24"/>
              </w:rPr>
              <w:t xml:space="preserve"> 3 </w:t>
            </w:r>
            <w:proofErr w:type="spellStart"/>
            <w:r w:rsidR="00022359" w:rsidRPr="00022359">
              <w:rPr>
                <w:sz w:val="24"/>
              </w:rPr>
              <w:t>место,республиканские</w:t>
            </w:r>
            <w:proofErr w:type="spellEnd"/>
            <w:r w:rsidR="00022359" w:rsidRPr="00022359">
              <w:rPr>
                <w:sz w:val="24"/>
              </w:rPr>
              <w:t xml:space="preserve"> соревнования по </w:t>
            </w:r>
            <w:proofErr w:type="spellStart"/>
            <w:r w:rsidR="00022359" w:rsidRPr="00022359">
              <w:rPr>
                <w:sz w:val="24"/>
              </w:rPr>
              <w:t>Джамн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спринт </w:t>
            </w:r>
            <w:proofErr w:type="spellStart"/>
            <w:r w:rsidR="00022359" w:rsidRPr="00022359">
              <w:rPr>
                <w:sz w:val="24"/>
              </w:rPr>
              <w:t>Кучеровский</w:t>
            </w:r>
            <w:proofErr w:type="spellEnd"/>
            <w:r w:rsidR="00022359" w:rsidRPr="00022359">
              <w:rPr>
                <w:sz w:val="24"/>
              </w:rPr>
              <w:t xml:space="preserve"> Никита 1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выносливость </w:t>
            </w:r>
            <w:proofErr w:type="spellStart"/>
            <w:r w:rsidR="00022359" w:rsidRPr="00022359">
              <w:rPr>
                <w:sz w:val="24"/>
              </w:rPr>
              <w:t>Кучеровский</w:t>
            </w:r>
            <w:proofErr w:type="spellEnd"/>
            <w:r w:rsidR="00022359" w:rsidRPr="00022359">
              <w:rPr>
                <w:sz w:val="24"/>
              </w:rPr>
              <w:t xml:space="preserve"> Никита 1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РОУП </w:t>
            </w:r>
            <w:proofErr w:type="spellStart"/>
            <w:r w:rsidR="00022359" w:rsidRPr="00022359">
              <w:rPr>
                <w:sz w:val="24"/>
              </w:rPr>
              <w:t>Қабдуали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Жупар</w:t>
            </w:r>
            <w:proofErr w:type="spellEnd"/>
            <w:r w:rsidR="00022359" w:rsidRPr="00022359">
              <w:rPr>
                <w:sz w:val="24"/>
              </w:rPr>
              <w:t xml:space="preserve"> 2 место в номинации выносливость.</w:t>
            </w:r>
          </w:p>
          <w:p w14:paraId="25E15B35" w14:textId="24B6061B" w:rsidR="00022359" w:rsidRDefault="00AC686A" w:rsidP="00CA699B">
            <w:pPr>
              <w:pStyle w:val="TableParagraph"/>
              <w:ind w:left="282"/>
              <w:rPr>
                <w:spacing w:val="-2"/>
                <w:sz w:val="24"/>
              </w:rPr>
            </w:pPr>
            <w:hyperlink r:id="rId30" w:history="1">
              <w:r w:rsidR="00022359" w:rsidRPr="00EA76B3">
                <w:rPr>
                  <w:rStyle w:val="a7"/>
                  <w:spacing w:val="-2"/>
                  <w:sz w:val="24"/>
                </w:rPr>
                <w:t>http://sc0017.zerenda.aqmoedu.kz/public/files/2023/6/22/220623_151</w:t>
              </w:r>
              <w:r w:rsidR="00022359" w:rsidRPr="00EA76B3">
                <w:rPr>
                  <w:rStyle w:val="a7"/>
                  <w:spacing w:val="-2"/>
                  <w:sz w:val="24"/>
                </w:rPr>
                <w:lastRenderedPageBreak/>
                <w:t>722_dostigheniya.pdf</w:t>
              </w:r>
            </w:hyperlink>
          </w:p>
          <w:p w14:paraId="1937F8EC" w14:textId="77777777" w:rsidR="00022359" w:rsidRPr="00022359" w:rsidRDefault="00022359" w:rsidP="00CA699B">
            <w:pPr>
              <w:pStyle w:val="TableParagraph"/>
              <w:ind w:left="282"/>
              <w:rPr>
                <w:spacing w:val="-2"/>
                <w:sz w:val="24"/>
              </w:rPr>
            </w:pPr>
          </w:p>
          <w:p w14:paraId="04C02656" w14:textId="77777777" w:rsidR="00273493" w:rsidRDefault="00273493" w:rsidP="001D297F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ind w:right="90"/>
              <w:jc w:val="both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Конкин</w:t>
            </w:r>
            <w:proofErr w:type="spellEnd"/>
            <w:r w:rsidRPr="00210EF6">
              <w:rPr>
                <w:b/>
                <w:sz w:val="24"/>
              </w:rPr>
              <w:t xml:space="preserve"> Юрий </w:t>
            </w:r>
            <w:proofErr w:type="spellStart"/>
            <w:r w:rsidRPr="00210EF6">
              <w:rPr>
                <w:b/>
                <w:sz w:val="24"/>
              </w:rPr>
              <w:t>Вахидович</w:t>
            </w:r>
            <w:proofErr w:type="spellEnd"/>
            <w:r w:rsidRPr="00210EF6">
              <w:rPr>
                <w:b/>
                <w:sz w:val="24"/>
              </w:rPr>
              <w:t xml:space="preserve"> - учитель физической культуры</w:t>
            </w:r>
            <w:r>
              <w:rPr>
                <w:sz w:val="24"/>
              </w:rPr>
              <w:t xml:space="preserve"> </w:t>
            </w:r>
            <w:r w:rsidR="00022359">
              <w:rPr>
                <w:sz w:val="24"/>
              </w:rPr>
              <w:t xml:space="preserve">в 2023 году подготовил участников: </w:t>
            </w:r>
            <w:r w:rsidR="00022359" w:rsidRPr="00022359">
              <w:rPr>
                <w:sz w:val="24"/>
              </w:rPr>
              <w:t>Военно-спортивная игра "</w:t>
            </w:r>
            <w:proofErr w:type="spellStart"/>
            <w:r w:rsidR="00022359" w:rsidRPr="00022359">
              <w:rPr>
                <w:sz w:val="24"/>
              </w:rPr>
              <w:t>Алау</w:t>
            </w:r>
            <w:proofErr w:type="spellEnd"/>
            <w:r w:rsidR="00022359" w:rsidRPr="00022359">
              <w:rPr>
                <w:sz w:val="24"/>
              </w:rPr>
              <w:t xml:space="preserve">", дисциплина "Сборка АКМ" </w:t>
            </w:r>
            <w:proofErr w:type="spellStart"/>
            <w:r w:rsidR="00022359" w:rsidRPr="00022359">
              <w:rPr>
                <w:sz w:val="24"/>
              </w:rPr>
              <w:t>Шынғыс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Мерген</w:t>
            </w:r>
            <w:proofErr w:type="spellEnd"/>
            <w:r w:rsidR="00022359" w:rsidRPr="00022359">
              <w:rPr>
                <w:sz w:val="24"/>
              </w:rPr>
              <w:t xml:space="preserve"> III </w:t>
            </w:r>
            <w:proofErr w:type="spellStart"/>
            <w:r w:rsidR="00022359" w:rsidRPr="00022359">
              <w:rPr>
                <w:sz w:val="24"/>
              </w:rPr>
              <w:t>место,Военно</w:t>
            </w:r>
            <w:proofErr w:type="spellEnd"/>
            <w:r w:rsidR="00022359" w:rsidRPr="00022359">
              <w:rPr>
                <w:sz w:val="24"/>
              </w:rPr>
              <w:t>-спортивная игра "</w:t>
            </w:r>
            <w:proofErr w:type="spellStart"/>
            <w:r w:rsidR="00022359" w:rsidRPr="00022359">
              <w:rPr>
                <w:sz w:val="24"/>
              </w:rPr>
              <w:t>Алау</w:t>
            </w:r>
            <w:proofErr w:type="spellEnd"/>
            <w:r w:rsidR="00022359" w:rsidRPr="00022359">
              <w:rPr>
                <w:sz w:val="24"/>
              </w:rPr>
              <w:t xml:space="preserve">", дисциплина "Общефизическая подготовка юношей" </w:t>
            </w:r>
            <w:proofErr w:type="spellStart"/>
            <w:r w:rsidR="00022359" w:rsidRPr="00022359">
              <w:rPr>
                <w:sz w:val="24"/>
              </w:rPr>
              <w:t>Шынғыс</w:t>
            </w:r>
            <w:proofErr w:type="spellEnd"/>
            <w:r w:rsidR="00022359" w:rsidRPr="00022359">
              <w:rPr>
                <w:sz w:val="24"/>
              </w:rPr>
              <w:t xml:space="preserve"> М. I место, Военно-спортивная игра "</w:t>
            </w:r>
            <w:proofErr w:type="spellStart"/>
            <w:r w:rsidR="00022359" w:rsidRPr="00022359">
              <w:rPr>
                <w:sz w:val="24"/>
              </w:rPr>
              <w:t>Алау</w:t>
            </w:r>
            <w:proofErr w:type="spellEnd"/>
            <w:r w:rsidR="00022359" w:rsidRPr="00022359">
              <w:rPr>
                <w:sz w:val="24"/>
              </w:rPr>
              <w:t>", дисциплина "Общефизическая подготовка девушек" Полякова В. I место, Военно-спортивная игра "</w:t>
            </w:r>
            <w:proofErr w:type="spellStart"/>
            <w:r w:rsidR="00022359" w:rsidRPr="00022359">
              <w:rPr>
                <w:sz w:val="24"/>
              </w:rPr>
              <w:t>Алау</w:t>
            </w:r>
            <w:proofErr w:type="spellEnd"/>
            <w:r w:rsidR="00022359" w:rsidRPr="00022359">
              <w:rPr>
                <w:sz w:val="24"/>
              </w:rPr>
              <w:t>", дисциплина "Сборка АКМ" Полякова В. I место, Военно-спортивная игра "</w:t>
            </w:r>
            <w:proofErr w:type="spellStart"/>
            <w:r w:rsidR="00022359" w:rsidRPr="00022359">
              <w:rPr>
                <w:sz w:val="24"/>
              </w:rPr>
              <w:t>Алау</w:t>
            </w:r>
            <w:proofErr w:type="spellEnd"/>
            <w:r w:rsidR="00022359" w:rsidRPr="00022359">
              <w:rPr>
                <w:sz w:val="24"/>
              </w:rPr>
              <w:t xml:space="preserve">", </w:t>
            </w:r>
            <w:proofErr w:type="spellStart"/>
            <w:r w:rsidR="00022359" w:rsidRPr="00022359">
              <w:rPr>
                <w:sz w:val="24"/>
              </w:rPr>
              <w:t>дисциплина"Разборка</w:t>
            </w:r>
            <w:proofErr w:type="spellEnd"/>
            <w:r w:rsidR="00022359" w:rsidRPr="00022359">
              <w:rPr>
                <w:sz w:val="24"/>
              </w:rPr>
              <w:t xml:space="preserve"> АКМ" Полякова В. I место. Областны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Султан </w:t>
            </w:r>
            <w:proofErr w:type="spellStart"/>
            <w:r w:rsidR="00022359" w:rsidRPr="00022359">
              <w:rPr>
                <w:sz w:val="24"/>
              </w:rPr>
              <w:t>Нурай</w:t>
            </w:r>
            <w:proofErr w:type="spellEnd"/>
            <w:r w:rsidR="00022359" w:rsidRPr="00022359">
              <w:rPr>
                <w:sz w:val="24"/>
              </w:rPr>
              <w:t xml:space="preserve"> 3 </w:t>
            </w:r>
            <w:proofErr w:type="spellStart"/>
            <w:proofErr w:type="gramStart"/>
            <w:r w:rsidR="00022359" w:rsidRPr="00022359">
              <w:rPr>
                <w:sz w:val="24"/>
              </w:rPr>
              <w:t>место.Спартакиада</w:t>
            </w:r>
            <w:proofErr w:type="spellEnd"/>
            <w:proofErr w:type="gramEnd"/>
            <w:r w:rsidR="00022359" w:rsidRPr="00022359">
              <w:rPr>
                <w:sz w:val="24"/>
              </w:rPr>
              <w:t xml:space="preserve"> "</w:t>
            </w:r>
            <w:proofErr w:type="spellStart"/>
            <w:r w:rsidR="00022359" w:rsidRPr="00022359">
              <w:rPr>
                <w:sz w:val="24"/>
              </w:rPr>
              <w:t>Намыс</w:t>
            </w:r>
            <w:proofErr w:type="spellEnd"/>
            <w:r w:rsidR="00022359" w:rsidRPr="00022359">
              <w:rPr>
                <w:sz w:val="24"/>
              </w:rPr>
              <w:t xml:space="preserve">" </w:t>
            </w:r>
            <w:proofErr w:type="spellStart"/>
            <w:r w:rsidR="00022359" w:rsidRPr="00022359">
              <w:rPr>
                <w:sz w:val="24"/>
              </w:rPr>
              <w:t>Гусакова</w:t>
            </w:r>
            <w:proofErr w:type="spellEnd"/>
            <w:r w:rsidR="00022359" w:rsidRPr="00022359">
              <w:rPr>
                <w:sz w:val="24"/>
              </w:rPr>
              <w:t xml:space="preserve"> Дарья 2 место Спартакиада "</w:t>
            </w:r>
            <w:proofErr w:type="spellStart"/>
            <w:r w:rsidR="00022359" w:rsidRPr="00022359">
              <w:rPr>
                <w:sz w:val="24"/>
              </w:rPr>
              <w:t>Намыс</w:t>
            </w:r>
            <w:proofErr w:type="spellEnd"/>
            <w:r w:rsidR="00022359" w:rsidRPr="00022359">
              <w:rPr>
                <w:sz w:val="24"/>
              </w:rPr>
              <w:t xml:space="preserve">" </w:t>
            </w:r>
            <w:proofErr w:type="spellStart"/>
            <w:r w:rsidR="00022359" w:rsidRPr="00022359">
              <w:rPr>
                <w:sz w:val="24"/>
              </w:rPr>
              <w:t>Гусакова</w:t>
            </w:r>
            <w:proofErr w:type="spellEnd"/>
            <w:r w:rsidR="00022359" w:rsidRPr="00022359">
              <w:rPr>
                <w:sz w:val="24"/>
              </w:rPr>
              <w:t xml:space="preserve"> Дарья 2 место. Спартакиада "</w:t>
            </w:r>
            <w:proofErr w:type="spellStart"/>
            <w:r w:rsidR="00022359" w:rsidRPr="00022359">
              <w:rPr>
                <w:sz w:val="24"/>
              </w:rPr>
              <w:t>Намыс</w:t>
            </w:r>
            <w:proofErr w:type="spellEnd"/>
            <w:r w:rsidR="00022359" w:rsidRPr="00022359">
              <w:rPr>
                <w:sz w:val="24"/>
              </w:rPr>
              <w:t xml:space="preserve">" </w:t>
            </w:r>
            <w:proofErr w:type="spellStart"/>
            <w:r w:rsidR="00022359" w:rsidRPr="00022359">
              <w:rPr>
                <w:sz w:val="24"/>
              </w:rPr>
              <w:t>Михальцова</w:t>
            </w:r>
            <w:proofErr w:type="spellEnd"/>
            <w:r w:rsidR="00022359" w:rsidRPr="00022359">
              <w:rPr>
                <w:sz w:val="24"/>
              </w:rPr>
              <w:t xml:space="preserve"> Алина 1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выносливость </w:t>
            </w:r>
            <w:proofErr w:type="spellStart"/>
            <w:r w:rsidR="00022359" w:rsidRPr="00022359">
              <w:rPr>
                <w:sz w:val="24"/>
              </w:rPr>
              <w:t>Олжабай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Амирхан</w:t>
            </w:r>
            <w:proofErr w:type="spellEnd"/>
            <w:r w:rsidR="00022359" w:rsidRPr="00022359">
              <w:rPr>
                <w:sz w:val="24"/>
              </w:rPr>
              <w:t xml:space="preserve"> 3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спринт </w:t>
            </w:r>
            <w:proofErr w:type="spellStart"/>
            <w:r w:rsidR="00022359" w:rsidRPr="00022359">
              <w:rPr>
                <w:sz w:val="24"/>
              </w:rPr>
              <w:t>Сагынбай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Мадияр</w:t>
            </w:r>
            <w:proofErr w:type="spellEnd"/>
            <w:r w:rsidR="00022359" w:rsidRPr="00022359">
              <w:rPr>
                <w:sz w:val="24"/>
              </w:rPr>
              <w:t xml:space="preserve"> 1 место, республиканские соревнования по </w:t>
            </w:r>
            <w:proofErr w:type="spellStart"/>
            <w:r w:rsidR="00022359" w:rsidRPr="00022359">
              <w:rPr>
                <w:sz w:val="24"/>
              </w:rPr>
              <w:t>Джам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Роуп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Сагынбай</w:t>
            </w:r>
            <w:proofErr w:type="spellEnd"/>
            <w:r w:rsidR="00022359" w:rsidRPr="00022359">
              <w:rPr>
                <w:sz w:val="24"/>
              </w:rPr>
              <w:t xml:space="preserve"> </w:t>
            </w:r>
            <w:proofErr w:type="spellStart"/>
            <w:r w:rsidR="00022359" w:rsidRPr="00022359">
              <w:rPr>
                <w:sz w:val="24"/>
              </w:rPr>
              <w:t>Мадияр</w:t>
            </w:r>
            <w:proofErr w:type="spellEnd"/>
            <w:r w:rsidR="00022359" w:rsidRPr="00022359">
              <w:rPr>
                <w:sz w:val="24"/>
              </w:rPr>
              <w:t xml:space="preserve"> выносливость 1 место.</w:t>
            </w:r>
          </w:p>
          <w:p w14:paraId="1E2DE04B" w14:textId="1BB70CE3" w:rsidR="00022359" w:rsidRDefault="00AC686A" w:rsidP="001D297F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ind w:right="90"/>
              <w:jc w:val="both"/>
              <w:rPr>
                <w:sz w:val="24"/>
              </w:rPr>
            </w:pPr>
            <w:hyperlink r:id="rId31" w:history="1">
              <w:r w:rsidR="00022359" w:rsidRPr="00EA76B3">
                <w:rPr>
                  <w:rStyle w:val="a7"/>
                  <w:sz w:val="24"/>
                </w:rPr>
                <w:t>http://sc0017.zerenda.aqmoedu.kz/public/files/2023/6/22/220623_153448_dostigheniya.pdf</w:t>
              </w:r>
            </w:hyperlink>
          </w:p>
          <w:p w14:paraId="0F0B22D2" w14:textId="03423668" w:rsidR="00022359" w:rsidRPr="004D06E9" w:rsidRDefault="00022359" w:rsidP="001D297F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ind w:right="90"/>
              <w:jc w:val="both"/>
              <w:rPr>
                <w:sz w:val="24"/>
              </w:rPr>
            </w:pPr>
          </w:p>
        </w:tc>
        <w:tc>
          <w:tcPr>
            <w:tcW w:w="3426" w:type="dxa"/>
          </w:tcPr>
          <w:p w14:paraId="39439547" w14:textId="77777777" w:rsidR="00273493" w:rsidRDefault="00273493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1962" w:type="dxa"/>
          </w:tcPr>
          <w:p w14:paraId="70C2871A" w14:textId="77777777" w:rsidR="00273493" w:rsidRDefault="00273493" w:rsidP="005D7FB2">
            <w:pPr>
              <w:pStyle w:val="TableParagraph"/>
              <w:rPr>
                <w:sz w:val="24"/>
              </w:rPr>
            </w:pPr>
          </w:p>
        </w:tc>
      </w:tr>
      <w:tr w:rsidR="00E5553D" w:rsidRPr="00A53A4A" w14:paraId="4471BCD6" w14:textId="77777777" w:rsidTr="006D67B8">
        <w:trPr>
          <w:trHeight w:val="6528"/>
        </w:trPr>
        <w:tc>
          <w:tcPr>
            <w:tcW w:w="490" w:type="dxa"/>
          </w:tcPr>
          <w:p w14:paraId="5040D266" w14:textId="77777777" w:rsidR="00E5553D" w:rsidRPr="00667C53" w:rsidRDefault="00E5553D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2789" w:type="dxa"/>
          </w:tcPr>
          <w:p w14:paraId="61D4852B" w14:textId="77777777" w:rsidR="00E5553D" w:rsidRPr="00667C53" w:rsidRDefault="00E5553D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7206" w:type="dxa"/>
          </w:tcPr>
          <w:p w14:paraId="5DBAC5C5" w14:textId="7B8A2D70" w:rsidR="00E5553D" w:rsidRDefault="00535628" w:rsidP="00022359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</w:rPr>
            </w:pPr>
            <w:r w:rsidRPr="00210EF6">
              <w:rPr>
                <w:b/>
                <w:sz w:val="24"/>
              </w:rPr>
              <w:t>Трифонова Элеонора Сергеевна</w:t>
            </w:r>
            <w:r w:rsidR="00E5553D" w:rsidRPr="00210EF6">
              <w:rPr>
                <w:b/>
                <w:sz w:val="24"/>
              </w:rPr>
              <w:t xml:space="preserve"> – учитель </w:t>
            </w:r>
            <w:r w:rsidRPr="00210EF6">
              <w:rPr>
                <w:b/>
                <w:sz w:val="24"/>
              </w:rPr>
              <w:t>биологии</w:t>
            </w:r>
            <w:r w:rsidRPr="00535628">
              <w:rPr>
                <w:sz w:val="24"/>
              </w:rPr>
              <w:t xml:space="preserve"> подготовила победителей: </w:t>
            </w:r>
            <w:proofErr w:type="spellStart"/>
            <w:r w:rsidRPr="00535628">
              <w:rPr>
                <w:sz w:val="24"/>
              </w:rPr>
              <w:t>Боженок</w:t>
            </w:r>
            <w:proofErr w:type="spellEnd"/>
            <w:r w:rsidRPr="00535628">
              <w:rPr>
                <w:sz w:val="24"/>
              </w:rPr>
              <w:t xml:space="preserve"> Александр 6-класс</w:t>
            </w:r>
            <w:r w:rsidR="001C248D">
              <w:rPr>
                <w:sz w:val="24"/>
              </w:rPr>
              <w:t xml:space="preserve"> 3 место по предмету </w:t>
            </w:r>
            <w:proofErr w:type="spellStart"/>
            <w:r w:rsidR="001C248D">
              <w:rPr>
                <w:sz w:val="24"/>
              </w:rPr>
              <w:t>естествозание</w:t>
            </w:r>
            <w:proofErr w:type="spellEnd"/>
            <w:r w:rsidR="001C248D">
              <w:rPr>
                <w:sz w:val="24"/>
              </w:rPr>
              <w:t xml:space="preserve"> в районном этапе республиканской олимпиады среди учащихся 5-6 классов</w:t>
            </w:r>
            <w:r w:rsidRPr="00535628">
              <w:rPr>
                <w:sz w:val="24"/>
              </w:rPr>
              <w:t>,</w:t>
            </w:r>
            <w:r w:rsidR="001C248D" w:rsidRPr="00535628">
              <w:rPr>
                <w:sz w:val="24"/>
              </w:rPr>
              <w:t xml:space="preserve"> </w:t>
            </w:r>
            <w:proofErr w:type="spellStart"/>
            <w:r w:rsidR="001C248D">
              <w:rPr>
                <w:sz w:val="24"/>
              </w:rPr>
              <w:t>Белогуров</w:t>
            </w:r>
            <w:proofErr w:type="spellEnd"/>
            <w:r w:rsidR="001C248D">
              <w:rPr>
                <w:sz w:val="24"/>
              </w:rPr>
              <w:t xml:space="preserve"> Иван</w:t>
            </w:r>
            <w:r w:rsidR="001C248D" w:rsidRPr="00535628">
              <w:rPr>
                <w:sz w:val="24"/>
              </w:rPr>
              <w:t xml:space="preserve"> 6-класс</w:t>
            </w:r>
            <w:r w:rsidR="001C248D">
              <w:rPr>
                <w:sz w:val="24"/>
              </w:rPr>
              <w:t xml:space="preserve"> 3 место по предмету естествознание в районном этапе республиканской олимпиады среди учащихся 5-6 классов,</w:t>
            </w:r>
          </w:p>
          <w:p w14:paraId="7EFE0ACF" w14:textId="2738037A" w:rsidR="001C248D" w:rsidRPr="00535628" w:rsidRDefault="001C248D" w:rsidP="00022359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  <w:highlight w:val="yellow"/>
              </w:rPr>
            </w:pPr>
            <w:proofErr w:type="spellStart"/>
            <w:r w:rsidRPr="00535628">
              <w:rPr>
                <w:sz w:val="24"/>
              </w:rPr>
              <w:t>Боженок</w:t>
            </w:r>
            <w:proofErr w:type="spellEnd"/>
            <w:r w:rsidRPr="00535628">
              <w:rPr>
                <w:sz w:val="24"/>
              </w:rPr>
              <w:t xml:space="preserve"> Александр 6-класс</w:t>
            </w:r>
            <w:r>
              <w:rPr>
                <w:sz w:val="24"/>
              </w:rPr>
              <w:t xml:space="preserve"> 3 место по предмету </w:t>
            </w:r>
            <w:proofErr w:type="spellStart"/>
            <w:r>
              <w:rPr>
                <w:sz w:val="24"/>
              </w:rPr>
              <w:t>естествозание</w:t>
            </w:r>
            <w:proofErr w:type="spellEnd"/>
            <w:r>
              <w:rPr>
                <w:sz w:val="24"/>
              </w:rPr>
              <w:t xml:space="preserve"> в олимпиаде «</w:t>
            </w:r>
            <w:proofErr w:type="spellStart"/>
            <w:r>
              <w:rPr>
                <w:sz w:val="24"/>
              </w:rPr>
              <w:t>Акбота</w:t>
            </w:r>
            <w:proofErr w:type="spellEnd"/>
            <w:r>
              <w:rPr>
                <w:sz w:val="24"/>
              </w:rPr>
              <w:t>».</w:t>
            </w:r>
          </w:p>
          <w:p w14:paraId="7F726947" w14:textId="3C00D2A0" w:rsidR="00535628" w:rsidRDefault="00AC686A" w:rsidP="00535628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</w:rPr>
            </w:pPr>
            <w:hyperlink r:id="rId32" w:history="1">
              <w:r w:rsidR="00535628" w:rsidRPr="00EA76B3">
                <w:rPr>
                  <w:rStyle w:val="a7"/>
                  <w:sz w:val="24"/>
                </w:rPr>
                <w:t>http://sc0017.zerenda.aqmoedu.kz/public/files/2023/6/22/220623_151408_dostigheniya.pdf</w:t>
              </w:r>
            </w:hyperlink>
          </w:p>
          <w:p w14:paraId="46055F8C" w14:textId="77777777" w:rsidR="00535628" w:rsidRPr="00D27357" w:rsidRDefault="00535628" w:rsidP="00535628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  <w:highlight w:val="yellow"/>
              </w:rPr>
            </w:pPr>
          </w:p>
          <w:p w14:paraId="390F9EB2" w14:textId="4F9AA90A" w:rsidR="00E5553D" w:rsidRPr="00163AB3" w:rsidRDefault="00163AB3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7"/>
              <w:jc w:val="both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Байсеитов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Гульжан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Султановна</w:t>
            </w:r>
            <w:proofErr w:type="spellEnd"/>
            <w:r w:rsidR="00E5553D" w:rsidRPr="00210EF6">
              <w:rPr>
                <w:b/>
                <w:sz w:val="24"/>
              </w:rPr>
              <w:t xml:space="preserve"> – </w:t>
            </w:r>
            <w:r w:rsidRPr="00210EF6">
              <w:rPr>
                <w:b/>
                <w:sz w:val="24"/>
              </w:rPr>
              <w:t>учитель математики</w:t>
            </w:r>
            <w:r w:rsidRPr="00163AB3">
              <w:rPr>
                <w:sz w:val="24"/>
              </w:rPr>
              <w:t xml:space="preserve"> подготовила </w:t>
            </w:r>
            <w:proofErr w:type="gramStart"/>
            <w:r w:rsidRPr="00163AB3">
              <w:rPr>
                <w:sz w:val="24"/>
              </w:rPr>
              <w:t>победителей :</w:t>
            </w:r>
            <w:proofErr w:type="gramEnd"/>
            <w:r w:rsidRPr="00163AB3">
              <w:rPr>
                <w:sz w:val="24"/>
              </w:rPr>
              <w:t xml:space="preserve"> </w:t>
            </w:r>
            <w:proofErr w:type="spellStart"/>
            <w:r w:rsidRPr="00163AB3">
              <w:rPr>
                <w:sz w:val="24"/>
              </w:rPr>
              <w:t>Қабдуали</w:t>
            </w:r>
            <w:proofErr w:type="spellEnd"/>
            <w:r w:rsidRPr="00163AB3">
              <w:rPr>
                <w:sz w:val="24"/>
              </w:rPr>
              <w:t xml:space="preserve"> </w:t>
            </w:r>
            <w:proofErr w:type="spellStart"/>
            <w:r w:rsidRPr="00163AB3">
              <w:rPr>
                <w:sz w:val="24"/>
              </w:rPr>
              <w:t>Жұпар</w:t>
            </w:r>
            <w:proofErr w:type="spellEnd"/>
            <w:r w:rsidR="001C248D">
              <w:rPr>
                <w:sz w:val="24"/>
              </w:rPr>
              <w:t xml:space="preserve"> "7-клас</w:t>
            </w:r>
            <w:r w:rsidRPr="00163AB3">
              <w:rPr>
                <w:sz w:val="24"/>
              </w:rPr>
              <w:t>с олимпиада "Кенгуру"-1</w:t>
            </w:r>
            <w:r w:rsidR="001C248D">
              <w:rPr>
                <w:sz w:val="24"/>
              </w:rPr>
              <w:t xml:space="preserve"> место, Полякова Валерия 7-клас</w:t>
            </w:r>
            <w:r w:rsidRPr="00163AB3">
              <w:rPr>
                <w:sz w:val="24"/>
              </w:rPr>
              <w:t>с олимпиада "Кенгуру"-</w:t>
            </w:r>
            <w:r w:rsidR="001C248D">
              <w:rPr>
                <w:sz w:val="24"/>
              </w:rPr>
              <w:t xml:space="preserve">1 </w:t>
            </w:r>
            <w:proofErr w:type="spellStart"/>
            <w:r w:rsidR="001C248D">
              <w:rPr>
                <w:sz w:val="24"/>
              </w:rPr>
              <w:t>место,Михальцова</w:t>
            </w:r>
            <w:proofErr w:type="spellEnd"/>
            <w:r w:rsidR="001C248D">
              <w:rPr>
                <w:sz w:val="24"/>
              </w:rPr>
              <w:t xml:space="preserve"> Алина 9-клас</w:t>
            </w:r>
            <w:r w:rsidRPr="00163AB3">
              <w:rPr>
                <w:sz w:val="24"/>
              </w:rPr>
              <w:t>с олимпиада "Кенгуру"-3 место</w:t>
            </w:r>
          </w:p>
          <w:p w14:paraId="2747ECA8" w14:textId="7D48BD51" w:rsidR="00E5553D" w:rsidRDefault="00AC686A" w:rsidP="00E5553D">
            <w:pPr>
              <w:pStyle w:val="TableParagraph"/>
              <w:rPr>
                <w:b/>
                <w:sz w:val="24"/>
              </w:rPr>
            </w:pPr>
            <w:hyperlink r:id="rId33" w:history="1">
              <w:r w:rsidR="00022359" w:rsidRPr="00EA76B3">
                <w:rPr>
                  <w:rStyle w:val="a7"/>
                  <w:b/>
                  <w:sz w:val="24"/>
                </w:rPr>
                <w:t>http://sc0017.zerenda.aqmoedu.kz/public/files/2023/6/22/220623_150834_dostigheniya.pdf</w:t>
              </w:r>
            </w:hyperlink>
          </w:p>
          <w:p w14:paraId="7A6A8FC9" w14:textId="77777777" w:rsidR="00022359" w:rsidRPr="00163AB3" w:rsidRDefault="00022359" w:rsidP="00E5553D">
            <w:pPr>
              <w:pStyle w:val="TableParagraph"/>
              <w:rPr>
                <w:b/>
                <w:sz w:val="24"/>
                <w:highlight w:val="yellow"/>
              </w:rPr>
            </w:pPr>
          </w:p>
          <w:p w14:paraId="71F14C1C" w14:textId="3005D1E7" w:rsidR="006674E8" w:rsidRPr="006674E8" w:rsidRDefault="00022359" w:rsidP="006674E8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  <w:highlight w:val="yellow"/>
              </w:rPr>
            </w:pPr>
            <w:proofErr w:type="spellStart"/>
            <w:r w:rsidRPr="00210EF6">
              <w:rPr>
                <w:b/>
                <w:sz w:val="24"/>
              </w:rPr>
              <w:t>Сагандыков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Куралай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Галымжановна</w:t>
            </w:r>
            <w:proofErr w:type="spellEnd"/>
            <w:r w:rsidR="00E5553D" w:rsidRPr="00210EF6">
              <w:rPr>
                <w:b/>
                <w:sz w:val="24"/>
              </w:rPr>
              <w:t xml:space="preserve"> – учитель </w:t>
            </w:r>
            <w:r w:rsidR="006674E8" w:rsidRPr="00210EF6">
              <w:rPr>
                <w:b/>
                <w:sz w:val="24"/>
              </w:rPr>
              <w:t>начальных классов</w:t>
            </w:r>
            <w:r w:rsidR="006674E8" w:rsidRPr="006674E8">
              <w:rPr>
                <w:sz w:val="24"/>
              </w:rPr>
              <w:t xml:space="preserve"> подготовила следующих </w:t>
            </w:r>
            <w:r w:rsidR="006674E8">
              <w:rPr>
                <w:sz w:val="24"/>
              </w:rPr>
              <w:t>победителей</w:t>
            </w:r>
            <w:r w:rsidR="006674E8" w:rsidRPr="006674E8">
              <w:rPr>
                <w:sz w:val="24"/>
              </w:rPr>
              <w:t xml:space="preserve"> к олимпиаде по математике:</w:t>
            </w:r>
            <w:r w:rsidR="006674E8">
              <w:t xml:space="preserve"> </w:t>
            </w:r>
            <w:r w:rsidR="006674E8" w:rsidRPr="006674E8">
              <w:rPr>
                <w:sz w:val="24"/>
              </w:rPr>
              <w:t>Трифонов Богдан- 2 класс-1место олимпиада</w:t>
            </w:r>
            <w:r w:rsidR="006674E8">
              <w:rPr>
                <w:sz w:val="24"/>
              </w:rPr>
              <w:t xml:space="preserve"> </w:t>
            </w:r>
            <w:r w:rsidR="006674E8" w:rsidRPr="006674E8">
              <w:rPr>
                <w:sz w:val="24"/>
              </w:rPr>
              <w:t>"</w:t>
            </w:r>
            <w:proofErr w:type="spellStart"/>
            <w:r w:rsidR="006674E8" w:rsidRPr="006674E8">
              <w:rPr>
                <w:sz w:val="24"/>
              </w:rPr>
              <w:t>Ақ</w:t>
            </w:r>
            <w:proofErr w:type="spellEnd"/>
            <w:r w:rsidR="006674E8" w:rsidRPr="006674E8">
              <w:rPr>
                <w:sz w:val="24"/>
              </w:rPr>
              <w:t xml:space="preserve"> </w:t>
            </w:r>
            <w:proofErr w:type="spellStart"/>
            <w:r w:rsidR="006674E8" w:rsidRPr="006674E8">
              <w:rPr>
                <w:sz w:val="24"/>
              </w:rPr>
              <w:t>Бота</w:t>
            </w:r>
            <w:proofErr w:type="gramStart"/>
            <w:r w:rsidR="006674E8" w:rsidRPr="006674E8">
              <w:rPr>
                <w:sz w:val="24"/>
              </w:rPr>
              <w:t>",Епишина</w:t>
            </w:r>
            <w:proofErr w:type="spellEnd"/>
            <w:proofErr w:type="gramEnd"/>
            <w:r w:rsidR="006674E8" w:rsidRPr="006674E8">
              <w:rPr>
                <w:sz w:val="24"/>
              </w:rPr>
              <w:t xml:space="preserve"> Мария- 2 класс-1место,Пивоваров Богдан- 2 класс-1место  </w:t>
            </w:r>
            <w:proofErr w:type="spellStart"/>
            <w:r w:rsidR="006674E8" w:rsidRPr="006674E8">
              <w:rPr>
                <w:sz w:val="24"/>
              </w:rPr>
              <w:t>олимпиада"Ақ</w:t>
            </w:r>
            <w:proofErr w:type="spellEnd"/>
            <w:r w:rsidR="006674E8" w:rsidRPr="006674E8">
              <w:rPr>
                <w:sz w:val="24"/>
              </w:rPr>
              <w:t xml:space="preserve"> Бота",</w:t>
            </w:r>
            <w:proofErr w:type="spellStart"/>
            <w:r w:rsidR="006674E8" w:rsidRPr="006674E8">
              <w:rPr>
                <w:sz w:val="24"/>
              </w:rPr>
              <w:t>Қәбдұалі</w:t>
            </w:r>
            <w:proofErr w:type="spellEnd"/>
            <w:r w:rsidR="006674E8" w:rsidRPr="006674E8">
              <w:rPr>
                <w:sz w:val="24"/>
              </w:rPr>
              <w:t xml:space="preserve"> </w:t>
            </w:r>
            <w:proofErr w:type="spellStart"/>
            <w:r w:rsidR="006674E8" w:rsidRPr="006674E8">
              <w:rPr>
                <w:sz w:val="24"/>
              </w:rPr>
              <w:t>Айсұлтан</w:t>
            </w:r>
            <w:proofErr w:type="spellEnd"/>
            <w:r w:rsidR="006674E8" w:rsidRPr="006674E8">
              <w:rPr>
                <w:sz w:val="24"/>
              </w:rPr>
              <w:t xml:space="preserve"> 2 класс-1место  </w:t>
            </w:r>
            <w:proofErr w:type="spellStart"/>
            <w:r w:rsidR="006674E8" w:rsidRPr="006674E8">
              <w:rPr>
                <w:sz w:val="24"/>
              </w:rPr>
              <w:t>олимпиада"Ақ</w:t>
            </w:r>
            <w:proofErr w:type="spellEnd"/>
            <w:r w:rsidR="006674E8" w:rsidRPr="006674E8">
              <w:rPr>
                <w:sz w:val="24"/>
              </w:rPr>
              <w:t xml:space="preserve"> Бота"</w:t>
            </w:r>
          </w:p>
          <w:p w14:paraId="1CB44EF1" w14:textId="504C60E0" w:rsidR="00E5553D" w:rsidRDefault="00AC686A" w:rsidP="006674E8">
            <w:pPr>
              <w:pStyle w:val="TableParagraph"/>
              <w:tabs>
                <w:tab w:val="left" w:pos="816"/>
              </w:tabs>
              <w:ind w:left="107" w:right="97"/>
              <w:jc w:val="both"/>
              <w:rPr>
                <w:sz w:val="24"/>
              </w:rPr>
            </w:pPr>
            <w:hyperlink r:id="rId34" w:history="1">
              <w:r w:rsidR="006674E8" w:rsidRPr="00EA76B3">
                <w:rPr>
                  <w:rStyle w:val="a7"/>
                  <w:sz w:val="24"/>
                </w:rPr>
                <w:t>http://sc0017.zerenda.aqmoedu.kz/public/files/2023/6/22/220623_151153_dostigheniya.pdf</w:t>
              </w:r>
            </w:hyperlink>
          </w:p>
          <w:p w14:paraId="34CCA0AF" w14:textId="77777777" w:rsidR="006674E8" w:rsidRPr="006674E8" w:rsidRDefault="006674E8" w:rsidP="006674E8">
            <w:pPr>
              <w:pStyle w:val="TableParagraph"/>
              <w:tabs>
                <w:tab w:val="left" w:pos="816"/>
              </w:tabs>
              <w:ind w:left="107" w:right="97"/>
              <w:jc w:val="both"/>
              <w:rPr>
                <w:sz w:val="24"/>
                <w:highlight w:val="yellow"/>
              </w:rPr>
            </w:pPr>
          </w:p>
          <w:p w14:paraId="177C1C6F" w14:textId="608255A4" w:rsidR="006674E8" w:rsidRDefault="006674E8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9"/>
              <w:jc w:val="left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Саргазин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Бижан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Туяковна</w:t>
            </w:r>
            <w:proofErr w:type="spellEnd"/>
            <w:r w:rsidR="00E5553D" w:rsidRPr="00210EF6">
              <w:rPr>
                <w:b/>
                <w:sz w:val="24"/>
              </w:rPr>
              <w:t xml:space="preserve"> – учитель </w:t>
            </w:r>
            <w:r w:rsidRPr="00210EF6">
              <w:rPr>
                <w:b/>
                <w:sz w:val="24"/>
              </w:rPr>
              <w:t>истории и географии</w:t>
            </w:r>
            <w:r w:rsidR="00E5553D" w:rsidRPr="00210EF6">
              <w:rPr>
                <w:b/>
                <w:sz w:val="24"/>
              </w:rPr>
              <w:t xml:space="preserve"> </w:t>
            </w:r>
            <w:r w:rsidR="00E5553D" w:rsidRPr="00086110">
              <w:rPr>
                <w:sz w:val="24"/>
              </w:rPr>
              <w:t>под</w:t>
            </w:r>
            <w:r w:rsidR="00086110" w:rsidRPr="00086110">
              <w:rPr>
                <w:sz w:val="24"/>
              </w:rPr>
              <w:t xml:space="preserve">готовила </w:t>
            </w:r>
            <w:proofErr w:type="gramStart"/>
            <w:r w:rsidR="00086110" w:rsidRPr="00086110">
              <w:rPr>
                <w:sz w:val="24"/>
              </w:rPr>
              <w:t>победительницу :</w:t>
            </w:r>
            <w:proofErr w:type="gramEnd"/>
            <w:r w:rsidR="00086110" w:rsidRPr="00086110">
              <w:rPr>
                <w:sz w:val="24"/>
              </w:rPr>
              <w:t xml:space="preserve"> </w:t>
            </w:r>
            <w:proofErr w:type="spellStart"/>
            <w:r w:rsidR="00086110" w:rsidRPr="00086110">
              <w:rPr>
                <w:sz w:val="24"/>
              </w:rPr>
              <w:t>Сүлтан</w:t>
            </w:r>
            <w:proofErr w:type="spellEnd"/>
            <w:r w:rsidR="00086110" w:rsidRPr="00086110">
              <w:rPr>
                <w:sz w:val="24"/>
              </w:rPr>
              <w:t xml:space="preserve"> </w:t>
            </w:r>
            <w:proofErr w:type="spellStart"/>
            <w:r w:rsidR="00086110" w:rsidRPr="00086110">
              <w:rPr>
                <w:sz w:val="24"/>
              </w:rPr>
              <w:t>Арай</w:t>
            </w:r>
            <w:proofErr w:type="spellEnd"/>
            <w:r w:rsidR="00086110" w:rsidRPr="00086110">
              <w:rPr>
                <w:sz w:val="24"/>
              </w:rPr>
              <w:t xml:space="preserve"> 5  класс 2-место </w:t>
            </w:r>
            <w:r w:rsidR="00086110">
              <w:rPr>
                <w:sz w:val="24"/>
              </w:rPr>
              <w:t>на районном этапе Республиканская</w:t>
            </w:r>
            <w:r w:rsidR="00086110" w:rsidRPr="00086110">
              <w:rPr>
                <w:sz w:val="24"/>
              </w:rPr>
              <w:t xml:space="preserve"> олимпиада по истории Казахстана среди 5-6 классов</w:t>
            </w:r>
          </w:p>
          <w:p w14:paraId="031C5251" w14:textId="1C4E9F2C" w:rsidR="00594CD3" w:rsidRDefault="00AC686A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9"/>
              <w:jc w:val="left"/>
              <w:rPr>
                <w:sz w:val="24"/>
              </w:rPr>
            </w:pPr>
            <w:hyperlink r:id="rId35" w:history="1">
              <w:r w:rsidR="00594CD3" w:rsidRPr="00EA76B3">
                <w:rPr>
                  <w:rStyle w:val="a7"/>
                  <w:sz w:val="24"/>
                </w:rPr>
                <w:t>http://sc0017.zerenda.aqmoedu.kz/public/files/2023/6/22/220623_153544_dostigheniya.pdf</w:t>
              </w:r>
            </w:hyperlink>
          </w:p>
          <w:p w14:paraId="39CF3BCE" w14:textId="77777777" w:rsidR="00594CD3" w:rsidRPr="006674E8" w:rsidRDefault="00594CD3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9"/>
              <w:jc w:val="left"/>
              <w:rPr>
                <w:sz w:val="24"/>
              </w:rPr>
            </w:pPr>
          </w:p>
          <w:p w14:paraId="1815F9C1" w14:textId="2E61F833" w:rsidR="00E5553D" w:rsidRPr="00A53A4A" w:rsidRDefault="00A53A4A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9"/>
              <w:jc w:val="both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Сердалин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Самал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Боткеновна</w:t>
            </w:r>
            <w:proofErr w:type="spellEnd"/>
            <w:r w:rsidR="00E5553D" w:rsidRPr="00210EF6">
              <w:rPr>
                <w:b/>
                <w:spacing w:val="-8"/>
                <w:sz w:val="24"/>
              </w:rPr>
              <w:t xml:space="preserve"> </w:t>
            </w:r>
            <w:r w:rsidR="00E5553D" w:rsidRPr="00210EF6">
              <w:rPr>
                <w:b/>
                <w:sz w:val="24"/>
              </w:rPr>
              <w:t>–</w:t>
            </w:r>
            <w:r w:rsidR="00E5553D" w:rsidRPr="00210EF6">
              <w:rPr>
                <w:b/>
                <w:spacing w:val="-4"/>
                <w:sz w:val="24"/>
              </w:rPr>
              <w:t xml:space="preserve"> </w:t>
            </w:r>
            <w:r w:rsidRPr="00210EF6">
              <w:rPr>
                <w:b/>
                <w:sz w:val="24"/>
              </w:rPr>
              <w:t>учитель начальных классов</w:t>
            </w:r>
            <w:r>
              <w:rPr>
                <w:sz w:val="24"/>
              </w:rPr>
              <w:t xml:space="preserve"> подготовила победителя олимпиады по математике:</w:t>
            </w:r>
            <w:r>
              <w:t xml:space="preserve"> </w:t>
            </w:r>
            <w:proofErr w:type="spellStart"/>
            <w:r w:rsidRPr="00A53A4A">
              <w:rPr>
                <w:sz w:val="24"/>
              </w:rPr>
              <w:t>Сағынбай</w:t>
            </w:r>
            <w:proofErr w:type="spellEnd"/>
            <w:r w:rsidRPr="00A53A4A">
              <w:rPr>
                <w:sz w:val="24"/>
              </w:rPr>
              <w:t xml:space="preserve"> </w:t>
            </w:r>
            <w:proofErr w:type="spellStart"/>
            <w:r w:rsidRPr="00A53A4A">
              <w:rPr>
                <w:sz w:val="24"/>
              </w:rPr>
              <w:t>Елнур</w:t>
            </w:r>
            <w:proofErr w:type="spellEnd"/>
            <w:r w:rsidRPr="00A53A4A">
              <w:rPr>
                <w:sz w:val="24"/>
              </w:rPr>
              <w:t xml:space="preserve"> 3 класс " 1-место олимпиада "Ак Бота"</w:t>
            </w:r>
          </w:p>
        </w:tc>
        <w:tc>
          <w:tcPr>
            <w:tcW w:w="3426" w:type="dxa"/>
          </w:tcPr>
          <w:p w14:paraId="1E1B2A3F" w14:textId="77777777" w:rsidR="00E5553D" w:rsidRPr="00A53A4A" w:rsidRDefault="00E5553D" w:rsidP="005D7FB2">
            <w:pPr>
              <w:pStyle w:val="TableParagraph"/>
              <w:rPr>
                <w:sz w:val="24"/>
              </w:rPr>
            </w:pPr>
          </w:p>
        </w:tc>
        <w:tc>
          <w:tcPr>
            <w:tcW w:w="1962" w:type="dxa"/>
          </w:tcPr>
          <w:p w14:paraId="13307128" w14:textId="77777777" w:rsidR="00E5553D" w:rsidRPr="00A53A4A" w:rsidRDefault="00E5553D" w:rsidP="005D7FB2">
            <w:pPr>
              <w:pStyle w:val="TableParagraph"/>
              <w:rPr>
                <w:sz w:val="24"/>
              </w:rPr>
            </w:pPr>
          </w:p>
        </w:tc>
      </w:tr>
    </w:tbl>
    <w:p w14:paraId="5A662526" w14:textId="77777777" w:rsidR="00DA393E" w:rsidRPr="00A53A4A" w:rsidRDefault="00DA393E">
      <w:pPr>
        <w:rPr>
          <w:sz w:val="24"/>
        </w:rPr>
        <w:sectPr w:rsidR="00DA393E" w:rsidRPr="00A53A4A">
          <w:headerReference w:type="default" r:id="rId36"/>
          <w:pgSz w:w="16840" w:h="11910" w:orient="landscape"/>
          <w:pgMar w:top="960" w:right="140" w:bottom="280" w:left="600" w:header="749" w:footer="0" w:gutter="0"/>
          <w:cols w:space="720"/>
        </w:sectPr>
      </w:pPr>
    </w:p>
    <w:tbl>
      <w:tblPr>
        <w:tblpPr w:leftFromText="180" w:rightFromText="180" w:vertAnchor="text" w:tblpX="118" w:tblpY="1"/>
        <w:tblOverlap w:val="never"/>
        <w:tblW w:w="158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9214"/>
        <w:gridCol w:w="1984"/>
        <w:gridCol w:w="1559"/>
        <w:gridCol w:w="102"/>
      </w:tblGrid>
      <w:tr w:rsidR="005D7FB2" w:rsidRPr="007D3DAD" w14:paraId="705A0C21" w14:textId="77777777" w:rsidTr="008C2B02">
        <w:trPr>
          <w:gridAfter w:val="1"/>
          <w:wAfter w:w="102" w:type="dxa"/>
          <w:trHeight w:val="562"/>
        </w:trPr>
        <w:tc>
          <w:tcPr>
            <w:tcW w:w="704" w:type="dxa"/>
          </w:tcPr>
          <w:p w14:paraId="1BAC009E" w14:textId="77777777" w:rsidR="005D7FB2" w:rsidRPr="00A53A4A" w:rsidRDefault="005D7FB2" w:rsidP="00B4510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0A070C3" w14:textId="77777777" w:rsidR="005D7FB2" w:rsidRPr="00A53A4A" w:rsidRDefault="005D7FB2" w:rsidP="00B45104">
            <w:pPr>
              <w:pStyle w:val="TableParagraph"/>
              <w:rPr>
                <w:sz w:val="24"/>
              </w:rPr>
            </w:pPr>
          </w:p>
        </w:tc>
        <w:tc>
          <w:tcPr>
            <w:tcW w:w="9214" w:type="dxa"/>
          </w:tcPr>
          <w:p w14:paraId="28D08AF7" w14:textId="3A222534" w:rsidR="005D7FB2" w:rsidRDefault="006847FD" w:rsidP="001D297F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7"/>
              <w:jc w:val="left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Ерлан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Алмажан</w:t>
            </w:r>
            <w:proofErr w:type="spellEnd"/>
            <w:r w:rsidRPr="00210EF6">
              <w:rPr>
                <w:b/>
                <w:sz w:val="24"/>
              </w:rPr>
              <w:t xml:space="preserve"> – учитель казахского языка и литературы</w:t>
            </w:r>
            <w:r>
              <w:rPr>
                <w:sz w:val="24"/>
              </w:rPr>
              <w:t xml:space="preserve"> подготовила победительницу </w:t>
            </w:r>
            <w:proofErr w:type="spellStart"/>
            <w:r w:rsidRPr="006847FD">
              <w:rPr>
                <w:sz w:val="24"/>
              </w:rPr>
              <w:t>Жандосқызы</w:t>
            </w:r>
            <w:proofErr w:type="spellEnd"/>
            <w:r w:rsidRPr="006847FD">
              <w:rPr>
                <w:sz w:val="24"/>
              </w:rPr>
              <w:t xml:space="preserve"> Фатима 5- класс,2 место по </w:t>
            </w:r>
            <w:proofErr w:type="spellStart"/>
            <w:r w:rsidRPr="006847FD">
              <w:rPr>
                <w:sz w:val="24"/>
              </w:rPr>
              <w:t>Қазақ</w:t>
            </w:r>
            <w:proofErr w:type="spellEnd"/>
            <w:r w:rsidRPr="006847FD">
              <w:rPr>
                <w:sz w:val="24"/>
              </w:rPr>
              <w:t xml:space="preserve"> </w:t>
            </w:r>
            <w:proofErr w:type="spellStart"/>
            <w:r w:rsidRPr="006847FD">
              <w:rPr>
                <w:sz w:val="24"/>
              </w:rPr>
              <w:t>тілі</w:t>
            </w:r>
            <w:proofErr w:type="spellEnd"/>
            <w:r w:rsidRPr="006847FD">
              <w:rPr>
                <w:sz w:val="24"/>
              </w:rPr>
              <w:t xml:space="preserve"> </w:t>
            </w:r>
            <w:proofErr w:type="spellStart"/>
            <w:r w:rsidRPr="006847FD">
              <w:rPr>
                <w:sz w:val="24"/>
              </w:rPr>
              <w:t>және</w:t>
            </w:r>
            <w:proofErr w:type="spellEnd"/>
            <w:r w:rsidRPr="006847FD">
              <w:rPr>
                <w:sz w:val="24"/>
              </w:rPr>
              <w:t xml:space="preserve"> </w:t>
            </w:r>
            <w:proofErr w:type="spellStart"/>
            <w:r w:rsidRPr="006847FD">
              <w:rPr>
                <w:sz w:val="24"/>
              </w:rPr>
              <w:t>әдебиет</w:t>
            </w:r>
            <w:proofErr w:type="spellEnd"/>
            <w:r w:rsidRPr="006847FD">
              <w:rPr>
                <w:sz w:val="24"/>
              </w:rPr>
              <w:t xml:space="preserve"> олимпиада среди 5-6 классов</w:t>
            </w:r>
          </w:p>
          <w:p w14:paraId="4AFA1D60" w14:textId="4D9337F4" w:rsidR="006847FD" w:rsidRDefault="00AC686A" w:rsidP="006847FD">
            <w:pPr>
              <w:pStyle w:val="TableParagraph"/>
              <w:tabs>
                <w:tab w:val="left" w:pos="816"/>
              </w:tabs>
              <w:ind w:right="97"/>
              <w:rPr>
                <w:sz w:val="24"/>
              </w:rPr>
            </w:pPr>
            <w:hyperlink r:id="rId37" w:history="1">
              <w:r w:rsidR="006847FD" w:rsidRPr="00EA76B3">
                <w:rPr>
                  <w:rStyle w:val="a7"/>
                  <w:sz w:val="24"/>
                </w:rPr>
                <w:t>http://sc0017.zerenda.aqmoedu.kz/public/files/2023/6/22/220623_153122_dostigheniya.pdf</w:t>
              </w:r>
            </w:hyperlink>
          </w:p>
          <w:p w14:paraId="4991812B" w14:textId="77777777" w:rsidR="006847FD" w:rsidRDefault="006847FD" w:rsidP="006847FD">
            <w:pPr>
              <w:pStyle w:val="TableParagraph"/>
              <w:tabs>
                <w:tab w:val="left" w:pos="816"/>
              </w:tabs>
              <w:ind w:right="97"/>
              <w:rPr>
                <w:sz w:val="24"/>
              </w:rPr>
            </w:pPr>
          </w:p>
          <w:p w14:paraId="55E98C8B" w14:textId="5502FACE" w:rsidR="005D7FB2" w:rsidRDefault="002278B2" w:rsidP="002278B2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Тыртышникова</w:t>
            </w:r>
            <w:proofErr w:type="spellEnd"/>
            <w:r w:rsidRPr="00210EF6">
              <w:rPr>
                <w:b/>
                <w:sz w:val="24"/>
              </w:rPr>
              <w:t xml:space="preserve"> Олеся Валериевна</w:t>
            </w:r>
            <w:r w:rsidR="005D7FB2" w:rsidRPr="00210EF6">
              <w:rPr>
                <w:b/>
                <w:sz w:val="24"/>
              </w:rPr>
              <w:t xml:space="preserve"> – </w:t>
            </w:r>
            <w:r w:rsidRPr="00210EF6">
              <w:rPr>
                <w:b/>
                <w:sz w:val="24"/>
              </w:rPr>
              <w:t>учитель русского языка и литературы</w:t>
            </w:r>
            <w:r>
              <w:rPr>
                <w:sz w:val="24"/>
              </w:rPr>
              <w:t xml:space="preserve"> подготовила следующих участников и </w:t>
            </w:r>
            <w:proofErr w:type="spellStart"/>
            <w:proofErr w:type="gramStart"/>
            <w:r>
              <w:rPr>
                <w:sz w:val="24"/>
              </w:rPr>
              <w:t>победителей:</w:t>
            </w:r>
            <w:r w:rsidR="006E02D3" w:rsidRPr="006E02D3">
              <w:rPr>
                <w:sz w:val="24"/>
              </w:rPr>
              <w:t>Daryn.asia</w:t>
            </w:r>
            <w:proofErr w:type="spellEnd"/>
            <w:proofErr w:type="gramEnd"/>
            <w:r w:rsidR="006E02D3" w:rsidRPr="006E02D3">
              <w:rPr>
                <w:sz w:val="24"/>
              </w:rPr>
              <w:t xml:space="preserve"> "</w:t>
            </w:r>
            <w:proofErr w:type="spellStart"/>
            <w:r w:rsidR="006E02D3" w:rsidRPr="006E02D3">
              <w:rPr>
                <w:sz w:val="24"/>
              </w:rPr>
              <w:t>Жас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ақын</w:t>
            </w:r>
            <w:proofErr w:type="spellEnd"/>
            <w:r w:rsidR="006E02D3" w:rsidRPr="006E02D3">
              <w:rPr>
                <w:sz w:val="24"/>
              </w:rPr>
              <w:t>"-</w:t>
            </w:r>
            <w:proofErr w:type="spellStart"/>
            <w:r w:rsidR="006E02D3" w:rsidRPr="006E02D3">
              <w:rPr>
                <w:sz w:val="24"/>
              </w:rPr>
              <w:t>халықаралық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байқауында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ерекше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қабілеті</w:t>
            </w:r>
            <w:proofErr w:type="spellEnd"/>
            <w:r w:rsidR="006E02D3" w:rsidRPr="006E02D3">
              <w:rPr>
                <w:sz w:val="24"/>
              </w:rPr>
              <w:t xml:space="preserve"> мен </w:t>
            </w:r>
            <w:proofErr w:type="spellStart"/>
            <w:r w:rsidR="006E02D3" w:rsidRPr="006E02D3">
              <w:rPr>
                <w:sz w:val="24"/>
              </w:rPr>
              <w:t>дарыны</w:t>
            </w:r>
            <w:proofErr w:type="spellEnd"/>
            <w:r w:rsidR="006E02D3" w:rsidRPr="006E02D3">
              <w:rPr>
                <w:sz w:val="24"/>
              </w:rPr>
              <w:t xml:space="preserve">  </w:t>
            </w:r>
            <w:proofErr w:type="spellStart"/>
            <w:r w:rsidR="006E02D3" w:rsidRPr="006E02D3">
              <w:rPr>
                <w:sz w:val="24"/>
              </w:rPr>
              <w:t>арқасында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Үздік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деп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танылған</w:t>
            </w:r>
            <w:proofErr w:type="spellEnd"/>
            <w:r w:rsidR="006E02D3" w:rsidRPr="006E02D3">
              <w:rPr>
                <w:sz w:val="24"/>
              </w:rPr>
              <w:t xml:space="preserve"> Петрова Татьяна 1 </w:t>
            </w:r>
            <w:proofErr w:type="spellStart"/>
            <w:r w:rsidR="006E02D3" w:rsidRPr="006E02D3">
              <w:rPr>
                <w:sz w:val="24"/>
              </w:rPr>
              <w:t>орын</w:t>
            </w:r>
            <w:proofErr w:type="spellEnd"/>
            <w:r w:rsidR="006E02D3" w:rsidRPr="006E02D3">
              <w:rPr>
                <w:sz w:val="24"/>
              </w:rPr>
              <w:t xml:space="preserve">. Республиканский конкурс чтецов, посвященного творчеству великого русского поэта-Сергея Есенина </w:t>
            </w:r>
            <w:proofErr w:type="spellStart"/>
            <w:r w:rsidR="006E02D3" w:rsidRPr="006E02D3">
              <w:rPr>
                <w:sz w:val="24"/>
              </w:rPr>
              <w:t>Жандосқызы</w:t>
            </w:r>
            <w:proofErr w:type="spellEnd"/>
            <w:r w:rsidR="006E02D3" w:rsidRPr="006E02D3">
              <w:rPr>
                <w:sz w:val="24"/>
              </w:rPr>
              <w:t xml:space="preserve"> Фатима 3 </w:t>
            </w:r>
            <w:proofErr w:type="spellStart"/>
            <w:r w:rsidR="006E02D3" w:rsidRPr="006E02D3">
              <w:rPr>
                <w:sz w:val="24"/>
              </w:rPr>
              <w:t>орын</w:t>
            </w:r>
            <w:proofErr w:type="spellEnd"/>
            <w:r w:rsidR="006E02D3" w:rsidRPr="006E02D3">
              <w:rPr>
                <w:sz w:val="24"/>
              </w:rPr>
              <w:t xml:space="preserve">. Республиканский конкурс рисунков "Мир аниме" </w:t>
            </w:r>
            <w:proofErr w:type="spellStart"/>
            <w:r w:rsidR="006E02D3" w:rsidRPr="006E02D3">
              <w:rPr>
                <w:sz w:val="24"/>
              </w:rPr>
              <w:t>Кукис</w:t>
            </w:r>
            <w:proofErr w:type="spellEnd"/>
            <w:r w:rsidR="006E02D3" w:rsidRPr="006E02D3">
              <w:rPr>
                <w:sz w:val="24"/>
              </w:rPr>
              <w:t xml:space="preserve"> Мария 1 место. Республиканский конкурс рисунков "Моя семья" </w:t>
            </w:r>
            <w:proofErr w:type="spellStart"/>
            <w:r w:rsidR="006E02D3" w:rsidRPr="006E02D3">
              <w:rPr>
                <w:sz w:val="24"/>
              </w:rPr>
              <w:t>Кукис</w:t>
            </w:r>
            <w:proofErr w:type="spellEnd"/>
            <w:r w:rsidR="006E02D3" w:rsidRPr="006E02D3">
              <w:rPr>
                <w:sz w:val="24"/>
              </w:rPr>
              <w:t xml:space="preserve"> Мария 2 место. Республиканский конкурс рисунков "Здоровый образ жизни" </w:t>
            </w:r>
            <w:proofErr w:type="spellStart"/>
            <w:r w:rsidR="006E02D3" w:rsidRPr="006E02D3">
              <w:rPr>
                <w:sz w:val="24"/>
              </w:rPr>
              <w:t>Кукис</w:t>
            </w:r>
            <w:proofErr w:type="spellEnd"/>
            <w:r w:rsidR="006E02D3" w:rsidRPr="006E02D3">
              <w:rPr>
                <w:sz w:val="24"/>
              </w:rPr>
              <w:t xml:space="preserve"> Мария 1 место. </w:t>
            </w:r>
            <w:proofErr w:type="spellStart"/>
            <w:r w:rsidR="006E02D3" w:rsidRPr="006E02D3">
              <w:rPr>
                <w:sz w:val="24"/>
              </w:rPr>
              <w:t>Михальцова</w:t>
            </w:r>
            <w:proofErr w:type="spellEnd"/>
            <w:r w:rsidR="006E02D3" w:rsidRPr="006E02D3">
              <w:rPr>
                <w:sz w:val="24"/>
              </w:rPr>
              <w:t xml:space="preserve"> Алина - 9 класс 3 -</w:t>
            </w:r>
            <w:proofErr w:type="spellStart"/>
            <w:r w:rsidR="006E02D3" w:rsidRPr="006E02D3">
              <w:rPr>
                <w:sz w:val="24"/>
              </w:rPr>
              <w:t>местопо</w:t>
            </w:r>
            <w:proofErr w:type="spell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рксскому</w:t>
            </w:r>
            <w:proofErr w:type="spellEnd"/>
            <w:r w:rsidR="006E02D3" w:rsidRPr="006E02D3">
              <w:rPr>
                <w:sz w:val="24"/>
              </w:rPr>
              <w:t xml:space="preserve"> языку олимпиада 9-11 </w:t>
            </w:r>
            <w:proofErr w:type="spellStart"/>
            <w:proofErr w:type="gramStart"/>
            <w:r w:rsidR="006E02D3" w:rsidRPr="006E02D3">
              <w:rPr>
                <w:sz w:val="24"/>
              </w:rPr>
              <w:t>классы,Сүлтан</w:t>
            </w:r>
            <w:proofErr w:type="spellEnd"/>
            <w:proofErr w:type="gramEnd"/>
            <w:r w:rsidR="006E02D3" w:rsidRPr="006E02D3">
              <w:rPr>
                <w:sz w:val="24"/>
              </w:rPr>
              <w:t xml:space="preserve"> </w:t>
            </w:r>
            <w:proofErr w:type="spellStart"/>
            <w:r w:rsidR="006E02D3" w:rsidRPr="006E02D3">
              <w:rPr>
                <w:sz w:val="24"/>
              </w:rPr>
              <w:t>Арай</w:t>
            </w:r>
            <w:proofErr w:type="spellEnd"/>
            <w:r w:rsidR="006E02D3" w:rsidRPr="006E02D3">
              <w:rPr>
                <w:sz w:val="24"/>
              </w:rPr>
              <w:t xml:space="preserve"> 5 класс 1-место по русскому языку и литературе олимпиада "Ак Бота",</w:t>
            </w:r>
            <w:proofErr w:type="spellStart"/>
            <w:r w:rsidR="006E02D3" w:rsidRPr="006E02D3">
              <w:rPr>
                <w:sz w:val="24"/>
              </w:rPr>
              <w:t>Михальцова</w:t>
            </w:r>
            <w:proofErr w:type="spellEnd"/>
            <w:r w:rsidR="006E02D3" w:rsidRPr="006E02D3">
              <w:rPr>
                <w:sz w:val="24"/>
              </w:rPr>
              <w:t xml:space="preserve"> Алина 9 класс 1-место по русскому языку и</w:t>
            </w:r>
            <w:r w:rsidR="006E02D3">
              <w:rPr>
                <w:sz w:val="24"/>
              </w:rPr>
              <w:t xml:space="preserve"> литературе олимпиада "Ак Бота".</w:t>
            </w:r>
          </w:p>
          <w:p w14:paraId="6E5C8A73" w14:textId="178D6794" w:rsidR="006E02D3" w:rsidRDefault="00AC686A" w:rsidP="002278B2">
            <w:pPr>
              <w:pStyle w:val="TableParagraph"/>
              <w:tabs>
                <w:tab w:val="left" w:pos="816"/>
              </w:tabs>
              <w:ind w:left="107" w:right="97"/>
              <w:rPr>
                <w:sz w:val="24"/>
              </w:rPr>
            </w:pPr>
            <w:hyperlink r:id="rId38" w:history="1">
              <w:r w:rsidR="006E02D3" w:rsidRPr="00EA76B3">
                <w:rPr>
                  <w:rStyle w:val="a7"/>
                  <w:sz w:val="24"/>
                </w:rPr>
                <w:t>http://sc0017.zerenda.aqmoedu.kz/public/files/2023/6/22/220623_151516_dostigheniya.pdf</w:t>
              </w:r>
            </w:hyperlink>
          </w:p>
          <w:p w14:paraId="7BC19EDD" w14:textId="77777777" w:rsidR="005D7FB2" w:rsidRPr="002278B2" w:rsidRDefault="005D7FB2" w:rsidP="00B45104">
            <w:pPr>
              <w:pStyle w:val="TableParagraph"/>
              <w:rPr>
                <w:b/>
                <w:sz w:val="24"/>
                <w:highlight w:val="yellow"/>
              </w:rPr>
            </w:pPr>
          </w:p>
          <w:p w14:paraId="42EFA9E9" w14:textId="26460607" w:rsidR="0067418B" w:rsidRDefault="00832DA2" w:rsidP="00832DA2">
            <w:pPr>
              <w:pStyle w:val="TableParagraph"/>
              <w:tabs>
                <w:tab w:val="left" w:pos="815"/>
                <w:tab w:val="left" w:pos="816"/>
              </w:tabs>
              <w:ind w:left="107" w:right="698"/>
              <w:rPr>
                <w:sz w:val="24"/>
              </w:rPr>
            </w:pPr>
            <w:proofErr w:type="spellStart"/>
            <w:r w:rsidRPr="00210EF6">
              <w:rPr>
                <w:b/>
                <w:sz w:val="24"/>
              </w:rPr>
              <w:t>Байсеитова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Торгын</w:t>
            </w:r>
            <w:proofErr w:type="spellEnd"/>
            <w:r w:rsidRPr="00210EF6">
              <w:rPr>
                <w:b/>
                <w:sz w:val="24"/>
              </w:rPr>
              <w:t xml:space="preserve"> </w:t>
            </w:r>
            <w:proofErr w:type="spellStart"/>
            <w:r w:rsidRPr="00210EF6">
              <w:rPr>
                <w:b/>
                <w:sz w:val="24"/>
              </w:rPr>
              <w:t>Жумагалиевна</w:t>
            </w:r>
            <w:proofErr w:type="spellEnd"/>
            <w:r w:rsidR="0067418B" w:rsidRPr="00210EF6">
              <w:rPr>
                <w:b/>
                <w:sz w:val="24"/>
              </w:rPr>
              <w:t xml:space="preserve"> </w:t>
            </w:r>
            <w:r w:rsidR="00210EF6">
              <w:rPr>
                <w:b/>
                <w:sz w:val="24"/>
              </w:rPr>
              <w:t>-учитель матема</w:t>
            </w:r>
            <w:r w:rsidR="0067418B" w:rsidRPr="00210EF6">
              <w:rPr>
                <w:b/>
                <w:sz w:val="24"/>
              </w:rPr>
              <w:t>тики</w:t>
            </w:r>
            <w:r>
              <w:rPr>
                <w:sz w:val="24"/>
              </w:rPr>
              <w:t xml:space="preserve"> подготовила следующих участников:</w:t>
            </w:r>
            <w:r w:rsidRPr="00832DA2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Сағынбай</w:t>
            </w:r>
            <w:proofErr w:type="spellEnd"/>
            <w:r w:rsidRPr="00832DA2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Мадияр</w:t>
            </w:r>
            <w:proofErr w:type="spellEnd"/>
            <w:r w:rsidRPr="00832DA2">
              <w:rPr>
                <w:sz w:val="24"/>
              </w:rPr>
              <w:t xml:space="preserve"> 8 класс-3место  </w:t>
            </w:r>
            <w:proofErr w:type="spellStart"/>
            <w:r w:rsidRPr="00832DA2">
              <w:rPr>
                <w:sz w:val="24"/>
              </w:rPr>
              <w:t>олимпиада"Ақ</w:t>
            </w:r>
            <w:proofErr w:type="spellEnd"/>
            <w:r w:rsidRPr="00832DA2">
              <w:rPr>
                <w:sz w:val="24"/>
              </w:rPr>
              <w:t xml:space="preserve"> Бота", </w:t>
            </w:r>
            <w:proofErr w:type="spellStart"/>
            <w:r w:rsidRPr="00832DA2">
              <w:rPr>
                <w:sz w:val="24"/>
              </w:rPr>
              <w:t>Жандосқызы</w:t>
            </w:r>
            <w:proofErr w:type="spellEnd"/>
            <w:r w:rsidRPr="00832DA2">
              <w:rPr>
                <w:sz w:val="24"/>
              </w:rPr>
              <w:t xml:space="preserve"> Фатима 5 класс-2 место  </w:t>
            </w:r>
            <w:proofErr w:type="spellStart"/>
            <w:r w:rsidRPr="00832DA2">
              <w:rPr>
                <w:sz w:val="24"/>
              </w:rPr>
              <w:t>олимпиада"Ақ</w:t>
            </w:r>
            <w:proofErr w:type="spellEnd"/>
            <w:r w:rsidRPr="00832DA2">
              <w:rPr>
                <w:sz w:val="24"/>
              </w:rPr>
              <w:t xml:space="preserve"> Бота",</w:t>
            </w:r>
            <w:r w:rsidR="0067418B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Шынғыс</w:t>
            </w:r>
            <w:proofErr w:type="spellEnd"/>
            <w:r w:rsidRPr="00832DA2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Маулен</w:t>
            </w:r>
            <w:proofErr w:type="spellEnd"/>
            <w:r w:rsidR="0067418B">
              <w:rPr>
                <w:sz w:val="24"/>
              </w:rPr>
              <w:t xml:space="preserve"> </w:t>
            </w:r>
            <w:r w:rsidRPr="00832DA2">
              <w:rPr>
                <w:sz w:val="24"/>
              </w:rPr>
              <w:t xml:space="preserve">5 класс-2 место  </w:t>
            </w:r>
            <w:proofErr w:type="spellStart"/>
            <w:r w:rsidRPr="00832DA2">
              <w:rPr>
                <w:sz w:val="24"/>
              </w:rPr>
              <w:t>олимпиада"Ақ</w:t>
            </w:r>
            <w:proofErr w:type="spellEnd"/>
            <w:r w:rsidRPr="00832DA2">
              <w:rPr>
                <w:sz w:val="24"/>
              </w:rPr>
              <w:t xml:space="preserve"> Бота ,</w:t>
            </w:r>
            <w:r w:rsidR="0067418B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Сүлтан</w:t>
            </w:r>
            <w:proofErr w:type="spellEnd"/>
            <w:r w:rsidRPr="00832DA2">
              <w:rPr>
                <w:sz w:val="24"/>
              </w:rPr>
              <w:t xml:space="preserve"> </w:t>
            </w:r>
            <w:proofErr w:type="spellStart"/>
            <w:r w:rsidRPr="00832DA2">
              <w:rPr>
                <w:sz w:val="24"/>
              </w:rPr>
              <w:t>Арай</w:t>
            </w:r>
            <w:proofErr w:type="spellEnd"/>
            <w:r w:rsidRPr="00832DA2">
              <w:rPr>
                <w:sz w:val="24"/>
              </w:rPr>
              <w:t xml:space="preserve"> 5 класс-2 место  </w:t>
            </w:r>
            <w:proofErr w:type="spellStart"/>
            <w:r w:rsidRPr="00832DA2">
              <w:rPr>
                <w:sz w:val="24"/>
              </w:rPr>
              <w:t>олимпиада"Ақ</w:t>
            </w:r>
            <w:proofErr w:type="spellEnd"/>
            <w:r w:rsidRPr="00832DA2">
              <w:rPr>
                <w:sz w:val="24"/>
              </w:rPr>
              <w:t xml:space="preserve"> Бота"</w:t>
            </w:r>
            <w:hyperlink r:id="rId39" w:history="1">
              <w:r w:rsidR="0067418B" w:rsidRPr="00EA76B3">
                <w:rPr>
                  <w:rStyle w:val="a7"/>
                  <w:sz w:val="24"/>
                </w:rPr>
                <w:t>http://sc0017.zerenda.aqmoedu.kz/public/files/2023/6/22/220623_153854_dostigheniya.pdf</w:t>
              </w:r>
            </w:hyperlink>
          </w:p>
          <w:p w14:paraId="1ED3F021" w14:textId="77777777" w:rsidR="0067418B" w:rsidRPr="00832DA2" w:rsidRDefault="0067418B" w:rsidP="00832DA2">
            <w:pPr>
              <w:pStyle w:val="TableParagraph"/>
              <w:tabs>
                <w:tab w:val="left" w:pos="815"/>
                <w:tab w:val="left" w:pos="816"/>
              </w:tabs>
              <w:ind w:left="107" w:right="698"/>
              <w:rPr>
                <w:sz w:val="24"/>
              </w:rPr>
            </w:pPr>
          </w:p>
          <w:p w14:paraId="4C8FAB10" w14:textId="0710B71A" w:rsidR="007D3DAD" w:rsidRDefault="0067418B" w:rsidP="0067418B">
            <w:pPr>
              <w:pStyle w:val="TableParagraph"/>
              <w:ind w:left="140" w:right="100" w:hanging="142"/>
              <w:rPr>
                <w:sz w:val="24"/>
              </w:rPr>
            </w:pPr>
            <w:proofErr w:type="spellStart"/>
            <w:r w:rsidRPr="000F787E">
              <w:rPr>
                <w:b/>
                <w:sz w:val="24"/>
              </w:rPr>
              <w:t>Хамзина</w:t>
            </w:r>
            <w:proofErr w:type="spellEnd"/>
            <w:r w:rsidRPr="000F787E">
              <w:rPr>
                <w:b/>
                <w:sz w:val="24"/>
              </w:rPr>
              <w:t xml:space="preserve"> </w:t>
            </w:r>
            <w:proofErr w:type="spellStart"/>
            <w:r w:rsidRPr="000F787E">
              <w:rPr>
                <w:b/>
                <w:sz w:val="24"/>
              </w:rPr>
              <w:t>Аделина</w:t>
            </w:r>
            <w:proofErr w:type="spellEnd"/>
            <w:r w:rsidRPr="000F787E">
              <w:rPr>
                <w:b/>
                <w:sz w:val="24"/>
              </w:rPr>
              <w:t xml:space="preserve"> </w:t>
            </w:r>
            <w:proofErr w:type="spellStart"/>
            <w:r w:rsidRPr="000F787E">
              <w:rPr>
                <w:b/>
                <w:sz w:val="24"/>
              </w:rPr>
              <w:t>Нурлановна</w:t>
            </w:r>
            <w:proofErr w:type="spellEnd"/>
            <w:r w:rsidR="007D3DAD" w:rsidRPr="000F787E">
              <w:rPr>
                <w:b/>
                <w:sz w:val="24"/>
              </w:rPr>
              <w:t xml:space="preserve"> </w:t>
            </w:r>
            <w:r w:rsidRPr="000F787E">
              <w:rPr>
                <w:b/>
                <w:sz w:val="24"/>
              </w:rPr>
              <w:t>учитель русского языка и литературы</w:t>
            </w:r>
            <w:r>
              <w:rPr>
                <w:sz w:val="24"/>
              </w:rPr>
              <w:t xml:space="preserve"> подготовила следующую участницу: </w:t>
            </w:r>
            <w:r w:rsidRPr="0067418B">
              <w:rPr>
                <w:sz w:val="24"/>
              </w:rPr>
              <w:t xml:space="preserve">1 место олимпиада по русскому </w:t>
            </w:r>
            <w:proofErr w:type="spellStart"/>
            <w:r w:rsidRPr="0067418B">
              <w:rPr>
                <w:sz w:val="24"/>
              </w:rPr>
              <w:t>языку"Республиканский</w:t>
            </w:r>
            <w:proofErr w:type="spellEnd"/>
            <w:r w:rsidRPr="0067418B">
              <w:rPr>
                <w:sz w:val="24"/>
              </w:rPr>
              <w:t xml:space="preserve"> цент дистанционных </w:t>
            </w:r>
            <w:proofErr w:type="spellStart"/>
            <w:r w:rsidRPr="0067418B">
              <w:rPr>
                <w:sz w:val="24"/>
              </w:rPr>
              <w:t>работ"Белогурова</w:t>
            </w:r>
            <w:proofErr w:type="spellEnd"/>
            <w:r w:rsidRPr="0067418B">
              <w:rPr>
                <w:sz w:val="24"/>
              </w:rPr>
              <w:t xml:space="preserve"> Виолетта 6-класс,1 место олимпиада по русскому </w:t>
            </w:r>
            <w:proofErr w:type="spellStart"/>
            <w:r w:rsidRPr="0067418B">
              <w:rPr>
                <w:sz w:val="24"/>
              </w:rPr>
              <w:t>языку"Республиканский</w:t>
            </w:r>
            <w:proofErr w:type="spellEnd"/>
            <w:r w:rsidRPr="0067418B">
              <w:rPr>
                <w:sz w:val="24"/>
              </w:rPr>
              <w:t xml:space="preserve"> цент дистанционных работ"</w:t>
            </w:r>
          </w:p>
          <w:p w14:paraId="274D2767" w14:textId="14BEA43A" w:rsidR="0067418B" w:rsidRDefault="00AC686A" w:rsidP="0067418B">
            <w:pPr>
              <w:pStyle w:val="TableParagraph"/>
              <w:ind w:left="140" w:right="100" w:hanging="142"/>
              <w:rPr>
                <w:sz w:val="24"/>
              </w:rPr>
            </w:pPr>
            <w:hyperlink r:id="rId40" w:history="1">
              <w:r w:rsidR="0067418B" w:rsidRPr="00EA76B3">
                <w:rPr>
                  <w:rStyle w:val="a7"/>
                  <w:sz w:val="24"/>
                </w:rPr>
                <w:t>http://sc0017.zerenda.aqmoedu.kz/public/files/2023/6/22/220623_175230_dostigheniya.pdf</w:t>
              </w:r>
            </w:hyperlink>
          </w:p>
          <w:p w14:paraId="7BA39B49" w14:textId="4A6D3BFC" w:rsidR="0067418B" w:rsidRDefault="0067418B" w:rsidP="0067418B">
            <w:pPr>
              <w:pStyle w:val="TableParagraph"/>
              <w:ind w:left="140" w:right="100" w:hanging="142"/>
              <w:rPr>
                <w:sz w:val="24"/>
              </w:rPr>
            </w:pPr>
          </w:p>
          <w:p w14:paraId="5BA303B1" w14:textId="4279931F" w:rsidR="00EE5C19" w:rsidRDefault="00EE5C19" w:rsidP="0067418B">
            <w:pPr>
              <w:pStyle w:val="TableParagraph"/>
              <w:ind w:left="140" w:right="100" w:hanging="142"/>
              <w:rPr>
                <w:sz w:val="24"/>
              </w:rPr>
            </w:pPr>
            <w:r w:rsidRPr="000F787E">
              <w:rPr>
                <w:b/>
                <w:sz w:val="24"/>
              </w:rPr>
              <w:t>Игнатенко Анна Ивановна- учитель начальных классов</w:t>
            </w:r>
            <w:r>
              <w:rPr>
                <w:sz w:val="24"/>
              </w:rPr>
              <w:t xml:space="preserve"> подготовила следующую </w:t>
            </w:r>
            <w:proofErr w:type="spellStart"/>
            <w:proofErr w:type="gramStart"/>
            <w:r>
              <w:rPr>
                <w:sz w:val="24"/>
              </w:rPr>
              <w:t>победительницу:</w:t>
            </w:r>
            <w:r w:rsidRPr="00EE5C19">
              <w:rPr>
                <w:sz w:val="24"/>
              </w:rPr>
              <w:t>Удовиченко</w:t>
            </w:r>
            <w:proofErr w:type="spellEnd"/>
            <w:proofErr w:type="gramEnd"/>
            <w:r w:rsidRPr="00EE5C19">
              <w:rPr>
                <w:sz w:val="24"/>
              </w:rPr>
              <w:t xml:space="preserve"> Маргарита 3 класс,3 место -"Ак Бота"</w:t>
            </w:r>
          </w:p>
          <w:p w14:paraId="4D0DDBE9" w14:textId="77777777" w:rsidR="00EE5C19" w:rsidRPr="00D27357" w:rsidRDefault="00EE5C19" w:rsidP="0067418B">
            <w:pPr>
              <w:pStyle w:val="TableParagraph"/>
              <w:ind w:left="140" w:right="100" w:hanging="142"/>
              <w:rPr>
                <w:sz w:val="24"/>
                <w:highlight w:val="yellow"/>
              </w:rPr>
            </w:pPr>
          </w:p>
          <w:p w14:paraId="304BE510" w14:textId="29545C02" w:rsidR="007D3DAD" w:rsidRPr="00F15338" w:rsidRDefault="00210EF6" w:rsidP="00210EF6">
            <w:pPr>
              <w:pStyle w:val="TableParagraph"/>
              <w:tabs>
                <w:tab w:val="left" w:pos="374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proofErr w:type="spellStart"/>
            <w:r w:rsidRPr="00F15338">
              <w:rPr>
                <w:b/>
                <w:sz w:val="24"/>
                <w:szCs w:val="24"/>
              </w:rPr>
              <w:t>Газизова</w:t>
            </w:r>
            <w:proofErr w:type="spellEnd"/>
            <w:r w:rsidRPr="00F153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5338">
              <w:rPr>
                <w:b/>
                <w:sz w:val="24"/>
                <w:szCs w:val="24"/>
              </w:rPr>
              <w:t>Ригина</w:t>
            </w:r>
            <w:proofErr w:type="spellEnd"/>
            <w:r w:rsidRPr="00F153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5338">
              <w:rPr>
                <w:b/>
                <w:sz w:val="24"/>
                <w:szCs w:val="24"/>
              </w:rPr>
              <w:t>Махмутовна</w:t>
            </w:r>
            <w:proofErr w:type="spellEnd"/>
            <w:r w:rsidRPr="00F15338">
              <w:rPr>
                <w:b/>
                <w:sz w:val="24"/>
                <w:szCs w:val="24"/>
              </w:rPr>
              <w:t>- учитель начальных классов</w:t>
            </w:r>
            <w:r w:rsidRPr="00F15338">
              <w:rPr>
                <w:sz w:val="24"/>
                <w:szCs w:val="24"/>
              </w:rPr>
              <w:t xml:space="preserve"> подготовила </w:t>
            </w:r>
            <w:r w:rsidRPr="00F15338">
              <w:rPr>
                <w:sz w:val="24"/>
                <w:szCs w:val="24"/>
              </w:rPr>
              <w:lastRenderedPageBreak/>
              <w:t>следующих участников: Международный конкурс "Человек и природа".</w:t>
            </w:r>
            <w:r w:rsidR="002A03D7" w:rsidRPr="00F15338">
              <w:rPr>
                <w:sz w:val="24"/>
                <w:szCs w:val="24"/>
              </w:rPr>
              <w:t xml:space="preserve"> </w:t>
            </w:r>
            <w:proofErr w:type="spellStart"/>
            <w:r w:rsidR="002A03D7" w:rsidRPr="00F15338">
              <w:rPr>
                <w:sz w:val="24"/>
                <w:szCs w:val="24"/>
              </w:rPr>
              <w:t>Рейзвых</w:t>
            </w:r>
            <w:proofErr w:type="spellEnd"/>
            <w:r w:rsidR="002A03D7" w:rsidRPr="00F15338">
              <w:rPr>
                <w:sz w:val="24"/>
                <w:szCs w:val="24"/>
              </w:rPr>
              <w:t xml:space="preserve"> Равиль 1 место, </w:t>
            </w:r>
            <w:proofErr w:type="spellStart"/>
            <w:r w:rsidR="002A03D7" w:rsidRPr="00F15338">
              <w:rPr>
                <w:sz w:val="24"/>
                <w:szCs w:val="24"/>
              </w:rPr>
              <w:t>Жазин</w:t>
            </w:r>
            <w:proofErr w:type="spellEnd"/>
            <w:r w:rsidR="002A03D7" w:rsidRPr="00F15338">
              <w:rPr>
                <w:sz w:val="24"/>
                <w:szCs w:val="24"/>
              </w:rPr>
              <w:t xml:space="preserve"> </w:t>
            </w:r>
            <w:proofErr w:type="spellStart"/>
            <w:r w:rsidRPr="00F15338">
              <w:rPr>
                <w:sz w:val="24"/>
                <w:szCs w:val="24"/>
              </w:rPr>
              <w:t>Дияс</w:t>
            </w:r>
            <w:proofErr w:type="spellEnd"/>
            <w:r w:rsidRPr="00F15338">
              <w:rPr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F15338">
              <w:rPr>
                <w:sz w:val="24"/>
                <w:szCs w:val="24"/>
              </w:rPr>
              <w:t>место,Имашов</w:t>
            </w:r>
            <w:proofErr w:type="spellEnd"/>
            <w:proofErr w:type="gramEnd"/>
            <w:r w:rsidRPr="00F15338">
              <w:rPr>
                <w:sz w:val="24"/>
                <w:szCs w:val="24"/>
              </w:rPr>
              <w:t xml:space="preserve"> Руслан 1 место, </w:t>
            </w:r>
            <w:proofErr w:type="spellStart"/>
            <w:r w:rsidRPr="00F15338">
              <w:rPr>
                <w:sz w:val="24"/>
                <w:szCs w:val="24"/>
              </w:rPr>
              <w:t>Микшта</w:t>
            </w:r>
            <w:proofErr w:type="spellEnd"/>
            <w:r w:rsidRPr="00F15338">
              <w:rPr>
                <w:sz w:val="24"/>
                <w:szCs w:val="24"/>
              </w:rPr>
              <w:t xml:space="preserve"> Анастасия 1 место.</w:t>
            </w:r>
          </w:p>
          <w:p w14:paraId="146FC8E9" w14:textId="7BD15253" w:rsidR="00210EF6" w:rsidRPr="002A03D7" w:rsidRDefault="00AC686A" w:rsidP="002A03D7">
            <w:pPr>
              <w:pStyle w:val="TableParagraph"/>
              <w:tabs>
                <w:tab w:val="left" w:pos="374"/>
              </w:tabs>
              <w:spacing w:line="270" w:lineRule="atLeast"/>
              <w:ind w:left="107" w:right="89"/>
              <w:rPr>
                <w:sz w:val="24"/>
              </w:rPr>
            </w:pPr>
            <w:hyperlink r:id="rId41" w:history="1">
              <w:r w:rsidR="00210EF6" w:rsidRPr="00F15338">
                <w:rPr>
                  <w:rStyle w:val="a7"/>
                  <w:sz w:val="24"/>
                  <w:szCs w:val="24"/>
                </w:rPr>
                <w:t>http://sc0017.zerenda.aqmoedu.kz/public/files/2023/6/22/220623_153645_dostigheiya.pdf</w:t>
              </w:r>
            </w:hyperlink>
          </w:p>
        </w:tc>
        <w:tc>
          <w:tcPr>
            <w:tcW w:w="1984" w:type="dxa"/>
          </w:tcPr>
          <w:p w14:paraId="37ABD43D" w14:textId="77777777" w:rsidR="005D7FB2" w:rsidRPr="007D3DAD" w:rsidRDefault="005D7FB2" w:rsidP="00B45104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559" w:type="dxa"/>
          </w:tcPr>
          <w:p w14:paraId="55F9EF31" w14:textId="77777777" w:rsidR="005D7FB2" w:rsidRPr="007D3DAD" w:rsidRDefault="005D7FB2" w:rsidP="00B45104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7D3DAD" w14:paraId="308F29C5" w14:textId="77777777" w:rsidTr="008C2B02">
        <w:trPr>
          <w:gridAfter w:val="1"/>
          <w:wAfter w:w="102" w:type="dxa"/>
          <w:trHeight w:val="3345"/>
        </w:trPr>
        <w:tc>
          <w:tcPr>
            <w:tcW w:w="704" w:type="dxa"/>
          </w:tcPr>
          <w:p w14:paraId="49904C51" w14:textId="77777777" w:rsidR="007D3DAD" w:rsidRDefault="007D3DAD" w:rsidP="00B4510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14:paraId="3FCCA2DB" w14:textId="4024C8E2" w:rsidR="007D3DAD" w:rsidRDefault="00B94760" w:rsidP="00B45104">
            <w:pPr>
              <w:pStyle w:val="TableParagraph"/>
              <w:ind w:left="109"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инген</w:t>
            </w:r>
            <w:r w:rsidR="007D3DAD">
              <w:rPr>
                <w:b/>
                <w:spacing w:val="-10"/>
                <w:sz w:val="24"/>
              </w:rPr>
              <w:t xml:space="preserve">т </w:t>
            </w:r>
            <w:r>
              <w:rPr>
                <w:b/>
                <w:spacing w:val="-2"/>
                <w:sz w:val="24"/>
              </w:rPr>
              <w:t>обучающих</w:t>
            </w:r>
            <w:r>
              <w:rPr>
                <w:b/>
                <w:spacing w:val="-6"/>
                <w:sz w:val="24"/>
              </w:rPr>
              <w:t>с</w:t>
            </w:r>
            <w:r w:rsidR="007D3DAD">
              <w:rPr>
                <w:b/>
                <w:spacing w:val="-6"/>
                <w:sz w:val="24"/>
              </w:rPr>
              <w:t>я</w:t>
            </w:r>
          </w:p>
        </w:tc>
        <w:tc>
          <w:tcPr>
            <w:tcW w:w="9214" w:type="dxa"/>
          </w:tcPr>
          <w:p w14:paraId="289086D3" w14:textId="77777777" w:rsidR="007D3DAD" w:rsidRDefault="007D3DAD" w:rsidP="002A03D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инген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:</w:t>
            </w:r>
          </w:p>
          <w:p w14:paraId="51AD3CFB" w14:textId="01FF1E3E" w:rsidR="007D3DAD" w:rsidRPr="006B4B37" w:rsidRDefault="007D3DAD" w:rsidP="002A03D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ло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-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х: Начальное звено – 34 учащихся</w:t>
            </w:r>
            <w:r w:rsidR="002A03D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но – 40 учащихся Стар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  <w:r w:rsidR="002A03D7"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13</w:t>
            </w:r>
            <w:r>
              <w:rPr>
                <w:sz w:val="24"/>
              </w:rPr>
              <w:t xml:space="preserve"> классов</w:t>
            </w:r>
            <w:r w:rsidRPr="00A57199">
              <w:rPr>
                <w:sz w:val="24"/>
              </w:rPr>
              <w:t>, 11 класс-комплектов (5-6 классы с русским языком обучения, 5-8 классы с казахским языком обучения объединены в класс – комплект)</w:t>
            </w:r>
            <w:r w:rsidR="002A03D7" w:rsidRPr="00A57199">
              <w:rPr>
                <w:sz w:val="24"/>
              </w:rPr>
              <w:t xml:space="preserve"> </w:t>
            </w:r>
            <w:r w:rsidRPr="00A57199">
              <w:rPr>
                <w:sz w:val="24"/>
              </w:rPr>
              <w:t xml:space="preserve">Учащихся с ООП – </w:t>
            </w:r>
            <w:r w:rsidRPr="00F80173">
              <w:rPr>
                <w:sz w:val="24"/>
              </w:rPr>
              <w:t xml:space="preserve">4 </w:t>
            </w:r>
            <w:hyperlink r:id="rId42" w:history="1">
              <w:r w:rsidRPr="00F80173">
                <w:rPr>
                  <w:rStyle w:val="a7"/>
                  <w:sz w:val="24"/>
                </w:rPr>
                <w:t>http://sc0017.zerenda.aqmoedu.kz/public/files/2023/6/16/160623_101803_spisok-uchenikov-1-10-kl-2022-23.pdf</w:t>
              </w:r>
            </w:hyperlink>
          </w:p>
          <w:p w14:paraId="7E0953A8" w14:textId="77777777" w:rsidR="007D3DAD" w:rsidRDefault="007D3DAD" w:rsidP="00C156C9">
            <w:pPr>
              <w:pStyle w:val="TableParagraph"/>
              <w:spacing w:line="242" w:lineRule="auto"/>
              <w:ind w:right="164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984" w:type="dxa"/>
          </w:tcPr>
          <w:p w14:paraId="6591E6AF" w14:textId="37EF3E69" w:rsidR="007D3DAD" w:rsidRPr="006D67B8" w:rsidRDefault="007D3DAD" w:rsidP="00B45104">
            <w:pPr>
              <w:pStyle w:val="TableParagraph"/>
              <w:spacing w:line="242" w:lineRule="auto"/>
              <w:ind w:left="109"/>
            </w:pPr>
            <w:r>
              <w:rPr>
                <w:b/>
                <w:sz w:val="24"/>
              </w:rPr>
              <w:t xml:space="preserve">Список </w:t>
            </w:r>
            <w:r w:rsidRPr="006D67B8">
              <w:t>контингента обучающихся за</w:t>
            </w:r>
            <w:r w:rsidR="006D67B8" w:rsidRPr="006D67B8">
              <w:t xml:space="preserve"> </w:t>
            </w:r>
            <w:r w:rsidRPr="006D67B8">
              <w:t xml:space="preserve">оцениваемый </w:t>
            </w:r>
            <w:r w:rsidRPr="006D67B8">
              <w:rPr>
                <w:spacing w:val="-2"/>
              </w:rPr>
              <w:t xml:space="preserve">период. </w:t>
            </w:r>
            <w:hyperlink r:id="rId43" w:history="1">
              <w:r w:rsidR="006F5A85" w:rsidRPr="00F80173">
                <w:rPr>
                  <w:rStyle w:val="a7"/>
                </w:rPr>
                <w:t>http://sc0017.zerenda.aqmoedu.kz/public/files/2023/6/16/160623_101803_spisok-uchenikov-1-10-kl-2022-23.pdf</w:t>
              </w:r>
            </w:hyperlink>
          </w:p>
          <w:p w14:paraId="2B7EAD75" w14:textId="6B22EC5F" w:rsidR="007D3DAD" w:rsidRPr="002A03D7" w:rsidRDefault="007D3DAD" w:rsidP="05A07AD7">
            <w:pPr>
              <w:pStyle w:val="TableParagraph"/>
              <w:spacing w:line="242" w:lineRule="auto"/>
              <w:ind w:left="109" w:right="137"/>
              <w:rPr>
                <w:rFonts w:ascii="Calibri" w:hAnsi="Calibri"/>
                <w:color w:val="0000FF"/>
                <w:szCs w:val="24"/>
                <w:highlight w:val="green"/>
                <w:u w:val="single"/>
              </w:rPr>
            </w:pPr>
            <w:r w:rsidRPr="006D67B8">
              <w:t xml:space="preserve">таблица </w:t>
            </w:r>
            <w:r w:rsidRPr="006D67B8">
              <w:rPr>
                <w:color w:val="FF0000"/>
              </w:rPr>
              <w:t xml:space="preserve">8 </w:t>
            </w:r>
            <w:r w:rsidRPr="006D67B8">
              <w:t>согласно приложению</w:t>
            </w:r>
            <w:r w:rsidR="002A03D7">
              <w:rPr>
                <w:spacing w:val="40"/>
              </w:rPr>
              <w:t xml:space="preserve"> </w:t>
            </w:r>
            <w:r w:rsidR="002A03D7">
              <w:t xml:space="preserve">к </w:t>
            </w:r>
            <w:r w:rsidRPr="006D67B8">
              <w:t>Методическим рекомендациям прилагается, заверенная</w:t>
            </w:r>
            <w:r w:rsidRPr="006D67B8">
              <w:rPr>
                <w:spacing w:val="40"/>
              </w:rPr>
              <w:t xml:space="preserve"> </w:t>
            </w:r>
            <w:r w:rsidRPr="006D67B8">
              <w:t xml:space="preserve">подписью и печатью руководителя </w:t>
            </w:r>
            <w:hyperlink r:id="rId44">
              <w:r w:rsidR="05A07AD7" w:rsidRPr="002A03D7">
                <w:rPr>
                  <w:rStyle w:val="a7"/>
                  <w:szCs w:val="24"/>
                </w:rPr>
                <w:t>http://sc0017.zerenda.aqmoedu.kz/public/files/2023/6/15/150623_111057_struktura-kontingenta-obuchayuschihsya.jpg</w:t>
              </w:r>
            </w:hyperlink>
          </w:p>
          <w:p w14:paraId="294BA40A" w14:textId="130C9DC6" w:rsidR="007D3DAD" w:rsidRDefault="007D3DAD" w:rsidP="05A07AD7">
            <w:pPr>
              <w:pStyle w:val="TableParagraph"/>
              <w:spacing w:line="242" w:lineRule="auto"/>
              <w:ind w:left="109" w:right="13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6F511" w14:textId="77777777" w:rsidR="007B61F6" w:rsidRDefault="00AC686A" w:rsidP="007B61F6">
            <w:pPr>
              <w:pStyle w:val="TableParagraph"/>
              <w:spacing w:line="242" w:lineRule="auto"/>
              <w:ind w:left="109"/>
            </w:pPr>
            <w:hyperlink r:id="rId45" w:history="1">
              <w:r w:rsidR="007B61F6" w:rsidRPr="00F80173">
                <w:rPr>
                  <w:rStyle w:val="a7"/>
                </w:rPr>
                <w:t>http://sc0017.zerenda.aqmoedu.kz/content/kontingent-obuchayuschihsya</w:t>
              </w:r>
            </w:hyperlink>
          </w:p>
          <w:p w14:paraId="67D418F6" w14:textId="77777777" w:rsidR="007D3DAD" w:rsidRDefault="007D3DAD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76E550C2" w14:textId="77777777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23107157" w14:textId="77777777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008D2331" w14:textId="77777777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257B03EC" w14:textId="77777777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05B5C6BA" w14:textId="77777777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3DAFA87C" w14:textId="1E484036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  <w:hyperlink r:id="rId46" w:history="1">
              <w:r w:rsidRPr="00DA16A7">
                <w:rPr>
                  <w:rStyle w:val="a7"/>
                  <w:rFonts w:ascii="Calibri"/>
                  <w:sz w:val="24"/>
                </w:rPr>
                <w:t>http://sc0017.zerenda.aqmoedu.kz/content/3713-27-06-23-19-21-00-otchet-po-samoocenkeprilogheniya-v-elektronnom-</w:t>
              </w:r>
            </w:hyperlink>
          </w:p>
          <w:p w14:paraId="2C180546" w14:textId="7208263B" w:rsidR="00257DAB" w:rsidRDefault="00257DAB" w:rsidP="007B61F6">
            <w:pPr>
              <w:pStyle w:val="TableParagraph"/>
              <w:jc w:val="both"/>
              <w:rPr>
                <w:rFonts w:ascii="Calibri"/>
                <w:sz w:val="24"/>
              </w:rPr>
            </w:pPr>
          </w:p>
        </w:tc>
      </w:tr>
      <w:tr w:rsidR="00DA393E" w14:paraId="1647036B" w14:textId="77777777" w:rsidTr="008C2B02">
        <w:trPr>
          <w:gridAfter w:val="1"/>
          <w:wAfter w:w="102" w:type="dxa"/>
          <w:trHeight w:val="60"/>
        </w:trPr>
        <w:tc>
          <w:tcPr>
            <w:tcW w:w="704" w:type="dxa"/>
          </w:tcPr>
          <w:p w14:paraId="7F422E26" w14:textId="5F0BEF97" w:rsidR="00DA393E" w:rsidRDefault="00E342C6" w:rsidP="00B45104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68" w:type="dxa"/>
          </w:tcPr>
          <w:p w14:paraId="28F161DD" w14:textId="39BD212C" w:rsidR="00DA393E" w:rsidRDefault="00B94760" w:rsidP="00B45104">
            <w:pPr>
              <w:pStyle w:val="TableParagraph"/>
              <w:ind w:left="109" w:right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о- методическ</w:t>
            </w:r>
            <w:r w:rsidR="00E342C6">
              <w:rPr>
                <w:b/>
                <w:sz w:val="24"/>
              </w:rPr>
              <w:t>ая работа</w:t>
            </w:r>
          </w:p>
        </w:tc>
        <w:tc>
          <w:tcPr>
            <w:tcW w:w="9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F443114" w14:textId="77777777" w:rsidR="00DA393E" w:rsidRDefault="00E342C6" w:rsidP="0066058D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держани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иентир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зультаты обучения:</w:t>
            </w:r>
          </w:p>
          <w:p w14:paraId="6948D736" w14:textId="77777777" w:rsidR="006C6AF7" w:rsidRPr="006C6AF7" w:rsidRDefault="00E342C6" w:rsidP="00C156C9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56671">
              <w:rPr>
                <w:sz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Рабочий учебный план на 2022-2023 учебный год составлен в соответствии с Типовыми</w:t>
            </w:r>
            <w:r w:rsidR="00256671" w:rsidRPr="006C6AF7">
              <w:rPr>
                <w:spacing w:val="-5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учебными</w:t>
            </w:r>
            <w:r w:rsidR="00256671" w:rsidRPr="006C6AF7">
              <w:rPr>
                <w:spacing w:val="-8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планами,</w:t>
            </w:r>
            <w:r w:rsidR="00256671" w:rsidRPr="006C6AF7">
              <w:rPr>
                <w:spacing w:val="-6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утвержденными</w:t>
            </w:r>
            <w:r w:rsidR="00256671" w:rsidRPr="006C6AF7">
              <w:rPr>
                <w:spacing w:val="-8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приказом</w:t>
            </w:r>
            <w:r w:rsidR="00256671" w:rsidRPr="006C6AF7">
              <w:rPr>
                <w:spacing w:val="-9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>министра</w:t>
            </w:r>
            <w:r w:rsidR="00256671" w:rsidRPr="006C6AF7">
              <w:rPr>
                <w:spacing w:val="-8"/>
                <w:sz w:val="24"/>
                <w:szCs w:val="24"/>
              </w:rPr>
              <w:t xml:space="preserve"> </w:t>
            </w:r>
            <w:r w:rsidR="00256671" w:rsidRPr="006C6AF7">
              <w:rPr>
                <w:sz w:val="24"/>
                <w:szCs w:val="24"/>
              </w:rPr>
              <w:t xml:space="preserve">образования и науки РК от 8 ноября 2012 года № 500 (с изменениями и дополнениями Приказа №365 </w:t>
            </w:r>
            <w:r w:rsidR="00256671" w:rsidRPr="006C6AF7">
              <w:rPr>
                <w:sz w:val="24"/>
                <w:szCs w:val="24"/>
              </w:rPr>
              <w:lastRenderedPageBreak/>
              <w:t>от 12.08.2022 года)</w:t>
            </w:r>
            <w:r w:rsidR="006C6AF7" w:rsidRPr="006C6AF7">
              <w:rPr>
                <w:sz w:val="24"/>
                <w:szCs w:val="24"/>
              </w:rPr>
              <w:t>:</w:t>
            </w:r>
          </w:p>
          <w:p w14:paraId="061BA549" w14:textId="77A0A78D" w:rsidR="00DA393E" w:rsidRPr="006C6AF7" w:rsidRDefault="00AC686A" w:rsidP="00C156C9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hyperlink r:id="rId47" w:history="1">
              <w:r w:rsidR="00D92C21" w:rsidRPr="00F80173">
                <w:rPr>
                  <w:rStyle w:val="a7"/>
                  <w:sz w:val="24"/>
                  <w:szCs w:val="24"/>
                </w:rPr>
                <w:t>http://sc0017.zerenda.aqmoedu.kz/public/files/2023/6/14/140623_121029_rup-2022-2023.pdf</w:t>
              </w:r>
            </w:hyperlink>
          </w:p>
          <w:p w14:paraId="168C6335" w14:textId="2126B812" w:rsidR="00DA393E" w:rsidRPr="006C6AF7" w:rsidRDefault="00E342C6" w:rsidP="006C6AF7">
            <w:pPr>
              <w:pStyle w:val="TableParagraph"/>
              <w:ind w:left="107" w:right="98" w:hanging="79"/>
              <w:jc w:val="both"/>
              <w:rPr>
                <w:rFonts w:ascii="Calibri" w:hAnsi="Calibri"/>
                <w:sz w:val="24"/>
                <w:szCs w:val="24"/>
              </w:rPr>
            </w:pPr>
            <w:r w:rsidRPr="006C6AF7">
              <w:rPr>
                <w:sz w:val="24"/>
                <w:szCs w:val="24"/>
              </w:rPr>
              <w:t>Продолжительность учебного года в 1 классе состав</w:t>
            </w:r>
            <w:r w:rsidR="00D92C21" w:rsidRPr="006C6AF7">
              <w:rPr>
                <w:sz w:val="24"/>
                <w:szCs w:val="24"/>
              </w:rPr>
              <w:t>ляет 35 учебные недели, 2- 10 классы – 36</w:t>
            </w:r>
            <w:r w:rsidRPr="006C6AF7">
              <w:rPr>
                <w:sz w:val="24"/>
                <w:szCs w:val="24"/>
              </w:rPr>
              <w:t xml:space="preserve"> учебные недели, в режиме пятидневной учебной недели.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аникулярные</w:t>
            </w:r>
            <w:r w:rsidRPr="006C6AF7">
              <w:rPr>
                <w:spacing w:val="-7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ериоды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в</w:t>
            </w:r>
            <w:r w:rsidRPr="006C6AF7">
              <w:rPr>
                <w:spacing w:val="-8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течение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учебного</w:t>
            </w:r>
            <w:r w:rsidRPr="006C6AF7">
              <w:rPr>
                <w:spacing w:val="-7"/>
                <w:sz w:val="24"/>
                <w:szCs w:val="24"/>
              </w:rPr>
              <w:t xml:space="preserve"> </w:t>
            </w:r>
            <w:r w:rsidRPr="006C6AF7">
              <w:rPr>
                <w:spacing w:val="-4"/>
                <w:sz w:val="24"/>
                <w:szCs w:val="24"/>
              </w:rPr>
              <w:t>года: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в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1-</w:t>
            </w:r>
            <w:r w:rsidR="00D92C21" w:rsidRPr="006C6AF7">
              <w:rPr>
                <w:sz w:val="24"/>
                <w:szCs w:val="24"/>
                <w:lang w:val="kk-KZ"/>
              </w:rPr>
              <w:t>10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ах: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осенние –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  <w:lang w:val="kk-KZ"/>
              </w:rPr>
              <w:t>7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ней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(со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31 октября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о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6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ноября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2022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года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pacing w:val="-2"/>
                <w:sz w:val="24"/>
                <w:szCs w:val="24"/>
              </w:rPr>
              <w:t>включительно),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зимние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  <w:lang w:val="kk-KZ"/>
              </w:rPr>
              <w:t>9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ней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(с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31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екабря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2</w:t>
            </w:r>
            <w:r w:rsidR="00D92C21" w:rsidRPr="006C6AF7">
              <w:rPr>
                <w:sz w:val="24"/>
                <w:szCs w:val="24"/>
              </w:rPr>
              <w:t>022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года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о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8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января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202</w:t>
            </w:r>
            <w:r w:rsidR="00D92C21" w:rsidRPr="006C6AF7">
              <w:rPr>
                <w:sz w:val="24"/>
                <w:szCs w:val="24"/>
                <w:lang w:val="kk-KZ"/>
              </w:rPr>
              <w:t>3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года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pacing w:val="-2"/>
                <w:sz w:val="24"/>
                <w:szCs w:val="24"/>
              </w:rPr>
              <w:t>включительно),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весенние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  <w:lang w:val="kk-KZ"/>
              </w:rPr>
              <w:t>9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ней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(с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18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о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26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марта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2023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 xml:space="preserve">года </w:t>
            </w:r>
            <w:r w:rsidRPr="006C6AF7">
              <w:rPr>
                <w:spacing w:val="-2"/>
                <w:sz w:val="24"/>
                <w:szCs w:val="24"/>
              </w:rPr>
              <w:t>включительно);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в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1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ах: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ополнительные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аникулы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7</w:t>
            </w:r>
            <w:r w:rsidRPr="006C6AF7">
              <w:rPr>
                <w:spacing w:val="-6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дней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(с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6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о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12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февраля</w:t>
            </w:r>
            <w:r w:rsidRPr="006C6AF7">
              <w:rPr>
                <w:spacing w:val="-4"/>
                <w:sz w:val="24"/>
                <w:szCs w:val="24"/>
              </w:rPr>
              <w:t xml:space="preserve"> </w:t>
            </w:r>
            <w:r w:rsidR="00D92C21" w:rsidRPr="006C6AF7">
              <w:rPr>
                <w:sz w:val="24"/>
                <w:szCs w:val="24"/>
              </w:rPr>
              <w:t>2023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 xml:space="preserve">года </w:t>
            </w:r>
            <w:r w:rsidRPr="006C6AF7">
              <w:rPr>
                <w:spacing w:val="-2"/>
                <w:sz w:val="24"/>
                <w:szCs w:val="24"/>
              </w:rPr>
              <w:t>включительно</w:t>
            </w:r>
            <w:r w:rsidRPr="006C6AF7">
              <w:rPr>
                <w:rFonts w:ascii="Calibri" w:hAnsi="Calibri"/>
                <w:color w:val="0E233D"/>
                <w:spacing w:val="-2"/>
                <w:sz w:val="24"/>
                <w:szCs w:val="24"/>
              </w:rPr>
              <w:t>).</w:t>
            </w:r>
          </w:p>
          <w:p w14:paraId="709893B0" w14:textId="02F34F72" w:rsidR="00256671" w:rsidRPr="006C6AF7" w:rsidRDefault="00E342C6" w:rsidP="006C6AF7">
            <w:pPr>
              <w:pStyle w:val="TableParagraph"/>
              <w:ind w:left="107" w:hanging="79"/>
              <w:jc w:val="both"/>
              <w:rPr>
                <w:sz w:val="24"/>
                <w:szCs w:val="24"/>
              </w:rPr>
            </w:pPr>
            <w:r w:rsidRPr="006C6AF7">
              <w:rPr>
                <w:sz w:val="24"/>
                <w:szCs w:val="24"/>
              </w:rPr>
              <w:t xml:space="preserve">- </w:t>
            </w:r>
            <w:r w:rsidRPr="006C6AF7">
              <w:rPr>
                <w:b/>
                <w:sz w:val="24"/>
                <w:szCs w:val="24"/>
              </w:rPr>
              <w:t xml:space="preserve">Начальное образование </w:t>
            </w:r>
            <w:r w:rsidRPr="006C6AF7">
              <w:rPr>
                <w:sz w:val="24"/>
                <w:szCs w:val="24"/>
              </w:rPr>
              <w:t>–</w:t>
            </w:r>
            <w:r w:rsid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риложения 1,2 для классов с казахским и русским языком обучения (обновленного содержания образования).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На</w:t>
            </w:r>
            <w:r w:rsidRPr="006C6AF7">
              <w:rPr>
                <w:spacing w:val="-10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основании</w:t>
            </w:r>
            <w:r w:rsidRPr="006C6AF7">
              <w:rPr>
                <w:spacing w:val="-6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статьи</w:t>
            </w:r>
            <w:r w:rsidRPr="006C6AF7">
              <w:rPr>
                <w:spacing w:val="-7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16</w:t>
            </w:r>
            <w:r w:rsidRPr="006C6AF7">
              <w:rPr>
                <w:spacing w:val="-11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п.1</w:t>
            </w:r>
            <w:r w:rsidRPr="006C6AF7">
              <w:rPr>
                <w:spacing w:val="-10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закона</w:t>
            </w:r>
            <w:r w:rsidRPr="006C6AF7">
              <w:rPr>
                <w:spacing w:val="-9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РК</w:t>
            </w:r>
            <w:r w:rsidRPr="006C6AF7">
              <w:rPr>
                <w:spacing w:val="-5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«Об</w:t>
            </w:r>
            <w:r w:rsidRPr="006C6AF7">
              <w:rPr>
                <w:spacing w:val="-9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образовании»</w:t>
            </w:r>
            <w:r w:rsidRPr="006C6AF7">
              <w:rPr>
                <w:spacing w:val="37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срок</w:t>
            </w:r>
            <w:r w:rsidRPr="006C6AF7">
              <w:rPr>
                <w:spacing w:val="-8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обучения</w:t>
            </w:r>
            <w:r w:rsidRPr="006C6AF7">
              <w:rPr>
                <w:spacing w:val="-7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8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4</w:t>
            </w:r>
            <w:r w:rsidRPr="006C6AF7">
              <w:rPr>
                <w:spacing w:val="-8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 xml:space="preserve">года. Недельная учебная нагрузка инвариантного и вариативного компонента </w:t>
            </w:r>
            <w:r w:rsidRPr="006C6AF7">
              <w:rPr>
                <w:spacing w:val="-2"/>
                <w:sz w:val="24"/>
                <w:szCs w:val="24"/>
              </w:rPr>
              <w:t>составляет:</w:t>
            </w:r>
            <w:r w:rsidR="006C6AF7" w:rsidRPr="006C6AF7">
              <w:rPr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1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2A7E09" w:rsidRPr="006C6AF7">
              <w:rPr>
                <w:sz w:val="24"/>
                <w:szCs w:val="24"/>
              </w:rPr>
              <w:t>20.5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часа,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2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2</w:t>
            </w:r>
            <w:r w:rsidR="002A7E09" w:rsidRPr="006C6AF7">
              <w:rPr>
                <w:sz w:val="24"/>
                <w:szCs w:val="24"/>
              </w:rPr>
              <w:t>4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2A7E09" w:rsidRPr="006C6AF7">
              <w:rPr>
                <w:sz w:val="24"/>
                <w:szCs w:val="24"/>
              </w:rPr>
              <w:t>часа</w:t>
            </w:r>
            <w:r w:rsidRPr="006C6AF7">
              <w:rPr>
                <w:sz w:val="24"/>
                <w:szCs w:val="24"/>
              </w:rPr>
              <w:t>,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3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1"/>
                <w:sz w:val="24"/>
                <w:szCs w:val="24"/>
              </w:rPr>
              <w:t xml:space="preserve"> </w:t>
            </w:r>
            <w:r w:rsidR="002A7E09" w:rsidRPr="006C6AF7">
              <w:rPr>
                <w:sz w:val="24"/>
                <w:szCs w:val="24"/>
              </w:rPr>
              <w:t>26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часов,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4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класс</w:t>
            </w:r>
            <w:r w:rsidRPr="006C6AF7">
              <w:rPr>
                <w:spacing w:val="-3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>–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="002A7E09" w:rsidRPr="006C6AF7">
              <w:rPr>
                <w:sz w:val="24"/>
                <w:szCs w:val="24"/>
              </w:rPr>
              <w:t>27</w:t>
            </w:r>
            <w:r w:rsidRPr="006C6AF7">
              <w:rPr>
                <w:spacing w:val="-2"/>
                <w:sz w:val="24"/>
                <w:szCs w:val="24"/>
              </w:rPr>
              <w:t xml:space="preserve"> </w:t>
            </w:r>
            <w:r w:rsidRPr="006C6AF7">
              <w:rPr>
                <w:sz w:val="24"/>
                <w:szCs w:val="24"/>
              </w:rPr>
              <w:t xml:space="preserve">часов. </w:t>
            </w:r>
            <w:r w:rsidR="00256671" w:rsidRPr="006C6AF7">
              <w:rPr>
                <w:sz w:val="24"/>
                <w:szCs w:val="24"/>
              </w:rPr>
              <w:t>Предмет «Цифровая грамотность» в 1 классе вводится с 1 января 2023 года.</w:t>
            </w:r>
          </w:p>
          <w:tbl>
            <w:tblPr>
              <w:tblpPr w:leftFromText="180" w:rightFromText="180" w:vertAnchor="text" w:horzAnchor="margin" w:tblpY="5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8"/>
              <w:gridCol w:w="1420"/>
              <w:gridCol w:w="4098"/>
              <w:gridCol w:w="1164"/>
            </w:tblGrid>
            <w:tr w:rsidR="008A3CB7" w:rsidRPr="006C6AF7" w14:paraId="1A677946" w14:textId="77777777" w:rsidTr="007D3DAD">
              <w:trPr>
                <w:trHeight w:val="664"/>
              </w:trPr>
              <w:tc>
                <w:tcPr>
                  <w:tcW w:w="418" w:type="dxa"/>
                </w:tcPr>
                <w:p w14:paraId="2866B35C" w14:textId="77777777" w:rsidR="008A3CB7" w:rsidRPr="006C6AF7" w:rsidRDefault="008A3CB7" w:rsidP="006C6AF7">
                  <w:pPr>
                    <w:pStyle w:val="TableParagraph"/>
                    <w:spacing w:before="10"/>
                    <w:ind w:right="1" w:hanging="79"/>
                    <w:rPr>
                      <w:sz w:val="24"/>
                      <w:szCs w:val="24"/>
                    </w:rPr>
                  </w:pPr>
                </w:p>
                <w:p w14:paraId="06FBA3F9" w14:textId="77777777" w:rsidR="008A3CB7" w:rsidRPr="006C6AF7" w:rsidRDefault="008A3CB7" w:rsidP="006C6AF7">
                  <w:pPr>
                    <w:pStyle w:val="TableParagraph"/>
                    <w:spacing w:before="10"/>
                    <w:ind w:right="1" w:hanging="79"/>
                    <w:rPr>
                      <w:sz w:val="24"/>
                      <w:szCs w:val="24"/>
                    </w:rPr>
                  </w:pPr>
                  <w:r w:rsidRPr="006C6AF7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20" w:type="dxa"/>
                </w:tcPr>
                <w:p w14:paraId="7ECE28DF" w14:textId="77777777" w:rsidR="008A3CB7" w:rsidRPr="006C6AF7" w:rsidRDefault="008A3CB7" w:rsidP="006C6AF7">
                  <w:pPr>
                    <w:pStyle w:val="TableParagraph"/>
                    <w:spacing w:before="10"/>
                    <w:ind w:left="224" w:hanging="79"/>
                    <w:rPr>
                      <w:sz w:val="24"/>
                      <w:szCs w:val="24"/>
                    </w:rPr>
                  </w:pPr>
                  <w:proofErr w:type="spellStart"/>
                  <w:r w:rsidRPr="006C6AF7">
                    <w:rPr>
                      <w:spacing w:val="-2"/>
                      <w:sz w:val="24"/>
                      <w:szCs w:val="24"/>
                    </w:rPr>
                    <w:t>Сынып</w:t>
                  </w:r>
                  <w:proofErr w:type="spellEnd"/>
                </w:p>
              </w:tc>
              <w:tc>
                <w:tcPr>
                  <w:tcW w:w="4098" w:type="dxa"/>
                </w:tcPr>
                <w:p w14:paraId="4602F3AA" w14:textId="77777777" w:rsidR="008A3CB7" w:rsidRPr="006C6AF7" w:rsidRDefault="008A3CB7" w:rsidP="006C6AF7">
                  <w:pPr>
                    <w:pStyle w:val="TableParagraph"/>
                    <w:spacing w:before="11" w:line="300" w:lineRule="atLeast"/>
                    <w:ind w:left="243" w:right="342" w:hanging="79"/>
                    <w:rPr>
                      <w:sz w:val="24"/>
                      <w:szCs w:val="24"/>
                    </w:rPr>
                  </w:pPr>
                  <w:proofErr w:type="spellStart"/>
                  <w:r w:rsidRPr="006C6AF7">
                    <w:rPr>
                      <w:sz w:val="24"/>
                      <w:szCs w:val="24"/>
                    </w:rPr>
                    <w:t>Белсенді-қозғалмалы</w:t>
                  </w:r>
                  <w:proofErr w:type="spellEnd"/>
                  <w:r w:rsidRPr="006C6AF7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сипаттағы</w:t>
                  </w:r>
                  <w:proofErr w:type="spellEnd"/>
                  <w:r w:rsidRPr="006C6A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жеке</w:t>
                  </w:r>
                  <w:proofErr w:type="spellEnd"/>
                  <w:r w:rsidRPr="006C6A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және</w:t>
                  </w:r>
                  <w:proofErr w:type="spellEnd"/>
                  <w:r w:rsidRPr="006C6A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топтық</w:t>
                  </w:r>
                  <w:proofErr w:type="spellEnd"/>
                  <w:r w:rsidRPr="006C6A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сабақтар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7A4A95F3" w14:textId="77777777" w:rsidR="008A3CB7" w:rsidRPr="006C6AF7" w:rsidRDefault="008A3CB7" w:rsidP="006C6AF7">
                  <w:pPr>
                    <w:pStyle w:val="TableParagraph"/>
                    <w:spacing w:before="10"/>
                    <w:ind w:left="66" w:hanging="79"/>
                    <w:rPr>
                      <w:sz w:val="24"/>
                      <w:szCs w:val="24"/>
                    </w:rPr>
                  </w:pPr>
                  <w:proofErr w:type="spellStart"/>
                  <w:r w:rsidRPr="006C6AF7">
                    <w:rPr>
                      <w:sz w:val="24"/>
                      <w:szCs w:val="24"/>
                    </w:rPr>
                    <w:t>Сағат</w:t>
                  </w:r>
                  <w:proofErr w:type="spellEnd"/>
                  <w:r w:rsidRPr="006C6AF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6C6AF7">
                    <w:rPr>
                      <w:spacing w:val="-4"/>
                      <w:sz w:val="24"/>
                      <w:szCs w:val="24"/>
                    </w:rPr>
                    <w:t>саны</w:t>
                  </w:r>
                </w:p>
              </w:tc>
            </w:tr>
            <w:tr w:rsidR="008A3CB7" w:rsidRPr="006C6AF7" w14:paraId="292EE79D" w14:textId="77777777" w:rsidTr="007D3DAD">
              <w:trPr>
                <w:trHeight w:val="302"/>
              </w:trPr>
              <w:tc>
                <w:tcPr>
                  <w:tcW w:w="418" w:type="dxa"/>
                </w:tcPr>
                <w:p w14:paraId="0EA43EC9" w14:textId="77777777" w:rsidR="008A3CB7" w:rsidRPr="006C6AF7" w:rsidRDefault="008A3CB7" w:rsidP="006C6AF7">
                  <w:pPr>
                    <w:pStyle w:val="TableParagraph"/>
                    <w:spacing w:line="249" w:lineRule="exact"/>
                    <w:ind w:right="101" w:hanging="79"/>
                    <w:rPr>
                      <w:sz w:val="24"/>
                      <w:szCs w:val="24"/>
                    </w:rPr>
                  </w:pPr>
                  <w:r w:rsidRPr="006C6AF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14:paraId="4E095C04" w14:textId="77777777" w:rsidR="008A3CB7" w:rsidRPr="006C6AF7" w:rsidRDefault="008A3CB7" w:rsidP="006C6AF7">
                  <w:pPr>
                    <w:pStyle w:val="TableParagraph"/>
                    <w:spacing w:line="249" w:lineRule="exact"/>
                    <w:ind w:right="13" w:hanging="79"/>
                    <w:rPr>
                      <w:sz w:val="24"/>
                      <w:szCs w:val="24"/>
                    </w:rPr>
                  </w:pPr>
                  <w:r w:rsidRPr="006C6AF7">
                    <w:rPr>
                      <w:sz w:val="24"/>
                      <w:szCs w:val="24"/>
                    </w:rPr>
                    <w:t>3</w:t>
                  </w:r>
                  <w:r w:rsidRPr="006C6AF7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6C6AF7">
                    <w:rPr>
                      <w:spacing w:val="-5"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4098" w:type="dxa"/>
                </w:tcPr>
                <w:p w14:paraId="581BEBBB" w14:textId="77777777" w:rsidR="008A3CB7" w:rsidRPr="006C6AF7" w:rsidRDefault="008A3CB7" w:rsidP="006C6AF7">
                  <w:pPr>
                    <w:pStyle w:val="TableParagraph"/>
                    <w:spacing w:line="249" w:lineRule="exact"/>
                    <w:ind w:hanging="79"/>
                    <w:rPr>
                      <w:sz w:val="24"/>
                      <w:szCs w:val="24"/>
                    </w:rPr>
                  </w:pPr>
                  <w:r w:rsidRPr="006C6AF7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Математикалық</w:t>
                  </w:r>
                  <w:proofErr w:type="spellEnd"/>
                  <w:r w:rsidRPr="006C6A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6AF7">
                    <w:rPr>
                      <w:sz w:val="24"/>
                      <w:szCs w:val="24"/>
                    </w:rPr>
                    <w:t>сауаттылы</w:t>
                  </w:r>
                  <w:proofErr w:type="spellEnd"/>
                  <w:r w:rsidRPr="006C6AF7">
                    <w:rPr>
                      <w:sz w:val="24"/>
                      <w:szCs w:val="24"/>
                      <w:lang w:val="kk-KZ"/>
                    </w:rPr>
                    <w:t>қ есептерін шығару әдістері</w:t>
                  </w:r>
                  <w:r w:rsidRPr="006C6AF7">
                    <w:rPr>
                      <w:spacing w:val="-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64" w:type="dxa"/>
                </w:tcPr>
                <w:p w14:paraId="422F3C73" w14:textId="77777777" w:rsidR="008A3CB7" w:rsidRPr="006C6AF7" w:rsidRDefault="008A3CB7" w:rsidP="006C6AF7">
                  <w:pPr>
                    <w:pStyle w:val="TableParagraph"/>
                    <w:spacing w:line="249" w:lineRule="exact"/>
                    <w:ind w:left="11" w:hanging="79"/>
                    <w:rPr>
                      <w:sz w:val="24"/>
                      <w:szCs w:val="24"/>
                    </w:rPr>
                  </w:pPr>
                  <w:r w:rsidRPr="006C6AF7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077831BA" w14:textId="77777777" w:rsidR="007D3DAD" w:rsidRPr="006C6AF7" w:rsidRDefault="00E342C6" w:rsidP="00C156C9">
            <w:pPr>
              <w:pStyle w:val="TableParagraph"/>
              <w:ind w:left="107" w:right="718" w:hanging="79"/>
              <w:jc w:val="both"/>
              <w:rPr>
                <w:sz w:val="24"/>
                <w:szCs w:val="24"/>
              </w:rPr>
            </w:pPr>
            <w:r w:rsidRPr="006C6AF7">
              <w:rPr>
                <w:sz w:val="24"/>
                <w:szCs w:val="24"/>
              </w:rPr>
              <w:t>Вариативный компонент распределен:</w:t>
            </w:r>
          </w:p>
          <w:p w14:paraId="29186F2F" w14:textId="77777777" w:rsidR="007D3DAD" w:rsidRPr="007D3DAD" w:rsidRDefault="007D3DAD" w:rsidP="0066058D">
            <w:pPr>
              <w:jc w:val="both"/>
            </w:pPr>
          </w:p>
          <w:p w14:paraId="296E23E9" w14:textId="77777777" w:rsidR="007D3DAD" w:rsidRPr="007D3DAD" w:rsidRDefault="007D3DAD" w:rsidP="0066058D">
            <w:pPr>
              <w:jc w:val="both"/>
            </w:pPr>
          </w:p>
          <w:p w14:paraId="01646037" w14:textId="77777777" w:rsidR="007D3DAD" w:rsidRPr="007D3DAD" w:rsidRDefault="007D3DAD" w:rsidP="0066058D">
            <w:pPr>
              <w:jc w:val="both"/>
            </w:pPr>
          </w:p>
          <w:p w14:paraId="02CBC4CC" w14:textId="77777777" w:rsidR="007D3DAD" w:rsidRPr="007D3DAD" w:rsidRDefault="007D3DAD" w:rsidP="0066058D">
            <w:pPr>
              <w:jc w:val="both"/>
            </w:pPr>
          </w:p>
          <w:p w14:paraId="5E497D08" w14:textId="77777777" w:rsidR="007D3DAD" w:rsidRDefault="007D3DAD" w:rsidP="0066058D">
            <w:pPr>
              <w:jc w:val="both"/>
            </w:pPr>
          </w:p>
          <w:p w14:paraId="444E86B7" w14:textId="77777777" w:rsidR="00DA393E" w:rsidRDefault="00DA393E" w:rsidP="0066058D">
            <w:pPr>
              <w:jc w:val="both"/>
            </w:pPr>
          </w:p>
          <w:p w14:paraId="06B9AAB7" w14:textId="2A1F5CF6" w:rsidR="007D3DAD" w:rsidRDefault="007D3DAD" w:rsidP="00590402">
            <w:pPr>
              <w:pStyle w:val="TableParagraph"/>
              <w:tabs>
                <w:tab w:val="left" w:pos="815"/>
              </w:tabs>
              <w:spacing w:line="23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,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м и русским языком обучения (обновленного содержания образования).</w:t>
            </w:r>
            <w:r w:rsidR="0059040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 статьи 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1 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К 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рок обучения – 5 лет. Недельная учебная нагрузка инвариантного и вариативного компонента </w:t>
            </w:r>
            <w:r>
              <w:rPr>
                <w:spacing w:val="-2"/>
                <w:sz w:val="24"/>
              </w:rPr>
              <w:t>составляет:</w:t>
            </w:r>
          </w:p>
          <w:p w14:paraId="1BD6EEC5" w14:textId="77777777" w:rsidR="007D3DAD" w:rsidRDefault="007D3DAD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 класс</w:t>
            </w:r>
            <w:r>
              <w:rPr>
                <w:sz w:val="24"/>
                <w:lang w:val="kk-KZ"/>
              </w:rPr>
              <w:t xml:space="preserve"> казах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8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, 5 класс русский-29,5 час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 казах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, 8 класс русский -33,5 час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  <w:p w14:paraId="1F92CF90" w14:textId="77777777" w:rsidR="007D3DAD" w:rsidRDefault="007D3DAD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5 </w:t>
            </w:r>
            <w:r>
              <w:rPr>
                <w:spacing w:val="-2"/>
                <w:sz w:val="24"/>
              </w:rPr>
              <w:t>часов.</w:t>
            </w:r>
          </w:p>
          <w:p w14:paraId="5E31928A" w14:textId="77777777" w:rsidR="007D3DAD" w:rsidRDefault="007D3DAD" w:rsidP="0066058D">
            <w:pPr>
              <w:pStyle w:val="TableParagraph"/>
              <w:ind w:left="10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Вари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еделен:</w:t>
            </w:r>
          </w:p>
          <w:p w14:paraId="2ECFA00F" w14:textId="77777777" w:rsidR="007D3DAD" w:rsidRDefault="007D3DAD" w:rsidP="05A07AD7">
            <w:pPr>
              <w:pStyle w:val="TableParagraph"/>
              <w:tabs>
                <w:tab w:val="left" w:pos="2966"/>
                <w:tab w:val="left" w:pos="6715"/>
              </w:tabs>
              <w:spacing w:before="180"/>
              <w:ind w:left="484"/>
              <w:rPr>
                <w:b/>
                <w:bCs/>
                <w:sz w:val="24"/>
                <w:szCs w:val="24"/>
              </w:rPr>
            </w:pPr>
            <w:proofErr w:type="spellStart"/>
            <w:r w:rsidRPr="05A07AD7">
              <w:rPr>
                <w:b/>
                <w:bCs/>
                <w:spacing w:val="-2"/>
                <w:sz w:val="24"/>
                <w:szCs w:val="24"/>
              </w:rPr>
              <w:t>Сынып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 w:rsidRPr="05A07AD7">
              <w:rPr>
                <w:b/>
                <w:bCs/>
                <w:sz w:val="24"/>
                <w:szCs w:val="24"/>
              </w:rPr>
              <w:t>Элективті</w:t>
            </w:r>
            <w:proofErr w:type="spellEnd"/>
            <w:r w:rsidRPr="05A07AD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5A07AD7">
              <w:rPr>
                <w:b/>
                <w:bCs/>
                <w:spacing w:val="-2"/>
                <w:sz w:val="24"/>
                <w:szCs w:val="24"/>
              </w:rPr>
              <w:t>курстар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 w:rsidRPr="05A07AD7">
              <w:rPr>
                <w:b/>
                <w:bCs/>
                <w:sz w:val="24"/>
                <w:szCs w:val="24"/>
              </w:rPr>
              <w:t>Сағат</w:t>
            </w:r>
            <w:proofErr w:type="spellEnd"/>
            <w:r w:rsidRPr="05A07AD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5A07AD7">
              <w:rPr>
                <w:b/>
                <w:bCs/>
                <w:spacing w:val="-4"/>
                <w:sz w:val="24"/>
                <w:szCs w:val="24"/>
              </w:rPr>
              <w:t>саны</w:t>
            </w:r>
          </w:p>
          <w:p w14:paraId="6E3C36D0" w14:textId="0E209386" w:rsidR="007D3DAD" w:rsidRDefault="007D3DAD" w:rsidP="05A07AD7">
            <w:pPr>
              <w:pStyle w:val="TableParagraph"/>
              <w:tabs>
                <w:tab w:val="left" w:pos="1595"/>
                <w:tab w:val="right" w:pos="7401"/>
              </w:tabs>
              <w:spacing w:before="118"/>
              <w:ind w:left="416"/>
              <w:rPr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t>5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>«А</w:t>
            </w:r>
            <w:r w:rsidR="00497CFA">
              <w:rPr>
                <w:spacing w:val="-5"/>
                <w:sz w:val="24"/>
                <w:szCs w:val="24"/>
              </w:rPr>
              <w:t xml:space="preserve">                           </w:t>
            </w:r>
            <w:proofErr w:type="gramStart"/>
            <w:r w:rsidR="00497CFA">
              <w:rPr>
                <w:spacing w:val="-5"/>
                <w:sz w:val="24"/>
                <w:szCs w:val="24"/>
              </w:rPr>
              <w:t xml:space="preserve">  </w:t>
            </w:r>
            <w:r w:rsidRPr="05A07AD7">
              <w:rPr>
                <w:sz w:val="24"/>
                <w:szCs w:val="24"/>
              </w:rPr>
              <w:t xml:space="preserve"> «</w:t>
            </w:r>
            <w:proofErr w:type="gramEnd"/>
            <w:r w:rsidRPr="05A07AD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5A07AD7">
              <w:rPr>
                <w:sz w:val="24"/>
                <w:szCs w:val="24"/>
              </w:rPr>
              <w:t>Жа</w:t>
            </w:r>
            <w:proofErr w:type="spellEnd"/>
            <w:r w:rsidRPr="05A07AD7">
              <w:rPr>
                <w:sz w:val="24"/>
                <w:szCs w:val="24"/>
                <w:lang w:val="kk-KZ"/>
              </w:rPr>
              <w:t>һандық құзыреттілік</w:t>
            </w:r>
            <w:r w:rsidRPr="05A07AD7">
              <w:rPr>
                <w:spacing w:val="-2"/>
                <w:sz w:val="24"/>
                <w:szCs w:val="24"/>
              </w:rPr>
              <w:t xml:space="preserve">» </w:t>
            </w:r>
            <w:r w:rsidR="00497CFA">
              <w:rPr>
                <w:spacing w:val="-2"/>
                <w:sz w:val="24"/>
                <w:szCs w:val="24"/>
              </w:rPr>
              <w:t xml:space="preserve">                               </w:t>
            </w:r>
            <w:r w:rsidRPr="05A07AD7">
              <w:rPr>
                <w:spacing w:val="-10"/>
                <w:sz w:val="24"/>
                <w:szCs w:val="24"/>
              </w:rPr>
              <w:t>0,5</w:t>
            </w:r>
          </w:p>
          <w:p w14:paraId="170FC1D3" w14:textId="234982E7" w:rsidR="007D3DAD" w:rsidRDefault="007D3DAD" w:rsidP="05A07AD7">
            <w:pPr>
              <w:pStyle w:val="TableParagraph"/>
              <w:tabs>
                <w:tab w:val="left" w:pos="1595"/>
                <w:tab w:val="right" w:pos="7401"/>
              </w:tabs>
              <w:spacing w:before="12"/>
              <w:ind w:left="416"/>
              <w:rPr>
                <w:spacing w:val="-10"/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t>6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>«</w:t>
            </w:r>
            <w:proofErr w:type="gramStart"/>
            <w:r w:rsidRPr="05A07AD7">
              <w:rPr>
                <w:spacing w:val="-5"/>
                <w:sz w:val="24"/>
                <w:szCs w:val="24"/>
              </w:rPr>
              <w:t xml:space="preserve">Б» </w:t>
            </w:r>
            <w:r w:rsidR="00497CFA">
              <w:rPr>
                <w:spacing w:val="-5"/>
                <w:sz w:val="24"/>
                <w:szCs w:val="24"/>
              </w:rPr>
              <w:t xml:space="preserve">  </w:t>
            </w:r>
            <w:proofErr w:type="gramEnd"/>
            <w:r w:rsidR="00497CFA">
              <w:rPr>
                <w:spacing w:val="-5"/>
                <w:sz w:val="24"/>
                <w:szCs w:val="24"/>
              </w:rPr>
              <w:t xml:space="preserve">                          </w:t>
            </w:r>
            <w:r w:rsidRPr="05A07AD7">
              <w:rPr>
                <w:sz w:val="24"/>
                <w:szCs w:val="24"/>
              </w:rPr>
              <w:t>«</w:t>
            </w:r>
            <w:r w:rsidRPr="05A07AD7">
              <w:rPr>
                <w:sz w:val="24"/>
                <w:szCs w:val="24"/>
                <w:lang w:val="kk-KZ"/>
              </w:rPr>
              <w:t>Глобальные компетенции</w:t>
            </w:r>
            <w:r w:rsidRPr="05A07AD7">
              <w:rPr>
                <w:spacing w:val="-4"/>
                <w:sz w:val="24"/>
                <w:szCs w:val="24"/>
              </w:rPr>
              <w:t xml:space="preserve">» </w:t>
            </w:r>
            <w:r w:rsidR="00497CFA">
              <w:rPr>
                <w:spacing w:val="-4"/>
                <w:sz w:val="24"/>
                <w:szCs w:val="24"/>
              </w:rPr>
              <w:t xml:space="preserve">                             </w:t>
            </w:r>
            <w:r w:rsidRPr="05A07AD7">
              <w:rPr>
                <w:spacing w:val="-10"/>
                <w:sz w:val="24"/>
                <w:szCs w:val="24"/>
              </w:rPr>
              <w:t>0,5</w:t>
            </w:r>
          </w:p>
          <w:p w14:paraId="528B83A8" w14:textId="5EC01999" w:rsidR="007D3DAD" w:rsidRPr="000E4E3D" w:rsidRDefault="007D3DAD" w:rsidP="05A07AD7">
            <w:pPr>
              <w:pStyle w:val="TableParagraph"/>
              <w:tabs>
                <w:tab w:val="left" w:pos="1595"/>
              </w:tabs>
              <w:spacing w:before="12"/>
              <w:ind w:left="416"/>
              <w:rPr>
                <w:sz w:val="24"/>
                <w:szCs w:val="24"/>
              </w:rPr>
            </w:pPr>
            <w:r w:rsidRPr="05A07AD7">
              <w:rPr>
                <w:spacing w:val="-10"/>
                <w:sz w:val="24"/>
                <w:szCs w:val="24"/>
                <w:lang w:val="kk-KZ"/>
              </w:rPr>
              <w:t xml:space="preserve">7 </w:t>
            </w:r>
            <w:r w:rsidRPr="05A07AD7">
              <w:rPr>
                <w:spacing w:val="-10"/>
                <w:sz w:val="24"/>
                <w:szCs w:val="24"/>
              </w:rPr>
              <w:t>«Б»</w:t>
            </w:r>
            <w:r w:rsidR="00497CFA">
              <w:rPr>
                <w:spacing w:val="-10"/>
                <w:sz w:val="24"/>
                <w:szCs w:val="24"/>
              </w:rPr>
              <w:t xml:space="preserve">                               </w:t>
            </w:r>
            <w:r w:rsidRPr="05A07AD7">
              <w:rPr>
                <w:spacing w:val="-10"/>
                <w:sz w:val="24"/>
                <w:szCs w:val="24"/>
              </w:rPr>
              <w:t xml:space="preserve"> </w:t>
            </w:r>
            <w:r w:rsidRPr="05A07AD7">
              <w:rPr>
                <w:sz w:val="24"/>
                <w:szCs w:val="24"/>
              </w:rPr>
              <w:t>«</w:t>
            </w:r>
            <w:r w:rsidRPr="05A07AD7">
              <w:rPr>
                <w:sz w:val="24"/>
                <w:szCs w:val="24"/>
                <w:lang w:val="kk-KZ"/>
              </w:rPr>
              <w:t>Глобальные компетенции</w:t>
            </w:r>
            <w:r w:rsidRPr="05A07AD7"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</w:rPr>
              <w:tab/>
            </w:r>
            <w:r w:rsidRPr="05A07AD7">
              <w:rPr>
                <w:sz w:val="24"/>
                <w:szCs w:val="24"/>
              </w:rPr>
              <w:t xml:space="preserve">  </w:t>
            </w:r>
            <w:r w:rsidR="00497CFA">
              <w:rPr>
                <w:sz w:val="24"/>
                <w:szCs w:val="24"/>
              </w:rPr>
              <w:t xml:space="preserve">                   </w:t>
            </w:r>
            <w:r w:rsidRPr="05A07AD7">
              <w:rPr>
                <w:sz w:val="24"/>
                <w:szCs w:val="24"/>
              </w:rPr>
              <w:t xml:space="preserve">  </w:t>
            </w:r>
            <w:r w:rsidRPr="05A07AD7">
              <w:rPr>
                <w:spacing w:val="-10"/>
                <w:sz w:val="24"/>
                <w:szCs w:val="24"/>
              </w:rPr>
              <w:t>0,5</w:t>
            </w:r>
          </w:p>
          <w:p w14:paraId="4D46B339" w14:textId="0DCDD30E" w:rsidR="007D3DAD" w:rsidRPr="000E4E3D" w:rsidRDefault="007D3DAD" w:rsidP="05A07AD7">
            <w:pPr>
              <w:pStyle w:val="TableParagraph"/>
              <w:tabs>
                <w:tab w:val="left" w:pos="1595"/>
                <w:tab w:val="right" w:pos="7401"/>
              </w:tabs>
              <w:spacing w:before="12"/>
              <w:ind w:left="416"/>
              <w:rPr>
                <w:sz w:val="24"/>
                <w:szCs w:val="24"/>
                <w:lang w:val="kk-KZ"/>
              </w:rPr>
            </w:pPr>
            <w:r w:rsidRPr="05A07AD7">
              <w:rPr>
                <w:sz w:val="24"/>
                <w:szCs w:val="24"/>
              </w:rPr>
              <w:t>8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>«</w:t>
            </w:r>
            <w:proofErr w:type="gramStart"/>
            <w:r w:rsidRPr="05A07AD7">
              <w:rPr>
                <w:spacing w:val="-5"/>
                <w:sz w:val="24"/>
                <w:szCs w:val="24"/>
              </w:rPr>
              <w:t>А»</w:t>
            </w:r>
            <w:r w:rsidR="00497CFA">
              <w:rPr>
                <w:spacing w:val="-5"/>
                <w:sz w:val="24"/>
                <w:szCs w:val="24"/>
              </w:rPr>
              <w:t xml:space="preserve">   </w:t>
            </w:r>
            <w:proofErr w:type="gramEnd"/>
            <w:r w:rsidR="00497CFA">
              <w:rPr>
                <w:spacing w:val="-5"/>
                <w:sz w:val="24"/>
                <w:szCs w:val="24"/>
              </w:rPr>
              <w:t xml:space="preserve">                        </w:t>
            </w:r>
            <w:r w:rsidRPr="05A07AD7">
              <w:rPr>
                <w:spacing w:val="-5"/>
                <w:sz w:val="24"/>
                <w:szCs w:val="24"/>
              </w:rPr>
              <w:t xml:space="preserve"> </w:t>
            </w:r>
            <w:r w:rsidRPr="05A07AD7">
              <w:rPr>
                <w:sz w:val="24"/>
                <w:szCs w:val="24"/>
              </w:rPr>
              <w:t>«</w:t>
            </w:r>
            <w:proofErr w:type="spellStart"/>
            <w:r w:rsidRPr="05A07AD7">
              <w:rPr>
                <w:sz w:val="24"/>
                <w:szCs w:val="24"/>
              </w:rPr>
              <w:t>Жа</w:t>
            </w:r>
            <w:proofErr w:type="spellEnd"/>
            <w:r w:rsidRPr="05A07AD7">
              <w:rPr>
                <w:sz w:val="24"/>
                <w:szCs w:val="24"/>
                <w:lang w:val="kk-KZ"/>
              </w:rPr>
              <w:t>һандық құзыреттілік</w:t>
            </w:r>
            <w:r w:rsidRPr="05A07AD7">
              <w:rPr>
                <w:spacing w:val="-2"/>
                <w:sz w:val="24"/>
                <w:szCs w:val="24"/>
              </w:rPr>
              <w:t>»</w:t>
            </w:r>
            <w:r w:rsidR="00497CFA">
              <w:rPr>
                <w:spacing w:val="-2"/>
                <w:sz w:val="24"/>
                <w:szCs w:val="24"/>
              </w:rPr>
              <w:t xml:space="preserve">                                 </w:t>
            </w:r>
            <w:r w:rsidRPr="05A07AD7">
              <w:rPr>
                <w:spacing w:val="-10"/>
                <w:sz w:val="24"/>
                <w:szCs w:val="24"/>
                <w:lang w:val="kk-KZ"/>
              </w:rPr>
              <w:t>0,5</w:t>
            </w:r>
          </w:p>
          <w:p w14:paraId="2C5680D4" w14:textId="40428777" w:rsidR="007D3DAD" w:rsidRDefault="007D3DAD" w:rsidP="05A07AD7">
            <w:pPr>
              <w:pStyle w:val="TableParagraph"/>
              <w:tabs>
                <w:tab w:val="left" w:pos="1595"/>
                <w:tab w:val="right" w:pos="7401"/>
              </w:tabs>
              <w:spacing w:before="12"/>
              <w:ind w:left="416"/>
              <w:rPr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t>8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>«</w:t>
            </w:r>
            <w:proofErr w:type="gramStart"/>
            <w:r w:rsidRPr="05A07AD7">
              <w:rPr>
                <w:spacing w:val="-5"/>
                <w:sz w:val="24"/>
                <w:szCs w:val="24"/>
              </w:rPr>
              <w:t xml:space="preserve">Б» </w:t>
            </w:r>
            <w:r w:rsidR="00497CFA">
              <w:rPr>
                <w:spacing w:val="-5"/>
                <w:sz w:val="24"/>
                <w:szCs w:val="24"/>
              </w:rPr>
              <w:t xml:space="preserve">  </w:t>
            </w:r>
            <w:proofErr w:type="gramEnd"/>
            <w:r w:rsidR="00497CFA">
              <w:rPr>
                <w:spacing w:val="-5"/>
                <w:sz w:val="24"/>
                <w:szCs w:val="24"/>
              </w:rPr>
              <w:t xml:space="preserve">                          </w:t>
            </w:r>
            <w:r w:rsidRPr="05A07AD7">
              <w:rPr>
                <w:sz w:val="24"/>
                <w:szCs w:val="24"/>
              </w:rPr>
              <w:t>«</w:t>
            </w:r>
            <w:r w:rsidRPr="05A07AD7">
              <w:rPr>
                <w:sz w:val="24"/>
                <w:szCs w:val="24"/>
                <w:lang w:val="kk-KZ"/>
              </w:rPr>
              <w:t>Глобальные компетенции</w:t>
            </w:r>
            <w:r w:rsidRPr="05A07AD7">
              <w:rPr>
                <w:spacing w:val="-4"/>
                <w:sz w:val="24"/>
                <w:szCs w:val="24"/>
              </w:rPr>
              <w:t xml:space="preserve">» </w:t>
            </w:r>
            <w:r w:rsidR="00497CFA">
              <w:rPr>
                <w:spacing w:val="-4"/>
                <w:sz w:val="24"/>
                <w:szCs w:val="24"/>
              </w:rPr>
              <w:t xml:space="preserve">                             </w:t>
            </w:r>
            <w:r w:rsidRPr="05A07AD7">
              <w:rPr>
                <w:spacing w:val="-10"/>
                <w:sz w:val="24"/>
                <w:szCs w:val="24"/>
              </w:rPr>
              <w:t>0,5</w:t>
            </w:r>
          </w:p>
          <w:p w14:paraId="0D9906CE" w14:textId="641C7280" w:rsidR="007D3DAD" w:rsidRDefault="007D3DAD" w:rsidP="05A07AD7">
            <w:pPr>
              <w:pStyle w:val="TableParagraph"/>
              <w:ind w:left="107"/>
              <w:rPr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lastRenderedPageBreak/>
              <w:t xml:space="preserve">     9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>«</w:t>
            </w:r>
            <w:proofErr w:type="gramStart"/>
            <w:r w:rsidRPr="05A07AD7">
              <w:rPr>
                <w:spacing w:val="-5"/>
                <w:sz w:val="24"/>
                <w:szCs w:val="24"/>
              </w:rPr>
              <w:t>Б»</w:t>
            </w:r>
            <w:r w:rsidR="00497CFA">
              <w:rPr>
                <w:spacing w:val="-5"/>
                <w:sz w:val="24"/>
                <w:szCs w:val="24"/>
              </w:rPr>
              <w:t xml:space="preserve">   </w:t>
            </w:r>
            <w:proofErr w:type="gramEnd"/>
            <w:r w:rsidR="00497CFA">
              <w:rPr>
                <w:spacing w:val="-5"/>
                <w:sz w:val="24"/>
                <w:szCs w:val="24"/>
              </w:rPr>
              <w:t xml:space="preserve">                          </w:t>
            </w:r>
            <w:r w:rsidRPr="05A07AD7">
              <w:rPr>
                <w:sz w:val="24"/>
                <w:szCs w:val="24"/>
              </w:rPr>
              <w:t xml:space="preserve"> «</w:t>
            </w:r>
            <w:r w:rsidRPr="05A07AD7">
              <w:rPr>
                <w:sz w:val="24"/>
                <w:szCs w:val="24"/>
                <w:lang w:val="kk-KZ"/>
              </w:rPr>
              <w:t>Глобальные компетенции</w:t>
            </w:r>
            <w:r w:rsidRPr="05A07AD7"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</w:rPr>
              <w:tab/>
            </w:r>
            <w:r w:rsidRPr="05A07AD7">
              <w:rPr>
                <w:sz w:val="24"/>
                <w:szCs w:val="24"/>
              </w:rPr>
              <w:t xml:space="preserve">    </w:t>
            </w:r>
            <w:r w:rsidR="00497CFA">
              <w:rPr>
                <w:sz w:val="24"/>
                <w:szCs w:val="24"/>
              </w:rPr>
              <w:t xml:space="preserve">                  </w:t>
            </w:r>
            <w:r w:rsidRPr="05A07AD7">
              <w:rPr>
                <w:sz w:val="24"/>
                <w:szCs w:val="24"/>
              </w:rPr>
              <w:t xml:space="preserve"> </w:t>
            </w:r>
            <w:r w:rsidRPr="05A07AD7">
              <w:rPr>
                <w:spacing w:val="-10"/>
                <w:sz w:val="24"/>
                <w:szCs w:val="24"/>
              </w:rPr>
              <w:t>1</w:t>
            </w:r>
          </w:p>
          <w:p w14:paraId="42A6D2BF" w14:textId="77777777" w:rsidR="007D3DAD" w:rsidRDefault="007D3DAD" w:rsidP="05A07AD7"/>
          <w:p w14:paraId="4A165CCA" w14:textId="03296B6C" w:rsidR="007D3DAD" w:rsidRDefault="007D3DAD" w:rsidP="006B4B37">
            <w:pPr>
              <w:pStyle w:val="TableParagraph"/>
              <w:ind w:left="107" w:right="157"/>
              <w:jc w:val="both"/>
              <w:rPr>
                <w:sz w:val="24"/>
              </w:rPr>
            </w:pPr>
            <w:r>
              <w:rPr>
                <w:sz w:val="24"/>
              </w:rPr>
              <w:t>-Общее среднее образование осуществляется в 10 классах по естественно- математическому направлению в соответствии с Приказом МОН РК №415 от 20 августа 2021 года «О внесении изменений в Приказ МОН РК №500 от 8 ноября 2012 года «Об утверждении Типовых учебных планов начального, основного среднего и общего среднего образования» Приложений 1 (для классов с казах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но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) естественно-математического направления)</w:t>
            </w:r>
            <w:r w:rsidR="006C6A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-2023 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326674C9" w14:textId="4C398C82" w:rsidR="007D3DAD" w:rsidRDefault="007D3DAD" w:rsidP="0066058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  <w:r w:rsidR="006C6AF7">
              <w:rPr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34 часа.</w:t>
            </w:r>
          </w:p>
          <w:p w14:paraId="1F9B0A0E" w14:textId="554FB0CB" w:rsidR="007D3DAD" w:rsidRDefault="007D3DAD" w:rsidP="0066058D">
            <w:pPr>
              <w:pStyle w:val="TableParagraph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 w:rsidR="006C6AF7">
              <w:rPr>
                <w:sz w:val="24"/>
              </w:rPr>
              <w:t>компонентов</w:t>
            </w:r>
            <w:r w:rsidR="006C6AF7">
              <w:rPr>
                <w:spacing w:val="-15"/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вариан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ариативный. На основании типового учебного плана часы углубленного уровня по выбору учащихся в 10 классе с казахским языком обучения распределены на 1 </w:t>
            </w:r>
            <w:r w:rsidR="006C6AF7">
              <w:rPr>
                <w:sz w:val="24"/>
              </w:rPr>
              <w:t>предмет биоло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ивного курса 1 час «Глобальные компетенции»</w:t>
            </w:r>
          </w:p>
          <w:p w14:paraId="6D3E35BC" w14:textId="77777777" w:rsidR="006C6AF7" w:rsidRDefault="006C6AF7" w:rsidP="0066058D">
            <w:pPr>
              <w:pStyle w:val="TableParagraph"/>
              <w:ind w:left="107" w:right="89"/>
              <w:jc w:val="both"/>
              <w:rPr>
                <w:sz w:val="24"/>
              </w:rPr>
            </w:pPr>
          </w:p>
          <w:p w14:paraId="2DCCB5BC" w14:textId="77777777" w:rsidR="007D3DAD" w:rsidRDefault="007D3DAD" w:rsidP="05A07AD7">
            <w:pPr>
              <w:pStyle w:val="TableParagraph"/>
              <w:ind w:left="107"/>
              <w:jc w:val="both"/>
              <w:rPr>
                <w:b/>
                <w:bCs/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t>Вариативный</w:t>
            </w:r>
            <w:r w:rsidRPr="05A07AD7">
              <w:rPr>
                <w:spacing w:val="-4"/>
                <w:sz w:val="24"/>
                <w:szCs w:val="24"/>
              </w:rPr>
              <w:t xml:space="preserve"> </w:t>
            </w:r>
            <w:r w:rsidRPr="05A07AD7">
              <w:rPr>
                <w:sz w:val="24"/>
                <w:szCs w:val="24"/>
              </w:rPr>
              <w:t>компонент</w:t>
            </w:r>
            <w:r w:rsidRPr="05A07AD7">
              <w:rPr>
                <w:spacing w:val="-4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распределен:</w:t>
            </w:r>
          </w:p>
          <w:p w14:paraId="00420902" w14:textId="22A3D71B" w:rsidR="007D3DAD" w:rsidRDefault="007D3DAD" w:rsidP="05A07AD7">
            <w:pPr>
              <w:pStyle w:val="TableParagraph"/>
              <w:ind w:left="107"/>
              <w:jc w:val="both"/>
              <w:rPr>
                <w:b/>
                <w:bCs/>
                <w:sz w:val="24"/>
                <w:szCs w:val="24"/>
              </w:rPr>
            </w:pPr>
            <w:r w:rsidRPr="05A07AD7">
              <w:rPr>
                <w:b/>
                <w:bCs/>
                <w:spacing w:val="-10"/>
                <w:sz w:val="24"/>
                <w:szCs w:val="24"/>
              </w:rPr>
              <w:t xml:space="preserve">№      </w:t>
            </w:r>
            <w:proofErr w:type="spellStart"/>
            <w:r w:rsidRPr="05A07AD7">
              <w:rPr>
                <w:b/>
                <w:bCs/>
                <w:spacing w:val="-4"/>
                <w:sz w:val="24"/>
                <w:szCs w:val="24"/>
              </w:rPr>
              <w:t>Сынып</w:t>
            </w:r>
            <w:proofErr w:type="spellEnd"/>
            <w:r w:rsidRPr="05A07AD7">
              <w:rPr>
                <w:b/>
                <w:bCs/>
                <w:spacing w:val="-4"/>
                <w:sz w:val="24"/>
                <w:szCs w:val="24"/>
              </w:rPr>
              <w:t xml:space="preserve">            </w:t>
            </w:r>
            <w:r w:rsidR="05A07AD7" w:rsidRPr="05A07AD7">
              <w:rPr>
                <w:b/>
                <w:bCs/>
                <w:sz w:val="24"/>
                <w:szCs w:val="24"/>
              </w:rPr>
              <w:t xml:space="preserve">Жеке </w:t>
            </w:r>
            <w:proofErr w:type="spellStart"/>
            <w:r w:rsidR="05A07AD7" w:rsidRPr="05A07AD7">
              <w:rPr>
                <w:b/>
                <w:bCs/>
                <w:sz w:val="24"/>
                <w:szCs w:val="24"/>
              </w:rPr>
              <w:t>және</w:t>
            </w:r>
            <w:proofErr w:type="spellEnd"/>
            <w:r w:rsidR="05A07AD7" w:rsidRPr="05A07AD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5A07AD7" w:rsidRPr="05A07AD7">
              <w:rPr>
                <w:b/>
                <w:bCs/>
                <w:sz w:val="24"/>
                <w:szCs w:val="24"/>
              </w:rPr>
              <w:t>топтық</w:t>
            </w:r>
            <w:proofErr w:type="spellEnd"/>
            <w:r w:rsidR="05A07AD7" w:rsidRPr="05A07AD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5A07AD7" w:rsidRPr="05A07AD7">
              <w:rPr>
                <w:b/>
                <w:bCs/>
                <w:sz w:val="24"/>
                <w:szCs w:val="24"/>
              </w:rPr>
              <w:t>жұмыстар</w:t>
            </w:r>
            <w:proofErr w:type="spellEnd"/>
            <w:r w:rsidR="05A07AD7" w:rsidRPr="05A07AD7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5A07AD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5A07AD7">
              <w:rPr>
                <w:b/>
                <w:bCs/>
                <w:sz w:val="24"/>
                <w:szCs w:val="24"/>
              </w:rPr>
              <w:t>Сағат</w:t>
            </w:r>
            <w:proofErr w:type="spellEnd"/>
            <w:r w:rsidRPr="05A07AD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5A07AD7">
              <w:rPr>
                <w:b/>
                <w:bCs/>
                <w:spacing w:val="-4"/>
                <w:sz w:val="24"/>
                <w:szCs w:val="24"/>
              </w:rPr>
              <w:t>саны</w:t>
            </w:r>
          </w:p>
          <w:p w14:paraId="066BA32A" w14:textId="666F3773" w:rsidR="00551133" w:rsidRDefault="00551133" w:rsidP="001D297F">
            <w:pPr>
              <w:pStyle w:val="TableParagraph"/>
              <w:numPr>
                <w:ilvl w:val="0"/>
                <w:numId w:val="5"/>
              </w:numPr>
              <w:tabs>
                <w:tab w:val="left" w:pos="1213"/>
                <w:tab w:val="left" w:pos="1214"/>
                <w:tab w:val="left" w:pos="2197"/>
                <w:tab w:val="right" w:pos="6888"/>
              </w:tabs>
              <w:spacing w:before="281"/>
              <w:jc w:val="both"/>
              <w:rPr>
                <w:sz w:val="24"/>
                <w:szCs w:val="24"/>
              </w:rPr>
            </w:pPr>
            <w:r w:rsidRPr="05A07AD7">
              <w:rPr>
                <w:sz w:val="24"/>
                <w:szCs w:val="24"/>
              </w:rPr>
              <w:t xml:space="preserve">                    10</w:t>
            </w:r>
            <w:r w:rsidRPr="05A07AD7">
              <w:rPr>
                <w:spacing w:val="4"/>
                <w:sz w:val="24"/>
                <w:szCs w:val="24"/>
              </w:rPr>
              <w:t xml:space="preserve"> </w:t>
            </w:r>
            <w:r w:rsidRPr="05A07AD7">
              <w:rPr>
                <w:spacing w:val="-5"/>
                <w:sz w:val="24"/>
                <w:szCs w:val="24"/>
              </w:rPr>
              <w:t xml:space="preserve">«А» </w:t>
            </w:r>
            <w:r w:rsidRPr="05A07AD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5A07AD7">
              <w:rPr>
                <w:sz w:val="24"/>
                <w:szCs w:val="24"/>
              </w:rPr>
              <w:t>Жа</w:t>
            </w:r>
            <w:proofErr w:type="spellEnd"/>
            <w:r w:rsidRPr="05A07AD7">
              <w:rPr>
                <w:sz w:val="24"/>
                <w:szCs w:val="24"/>
                <w:lang w:val="kk-KZ"/>
              </w:rPr>
              <w:t>һандық құзыреттілік</w:t>
            </w:r>
            <w:r w:rsidRPr="05A07AD7"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</w:rPr>
              <w:tab/>
            </w:r>
            <w:r w:rsidRPr="05A07AD7">
              <w:rPr>
                <w:spacing w:val="-10"/>
                <w:sz w:val="24"/>
                <w:szCs w:val="24"/>
              </w:rPr>
              <w:t xml:space="preserve">                             </w:t>
            </w:r>
            <w:r w:rsidR="006C6AF7">
              <w:rPr>
                <w:spacing w:val="-10"/>
                <w:sz w:val="24"/>
                <w:szCs w:val="24"/>
              </w:rPr>
              <w:t xml:space="preserve">  </w:t>
            </w:r>
            <w:r w:rsidRPr="05A07AD7">
              <w:rPr>
                <w:spacing w:val="-10"/>
                <w:sz w:val="24"/>
                <w:szCs w:val="24"/>
              </w:rPr>
              <w:t>1</w:t>
            </w:r>
          </w:p>
          <w:p w14:paraId="6A5F4155" w14:textId="78F03236" w:rsidR="00551133" w:rsidRDefault="00551133" w:rsidP="001D297F">
            <w:pPr>
              <w:pStyle w:val="TableParagraph"/>
              <w:numPr>
                <w:ilvl w:val="0"/>
                <w:numId w:val="5"/>
              </w:numPr>
              <w:tabs>
                <w:tab w:val="left" w:pos="1213"/>
                <w:tab w:val="left" w:pos="1214"/>
                <w:tab w:val="left" w:pos="2197"/>
                <w:tab w:val="right" w:pos="6888"/>
              </w:tabs>
              <w:spacing w:before="9"/>
              <w:jc w:val="both"/>
              <w:rPr>
                <w:sz w:val="24"/>
                <w:szCs w:val="24"/>
              </w:rPr>
            </w:pPr>
            <w:r w:rsidRPr="05A07AD7">
              <w:rPr>
                <w:spacing w:val="-2"/>
                <w:sz w:val="24"/>
                <w:szCs w:val="24"/>
              </w:rPr>
              <w:t xml:space="preserve">                    10«А»</w:t>
            </w:r>
            <w:r>
              <w:rPr>
                <w:sz w:val="24"/>
              </w:rPr>
              <w:tab/>
            </w:r>
            <w:r w:rsidRPr="05A07AD7">
              <w:rPr>
                <w:sz w:val="24"/>
                <w:szCs w:val="24"/>
              </w:rPr>
              <w:t>«Т</w:t>
            </w:r>
            <w:r w:rsidRPr="05A07AD7">
              <w:rPr>
                <w:sz w:val="24"/>
                <w:szCs w:val="24"/>
                <w:lang w:val="kk-KZ"/>
              </w:rPr>
              <w:t xml:space="preserve">ұқымқуалаушылықтың </w:t>
            </w:r>
            <w:r w:rsidR="006C6AF7" w:rsidRPr="05A07AD7">
              <w:rPr>
                <w:sz w:val="24"/>
                <w:szCs w:val="24"/>
                <w:lang w:val="kk-KZ"/>
              </w:rPr>
              <w:t>заңдылықтары</w:t>
            </w:r>
            <w:r w:rsidR="006C6AF7" w:rsidRPr="05A07AD7">
              <w:rPr>
                <w:spacing w:val="-2"/>
                <w:sz w:val="24"/>
                <w:szCs w:val="24"/>
              </w:rPr>
              <w:t>»</w:t>
            </w:r>
            <w:r w:rsidR="006C6AF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  <w:lang w:val="kk-KZ"/>
              </w:rPr>
              <w:t>1</w:t>
            </w:r>
          </w:p>
          <w:p w14:paraId="547F7756" w14:textId="2DB4D7B6" w:rsidR="00551133" w:rsidRDefault="00551133" w:rsidP="002652E7">
            <w:pPr>
              <w:pStyle w:val="TableParagraph"/>
              <w:tabs>
                <w:tab w:val="left" w:pos="1831"/>
                <w:tab w:val="left" w:pos="3383"/>
                <w:tab w:val="left" w:pos="4427"/>
                <w:tab w:val="left" w:pos="4892"/>
                <w:tab w:val="left" w:pos="6437"/>
                <w:tab w:val="left" w:pos="6883"/>
              </w:tabs>
              <w:ind w:right="99"/>
              <w:jc w:val="both"/>
              <w:rPr>
                <w:sz w:val="24"/>
              </w:rPr>
            </w:pPr>
          </w:p>
          <w:p w14:paraId="39120724" w14:textId="28369E6E" w:rsidR="00551133" w:rsidRPr="005A4E4E" w:rsidRDefault="00551133" w:rsidP="006C6AF7">
            <w:pPr>
              <w:pStyle w:val="TableParagraph"/>
              <w:tabs>
                <w:tab w:val="left" w:pos="1831"/>
                <w:tab w:val="left" w:pos="3383"/>
                <w:tab w:val="left" w:pos="4427"/>
                <w:tab w:val="left" w:pos="4892"/>
                <w:tab w:val="left" w:pos="6437"/>
                <w:tab w:val="left" w:pos="6883"/>
              </w:tabs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Рабочие учебные планы рассматриваются на педагогическом совете, утверждаются и согласуются с руководителем районного отдела образования. (Сканированные копии документов приложены к материалам </w:t>
            </w:r>
            <w:proofErr w:type="spellStart"/>
            <w:r>
              <w:rPr>
                <w:sz w:val="24"/>
              </w:rPr>
              <w:t>самоаттестации</w:t>
            </w:r>
            <w:proofErr w:type="spellEnd"/>
            <w:r>
              <w:rPr>
                <w:sz w:val="24"/>
              </w:rPr>
              <w:t>) Распис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вариан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а </w:t>
            </w:r>
            <w:r>
              <w:rPr>
                <w:spacing w:val="-2"/>
                <w:sz w:val="24"/>
              </w:rPr>
              <w:t>утверждается</w:t>
            </w:r>
            <w:r w:rsidR="006C6A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ом</w:t>
            </w:r>
            <w:r w:rsidR="006C6A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  <w:r w:rsidR="006C6AF7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6C6A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уется</w:t>
            </w:r>
            <w:r w:rsidR="00B1443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председателем </w:t>
            </w:r>
            <w:r>
              <w:rPr>
                <w:sz w:val="24"/>
              </w:rPr>
              <w:t>попечитель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каниров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самооценки за текущий год</w:t>
            </w:r>
            <w:r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>.</w:t>
            </w:r>
          </w:p>
          <w:p w14:paraId="03A8D54F" w14:textId="77777777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 инвариантного компон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расписании уроков соответствуют </w:t>
            </w:r>
            <w:proofErr w:type="spellStart"/>
            <w:r>
              <w:rPr>
                <w:sz w:val="24"/>
              </w:rPr>
              <w:t>РУПам</w:t>
            </w:r>
            <w:proofErr w:type="spellEnd"/>
            <w:r>
              <w:rPr>
                <w:sz w:val="24"/>
              </w:rPr>
              <w:t xml:space="preserve">, опубликованы в электронной системе </w:t>
            </w:r>
            <w:r>
              <w:rPr>
                <w:b/>
                <w:sz w:val="24"/>
              </w:rPr>
              <w:t xml:space="preserve">kundelik.kz </w:t>
            </w:r>
            <w:r>
              <w:rPr>
                <w:sz w:val="24"/>
              </w:rPr>
              <w:t>в разде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ублик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е ДОД (логин </w:t>
            </w:r>
            <w:proofErr w:type="gramStart"/>
            <w:r>
              <w:rPr>
                <w:color w:val="FF0000"/>
                <w:sz w:val="24"/>
                <w:lang w:val="en-US"/>
              </w:rPr>
              <w:t>k</w:t>
            </w:r>
            <w:r w:rsidRPr="005A4E4E">
              <w:rPr>
                <w:color w:val="FF0000"/>
                <w:sz w:val="24"/>
              </w:rPr>
              <w:t>.</w:t>
            </w:r>
            <w:proofErr w:type="spellStart"/>
            <w:r>
              <w:rPr>
                <w:color w:val="FF0000"/>
                <w:sz w:val="24"/>
                <w:lang w:val="en-US"/>
              </w:rPr>
              <w:t>sagandykova</w:t>
            </w:r>
            <w:proofErr w:type="spellEnd"/>
            <w:proofErr w:type="gramEnd"/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пароль </w:t>
            </w:r>
            <w:proofErr w:type="spellStart"/>
            <w:r>
              <w:rPr>
                <w:color w:val="FF0000"/>
                <w:sz w:val="24"/>
                <w:lang w:val="en-US"/>
              </w:rPr>
              <w:t>Akku</w:t>
            </w:r>
            <w:proofErr w:type="spellEnd"/>
            <w:r w:rsidRPr="005A4E4E">
              <w:rPr>
                <w:color w:val="FF0000"/>
                <w:sz w:val="24"/>
              </w:rPr>
              <w:t>2021@$</w:t>
            </w:r>
            <w:r>
              <w:rPr>
                <w:color w:val="FF0000"/>
                <w:sz w:val="24"/>
                <w:lang w:val="en-US"/>
              </w:rPr>
              <w:t>A</w:t>
            </w:r>
            <w:r>
              <w:rPr>
                <w:sz w:val="24"/>
              </w:rPr>
              <w:t>)</w:t>
            </w:r>
          </w:p>
          <w:p w14:paraId="7F0BFA62" w14:textId="77777777" w:rsidR="00551133" w:rsidRDefault="00551133" w:rsidP="00C156C9">
            <w:pPr>
              <w:pStyle w:val="TableParagraph"/>
              <w:spacing w:before="8"/>
              <w:jc w:val="both"/>
              <w:rPr>
                <w:sz w:val="23"/>
              </w:rPr>
            </w:pPr>
          </w:p>
          <w:p w14:paraId="099174C5" w14:textId="6347FA28" w:rsidR="00551133" w:rsidRDefault="00B14431" w:rsidP="00B14431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551133">
              <w:rPr>
                <w:b/>
                <w:sz w:val="24"/>
              </w:rPr>
              <w:t>освоение базового содержания учебных предметов, осуществляемого в соответствии с типовыми учебными программами по общеобразовательным предметам:</w:t>
            </w:r>
          </w:p>
          <w:p w14:paraId="2C396416" w14:textId="370DA243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ние учебных предметов ведется на основе утвержденных КТП составленных в соответствии с учебными программами (КТП учителей опубликовано в </w:t>
            </w:r>
            <w:r>
              <w:rPr>
                <w:b/>
                <w:sz w:val="24"/>
              </w:rPr>
              <w:t xml:space="preserve">kundelik.kz </w:t>
            </w:r>
            <w:r w:rsidR="00590402">
              <w:rPr>
                <w:sz w:val="24"/>
              </w:rPr>
              <w:t>в разделе КТП)</w:t>
            </w:r>
            <w:r>
              <w:rPr>
                <w:sz w:val="24"/>
              </w:rPr>
              <w:t>:</w:t>
            </w:r>
          </w:p>
          <w:p w14:paraId="30C17483" w14:textId="1957A2ED" w:rsidR="00551133" w:rsidRDefault="00B14431" w:rsidP="00B14431">
            <w:pPr>
              <w:pStyle w:val="TableParagraph"/>
              <w:tabs>
                <w:tab w:val="left" w:pos="1239"/>
                <w:tab w:val="left" w:pos="1240"/>
              </w:tabs>
              <w:jc w:val="both"/>
              <w:rPr>
                <w:sz w:val="24"/>
              </w:rPr>
            </w:pPr>
            <w:r w:rsidRPr="00B14431">
              <w:rPr>
                <w:sz w:val="24"/>
              </w:rPr>
              <w:lastRenderedPageBreak/>
              <w:t>1)</w:t>
            </w:r>
            <w:r w:rsidR="00551133">
              <w:rPr>
                <w:b/>
                <w:sz w:val="24"/>
              </w:rPr>
              <w:t>В</w:t>
            </w:r>
            <w:r w:rsidR="00551133">
              <w:rPr>
                <w:b/>
                <w:spacing w:val="-5"/>
                <w:sz w:val="24"/>
              </w:rPr>
              <w:t xml:space="preserve"> </w:t>
            </w:r>
            <w:r w:rsidR="00551133">
              <w:rPr>
                <w:b/>
                <w:sz w:val="24"/>
              </w:rPr>
              <w:t>2022-2023</w:t>
            </w:r>
            <w:r w:rsidR="00551133">
              <w:rPr>
                <w:b/>
                <w:spacing w:val="-5"/>
                <w:sz w:val="24"/>
              </w:rPr>
              <w:t xml:space="preserve"> </w:t>
            </w:r>
            <w:r w:rsidR="00551133">
              <w:rPr>
                <w:b/>
                <w:sz w:val="24"/>
              </w:rPr>
              <w:t>учебном</w:t>
            </w:r>
            <w:r w:rsidR="00551133">
              <w:rPr>
                <w:b/>
                <w:spacing w:val="-5"/>
                <w:sz w:val="24"/>
              </w:rPr>
              <w:t xml:space="preserve"> </w:t>
            </w:r>
            <w:r w:rsidR="00551133">
              <w:rPr>
                <w:b/>
                <w:sz w:val="24"/>
              </w:rPr>
              <w:t>году</w:t>
            </w:r>
            <w:r w:rsidR="00551133">
              <w:rPr>
                <w:b/>
                <w:spacing w:val="-5"/>
                <w:sz w:val="24"/>
              </w:rPr>
              <w:t xml:space="preserve"> </w:t>
            </w:r>
            <w:r w:rsidR="00551133">
              <w:rPr>
                <w:sz w:val="24"/>
              </w:rPr>
              <w:t>–</w:t>
            </w:r>
            <w:r w:rsidR="00551133">
              <w:rPr>
                <w:spacing w:val="-5"/>
                <w:sz w:val="24"/>
              </w:rPr>
              <w:t xml:space="preserve"> </w:t>
            </w:r>
            <w:r w:rsidR="00551133">
              <w:rPr>
                <w:sz w:val="24"/>
              </w:rPr>
              <w:t>на</w:t>
            </w:r>
            <w:r w:rsidR="00551133">
              <w:rPr>
                <w:spacing w:val="-6"/>
                <w:sz w:val="24"/>
              </w:rPr>
              <w:t xml:space="preserve"> </w:t>
            </w:r>
            <w:r w:rsidR="00551133">
              <w:rPr>
                <w:sz w:val="24"/>
              </w:rPr>
              <w:t>основании</w:t>
            </w:r>
            <w:r w:rsidR="00551133">
              <w:rPr>
                <w:spacing w:val="40"/>
                <w:sz w:val="24"/>
              </w:rPr>
              <w:t xml:space="preserve"> </w:t>
            </w:r>
            <w:r w:rsidR="00551133">
              <w:rPr>
                <w:sz w:val="24"/>
              </w:rPr>
              <w:t>типовых</w:t>
            </w:r>
            <w:r w:rsidR="00551133">
              <w:rPr>
                <w:spacing w:val="-1"/>
                <w:sz w:val="24"/>
              </w:rPr>
              <w:t xml:space="preserve"> </w:t>
            </w:r>
            <w:r w:rsidR="00551133">
              <w:rPr>
                <w:sz w:val="24"/>
              </w:rPr>
              <w:t>учебных программ по общеобразовательным предметам, курсам по выбору и</w:t>
            </w:r>
          </w:p>
          <w:p w14:paraId="089F9B3D" w14:textId="77777777" w:rsidR="00551133" w:rsidRDefault="00551133" w:rsidP="00B1443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акультативам для общеобразовательных организаций» (приказ Министра 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9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ными приказом Министра просвещения РК от 21.11.2022 г. № 467</w:t>
            </w:r>
          </w:p>
          <w:p w14:paraId="6E1317DF" w14:textId="7DA6593C" w:rsidR="00551133" w:rsidRDefault="00551133" w:rsidP="00C156C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курса «Глобальные компетенции» ведется на основании Типовых учебных программ для 5-9-х, 10,11-х</w:t>
            </w:r>
            <w:r>
              <w:rPr>
                <w:spacing w:val="40"/>
                <w:sz w:val="24"/>
              </w:rPr>
              <w:t xml:space="preserve"> </w:t>
            </w:r>
            <w:r w:rsidR="00B14431">
              <w:rPr>
                <w:sz w:val="24"/>
              </w:rPr>
              <w:t>классов,</w:t>
            </w:r>
            <w:r>
              <w:rPr>
                <w:sz w:val="24"/>
              </w:rPr>
              <w:t xml:space="preserve"> утвержденных Прика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46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.11.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 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6D87C65D" w14:textId="77777777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инис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99</w:t>
            </w:r>
          </w:p>
          <w:p w14:paraId="0CD1BD79" w14:textId="77777777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типовых учебных программ по общеобразовательным предме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55E7CC8" w14:textId="77777777" w:rsidR="00551133" w:rsidRDefault="00551133" w:rsidP="00C156C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.</w:t>
            </w:r>
          </w:p>
          <w:p w14:paraId="74E5FCD7" w14:textId="77777777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Т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ублик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ndelik.k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е </w:t>
            </w:r>
            <w:r>
              <w:rPr>
                <w:spacing w:val="-4"/>
                <w:sz w:val="24"/>
              </w:rPr>
              <w:t>ДОД.</w:t>
            </w:r>
          </w:p>
          <w:p w14:paraId="3621AB6F" w14:textId="77777777" w:rsidR="00551133" w:rsidRDefault="00551133" w:rsidP="00C156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основе утвержденного графика отдельно от основного расписания.</w:t>
            </w:r>
          </w:p>
          <w:p w14:paraId="44BA8762" w14:textId="77777777" w:rsidR="00551133" w:rsidRDefault="00551133" w:rsidP="00C156C9">
            <w:pPr>
              <w:pStyle w:val="TableParagraph"/>
              <w:spacing w:before="7"/>
              <w:jc w:val="both"/>
              <w:rPr>
                <w:sz w:val="25"/>
              </w:rPr>
            </w:pPr>
          </w:p>
          <w:p w14:paraId="42E88E12" w14:textId="77777777" w:rsidR="00551133" w:rsidRDefault="00551133" w:rsidP="00C156C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t xml:space="preserve">На основании ГОСО утвержденного </w:t>
            </w:r>
            <w:r>
              <w:rPr>
                <w:sz w:val="24"/>
              </w:rPr>
              <w:t>Приказ</w:t>
            </w:r>
            <w:r>
              <w:t xml:space="preserve">ом </w:t>
            </w:r>
            <w:r>
              <w:rPr>
                <w:sz w:val="24"/>
              </w:rPr>
              <w:t xml:space="preserve">Министра просвещения Республики Казахстан от 3 августа 2022 года № </w:t>
            </w:r>
            <w:r>
              <w:t xml:space="preserve">348 </w:t>
            </w:r>
            <w:r>
              <w:rPr>
                <w:sz w:val="24"/>
              </w:rPr>
              <w:t>«Об утверждении государственных общеобязательных стандартов дошкольного воспитания и обучения, начального, основного 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средне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:</w:t>
            </w:r>
          </w:p>
          <w:p w14:paraId="6E9F2FB6" w14:textId="77777777" w:rsidR="00551133" w:rsidRDefault="00551133" w:rsidP="001D297F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left="0" w:right="9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» проводятся с 1 по 8 классы в 2022- 2023 учебном году в разделе ДОД отдельным курсом ПДД.</w:t>
            </w:r>
          </w:p>
          <w:p w14:paraId="6BF65DE3" w14:textId="77777777" w:rsidR="00551133" w:rsidRDefault="00551133" w:rsidP="00C156C9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 – 10 часов.</w:t>
            </w:r>
          </w:p>
          <w:p w14:paraId="657CC892" w14:textId="77777777" w:rsidR="00551133" w:rsidRDefault="00551133" w:rsidP="001D297F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left="0" w:right="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, " в 5-9 классах реализуется в рамках учебного курса "Физическая культура" с годовой учебной нагрузкой 15 часов учителями физической культуры, в 10 классе рамках учебного курса "Начальная военная и технологическая подготовка" с годовой учебной нагрузкой 12 часов преподавателями организаторами начальной военной подготовки. Занятия по основам безопасности</w:t>
            </w:r>
          </w:p>
          <w:p w14:paraId="7F2773A9" w14:textId="77777777" w:rsidR="00551133" w:rsidRDefault="00551133" w:rsidP="00C156C9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.</w:t>
            </w:r>
          </w:p>
          <w:p w14:paraId="278D0671" w14:textId="77777777" w:rsidR="00551133" w:rsidRPr="00C26DA8" w:rsidRDefault="00551133" w:rsidP="00C156C9">
            <w:pPr>
              <w:pStyle w:val="TableParagraph"/>
              <w:spacing w:line="268" w:lineRule="exact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Деления кла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аттестуемый период по предметам казахский язык и 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классах с казахским языком обучения, физическая культура, информатика не </w:t>
            </w:r>
            <w:r w:rsidRPr="00C26DA8">
              <w:rPr>
                <w:sz w:val="24"/>
              </w:rPr>
              <w:t>было,</w:t>
            </w:r>
            <w:r w:rsidRPr="00C26DA8">
              <w:rPr>
                <w:spacing w:val="-4"/>
                <w:sz w:val="24"/>
              </w:rPr>
              <w:t xml:space="preserve"> </w:t>
            </w:r>
            <w:r w:rsidRPr="00C26DA8">
              <w:rPr>
                <w:sz w:val="24"/>
              </w:rPr>
              <w:t>так</w:t>
            </w:r>
            <w:r w:rsidRPr="00C26DA8">
              <w:rPr>
                <w:spacing w:val="-2"/>
                <w:sz w:val="24"/>
              </w:rPr>
              <w:t xml:space="preserve"> </w:t>
            </w:r>
            <w:r w:rsidRPr="00C26DA8">
              <w:rPr>
                <w:sz w:val="24"/>
              </w:rPr>
              <w:t>как</w:t>
            </w:r>
            <w:r w:rsidRPr="00C26DA8">
              <w:rPr>
                <w:spacing w:val="-1"/>
                <w:sz w:val="24"/>
              </w:rPr>
              <w:t xml:space="preserve"> </w:t>
            </w:r>
            <w:r w:rsidRPr="00C26DA8">
              <w:rPr>
                <w:sz w:val="24"/>
              </w:rPr>
              <w:t>количество</w:t>
            </w:r>
            <w:r w:rsidRPr="00C26DA8">
              <w:rPr>
                <w:spacing w:val="2"/>
                <w:sz w:val="24"/>
              </w:rPr>
              <w:t xml:space="preserve"> </w:t>
            </w:r>
            <w:r w:rsidRPr="00C26DA8">
              <w:rPr>
                <w:sz w:val="24"/>
              </w:rPr>
              <w:lastRenderedPageBreak/>
              <w:t>учащихся</w:t>
            </w:r>
            <w:r w:rsidRPr="00C26DA8">
              <w:rPr>
                <w:spacing w:val="-2"/>
                <w:sz w:val="24"/>
              </w:rPr>
              <w:t xml:space="preserve"> </w:t>
            </w:r>
            <w:r w:rsidRPr="00C26DA8">
              <w:rPr>
                <w:sz w:val="24"/>
              </w:rPr>
              <w:t>не</w:t>
            </w:r>
            <w:r w:rsidRPr="00C26DA8">
              <w:rPr>
                <w:spacing w:val="-2"/>
                <w:sz w:val="24"/>
              </w:rPr>
              <w:t xml:space="preserve"> </w:t>
            </w:r>
            <w:r w:rsidRPr="00C26DA8">
              <w:rPr>
                <w:sz w:val="24"/>
              </w:rPr>
              <w:t>составляло</w:t>
            </w:r>
            <w:r w:rsidRPr="00C26DA8">
              <w:rPr>
                <w:spacing w:val="-2"/>
                <w:sz w:val="24"/>
              </w:rPr>
              <w:t xml:space="preserve"> </w:t>
            </w:r>
            <w:r w:rsidRPr="00C26DA8">
              <w:rPr>
                <w:sz w:val="24"/>
              </w:rPr>
              <w:t>20</w:t>
            </w:r>
            <w:r w:rsidRPr="00C26DA8">
              <w:rPr>
                <w:spacing w:val="-1"/>
                <w:sz w:val="24"/>
              </w:rPr>
              <w:t xml:space="preserve"> </w:t>
            </w:r>
            <w:r w:rsidRPr="00C26DA8">
              <w:rPr>
                <w:spacing w:val="-2"/>
                <w:sz w:val="24"/>
              </w:rPr>
              <w:t>человек.</w:t>
            </w:r>
          </w:p>
          <w:p w14:paraId="683CF431" w14:textId="77777777" w:rsidR="00551133" w:rsidRPr="00C26DA8" w:rsidRDefault="00551133" w:rsidP="00C156C9">
            <w:pPr>
              <w:pStyle w:val="TableParagraph"/>
              <w:ind w:right="9"/>
              <w:jc w:val="both"/>
              <w:rPr>
                <w:sz w:val="24"/>
              </w:rPr>
            </w:pPr>
            <w:r w:rsidRPr="00C26DA8">
              <w:rPr>
                <w:sz w:val="24"/>
              </w:rPr>
              <w:t>По</w:t>
            </w:r>
            <w:r w:rsidRPr="00C26DA8">
              <w:rPr>
                <w:spacing w:val="-5"/>
                <w:sz w:val="24"/>
              </w:rPr>
              <w:t xml:space="preserve"> </w:t>
            </w:r>
            <w:r w:rsidRPr="00C26DA8">
              <w:rPr>
                <w:sz w:val="24"/>
              </w:rPr>
              <w:t>предмету</w:t>
            </w:r>
            <w:r w:rsidRPr="00C26DA8">
              <w:rPr>
                <w:spacing w:val="-9"/>
                <w:sz w:val="24"/>
              </w:rPr>
              <w:t xml:space="preserve"> </w:t>
            </w:r>
            <w:r w:rsidRPr="00C26DA8">
              <w:rPr>
                <w:sz w:val="24"/>
              </w:rPr>
              <w:t>художественный</w:t>
            </w:r>
            <w:r w:rsidRPr="00C26DA8">
              <w:rPr>
                <w:spacing w:val="-4"/>
                <w:sz w:val="24"/>
              </w:rPr>
              <w:t xml:space="preserve"> </w:t>
            </w:r>
            <w:r w:rsidRPr="00C26DA8">
              <w:rPr>
                <w:sz w:val="24"/>
              </w:rPr>
              <w:t>труд</w:t>
            </w:r>
            <w:r w:rsidRPr="00C26DA8">
              <w:rPr>
                <w:spacing w:val="-4"/>
                <w:sz w:val="24"/>
              </w:rPr>
              <w:t xml:space="preserve"> </w:t>
            </w:r>
            <w:r w:rsidRPr="00C26DA8">
              <w:rPr>
                <w:sz w:val="24"/>
              </w:rPr>
              <w:t xml:space="preserve">в 2022-2023 учебном году делятся все классы кроме 8А, 5Б так как в 8 </w:t>
            </w:r>
            <w:proofErr w:type="gramStart"/>
            <w:r w:rsidRPr="00C26DA8">
              <w:rPr>
                <w:sz w:val="24"/>
              </w:rPr>
              <w:t>А</w:t>
            </w:r>
            <w:proofErr w:type="gramEnd"/>
            <w:r w:rsidRPr="00C26DA8">
              <w:rPr>
                <w:sz w:val="24"/>
              </w:rPr>
              <w:t xml:space="preserve"> всего 2 ученика – 2 мальчика. в 5 Б 3 ученика – 3 девочки.</w:t>
            </w:r>
          </w:p>
          <w:p w14:paraId="562DD5D3" w14:textId="48383BCB" w:rsidR="00551133" w:rsidRPr="00E21E30" w:rsidRDefault="00551133" w:rsidP="001D297F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44" w:lineRule="auto"/>
              <w:ind w:left="0" w:right="9" w:firstLine="0"/>
              <w:jc w:val="both"/>
              <w:rPr>
                <w:sz w:val="24"/>
                <w:szCs w:val="24"/>
              </w:rPr>
            </w:pPr>
            <w:r w:rsidRPr="00E21E30">
              <w:rPr>
                <w:b/>
                <w:sz w:val="24"/>
              </w:rPr>
              <w:t>Организация</w:t>
            </w:r>
            <w:r w:rsidRPr="00E21E30">
              <w:rPr>
                <w:b/>
                <w:spacing w:val="-7"/>
                <w:sz w:val="24"/>
              </w:rPr>
              <w:t xml:space="preserve"> </w:t>
            </w:r>
            <w:r w:rsidRPr="00E21E30">
              <w:rPr>
                <w:b/>
                <w:sz w:val="24"/>
              </w:rPr>
              <w:t>учебного</w:t>
            </w:r>
            <w:r w:rsidRPr="00E21E30">
              <w:rPr>
                <w:b/>
                <w:spacing w:val="-7"/>
                <w:sz w:val="24"/>
              </w:rPr>
              <w:t xml:space="preserve"> </w:t>
            </w:r>
            <w:r w:rsidRPr="00E21E30">
              <w:rPr>
                <w:b/>
                <w:sz w:val="24"/>
              </w:rPr>
              <w:t>процесса</w:t>
            </w:r>
            <w:r w:rsidRPr="00E21E30">
              <w:rPr>
                <w:b/>
                <w:spacing w:val="-7"/>
                <w:sz w:val="24"/>
              </w:rPr>
              <w:t xml:space="preserve"> </w:t>
            </w:r>
            <w:r w:rsidRPr="00E21E30">
              <w:rPr>
                <w:b/>
                <w:sz w:val="24"/>
              </w:rPr>
              <w:t>с</w:t>
            </w:r>
            <w:r w:rsidRPr="00E21E30">
              <w:rPr>
                <w:b/>
                <w:spacing w:val="-8"/>
                <w:sz w:val="24"/>
              </w:rPr>
              <w:t xml:space="preserve"> </w:t>
            </w:r>
            <w:r w:rsidRPr="00E21E30">
              <w:rPr>
                <w:b/>
                <w:sz w:val="24"/>
              </w:rPr>
              <w:t>учетом</w:t>
            </w:r>
            <w:r w:rsidRPr="00E21E30">
              <w:rPr>
                <w:b/>
                <w:spacing w:val="-7"/>
                <w:sz w:val="24"/>
              </w:rPr>
              <w:t xml:space="preserve"> </w:t>
            </w:r>
            <w:r w:rsidRPr="00E21E30">
              <w:rPr>
                <w:b/>
                <w:sz w:val="24"/>
              </w:rPr>
              <w:t>особых</w:t>
            </w:r>
            <w:r w:rsidRPr="00E21E30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о</w:t>
            </w:r>
            <w:r w:rsidRPr="00E21E30">
              <w:rPr>
                <w:b/>
                <w:sz w:val="24"/>
              </w:rPr>
              <w:t>бразовательных потребностей и индивидуальных возможностей обучающих:</w:t>
            </w:r>
            <w:r w:rsidR="00B14431" w:rsidRPr="00E21E30">
              <w:rPr>
                <w:sz w:val="24"/>
                <w:szCs w:val="24"/>
              </w:rPr>
              <w:t xml:space="preserve"> </w:t>
            </w:r>
            <w:r w:rsidRPr="00E21E30">
              <w:rPr>
                <w:sz w:val="24"/>
                <w:szCs w:val="24"/>
              </w:rPr>
              <w:t>Организация учебного процесса с учетом особых образовательных потребностей и индивидуальных возможностей обучающих:</w:t>
            </w:r>
          </w:p>
          <w:p w14:paraId="3770E6C1" w14:textId="31FEA4F7" w:rsidR="00551133" w:rsidRPr="00E21E30" w:rsidRDefault="00551133" w:rsidP="00C156C9">
            <w:pPr>
              <w:ind w:righ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-2023 в школе обучалось 4</w:t>
            </w:r>
            <w:r w:rsidRPr="00E21E30">
              <w:rPr>
                <w:sz w:val="24"/>
                <w:szCs w:val="24"/>
              </w:rPr>
              <w:t xml:space="preserve"> </w:t>
            </w:r>
            <w:proofErr w:type="gramStart"/>
            <w:r w:rsidRPr="00E21E30">
              <w:rPr>
                <w:sz w:val="24"/>
                <w:szCs w:val="24"/>
              </w:rPr>
              <w:t>детей</w:t>
            </w:r>
            <w:proofErr w:type="gramEnd"/>
            <w:r w:rsidRPr="00E21E30">
              <w:rPr>
                <w:sz w:val="24"/>
                <w:szCs w:val="24"/>
              </w:rPr>
              <w:t xml:space="preserve"> состоящих на учете ПМПК, из них 2 детей с нарушениями звукопроизноше</w:t>
            </w:r>
            <w:r w:rsidR="00797F36">
              <w:rPr>
                <w:sz w:val="24"/>
                <w:szCs w:val="24"/>
              </w:rPr>
              <w:t xml:space="preserve">ния, 2 ребенка с диагнозом ЗПР </w:t>
            </w:r>
            <w:r w:rsidRPr="00E21E30">
              <w:rPr>
                <w:sz w:val="24"/>
                <w:szCs w:val="24"/>
              </w:rPr>
              <w:t xml:space="preserve">Султан Дамир, учащийся 3А класса, </w:t>
            </w:r>
            <w:proofErr w:type="spellStart"/>
            <w:r w:rsidRPr="00E21E30">
              <w:rPr>
                <w:sz w:val="24"/>
                <w:szCs w:val="24"/>
              </w:rPr>
              <w:t>Има</w:t>
            </w:r>
            <w:r w:rsidR="00B14431">
              <w:rPr>
                <w:sz w:val="24"/>
                <w:szCs w:val="24"/>
              </w:rPr>
              <w:t>шев</w:t>
            </w:r>
            <w:proofErr w:type="spellEnd"/>
            <w:r w:rsidR="00B14431">
              <w:rPr>
                <w:sz w:val="24"/>
                <w:szCs w:val="24"/>
              </w:rPr>
              <w:t xml:space="preserve"> Руслан, учащийся 1Б класса.</w:t>
            </w:r>
          </w:p>
          <w:p w14:paraId="0151518F" w14:textId="1771678B" w:rsidR="007D3DAD" w:rsidRPr="00551133" w:rsidRDefault="00B14431" w:rsidP="00C156C9">
            <w:pPr>
              <w:ind w:right="9"/>
              <w:jc w:val="both"/>
              <w:rPr>
                <w:sz w:val="24"/>
                <w:szCs w:val="24"/>
              </w:rPr>
            </w:pPr>
            <w:r w:rsidRPr="00E21E30">
              <w:rPr>
                <w:sz w:val="24"/>
                <w:szCs w:val="24"/>
              </w:rPr>
              <w:t xml:space="preserve">Учителями </w:t>
            </w:r>
            <w:proofErr w:type="spellStart"/>
            <w:r w:rsidRPr="00E21E30">
              <w:rPr>
                <w:sz w:val="24"/>
                <w:szCs w:val="24"/>
              </w:rPr>
              <w:t>Сердалиной</w:t>
            </w:r>
            <w:proofErr w:type="spellEnd"/>
            <w:r w:rsidR="00551133" w:rsidRPr="00E21E30">
              <w:rPr>
                <w:sz w:val="24"/>
                <w:szCs w:val="24"/>
              </w:rPr>
              <w:t xml:space="preserve"> С.Б., </w:t>
            </w:r>
            <w:proofErr w:type="spellStart"/>
            <w:r w:rsidR="00551133" w:rsidRPr="00E21E30">
              <w:rPr>
                <w:sz w:val="24"/>
                <w:szCs w:val="24"/>
              </w:rPr>
              <w:t>Газизовой</w:t>
            </w:r>
            <w:proofErr w:type="spellEnd"/>
            <w:r w:rsidR="00551133" w:rsidRPr="00E21E30">
              <w:rPr>
                <w:sz w:val="24"/>
                <w:szCs w:val="24"/>
              </w:rPr>
              <w:t xml:space="preserve"> Р. М. составлен индивидуальный план работы с учащимся с ЗПР.  На уроках проводилась дифференциация заданий. Работа учителей с детьми с ООП велась совместно с педагогом-психологом </w:t>
            </w:r>
            <w:proofErr w:type="spellStart"/>
            <w:r w:rsidR="00551133" w:rsidRPr="00E21E30">
              <w:rPr>
                <w:sz w:val="24"/>
                <w:szCs w:val="24"/>
              </w:rPr>
              <w:t>Тыртышниковой</w:t>
            </w:r>
            <w:proofErr w:type="spellEnd"/>
            <w:r w:rsidR="00551133" w:rsidRPr="00E21E30">
              <w:rPr>
                <w:sz w:val="24"/>
                <w:szCs w:val="24"/>
              </w:rPr>
              <w:t xml:space="preserve"> О.В. У педагога психолога имелся план работы с учащимися ООП.</w:t>
            </w:r>
          </w:p>
        </w:tc>
        <w:tc>
          <w:tcPr>
            <w:tcW w:w="1984" w:type="dxa"/>
          </w:tcPr>
          <w:p w14:paraId="27B28D74" w14:textId="3BEEBC1F" w:rsidR="00DA393E" w:rsidRPr="00446C20" w:rsidRDefault="00E342C6" w:rsidP="00446C20">
            <w:pPr>
              <w:pStyle w:val="TableParagraph"/>
              <w:tabs>
                <w:tab w:val="left" w:pos="148"/>
              </w:tabs>
              <w:jc w:val="both"/>
            </w:pPr>
            <w:r w:rsidRPr="00446C20">
              <w:rPr>
                <w:spacing w:val="-2"/>
              </w:rPr>
              <w:lastRenderedPageBreak/>
              <w:t>Разработанный</w:t>
            </w:r>
            <w:r w:rsidRPr="00446C20">
              <w:tab/>
            </w:r>
            <w:r w:rsidRPr="00446C20">
              <w:rPr>
                <w:spacing w:val="-10"/>
              </w:rPr>
              <w:t>и</w:t>
            </w:r>
          </w:p>
          <w:p w14:paraId="07E95EF5" w14:textId="33746927" w:rsidR="001E0F67" w:rsidRDefault="0066058D" w:rsidP="00446C20">
            <w:pPr>
              <w:pStyle w:val="TableParagraph"/>
              <w:tabs>
                <w:tab w:val="left" w:pos="2593"/>
              </w:tabs>
              <w:ind w:right="91"/>
            </w:pPr>
            <w:r w:rsidRPr="00446C20">
              <w:rPr>
                <w:spacing w:val="-2"/>
              </w:rPr>
              <w:t>У</w:t>
            </w:r>
            <w:r w:rsidR="00E342C6" w:rsidRPr="00446C20">
              <w:rPr>
                <w:spacing w:val="-2"/>
              </w:rPr>
              <w:t>твержденный</w:t>
            </w:r>
            <w:r w:rsidRPr="00446C20">
              <w:rPr>
                <w:spacing w:val="-2"/>
              </w:rPr>
              <w:t xml:space="preserve"> </w:t>
            </w:r>
            <w:r w:rsidR="00446C20">
              <w:rPr>
                <w:spacing w:val="-2"/>
              </w:rPr>
              <w:t>рабочий-</w:t>
            </w:r>
            <w:r w:rsidR="00E342C6" w:rsidRPr="00446C20">
              <w:t>учебный план</w:t>
            </w:r>
            <w:r w:rsidR="00446C20">
              <w:t xml:space="preserve"> </w:t>
            </w:r>
            <w:r w:rsidR="00E342C6" w:rsidRPr="00446C20">
              <w:t>размещены</w:t>
            </w:r>
            <w:r w:rsidR="00E342C6" w:rsidRPr="00446C20">
              <w:rPr>
                <w:spacing w:val="40"/>
              </w:rPr>
              <w:t xml:space="preserve"> </w:t>
            </w:r>
            <w:r w:rsidR="00E342C6" w:rsidRPr="00446C20">
              <w:t>на</w:t>
            </w:r>
            <w:r w:rsidR="00E342C6" w:rsidRPr="00446C20">
              <w:rPr>
                <w:spacing w:val="40"/>
              </w:rPr>
              <w:t xml:space="preserve"> </w:t>
            </w:r>
            <w:r w:rsidR="00E342C6" w:rsidRPr="00446C20">
              <w:t>сайте</w:t>
            </w:r>
            <w:r w:rsidR="00E342C6" w:rsidRPr="00446C20">
              <w:rPr>
                <w:spacing w:val="40"/>
              </w:rPr>
              <w:t xml:space="preserve"> </w:t>
            </w:r>
            <w:r w:rsidR="00E342C6" w:rsidRPr="00446C20">
              <w:t>школы</w:t>
            </w:r>
            <w:r w:rsidR="00E342C6" w:rsidRPr="00446C20">
              <w:rPr>
                <w:spacing w:val="40"/>
              </w:rPr>
              <w:t xml:space="preserve"> </w:t>
            </w:r>
            <w:r w:rsidR="00446C20">
              <w:t xml:space="preserve">во </w:t>
            </w:r>
            <w:r w:rsidR="00E342C6" w:rsidRPr="00446C20">
              <w:t xml:space="preserve">вкладке </w:t>
            </w:r>
            <w:r w:rsidR="001E0F67" w:rsidRPr="00446C20">
              <w:rPr>
                <w:b/>
              </w:rPr>
              <w:lastRenderedPageBreak/>
              <w:t>Учебно-методическая работа, планы.</w:t>
            </w:r>
            <w:r w:rsidR="00E342C6" w:rsidRPr="00446C20">
              <w:rPr>
                <w:b/>
              </w:rPr>
              <w:t xml:space="preserve"> </w:t>
            </w:r>
            <w:hyperlink r:id="rId48" w:history="1">
              <w:r w:rsidR="001E0F67" w:rsidRPr="00F80173">
                <w:rPr>
                  <w:rStyle w:val="a7"/>
                </w:rPr>
                <w:t>http://sc0017.zerenda.aqmoedu.kz/public/files/2023/6/20/200623_184813_plan-uchebno-vospitatelynoy-raboty-2022-2023.pdf</w:t>
              </w:r>
            </w:hyperlink>
          </w:p>
          <w:p w14:paraId="34D522D1" w14:textId="77777777" w:rsidR="009A5735" w:rsidRDefault="00E342C6" w:rsidP="00446C20">
            <w:pPr>
              <w:pStyle w:val="TableParagraph"/>
              <w:ind w:firstLine="60"/>
            </w:pPr>
            <w:r w:rsidRPr="00446C20">
              <w:t>-расписание занятий за оцениваемый период,</w:t>
            </w:r>
            <w:r w:rsidR="00446C20">
              <w:t xml:space="preserve"> </w:t>
            </w:r>
            <w:r w:rsidRPr="00446C20">
              <w:t>разработанное</w:t>
            </w:r>
            <w:r w:rsidRPr="00446C20">
              <w:rPr>
                <w:spacing w:val="-15"/>
              </w:rPr>
              <w:t xml:space="preserve"> </w:t>
            </w:r>
            <w:r w:rsidRPr="00446C20">
              <w:t>и</w:t>
            </w:r>
            <w:r w:rsidRPr="00446C20">
              <w:rPr>
                <w:spacing w:val="-11"/>
              </w:rPr>
              <w:t xml:space="preserve"> </w:t>
            </w:r>
            <w:r w:rsidRPr="00446C20">
              <w:t xml:space="preserve">утвержденное </w:t>
            </w:r>
            <w:r w:rsidRPr="00446C20">
              <w:rPr>
                <w:spacing w:val="-2"/>
              </w:rPr>
              <w:t>расписание</w:t>
            </w:r>
            <w:r w:rsidR="00446C20">
              <w:t xml:space="preserve"> </w:t>
            </w:r>
            <w:r w:rsidRPr="00446C20">
              <w:rPr>
                <w:spacing w:val="-2"/>
              </w:rPr>
              <w:t xml:space="preserve">занятий </w:t>
            </w:r>
            <w:r w:rsidRPr="00446C20">
              <w:t>вариативного к</w:t>
            </w:r>
            <w:r w:rsidR="00CE151C">
              <w:t>омпонента</w:t>
            </w:r>
          </w:p>
          <w:p w14:paraId="3AAF0253" w14:textId="77777777" w:rsidR="009A5735" w:rsidRDefault="00AC686A" w:rsidP="009A5735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</w:pPr>
            <w:hyperlink r:id="rId49" w:history="1">
              <w:r w:rsidR="009A5735" w:rsidRPr="00CE151C">
                <w:rPr>
                  <w:rStyle w:val="a7"/>
                </w:rPr>
                <w:t>http://sc0017.zerenda.aqmoedu.kz/content/8300-10-06-23-19-13-08-uchebno-metodicheskaya-rabota</w:t>
              </w:r>
            </w:hyperlink>
          </w:p>
          <w:p w14:paraId="729F553D" w14:textId="3CBD7910" w:rsidR="00DA393E" w:rsidRDefault="009A5735" w:rsidP="009A5735">
            <w:pPr>
              <w:pStyle w:val="TableParagraph"/>
            </w:pPr>
            <w:r>
              <w:t>, расписание дополнительных занятий</w:t>
            </w:r>
            <w:r w:rsidR="00CE151C">
              <w:t xml:space="preserve"> за оцениваемый период во вкладке:</w:t>
            </w:r>
          </w:p>
          <w:p w14:paraId="035FF358" w14:textId="6E69E2B4" w:rsidR="001E0F67" w:rsidRDefault="00E342C6" w:rsidP="009A5735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</w:pPr>
            <w:r w:rsidRPr="00CE151C">
              <w:rPr>
                <w:b/>
                <w:spacing w:val="-2"/>
              </w:rPr>
              <w:t>Самооценка</w:t>
            </w:r>
            <w:r w:rsidRPr="00CE151C">
              <w:rPr>
                <w:b/>
              </w:rPr>
              <w:tab/>
            </w:r>
            <w:r w:rsidRPr="00CE151C">
              <w:rPr>
                <w:b/>
                <w:spacing w:val="-10"/>
              </w:rPr>
              <w:t xml:space="preserve">в </w:t>
            </w:r>
            <w:r w:rsidRPr="00CE151C">
              <w:rPr>
                <w:b/>
              </w:rPr>
              <w:t xml:space="preserve">папке </w:t>
            </w:r>
            <w:r w:rsidR="001E0F67" w:rsidRPr="00CE151C">
              <w:rPr>
                <w:b/>
              </w:rPr>
              <w:t xml:space="preserve">Учебно-методическая </w:t>
            </w:r>
            <w:proofErr w:type="gramStart"/>
            <w:r w:rsidR="001E0F67" w:rsidRPr="00CE151C">
              <w:rPr>
                <w:b/>
              </w:rPr>
              <w:t xml:space="preserve">работа </w:t>
            </w:r>
            <w:r w:rsidR="001C3749">
              <w:rPr>
                <w:b/>
              </w:rPr>
              <w:t>,</w:t>
            </w:r>
            <w:proofErr w:type="gramEnd"/>
            <w:r w:rsidR="001C3749">
              <w:rPr>
                <w:b/>
              </w:rPr>
              <w:t xml:space="preserve"> воспитательная работа</w:t>
            </w:r>
          </w:p>
          <w:p w14:paraId="74FC3A61" w14:textId="1AB9C063" w:rsidR="001C3749" w:rsidRDefault="00AC686A" w:rsidP="009A5735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  <w:rPr>
                <w:rFonts w:ascii="Calibri" w:hAnsi="Calibri"/>
                <w:sz w:val="24"/>
              </w:rPr>
            </w:pPr>
            <w:hyperlink r:id="rId50" w:history="1">
              <w:r w:rsidR="001C3749" w:rsidRPr="001E319D">
                <w:rPr>
                  <w:rStyle w:val="a7"/>
                  <w:rFonts w:ascii="Calibri" w:hAnsi="Calibri"/>
                  <w:sz w:val="24"/>
                </w:rPr>
                <w:t>http://sc0017.ze</w:t>
              </w:r>
              <w:r w:rsidR="001C3749" w:rsidRPr="001E319D">
                <w:rPr>
                  <w:rStyle w:val="a7"/>
                  <w:rFonts w:ascii="Calibri" w:hAnsi="Calibri"/>
                  <w:sz w:val="24"/>
                </w:rPr>
                <w:lastRenderedPageBreak/>
                <w:t>renda.aqmoedu.kz/public/files/2023/6/17/170623_143031_grafik-krughkov.jpg</w:t>
              </w:r>
            </w:hyperlink>
          </w:p>
          <w:p w14:paraId="5C96D2B9" w14:textId="77777777" w:rsidR="001C3749" w:rsidRDefault="001C3749" w:rsidP="009A5735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  <w:rPr>
                <w:rFonts w:ascii="Calibri" w:hAnsi="Calibri"/>
                <w:sz w:val="24"/>
              </w:rPr>
            </w:pPr>
          </w:p>
          <w:p w14:paraId="1564440C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31057BD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113A29E6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0A032EC3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AB6C4C1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D54BF67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12699E96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01C9F0CB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E6D4B80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12352E3F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1DBBE1DF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222C2FE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0AAF460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9642AEA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E18739C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5CD7002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89957BE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839BD43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0435916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4A06E4B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8A0D69B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36B4AF2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2F48C5A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DEB8267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5893C1F9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0F85BADA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9A42899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689C06F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B71D96A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3DAD0C1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CC5DCA9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01A721A1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B527E3C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2C492FAD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13F2F2D8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DEDD6B1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1835AF1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D2C5524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5593F506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30D53749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40AD9AE9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6AD98CFE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056D9F20" w14:textId="77777777" w:rsidR="00187B12" w:rsidRDefault="00187B12" w:rsidP="00B45104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left="111" w:right="90"/>
              <w:rPr>
                <w:rFonts w:ascii="Calibri" w:hAnsi="Calibri"/>
                <w:sz w:val="24"/>
              </w:rPr>
            </w:pPr>
          </w:p>
          <w:p w14:paraId="57E75D19" w14:textId="56A11199" w:rsidR="00C156C9" w:rsidRDefault="00C156C9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C2CEDD3" w14:textId="6714E80F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8176BA1" w14:textId="580A7564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4465F69" w14:textId="62D36C04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63E3D0EF" w14:textId="690006CD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111CC00" w14:textId="111912DF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9F5B2C2" w14:textId="63E45FEA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B4092B6" w14:textId="5324FD6E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D1B4A90" w14:textId="15233512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2B7ABE4" w14:textId="65EBDCC1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480D53F" w14:textId="2444B356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AA0C26E" w14:textId="002CEEE3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56D51DE8" w14:textId="40D1E97F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FF79031" w14:textId="2B29A46A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79553A4" w14:textId="07277F96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115660B5" w14:textId="269D9E0F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7C57387" w14:textId="02AC81CA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EFBE0E0" w14:textId="47B8E6DD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1B7D750B" w14:textId="4C9CDF33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392B7ED2" w14:textId="69417B76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102A5216" w14:textId="0132046B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6E03870" w14:textId="2274A7C1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05453F4" w14:textId="39905DC4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269F022" w14:textId="18147B61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64CDEC03" w14:textId="41935C4F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D49193E" w14:textId="6F468D85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0B01C96" w14:textId="535B96EE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7BBA170D" w14:textId="5640A521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90BBC28" w14:textId="1C10E37D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4EF3F1B9" w14:textId="77777777" w:rsidR="00D556DD" w:rsidRDefault="00D556DD" w:rsidP="00187B12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1915BB05" w14:textId="41A52176" w:rsidR="00187B12" w:rsidRPr="00797F36" w:rsidRDefault="00187B12" w:rsidP="00187B12">
            <w:pPr>
              <w:pStyle w:val="TableParagraph"/>
              <w:rPr>
                <w:szCs w:val="24"/>
              </w:rPr>
            </w:pPr>
            <w:r w:rsidRPr="00797F36">
              <w:rPr>
                <w:szCs w:val="24"/>
              </w:rPr>
              <w:t xml:space="preserve">Разработанные и утвержденные индивидуальные учебный план и программы для лиц с особыми образовательными потребностями за оцениваемый период </w:t>
            </w:r>
          </w:p>
          <w:p w14:paraId="1B4C24FB" w14:textId="0A45E441" w:rsidR="00187B12" w:rsidRDefault="00AC686A" w:rsidP="00187B12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</w:pPr>
            <w:hyperlink r:id="rId51" w:history="1">
              <w:r w:rsidR="00D556DD" w:rsidRPr="005D774A">
                <w:rPr>
                  <w:rStyle w:val="a7"/>
                </w:rPr>
                <w:t>http://sc0017.zerenda.aqmoedu.kz/content/individualynye-uchebnye-plany-dlya-lic-s-osobymi-obrazovatelynymi-potr</w:t>
              </w:r>
            </w:hyperlink>
          </w:p>
          <w:p w14:paraId="46688D4B" w14:textId="62060073" w:rsidR="00D556DD" w:rsidRPr="00D556DD" w:rsidRDefault="00D556DD" w:rsidP="00187B12">
            <w:pPr>
              <w:pStyle w:val="TableParagraph"/>
              <w:tabs>
                <w:tab w:val="left" w:pos="610"/>
                <w:tab w:val="left" w:pos="1691"/>
                <w:tab w:val="left" w:pos="1722"/>
                <w:tab w:val="left" w:pos="3309"/>
              </w:tabs>
              <w:ind w:right="90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340151F6" w14:textId="253938C8" w:rsidR="00DA393E" w:rsidRPr="006B4B37" w:rsidRDefault="00E342C6" w:rsidP="00634D72">
            <w:pPr>
              <w:pStyle w:val="TableParagraph"/>
              <w:tabs>
                <w:tab w:val="left" w:pos="1501"/>
              </w:tabs>
              <w:spacing w:line="242" w:lineRule="auto"/>
              <w:ind w:left="110" w:right="92"/>
              <w:rPr>
                <w:sz w:val="20"/>
              </w:rPr>
            </w:pPr>
            <w:r w:rsidRPr="00F80173">
              <w:rPr>
                <w:spacing w:val="-2"/>
              </w:rPr>
              <w:lastRenderedPageBreak/>
              <w:t>Размещены</w:t>
            </w:r>
            <w:r w:rsidR="00634D72" w:rsidRPr="00F80173">
              <w:t xml:space="preserve"> </w:t>
            </w:r>
            <w:r w:rsidRPr="00F80173">
              <w:rPr>
                <w:spacing w:val="-6"/>
              </w:rPr>
              <w:t xml:space="preserve">на </w:t>
            </w:r>
            <w:r w:rsidRPr="00F80173">
              <w:t xml:space="preserve">сайте школы </w:t>
            </w:r>
            <w:hyperlink r:id="rId52" w:history="1">
              <w:r w:rsidR="001E0F67" w:rsidRPr="00F80173">
                <w:rPr>
                  <w:rStyle w:val="a7"/>
                  <w:sz w:val="20"/>
                </w:rPr>
                <w:t>http://sc0017.zerenda.aqmoedu.kz/conten</w:t>
              </w:r>
              <w:r w:rsidR="001E0F67" w:rsidRPr="00F80173">
                <w:rPr>
                  <w:rStyle w:val="a7"/>
                  <w:sz w:val="20"/>
                </w:rPr>
                <w:lastRenderedPageBreak/>
                <w:t>t/7894-16-06-23-10-35-47-plany</w:t>
              </w:r>
            </w:hyperlink>
          </w:p>
          <w:p w14:paraId="31B20A6F" w14:textId="77777777" w:rsidR="001E0F67" w:rsidRDefault="001E0F67" w:rsidP="00B45104">
            <w:pPr>
              <w:pStyle w:val="TableParagraph"/>
              <w:tabs>
                <w:tab w:val="left" w:pos="1501"/>
              </w:tabs>
              <w:spacing w:line="242" w:lineRule="auto"/>
              <w:ind w:left="110" w:right="92"/>
              <w:rPr>
                <w:rFonts w:ascii="Calibri" w:hAnsi="Calibri"/>
                <w:sz w:val="24"/>
              </w:rPr>
            </w:pPr>
          </w:p>
        </w:tc>
      </w:tr>
      <w:tr w:rsidR="00551133" w:rsidRPr="009F6D4A" w14:paraId="24943CD7" w14:textId="77777777" w:rsidTr="008C2B02">
        <w:trPr>
          <w:gridAfter w:val="1"/>
          <w:wAfter w:w="102" w:type="dxa"/>
          <w:trHeight w:val="6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D119" w14:textId="77777777" w:rsidR="00551133" w:rsidRDefault="00551133" w:rsidP="00B451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92E2" w14:textId="77777777" w:rsidR="00551133" w:rsidRPr="00551133" w:rsidRDefault="00551133" w:rsidP="00B45104">
            <w:pPr>
              <w:pStyle w:val="TableParagraph"/>
              <w:ind w:left="109" w:right="56"/>
              <w:rPr>
                <w:b/>
                <w:spacing w:val="-2"/>
                <w:sz w:val="24"/>
              </w:rPr>
            </w:pPr>
          </w:p>
        </w:tc>
        <w:tc>
          <w:tcPr>
            <w:tcW w:w="921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053CA09" w14:textId="77777777" w:rsidR="00551133" w:rsidRPr="00551133" w:rsidRDefault="00551133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rPr>
                <w:b/>
                <w:spacing w:val="-2"/>
                <w:sz w:val="24"/>
              </w:rPr>
            </w:pPr>
            <w:r w:rsidRPr="00551133">
              <w:rPr>
                <w:b/>
                <w:spacing w:val="-2"/>
                <w:sz w:val="24"/>
              </w:rPr>
              <w:t>Реализация воспитательной работы</w:t>
            </w:r>
          </w:p>
          <w:p w14:paraId="797A7E41" w14:textId="77777777" w:rsidR="00551133" w:rsidRPr="00551133" w:rsidRDefault="00551133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rPr>
                <w:spacing w:val="-2"/>
                <w:sz w:val="24"/>
              </w:rPr>
            </w:pPr>
            <w:r w:rsidRPr="00551133">
              <w:rPr>
                <w:spacing w:val="-2"/>
                <w:sz w:val="24"/>
              </w:rPr>
              <w:t>В воспитательной работе необходимо руководствоваться Концептуальным основами воспитания, утвержденными приказом Министра образования и науки Республики Казахстан от 22 апреля 2015 года № 227. При планировании работы особое внимание уделяли: спецпроектам программы «</w:t>
            </w:r>
            <w:proofErr w:type="spellStart"/>
            <w:r w:rsidRPr="00551133">
              <w:rPr>
                <w:spacing w:val="-2"/>
                <w:sz w:val="24"/>
              </w:rPr>
              <w:t>Рухани</w:t>
            </w:r>
            <w:proofErr w:type="spellEnd"/>
            <w:r w:rsidRPr="00551133">
              <w:rPr>
                <w:spacing w:val="-2"/>
                <w:sz w:val="24"/>
              </w:rPr>
              <w:t xml:space="preserve"> </w:t>
            </w:r>
            <w:proofErr w:type="spellStart"/>
            <w:r w:rsidRPr="00551133">
              <w:rPr>
                <w:spacing w:val="-2"/>
                <w:sz w:val="24"/>
              </w:rPr>
              <w:t>жаңғыру</w:t>
            </w:r>
            <w:proofErr w:type="spellEnd"/>
            <w:r w:rsidRPr="00551133">
              <w:rPr>
                <w:spacing w:val="-2"/>
                <w:sz w:val="24"/>
              </w:rPr>
              <w:t>»: «</w:t>
            </w:r>
            <w:proofErr w:type="spellStart"/>
            <w:r w:rsidRPr="00551133">
              <w:rPr>
                <w:spacing w:val="-2"/>
                <w:sz w:val="24"/>
              </w:rPr>
              <w:t>Дәстүр</w:t>
            </w:r>
            <w:proofErr w:type="spellEnd"/>
            <w:r w:rsidRPr="00551133">
              <w:rPr>
                <w:spacing w:val="-2"/>
                <w:sz w:val="24"/>
              </w:rPr>
              <w:t xml:space="preserve"> мен </w:t>
            </w:r>
            <w:proofErr w:type="spellStart"/>
            <w:r w:rsidRPr="00551133">
              <w:rPr>
                <w:spacing w:val="-2"/>
                <w:sz w:val="24"/>
              </w:rPr>
              <w:t>ғұрып</w:t>
            </w:r>
            <w:proofErr w:type="spellEnd"/>
            <w:r w:rsidRPr="00551133">
              <w:rPr>
                <w:spacing w:val="-2"/>
                <w:sz w:val="24"/>
              </w:rPr>
              <w:t>»,</w:t>
            </w:r>
          </w:p>
          <w:p w14:paraId="6B4A6C49" w14:textId="77777777" w:rsidR="00551133" w:rsidRPr="00551133" w:rsidRDefault="00551133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rPr>
                <w:spacing w:val="-2"/>
                <w:sz w:val="24"/>
              </w:rPr>
            </w:pPr>
            <w:r w:rsidRPr="00551133">
              <w:rPr>
                <w:spacing w:val="-2"/>
                <w:sz w:val="24"/>
              </w:rPr>
              <w:t>«</w:t>
            </w:r>
            <w:proofErr w:type="spellStart"/>
            <w:r w:rsidRPr="00551133">
              <w:rPr>
                <w:spacing w:val="-2"/>
                <w:sz w:val="24"/>
              </w:rPr>
              <w:t>Үнем</w:t>
            </w:r>
            <w:proofErr w:type="spellEnd"/>
            <w:r w:rsidRPr="00551133">
              <w:rPr>
                <w:spacing w:val="-2"/>
                <w:sz w:val="24"/>
              </w:rPr>
              <w:t xml:space="preserve"> – </w:t>
            </w:r>
            <w:proofErr w:type="spellStart"/>
            <w:r w:rsidRPr="00551133">
              <w:rPr>
                <w:spacing w:val="-2"/>
                <w:sz w:val="24"/>
              </w:rPr>
              <w:t>қоғам</w:t>
            </w:r>
            <w:proofErr w:type="spellEnd"/>
            <w:r w:rsidRPr="00551133">
              <w:rPr>
                <w:spacing w:val="-2"/>
                <w:sz w:val="24"/>
              </w:rPr>
              <w:t xml:space="preserve"> </w:t>
            </w:r>
            <w:proofErr w:type="spellStart"/>
            <w:r w:rsidRPr="00551133">
              <w:rPr>
                <w:spacing w:val="-2"/>
                <w:sz w:val="24"/>
              </w:rPr>
              <w:t>қуаты</w:t>
            </w:r>
            <w:proofErr w:type="spellEnd"/>
            <w:r w:rsidRPr="00551133">
              <w:rPr>
                <w:spacing w:val="-2"/>
                <w:sz w:val="24"/>
              </w:rPr>
              <w:t>»; Концепция проведения республиканской акции «</w:t>
            </w:r>
            <w:proofErr w:type="spellStart"/>
            <w:r w:rsidRPr="00551133">
              <w:rPr>
                <w:spacing w:val="-2"/>
                <w:sz w:val="24"/>
              </w:rPr>
              <w:t>Балалардың</w:t>
            </w:r>
            <w:proofErr w:type="spellEnd"/>
            <w:r w:rsidRPr="00551133">
              <w:rPr>
                <w:spacing w:val="-2"/>
                <w:sz w:val="24"/>
              </w:rPr>
              <w:t xml:space="preserve"> </w:t>
            </w:r>
            <w:proofErr w:type="spellStart"/>
            <w:r w:rsidRPr="00551133">
              <w:rPr>
                <w:spacing w:val="-2"/>
                <w:sz w:val="24"/>
              </w:rPr>
              <w:t>игілігі</w:t>
            </w:r>
            <w:proofErr w:type="spellEnd"/>
            <w:r w:rsidRPr="00551133">
              <w:rPr>
                <w:spacing w:val="-2"/>
                <w:sz w:val="24"/>
              </w:rPr>
              <w:t xml:space="preserve"> </w:t>
            </w:r>
            <w:proofErr w:type="spellStart"/>
            <w:r w:rsidRPr="00551133">
              <w:rPr>
                <w:spacing w:val="-2"/>
                <w:sz w:val="24"/>
              </w:rPr>
              <w:t>үшін</w:t>
            </w:r>
            <w:proofErr w:type="spellEnd"/>
            <w:r w:rsidRPr="00551133">
              <w:rPr>
                <w:spacing w:val="-2"/>
                <w:sz w:val="24"/>
              </w:rPr>
              <w:t xml:space="preserve">», посвященной Международному дню защиты детей (2023 год); организации проектной деятельности учащихся с учетом возрастных особенностей и интересов детей; ранней </w:t>
            </w:r>
            <w:proofErr w:type="spellStart"/>
            <w:r w:rsidRPr="00551133">
              <w:rPr>
                <w:spacing w:val="-2"/>
                <w:sz w:val="24"/>
              </w:rPr>
              <w:t>профилизации</w:t>
            </w:r>
            <w:proofErr w:type="spellEnd"/>
            <w:r w:rsidRPr="00551133">
              <w:rPr>
                <w:spacing w:val="-2"/>
                <w:sz w:val="24"/>
              </w:rPr>
              <w:t>, вопросам профориентации; музейной педагогике; изучению истории родного края, краеведения.</w:t>
            </w:r>
          </w:p>
          <w:p w14:paraId="21292348" w14:textId="77777777" w:rsidR="00551133" w:rsidRPr="00551133" w:rsidRDefault="00551133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rPr>
                <w:spacing w:val="-2"/>
                <w:sz w:val="24"/>
              </w:rPr>
            </w:pPr>
            <w:r w:rsidRPr="00551133">
              <w:rPr>
                <w:spacing w:val="-2"/>
                <w:sz w:val="24"/>
              </w:rPr>
              <w:t>При планировании тематик классных часов были использованы программы, разработанные Программа по нравственно-половому воспитанию, курса «</w:t>
            </w:r>
            <w:proofErr w:type="spellStart"/>
            <w:r w:rsidRPr="00551133">
              <w:rPr>
                <w:spacing w:val="-2"/>
                <w:sz w:val="24"/>
              </w:rPr>
              <w:t>Адал</w:t>
            </w:r>
            <w:proofErr w:type="spellEnd"/>
            <w:r w:rsidRPr="00551133">
              <w:rPr>
                <w:spacing w:val="-2"/>
                <w:sz w:val="24"/>
              </w:rPr>
              <w:t xml:space="preserve"> </w:t>
            </w:r>
            <w:proofErr w:type="spellStart"/>
            <w:r w:rsidRPr="00551133">
              <w:rPr>
                <w:spacing w:val="-2"/>
                <w:sz w:val="24"/>
              </w:rPr>
              <w:t>Ұрпақ</w:t>
            </w:r>
            <w:proofErr w:type="spellEnd"/>
            <w:r w:rsidRPr="00551133">
              <w:rPr>
                <w:spacing w:val="-2"/>
                <w:sz w:val="24"/>
              </w:rPr>
              <w:t>».</w:t>
            </w:r>
          </w:p>
          <w:p w14:paraId="423B5740" w14:textId="77777777" w:rsidR="00551133" w:rsidRPr="00551133" w:rsidRDefault="00551133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rPr>
                <w:spacing w:val="-2"/>
                <w:sz w:val="24"/>
              </w:rPr>
            </w:pPr>
            <w:r w:rsidRPr="00551133">
              <w:rPr>
                <w:spacing w:val="-2"/>
                <w:sz w:val="24"/>
              </w:rPr>
              <w:t xml:space="preserve">Воспитательная работа в 2022-2023 учебном году велась согласно Типовому </w:t>
            </w:r>
            <w:r w:rsidRPr="00551133">
              <w:rPr>
                <w:spacing w:val="-2"/>
                <w:sz w:val="24"/>
              </w:rPr>
              <w:lastRenderedPageBreak/>
              <w:t>комплексному плану по усилению воспитательного компонента процесса обучения во всех организациях образования.</w:t>
            </w:r>
          </w:p>
          <w:p w14:paraId="798F00C6" w14:textId="77777777" w:rsidR="00551133" w:rsidRPr="002652E7" w:rsidRDefault="00551133" w:rsidP="00503CE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7703B">
              <w:rPr>
                <w:b w:val="0"/>
                <w:spacing w:val="-2"/>
                <w:sz w:val="24"/>
              </w:rPr>
              <w:t>В основу взяты нормативно-правовая база для организации воспитательной работы:1) Конвенция ООН о правах ребенка</w:t>
            </w:r>
            <w:r w:rsidRPr="002652E7">
              <w:rPr>
                <w:b w:val="0"/>
                <w:spacing w:val="-2"/>
                <w:sz w:val="24"/>
                <w:szCs w:val="24"/>
              </w:rPr>
              <w:t>; 2) Конституция Республики</w:t>
            </w:r>
            <w:r w:rsidRPr="002652E7">
              <w:rPr>
                <w:spacing w:val="-2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азахстан; 3)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одекс</w:t>
            </w:r>
            <w:r w:rsidRPr="002652E7">
              <w:rPr>
                <w:b w:val="0"/>
                <w:bCs w:val="0"/>
                <w:spacing w:val="16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еспублики</w:t>
            </w:r>
            <w:r w:rsidRPr="002652E7">
              <w:rPr>
                <w:b w:val="0"/>
                <w:bCs w:val="0"/>
                <w:spacing w:val="1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азахстан</w:t>
            </w:r>
            <w:r w:rsidRPr="002652E7">
              <w:rPr>
                <w:b w:val="0"/>
                <w:bCs w:val="0"/>
                <w:spacing w:val="20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«О</w:t>
            </w:r>
            <w:r w:rsidRPr="002652E7">
              <w:rPr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браке</w:t>
            </w:r>
            <w:r w:rsidRPr="002652E7">
              <w:rPr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(супружестве)</w:t>
            </w:r>
            <w:r w:rsidRPr="002652E7">
              <w:rPr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</w:t>
            </w:r>
            <w:r w:rsidRPr="002652E7">
              <w:rPr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емье»</w:t>
            </w:r>
            <w:r w:rsidRPr="002652E7">
              <w:rPr>
                <w:b w:val="0"/>
                <w:bCs w:val="0"/>
                <w:spacing w:val="12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т</w:t>
            </w:r>
            <w:r w:rsidRPr="002652E7">
              <w:rPr>
                <w:b w:val="0"/>
                <w:bCs w:val="0"/>
                <w:spacing w:val="19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6</w:t>
            </w:r>
            <w:r w:rsidRPr="002652E7">
              <w:rPr>
                <w:b w:val="0"/>
                <w:bCs w:val="0"/>
                <w:spacing w:val="16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декабря</w:t>
            </w:r>
            <w:r w:rsidRPr="002652E7">
              <w:rPr>
                <w:b w:val="0"/>
                <w:bCs w:val="0"/>
                <w:spacing w:val="1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011</w:t>
            </w:r>
            <w:r w:rsidRPr="002652E7">
              <w:rPr>
                <w:b w:val="0"/>
                <w:bCs w:val="0"/>
                <w:spacing w:val="1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ода;</w:t>
            </w:r>
          </w:p>
          <w:p w14:paraId="7E1D938D" w14:textId="77777777" w:rsidR="00551133" w:rsidRPr="002652E7" w:rsidRDefault="00551133" w:rsidP="00503CE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52E7">
              <w:rPr>
                <w:b w:val="0"/>
                <w:bCs w:val="0"/>
                <w:sz w:val="24"/>
                <w:szCs w:val="24"/>
              </w:rPr>
              <w:t>4) Закон Республики Казахстан «О правах ребенка в Республике Казахстан» от 8 август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002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ода;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5)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кон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еспублик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азахстан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«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рофилактик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бытовог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асилия» от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4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декабря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009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од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№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14-IV;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6)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кон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еспублик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азахстан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«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щит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дете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т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нформации,</w:t>
            </w:r>
            <w:r w:rsidRPr="002652E7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ричиняющей</w:t>
            </w:r>
            <w:r w:rsidRPr="002652E7">
              <w:rPr>
                <w:b w:val="0"/>
                <w:bCs w:val="0"/>
                <w:spacing w:val="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ред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х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доровью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</w:t>
            </w:r>
            <w:r w:rsidRPr="002652E7">
              <w:rPr>
                <w:b w:val="0"/>
                <w:bCs w:val="0"/>
                <w:spacing w:val="5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азвитию» от</w:t>
            </w:r>
            <w:r w:rsidRPr="002652E7">
              <w:rPr>
                <w:b w:val="0"/>
                <w:bCs w:val="0"/>
                <w:spacing w:val="8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юля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018</w:t>
            </w:r>
            <w:r w:rsidRPr="002652E7">
              <w:rPr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ода</w:t>
            </w:r>
            <w:r w:rsidRPr="002652E7">
              <w:rPr>
                <w:b w:val="0"/>
                <w:bCs w:val="0"/>
                <w:spacing w:val="5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№169-VI;</w:t>
            </w:r>
          </w:p>
          <w:p w14:paraId="27C4AF85" w14:textId="19F9675B" w:rsidR="00551133" w:rsidRPr="00797F36" w:rsidRDefault="00503CE3" w:rsidP="00797F36">
            <w:pPr>
              <w:pStyle w:val="a5"/>
              <w:tabs>
                <w:tab w:val="left" w:pos="87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551133" w:rsidRPr="002652E7">
              <w:rPr>
                <w:sz w:val="24"/>
                <w:szCs w:val="24"/>
              </w:rPr>
              <w:t>Закон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Республики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Казахстан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«Об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бразовании»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т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7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июля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007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года;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8)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Государственная</w:t>
            </w:r>
            <w:r w:rsidR="00551133" w:rsidRPr="002652E7">
              <w:rPr>
                <w:spacing w:val="7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программа</w:t>
            </w:r>
            <w:r w:rsidR="00551133" w:rsidRPr="002652E7">
              <w:rPr>
                <w:spacing w:val="7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развития</w:t>
            </w:r>
            <w:r w:rsidR="00551133" w:rsidRPr="002652E7">
              <w:rPr>
                <w:spacing w:val="7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бразования</w:t>
            </w:r>
            <w:r w:rsidR="00551133" w:rsidRPr="002652E7">
              <w:rPr>
                <w:spacing w:val="8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и</w:t>
            </w:r>
            <w:r w:rsidR="00551133" w:rsidRPr="002652E7">
              <w:rPr>
                <w:spacing w:val="6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науки</w:t>
            </w:r>
            <w:r w:rsidR="00551133" w:rsidRPr="002652E7">
              <w:rPr>
                <w:spacing w:val="9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Республики</w:t>
            </w:r>
            <w:r w:rsidR="00551133" w:rsidRPr="002652E7">
              <w:rPr>
                <w:spacing w:val="8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Казахстан</w:t>
            </w:r>
            <w:r w:rsidR="00551133" w:rsidRPr="002652E7">
              <w:rPr>
                <w:spacing w:val="9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на</w:t>
            </w:r>
            <w:r w:rsidR="00551133" w:rsidRPr="002652E7">
              <w:rPr>
                <w:spacing w:val="7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020- 2025 годы, утвержденная Постановлением Правительства Республики Казахстан от 27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декабря 2019 года №988; 9) Государственные общеобязательные стандарты образования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сех уровней образования. Приказ Министра образования и науки Республики Казахстан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т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31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ктября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018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года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№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604;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10)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Концептуальные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сновы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оспитания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условиях</w:t>
            </w:r>
            <w:r w:rsidR="00551133" w:rsidRPr="002652E7">
              <w:rPr>
                <w:spacing w:val="-57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реализации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программы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«</w:t>
            </w:r>
            <w:proofErr w:type="spellStart"/>
            <w:r w:rsidR="00551133" w:rsidRPr="002652E7">
              <w:rPr>
                <w:sz w:val="24"/>
                <w:szCs w:val="24"/>
              </w:rPr>
              <w:t>Рухани</w:t>
            </w:r>
            <w:proofErr w:type="spellEnd"/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51133" w:rsidRPr="002652E7">
              <w:rPr>
                <w:sz w:val="24"/>
                <w:szCs w:val="24"/>
              </w:rPr>
              <w:t>жаңғыру</w:t>
            </w:r>
            <w:proofErr w:type="spellEnd"/>
            <w:r w:rsidR="00551133" w:rsidRPr="002652E7">
              <w:rPr>
                <w:sz w:val="24"/>
                <w:szCs w:val="24"/>
              </w:rPr>
              <w:t>»,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утвержденные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приказом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Министра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бразования</w:t>
            </w:r>
            <w:r w:rsidR="00551133" w:rsidRPr="002652E7">
              <w:rPr>
                <w:spacing w:val="-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и</w:t>
            </w:r>
            <w:r w:rsidR="00551133" w:rsidRPr="002652E7">
              <w:rPr>
                <w:spacing w:val="-3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науки Республики</w:t>
            </w:r>
            <w:r w:rsidR="00551133" w:rsidRPr="002652E7">
              <w:rPr>
                <w:spacing w:val="-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Казахстан от</w:t>
            </w:r>
            <w:r w:rsidR="00551133" w:rsidRPr="002652E7">
              <w:rPr>
                <w:spacing w:val="-3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15 апреля</w:t>
            </w:r>
            <w:r w:rsidR="00551133" w:rsidRPr="002652E7">
              <w:rPr>
                <w:spacing w:val="-2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019 года</w:t>
            </w:r>
            <w:r w:rsidR="00551133" w:rsidRPr="002652E7">
              <w:rPr>
                <w:spacing w:val="-2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№145</w:t>
            </w:r>
            <w:r w:rsidR="00551133" w:rsidRPr="00797F36">
              <w:rPr>
                <w:sz w:val="24"/>
                <w:szCs w:val="24"/>
              </w:rPr>
              <w:t>.</w:t>
            </w:r>
            <w:r w:rsidR="00797F36" w:rsidRPr="00797F36">
              <w:rPr>
                <w:bCs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Одной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из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главных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задач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воспитательной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работы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является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реализация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Общенациональной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идеи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и</w:t>
            </w:r>
            <w:r w:rsidR="00551133" w:rsidRPr="00797F36">
              <w:rPr>
                <w:bCs/>
                <w:spacing w:val="6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Патриотического</w:t>
            </w:r>
            <w:r w:rsidR="00551133" w:rsidRPr="00797F36">
              <w:rPr>
                <w:bCs/>
                <w:spacing w:val="6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Акта</w:t>
            </w:r>
            <w:r w:rsidR="00551133" w:rsidRPr="00797F36">
              <w:rPr>
                <w:bCs/>
                <w:spacing w:val="6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«</w:t>
            </w:r>
            <w:proofErr w:type="spellStart"/>
            <w:r w:rsidR="00551133" w:rsidRPr="00797F36">
              <w:rPr>
                <w:bCs/>
                <w:sz w:val="24"/>
                <w:szCs w:val="24"/>
              </w:rPr>
              <w:t>Мәңгілік</w:t>
            </w:r>
            <w:proofErr w:type="spellEnd"/>
            <w:r w:rsidR="00551133" w:rsidRPr="00797F36">
              <w:rPr>
                <w:bCs/>
                <w:spacing w:val="6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Ел»,</w:t>
            </w:r>
            <w:r w:rsidR="00551133" w:rsidRPr="00797F36">
              <w:rPr>
                <w:bCs/>
                <w:spacing w:val="6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новой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идеологической концепции, составляющей единый фундамент будущего страны и основу</w:t>
            </w:r>
            <w:r w:rsidR="00551133" w:rsidRPr="00797F36">
              <w:rPr>
                <w:bCs/>
                <w:spacing w:val="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системы</w:t>
            </w:r>
            <w:r w:rsidR="00551133" w:rsidRPr="00797F36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51133" w:rsidRPr="00797F36">
              <w:rPr>
                <w:bCs/>
                <w:sz w:val="24"/>
                <w:szCs w:val="24"/>
              </w:rPr>
              <w:t>общегражданской консолидирующей цели.</w:t>
            </w:r>
          </w:p>
          <w:p w14:paraId="3F8E4D85" w14:textId="77777777" w:rsidR="00551133" w:rsidRPr="002652E7" w:rsidRDefault="00551133" w:rsidP="00503CE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52E7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2652E7">
              <w:rPr>
                <w:b w:val="0"/>
                <w:bCs w:val="0"/>
                <w:sz w:val="24"/>
                <w:szCs w:val="24"/>
              </w:rPr>
              <w:t>Mәңгілік</w:t>
            </w:r>
            <w:proofErr w:type="spellEnd"/>
            <w:r w:rsidRPr="002652E7">
              <w:rPr>
                <w:b w:val="0"/>
                <w:bCs w:val="0"/>
                <w:sz w:val="24"/>
                <w:szCs w:val="24"/>
              </w:rPr>
              <w:t xml:space="preserve"> Ел» – это воспитание социально активных членов общества с высоким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уровнем развития национального самосознания и патриотизма, успешно работающих в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условиях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нновационно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экономики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питавших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щечеловечески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ациональны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ценности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ладающих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чувством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тветственност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удьбу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траны.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еобходим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еспечить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крепление ценносте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щенационально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атриотической иде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2652E7">
              <w:rPr>
                <w:b w:val="0"/>
                <w:bCs w:val="0"/>
                <w:sz w:val="24"/>
                <w:szCs w:val="24"/>
              </w:rPr>
              <w:t>Мәңгілік</w:t>
            </w:r>
            <w:proofErr w:type="spellEnd"/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Ел»</w:t>
            </w:r>
            <w:r w:rsidRPr="002652E7">
              <w:rPr>
                <w:b w:val="0"/>
                <w:bCs w:val="0"/>
                <w:spacing w:val="-9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щественном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ознании,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истеме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разования и воспитания.</w:t>
            </w:r>
          </w:p>
          <w:p w14:paraId="5140B6BD" w14:textId="77777777" w:rsidR="00551133" w:rsidRPr="002652E7" w:rsidRDefault="00551133" w:rsidP="00503CE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52E7">
              <w:rPr>
                <w:b w:val="0"/>
                <w:bCs w:val="0"/>
                <w:sz w:val="24"/>
                <w:szCs w:val="24"/>
              </w:rPr>
              <w:t>В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этих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целях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омощь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уководителям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рганизаторам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оспитательно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аботы</w:t>
            </w:r>
            <w:r w:rsidRPr="002652E7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школы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роводилась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абот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методическому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опровождению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реализаци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щенациональной</w:t>
            </w:r>
            <w:r w:rsidRPr="002652E7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деи</w:t>
            </w:r>
            <w:r w:rsidRPr="002652E7">
              <w:rPr>
                <w:b w:val="0"/>
                <w:bCs w:val="0"/>
                <w:spacing w:val="5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2652E7">
              <w:rPr>
                <w:b w:val="0"/>
                <w:bCs w:val="0"/>
                <w:sz w:val="24"/>
                <w:szCs w:val="24"/>
              </w:rPr>
              <w:t>Мәңгiлiк</w:t>
            </w:r>
            <w:proofErr w:type="spellEnd"/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Ел».</w:t>
            </w:r>
          </w:p>
          <w:p w14:paraId="3AAF5F2E" w14:textId="47872256" w:rsidR="00551133" w:rsidRPr="002652E7" w:rsidRDefault="00503CE3" w:rsidP="00503CE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2022-2023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учебном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году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основная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цель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оспитательной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работы:</w:t>
            </w:r>
            <w:r w:rsidR="00551133" w:rsidRPr="002652E7">
              <w:rPr>
                <w:spacing w:val="1"/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>воспитание всесторонне и гармонично развитой личности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.</w:t>
            </w:r>
          </w:p>
          <w:p w14:paraId="74E33E7A" w14:textId="77777777" w:rsidR="00551133" w:rsidRPr="002652E7" w:rsidRDefault="00551133" w:rsidP="00503CE3">
            <w:pPr>
              <w:pStyle w:val="a3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>Для</w:t>
            </w:r>
            <w:r w:rsidRPr="002652E7">
              <w:rPr>
                <w:spacing w:val="-4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реализации</w:t>
            </w:r>
            <w:r w:rsidRPr="002652E7">
              <w:rPr>
                <w:spacing w:val="-5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поставленной</w:t>
            </w:r>
            <w:r w:rsidRPr="002652E7">
              <w:rPr>
                <w:spacing w:val="-5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цели</w:t>
            </w:r>
            <w:r w:rsidRPr="002652E7">
              <w:rPr>
                <w:spacing w:val="-2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были</w:t>
            </w:r>
            <w:r w:rsidRPr="002652E7">
              <w:rPr>
                <w:spacing w:val="-2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сформулированы</w:t>
            </w:r>
            <w:r w:rsidRPr="002652E7">
              <w:rPr>
                <w:spacing w:val="-3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следующие</w:t>
            </w:r>
            <w:r w:rsidRPr="002652E7">
              <w:rPr>
                <w:spacing w:val="-4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задачи:</w:t>
            </w:r>
          </w:p>
          <w:p w14:paraId="4CE0B532" w14:textId="77777777" w:rsidR="00551133" w:rsidRPr="002652E7" w:rsidRDefault="00551133" w:rsidP="00503CE3">
            <w:pPr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1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</w:t>
            </w:r>
            <w:r w:rsidRPr="002652E7">
              <w:rPr>
                <w:sz w:val="24"/>
                <w:szCs w:val="24"/>
              </w:rPr>
              <w:lastRenderedPageBreak/>
              <w:t xml:space="preserve">нетерпимости к любым антиконституционным и антиобщественным проявлениям; </w:t>
            </w:r>
          </w:p>
          <w:p w14:paraId="63942823" w14:textId="77777777" w:rsidR="00551133" w:rsidRPr="002652E7" w:rsidRDefault="00551133" w:rsidP="00503CE3">
            <w:pPr>
              <w:pStyle w:val="TableParagraph"/>
              <w:spacing w:line="270" w:lineRule="atLeast"/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>2) развивать у учащихся положительную устойчивую мотивацию к учебной</w:t>
            </w:r>
          </w:p>
          <w:p w14:paraId="45D4B2E9" w14:textId="77777777" w:rsidR="00551133" w:rsidRPr="002652E7" w:rsidRDefault="00551133" w:rsidP="00503CE3">
            <w:pPr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>деятельности, осознание важности образования и самообразования для жизни и деятельности.</w:t>
            </w:r>
          </w:p>
          <w:p w14:paraId="0BE07994" w14:textId="77777777" w:rsidR="00551133" w:rsidRPr="002652E7" w:rsidRDefault="00551133" w:rsidP="00503CE3">
            <w:pPr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3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 </w:t>
            </w:r>
          </w:p>
          <w:p w14:paraId="3DA4C994" w14:textId="77777777" w:rsidR="00551133" w:rsidRPr="002652E7" w:rsidRDefault="00551133" w:rsidP="00503CE3">
            <w:pPr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>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      </w:r>
            <w:r w:rsidRPr="002652E7">
              <w:rPr>
                <w:sz w:val="24"/>
                <w:szCs w:val="24"/>
                <w:lang w:val="kk-KZ"/>
              </w:rPr>
              <w:t>;</w:t>
            </w:r>
          </w:p>
          <w:p w14:paraId="75D6100C" w14:textId="77777777" w:rsidR="00551133" w:rsidRPr="002652E7" w:rsidRDefault="00551133" w:rsidP="00503CE3">
            <w:pPr>
              <w:ind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      </w:r>
          </w:p>
          <w:p w14:paraId="3032A208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lang w:val="kk-KZ"/>
              </w:rPr>
            </w:pPr>
            <w:r w:rsidRPr="002652E7">
              <w:rPr>
                <w:sz w:val="24"/>
                <w:szCs w:val="24"/>
              </w:rPr>
              <w:t xml:space="preserve">5) </w:t>
            </w:r>
            <w:r w:rsidRPr="002652E7">
              <w:rPr>
                <w:rFonts w:eastAsia="Calibri"/>
                <w:sz w:val="24"/>
                <w:szCs w:val="24"/>
              </w:rPr>
              <w:t>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      </w:r>
          </w:p>
          <w:p w14:paraId="217EE88C" w14:textId="77777777" w:rsidR="00551133" w:rsidRPr="002652E7" w:rsidRDefault="00551133" w:rsidP="00503CE3">
            <w:pPr>
              <w:pStyle w:val="ab"/>
              <w:tabs>
                <w:tab w:val="left" w:pos="567"/>
              </w:tabs>
              <w:spacing w:after="0"/>
              <w:ind w:right="9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7">
              <w:rPr>
                <w:rFonts w:ascii="Times New Roman" w:hAnsi="Times New Roman" w:cs="Times New Roman"/>
                <w:sz w:val="24"/>
                <w:szCs w:val="24"/>
              </w:rPr>
              <w:t>6) повышение психолого-педагогической компетентности и ответствен</w:t>
            </w:r>
            <w:r w:rsidRPr="0026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</w:t>
            </w:r>
            <w:proofErr w:type="spellStart"/>
            <w:r w:rsidRPr="002652E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652E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за воспитание детей, подготовка молодежи к созданию здоровой семьи,</w:t>
            </w:r>
            <w:r w:rsidRPr="0026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нательному участию в</w:t>
            </w:r>
            <w:r w:rsidRPr="002652E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и института семьи;</w:t>
            </w:r>
          </w:p>
          <w:p w14:paraId="1CABFBF5" w14:textId="77777777" w:rsidR="00551133" w:rsidRPr="002652E7" w:rsidRDefault="00551133" w:rsidP="00503CE3">
            <w:pPr>
              <w:ind w:right="9" w:firstLine="28"/>
              <w:textAlignment w:val="top"/>
              <w:rPr>
                <w:spacing w:val="3"/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>7)</w:t>
            </w:r>
            <w:r w:rsidRPr="002652E7">
              <w:rPr>
                <w:spacing w:val="3"/>
                <w:sz w:val="24"/>
                <w:szCs w:val="24"/>
              </w:rPr>
      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      </w:r>
          </w:p>
          <w:p w14:paraId="0CEDA938" w14:textId="77777777" w:rsidR="00551133" w:rsidRPr="002652E7" w:rsidRDefault="00551133" w:rsidP="00503CE3">
            <w:pPr>
              <w:pStyle w:val="aa"/>
              <w:tabs>
                <w:tab w:val="left" w:pos="567"/>
              </w:tabs>
              <w:spacing w:before="0" w:beforeAutospacing="0" w:after="0" w:afterAutospacing="0"/>
              <w:ind w:right="9" w:firstLine="28"/>
              <w:rPr>
                <w:rFonts w:eastAsia="Calibri"/>
                <w:color w:val="auto"/>
                <w:lang w:eastAsia="en-US"/>
              </w:rPr>
            </w:pPr>
            <w:r w:rsidRPr="002652E7">
              <w:rPr>
                <w:rFonts w:eastAsia="Calibri"/>
                <w:color w:val="auto"/>
                <w:lang w:eastAsia="en-US"/>
              </w:rPr>
              <w:t xml:space="preserve">8) </w:t>
            </w:r>
            <w:r w:rsidRPr="002652E7">
              <w:rPr>
                <w:color w:val="auto"/>
                <w:spacing w:val="3"/>
                <w:lang w:val="kk-KZ"/>
              </w:rPr>
              <w:t>п</w:t>
            </w:r>
            <w:proofErr w:type="spellStart"/>
            <w:r w:rsidRPr="002652E7">
              <w:rPr>
                <w:color w:val="auto"/>
                <w:spacing w:val="3"/>
              </w:rPr>
              <w:t>овышение</w:t>
            </w:r>
            <w:proofErr w:type="spellEnd"/>
            <w:r w:rsidRPr="002652E7">
              <w:rPr>
                <w:color w:val="auto"/>
                <w:spacing w:val="3"/>
              </w:rPr>
              <w:t xml:space="preserve">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      </w:r>
          </w:p>
          <w:p w14:paraId="14817A33" w14:textId="77777777" w:rsidR="00551133" w:rsidRPr="002652E7" w:rsidRDefault="00551133" w:rsidP="00503CE3">
            <w:pPr>
              <w:ind w:right="9" w:firstLine="28"/>
              <w:textAlignment w:val="top"/>
              <w:rPr>
                <w:spacing w:val="3"/>
                <w:sz w:val="24"/>
                <w:szCs w:val="24"/>
              </w:rPr>
            </w:pPr>
            <w:r w:rsidRPr="002652E7">
              <w:rPr>
                <w:spacing w:val="3"/>
                <w:sz w:val="24"/>
                <w:szCs w:val="24"/>
              </w:rPr>
              <w:t>9</w:t>
            </w:r>
            <w:r w:rsidRPr="002652E7">
              <w:rPr>
                <w:spacing w:val="3"/>
                <w:sz w:val="24"/>
                <w:szCs w:val="24"/>
                <w:lang w:val="kk-KZ"/>
              </w:rPr>
              <w:t xml:space="preserve">) </w:t>
            </w:r>
            <w:r w:rsidRPr="002652E7">
              <w:rPr>
                <w:spacing w:val="3"/>
                <w:sz w:val="24"/>
                <w:szCs w:val="24"/>
              </w:rPr>
              <w:t>повышение качества научных исследований в области воспитания детей;</w:t>
            </w:r>
          </w:p>
          <w:p w14:paraId="4639BA7D" w14:textId="77777777" w:rsidR="00551133" w:rsidRPr="002652E7" w:rsidRDefault="00551133" w:rsidP="00503CE3">
            <w:pPr>
              <w:ind w:right="9" w:firstLine="28"/>
              <w:textAlignment w:val="top"/>
              <w:rPr>
                <w:spacing w:val="3"/>
                <w:sz w:val="24"/>
                <w:szCs w:val="24"/>
              </w:rPr>
            </w:pPr>
            <w:r w:rsidRPr="002652E7">
              <w:rPr>
                <w:spacing w:val="3"/>
                <w:sz w:val="24"/>
                <w:szCs w:val="24"/>
              </w:rPr>
              <w:t>10) повышение уровня информационной безопасности детей.</w:t>
            </w:r>
          </w:p>
          <w:p w14:paraId="2FB41D96" w14:textId="77777777" w:rsidR="00551133" w:rsidRPr="002652E7" w:rsidRDefault="00551133" w:rsidP="00503CE3">
            <w:pPr>
              <w:ind w:right="9" w:firstLine="28"/>
              <w:textAlignment w:val="top"/>
              <w:rPr>
                <w:spacing w:val="3"/>
                <w:sz w:val="24"/>
                <w:szCs w:val="24"/>
              </w:rPr>
            </w:pPr>
            <w:r w:rsidRPr="002652E7">
              <w:rPr>
                <w:spacing w:val="3"/>
                <w:sz w:val="24"/>
                <w:szCs w:val="24"/>
              </w:rPr>
              <w:t xml:space="preserve">11) </w:t>
            </w:r>
            <w:r w:rsidRPr="002652E7">
              <w:rPr>
                <w:sz w:val="24"/>
                <w:szCs w:val="24"/>
              </w:rPr>
              <w:t>Работать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      </w:r>
          </w:p>
          <w:p w14:paraId="2BDFC49B" w14:textId="77777777" w:rsidR="00551133" w:rsidRPr="002652E7" w:rsidRDefault="00551133" w:rsidP="00503CE3">
            <w:pPr>
              <w:ind w:right="9" w:firstLine="28"/>
              <w:textAlignment w:val="top"/>
              <w:rPr>
                <w:sz w:val="24"/>
                <w:szCs w:val="24"/>
              </w:rPr>
            </w:pPr>
            <w:r w:rsidRPr="002652E7">
              <w:rPr>
                <w:spacing w:val="3"/>
                <w:sz w:val="24"/>
                <w:szCs w:val="24"/>
              </w:rPr>
              <w:t xml:space="preserve">12) </w:t>
            </w:r>
            <w:r w:rsidRPr="002652E7">
              <w:rPr>
                <w:sz w:val="24"/>
                <w:szCs w:val="24"/>
              </w:rPr>
              <w:t>Широкое использование в воспитательном процессе в</w:t>
            </w:r>
            <w:r w:rsidRPr="002652E7">
              <w:rPr>
                <w:spacing w:val="3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соответствии с программой развития учреждения информационно-коммуникационных</w:t>
            </w:r>
            <w:r w:rsidRPr="002652E7">
              <w:rPr>
                <w:spacing w:val="3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 xml:space="preserve">технологий. </w:t>
            </w:r>
          </w:p>
          <w:p w14:paraId="4286423A" w14:textId="77777777" w:rsidR="00551133" w:rsidRPr="002652E7" w:rsidRDefault="00551133" w:rsidP="00503CE3">
            <w:pPr>
              <w:ind w:right="9" w:firstLine="28"/>
              <w:textAlignment w:val="top"/>
              <w:rPr>
                <w:spacing w:val="3"/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   В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течение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2021-2022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году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вся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воспитательная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система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была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нацелена</w:t>
            </w:r>
            <w:r w:rsidRPr="002652E7">
              <w:rPr>
                <w:spacing w:val="6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на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реализацию приоритетных направлений: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пропаганда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ЗОЖ,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профилактика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правонарушений,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воспитание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интернациональной</w:t>
            </w:r>
            <w:r w:rsidRPr="002652E7">
              <w:rPr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толерантности</w:t>
            </w:r>
            <w:r w:rsidRPr="002652E7">
              <w:rPr>
                <w:spacing w:val="-3"/>
                <w:sz w:val="24"/>
                <w:szCs w:val="24"/>
              </w:rPr>
              <w:t xml:space="preserve"> </w:t>
            </w:r>
            <w:r w:rsidRPr="002652E7">
              <w:rPr>
                <w:sz w:val="24"/>
                <w:szCs w:val="24"/>
              </w:rPr>
              <w:t>и др.</w:t>
            </w:r>
          </w:p>
          <w:p w14:paraId="33A795B2" w14:textId="77777777" w:rsidR="00551133" w:rsidRPr="002652E7" w:rsidRDefault="00551133" w:rsidP="00503CE3">
            <w:pPr>
              <w:pStyle w:val="a3"/>
              <w:spacing w:before="1"/>
              <w:ind w:right="9" w:firstLine="28"/>
              <w:rPr>
                <w:b w:val="0"/>
                <w:bCs w:val="0"/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   </w:t>
            </w:r>
            <w:r w:rsidRPr="002652E7">
              <w:rPr>
                <w:b w:val="0"/>
                <w:bCs w:val="0"/>
                <w:sz w:val="24"/>
                <w:szCs w:val="24"/>
              </w:rPr>
              <w:t>Концепция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оспитательно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истемы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школы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ыстраивается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риентацией</w:t>
            </w:r>
            <w:r w:rsidRPr="002652E7">
              <w:rPr>
                <w:b w:val="0"/>
                <w:bCs w:val="0"/>
                <w:spacing w:val="60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модель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lastRenderedPageBreak/>
              <w:t>выпускник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как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ражданина-патриота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бразованного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человека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личность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вободную, культурную, гуманную, способной к саморазвитию. Такой системный подход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озволяет сделать педагогический процесс более целесообразным, управляемым, само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ажное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эффективным.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Школ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спользует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вою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стратегию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тактику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воспитании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основанную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а</w:t>
            </w:r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52E7">
              <w:rPr>
                <w:b w:val="0"/>
                <w:bCs w:val="0"/>
                <w:sz w:val="24"/>
                <w:szCs w:val="24"/>
              </w:rPr>
              <w:t>компетентностном</w:t>
            </w:r>
            <w:proofErr w:type="spellEnd"/>
            <w:r w:rsidRPr="002652E7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одходе.</w:t>
            </w:r>
          </w:p>
          <w:p w14:paraId="45EF9453" w14:textId="6B1E61C0" w:rsidR="00551133" w:rsidRPr="002652E7" w:rsidRDefault="00551133" w:rsidP="00503CE3">
            <w:pPr>
              <w:pStyle w:val="a3"/>
              <w:ind w:right="9" w:firstLine="28"/>
              <w:rPr>
                <w:b w:val="0"/>
                <w:bCs w:val="0"/>
                <w:sz w:val="24"/>
                <w:szCs w:val="24"/>
              </w:rPr>
            </w:pPr>
            <w:r w:rsidRPr="002652E7">
              <w:rPr>
                <w:b w:val="0"/>
                <w:bCs w:val="0"/>
                <w:sz w:val="24"/>
                <w:szCs w:val="24"/>
              </w:rPr>
              <w:t>Все</w:t>
            </w:r>
            <w:r w:rsidR="00503CE3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запланированные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на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2022-2023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учебный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год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праздники, мероприятия,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>были</w:t>
            </w:r>
            <w:r w:rsidRPr="002652E7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2652E7">
              <w:rPr>
                <w:b w:val="0"/>
                <w:bCs w:val="0"/>
                <w:sz w:val="24"/>
                <w:szCs w:val="24"/>
              </w:rPr>
              <w:t xml:space="preserve">проведены. </w:t>
            </w:r>
          </w:p>
          <w:p w14:paraId="131A0993" w14:textId="7FA62FE4" w:rsidR="00551133" w:rsidRPr="002652E7" w:rsidRDefault="00551133" w:rsidP="00503CE3">
            <w:pPr>
              <w:pStyle w:val="c30"/>
              <w:shd w:val="clear" w:color="auto" w:fill="FFFFFF"/>
              <w:spacing w:before="0" w:beforeAutospacing="0" w:after="0" w:afterAutospacing="0" w:line="270" w:lineRule="atLeast"/>
              <w:ind w:right="9" w:firstLine="28"/>
            </w:pPr>
            <w:r w:rsidRPr="002652E7">
              <w:t xml:space="preserve">Составлена воспитательная система школы, выделены ее приоритетные направления: </w:t>
            </w:r>
            <w:proofErr w:type="spellStart"/>
            <w:r w:rsidRPr="002652E7">
              <w:t>учебно</w:t>
            </w:r>
            <w:proofErr w:type="spellEnd"/>
            <w:r w:rsidRPr="002652E7">
              <w:t xml:space="preserve"> – познавательное, спортивно – массовое и духовно – нравственное. Совершенствуется </w:t>
            </w:r>
            <w:proofErr w:type="spellStart"/>
            <w:r w:rsidRPr="002652E7">
              <w:t>этнопедагогический</w:t>
            </w:r>
            <w:proofErr w:type="spellEnd"/>
            <w:r w:rsidRPr="002652E7">
              <w:t xml:space="preserve"> кругозор педагогов (рассматриваются вопросы </w:t>
            </w:r>
            <w:proofErr w:type="spellStart"/>
            <w:r w:rsidRPr="002652E7">
              <w:t>этнопедагогики</w:t>
            </w:r>
            <w:proofErr w:type="spellEnd"/>
            <w:r w:rsidRPr="002652E7">
              <w:t xml:space="preserve"> на МО классных руководителей, используется при работе с детьми народные традиции и учения казахских педагогов - просветителей), </w:t>
            </w:r>
            <w:hyperlink r:id="rId53" w:history="1">
              <w:r w:rsidRPr="002652E7">
                <w:rPr>
                  <w:rStyle w:val="a7"/>
                  <w:rFonts w:eastAsiaTheme="majorEastAsia"/>
                </w:rPr>
                <w:t>https://www.instagram.com/p/CiM6RYwsu5s/?igshid=MzRlODBiNWFlZA==</w:t>
              </w:r>
            </w:hyperlink>
            <w:r w:rsidR="00503CE3">
              <w:t xml:space="preserve"> </w:t>
            </w:r>
            <w:r w:rsidRPr="002652E7">
              <w:t xml:space="preserve">изучаются традиции и обычаи, культура и искусство казахского народа (празднование </w:t>
            </w:r>
            <w:proofErr w:type="spellStart"/>
            <w:r w:rsidRPr="002652E7">
              <w:t>Наурыза</w:t>
            </w:r>
            <w:proofErr w:type="spellEnd"/>
            <w:r w:rsidRPr="002652E7">
              <w:t xml:space="preserve">, проведение фестивалей народов, неделей казахского языка, ведение мероприятий на двух языках и т.д.) </w:t>
            </w:r>
          </w:p>
          <w:p w14:paraId="68EE0293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shd w:val="clear" w:color="auto" w:fill="FFFF00"/>
              </w:rPr>
            </w:pPr>
            <w:r w:rsidRPr="002652E7">
              <w:rPr>
                <w:sz w:val="24"/>
                <w:szCs w:val="24"/>
              </w:rPr>
              <w:t>Учителя ведут постоянную работу по повышению квалификационного и профессионального уровня: проходят курсы переаттестации, повышают квалификационные категории, интересуются новинками печати, выписывают республиканские педагогические издания, изучают опыт передовых учителей, являются участниками районных конференций.</w:t>
            </w:r>
          </w:p>
          <w:p w14:paraId="0DE5A7C2" w14:textId="5FF27E4D" w:rsidR="00551133" w:rsidRPr="002652E7" w:rsidRDefault="00503CE3" w:rsidP="00503CE3">
            <w:pPr>
              <w:shd w:val="clear" w:color="auto" w:fill="FFFFFF"/>
              <w:ind w:right="9" w:firstLine="28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1133" w:rsidRPr="002652E7">
              <w:rPr>
                <w:sz w:val="24"/>
                <w:szCs w:val="24"/>
              </w:rPr>
              <w:t xml:space="preserve"> В работе соблюдаются все принципы организации воспитания. Воспитывая поликультурную личность, опираемся на формирование всех видов культур. </w:t>
            </w:r>
          </w:p>
          <w:p w14:paraId="3E617599" w14:textId="01BF7F2F" w:rsidR="00551133" w:rsidRPr="002652E7" w:rsidRDefault="00503CE3" w:rsidP="00503CE3">
            <w:pPr>
              <w:shd w:val="clear" w:color="auto" w:fill="FFFFFF"/>
              <w:ind w:right="9" w:firstLine="28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1133" w:rsidRPr="002652E7">
              <w:rPr>
                <w:sz w:val="24"/>
                <w:szCs w:val="24"/>
              </w:rPr>
              <w:t xml:space="preserve">Развивая умственную культуру, в школе проводятся различные интеллектуальные мероприятия: конкурсы полиглотов, «Эрудит года», «Что? Где? Когда?», предметные недели, интеллектуальные забавы и т.д. Работают факультативы, прикладные курсы по предметам естественно-математического цикла, которые помогают учащимся углубленно изучать тот или иной предмет. Каждый год школа участвует в олимпиадах, ученики занимают призовые места. </w:t>
            </w:r>
          </w:p>
          <w:p w14:paraId="3BE94A4B" w14:textId="31AC85CA" w:rsidR="00551133" w:rsidRPr="002652E7" w:rsidRDefault="00503CE3" w:rsidP="00503CE3">
            <w:pPr>
              <w:shd w:val="clear" w:color="auto" w:fill="FFFFFF"/>
              <w:ind w:right="9" w:firstLine="28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133" w:rsidRPr="002652E7">
              <w:rPr>
                <w:sz w:val="24"/>
                <w:szCs w:val="24"/>
              </w:rPr>
              <w:t xml:space="preserve">Большое внимание уделяется физическому воспитанию. Проводятся </w:t>
            </w:r>
            <w:proofErr w:type="spellStart"/>
            <w:r w:rsidR="00551133" w:rsidRPr="002652E7">
              <w:rPr>
                <w:sz w:val="24"/>
                <w:szCs w:val="24"/>
              </w:rPr>
              <w:t>физкультурно</w:t>
            </w:r>
            <w:proofErr w:type="spellEnd"/>
            <w:r w:rsidR="00551133" w:rsidRPr="002652E7">
              <w:rPr>
                <w:sz w:val="24"/>
                <w:szCs w:val="24"/>
              </w:rPr>
              <w:t xml:space="preserve">–оздоровительные мероприятия, утренняя зарядка, работают секции, дети участвуют в районных соревнованиях, становятся призерами игр. В школе стали традиционными Уроки Здоровья, весенние и осенние кроссы, веселые старты, </w:t>
            </w:r>
            <w:hyperlink r:id="rId54" w:history="1">
              <w:r w:rsidR="00551133"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reel/CiTye1iqLu2/?igshid=MzRlODBiNWFlZA==</w:t>
              </w:r>
            </w:hyperlink>
            <w:r w:rsidR="00551133" w:rsidRPr="002652E7">
              <w:rPr>
                <w:sz w:val="24"/>
                <w:szCs w:val="24"/>
              </w:rPr>
              <w:t xml:space="preserve">  фестивали Здоровья, </w:t>
            </w:r>
            <w:hyperlink r:id="rId55" w:history="1">
              <w:r w:rsidR="00551133"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reel/CiS3KF_jY23/?igshid=MzRlODBiNWFlZA==</w:t>
              </w:r>
            </w:hyperlink>
            <w:r w:rsidR="00551133" w:rsidRPr="002652E7">
              <w:rPr>
                <w:sz w:val="24"/>
                <w:szCs w:val="24"/>
              </w:rPr>
              <w:t xml:space="preserve"> , </w:t>
            </w:r>
            <w:hyperlink r:id="rId56" w:history="1">
              <w:r w:rsidR="00551133"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p/CiS2YZDs7cf/?igshid=MzRlODBiNWFlZA==</w:t>
              </w:r>
            </w:hyperlink>
            <w:r w:rsidR="00551133" w:rsidRPr="002652E7">
              <w:rPr>
                <w:sz w:val="24"/>
                <w:szCs w:val="24"/>
              </w:rPr>
              <w:t>.</w:t>
            </w:r>
          </w:p>
          <w:p w14:paraId="7FD405AB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</w:rPr>
            </w:pPr>
            <w:r w:rsidRPr="002652E7">
              <w:rPr>
                <w:sz w:val="24"/>
                <w:szCs w:val="24"/>
              </w:rPr>
              <w:t xml:space="preserve">    Трудовое обучение идет через уроки труда, занятия в кружке «Техническое моделирование», «Художественная обработка дерева». </w:t>
            </w:r>
            <w:hyperlink r:id="rId57" w:history="1">
              <w:r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p/Cowma0gsws5/?igshid=MzRlODBiNWFlZA==</w:t>
              </w:r>
            </w:hyperlink>
            <w:r w:rsidRPr="002652E7">
              <w:rPr>
                <w:sz w:val="24"/>
                <w:szCs w:val="24"/>
              </w:rPr>
              <w:t xml:space="preserve">  Проводятся выставки работ учащихся, которые поражают своим изяществом, выдумкой, своеобразностью.</w:t>
            </w:r>
            <w:r w:rsidRPr="002652E7">
              <w:rPr>
                <w:sz w:val="24"/>
                <w:szCs w:val="24"/>
                <w:lang w:val="kk-KZ"/>
              </w:rPr>
              <w:t xml:space="preserve"> Также в школе есть следующие кружки</w:t>
            </w:r>
            <w:r w:rsidRPr="002652E7">
              <w:rPr>
                <w:sz w:val="24"/>
                <w:szCs w:val="24"/>
              </w:rPr>
              <w:t xml:space="preserve">: </w:t>
            </w:r>
            <w:r w:rsidRPr="002652E7">
              <w:rPr>
                <w:sz w:val="24"/>
                <w:szCs w:val="24"/>
                <w:lang w:val="kk-KZ"/>
              </w:rPr>
              <w:t>«Журналистика негіздері</w:t>
            </w:r>
            <w:r w:rsidRPr="002652E7">
              <w:rPr>
                <w:sz w:val="24"/>
                <w:szCs w:val="24"/>
              </w:rPr>
              <w:t xml:space="preserve">», </w:t>
            </w:r>
            <w:hyperlink r:id="rId58" w:history="1">
              <w:r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p/CmwPLpvsbvc/?igshid=MzRlODBiNWFlZA==</w:t>
              </w:r>
            </w:hyperlink>
            <w:r w:rsidRPr="002652E7">
              <w:rPr>
                <w:sz w:val="24"/>
                <w:szCs w:val="24"/>
              </w:rPr>
              <w:t xml:space="preserve">  </w:t>
            </w:r>
            <w:r w:rsidRPr="002652E7">
              <w:rPr>
                <w:sz w:val="24"/>
                <w:szCs w:val="24"/>
                <w:lang w:val="kk-KZ"/>
              </w:rPr>
              <w:t xml:space="preserve">«Баскетбол», «Волейбол», </w:t>
            </w:r>
            <w:r w:rsidR="00AC686A">
              <w:fldChar w:fldCharType="begin"/>
            </w:r>
            <w:r w:rsidR="00AC686A">
              <w:instrText xml:space="preserve"> HYPERLINK "https://www.instagram.com/p/Cj_OmYLsLH7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p/Cj_OmYLsLH7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«Тоғыз құмалақ</w:t>
            </w:r>
            <w:r w:rsidRPr="002652E7">
              <w:rPr>
                <w:sz w:val="24"/>
                <w:szCs w:val="24"/>
              </w:rPr>
              <w:t xml:space="preserve">», </w:t>
            </w:r>
            <w:hyperlink r:id="rId59" w:history="1">
              <w:r w:rsidRPr="002652E7">
                <w:rPr>
                  <w:rStyle w:val="a7"/>
                  <w:rFonts w:eastAsiaTheme="majorEastAsia"/>
                  <w:sz w:val="24"/>
                  <w:szCs w:val="24"/>
                </w:rPr>
                <w:t>https://www.instagram.com/p/CihTviPshHL/?igshid=MzRlODBiNWFlZA==</w:t>
              </w:r>
            </w:hyperlink>
            <w:r w:rsidRPr="002652E7">
              <w:rPr>
                <w:sz w:val="24"/>
                <w:szCs w:val="24"/>
              </w:rPr>
              <w:t xml:space="preserve">  </w:t>
            </w:r>
          </w:p>
          <w:p w14:paraId="03EA7CF1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lang w:val="kk-KZ"/>
              </w:rPr>
            </w:pPr>
            <w:r w:rsidRPr="002652E7">
              <w:rPr>
                <w:sz w:val="24"/>
                <w:szCs w:val="24"/>
              </w:rPr>
              <w:t>«</w:t>
            </w:r>
            <w:r w:rsidRPr="002652E7">
              <w:rPr>
                <w:sz w:val="24"/>
                <w:szCs w:val="24"/>
                <w:lang w:val="kk-KZ"/>
              </w:rPr>
              <w:t xml:space="preserve">Музыкальная радуга», </w:t>
            </w:r>
            <w:r w:rsidR="00AC686A">
              <w:fldChar w:fldCharType="begin"/>
            </w:r>
            <w:r w:rsidR="00AC686A">
              <w:instrText xml:space="preserve"> HYPERL</w:instrText>
            </w:r>
            <w:r w:rsidR="00AC686A">
              <w:instrText xml:space="preserve">INK "https://www.instagram.com/p/CihTjRIsgq3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p/CihTjRIsgq3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  «Дебаты», </w:t>
            </w:r>
            <w:r w:rsidR="00AC686A">
              <w:fldChar w:fldCharType="begin"/>
            </w:r>
            <w:r w:rsidR="00AC686A">
              <w:instrText xml:space="preserve"> HYPERLINK "https://www.instagram.com/p/ClEvoPnMRPN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p/ClEvoPnMRPN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«Сундучок идей», </w:t>
            </w:r>
            <w:r w:rsidR="00AC686A">
              <w:fldChar w:fldCharType="begin"/>
            </w:r>
            <w:r w:rsidR="00AC686A">
              <w:instrText xml:space="preserve"> HYPERLINK "https://www.instagram.com/p/Cowl8vIsMyC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p/Cowl8vIsMyC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</w:t>
            </w:r>
          </w:p>
          <w:p w14:paraId="55C7DAED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lang w:val="kk-KZ"/>
              </w:rPr>
            </w:pPr>
            <w:r w:rsidRPr="002652E7">
              <w:rPr>
                <w:sz w:val="24"/>
                <w:szCs w:val="24"/>
                <w:lang w:val="kk-KZ"/>
              </w:rPr>
              <w:t xml:space="preserve">Танцевальный кружок «Вдохновение», </w:t>
            </w:r>
            <w:r w:rsidR="00AC686A">
              <w:fldChar w:fldCharType="begin"/>
            </w:r>
            <w:r w:rsidR="00AC686A">
              <w:instrText xml:space="preserve"> HYPERLINK "http</w:instrText>
            </w:r>
            <w:r w:rsidR="00AC686A">
              <w:instrText xml:space="preserve">s://www.instagram.com/p/Cp19IyHsIZ5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p/Cp19IyHsIZ5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</w:t>
            </w:r>
          </w:p>
          <w:p w14:paraId="6F26AAD5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lang w:val="kk-KZ"/>
              </w:rPr>
            </w:pPr>
            <w:r w:rsidRPr="002652E7">
              <w:rPr>
                <w:sz w:val="24"/>
                <w:szCs w:val="24"/>
                <w:lang w:val="kk-KZ"/>
              </w:rPr>
              <w:t>Театральный кружок «Сказка».</w:t>
            </w:r>
            <w:r w:rsidRPr="002652E7">
              <w:rPr>
                <w:sz w:val="24"/>
                <w:szCs w:val="24"/>
              </w:rPr>
              <w:t xml:space="preserve"> </w:t>
            </w:r>
            <w:r w:rsidR="00AC686A">
              <w:fldChar w:fldCharType="begin"/>
            </w:r>
            <w:r w:rsidR="00AC686A">
              <w:instrText xml:space="preserve"> HYPERLINK "https://www.instagram.com/reel/ClIKaYjo2K1/?igshid=MzRlODBiNWFlZA==" </w:instrText>
            </w:r>
            <w:r w:rsidR="00AC686A">
              <w:fldChar w:fldCharType="separate"/>
            </w:r>
            <w:r w:rsidRPr="002652E7">
              <w:rPr>
                <w:rStyle w:val="a7"/>
                <w:rFonts w:eastAsiaTheme="majorEastAsia"/>
                <w:sz w:val="24"/>
                <w:szCs w:val="24"/>
                <w:lang w:val="kk-KZ"/>
              </w:rPr>
              <w:t>https://www.instagram.com/reel/ClIKaYjo2K1/?igshid=MzRlODBiNWFlZA==</w:t>
            </w:r>
            <w:r w:rsidR="00AC686A">
              <w:rPr>
                <w:rStyle w:val="a7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2652E7">
              <w:rPr>
                <w:sz w:val="24"/>
                <w:szCs w:val="24"/>
                <w:lang w:val="kk-KZ"/>
              </w:rPr>
              <w:t xml:space="preserve"> </w:t>
            </w:r>
          </w:p>
          <w:p w14:paraId="3974AD6F" w14:textId="77777777" w:rsidR="00551133" w:rsidRPr="002652E7" w:rsidRDefault="00551133" w:rsidP="00503CE3">
            <w:pPr>
              <w:ind w:right="9" w:firstLine="28"/>
              <w:rPr>
                <w:sz w:val="24"/>
                <w:szCs w:val="24"/>
                <w:lang w:val="kk-KZ"/>
              </w:rPr>
            </w:pPr>
          </w:p>
          <w:p w14:paraId="4C2E3F22" w14:textId="77EE8429" w:rsidR="00551133" w:rsidRPr="002652E7" w:rsidRDefault="00730381" w:rsidP="00503CE3">
            <w:pPr>
              <w:shd w:val="clear" w:color="auto" w:fill="FFFFFF"/>
              <w:ind w:right="9" w:firstLine="28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1133" w:rsidRPr="002652E7">
              <w:rPr>
                <w:sz w:val="24"/>
                <w:szCs w:val="24"/>
              </w:rPr>
              <w:t xml:space="preserve"> Работая над формированием нравственной культуры, рассматриваем все аспекты данного направления. Организация круглых столов, конференций, </w:t>
            </w:r>
            <w:r w:rsidR="00551133" w:rsidRPr="002652E7">
              <w:rPr>
                <w:sz w:val="24"/>
                <w:szCs w:val="24"/>
                <w:shd w:val="clear" w:color="auto" w:fill="FFFFFF"/>
              </w:rPr>
              <w:t xml:space="preserve">ролевых игр, акций – протестов – все это развивает всесторонне ученика, помогает ему освоиться в жизни, найти верную дорогу. </w:t>
            </w:r>
          </w:p>
          <w:p w14:paraId="2538E3F4" w14:textId="77777777" w:rsidR="00551133" w:rsidRPr="002652E7" w:rsidRDefault="00551133" w:rsidP="00503CE3">
            <w:pPr>
              <w:pStyle w:val="c30"/>
              <w:shd w:val="clear" w:color="auto" w:fill="FFFFFF"/>
              <w:spacing w:before="0" w:beforeAutospacing="0" w:after="0" w:afterAutospacing="0" w:line="270" w:lineRule="atLeast"/>
              <w:ind w:right="9" w:firstLine="28"/>
            </w:pPr>
          </w:p>
          <w:p w14:paraId="128DD100" w14:textId="77777777" w:rsidR="00551133" w:rsidRPr="005457A6" w:rsidRDefault="00551133" w:rsidP="00503CE3">
            <w:pPr>
              <w:ind w:right="9" w:firstLine="28"/>
            </w:pPr>
            <w:r w:rsidRPr="002652E7">
              <w:rPr>
                <w:b/>
                <w:sz w:val="24"/>
                <w:szCs w:val="24"/>
              </w:rPr>
              <w:t>Воспитательная работа в школе проводилась по восьми основным направлениям</w:t>
            </w:r>
            <w:r w:rsidRPr="005457A6">
              <w:rPr>
                <w:b/>
              </w:rPr>
              <w:t>.</w:t>
            </w:r>
          </w:p>
          <w:p w14:paraId="659799CE" w14:textId="77777777" w:rsidR="00551133" w:rsidRPr="005457A6" w:rsidRDefault="00551133" w:rsidP="00503CE3">
            <w:pPr>
              <w:pStyle w:val="1"/>
              <w:spacing w:before="6"/>
              <w:ind w:left="0" w:right="9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Гражданско-патриотическое</w:t>
            </w:r>
            <w:r w:rsidRPr="005457A6">
              <w:rPr>
                <w:spacing w:val="-7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</w:p>
          <w:p w14:paraId="03F46582" w14:textId="77777777" w:rsidR="00551133" w:rsidRPr="00A04F60" w:rsidRDefault="00551133" w:rsidP="00503CE3">
            <w:pPr>
              <w:pStyle w:val="a3"/>
              <w:ind w:right="-133"/>
              <w:rPr>
                <w:b w:val="0"/>
                <w:bCs w:val="0"/>
              </w:rPr>
            </w:pPr>
            <w:r w:rsidRPr="005457A6">
              <w:t>Целью</w:t>
            </w:r>
            <w:r w:rsidRPr="005457A6">
              <w:rPr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анн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направлени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Р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являет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формирован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ражданско-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атриотическ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ознания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звит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чувств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опричастност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удьб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течества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охранение</w:t>
            </w:r>
            <w:r w:rsidRPr="00A04F60">
              <w:rPr>
                <w:b w:val="0"/>
                <w:bCs w:val="0"/>
                <w:spacing w:val="-2"/>
              </w:rPr>
              <w:t xml:space="preserve"> </w:t>
            </w:r>
            <w:r w:rsidRPr="00A04F60">
              <w:rPr>
                <w:b w:val="0"/>
                <w:bCs w:val="0"/>
              </w:rPr>
              <w:t>и развитие</w:t>
            </w:r>
            <w:r w:rsidRPr="00A04F60">
              <w:rPr>
                <w:b w:val="0"/>
                <w:bCs w:val="0"/>
                <w:spacing w:val="-4"/>
              </w:rPr>
              <w:t xml:space="preserve"> </w:t>
            </w:r>
            <w:r w:rsidRPr="00A04F60">
              <w:rPr>
                <w:b w:val="0"/>
                <w:bCs w:val="0"/>
              </w:rPr>
              <w:t>чувства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гордости за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свою</w:t>
            </w:r>
            <w:r w:rsidRPr="00A04F60">
              <w:rPr>
                <w:b w:val="0"/>
                <w:bCs w:val="0"/>
                <w:spacing w:val="-2"/>
              </w:rPr>
              <w:t xml:space="preserve"> </w:t>
            </w:r>
            <w:r w:rsidRPr="00A04F60">
              <w:rPr>
                <w:b w:val="0"/>
                <w:bCs w:val="0"/>
              </w:rPr>
              <w:t>страну.</w:t>
            </w:r>
          </w:p>
          <w:p w14:paraId="51E6CE65" w14:textId="77777777" w:rsidR="00551133" w:rsidRPr="005457A6" w:rsidRDefault="00551133" w:rsidP="00503CE3">
            <w:pPr>
              <w:pStyle w:val="a3"/>
              <w:ind w:right="-133"/>
            </w:pPr>
            <w:r w:rsidRPr="005457A6">
              <w:t>Для</w:t>
            </w:r>
            <w:r w:rsidRPr="005457A6">
              <w:rPr>
                <w:spacing w:val="-4"/>
              </w:rPr>
              <w:t xml:space="preserve"> </w:t>
            </w:r>
            <w:r w:rsidRPr="005457A6">
              <w:t>реализации</w:t>
            </w:r>
            <w:r w:rsidRPr="005457A6">
              <w:rPr>
                <w:spacing w:val="-5"/>
              </w:rPr>
              <w:t xml:space="preserve"> </w:t>
            </w:r>
            <w:r w:rsidRPr="005457A6">
              <w:t>цели</w:t>
            </w:r>
            <w:r w:rsidRPr="005457A6">
              <w:rPr>
                <w:spacing w:val="-2"/>
              </w:rPr>
              <w:t xml:space="preserve"> </w:t>
            </w:r>
            <w:r w:rsidRPr="005457A6">
              <w:t>были</w:t>
            </w:r>
            <w:r w:rsidRPr="005457A6">
              <w:rPr>
                <w:spacing w:val="-3"/>
              </w:rPr>
              <w:t xml:space="preserve"> </w:t>
            </w:r>
            <w:r w:rsidRPr="005457A6">
              <w:t>поставлены</w:t>
            </w:r>
            <w:r w:rsidRPr="005457A6">
              <w:rPr>
                <w:spacing w:val="-3"/>
              </w:rPr>
              <w:t xml:space="preserve"> </w:t>
            </w:r>
            <w:r w:rsidRPr="005457A6">
              <w:t>следующие</w:t>
            </w:r>
            <w:r w:rsidRPr="005457A6">
              <w:rPr>
                <w:spacing w:val="-4"/>
              </w:rPr>
              <w:t xml:space="preserve"> </w:t>
            </w:r>
            <w:r w:rsidRPr="005457A6">
              <w:t>задачи:</w:t>
            </w:r>
          </w:p>
          <w:p w14:paraId="1E88CBF0" w14:textId="77777777" w:rsidR="00551133" w:rsidRPr="005457A6" w:rsidRDefault="00551133" w:rsidP="00503CE3">
            <w:pPr>
              <w:tabs>
                <w:tab w:val="left" w:pos="1338"/>
              </w:tabs>
              <w:ind w:right="-133"/>
            </w:pPr>
            <w:r w:rsidRPr="005457A6">
              <w:t>- воспитание личности учащегося как гражданина-патриота, способного встать на</w:t>
            </w:r>
            <w:r w:rsidRPr="005457A6">
              <w:rPr>
                <w:spacing w:val="1"/>
              </w:rPr>
              <w:t xml:space="preserve"> </w:t>
            </w:r>
            <w:r w:rsidRPr="005457A6">
              <w:t>защиту</w:t>
            </w:r>
            <w:r w:rsidRPr="005457A6">
              <w:rPr>
                <w:spacing w:val="-9"/>
              </w:rPr>
              <w:t xml:space="preserve"> </w:t>
            </w:r>
            <w:r w:rsidRPr="005457A6">
              <w:t>государственных</w:t>
            </w:r>
            <w:r w:rsidRPr="005457A6">
              <w:rPr>
                <w:spacing w:val="1"/>
              </w:rPr>
              <w:t xml:space="preserve"> </w:t>
            </w:r>
            <w:r w:rsidRPr="005457A6">
              <w:t>интересов страны;</w:t>
            </w:r>
          </w:p>
          <w:p w14:paraId="01048877" w14:textId="77777777" w:rsidR="00551133" w:rsidRPr="005457A6" w:rsidRDefault="00551133" w:rsidP="00503CE3">
            <w:pPr>
              <w:tabs>
                <w:tab w:val="left" w:pos="1353"/>
              </w:tabs>
              <w:spacing w:line="237" w:lineRule="auto"/>
              <w:ind w:right="-133"/>
            </w:pPr>
            <w:r w:rsidRPr="005457A6">
              <w:t>-воспитание отрицательного отношения к насилию, к уничтожению человека, к</w:t>
            </w:r>
            <w:r w:rsidRPr="005457A6">
              <w:rPr>
                <w:spacing w:val="1"/>
              </w:rPr>
              <w:t xml:space="preserve"> </w:t>
            </w:r>
            <w:r w:rsidRPr="005457A6">
              <w:t>нарушению</w:t>
            </w:r>
            <w:r w:rsidRPr="005457A6">
              <w:rPr>
                <w:spacing w:val="-1"/>
              </w:rPr>
              <w:t xml:space="preserve"> </w:t>
            </w:r>
            <w:r w:rsidRPr="005457A6">
              <w:t>прав</w:t>
            </w:r>
            <w:r w:rsidRPr="005457A6">
              <w:rPr>
                <w:spacing w:val="-1"/>
              </w:rPr>
              <w:t xml:space="preserve"> </w:t>
            </w:r>
            <w:r w:rsidRPr="005457A6">
              <w:t>человека, его</w:t>
            </w:r>
            <w:r w:rsidRPr="005457A6">
              <w:rPr>
                <w:spacing w:val="-1"/>
              </w:rPr>
              <w:t xml:space="preserve"> </w:t>
            </w:r>
            <w:r w:rsidRPr="005457A6">
              <w:t>свободы.</w:t>
            </w:r>
          </w:p>
          <w:p w14:paraId="25F3DB47" w14:textId="77777777" w:rsidR="00551133" w:rsidRPr="00A04F60" w:rsidRDefault="00551133" w:rsidP="00503CE3">
            <w:pPr>
              <w:pStyle w:val="a3"/>
              <w:spacing w:before="3" w:line="276" w:lineRule="auto"/>
              <w:ind w:right="-133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Ежегодн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едагогически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оллективо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оводит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ольша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бот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этому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направлению: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формирует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важен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имвола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атрибута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спублик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азахстан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(учащиеся на еженедельных школьных линейках и традиционных праздниках исполняют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осударственны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имн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К,</w:t>
            </w:r>
            <w:r w:rsidRPr="005457A6">
              <w:t xml:space="preserve"> </w:t>
            </w:r>
            <w:hyperlink r:id="rId60" w:history="1">
              <w:r w:rsidRPr="005457A6">
                <w:rPr>
                  <w:rStyle w:val="a7"/>
                  <w:rFonts w:eastAsiaTheme="majorEastAsia"/>
                </w:rPr>
                <w:t>https://www.instagram.com/p/Ci-n1pDMzkS/?igshid=MzRlODBiNWFlZA==</w:t>
              </w:r>
            </w:hyperlink>
            <w:r w:rsidRPr="005457A6">
              <w:t xml:space="preserve"> </w:t>
            </w:r>
            <w:r w:rsidRPr="005457A6">
              <w:rPr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являют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астникам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тематически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есед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икторин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</w:t>
            </w:r>
            <w:r w:rsidRPr="00A04F60">
              <w:rPr>
                <w:b w:val="0"/>
                <w:bCs w:val="0"/>
                <w:spacing w:val="-57"/>
              </w:rPr>
              <w:t xml:space="preserve"> </w:t>
            </w:r>
            <w:r w:rsidRPr="00A04F60">
              <w:rPr>
                <w:b w:val="0"/>
                <w:bCs w:val="0"/>
              </w:rPr>
              <w:t>данной тематике), прививается любовь к Родине, к родной школе через традиционны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ьные</w:t>
            </w:r>
            <w:r w:rsidRPr="00A04F60">
              <w:rPr>
                <w:b w:val="0"/>
                <w:bCs w:val="0"/>
                <w:spacing w:val="36"/>
              </w:rPr>
              <w:t xml:space="preserve"> </w:t>
            </w:r>
            <w:r w:rsidRPr="00A04F60">
              <w:rPr>
                <w:b w:val="0"/>
                <w:bCs w:val="0"/>
              </w:rPr>
              <w:t>дела.</w:t>
            </w:r>
            <w:r w:rsidRPr="00A04F60">
              <w:rPr>
                <w:b w:val="0"/>
                <w:bCs w:val="0"/>
                <w:spacing w:val="38"/>
              </w:rPr>
              <w:t xml:space="preserve"> </w:t>
            </w:r>
            <w:r w:rsidRPr="00A04F60">
              <w:rPr>
                <w:b w:val="0"/>
                <w:bCs w:val="0"/>
              </w:rPr>
              <w:t>Традиционно</w:t>
            </w:r>
            <w:r w:rsidRPr="00A04F60">
              <w:rPr>
                <w:b w:val="0"/>
                <w:bCs w:val="0"/>
                <w:spacing w:val="36"/>
              </w:rPr>
              <w:t xml:space="preserve"> </w:t>
            </w:r>
            <w:r w:rsidRPr="00A04F60">
              <w:rPr>
                <w:b w:val="0"/>
                <w:bCs w:val="0"/>
              </w:rPr>
              <w:t>проходят:</w:t>
            </w:r>
            <w:r w:rsidRPr="00A04F60">
              <w:rPr>
                <w:b w:val="0"/>
                <w:bCs w:val="0"/>
                <w:spacing w:val="39"/>
              </w:rPr>
              <w:t xml:space="preserve"> </w:t>
            </w:r>
            <w:r w:rsidRPr="00A04F60">
              <w:rPr>
                <w:b w:val="0"/>
                <w:bCs w:val="0"/>
              </w:rPr>
              <w:t>день</w:t>
            </w:r>
            <w:r w:rsidRPr="00A04F60">
              <w:rPr>
                <w:b w:val="0"/>
                <w:bCs w:val="0"/>
                <w:spacing w:val="38"/>
              </w:rPr>
              <w:t xml:space="preserve"> </w:t>
            </w:r>
            <w:r w:rsidRPr="00A04F60">
              <w:rPr>
                <w:b w:val="0"/>
                <w:bCs w:val="0"/>
              </w:rPr>
              <w:lastRenderedPageBreak/>
              <w:t>памяти</w:t>
            </w:r>
            <w:r w:rsidRPr="00A04F60">
              <w:rPr>
                <w:b w:val="0"/>
                <w:bCs w:val="0"/>
                <w:spacing w:val="41"/>
              </w:rPr>
              <w:t xml:space="preserve"> </w:t>
            </w:r>
            <w:r w:rsidRPr="00A04F60">
              <w:rPr>
                <w:b w:val="0"/>
                <w:bCs w:val="0"/>
              </w:rPr>
              <w:t>«Эхо</w:t>
            </w:r>
            <w:r w:rsidRPr="00A04F60">
              <w:rPr>
                <w:b w:val="0"/>
                <w:bCs w:val="0"/>
                <w:spacing w:val="38"/>
              </w:rPr>
              <w:t xml:space="preserve"> </w:t>
            </w:r>
            <w:proofErr w:type="spellStart"/>
            <w:r w:rsidRPr="00A04F60">
              <w:rPr>
                <w:b w:val="0"/>
                <w:bCs w:val="0"/>
              </w:rPr>
              <w:t>Афгана</w:t>
            </w:r>
            <w:proofErr w:type="spellEnd"/>
            <w:r w:rsidRPr="00A04F60">
              <w:rPr>
                <w:b w:val="0"/>
                <w:bCs w:val="0"/>
              </w:rPr>
              <w:t>»,</w:t>
            </w:r>
          </w:p>
          <w:p w14:paraId="1730066B" w14:textId="77777777" w:rsidR="00551133" w:rsidRPr="005457A6" w:rsidRDefault="00AC686A" w:rsidP="00503CE3">
            <w:pPr>
              <w:pStyle w:val="a3"/>
              <w:spacing w:before="3" w:line="276" w:lineRule="auto"/>
              <w:ind w:right="-133"/>
            </w:pPr>
            <w:hyperlink r:id="rId61" w:history="1">
              <w:r w:rsidR="00551133" w:rsidRPr="005457A6">
                <w:rPr>
                  <w:rStyle w:val="a7"/>
                  <w:rFonts w:eastAsiaTheme="majorEastAsia"/>
                </w:rPr>
                <w:t>https://www.instagram.com/p/Co7WICkM0cr/?igshid=MzRlODBiNWFlZA==</w:t>
              </w:r>
            </w:hyperlink>
            <w:r w:rsidR="00551133" w:rsidRPr="005457A6">
              <w:t xml:space="preserve"> </w:t>
            </w:r>
          </w:p>
          <w:p w14:paraId="2872EAC3" w14:textId="77777777" w:rsidR="00551133" w:rsidRPr="00A04F60" w:rsidRDefault="00551133" w:rsidP="00503CE3">
            <w:pPr>
              <w:pStyle w:val="a3"/>
              <w:spacing w:before="68" w:line="278" w:lineRule="auto"/>
              <w:ind w:right="-133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День Победы, в рамках котор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оводятся тематические уроки мужества, различны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онкурсы, встречи с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ветеранами афганской войны.</w:t>
            </w:r>
          </w:p>
          <w:p w14:paraId="5BA4F94B" w14:textId="77777777" w:rsidR="00551133" w:rsidRPr="00A04F60" w:rsidRDefault="00551133" w:rsidP="00503CE3">
            <w:pPr>
              <w:pStyle w:val="a3"/>
              <w:spacing w:line="276" w:lineRule="auto"/>
              <w:ind w:right="-133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Традиционн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еник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инимают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аст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йонны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бластны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онкурса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научных проектов.</w:t>
            </w:r>
          </w:p>
          <w:p w14:paraId="62FC8826" w14:textId="77777777" w:rsidR="00551133" w:rsidRPr="00A04F60" w:rsidRDefault="00551133" w:rsidP="00503CE3">
            <w:pPr>
              <w:pStyle w:val="a3"/>
              <w:spacing w:before="3" w:line="276" w:lineRule="auto"/>
              <w:ind w:right="-133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Учебный год начался с традиционной праздничной линейки, посвященной Дню Знаний,</w:t>
            </w:r>
            <w:r w:rsidRPr="005457A6">
              <w:t xml:space="preserve"> </w:t>
            </w:r>
            <w:hyperlink r:id="rId62" w:history="1">
              <w:r w:rsidRPr="005457A6">
                <w:rPr>
                  <w:rStyle w:val="a7"/>
                  <w:rFonts w:eastAsiaTheme="majorEastAsia"/>
                </w:rPr>
                <w:t>https://www.instagram.com/p/Ch_RMOwqdVT/?igshid=MzRlODBiNWFlZA==</w:t>
              </w:r>
            </w:hyperlink>
            <w:r w:rsidRPr="005457A6">
              <w:t xml:space="preserve">  </w:t>
            </w:r>
            <w:r w:rsidRPr="00A04F60">
              <w:rPr>
                <w:b w:val="0"/>
                <w:bCs w:val="0"/>
              </w:rPr>
              <w:t xml:space="preserve">после чего прошел единый классный час ««Стремление к знаниям, трудолюбие и патриотизм», </w:t>
            </w:r>
            <w:hyperlink r:id="rId63" w:history="1">
              <w:r w:rsidRPr="005457A6">
                <w:rPr>
                  <w:rStyle w:val="a7"/>
                  <w:rFonts w:eastAsiaTheme="majorEastAsia"/>
                </w:rPr>
                <w:t>https://www.instagram.com/p/CiAzj0MMTQo/?igshid=MzRlODBiNWFlZA==</w:t>
              </w:r>
            </w:hyperlink>
            <w:r w:rsidRPr="005457A6">
              <w:t xml:space="preserve">  </w:t>
            </w:r>
            <w:r w:rsidRPr="00A04F60">
              <w:rPr>
                <w:b w:val="0"/>
                <w:bCs w:val="0"/>
              </w:rPr>
              <w:t>Содержание классных часов было направлено в первую очередь, на формирование и воспитание всесторонне развитой личности, беззаветно любящей свою Родину и готовой в любую минуту встать на ее защиту.</w:t>
            </w:r>
          </w:p>
          <w:p w14:paraId="0D00107F" w14:textId="77777777" w:rsidR="00551133" w:rsidRPr="005457A6" w:rsidRDefault="00551133" w:rsidP="00503CE3">
            <w:pPr>
              <w:pStyle w:val="a3"/>
              <w:ind w:right="-133"/>
            </w:pPr>
            <w:r w:rsidRPr="00A04F60">
              <w:rPr>
                <w:b w:val="0"/>
                <w:bCs w:val="0"/>
              </w:rPr>
              <w:t>С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целью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ализаци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Закон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«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языка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спублик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азахстан»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ыполнени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слания Президента Республики Казахстан, формирования у учащихся самосознания 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тношении подхода к изучению казахского, русского и английского языков, воспитани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ражданск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олга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ежнациональн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огласи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оведен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ероприятия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свящённые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Дню языков.</w:t>
            </w:r>
            <w:r w:rsidRPr="005457A6">
              <w:t xml:space="preserve"> </w:t>
            </w:r>
            <w:hyperlink r:id="rId64" w:history="1">
              <w:r w:rsidRPr="005457A6">
                <w:rPr>
                  <w:rStyle w:val="a7"/>
                  <w:rFonts w:eastAsiaTheme="majorEastAsia"/>
                </w:rPr>
                <w:t>https://www.instagram.com/p/CiAzj0MMTQo/?igshid=MzRlODBiNWFlZA==</w:t>
              </w:r>
            </w:hyperlink>
            <w:r w:rsidRPr="005457A6">
              <w:t xml:space="preserve"> </w:t>
            </w:r>
          </w:p>
          <w:p w14:paraId="568580D2" w14:textId="77777777" w:rsidR="00551133" w:rsidRPr="005457A6" w:rsidRDefault="00551133" w:rsidP="00503CE3">
            <w:pPr>
              <w:pStyle w:val="a3"/>
            </w:pPr>
            <w:r w:rsidRPr="00A04F60">
              <w:rPr>
                <w:b w:val="0"/>
                <w:bCs w:val="0"/>
              </w:rPr>
              <w:t>Согласн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лану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спитательн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бот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течен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ебног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од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оведен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руг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ероприятия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свящённы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государственны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аздникам: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ню</w:t>
            </w:r>
            <w:r w:rsidRPr="00A04F60">
              <w:rPr>
                <w:b w:val="0"/>
                <w:bCs w:val="0"/>
                <w:spacing w:val="-57"/>
              </w:rPr>
              <w:t xml:space="preserve">   </w:t>
            </w:r>
            <w:r w:rsidRPr="00A04F60">
              <w:rPr>
                <w:b w:val="0"/>
                <w:bCs w:val="0"/>
              </w:rPr>
              <w:t>Республики Казахстан (</w:t>
            </w:r>
            <w:proofErr w:type="spellStart"/>
            <w:r w:rsidRPr="00A04F60">
              <w:rPr>
                <w:b w:val="0"/>
                <w:bCs w:val="0"/>
              </w:rPr>
              <w:t>отв.Трифонова</w:t>
            </w:r>
            <w:proofErr w:type="spellEnd"/>
            <w:r w:rsidRPr="00A04F60">
              <w:rPr>
                <w:b w:val="0"/>
                <w:bCs w:val="0"/>
              </w:rPr>
              <w:t xml:space="preserve"> Э.С.),</w:t>
            </w:r>
            <w:r w:rsidRPr="005457A6">
              <w:t xml:space="preserve"> </w:t>
            </w:r>
            <w:hyperlink r:id="rId65" w:history="1">
              <w:r w:rsidRPr="005457A6">
                <w:rPr>
                  <w:rStyle w:val="a7"/>
                  <w:rFonts w:eastAsiaTheme="majorEastAsia"/>
                </w:rPr>
                <w:t>https://www.instagram.com/p/CkAp8ktMlD1/?igshid=MzRlODBiNWFlZA==</w:t>
              </w:r>
            </w:hyperlink>
            <w:r w:rsidRPr="005457A6">
              <w:t xml:space="preserve">  </w:t>
            </w:r>
            <w:r w:rsidRPr="00A04F60">
              <w:rPr>
                <w:b w:val="0"/>
                <w:bCs w:val="0"/>
              </w:rPr>
              <w:t>Дню Независимости (</w:t>
            </w:r>
            <w:proofErr w:type="spellStart"/>
            <w:r w:rsidRPr="00A04F60">
              <w:rPr>
                <w:b w:val="0"/>
                <w:bCs w:val="0"/>
              </w:rPr>
              <w:t>Хамзина</w:t>
            </w:r>
            <w:proofErr w:type="spellEnd"/>
            <w:r w:rsidRPr="00A04F60">
              <w:rPr>
                <w:b w:val="0"/>
                <w:bCs w:val="0"/>
              </w:rPr>
              <w:t xml:space="preserve"> А.Н.),</w:t>
            </w:r>
            <w:r w:rsidRPr="005457A6">
              <w:t xml:space="preserve"> </w:t>
            </w:r>
            <w:hyperlink r:id="rId66" w:history="1">
              <w:r w:rsidRPr="005457A6">
                <w:rPr>
                  <w:rStyle w:val="a7"/>
                  <w:rFonts w:eastAsiaTheme="majorEastAsia"/>
                </w:rPr>
                <w:t>https://www.instagram.com/p/Cj3PcgPM1pC/?igshid=MzRlODBiNWFlZA==</w:t>
              </w:r>
            </w:hyperlink>
            <w:r w:rsidRPr="005457A6">
              <w:t xml:space="preserve"> </w:t>
            </w:r>
            <w:proofErr w:type="spellStart"/>
            <w:r w:rsidRPr="00A04F60">
              <w:rPr>
                <w:b w:val="0"/>
                <w:bCs w:val="0"/>
              </w:rPr>
              <w:t>Наурызу</w:t>
            </w:r>
            <w:proofErr w:type="spellEnd"/>
            <w:r w:rsidRPr="00A04F60">
              <w:rPr>
                <w:b w:val="0"/>
                <w:bCs w:val="0"/>
                <w:spacing w:val="-5"/>
              </w:rPr>
              <w:t xml:space="preserve"> </w:t>
            </w:r>
            <w:r w:rsidRPr="00A04F60">
              <w:rPr>
                <w:b w:val="0"/>
                <w:bCs w:val="0"/>
              </w:rPr>
              <w:t>(отв.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A04F60">
              <w:rPr>
                <w:b w:val="0"/>
                <w:bCs w:val="0"/>
              </w:rPr>
              <w:t>Газизова</w:t>
            </w:r>
            <w:proofErr w:type="spellEnd"/>
            <w:r w:rsidRPr="00A04F60">
              <w:rPr>
                <w:b w:val="0"/>
                <w:bCs w:val="0"/>
              </w:rPr>
              <w:t xml:space="preserve"> Р.М., </w:t>
            </w:r>
            <w:proofErr w:type="spellStart"/>
            <w:r w:rsidRPr="00A04F60">
              <w:rPr>
                <w:b w:val="0"/>
                <w:bCs w:val="0"/>
              </w:rPr>
              <w:t>Сагандыкова</w:t>
            </w:r>
            <w:proofErr w:type="spellEnd"/>
            <w:r w:rsidRPr="00A04F60">
              <w:rPr>
                <w:b w:val="0"/>
                <w:bCs w:val="0"/>
              </w:rPr>
              <w:t xml:space="preserve"> К.Г.) </w:t>
            </w:r>
            <w:hyperlink r:id="rId67" w:history="1">
              <w:r w:rsidRPr="005457A6">
                <w:rPr>
                  <w:rStyle w:val="a7"/>
                  <w:rFonts w:eastAsiaTheme="majorEastAsia"/>
                </w:rPr>
                <w:t>https://www.instagram.com/reel/Cp5dHNBNDD9/?igshid=MzRlODBiNWFlZA==</w:t>
              </w:r>
            </w:hyperlink>
            <w:r w:rsidRPr="005457A6">
              <w:t xml:space="preserve"> </w:t>
            </w:r>
          </w:p>
          <w:p w14:paraId="5AABEA54" w14:textId="588FDE25" w:rsidR="00551133" w:rsidRPr="005457A6" w:rsidRDefault="00551133" w:rsidP="00503CE3">
            <w:pPr>
              <w:pStyle w:val="a3"/>
            </w:pPr>
            <w:r w:rsidRPr="00A04F60">
              <w:rPr>
                <w:b w:val="0"/>
                <w:bCs w:val="0"/>
              </w:rPr>
              <w:t>В феврале составлен и реализован план мероприятий, посвященных выводу войск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з Афганистана. Проведено школьное мероприятие и урок мужества на эту тему, прошл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стреч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етеранам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афганск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 xml:space="preserve">войны. </w:t>
            </w:r>
            <w:proofErr w:type="spellStart"/>
            <w:r w:rsidRPr="00A04F60">
              <w:rPr>
                <w:b w:val="0"/>
                <w:bCs w:val="0"/>
                <w:spacing w:val="1"/>
              </w:rPr>
              <w:t>Конкин</w:t>
            </w:r>
            <w:proofErr w:type="spellEnd"/>
            <w:r w:rsidRPr="00A04F60">
              <w:rPr>
                <w:b w:val="0"/>
                <w:bCs w:val="0"/>
                <w:spacing w:val="1"/>
              </w:rPr>
              <w:t xml:space="preserve"> Ю.В.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жив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оверительн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есед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ссказал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ащим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9-10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лассо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непростых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пасных</w:t>
            </w:r>
            <w:r w:rsidRPr="00A04F60">
              <w:rPr>
                <w:b w:val="0"/>
                <w:bCs w:val="0"/>
                <w:spacing w:val="60"/>
              </w:rPr>
              <w:t xml:space="preserve"> </w:t>
            </w:r>
            <w:r w:rsidRPr="00A04F60">
              <w:rPr>
                <w:b w:val="0"/>
                <w:bCs w:val="0"/>
              </w:rPr>
              <w:t>года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енн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лужбы.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ины-интернационалисты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ходу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ероприятия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тветил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н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ногочисленны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прос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ащих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ителей. Классные часы.</w:t>
            </w:r>
            <w:r w:rsidRPr="005457A6">
              <w:t xml:space="preserve"> </w:t>
            </w:r>
            <w:hyperlink r:id="rId68" w:history="1">
              <w:r w:rsidRPr="005457A6">
                <w:rPr>
                  <w:rStyle w:val="a7"/>
                  <w:rFonts w:eastAsiaTheme="majorEastAsia"/>
                </w:rPr>
                <w:t>https://www.instagram.com/p/ComgKHhMgZ3/?igshid=MzRlODBiNWFlZA==</w:t>
              </w:r>
            </w:hyperlink>
            <w:r w:rsidRPr="005457A6">
              <w:t xml:space="preserve"> </w:t>
            </w:r>
            <w:r w:rsidRPr="005457A6">
              <w:rPr>
                <w:spacing w:val="1"/>
              </w:rPr>
              <w:t xml:space="preserve"> </w:t>
            </w:r>
            <w:r w:rsidRPr="00A04F60">
              <w:rPr>
                <w:b w:val="0"/>
                <w:bCs w:val="0"/>
                <w:spacing w:val="1"/>
              </w:rPr>
              <w:t xml:space="preserve">Выставка книг в библиотеке, посвященная 34-летней годовщине вывода советских войск из Афганистана. </w:t>
            </w:r>
            <w:hyperlink r:id="rId69" w:history="1">
              <w:r w:rsidRPr="005457A6">
                <w:rPr>
                  <w:rStyle w:val="a7"/>
                  <w:rFonts w:eastAsiaTheme="majorEastAsia"/>
                  <w:spacing w:val="1"/>
                </w:rPr>
                <w:t>https://www.instagram.com/p/Coo4rkmM1JD/?igshid=MzRlODBiNWFlZA==</w:t>
              </w:r>
            </w:hyperlink>
            <w:r w:rsidR="00503CE3">
              <w:rPr>
                <w:spacing w:val="1"/>
              </w:rPr>
              <w:t xml:space="preserve">   </w:t>
            </w:r>
            <w:r w:rsidRPr="005457A6">
              <w:rPr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о Дню Победы учащиеся 1-10-х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лассов участвовали в конкурсе «Смотра строя и песни», посвященном «Дню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беды».</w:t>
            </w:r>
            <w:hyperlink r:id="rId70" w:history="1">
              <w:r w:rsidRPr="005457A6">
                <w:rPr>
                  <w:rStyle w:val="a7"/>
                  <w:rFonts w:eastAsiaTheme="majorEastAsia"/>
                </w:rPr>
                <w:t>https://www.instagram.com/p/Cr3l0XJvMlz/?igshid=MzRlODBiNWFlZA==</w:t>
              </w:r>
            </w:hyperlink>
            <w:r w:rsidRPr="005457A6">
              <w:t xml:space="preserve"> . </w:t>
            </w:r>
            <w:r w:rsidRPr="00A04F60">
              <w:rPr>
                <w:b w:val="0"/>
                <w:bCs w:val="0"/>
              </w:rPr>
              <w:t>Прошла военно-патриотическая игра «</w:t>
            </w:r>
            <w:proofErr w:type="spellStart"/>
            <w:r w:rsidRPr="00A04F60">
              <w:rPr>
                <w:b w:val="0"/>
                <w:bCs w:val="0"/>
              </w:rPr>
              <w:t>Алау</w:t>
            </w:r>
            <w:proofErr w:type="spellEnd"/>
            <w:r w:rsidRPr="00A04F60">
              <w:rPr>
                <w:b w:val="0"/>
                <w:bCs w:val="0"/>
              </w:rPr>
              <w:t xml:space="preserve">». </w:t>
            </w:r>
            <w:hyperlink r:id="rId71" w:history="1">
              <w:r w:rsidRPr="005457A6">
                <w:rPr>
                  <w:rStyle w:val="a7"/>
                  <w:rFonts w:eastAsiaTheme="majorEastAsia"/>
                </w:rPr>
                <w:t>https://www.instagram.com/reel/Cr3p88vs3lm/?igshid=MzRlODBiNWFlZA==</w:t>
              </w:r>
            </w:hyperlink>
            <w:r w:rsidRPr="005457A6">
              <w:t xml:space="preserve">  </w:t>
            </w:r>
          </w:p>
          <w:p w14:paraId="104983E4" w14:textId="77777777" w:rsidR="00551133" w:rsidRPr="00A04F60" w:rsidRDefault="00551133" w:rsidP="00503CE3">
            <w:pPr>
              <w:pStyle w:val="a3"/>
              <w:rPr>
                <w:b w:val="0"/>
                <w:bCs w:val="0"/>
              </w:rPr>
            </w:pPr>
            <w:r w:rsidRPr="005457A6">
              <w:t xml:space="preserve">   </w:t>
            </w:r>
            <w:r w:rsidRPr="00A04F60">
              <w:rPr>
                <w:b w:val="0"/>
                <w:bCs w:val="0"/>
              </w:rPr>
              <w:t xml:space="preserve">Были проведены классные часы, посвященные Дню Победы. </w:t>
            </w:r>
          </w:p>
          <w:p w14:paraId="6F558077" w14:textId="77777777" w:rsidR="00551133" w:rsidRPr="005457A6" w:rsidRDefault="00AC686A" w:rsidP="00503CE3">
            <w:pPr>
              <w:pStyle w:val="a3"/>
            </w:pPr>
            <w:hyperlink r:id="rId72" w:history="1">
              <w:r w:rsidR="00551133" w:rsidRPr="005457A6">
                <w:rPr>
                  <w:rStyle w:val="a7"/>
                  <w:rFonts w:eastAsiaTheme="majorEastAsia"/>
                </w:rPr>
                <w:t>https://www.instagram.com/p/Cr3KNM-sQH0/?igshid=MzRlODBiNWFlZA==</w:t>
              </w:r>
            </w:hyperlink>
            <w:r w:rsidR="00551133" w:rsidRPr="005457A6">
              <w:t xml:space="preserve"> </w:t>
            </w:r>
          </w:p>
          <w:p w14:paraId="3E2E4FBD" w14:textId="77777777" w:rsidR="00551133" w:rsidRPr="005457A6" w:rsidRDefault="00551133" w:rsidP="00503CE3">
            <w:pPr>
              <w:pStyle w:val="21"/>
              <w:spacing w:after="0" w:line="240" w:lineRule="auto"/>
              <w:ind w:firstLine="426"/>
            </w:pPr>
            <w:r w:rsidRPr="005457A6">
              <w:t xml:space="preserve">В школе имеется уголок боевой славы, где размещены стенды, посвященные ветеранам ВОВ под названием «Никто не забыт, ничто не забыто!» и «Герои Советского Союза </w:t>
            </w:r>
            <w:proofErr w:type="spellStart"/>
            <w:r w:rsidRPr="005457A6">
              <w:t>Зерендинского</w:t>
            </w:r>
            <w:proofErr w:type="spellEnd"/>
            <w:r w:rsidRPr="005457A6">
              <w:t xml:space="preserve"> района», а также имеется стенд, посвященный воинам- интернационалистам и стенд </w:t>
            </w:r>
            <w:proofErr w:type="gramStart"/>
            <w:r w:rsidRPr="005457A6">
              <w:t>военных учебных заведений</w:t>
            </w:r>
            <w:proofErr w:type="gramEnd"/>
            <w:r w:rsidRPr="005457A6">
              <w:t xml:space="preserve"> имеющихся на территории Казахстана. </w:t>
            </w:r>
            <w:hyperlink r:id="rId73" w:history="1">
              <w:r w:rsidRPr="005457A6">
                <w:rPr>
                  <w:rStyle w:val="a7"/>
                  <w:rFonts w:eastAsiaTheme="majorEastAsia"/>
                </w:rPr>
                <w:t>https://www.instagram.com/p/Ci9sXYMMSTX/?igshid=MzRlODBiNWFlZA==</w:t>
              </w:r>
            </w:hyperlink>
            <w:r w:rsidRPr="005457A6">
              <w:t xml:space="preserve"> </w:t>
            </w:r>
          </w:p>
          <w:p w14:paraId="11B5DEE7" w14:textId="77777777" w:rsidR="00551133" w:rsidRPr="00A04F60" w:rsidRDefault="00551133" w:rsidP="00503CE3">
            <w:pPr>
              <w:pStyle w:val="a3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 xml:space="preserve">9 мая 2023 года в силами учащихся Исаковской средней школы </w:t>
            </w:r>
            <w:proofErr w:type="gramStart"/>
            <w:r w:rsidRPr="00A04F60">
              <w:rPr>
                <w:b w:val="0"/>
                <w:bCs w:val="0"/>
              </w:rPr>
              <w:t>прошел  митинг</w:t>
            </w:r>
            <w:proofErr w:type="gramEnd"/>
            <w:r w:rsidRPr="00A04F60">
              <w:rPr>
                <w:b w:val="0"/>
                <w:bCs w:val="0"/>
              </w:rPr>
              <w:t xml:space="preserve"> посвященной 78 – годовщине Великой Отечественной войны и   31 –годовщине Вооруженных Сил  Республики Казахстан. В канун Великого праздника Дня Победы учащиеся 1-10 классов прошли к Вечному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гню.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зложил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цветы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очитал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тих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йне, пели песни, танцевали.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Данно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ероприяти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ыл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рганизован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целью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ривити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ьника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чувств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атриотизма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лагодарности к участникам Великой Отечественной Войны. Вечная память павшим 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борьбе</w:t>
            </w:r>
            <w:r w:rsidRPr="00A04F60">
              <w:rPr>
                <w:b w:val="0"/>
                <w:bCs w:val="0"/>
                <w:spacing w:val="-2"/>
              </w:rPr>
              <w:t xml:space="preserve"> </w:t>
            </w:r>
            <w:r w:rsidRPr="00A04F60">
              <w:rPr>
                <w:b w:val="0"/>
                <w:bCs w:val="0"/>
              </w:rPr>
              <w:t>за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свободу</w:t>
            </w:r>
            <w:r w:rsidRPr="00A04F60">
              <w:rPr>
                <w:b w:val="0"/>
                <w:bCs w:val="0"/>
                <w:spacing w:val="-5"/>
              </w:rPr>
              <w:t xml:space="preserve"> </w:t>
            </w:r>
            <w:r w:rsidRPr="00A04F60">
              <w:rPr>
                <w:b w:val="0"/>
                <w:bCs w:val="0"/>
              </w:rPr>
              <w:t>и мир на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нашей земле.</w:t>
            </w:r>
          </w:p>
          <w:p w14:paraId="09350436" w14:textId="77777777" w:rsidR="00551133" w:rsidRDefault="00551133" w:rsidP="00503CE3">
            <w:pPr>
              <w:pStyle w:val="a3"/>
              <w:spacing w:line="276" w:lineRule="auto"/>
            </w:pPr>
            <w:r w:rsidRPr="00A04F60">
              <w:rPr>
                <w:b w:val="0"/>
                <w:bCs w:val="0"/>
              </w:rPr>
              <w:t>Всё дальше уходит война. Всё меньше остаётся ветеранов. Поэтому сохранить 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амяти их воспоминания, познакомится с их трудными судьбами - это главна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 xml:space="preserve">задача подрастающего поколения. </w:t>
            </w:r>
            <w:hyperlink r:id="rId74" w:history="1">
              <w:r w:rsidRPr="005457A6">
                <w:rPr>
                  <w:rStyle w:val="a7"/>
                  <w:rFonts w:eastAsiaTheme="majorEastAsia"/>
                </w:rPr>
                <w:t>https://www.instagram.com/reel/CsBMklipc-J/?igshid=MzRlODBiNWFlZA==</w:t>
              </w:r>
            </w:hyperlink>
            <w:r w:rsidRPr="005457A6">
              <w:t xml:space="preserve"> </w:t>
            </w:r>
            <w:r>
              <w:t xml:space="preserve"> </w:t>
            </w:r>
          </w:p>
          <w:p w14:paraId="51EF393F" w14:textId="77777777" w:rsidR="00551133" w:rsidRPr="005457A6" w:rsidRDefault="00551133" w:rsidP="00503CE3">
            <w:pPr>
              <w:pStyle w:val="a3"/>
              <w:spacing w:line="276" w:lineRule="auto"/>
              <w:ind w:right="809"/>
            </w:pPr>
            <w:r w:rsidRPr="00A04F60">
              <w:rPr>
                <w:b w:val="0"/>
                <w:bCs w:val="0"/>
              </w:rPr>
              <w:t>Библиотекарем регулярно</w:t>
            </w:r>
            <w:r w:rsidRPr="00A04F60">
              <w:rPr>
                <w:b w:val="0"/>
                <w:bCs w:val="0"/>
                <w:spacing w:val="-57"/>
              </w:rPr>
              <w:t xml:space="preserve"> </w:t>
            </w:r>
            <w:r w:rsidRPr="00A04F60">
              <w:rPr>
                <w:b w:val="0"/>
                <w:bCs w:val="0"/>
              </w:rPr>
              <w:t>обновляется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выставка</w:t>
            </w:r>
            <w:r w:rsidRPr="00A04F60">
              <w:rPr>
                <w:b w:val="0"/>
                <w:bCs w:val="0"/>
                <w:spacing w:val="-2"/>
              </w:rPr>
              <w:t xml:space="preserve"> </w:t>
            </w:r>
            <w:r w:rsidRPr="00A04F60">
              <w:rPr>
                <w:b w:val="0"/>
                <w:bCs w:val="0"/>
              </w:rPr>
              <w:t>книг</w:t>
            </w:r>
            <w:r w:rsidRPr="00A04F60">
              <w:rPr>
                <w:b w:val="0"/>
                <w:bCs w:val="0"/>
                <w:spacing w:val="-2"/>
              </w:rPr>
              <w:t xml:space="preserve"> </w:t>
            </w:r>
            <w:r w:rsidRPr="00A04F60">
              <w:rPr>
                <w:b w:val="0"/>
                <w:bCs w:val="0"/>
              </w:rPr>
              <w:t>о войне. В честь праздника 9 мая, были проведены классные часы, под названием «Как хорошо на свете без войны». Детям было интересн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 xml:space="preserve">узнать о Великой Отечественной войне, о роли </w:t>
            </w:r>
            <w:proofErr w:type="spellStart"/>
            <w:r w:rsidRPr="00A04F60">
              <w:rPr>
                <w:b w:val="0"/>
                <w:bCs w:val="0"/>
              </w:rPr>
              <w:t>казахстанцев</w:t>
            </w:r>
            <w:proofErr w:type="spellEnd"/>
            <w:r w:rsidRPr="00A04F60">
              <w:rPr>
                <w:b w:val="0"/>
                <w:bCs w:val="0"/>
              </w:rPr>
              <w:t xml:space="preserve"> в войне, о героях –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A04F60">
              <w:rPr>
                <w:b w:val="0"/>
                <w:bCs w:val="0"/>
              </w:rPr>
              <w:t>казахстанцах</w:t>
            </w:r>
            <w:proofErr w:type="spellEnd"/>
            <w:r w:rsidRPr="00A04F60">
              <w:rPr>
                <w:b w:val="0"/>
                <w:bCs w:val="0"/>
              </w:rPr>
              <w:t>. Также была оформлена выставка под названием «Их имен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мнит,</w:t>
            </w:r>
            <w:r w:rsidRPr="00A04F60">
              <w:rPr>
                <w:b w:val="0"/>
                <w:bCs w:val="0"/>
                <w:spacing w:val="-7"/>
              </w:rPr>
              <w:t xml:space="preserve"> </w:t>
            </w:r>
            <w:r w:rsidRPr="00A04F60">
              <w:rPr>
                <w:b w:val="0"/>
                <w:bCs w:val="0"/>
              </w:rPr>
              <w:t>знает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 xml:space="preserve">чтит Казахстан». </w:t>
            </w:r>
            <w:hyperlink r:id="rId75" w:history="1">
              <w:r w:rsidRPr="005457A6">
                <w:rPr>
                  <w:rStyle w:val="a7"/>
                  <w:rFonts w:eastAsiaTheme="majorEastAsia"/>
                </w:rPr>
                <w:t>https://www.instagram.com/p/Cr3HcIaMyE_/?igshid=MzRlODBiNWFlZA==</w:t>
              </w:r>
            </w:hyperlink>
            <w:r w:rsidRPr="005457A6">
              <w:t xml:space="preserve"> </w:t>
            </w:r>
          </w:p>
          <w:p w14:paraId="6174177A" w14:textId="77777777" w:rsidR="00551133" w:rsidRPr="00A04F60" w:rsidRDefault="00551133" w:rsidP="00503CE3">
            <w:pPr>
              <w:pStyle w:val="a3"/>
              <w:spacing w:before="66"/>
              <w:ind w:right="544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Тематические выставки книг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 xml:space="preserve">расширяют и углубляют знания и представления детей о нашей Родине. С помощью </w:t>
            </w:r>
            <w:proofErr w:type="gramStart"/>
            <w:r w:rsidRPr="00A04F60">
              <w:rPr>
                <w:b w:val="0"/>
                <w:bCs w:val="0"/>
              </w:rPr>
              <w:t xml:space="preserve">таких </w:t>
            </w:r>
            <w:r w:rsidRPr="00A04F60">
              <w:rPr>
                <w:b w:val="0"/>
                <w:bCs w:val="0"/>
                <w:spacing w:val="-57"/>
              </w:rPr>
              <w:t xml:space="preserve"> </w:t>
            </w:r>
            <w:r w:rsidRPr="00A04F60">
              <w:rPr>
                <w:b w:val="0"/>
                <w:bCs w:val="0"/>
              </w:rPr>
              <w:t>книг</w:t>
            </w:r>
            <w:proofErr w:type="gramEnd"/>
            <w:r w:rsidRPr="00A04F60">
              <w:rPr>
                <w:b w:val="0"/>
                <w:bCs w:val="0"/>
              </w:rPr>
              <w:t xml:space="preserve"> передается память о тех героических, но очень горьких и страшных годах из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коления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поколение.</w:t>
            </w:r>
          </w:p>
          <w:p w14:paraId="3DB58B3F" w14:textId="77777777" w:rsidR="00551133" w:rsidRPr="00A04F60" w:rsidRDefault="00551133" w:rsidP="00503CE3">
            <w:pPr>
              <w:pStyle w:val="a3"/>
              <w:spacing w:before="1"/>
              <w:rPr>
                <w:b w:val="0"/>
                <w:bCs w:val="0"/>
              </w:rPr>
            </w:pPr>
            <w:r w:rsidRPr="00A04F60">
              <w:rPr>
                <w:b w:val="0"/>
                <w:bCs w:val="0"/>
              </w:rPr>
              <w:t>Цель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нашего</w:t>
            </w:r>
            <w:r w:rsidRPr="00A04F60">
              <w:rPr>
                <w:b w:val="0"/>
                <w:bCs w:val="0"/>
                <w:spacing w:val="-4"/>
              </w:rPr>
              <w:t xml:space="preserve"> </w:t>
            </w:r>
            <w:r w:rsidRPr="00A04F60">
              <w:rPr>
                <w:b w:val="0"/>
                <w:bCs w:val="0"/>
              </w:rPr>
              <w:t>мероприятия,</w:t>
            </w:r>
            <w:r w:rsidRPr="00A04F60">
              <w:rPr>
                <w:b w:val="0"/>
                <w:bCs w:val="0"/>
                <w:spacing w:val="54"/>
              </w:rPr>
              <w:t xml:space="preserve"> </w:t>
            </w:r>
            <w:r w:rsidRPr="00A04F60">
              <w:rPr>
                <w:b w:val="0"/>
                <w:bCs w:val="0"/>
              </w:rPr>
              <w:t>формировать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у</w:t>
            </w:r>
            <w:r w:rsidRPr="00A04F60">
              <w:rPr>
                <w:b w:val="0"/>
                <w:bCs w:val="0"/>
                <w:spacing w:val="-6"/>
              </w:rPr>
              <w:t xml:space="preserve"> </w:t>
            </w:r>
            <w:r w:rsidRPr="00A04F60">
              <w:rPr>
                <w:b w:val="0"/>
                <w:bCs w:val="0"/>
              </w:rPr>
              <w:t>учащихся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чувства</w:t>
            </w:r>
            <w:r w:rsidRPr="00A04F60">
              <w:rPr>
                <w:b w:val="0"/>
                <w:bCs w:val="0"/>
                <w:spacing w:val="-4"/>
              </w:rPr>
              <w:t xml:space="preserve"> </w:t>
            </w:r>
            <w:r w:rsidRPr="00A04F60">
              <w:rPr>
                <w:b w:val="0"/>
                <w:bCs w:val="0"/>
              </w:rPr>
              <w:t>казахстанского</w:t>
            </w:r>
            <w:r w:rsidRPr="00A04F60">
              <w:rPr>
                <w:b w:val="0"/>
                <w:bCs w:val="0"/>
                <w:spacing w:val="-3"/>
              </w:rPr>
              <w:t xml:space="preserve"> </w:t>
            </w:r>
            <w:r w:rsidRPr="00A04F60">
              <w:rPr>
                <w:b w:val="0"/>
                <w:bCs w:val="0"/>
              </w:rPr>
              <w:t>патриотизма,</w:t>
            </w:r>
            <w:r w:rsidRPr="00A04F60">
              <w:rPr>
                <w:b w:val="0"/>
                <w:bCs w:val="0"/>
                <w:spacing w:val="-57"/>
              </w:rPr>
              <w:t xml:space="preserve"> </w:t>
            </w:r>
            <w:r w:rsidRPr="00A04F60">
              <w:rPr>
                <w:b w:val="0"/>
                <w:bCs w:val="0"/>
              </w:rPr>
              <w:t>миролюбия, национального согласия, положительного отношения к Вооружённым Силам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спублики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Казахстан.</w:t>
            </w:r>
          </w:p>
          <w:p w14:paraId="78ABC740" w14:textId="77777777" w:rsidR="00551133" w:rsidRPr="005457A6" w:rsidRDefault="00551133" w:rsidP="00503CE3">
            <w:pPr>
              <w:pStyle w:val="a3"/>
              <w:spacing w:before="1"/>
            </w:pPr>
            <w:r w:rsidRPr="00A04F60">
              <w:rPr>
                <w:b w:val="0"/>
                <w:bCs w:val="0"/>
              </w:rPr>
              <w:t xml:space="preserve">В течение сентября проводилась акция «Дорога в школу». </w:t>
            </w:r>
            <w:hyperlink r:id="rId76" w:history="1">
              <w:r w:rsidRPr="005457A6">
                <w:rPr>
                  <w:rStyle w:val="a7"/>
                  <w:rFonts w:eastAsiaTheme="majorEastAsia"/>
                </w:rPr>
                <w:t>https://www.instagram.com/p/CiMm4Juszoi/?igshid=MzRlODBiNWFlZA==</w:t>
              </w:r>
            </w:hyperlink>
            <w:r w:rsidRPr="005457A6">
              <w:t xml:space="preserve"> </w:t>
            </w:r>
            <w:r w:rsidRPr="00A04F60">
              <w:rPr>
                <w:b w:val="0"/>
                <w:bCs w:val="0"/>
              </w:rPr>
              <w:t>Органами школьного ученического самоуправления и родительским комитетом школы была оказана благотворительная помощь нуждающимся семьям в подготовке учащихся к школе (распределение одежды, обуви, школьных принадлежностей). В работе по предупреждению и профилактике дорожно-транспортных происшествий были проведены классные часы. Классные руководители наглядно показали ребятам, как нужно вести себя на проезжей части дороги и к каким нежелательным последствиям может привести небрежное отношение к собственной жизни.</w:t>
            </w:r>
          </w:p>
          <w:p w14:paraId="7107DA82" w14:textId="77777777" w:rsidR="00551133" w:rsidRPr="005457A6" w:rsidRDefault="00AC686A" w:rsidP="00503CE3">
            <w:pPr>
              <w:pStyle w:val="a3"/>
              <w:spacing w:before="1"/>
            </w:pPr>
            <w:hyperlink r:id="rId77" w:history="1">
              <w:r w:rsidR="00551133" w:rsidRPr="005457A6">
                <w:rPr>
                  <w:rStyle w:val="a7"/>
                  <w:rFonts w:eastAsiaTheme="majorEastAsia"/>
                </w:rPr>
                <w:t>https://www.instagram.com/p/CoUlbkMsBNl/?igshid=MzRlODBiNWFlZA==</w:t>
              </w:r>
            </w:hyperlink>
            <w:r w:rsidR="00551133" w:rsidRPr="005457A6">
              <w:t xml:space="preserve"> </w:t>
            </w:r>
          </w:p>
          <w:p w14:paraId="55569B98" w14:textId="77777777" w:rsidR="00551133" w:rsidRPr="005457A6" w:rsidRDefault="00551133" w:rsidP="00503CE3">
            <w:pPr>
              <w:pStyle w:val="a3"/>
              <w:ind w:right="508"/>
            </w:pPr>
            <w:r w:rsidRPr="005457A6">
              <w:lastRenderedPageBreak/>
              <w:t xml:space="preserve">  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рганизован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искова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бота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ходе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которо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ыявляются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ставрируются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ликви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и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атериалы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музе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школы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абота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сбору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споминаний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участников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ОВ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реликвий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писем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фотографий,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о</w:t>
            </w:r>
            <w:r w:rsidRPr="00A04F60">
              <w:rPr>
                <w:b w:val="0"/>
                <w:bCs w:val="0"/>
                <w:spacing w:val="1"/>
              </w:rPr>
              <w:t xml:space="preserve"> </w:t>
            </w:r>
            <w:r w:rsidRPr="00A04F60">
              <w:rPr>
                <w:b w:val="0"/>
                <w:bCs w:val="0"/>
              </w:rPr>
              <w:t>Великой</w:t>
            </w:r>
            <w:r w:rsidRPr="00A04F60">
              <w:rPr>
                <w:b w:val="0"/>
                <w:bCs w:val="0"/>
                <w:spacing w:val="-1"/>
              </w:rPr>
              <w:t xml:space="preserve"> </w:t>
            </w:r>
            <w:r w:rsidRPr="00A04F60">
              <w:rPr>
                <w:b w:val="0"/>
                <w:bCs w:val="0"/>
              </w:rPr>
              <w:t>Отечественной войне.</w:t>
            </w:r>
            <w:r w:rsidRPr="005457A6">
              <w:t xml:space="preserve"> </w:t>
            </w:r>
            <w:hyperlink r:id="rId78" w:history="1">
              <w:r w:rsidRPr="005457A6">
                <w:rPr>
                  <w:rStyle w:val="a7"/>
                  <w:rFonts w:eastAsiaTheme="majorEastAsia"/>
                </w:rPr>
                <w:t>https://www.instagram.com/p/Cr3KNM-sQH0/?igshid=MzRlODBiNWFlZA==</w:t>
              </w:r>
            </w:hyperlink>
            <w:r w:rsidRPr="005457A6">
              <w:t xml:space="preserve"> </w:t>
            </w:r>
          </w:p>
          <w:p w14:paraId="769C057C" w14:textId="77777777" w:rsidR="00551133" w:rsidRPr="005457A6" w:rsidRDefault="00551133" w:rsidP="00503CE3">
            <w:pPr>
              <w:pStyle w:val="a3"/>
              <w:ind w:right="506"/>
            </w:pPr>
            <w:r w:rsidRPr="001B31C5">
              <w:rPr>
                <w:b w:val="0"/>
                <w:bCs w:val="0"/>
              </w:rPr>
              <w:t>Участие в Военно-спортив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гр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</w:t>
            </w:r>
            <w:proofErr w:type="spellStart"/>
            <w:r w:rsidRPr="001B31C5">
              <w:rPr>
                <w:b w:val="0"/>
                <w:bCs w:val="0"/>
              </w:rPr>
              <w:t>Алау</w:t>
            </w:r>
            <w:proofErr w:type="spellEnd"/>
            <w:r w:rsidRPr="001B31C5">
              <w:rPr>
                <w:b w:val="0"/>
                <w:bCs w:val="0"/>
              </w:rPr>
              <w:t xml:space="preserve">» (1 место), </w:t>
            </w:r>
            <w:hyperlink r:id="rId79" w:history="1">
              <w:r w:rsidRPr="005457A6">
                <w:rPr>
                  <w:rStyle w:val="a7"/>
                  <w:rFonts w:eastAsiaTheme="majorEastAsia"/>
                </w:rPr>
                <w:t>https://www.instagram.com/p/Co9nAq3MNjC/?igshid=MzRlODBiNWFlZA==</w:t>
              </w:r>
            </w:hyperlink>
            <w:r w:rsidRPr="005457A6">
              <w:t xml:space="preserve"> </w:t>
            </w:r>
            <w:r w:rsidRPr="005457A6">
              <w:rPr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енно-патриотический слет «</w:t>
            </w:r>
            <w:proofErr w:type="spellStart"/>
            <w:r w:rsidRPr="001B31C5">
              <w:rPr>
                <w:b w:val="0"/>
                <w:bCs w:val="0"/>
              </w:rPr>
              <w:t>Жас</w:t>
            </w:r>
            <w:proofErr w:type="spellEnd"/>
            <w:r w:rsidRPr="001B31C5">
              <w:rPr>
                <w:b w:val="0"/>
                <w:bCs w:val="0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Сарбаз</w:t>
            </w:r>
            <w:proofErr w:type="spellEnd"/>
            <w:r w:rsidRPr="001B31C5">
              <w:rPr>
                <w:b w:val="0"/>
                <w:bCs w:val="0"/>
              </w:rPr>
              <w:t xml:space="preserve">» (2 место), </w:t>
            </w:r>
            <w:hyperlink r:id="rId80" w:history="1">
              <w:r w:rsidRPr="005457A6">
                <w:rPr>
                  <w:rStyle w:val="a7"/>
                  <w:rFonts w:eastAsiaTheme="majorEastAsia"/>
                </w:rPr>
                <w:t>https://www.instagram.com/p/Ci4L-9dI1W0/?igshid=MzRlODBiNWFlZA==</w:t>
              </w:r>
            </w:hyperlink>
            <w:r w:rsidRPr="005457A6">
              <w:t xml:space="preserve"> .</w:t>
            </w:r>
          </w:p>
          <w:p w14:paraId="5A8B5C22" w14:textId="77777777" w:rsidR="00551133" w:rsidRPr="005457A6" w:rsidRDefault="00551133" w:rsidP="00503CE3">
            <w:pPr>
              <w:pStyle w:val="a3"/>
              <w:ind w:right="506"/>
            </w:pPr>
            <w:r w:rsidRPr="001B31C5">
              <w:rPr>
                <w:b w:val="0"/>
                <w:bCs w:val="0"/>
              </w:rPr>
              <w:t xml:space="preserve">В течении года были проведены классные часы по профилактике терроризма </w:t>
            </w:r>
            <w:hyperlink r:id="rId81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nexyKSsqLw/?igshid=MzRlODBiNWFlZA==</w:t>
              </w:r>
            </w:hyperlink>
            <w:r w:rsidRPr="001B31C5">
              <w:rPr>
                <w:b w:val="0"/>
                <w:bCs w:val="0"/>
              </w:rPr>
              <w:t xml:space="preserve">  и учения пожарной безопасности. </w:t>
            </w:r>
            <w:hyperlink r:id="rId82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pUdhGys-WH/?igshid=MzRlODBiNWFlZA==</w:t>
              </w:r>
            </w:hyperlink>
            <w:r w:rsidRPr="005457A6">
              <w:t xml:space="preserve"> </w:t>
            </w:r>
          </w:p>
          <w:p w14:paraId="2F5A6862" w14:textId="77777777" w:rsidR="00551133" w:rsidRPr="001B31C5" w:rsidRDefault="00551133" w:rsidP="00503CE3">
            <w:pPr>
              <w:pStyle w:val="a3"/>
              <w:ind w:right="512"/>
              <w:rPr>
                <w:b w:val="0"/>
                <w:bCs w:val="0"/>
              </w:rPr>
            </w:pPr>
            <w:r w:rsidRPr="005457A6">
              <w:t xml:space="preserve">     </w:t>
            </w:r>
            <w:r w:rsidRPr="001B31C5">
              <w:rPr>
                <w:b w:val="0"/>
                <w:bCs w:val="0"/>
              </w:rPr>
              <w:t>В течении тех лет основная цель воспитательной работы проводилась в следующ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истеме: подготовка ответственного гражданина, способного самостоятельно мыслить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цени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исходящее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рои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о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жизн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ответств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бственными интересами и с учетом интересов и требований окружающих его людей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ства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целом.</w:t>
            </w:r>
          </w:p>
          <w:p w14:paraId="3A633DE3" w14:textId="77777777" w:rsidR="00551133" w:rsidRPr="001B31C5" w:rsidRDefault="00551133" w:rsidP="00503CE3">
            <w:pPr>
              <w:pStyle w:val="a3"/>
              <w:spacing w:before="1"/>
              <w:ind w:right="505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Воспитательная работа велась всем педагогическим коллективом и воспитате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службой школы, в состав которой входят: заместители директора по ВР Трифонова Э.С., классные руководители (13 человек), библиотекарь </w:t>
            </w:r>
            <w:proofErr w:type="spellStart"/>
            <w:r w:rsidRPr="001B31C5">
              <w:rPr>
                <w:b w:val="0"/>
                <w:bCs w:val="0"/>
              </w:rPr>
              <w:t>Мусахметова</w:t>
            </w:r>
            <w:proofErr w:type="spellEnd"/>
            <w:r w:rsidRPr="001B31C5">
              <w:rPr>
                <w:b w:val="0"/>
                <w:bCs w:val="0"/>
              </w:rPr>
              <w:t xml:space="preserve"> А.М., а также</w:t>
            </w:r>
            <w:r>
              <w:rPr>
                <w:b w:val="0"/>
                <w:bCs w:val="0"/>
              </w:rPr>
              <w:t xml:space="preserve">  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>
              <w:rPr>
                <w:b w:val="0"/>
                <w:bCs w:val="0"/>
                <w:spacing w:val="-57"/>
              </w:rPr>
              <w:t xml:space="preserve">   </w:t>
            </w:r>
            <w:r w:rsidRPr="001B31C5">
              <w:rPr>
                <w:b w:val="0"/>
                <w:bCs w:val="0"/>
              </w:rPr>
              <w:t>психолог</w:t>
            </w:r>
            <w:r w:rsidRPr="001B31C5">
              <w:rPr>
                <w:b w:val="0"/>
                <w:bCs w:val="0"/>
                <w:spacing w:val="59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школы </w:t>
            </w:r>
            <w:proofErr w:type="spellStart"/>
            <w:r w:rsidRPr="001B31C5">
              <w:rPr>
                <w:b w:val="0"/>
                <w:bCs w:val="0"/>
              </w:rPr>
              <w:t>Тыртышникова</w:t>
            </w:r>
            <w:proofErr w:type="spellEnd"/>
            <w:r w:rsidRPr="001B31C5">
              <w:rPr>
                <w:b w:val="0"/>
                <w:bCs w:val="0"/>
              </w:rPr>
              <w:t xml:space="preserve"> О.В.</w:t>
            </w:r>
          </w:p>
          <w:p w14:paraId="0C49EF7B" w14:textId="77777777" w:rsidR="00551133" w:rsidRPr="001B31C5" w:rsidRDefault="00551133" w:rsidP="00503CE3">
            <w:pPr>
              <w:pStyle w:val="a3"/>
              <w:spacing w:before="1"/>
              <w:ind w:right="505"/>
              <w:rPr>
                <w:b w:val="0"/>
                <w:bCs w:val="0"/>
              </w:rPr>
            </w:pPr>
          </w:p>
          <w:p w14:paraId="0B74F623" w14:textId="77777777" w:rsidR="00551133" w:rsidRDefault="00551133" w:rsidP="00503CE3">
            <w:pPr>
              <w:pStyle w:val="a3"/>
              <w:ind w:right="51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Учащиеся преподавателя НВП </w:t>
            </w:r>
            <w:proofErr w:type="spellStart"/>
            <w:r w:rsidRPr="001B31C5">
              <w:rPr>
                <w:b w:val="0"/>
                <w:bCs w:val="0"/>
              </w:rPr>
              <w:t>Конкина</w:t>
            </w:r>
            <w:proofErr w:type="spellEnd"/>
            <w:r w:rsidRPr="001B31C5">
              <w:rPr>
                <w:b w:val="0"/>
                <w:bCs w:val="0"/>
              </w:rPr>
              <w:t xml:space="preserve"> Ю.В. были призерами и победителями 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йонных соревнованиях:</w:t>
            </w:r>
          </w:p>
          <w:p w14:paraId="211355E3" w14:textId="77777777" w:rsidR="0057703B" w:rsidRDefault="0057703B" w:rsidP="00503CE3">
            <w:pPr>
              <w:pStyle w:val="a3"/>
              <w:ind w:right="513"/>
              <w:rPr>
                <w:b w:val="0"/>
                <w:bCs w:val="0"/>
              </w:rPr>
            </w:pPr>
          </w:p>
          <w:tbl>
            <w:tblPr>
              <w:tblpPr w:leftFromText="180" w:rightFromText="180" w:vertAnchor="text" w:horzAnchor="margin" w:tblpXSpec="center" w:tblpY="-174"/>
              <w:tblOverlap w:val="never"/>
              <w:tblW w:w="7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3330"/>
              <w:gridCol w:w="2830"/>
            </w:tblGrid>
            <w:tr w:rsidR="0057703B" w:rsidRPr="005457A6" w14:paraId="0A117527" w14:textId="77777777" w:rsidTr="00C156C9">
              <w:trPr>
                <w:trHeight w:val="278"/>
              </w:trPr>
              <w:tc>
                <w:tcPr>
                  <w:tcW w:w="1206" w:type="dxa"/>
                </w:tcPr>
                <w:p w14:paraId="7DD2AFA4" w14:textId="77777777" w:rsidR="0057703B" w:rsidRPr="005457A6" w:rsidRDefault="0057703B" w:rsidP="00503CE3">
                  <w:pPr>
                    <w:pStyle w:val="TableParagraph"/>
                    <w:spacing w:line="258" w:lineRule="exact"/>
                    <w:rPr>
                      <w:b/>
                    </w:rPr>
                  </w:pPr>
                  <w:r w:rsidRPr="005457A6">
                    <w:rPr>
                      <w:b/>
                    </w:rPr>
                    <w:lastRenderedPageBreak/>
                    <w:t xml:space="preserve">      Год</w:t>
                  </w:r>
                </w:p>
              </w:tc>
              <w:tc>
                <w:tcPr>
                  <w:tcW w:w="3330" w:type="dxa"/>
                </w:tcPr>
                <w:p w14:paraId="16A9200A" w14:textId="77777777" w:rsidR="0057703B" w:rsidRPr="005457A6" w:rsidRDefault="0057703B" w:rsidP="00503CE3">
                  <w:pPr>
                    <w:pStyle w:val="TableParagraph"/>
                    <w:spacing w:line="258" w:lineRule="exact"/>
                    <w:rPr>
                      <w:b/>
                    </w:rPr>
                  </w:pPr>
                  <w:r w:rsidRPr="005457A6">
                    <w:rPr>
                      <w:b/>
                    </w:rPr>
                    <w:t xml:space="preserve">                         Мероприятие</w:t>
                  </w:r>
                </w:p>
                <w:p w14:paraId="713EE40A" w14:textId="77777777" w:rsidR="0057703B" w:rsidRPr="005457A6" w:rsidRDefault="0057703B" w:rsidP="00503CE3">
                  <w:pPr>
                    <w:pStyle w:val="TableParagraph"/>
                    <w:spacing w:line="258" w:lineRule="exact"/>
                    <w:rPr>
                      <w:b/>
                    </w:rPr>
                  </w:pPr>
                </w:p>
              </w:tc>
              <w:tc>
                <w:tcPr>
                  <w:tcW w:w="2830" w:type="dxa"/>
                </w:tcPr>
                <w:p w14:paraId="14BF4D9E" w14:textId="77777777" w:rsidR="0057703B" w:rsidRPr="005457A6" w:rsidRDefault="0057703B" w:rsidP="00503CE3">
                  <w:pPr>
                    <w:pStyle w:val="TableParagraph"/>
                    <w:spacing w:line="258" w:lineRule="exact"/>
                    <w:rPr>
                      <w:b/>
                    </w:rPr>
                  </w:pPr>
                  <w:r w:rsidRPr="005457A6">
                    <w:rPr>
                      <w:b/>
                    </w:rPr>
                    <w:t xml:space="preserve">          Результат</w:t>
                  </w:r>
                </w:p>
              </w:tc>
            </w:tr>
            <w:tr w:rsidR="0057703B" w:rsidRPr="005457A6" w14:paraId="1DC84885" w14:textId="77777777" w:rsidTr="00C156C9">
              <w:trPr>
                <w:trHeight w:val="551"/>
              </w:trPr>
              <w:tc>
                <w:tcPr>
                  <w:tcW w:w="1206" w:type="dxa"/>
                  <w:vMerge w:val="restart"/>
                </w:tcPr>
                <w:p w14:paraId="5AC808F9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  <w:r w:rsidRPr="005457A6">
                    <w:rPr>
                      <w:b/>
                    </w:rPr>
                    <w:t>2021-2022</w:t>
                  </w:r>
                </w:p>
                <w:p w14:paraId="470D0DF3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5ADD06C8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6C5A08E3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5513CB53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736C077D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12684C89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464CDCA4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0DB95440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</w:p>
                <w:p w14:paraId="19E1D878" w14:textId="77777777" w:rsidR="0057703B" w:rsidRPr="005457A6" w:rsidRDefault="0057703B" w:rsidP="00503CE3">
                  <w:pPr>
                    <w:pStyle w:val="TableParagraph"/>
                    <w:spacing w:line="273" w:lineRule="exact"/>
                    <w:rPr>
                      <w:b/>
                    </w:rPr>
                  </w:pPr>
                  <w:r w:rsidRPr="005457A6">
                    <w:rPr>
                      <w:b/>
                    </w:rPr>
                    <w:t>2022-2023</w:t>
                  </w:r>
                </w:p>
              </w:tc>
              <w:tc>
                <w:tcPr>
                  <w:tcW w:w="3330" w:type="dxa"/>
                </w:tcPr>
                <w:p w14:paraId="083A366F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</w:pPr>
                  <w:r w:rsidRPr="005457A6">
                    <w:rPr>
                      <w:lang w:val="kk-KZ"/>
                    </w:rPr>
                    <w:t>«Намыс» Спартакиадасы аясында өткен аудандық «Айбын» әскери-патриоттық клубтардың жиынында (ОЗК)</w:t>
                  </w:r>
                </w:p>
                <w:p w14:paraId="3C46F4B3" w14:textId="77777777" w:rsidR="0057703B" w:rsidRPr="005457A6" w:rsidRDefault="0057703B" w:rsidP="00503CE3">
                  <w:pPr>
                    <w:pStyle w:val="TableParagraph"/>
                    <w:spacing w:line="268" w:lineRule="exact"/>
                  </w:pPr>
                </w:p>
              </w:tc>
              <w:tc>
                <w:tcPr>
                  <w:tcW w:w="2830" w:type="dxa"/>
                </w:tcPr>
                <w:p w14:paraId="09264F99" w14:textId="77777777" w:rsidR="0057703B" w:rsidRPr="005457A6" w:rsidRDefault="0057703B" w:rsidP="00503CE3">
                  <w:pPr>
                    <w:pStyle w:val="TableParagraph"/>
                    <w:spacing w:line="268" w:lineRule="exact"/>
                    <w:ind w:left="905"/>
                  </w:pPr>
                  <w:r w:rsidRPr="005457A6">
                    <w:t>2</w:t>
                  </w:r>
                  <w:r w:rsidRPr="005457A6">
                    <w:rPr>
                      <w:spacing w:val="-2"/>
                    </w:rPr>
                    <w:t xml:space="preserve"> </w:t>
                  </w:r>
                  <w:r w:rsidRPr="005457A6">
                    <w:t>место</w:t>
                  </w:r>
                </w:p>
              </w:tc>
            </w:tr>
            <w:tr w:rsidR="0057703B" w:rsidRPr="005457A6" w14:paraId="7F51691D" w14:textId="77777777" w:rsidTr="00C156C9">
              <w:trPr>
                <w:trHeight w:val="1228"/>
              </w:trPr>
              <w:tc>
                <w:tcPr>
                  <w:tcW w:w="1206" w:type="dxa"/>
                  <w:vMerge/>
                  <w:tcBorders>
                    <w:top w:val="nil"/>
                    <w:bottom w:val="nil"/>
                  </w:tcBorders>
                </w:tcPr>
                <w:p w14:paraId="2792E90A" w14:textId="77777777" w:rsidR="0057703B" w:rsidRPr="005457A6" w:rsidRDefault="0057703B" w:rsidP="00503CE3"/>
              </w:tc>
              <w:tc>
                <w:tcPr>
                  <w:tcW w:w="3330" w:type="dxa"/>
                </w:tcPr>
                <w:p w14:paraId="4A02EC7D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</w:pPr>
                  <w:r w:rsidRPr="005457A6">
                    <w:rPr>
                      <w:lang w:val="kk-KZ"/>
                    </w:rPr>
                    <w:t>«Намыс» Спартакиадасы аясында өткен аудандық «Айбын» әскери-патриоттық клубтардың жиынында (эстафета)</w:t>
                  </w:r>
                </w:p>
              </w:tc>
              <w:tc>
                <w:tcPr>
                  <w:tcW w:w="2830" w:type="dxa"/>
                </w:tcPr>
                <w:p w14:paraId="6D3758AA" w14:textId="77777777" w:rsidR="0057703B" w:rsidRPr="005457A6" w:rsidRDefault="0057703B" w:rsidP="00503CE3">
                  <w:pPr>
                    <w:pStyle w:val="TableParagraph"/>
                    <w:spacing w:line="256" w:lineRule="exact"/>
                    <w:ind w:left="898"/>
                  </w:pPr>
                  <w:r w:rsidRPr="005457A6">
                    <w:rPr>
                      <w:spacing w:val="-2"/>
                    </w:rPr>
                    <w:t xml:space="preserve"> 3 </w:t>
                  </w:r>
                  <w:r w:rsidRPr="005457A6">
                    <w:t>место</w:t>
                  </w:r>
                </w:p>
              </w:tc>
            </w:tr>
            <w:tr w:rsidR="0057703B" w:rsidRPr="005457A6" w14:paraId="0FBAB820" w14:textId="77777777" w:rsidTr="00C156C9">
              <w:trPr>
                <w:trHeight w:val="275"/>
              </w:trPr>
              <w:tc>
                <w:tcPr>
                  <w:tcW w:w="1206" w:type="dxa"/>
                  <w:tcBorders>
                    <w:top w:val="nil"/>
                    <w:bottom w:val="nil"/>
                  </w:tcBorders>
                </w:tcPr>
                <w:p w14:paraId="713A8B5F" w14:textId="77777777" w:rsidR="0057703B" w:rsidRPr="005457A6" w:rsidRDefault="0057703B" w:rsidP="00503CE3"/>
              </w:tc>
              <w:tc>
                <w:tcPr>
                  <w:tcW w:w="3330" w:type="dxa"/>
                </w:tcPr>
                <w:p w14:paraId="6E01B5DE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</w:pPr>
                  <w:r w:rsidRPr="005457A6">
                    <w:t>Военно-спортивная</w:t>
                  </w:r>
                  <w:r w:rsidRPr="005457A6">
                    <w:rPr>
                      <w:spacing w:val="1"/>
                    </w:rPr>
                    <w:t xml:space="preserve"> </w:t>
                  </w:r>
                  <w:r w:rsidRPr="005457A6">
                    <w:t>игра</w:t>
                  </w:r>
                  <w:r w:rsidRPr="005457A6">
                    <w:rPr>
                      <w:spacing w:val="1"/>
                    </w:rPr>
                    <w:t xml:space="preserve"> </w:t>
                  </w:r>
                  <w:r w:rsidRPr="005457A6">
                    <w:t>«</w:t>
                  </w:r>
                  <w:proofErr w:type="spellStart"/>
                  <w:r w:rsidRPr="005457A6">
                    <w:t>Алау</w:t>
                  </w:r>
                  <w:proofErr w:type="spellEnd"/>
                  <w:r w:rsidRPr="005457A6">
                    <w:t>»</w:t>
                  </w:r>
                </w:p>
                <w:p w14:paraId="52AAF750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  <w:rPr>
                      <w:lang w:val="kk-KZ"/>
                    </w:rPr>
                  </w:pPr>
                </w:p>
              </w:tc>
              <w:tc>
                <w:tcPr>
                  <w:tcW w:w="2830" w:type="dxa"/>
                </w:tcPr>
                <w:p w14:paraId="03DEA709" w14:textId="77777777" w:rsidR="0057703B" w:rsidRPr="005457A6" w:rsidRDefault="0057703B" w:rsidP="00503CE3">
                  <w:pPr>
                    <w:pStyle w:val="TableParagraph"/>
                    <w:spacing w:line="256" w:lineRule="exact"/>
                    <w:ind w:left="898"/>
                    <w:rPr>
                      <w:spacing w:val="-2"/>
                    </w:rPr>
                  </w:pPr>
                  <w:r w:rsidRPr="005457A6">
                    <w:rPr>
                      <w:spacing w:val="-2"/>
                    </w:rPr>
                    <w:t>1 место</w:t>
                  </w:r>
                </w:p>
              </w:tc>
            </w:tr>
            <w:tr w:rsidR="0057703B" w:rsidRPr="005457A6" w14:paraId="58F9BA70" w14:textId="77777777" w:rsidTr="00C156C9">
              <w:trPr>
                <w:trHeight w:val="275"/>
              </w:trPr>
              <w:tc>
                <w:tcPr>
                  <w:tcW w:w="1206" w:type="dxa"/>
                  <w:tcBorders>
                    <w:top w:val="nil"/>
                  </w:tcBorders>
                </w:tcPr>
                <w:p w14:paraId="09364B6A" w14:textId="77777777" w:rsidR="0057703B" w:rsidRPr="005457A6" w:rsidRDefault="0057703B" w:rsidP="00503CE3"/>
              </w:tc>
              <w:tc>
                <w:tcPr>
                  <w:tcW w:w="3330" w:type="dxa"/>
                </w:tcPr>
                <w:p w14:paraId="02F7E64C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</w:pPr>
                  <w:r w:rsidRPr="005457A6">
                    <w:t>Военно-патриотический слет «</w:t>
                  </w:r>
                  <w:proofErr w:type="spellStart"/>
                  <w:r w:rsidRPr="005457A6">
                    <w:t>Жас</w:t>
                  </w:r>
                  <w:proofErr w:type="spellEnd"/>
                  <w:r w:rsidRPr="005457A6">
                    <w:t xml:space="preserve"> </w:t>
                  </w:r>
                  <w:proofErr w:type="spellStart"/>
                  <w:r w:rsidRPr="005457A6">
                    <w:t>Сарбаз</w:t>
                  </w:r>
                  <w:proofErr w:type="spellEnd"/>
                  <w:r w:rsidRPr="005457A6">
                    <w:t>»</w:t>
                  </w:r>
                </w:p>
                <w:p w14:paraId="7B4A9B57" w14:textId="77777777" w:rsidR="0057703B" w:rsidRPr="005457A6" w:rsidRDefault="0057703B" w:rsidP="00503CE3">
                  <w:pPr>
                    <w:widowControl/>
                    <w:autoSpaceDE/>
                    <w:autoSpaceDN/>
                    <w:contextualSpacing/>
                  </w:pPr>
                </w:p>
              </w:tc>
              <w:tc>
                <w:tcPr>
                  <w:tcW w:w="2830" w:type="dxa"/>
                </w:tcPr>
                <w:p w14:paraId="78365F7A" w14:textId="77777777" w:rsidR="0057703B" w:rsidRPr="005457A6" w:rsidRDefault="0057703B" w:rsidP="00503CE3">
                  <w:pPr>
                    <w:pStyle w:val="TableParagraph"/>
                    <w:spacing w:line="256" w:lineRule="exact"/>
                    <w:ind w:left="898"/>
                    <w:rPr>
                      <w:spacing w:val="-2"/>
                    </w:rPr>
                  </w:pPr>
                  <w:r w:rsidRPr="005457A6">
                    <w:rPr>
                      <w:spacing w:val="-2"/>
                    </w:rPr>
                    <w:t>2 место</w:t>
                  </w:r>
                </w:p>
              </w:tc>
            </w:tr>
          </w:tbl>
          <w:p w14:paraId="7F7242E9" w14:textId="77777777" w:rsidR="0057703B" w:rsidRPr="001B31C5" w:rsidRDefault="0057703B" w:rsidP="00503CE3">
            <w:pPr>
              <w:pStyle w:val="a3"/>
              <w:ind w:right="513"/>
              <w:rPr>
                <w:b w:val="0"/>
                <w:bCs w:val="0"/>
              </w:rPr>
            </w:pPr>
          </w:p>
          <w:p w14:paraId="42EEC3C7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0952A022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25C360C9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11CA77F2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1F8EDCFE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7B6DBE77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201A2C5E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63633885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587B1591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62C2DF3C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67E0E9B3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5210B3E8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44FBD57D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7BE2ED57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41A5B6B4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32203B4D" w14:textId="77777777" w:rsidR="00730381" w:rsidRDefault="00730381" w:rsidP="00503CE3">
            <w:pPr>
              <w:pStyle w:val="1"/>
              <w:rPr>
                <w:sz w:val="22"/>
                <w:szCs w:val="22"/>
              </w:rPr>
            </w:pPr>
          </w:p>
          <w:p w14:paraId="5D7DD7E2" w14:textId="7D61F5D1" w:rsidR="0057703B" w:rsidRPr="005457A6" w:rsidRDefault="0057703B" w:rsidP="00503CE3">
            <w:pPr>
              <w:pStyle w:val="1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ад чем</w:t>
            </w:r>
            <w:r w:rsidRPr="005457A6">
              <w:rPr>
                <w:spacing w:val="57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ать:</w:t>
            </w:r>
          </w:p>
          <w:p w14:paraId="3FCFE107" w14:textId="00E6D26E" w:rsidR="0057703B" w:rsidRPr="005457A6" w:rsidRDefault="0057703B" w:rsidP="001D297F">
            <w:pPr>
              <w:pStyle w:val="a5"/>
              <w:numPr>
                <w:ilvl w:val="1"/>
                <w:numId w:val="12"/>
              </w:numPr>
              <w:tabs>
                <w:tab w:val="left" w:pos="2587"/>
                <w:tab w:val="left" w:pos="4109"/>
                <w:tab w:val="left" w:pos="5263"/>
                <w:tab w:val="left" w:pos="5881"/>
                <w:tab w:val="left" w:pos="7198"/>
                <w:tab w:val="left" w:pos="7577"/>
                <w:tab w:val="left" w:pos="8831"/>
              </w:tabs>
              <w:ind w:left="352" w:hanging="352"/>
              <w:jc w:val="both"/>
            </w:pPr>
            <w:r w:rsidRPr="005457A6">
              <w:t>Продолжать</w:t>
            </w:r>
            <w:r w:rsidR="000A5AAB">
              <w:t xml:space="preserve"> работать над развитием у учащихся </w:t>
            </w:r>
            <w:r w:rsidRPr="005457A6">
              <w:rPr>
                <w:spacing w:val="-1"/>
              </w:rPr>
              <w:t>скорости,</w:t>
            </w:r>
            <w:r w:rsidRPr="005457A6">
              <w:rPr>
                <w:spacing w:val="-57"/>
              </w:rPr>
              <w:t xml:space="preserve"> </w:t>
            </w:r>
            <w:r w:rsidRPr="005457A6">
              <w:t>выносливости,</w:t>
            </w:r>
            <w:r w:rsidRPr="005457A6">
              <w:rPr>
                <w:spacing w:val="-1"/>
              </w:rPr>
              <w:t xml:space="preserve"> </w:t>
            </w:r>
            <w:r w:rsidRPr="005457A6">
              <w:t>быстроты, гибкости, ловкости;</w:t>
            </w:r>
          </w:p>
          <w:p w14:paraId="24F8A0E9" w14:textId="77777777" w:rsidR="0057703B" w:rsidRPr="005457A6" w:rsidRDefault="0057703B" w:rsidP="001D297F">
            <w:pPr>
              <w:pStyle w:val="a5"/>
              <w:numPr>
                <w:ilvl w:val="1"/>
                <w:numId w:val="12"/>
              </w:numPr>
              <w:tabs>
                <w:tab w:val="left" w:pos="2587"/>
              </w:tabs>
              <w:ind w:left="352" w:hanging="352"/>
              <w:jc w:val="both"/>
            </w:pPr>
            <w:r w:rsidRPr="005457A6">
              <w:t>Провести</w:t>
            </w:r>
            <w:r w:rsidRPr="005457A6">
              <w:rPr>
                <w:spacing w:val="-4"/>
              </w:rPr>
              <w:t xml:space="preserve"> </w:t>
            </w:r>
            <w:r w:rsidRPr="005457A6">
              <w:t>анализ</w:t>
            </w:r>
            <w:r w:rsidRPr="005457A6">
              <w:rPr>
                <w:spacing w:val="-4"/>
              </w:rPr>
              <w:t xml:space="preserve"> </w:t>
            </w:r>
            <w:r w:rsidRPr="005457A6">
              <w:t>и</w:t>
            </w:r>
            <w:r w:rsidRPr="005457A6">
              <w:rPr>
                <w:spacing w:val="-3"/>
              </w:rPr>
              <w:t xml:space="preserve"> </w:t>
            </w:r>
            <w:r w:rsidRPr="005457A6">
              <w:t>классификацию</w:t>
            </w:r>
            <w:r w:rsidRPr="005457A6">
              <w:rPr>
                <w:spacing w:val="-6"/>
              </w:rPr>
              <w:t xml:space="preserve"> </w:t>
            </w:r>
            <w:r w:rsidRPr="005457A6">
              <w:t>затруднений</w:t>
            </w:r>
            <w:r w:rsidRPr="005457A6">
              <w:rPr>
                <w:spacing w:val="-1"/>
              </w:rPr>
              <w:t xml:space="preserve"> </w:t>
            </w:r>
            <w:r w:rsidRPr="005457A6">
              <w:t>у</w:t>
            </w:r>
            <w:r w:rsidRPr="005457A6">
              <w:rPr>
                <w:spacing w:val="-4"/>
              </w:rPr>
              <w:t xml:space="preserve"> </w:t>
            </w:r>
            <w:r w:rsidRPr="005457A6">
              <w:t>учащихся</w:t>
            </w:r>
            <w:r w:rsidRPr="005457A6">
              <w:rPr>
                <w:spacing w:val="-4"/>
              </w:rPr>
              <w:t xml:space="preserve"> </w:t>
            </w:r>
            <w:r w:rsidRPr="005457A6">
              <w:t>по</w:t>
            </w:r>
            <w:r w:rsidRPr="005457A6">
              <w:rPr>
                <w:spacing w:val="-4"/>
              </w:rPr>
              <w:t xml:space="preserve"> </w:t>
            </w:r>
            <w:r w:rsidRPr="005457A6">
              <w:t>НВП.</w:t>
            </w:r>
          </w:p>
          <w:p w14:paraId="7141DC8A" w14:textId="77777777" w:rsidR="0057703B" w:rsidRPr="005457A6" w:rsidRDefault="0057703B" w:rsidP="00503CE3">
            <w:pPr>
              <w:pStyle w:val="a3"/>
              <w:spacing w:before="2"/>
              <w:jc w:val="both"/>
            </w:pPr>
          </w:p>
          <w:p w14:paraId="06B6886E" w14:textId="612177C3" w:rsidR="0057703B" w:rsidRPr="005457A6" w:rsidRDefault="000A5AAB" w:rsidP="000A5AAB">
            <w:pPr>
              <w:pStyle w:val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7703B" w:rsidRPr="005457A6">
              <w:rPr>
                <w:sz w:val="22"/>
                <w:szCs w:val="22"/>
              </w:rPr>
              <w:t>Необходимо</w:t>
            </w:r>
            <w:r w:rsidR="0057703B" w:rsidRPr="005457A6">
              <w:rPr>
                <w:spacing w:val="-4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продолжить</w:t>
            </w:r>
            <w:r w:rsidR="0057703B" w:rsidRPr="005457A6">
              <w:rPr>
                <w:spacing w:val="-5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работу</w:t>
            </w:r>
            <w:r w:rsidR="0057703B" w:rsidRPr="005457A6">
              <w:rPr>
                <w:spacing w:val="-2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через:</w:t>
            </w:r>
          </w:p>
          <w:p w14:paraId="239CA5D3" w14:textId="5F579AD5" w:rsidR="0057703B" w:rsidRPr="005457A6" w:rsidRDefault="000A5AAB" w:rsidP="000A5AAB">
            <w:pPr>
              <w:pStyle w:val="a5"/>
              <w:tabs>
                <w:tab w:val="left" w:pos="1336"/>
              </w:tabs>
            </w:pPr>
            <w:r>
              <w:t xml:space="preserve"> - </w:t>
            </w:r>
            <w:r w:rsidR="0057703B" w:rsidRPr="005457A6">
              <w:t>продолжить работу через проведение мероприятий по реализации национальной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программы «</w:t>
            </w:r>
            <w:proofErr w:type="spellStart"/>
            <w:r w:rsidR="0057703B" w:rsidRPr="005457A6">
              <w:t>Рахани</w:t>
            </w:r>
            <w:proofErr w:type="spellEnd"/>
            <w:r w:rsidR="0057703B" w:rsidRPr="005457A6">
              <w:t xml:space="preserve"> </w:t>
            </w:r>
            <w:proofErr w:type="spellStart"/>
            <w:r w:rsidR="0057703B" w:rsidRPr="005457A6">
              <w:t>Жангыру</w:t>
            </w:r>
            <w:proofErr w:type="spellEnd"/>
            <w:r w:rsidR="0057703B" w:rsidRPr="005457A6">
              <w:t>» для формирования казахстанского патриотизма и чувства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единения.</w:t>
            </w:r>
          </w:p>
          <w:p w14:paraId="4B925C87" w14:textId="2D279DB2" w:rsidR="0057703B" w:rsidRPr="005457A6" w:rsidRDefault="000A5AAB" w:rsidP="000A5AAB">
            <w:pPr>
              <w:pStyle w:val="a5"/>
              <w:tabs>
                <w:tab w:val="left" w:pos="1389"/>
              </w:tabs>
            </w:pPr>
            <w:r>
              <w:t xml:space="preserve"> - </w:t>
            </w:r>
            <w:r w:rsidR="0057703B" w:rsidRPr="005457A6">
              <w:t>активизировать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чащихс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дл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части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в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проектах,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олимпиадах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на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правовую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тематику,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школьного,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районного, областного</w:t>
            </w:r>
            <w:r w:rsidR="0057703B" w:rsidRPr="005457A6">
              <w:rPr>
                <w:spacing w:val="-2"/>
              </w:rPr>
              <w:t xml:space="preserve"> </w:t>
            </w:r>
            <w:r w:rsidR="0057703B" w:rsidRPr="005457A6">
              <w:t>и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республиканского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ровней.</w:t>
            </w:r>
          </w:p>
          <w:p w14:paraId="48F48ED2" w14:textId="77777777" w:rsidR="0057703B" w:rsidRPr="005457A6" w:rsidRDefault="0057703B" w:rsidP="000A5AAB">
            <w:pPr>
              <w:pStyle w:val="a3"/>
            </w:pPr>
            <w:r w:rsidRPr="005457A6">
              <w:t>-активизировать</w:t>
            </w:r>
            <w:r w:rsidRPr="005457A6">
              <w:rPr>
                <w:spacing w:val="-4"/>
              </w:rPr>
              <w:t xml:space="preserve"> </w:t>
            </w:r>
            <w:r w:rsidRPr="005457A6">
              <w:t>работу</w:t>
            </w:r>
            <w:r w:rsidRPr="005457A6">
              <w:rPr>
                <w:spacing w:val="-2"/>
              </w:rPr>
              <w:t xml:space="preserve"> </w:t>
            </w:r>
            <w:r w:rsidRPr="005457A6">
              <w:t>«</w:t>
            </w:r>
            <w:proofErr w:type="spellStart"/>
            <w:r w:rsidRPr="005457A6">
              <w:t>Жас</w:t>
            </w:r>
            <w:proofErr w:type="spellEnd"/>
            <w:r w:rsidRPr="005457A6">
              <w:rPr>
                <w:spacing w:val="-5"/>
              </w:rPr>
              <w:t xml:space="preserve"> </w:t>
            </w:r>
            <w:proofErr w:type="spellStart"/>
            <w:r w:rsidRPr="005457A6">
              <w:t>Сарбаз</w:t>
            </w:r>
            <w:proofErr w:type="spellEnd"/>
            <w:r w:rsidRPr="005457A6">
              <w:t>».</w:t>
            </w:r>
          </w:p>
          <w:p w14:paraId="6917D7B7" w14:textId="77777777" w:rsidR="0057703B" w:rsidRPr="005457A6" w:rsidRDefault="0057703B" w:rsidP="00503CE3">
            <w:pPr>
              <w:pStyle w:val="a3"/>
              <w:ind w:left="1170"/>
            </w:pPr>
          </w:p>
          <w:p w14:paraId="52BB87FB" w14:textId="77777777" w:rsidR="0057703B" w:rsidRPr="005457A6" w:rsidRDefault="0057703B" w:rsidP="00503CE3">
            <w:pPr>
              <w:pStyle w:val="1"/>
              <w:spacing w:before="5" w:line="240" w:lineRule="auto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равственно-эстетическое</w:t>
            </w:r>
            <w:r w:rsidRPr="005457A6">
              <w:rPr>
                <w:spacing w:val="-6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</w:p>
          <w:p w14:paraId="7F5C95BA" w14:textId="77777777" w:rsidR="0057703B" w:rsidRPr="005457A6" w:rsidRDefault="0057703B" w:rsidP="00503CE3">
            <w:pPr>
              <w:pStyle w:val="1"/>
              <w:spacing w:before="5" w:line="240" w:lineRule="auto"/>
              <w:ind w:left="0"/>
              <w:rPr>
                <w:b w:val="0"/>
                <w:bCs w:val="0"/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Цель</w:t>
            </w:r>
            <w:r w:rsidRPr="005457A6">
              <w:rPr>
                <w:b w:val="0"/>
                <w:bCs w:val="0"/>
                <w:sz w:val="22"/>
                <w:szCs w:val="22"/>
              </w:rPr>
              <w:t xml:space="preserve"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  </w:t>
            </w:r>
          </w:p>
          <w:p w14:paraId="1DE8EFD7" w14:textId="77777777" w:rsidR="0057703B" w:rsidRPr="005457A6" w:rsidRDefault="0057703B" w:rsidP="00503CE3">
            <w:pPr>
              <w:pStyle w:val="1"/>
              <w:spacing w:before="5" w:line="240" w:lineRule="auto"/>
              <w:ind w:left="0"/>
              <w:rPr>
                <w:b w:val="0"/>
                <w:bCs w:val="0"/>
                <w:sz w:val="22"/>
                <w:szCs w:val="22"/>
              </w:rPr>
            </w:pPr>
            <w:r w:rsidRPr="005457A6">
              <w:rPr>
                <w:b w:val="0"/>
                <w:bCs w:val="0"/>
                <w:sz w:val="22"/>
                <w:szCs w:val="22"/>
              </w:rPr>
              <w:t>В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становлении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личности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учащихся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школа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большую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роль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отводит</w:t>
            </w:r>
            <w:r w:rsidRPr="005457A6">
              <w:rPr>
                <w:b w:val="0"/>
                <w:bCs w:val="0"/>
                <w:spacing w:val="6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эстетическому</w:t>
            </w:r>
            <w:r w:rsidRPr="005457A6">
              <w:rPr>
                <w:b w:val="0"/>
                <w:bCs w:val="0"/>
                <w:spacing w:val="-57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воспитанию,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которое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способствует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духовному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формированию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личности,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развитию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творческих задатков, способностей, дарований и талантов. В течение каждого учебного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года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были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сохранены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главные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традиции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школы,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которые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наполнили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воспитательную</w:t>
            </w:r>
            <w:r w:rsidRPr="005457A6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b w:val="0"/>
                <w:bCs w:val="0"/>
                <w:sz w:val="22"/>
                <w:szCs w:val="22"/>
              </w:rPr>
              <w:t>работу интересной, содержательной деятельностью.</w:t>
            </w:r>
          </w:p>
          <w:p w14:paraId="0C45DAE8" w14:textId="77777777" w:rsidR="0057703B" w:rsidRPr="001B31C5" w:rsidRDefault="0057703B" w:rsidP="00503CE3">
            <w:pPr>
              <w:pStyle w:val="a3"/>
              <w:spacing w:before="68" w:line="276" w:lineRule="auto"/>
              <w:ind w:right="50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В течение всего учебного года были сохранены главные традиции школы, котор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lastRenderedPageBreak/>
              <w:t>наполнили воспитательную работу интересной, содержательной деятельностью. 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нося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вящё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н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ител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hyperlink r:id="rId83" w:history="1">
              <w:r w:rsidRPr="001B31C5">
                <w:rPr>
                  <w:rStyle w:val="a7"/>
                  <w:rFonts w:eastAsiaTheme="majorEastAsia"/>
                  <w:b w:val="0"/>
                  <w:bCs w:val="0"/>
                  <w:spacing w:val="1"/>
                </w:rPr>
                <w:t>https://www.instagram.com/p/CjJ8EXpqM-2/?igshid=MzRlODBiNWFlZA==</w:t>
              </w:r>
            </w:hyperlink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аздни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Осени, </w:t>
            </w:r>
            <w:hyperlink r:id="rId84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kR9_Efo2wL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овогод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тренни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вечера, </w:t>
            </w:r>
            <w:hyperlink r:id="rId85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mwN3ddsgzE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вящё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ждународно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н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8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Марта, </w:t>
            </w:r>
            <w:hyperlink r:id="rId86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phKAxzswbS/?igshid=MzRlODBiNWFlZA==</w:t>
              </w:r>
            </w:hyperlink>
            <w:r w:rsidRPr="001B31C5">
              <w:rPr>
                <w:b w:val="0"/>
                <w:bCs w:val="0"/>
              </w:rPr>
              <w:t xml:space="preserve"> Праздни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ледне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вонк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hyperlink r:id="rId87" w:history="1">
              <w:r w:rsidRPr="001B31C5">
                <w:rPr>
                  <w:rStyle w:val="a7"/>
                  <w:rFonts w:eastAsiaTheme="majorEastAsia"/>
                  <w:b w:val="0"/>
                  <w:bCs w:val="0"/>
                  <w:spacing w:val="1"/>
                </w:rPr>
                <w:t>https://www.instagram.com/reel/Cs81kX_uAgl/?igshid=MzRlODBiNWFlZA==</w:t>
              </w:r>
            </w:hyperlink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аздни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Прощай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чаль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школа!» </w:t>
            </w:r>
            <w:hyperlink r:id="rId88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s1ExlBMvXq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ругие.</w:t>
            </w:r>
          </w:p>
          <w:p w14:paraId="646E8B88" w14:textId="63C5D6BC" w:rsidR="0057703B" w:rsidRPr="005457A6" w:rsidRDefault="0057703B" w:rsidP="00F15BAC">
            <w:r w:rsidRPr="005457A6">
              <w:t>Ко Дню Пожилых в школе был разработан план, согласно которого проводились различные мероприятия.</w:t>
            </w:r>
            <w:r w:rsidR="00F15BAC" w:rsidRPr="005457A6">
              <w:t xml:space="preserve"> </w:t>
            </w:r>
            <w:r w:rsidRPr="005457A6">
              <w:t>Во всех классах прошли классные часы ко Дню пожилых.</w:t>
            </w:r>
          </w:p>
          <w:p w14:paraId="7FEBC93A" w14:textId="77777777" w:rsidR="0057703B" w:rsidRPr="005457A6" w:rsidRDefault="0057703B" w:rsidP="00F15BAC">
            <w:r w:rsidRPr="005457A6">
              <w:t xml:space="preserve">Тимуровские отряды, сформированные из учащихся 8-9 классов, помогли ветеранам </w:t>
            </w:r>
            <w:proofErr w:type="spellStart"/>
            <w:r w:rsidRPr="005457A6">
              <w:t>Шамкиной</w:t>
            </w:r>
            <w:proofErr w:type="spellEnd"/>
            <w:r w:rsidRPr="005457A6">
              <w:t xml:space="preserve"> В.И. и </w:t>
            </w:r>
            <w:proofErr w:type="spellStart"/>
            <w:r w:rsidRPr="005457A6">
              <w:t>Карпяк</w:t>
            </w:r>
            <w:proofErr w:type="spellEnd"/>
            <w:r w:rsidRPr="005457A6">
              <w:t xml:space="preserve"> Г.И. в очистке территории дома от мусора и снега.</w:t>
            </w:r>
          </w:p>
          <w:p w14:paraId="1393BAB2" w14:textId="77777777" w:rsidR="0057703B" w:rsidRPr="005457A6" w:rsidRDefault="00AC686A" w:rsidP="00F15BAC">
            <w:hyperlink r:id="rId89" w:history="1">
              <w:r w:rsidR="0057703B" w:rsidRPr="005457A6">
                <w:rPr>
                  <w:rStyle w:val="a7"/>
                  <w:rFonts w:eastAsiaTheme="majorEastAsia"/>
                </w:rPr>
                <w:t>https://www.instagram.com/p/Cpx6uCzMy4K/?igshid=MzRlODBiNWFlZA==</w:t>
              </w:r>
            </w:hyperlink>
            <w:r w:rsidR="0057703B" w:rsidRPr="005457A6">
              <w:t xml:space="preserve"> </w:t>
            </w:r>
          </w:p>
          <w:p w14:paraId="256E05A0" w14:textId="77777777" w:rsidR="0057703B" w:rsidRPr="005457A6" w:rsidRDefault="0057703B" w:rsidP="00F15BAC">
            <w:r w:rsidRPr="005457A6">
              <w:t xml:space="preserve">Учащиеся школы приняли активное участие в концерте ко Дню пожилых. На праздник были приглашены: </w:t>
            </w:r>
            <w:proofErr w:type="spellStart"/>
            <w:r w:rsidRPr="005457A6">
              <w:t>аким</w:t>
            </w:r>
            <w:proofErr w:type="spellEnd"/>
            <w:r w:rsidRPr="005457A6">
              <w:t xml:space="preserve"> Исаковского сельского округа, ветераны педагогического труда, ветераны села. </w:t>
            </w:r>
          </w:p>
          <w:p w14:paraId="08DA7F21" w14:textId="77777777" w:rsidR="0057703B" w:rsidRPr="005457A6" w:rsidRDefault="0057703B" w:rsidP="00F15BAC">
            <w:r w:rsidRPr="005457A6">
              <w:t xml:space="preserve">Для гостей силами педагогического коллектива было организовано чаепитие для бабушек и дедушек. </w:t>
            </w:r>
            <w:hyperlink r:id="rId90" w:history="1">
              <w:r w:rsidRPr="005457A6">
                <w:rPr>
                  <w:rStyle w:val="a7"/>
                  <w:rFonts w:eastAsiaTheme="majorEastAsia"/>
                </w:rPr>
                <w:t>https://www.instagram.com/p/CjcHJJqo3oT/?igshid=MzRlODBiNWFlZA==</w:t>
              </w:r>
            </w:hyperlink>
            <w:r w:rsidRPr="005457A6">
              <w:t xml:space="preserve"> </w:t>
            </w:r>
          </w:p>
          <w:p w14:paraId="414BCAB6" w14:textId="77777777" w:rsidR="0057703B" w:rsidRPr="005457A6" w:rsidRDefault="0057703B" w:rsidP="00F15BAC">
            <w:r w:rsidRPr="005457A6">
              <w:t>1 июня во всех школах Казахстана прошли праздничные мероприятия по завершению учебного года. Не стало исключением и наша школа.</w:t>
            </w:r>
          </w:p>
          <w:p w14:paraId="13AC8B07" w14:textId="77777777" w:rsidR="0057703B" w:rsidRPr="005457A6" w:rsidRDefault="0057703B" w:rsidP="00F15BAC">
            <w:r w:rsidRPr="005457A6">
              <w:t xml:space="preserve">На территории школы прошла торжественная линейка «Последний звонок – 2023». </w:t>
            </w:r>
            <w:hyperlink r:id="rId91" w:history="1">
              <w:r w:rsidRPr="005457A6">
                <w:rPr>
                  <w:rStyle w:val="a7"/>
                  <w:rFonts w:eastAsiaTheme="majorEastAsia"/>
                </w:rPr>
                <w:t>https://www.instagram.com/reel/Cs81kX_uAgl/?igshid=MzRlODBiNWFlZA==</w:t>
              </w:r>
            </w:hyperlink>
            <w:r w:rsidRPr="005457A6">
              <w:t xml:space="preserve"> </w:t>
            </w:r>
          </w:p>
          <w:p w14:paraId="5D5E3607" w14:textId="77777777" w:rsidR="0057703B" w:rsidRPr="005457A6" w:rsidRDefault="0057703B" w:rsidP="00F15BAC">
            <w:r w:rsidRPr="005457A6">
              <w:t xml:space="preserve">На линейку были приглашены ветераны педагогического труда: Учаева З.П., </w:t>
            </w:r>
            <w:proofErr w:type="spellStart"/>
            <w:r w:rsidRPr="005457A6">
              <w:t>Карпяк</w:t>
            </w:r>
            <w:proofErr w:type="spellEnd"/>
            <w:r w:rsidRPr="005457A6">
              <w:t xml:space="preserve"> Г.И., Трифонову Э.А.</w:t>
            </w:r>
          </w:p>
          <w:p w14:paraId="024B8403" w14:textId="77777777" w:rsidR="0057703B" w:rsidRPr="005457A6" w:rsidRDefault="0057703B" w:rsidP="00F15BAC">
            <w:r w:rsidRPr="005457A6">
              <w:t xml:space="preserve">2 июня на площадке силами работников клуба и школы, был организован праздник ко Дню Защиты детей. </w:t>
            </w:r>
            <w:hyperlink r:id="rId92" w:history="1">
              <w:r w:rsidRPr="005457A6">
                <w:rPr>
                  <w:rStyle w:val="a7"/>
                  <w:rFonts w:eastAsiaTheme="majorEastAsia"/>
                </w:rPr>
                <w:t>https://www.instagram.com/p/Cs_Y3AxMpeB/?igshid=MzRlODBiNWFlZA==</w:t>
              </w:r>
            </w:hyperlink>
            <w:r w:rsidRPr="005457A6">
              <w:t xml:space="preserve"> </w:t>
            </w:r>
          </w:p>
          <w:p w14:paraId="261415EC" w14:textId="77777777" w:rsidR="0057703B" w:rsidRPr="005457A6" w:rsidRDefault="0057703B" w:rsidP="00F15BA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5457A6">
              <w:rPr>
                <w:color w:val="111111"/>
                <w:sz w:val="22"/>
                <w:szCs w:val="22"/>
              </w:rPr>
              <w:t>2 июня. День, самого теплого, яркого, красочного времени года - лета. И этот день объявлен во всем мире – Днем </w:t>
            </w:r>
            <w:r w:rsidRPr="005457A6">
              <w:rPr>
                <w:rStyle w:val="ae"/>
                <w:color w:val="111111"/>
                <w:sz w:val="22"/>
                <w:szCs w:val="22"/>
                <w:bdr w:val="none" w:sz="0" w:space="0" w:color="auto" w:frame="1"/>
              </w:rPr>
              <w:t>защиты детей</w:t>
            </w:r>
            <w:r w:rsidRPr="005457A6">
              <w:rPr>
                <w:b/>
                <w:color w:val="111111"/>
                <w:sz w:val="22"/>
                <w:szCs w:val="22"/>
              </w:rPr>
              <w:t>.</w:t>
            </w:r>
          </w:p>
          <w:p w14:paraId="6B99C65E" w14:textId="77777777" w:rsidR="0057703B" w:rsidRPr="005457A6" w:rsidRDefault="0057703B" w:rsidP="00503CE3">
            <w:r w:rsidRPr="005457A6">
              <w:t xml:space="preserve">День начался с торжественной линейки. Директор школы </w:t>
            </w:r>
            <w:proofErr w:type="spellStart"/>
            <w:r w:rsidRPr="005457A6">
              <w:t>Байсеитова</w:t>
            </w:r>
            <w:proofErr w:type="spellEnd"/>
            <w:r w:rsidRPr="005457A6">
              <w:t xml:space="preserve"> Г.С. поздравила детей с праздником. </w:t>
            </w:r>
          </w:p>
          <w:p w14:paraId="055BE782" w14:textId="77777777" w:rsidR="0057703B" w:rsidRPr="005457A6" w:rsidRDefault="0057703B" w:rsidP="00503CE3">
            <w:r w:rsidRPr="005457A6">
              <w:rPr>
                <w:color w:val="000000"/>
                <w:shd w:val="clear" w:color="auto" w:fill="FFFFFF"/>
              </w:rPr>
              <w:t> </w:t>
            </w:r>
            <w:r w:rsidRPr="005457A6">
              <w:t>День защиты детей</w:t>
            </w:r>
            <w:r w:rsidRPr="005457A6">
              <w:rPr>
                <w:color w:val="000000"/>
                <w:shd w:val="clear" w:color="auto" w:fill="FFFFFF"/>
              </w:rPr>
              <w:t xml:space="preserve"> прошёл на отлично. Ведь виновники торжества читали стихи, угадывали загадки, пели песни, играли в игры, танцевали и, конечно, рисовали. Праздник был не только ярким и весёлым, но и сладким. 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>Праздник состоялся и это радует. Вперед у ребят летние каникулы и сегодняшнее мероприятие можно считать их ярким началом.</w:t>
            </w:r>
          </w:p>
          <w:p w14:paraId="66B21F61" w14:textId="60FF94E1" w:rsidR="0057703B" w:rsidRPr="001B31C5" w:rsidRDefault="0057703B" w:rsidP="00503CE3">
            <w:pPr>
              <w:pStyle w:val="a3"/>
              <w:spacing w:before="68" w:line="276" w:lineRule="auto"/>
              <w:ind w:right="503"/>
              <w:rPr>
                <w:b w:val="0"/>
                <w:bCs w:val="0"/>
                <w:spacing w:val="1"/>
              </w:rPr>
            </w:pPr>
            <w:r w:rsidRPr="005457A6">
              <w:lastRenderedPageBreak/>
              <w:t xml:space="preserve"> </w:t>
            </w:r>
            <w:proofErr w:type="gramStart"/>
            <w:r w:rsidRPr="001B31C5">
              <w:rPr>
                <w:b w:val="0"/>
                <w:bCs w:val="0"/>
              </w:rPr>
              <w:t xml:space="preserve">В 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подготовке</w:t>
            </w:r>
            <w:proofErr w:type="gramEnd"/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нейш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рият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хоч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мети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ледующих классных руководителей: подготовленные учителями начальных классов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ми руководителями 6-9 классов, праздник, посвящённый прощанию с нача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ой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дготовленн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м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уководителям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4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  <w:spacing w:val="1"/>
              </w:rPr>
              <w:t>Гусаковой</w:t>
            </w:r>
            <w:proofErr w:type="spellEnd"/>
            <w:r w:rsidRPr="001B31C5">
              <w:rPr>
                <w:b w:val="0"/>
                <w:bCs w:val="0"/>
                <w:spacing w:val="1"/>
              </w:rPr>
              <w:t xml:space="preserve"> О.В</w:t>
            </w:r>
            <w:r w:rsidRPr="001B31C5">
              <w:rPr>
                <w:b w:val="0"/>
                <w:bCs w:val="0"/>
              </w:rPr>
              <w:t>.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</w:t>
            </w:r>
            <w:proofErr w:type="spellStart"/>
            <w:r w:rsidRPr="001B31C5">
              <w:rPr>
                <w:b w:val="0"/>
                <w:bCs w:val="0"/>
              </w:rPr>
              <w:t>Наурыз</w:t>
            </w:r>
            <w:proofErr w:type="spellEnd"/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аздни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ет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обра»</w:t>
            </w:r>
          </w:p>
          <w:p w14:paraId="5A6ABFB4" w14:textId="77777777" w:rsidR="0057703B" w:rsidRPr="005457A6" w:rsidRDefault="0057703B" w:rsidP="00503CE3">
            <w:pPr>
              <w:pStyle w:val="1"/>
              <w:spacing w:before="206" w:line="240" w:lineRule="auto"/>
              <w:ind w:left="821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Учителя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физической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культуры:</w:t>
            </w:r>
          </w:p>
          <w:tbl>
            <w:tblPr>
              <w:tblStyle w:val="ad"/>
              <w:tblW w:w="7534" w:type="dxa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3544"/>
              <w:gridCol w:w="2693"/>
            </w:tblGrid>
            <w:tr w:rsidR="0057703B" w:rsidRPr="005457A6" w14:paraId="6197A939" w14:textId="77777777" w:rsidTr="00C156C9">
              <w:tc>
                <w:tcPr>
                  <w:tcW w:w="1297" w:type="dxa"/>
                </w:tcPr>
                <w:p w14:paraId="4C4932B5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3544" w:type="dxa"/>
                </w:tcPr>
                <w:p w14:paraId="2F2B2D2F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2693" w:type="dxa"/>
                </w:tcPr>
                <w:p w14:paraId="26713F5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57703B" w:rsidRPr="005457A6" w14:paraId="7C4D15DB" w14:textId="77777777" w:rsidTr="00C156C9">
              <w:tc>
                <w:tcPr>
                  <w:tcW w:w="1297" w:type="dxa"/>
                  <w:vMerge w:val="restart"/>
                </w:tcPr>
                <w:p w14:paraId="1243C78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0-2021</w:t>
                  </w:r>
                </w:p>
              </w:tc>
              <w:tc>
                <w:tcPr>
                  <w:tcW w:w="3544" w:type="dxa"/>
                </w:tcPr>
                <w:p w14:paraId="4D4A3506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b/>
                    </w:rPr>
                  </w:pPr>
                  <w:r w:rsidRPr="005457A6">
                    <w:t>Районный онлайн-турнир по прыжкам на скакалке</w:t>
                  </w:r>
                </w:p>
              </w:tc>
              <w:tc>
                <w:tcPr>
                  <w:tcW w:w="2693" w:type="dxa"/>
                </w:tcPr>
                <w:p w14:paraId="32E0FCC0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,2 место</w:t>
                  </w:r>
                </w:p>
              </w:tc>
            </w:tr>
            <w:tr w:rsidR="0057703B" w:rsidRPr="005457A6" w14:paraId="0C0AAD1F" w14:textId="77777777" w:rsidTr="00C156C9">
              <w:tc>
                <w:tcPr>
                  <w:tcW w:w="1297" w:type="dxa"/>
                  <w:vMerge/>
                </w:tcPr>
                <w:p w14:paraId="344C7708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747F4D23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 xml:space="preserve">Аудандық күш гимнастика онлайн жарысында </w:t>
                  </w:r>
                </w:p>
              </w:tc>
              <w:tc>
                <w:tcPr>
                  <w:tcW w:w="2693" w:type="dxa"/>
                </w:tcPr>
                <w:p w14:paraId="52BF32BF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</w:tc>
            </w:tr>
            <w:tr w:rsidR="0057703B" w:rsidRPr="005457A6" w14:paraId="1BDEF3C2" w14:textId="77777777" w:rsidTr="00C156C9">
              <w:tc>
                <w:tcPr>
                  <w:tcW w:w="1297" w:type="dxa"/>
                </w:tcPr>
                <w:p w14:paraId="10A028AD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3544" w:type="dxa"/>
                </w:tcPr>
                <w:p w14:paraId="6B4520FA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</w:pPr>
                  <w:r w:rsidRPr="005457A6">
                    <w:t xml:space="preserve">Районные соревнования по </w:t>
                  </w:r>
                  <w:proofErr w:type="spellStart"/>
                  <w:r w:rsidRPr="005457A6">
                    <w:t>ДжампРоуп</w:t>
                  </w:r>
                  <w:proofErr w:type="spellEnd"/>
                  <w:r w:rsidRPr="005457A6">
                    <w:t xml:space="preserve"> и </w:t>
                  </w:r>
                  <w:proofErr w:type="spellStart"/>
                  <w:r w:rsidRPr="005457A6">
                    <w:t>Роупсипингу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560F167F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,2,3 места</w:t>
                  </w:r>
                </w:p>
              </w:tc>
            </w:tr>
            <w:tr w:rsidR="0057703B" w:rsidRPr="005457A6" w14:paraId="5ED6FF41" w14:textId="77777777" w:rsidTr="00C156C9">
              <w:tc>
                <w:tcPr>
                  <w:tcW w:w="1297" w:type="dxa"/>
                </w:tcPr>
                <w:p w14:paraId="533A2959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3544" w:type="dxa"/>
                </w:tcPr>
                <w:p w14:paraId="79512D4B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Областные соревнования по </w:t>
                  </w:r>
                  <w:proofErr w:type="spellStart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ДжампРоуп</w:t>
                  </w:r>
                  <w:proofErr w:type="spellEnd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Роупсипингу</w:t>
                  </w:r>
                  <w:proofErr w:type="spellEnd"/>
                </w:p>
                <w:p w14:paraId="3A43A104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Республиканские соревнования по </w:t>
                  </w:r>
                  <w:proofErr w:type="spellStart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ДжампРоуп</w:t>
                  </w:r>
                  <w:proofErr w:type="spellEnd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Роупсипингу</w:t>
                  </w:r>
                  <w:proofErr w:type="spellEnd"/>
                </w:p>
                <w:p w14:paraId="4F84D93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Районный кросс</w:t>
                  </w:r>
                </w:p>
              </w:tc>
              <w:tc>
                <w:tcPr>
                  <w:tcW w:w="2693" w:type="dxa"/>
                </w:tcPr>
                <w:p w14:paraId="368DE6C0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2 место</w:t>
                  </w:r>
                </w:p>
                <w:p w14:paraId="7CDA306F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5981069D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,2,3 места</w:t>
                  </w:r>
                </w:p>
                <w:p w14:paraId="45E78B4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</w:tc>
            </w:tr>
          </w:tbl>
          <w:p w14:paraId="6AB3B1DC" w14:textId="47FF6B15" w:rsidR="0057703B" w:rsidRPr="005457A6" w:rsidRDefault="0057703B" w:rsidP="00503CE3">
            <w:pPr>
              <w:pStyle w:val="1"/>
              <w:spacing w:before="206" w:line="240" w:lineRule="auto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Учителя рисования и художественного труда:</w:t>
            </w:r>
          </w:p>
          <w:tbl>
            <w:tblPr>
              <w:tblStyle w:val="ad"/>
              <w:tblW w:w="7229" w:type="dxa"/>
              <w:tblInd w:w="447" w:type="dxa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2998"/>
              <w:gridCol w:w="2835"/>
            </w:tblGrid>
            <w:tr w:rsidR="0057703B" w:rsidRPr="005457A6" w14:paraId="7FAD8900" w14:textId="77777777" w:rsidTr="00C156C9">
              <w:tc>
                <w:tcPr>
                  <w:tcW w:w="1396" w:type="dxa"/>
                </w:tcPr>
                <w:p w14:paraId="0ABB2EE0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2998" w:type="dxa"/>
                </w:tcPr>
                <w:p w14:paraId="4A01F4B5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2835" w:type="dxa"/>
                </w:tcPr>
                <w:p w14:paraId="48159979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57703B" w:rsidRPr="005457A6" w14:paraId="7CFEEECC" w14:textId="77777777" w:rsidTr="00C156C9">
              <w:tc>
                <w:tcPr>
                  <w:tcW w:w="1396" w:type="dxa"/>
                  <w:vMerge w:val="restart"/>
                </w:tcPr>
                <w:p w14:paraId="3F6DC13B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0-2021</w:t>
                  </w:r>
                </w:p>
              </w:tc>
              <w:tc>
                <w:tcPr>
                  <w:tcW w:w="2998" w:type="dxa"/>
                </w:tcPr>
                <w:p w14:paraId="709AD490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</w:pPr>
                  <w:r w:rsidRPr="005457A6">
                    <w:t>Международный творческий конкурс «</w:t>
                  </w:r>
                  <w:proofErr w:type="spellStart"/>
                  <w:r w:rsidRPr="005457A6">
                    <w:t>Динолэнд</w:t>
                  </w:r>
                  <w:proofErr w:type="spellEnd"/>
                  <w:r w:rsidRPr="005457A6">
                    <w:t>»</w:t>
                  </w:r>
                </w:p>
              </w:tc>
              <w:tc>
                <w:tcPr>
                  <w:tcW w:w="2835" w:type="dxa"/>
                </w:tcPr>
                <w:p w14:paraId="7ED99A3C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3 место</w:t>
                  </w:r>
                </w:p>
              </w:tc>
            </w:tr>
            <w:tr w:rsidR="0057703B" w:rsidRPr="005457A6" w14:paraId="468B82E3" w14:textId="77777777" w:rsidTr="00C156C9">
              <w:tc>
                <w:tcPr>
                  <w:tcW w:w="1396" w:type="dxa"/>
                  <w:vMerge/>
                </w:tcPr>
                <w:p w14:paraId="5B1C03D1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98" w:type="dxa"/>
                </w:tcPr>
                <w:p w14:paraId="5CCB3E91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</w:pPr>
                  <w:r w:rsidRPr="005457A6">
                    <w:t>Международный конкурс «Человек и природа»</w:t>
                  </w:r>
                </w:p>
              </w:tc>
              <w:tc>
                <w:tcPr>
                  <w:tcW w:w="2835" w:type="dxa"/>
                </w:tcPr>
                <w:p w14:paraId="7C2C321D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</w:tc>
            </w:tr>
            <w:tr w:rsidR="0057703B" w:rsidRPr="005457A6" w14:paraId="588214F0" w14:textId="77777777" w:rsidTr="00C156C9">
              <w:tc>
                <w:tcPr>
                  <w:tcW w:w="1396" w:type="dxa"/>
                  <w:vMerge/>
                </w:tcPr>
                <w:p w14:paraId="71291E25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98" w:type="dxa"/>
                </w:tcPr>
                <w:p w14:paraId="51766FEB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</w:pPr>
                  <w:r w:rsidRPr="005457A6">
                    <w:t xml:space="preserve">Международный онлайн-конкурс «Весеннее </w:t>
                  </w:r>
                  <w:r w:rsidRPr="005457A6">
                    <w:rPr>
                      <w:lang w:val="en-US"/>
                    </w:rPr>
                    <w:t>ART</w:t>
                  </w:r>
                  <w:r w:rsidRPr="005457A6">
                    <w:t xml:space="preserve"> </w:t>
                  </w:r>
                  <w:r w:rsidRPr="005457A6">
                    <w:rPr>
                      <w:lang w:val="kk-KZ"/>
                    </w:rPr>
                    <w:t>пространство»</w:t>
                  </w:r>
                </w:p>
              </w:tc>
              <w:tc>
                <w:tcPr>
                  <w:tcW w:w="2835" w:type="dxa"/>
                </w:tcPr>
                <w:p w14:paraId="47B07B96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</w:tc>
            </w:tr>
            <w:tr w:rsidR="0057703B" w:rsidRPr="005457A6" w14:paraId="4CBB0C25" w14:textId="77777777" w:rsidTr="00C156C9">
              <w:tc>
                <w:tcPr>
                  <w:tcW w:w="1396" w:type="dxa"/>
                  <w:vMerge/>
                </w:tcPr>
                <w:p w14:paraId="116A272A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98" w:type="dxa"/>
                </w:tcPr>
                <w:p w14:paraId="306D1FEB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</w:pPr>
                  <w:r w:rsidRPr="005457A6">
                    <w:rPr>
                      <w:lang w:val="en-US"/>
                    </w:rPr>
                    <w:t>IV</w:t>
                  </w:r>
                  <w:r w:rsidRPr="005457A6">
                    <w:t xml:space="preserve"> </w:t>
                  </w:r>
                  <w:r w:rsidRPr="005457A6">
                    <w:rPr>
                      <w:lang w:val="kk-KZ"/>
                    </w:rPr>
                    <w:t xml:space="preserve">Международный конкурс рисунков </w:t>
                  </w:r>
                  <w:r w:rsidRPr="005457A6">
                    <w:t>«Дорога к звездам»</w:t>
                  </w:r>
                </w:p>
                <w:p w14:paraId="656E53E9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>Қысқы демалыс кезінде 5-11 сыныптар арасында өткізілген аудандық «Қысқы шабыт» сурет байқауында</w:t>
                  </w:r>
                </w:p>
                <w:p w14:paraId="5495EDCE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b/>
                      <w:lang w:val="kk-KZ"/>
                    </w:rPr>
                  </w:pPr>
                  <w:r w:rsidRPr="005457A6">
                    <w:rPr>
                      <w:lang w:val="kk-KZ"/>
                    </w:rPr>
                    <w:lastRenderedPageBreak/>
                    <w:t>«Мейірімділік жасауға асығыңыз» атты аудандық сурет</w:t>
                  </w:r>
                </w:p>
                <w:p w14:paraId="16D0E1B6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14:paraId="666FCFD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  <w:lang w:val="kk-KZ"/>
                    </w:rPr>
                  </w:pPr>
                  <w:r w:rsidRPr="005457A6">
                    <w:rPr>
                      <w:b w:val="0"/>
                      <w:sz w:val="22"/>
                      <w:szCs w:val="22"/>
                      <w:lang w:val="kk-KZ"/>
                    </w:rPr>
                    <w:lastRenderedPageBreak/>
                    <w:t xml:space="preserve">1 место </w:t>
                  </w:r>
                </w:p>
                <w:p w14:paraId="6A856B4E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  <w:lang w:val="kk-KZ"/>
                    </w:rPr>
                  </w:pPr>
                  <w:r w:rsidRPr="005457A6">
                    <w:rPr>
                      <w:b w:val="0"/>
                      <w:sz w:val="22"/>
                      <w:szCs w:val="22"/>
                      <w:lang w:val="kk-KZ"/>
                    </w:rPr>
                    <w:t>2 место</w:t>
                  </w:r>
                </w:p>
                <w:p w14:paraId="1B728760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  <w:lang w:val="kk-KZ"/>
                    </w:rPr>
                  </w:pPr>
                </w:p>
                <w:p w14:paraId="13C020E7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  <w:lang w:val="kk-KZ"/>
                    </w:rPr>
                  </w:pPr>
                  <w:r w:rsidRPr="005457A6">
                    <w:rPr>
                      <w:b w:val="0"/>
                      <w:sz w:val="22"/>
                      <w:szCs w:val="22"/>
                      <w:lang w:val="kk-KZ"/>
                    </w:rPr>
                    <w:t>2 место</w:t>
                  </w:r>
                </w:p>
              </w:tc>
            </w:tr>
            <w:tr w:rsidR="0057703B" w:rsidRPr="005457A6" w14:paraId="3DC630A3" w14:textId="77777777" w:rsidTr="00C156C9">
              <w:trPr>
                <w:trHeight w:val="1401"/>
              </w:trPr>
              <w:tc>
                <w:tcPr>
                  <w:tcW w:w="1396" w:type="dxa"/>
                </w:tcPr>
                <w:p w14:paraId="3ECDB332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2998" w:type="dxa"/>
                </w:tcPr>
                <w:p w14:paraId="74605123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>«Ustaz joly» ғылым әдістемелік орталығы ұйымдастыруымен «Тәуелсіздікке 30 жыл» атты I Республикалық байқауының «Бейнелеу өнері»</w:t>
                  </w:r>
                </w:p>
                <w:p w14:paraId="2E15B2F6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 xml:space="preserve">Республиканский конкурс рисунков </w:t>
                  </w:r>
                  <w:r w:rsidRPr="005457A6">
                    <w:t>«</w:t>
                  </w:r>
                  <w:r w:rsidRPr="005457A6">
                    <w:rPr>
                      <w:lang w:val="kk-KZ"/>
                    </w:rPr>
                    <w:t>Волшебный Новый год»</w:t>
                  </w:r>
                </w:p>
                <w:p w14:paraId="117F5BF7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</w:p>
                <w:p w14:paraId="5DF7C8FA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en-US"/>
                    </w:rPr>
                    <w:t>I</w:t>
                  </w:r>
                  <w:r w:rsidRPr="005457A6">
                    <w:t xml:space="preserve"> Республиканский конкурс поделок «Я умею»</w:t>
                  </w:r>
                </w:p>
                <w:p w14:paraId="05E60C25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>Республиканский конкурс «Краски весны-2022»</w:t>
                  </w:r>
                </w:p>
                <w:p w14:paraId="656C9B71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>«Шебер қаласы: Ата бабамыздың мұрасын сақтаймыз» атты облыстық өлкетану сәндік – қолданбалы өнер көрмесінің аудандық көрмесінің аудандық көрме байқауында «Табиғи материалдардан жасалған бұйым наминациясында</w:t>
                  </w:r>
                </w:p>
                <w:p w14:paraId="12941A24" w14:textId="77777777" w:rsidR="0057703B" w:rsidRPr="005457A6" w:rsidRDefault="0057703B" w:rsidP="00257DAB">
                  <w:pPr>
                    <w:framePr w:hSpace="180" w:wrap="around" w:vAnchor="text" w:hAnchor="text" w:x="118" w:y="1"/>
                    <w:widowControl/>
                    <w:autoSpaceDE/>
                    <w:autoSpaceDN/>
                    <w:contextualSpacing/>
                    <w:suppressOverlap/>
                    <w:rPr>
                      <w:lang w:val="kk-KZ"/>
                    </w:rPr>
                  </w:pPr>
                  <w:r w:rsidRPr="005457A6">
                    <w:rPr>
                      <w:lang w:val="kk-KZ"/>
                    </w:rPr>
                    <w:t>«Мен тәуелсіз Қазақстанды суреттеймін» атты аудандық жас суретшілер</w:t>
                  </w:r>
                </w:p>
              </w:tc>
              <w:tc>
                <w:tcPr>
                  <w:tcW w:w="2835" w:type="dxa"/>
                </w:tcPr>
                <w:p w14:paraId="56BB939E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  <w:p w14:paraId="751B0B9B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29993923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7631C90E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3 место</w:t>
                  </w:r>
                </w:p>
                <w:p w14:paraId="6EFB1A04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  <w:p w14:paraId="3221F614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  <w:p w14:paraId="5BEA2306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404E7B24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2 место</w:t>
                  </w:r>
                </w:p>
                <w:p w14:paraId="1DD6E561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582A70C9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6F35B1D9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3DD9B8B3" w14:textId="513A99BB" w:rsidR="0057703B" w:rsidRDefault="003171D0" w:rsidP="00257DAB">
                  <w:pPr>
                    <w:pStyle w:val="1"/>
                    <w:framePr w:hSpace="180" w:wrap="around" w:vAnchor="text" w:hAnchor="text" w:x="118" w:y="1"/>
                    <w:numPr>
                      <w:ilvl w:val="0"/>
                      <w:numId w:val="5"/>
                    </w:numPr>
                    <w:spacing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3 </w:t>
                  </w:r>
                  <w:r w:rsidR="0057703B" w:rsidRPr="005457A6">
                    <w:rPr>
                      <w:b w:val="0"/>
                      <w:sz w:val="22"/>
                      <w:szCs w:val="22"/>
                    </w:rPr>
                    <w:t xml:space="preserve">место </w:t>
                  </w:r>
                </w:p>
                <w:p w14:paraId="70D3E12B" w14:textId="77777777" w:rsidR="00187B12" w:rsidRDefault="00187B12" w:rsidP="00257DAB">
                  <w:pPr>
                    <w:pStyle w:val="1"/>
                    <w:framePr w:hSpace="180" w:wrap="around" w:vAnchor="text" w:hAnchor="text" w:x="118" w:y="1"/>
                    <w:spacing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31E09B6D" w14:textId="77777777" w:rsidR="00187B12" w:rsidRDefault="00187B12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65F3F47A" w14:textId="77777777" w:rsidR="00187B12" w:rsidRDefault="00187B12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  <w:p w14:paraId="79F4C212" w14:textId="77777777" w:rsidR="00187B12" w:rsidRPr="005457A6" w:rsidRDefault="00187B12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suppressOverlap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7703B" w:rsidRPr="005457A6" w14:paraId="693E10C6" w14:textId="77777777" w:rsidTr="00C156C9">
              <w:tc>
                <w:tcPr>
                  <w:tcW w:w="1396" w:type="dxa"/>
                </w:tcPr>
                <w:p w14:paraId="7744C00B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sz w:val="22"/>
                      <w:szCs w:val="22"/>
                    </w:rPr>
                  </w:pPr>
                  <w:r w:rsidRPr="005457A6">
                    <w:rPr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2998" w:type="dxa"/>
                </w:tcPr>
                <w:p w14:paraId="2388563E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II</w:t>
                  </w: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 Республиканский конкурс рисунков «Золотые ручки».</w:t>
                  </w:r>
                </w:p>
                <w:p w14:paraId="40613FE5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II</w:t>
                  </w: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 Республиканский конкурс рисунков</w:t>
                  </w:r>
                </w:p>
                <w:p w14:paraId="6DDD16F2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«Мир АНИМЕ».</w:t>
                  </w:r>
                </w:p>
                <w:p w14:paraId="55C62B30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II</w:t>
                  </w: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 xml:space="preserve"> Республиканский конкурс рисунков</w:t>
                  </w:r>
                </w:p>
                <w:p w14:paraId="2E73B238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line="240" w:lineRule="auto"/>
                    <w:ind w:left="0"/>
                    <w:suppressOverlap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bCs w:val="0"/>
                      <w:sz w:val="22"/>
                      <w:szCs w:val="22"/>
                    </w:rPr>
                    <w:t>«Моя семья»</w:t>
                  </w:r>
                </w:p>
              </w:tc>
              <w:tc>
                <w:tcPr>
                  <w:tcW w:w="2835" w:type="dxa"/>
                </w:tcPr>
                <w:p w14:paraId="2788E9C2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1 место</w:t>
                  </w:r>
                </w:p>
                <w:p w14:paraId="4A7C8208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3 место</w:t>
                  </w:r>
                </w:p>
                <w:p w14:paraId="25953C7B" w14:textId="77777777" w:rsidR="0057703B" w:rsidRPr="005457A6" w:rsidRDefault="0057703B" w:rsidP="00257DAB">
                  <w:pPr>
                    <w:pStyle w:val="1"/>
                    <w:framePr w:hSpace="180" w:wrap="around" w:vAnchor="text" w:hAnchor="text" w:x="118" w:y="1"/>
                    <w:spacing w:before="206" w:line="240" w:lineRule="auto"/>
                    <w:ind w:left="0"/>
                    <w:suppressOverlap/>
                    <w:rPr>
                      <w:b w:val="0"/>
                      <w:sz w:val="22"/>
                      <w:szCs w:val="22"/>
                    </w:rPr>
                  </w:pPr>
                  <w:r w:rsidRPr="005457A6">
                    <w:rPr>
                      <w:b w:val="0"/>
                      <w:sz w:val="22"/>
                      <w:szCs w:val="22"/>
                    </w:rPr>
                    <w:t>2 место</w:t>
                  </w:r>
                </w:p>
              </w:tc>
            </w:tr>
          </w:tbl>
          <w:p w14:paraId="0D1670D2" w14:textId="77777777" w:rsidR="0057703B" w:rsidRPr="005457A6" w:rsidRDefault="0057703B" w:rsidP="00503CE3">
            <w:pPr>
              <w:spacing w:line="268" w:lineRule="exact"/>
            </w:pPr>
          </w:p>
          <w:p w14:paraId="30F2E98E" w14:textId="77777777" w:rsidR="0057703B" w:rsidRPr="001B31C5" w:rsidRDefault="0057703B" w:rsidP="00503CE3">
            <w:pPr>
              <w:pStyle w:val="a3"/>
              <w:ind w:right="502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Составляющ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доров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раз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жизн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еловек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ановл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уховно-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равствен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я. План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уховно-нравственному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 рассчитан на три параллели (начальная школа, среднее звено и старшее звено)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Циклы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часо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общения,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бесед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нравственной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тематике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зличны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зных параллелях</w:t>
            </w:r>
            <w:r>
              <w:rPr>
                <w:b w:val="0"/>
                <w:bCs w:val="0"/>
              </w:rPr>
              <w:t>.</w:t>
            </w:r>
          </w:p>
          <w:p w14:paraId="71F6A814" w14:textId="77777777" w:rsidR="0057703B" w:rsidRPr="001B31C5" w:rsidRDefault="0057703B" w:rsidP="00503CE3">
            <w:pPr>
              <w:pStyle w:val="a3"/>
              <w:ind w:right="507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 данном направлен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о множество мероприятий: конкурсы и выстав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тск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исунк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вяще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менательны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атам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курс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ен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аз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лакатов; музыкальные конкурсы, литературно-музыкаль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мпозиции.</w:t>
            </w:r>
          </w:p>
          <w:p w14:paraId="1E9AE9A6" w14:textId="77777777" w:rsidR="0057703B" w:rsidRPr="005457A6" w:rsidRDefault="0057703B" w:rsidP="00503CE3">
            <w:pPr>
              <w:pStyle w:val="a3"/>
              <w:spacing w:before="8"/>
            </w:pPr>
          </w:p>
          <w:p w14:paraId="38024BD0" w14:textId="77777777" w:rsidR="0057703B" w:rsidRPr="005457A6" w:rsidRDefault="0057703B" w:rsidP="00503CE3">
            <w:pPr>
              <w:pStyle w:val="1"/>
              <w:ind w:left="6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еобходимо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родолжить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у:</w:t>
            </w:r>
          </w:p>
          <w:p w14:paraId="4B23417B" w14:textId="77777777" w:rsidR="0057703B" w:rsidRPr="005457A6" w:rsidRDefault="0057703B" w:rsidP="00503CE3">
            <w:pPr>
              <w:pStyle w:val="a3"/>
              <w:ind w:left="6" w:right="1661"/>
            </w:pPr>
            <w:r w:rsidRPr="005457A6">
              <w:t>Классным руководителям активизировать работу с учащимися класса по</w:t>
            </w:r>
            <w:r w:rsidRPr="005457A6">
              <w:rPr>
                <w:spacing w:val="-57"/>
              </w:rPr>
              <w:t xml:space="preserve"> </w:t>
            </w:r>
            <w:r w:rsidRPr="005457A6">
              <w:t>следующим</w:t>
            </w:r>
            <w:r w:rsidRPr="005457A6">
              <w:rPr>
                <w:spacing w:val="-2"/>
              </w:rPr>
              <w:t xml:space="preserve"> </w:t>
            </w:r>
            <w:r w:rsidRPr="005457A6">
              <w:t>направлениям:</w:t>
            </w:r>
          </w:p>
          <w:p w14:paraId="2293DA23" w14:textId="3B92FA83" w:rsidR="0057703B" w:rsidRPr="005457A6" w:rsidRDefault="00F15BAC" w:rsidP="00F15BAC">
            <w:pPr>
              <w:pStyle w:val="a5"/>
              <w:tabs>
                <w:tab w:val="left" w:pos="6"/>
              </w:tabs>
            </w:pPr>
            <w:r>
              <w:t>-</w:t>
            </w:r>
            <w:r w:rsidR="0057703B" w:rsidRPr="005457A6">
              <w:t>постоянно проводить анализ воспитательной деятельности на основе мониторинга</w:t>
            </w:r>
            <w:r w:rsidR="0057703B" w:rsidRPr="005457A6">
              <w:rPr>
                <w:spacing w:val="-57"/>
              </w:rPr>
              <w:t xml:space="preserve"> </w:t>
            </w:r>
            <w:r w:rsidR="0057703B" w:rsidRPr="005457A6">
              <w:t>качества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воспитания.</w:t>
            </w:r>
          </w:p>
          <w:p w14:paraId="1D242B03" w14:textId="21951D45" w:rsidR="0057703B" w:rsidRPr="005457A6" w:rsidRDefault="00F15BAC" w:rsidP="00F15BAC">
            <w:pPr>
              <w:pStyle w:val="a5"/>
              <w:tabs>
                <w:tab w:val="left" w:pos="6"/>
              </w:tabs>
            </w:pPr>
            <w:r>
              <w:t>-</w:t>
            </w:r>
            <w:r w:rsidR="0057703B" w:rsidRPr="005457A6">
              <w:t>развитие лидерских качеств и формирование нравственных качеств через работу</w:t>
            </w:r>
            <w:r w:rsidR="0057703B" w:rsidRPr="005457A6">
              <w:rPr>
                <w:spacing w:val="-57"/>
              </w:rPr>
              <w:t xml:space="preserve"> </w:t>
            </w:r>
            <w:r w:rsidR="0057703B" w:rsidRPr="005457A6">
              <w:t>по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направлениям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«</w:t>
            </w:r>
            <w:proofErr w:type="spellStart"/>
            <w:r w:rsidR="0057703B" w:rsidRPr="005457A6">
              <w:t>ЖасҰлан</w:t>
            </w:r>
            <w:proofErr w:type="spellEnd"/>
            <w:r w:rsidR="0057703B" w:rsidRPr="005457A6">
              <w:t>»,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«</w:t>
            </w:r>
            <w:proofErr w:type="spellStart"/>
            <w:r w:rsidR="0057703B" w:rsidRPr="005457A6">
              <w:t>ЖасҚыран</w:t>
            </w:r>
            <w:proofErr w:type="spellEnd"/>
            <w:r w:rsidR="0057703B" w:rsidRPr="005457A6">
              <w:t>».</w:t>
            </w:r>
          </w:p>
          <w:p w14:paraId="0F92D1B5" w14:textId="0B923A87" w:rsidR="0057703B" w:rsidRPr="005457A6" w:rsidRDefault="00F15BAC" w:rsidP="00F15BAC">
            <w:pPr>
              <w:pStyle w:val="a5"/>
              <w:tabs>
                <w:tab w:val="left" w:pos="6"/>
              </w:tabs>
            </w:pPr>
            <w:r>
              <w:t>-</w:t>
            </w:r>
            <w:r w:rsidR="0057703B" w:rsidRPr="005457A6">
              <w:t>изучение приоритетных жизненных ориентиров и нравственных ценностей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чащихся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через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социальные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проекты</w:t>
            </w:r>
            <w:r w:rsidR="0057703B" w:rsidRPr="005457A6">
              <w:rPr>
                <w:spacing w:val="2"/>
              </w:rPr>
              <w:t xml:space="preserve"> </w:t>
            </w:r>
            <w:r w:rsidR="0057703B" w:rsidRPr="005457A6">
              <w:t>«Сделай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одно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доброе</w:t>
            </w:r>
            <w:r w:rsidR="0057703B" w:rsidRPr="005457A6">
              <w:rPr>
                <w:spacing w:val="-2"/>
              </w:rPr>
              <w:t xml:space="preserve"> </w:t>
            </w:r>
            <w:r w:rsidR="0057703B" w:rsidRPr="005457A6">
              <w:t>дело»,</w:t>
            </w:r>
          </w:p>
          <w:p w14:paraId="0E83C866" w14:textId="77777777" w:rsidR="0057703B" w:rsidRPr="005457A6" w:rsidRDefault="0057703B" w:rsidP="00F15BAC">
            <w:pPr>
              <w:pStyle w:val="a3"/>
            </w:pPr>
            <w:r w:rsidRPr="005457A6">
              <w:t>«Один</w:t>
            </w:r>
            <w:r w:rsidRPr="005457A6">
              <w:rPr>
                <w:spacing w:val="-2"/>
              </w:rPr>
              <w:t xml:space="preserve"> </w:t>
            </w:r>
            <w:r w:rsidRPr="005457A6">
              <w:t>день</w:t>
            </w:r>
            <w:r w:rsidRPr="005457A6">
              <w:rPr>
                <w:spacing w:val="-1"/>
              </w:rPr>
              <w:t xml:space="preserve"> </w:t>
            </w:r>
            <w:r w:rsidRPr="005457A6">
              <w:t>на</w:t>
            </w:r>
            <w:r w:rsidRPr="005457A6">
              <w:rPr>
                <w:spacing w:val="-2"/>
              </w:rPr>
              <w:t xml:space="preserve"> </w:t>
            </w:r>
            <w:r w:rsidRPr="005457A6">
              <w:t>работе у</w:t>
            </w:r>
            <w:r w:rsidRPr="005457A6">
              <w:rPr>
                <w:spacing w:val="-4"/>
              </w:rPr>
              <w:t xml:space="preserve"> </w:t>
            </w:r>
            <w:r w:rsidRPr="005457A6">
              <w:t>родителей»,</w:t>
            </w:r>
            <w:r w:rsidRPr="005457A6">
              <w:rPr>
                <w:spacing w:val="2"/>
              </w:rPr>
              <w:t xml:space="preserve"> </w:t>
            </w:r>
            <w:r w:rsidRPr="005457A6">
              <w:t>«Служение</w:t>
            </w:r>
            <w:r w:rsidRPr="005457A6">
              <w:rPr>
                <w:spacing w:val="-2"/>
              </w:rPr>
              <w:t xml:space="preserve"> </w:t>
            </w:r>
            <w:r w:rsidRPr="005457A6">
              <w:t>обществу»</w:t>
            </w:r>
            <w:r w:rsidRPr="005457A6">
              <w:rPr>
                <w:spacing w:val="-7"/>
              </w:rPr>
              <w:t xml:space="preserve"> </w:t>
            </w:r>
            <w:r w:rsidRPr="005457A6">
              <w:t>и</w:t>
            </w:r>
            <w:r w:rsidRPr="005457A6">
              <w:rPr>
                <w:spacing w:val="-1"/>
              </w:rPr>
              <w:t xml:space="preserve"> </w:t>
            </w:r>
            <w:r w:rsidRPr="005457A6">
              <w:t>т.д.</w:t>
            </w:r>
          </w:p>
          <w:p w14:paraId="70ABBB02" w14:textId="0FD4CEF8" w:rsidR="0057703B" w:rsidRPr="005457A6" w:rsidRDefault="00F15BAC" w:rsidP="00F15BAC">
            <w:pPr>
              <w:pStyle w:val="a5"/>
              <w:tabs>
                <w:tab w:val="left" w:pos="6"/>
              </w:tabs>
            </w:pPr>
            <w:r>
              <w:t>-</w:t>
            </w:r>
            <w:r w:rsidR="0057703B" w:rsidRPr="005457A6">
              <w:t>активизировать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работу</w:t>
            </w:r>
            <w:r w:rsidR="0057703B" w:rsidRPr="005457A6">
              <w:rPr>
                <w:spacing w:val="-6"/>
              </w:rPr>
              <w:t xml:space="preserve"> </w:t>
            </w:r>
            <w:r w:rsidR="0057703B" w:rsidRPr="005457A6">
              <w:t>с</w:t>
            </w:r>
            <w:r w:rsidR="0057703B" w:rsidRPr="005457A6">
              <w:rPr>
                <w:spacing w:val="-4"/>
              </w:rPr>
              <w:t xml:space="preserve"> </w:t>
            </w:r>
            <w:r w:rsidR="0057703B" w:rsidRPr="005457A6">
              <w:t>родителями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по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духовно-нравственному</w:t>
            </w:r>
            <w:r w:rsidR="0057703B" w:rsidRPr="005457A6">
              <w:rPr>
                <w:spacing w:val="-6"/>
              </w:rPr>
              <w:t xml:space="preserve"> </w:t>
            </w:r>
            <w:r w:rsidR="0057703B" w:rsidRPr="005457A6">
              <w:t>направлению.</w:t>
            </w:r>
          </w:p>
          <w:p w14:paraId="290D3B01" w14:textId="33750392" w:rsidR="0057703B" w:rsidRPr="005457A6" w:rsidRDefault="00F15BAC" w:rsidP="00F15BAC">
            <w:pPr>
              <w:pStyle w:val="a5"/>
              <w:tabs>
                <w:tab w:val="left" w:pos="0"/>
              </w:tabs>
            </w:pPr>
            <w:r>
              <w:t>-</w:t>
            </w:r>
            <w:r w:rsidR="0057703B" w:rsidRPr="005457A6">
              <w:t>классным руководителям проводить диагностику уровня воспитанности</w:t>
            </w:r>
            <w:r w:rsidR="0057703B" w:rsidRPr="005457A6">
              <w:rPr>
                <w:spacing w:val="-57"/>
              </w:rPr>
              <w:t xml:space="preserve"> </w:t>
            </w:r>
            <w:r w:rsidR="0057703B" w:rsidRPr="005457A6">
              <w:t>учащихся.</w:t>
            </w:r>
          </w:p>
          <w:p w14:paraId="7B9D6ED3" w14:textId="77777777" w:rsidR="0057703B" w:rsidRPr="005457A6" w:rsidRDefault="0057703B" w:rsidP="00503CE3">
            <w:pPr>
              <w:pStyle w:val="1"/>
              <w:spacing w:before="8" w:line="240" w:lineRule="auto"/>
              <w:ind w:left="6" w:hanging="6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ациональное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</w:p>
          <w:p w14:paraId="61B19035" w14:textId="5B334BE3" w:rsidR="0057703B" w:rsidRPr="001B31C5" w:rsidRDefault="00F15BAC" w:rsidP="00503CE3">
            <w:pPr>
              <w:pStyle w:val="a3"/>
              <w:spacing w:before="38" w:line="276" w:lineRule="auto"/>
              <w:rPr>
                <w:b w:val="0"/>
                <w:bCs w:val="0"/>
              </w:rPr>
            </w:pPr>
            <w:r>
              <w:t xml:space="preserve">  </w:t>
            </w:r>
            <w:r w:rsidR="0057703B" w:rsidRPr="005457A6">
              <w:t>Цель</w:t>
            </w:r>
            <w:r w:rsidR="0057703B" w:rsidRPr="001B31C5">
              <w:rPr>
                <w:b w:val="0"/>
                <w:bCs w:val="0"/>
              </w:rPr>
              <w:t>: ориентация личности на общечеловеческие и национальные ценности, уважение к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одному и государственному языкам, культуре казахского народа, этносов и этнических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групп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еспублики Казахстан.</w:t>
            </w:r>
          </w:p>
          <w:p w14:paraId="73F62F52" w14:textId="77777777" w:rsidR="0057703B" w:rsidRPr="001B31C5" w:rsidRDefault="0057703B" w:rsidP="00503CE3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Механизмы реализации: занятия, интеграция общечеловеческих и националь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ценностей в учебных предметах, дополнительном образовании, внеурочной деятельности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ие акций в рамка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ализации программ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</w:t>
            </w:r>
            <w:proofErr w:type="spellStart"/>
            <w:r w:rsidRPr="001B31C5">
              <w:rPr>
                <w:b w:val="0"/>
                <w:bCs w:val="0"/>
              </w:rPr>
              <w:t>Рухани</w:t>
            </w:r>
            <w:proofErr w:type="spellEnd"/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Жанғыру</w:t>
            </w:r>
            <w:proofErr w:type="spellEnd"/>
            <w:r w:rsidRPr="001B31C5">
              <w:rPr>
                <w:b w:val="0"/>
                <w:bCs w:val="0"/>
              </w:rPr>
              <w:t>», фестивалей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курс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имволи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спубли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азахстан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осударственного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язык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ультуры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традиций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казахско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народа,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hyperlink r:id="rId93" w:history="1">
              <w:r w:rsidRPr="001B31C5">
                <w:rPr>
                  <w:rStyle w:val="a7"/>
                  <w:rFonts w:eastAsiaTheme="majorEastAsia"/>
                  <w:b w:val="0"/>
                  <w:bCs w:val="0"/>
                  <w:spacing w:val="-1"/>
                </w:rPr>
                <w:t>https://www.instagram.com/p/Cj3QVYxsWPT/?igshid=MzRlODBiNWFlZA==</w:t>
              </w:r>
            </w:hyperlink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стори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Казахстана,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краеведческая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работа. </w:t>
            </w:r>
            <w:hyperlink r:id="rId94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j5GOQbul7c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</w:p>
          <w:p w14:paraId="46825679" w14:textId="77777777" w:rsidR="0057703B" w:rsidRPr="001B31C5" w:rsidRDefault="0057703B" w:rsidP="00503CE3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По данному направлению проводились следующие мероприятия: классные часы «Язык мой-мой друг»</w:t>
            </w:r>
            <w:r>
              <w:rPr>
                <w:b w:val="0"/>
                <w:bCs w:val="0"/>
              </w:rPr>
              <w:t>.</w:t>
            </w:r>
          </w:p>
          <w:p w14:paraId="4E6B19D1" w14:textId="751EA156" w:rsidR="0057703B" w:rsidRPr="005457A6" w:rsidRDefault="0057703B" w:rsidP="00C77851">
            <w:pPr>
              <w:shd w:val="clear" w:color="auto" w:fill="FFFFFF" w:themeFill="background1"/>
              <w:rPr>
                <w:rStyle w:val="a7"/>
                <w:rFonts w:eastAsiaTheme="majorEastAsia"/>
              </w:rPr>
            </w:pPr>
            <w:r w:rsidRPr="005457A6">
              <w:t>По данному направлению проводились следующие мероприятия: к</w:t>
            </w:r>
            <w:r w:rsidRPr="005457A6">
              <w:rPr>
                <w:lang w:eastAsia="ru-RU"/>
              </w:rPr>
              <w:t>лассные часы «Язык мой-мой друг»,</w:t>
            </w:r>
            <w:r w:rsidRPr="005457A6">
              <w:t xml:space="preserve"> классный час</w:t>
            </w:r>
            <w:r w:rsidRPr="005457A6">
              <w:rPr>
                <w:rFonts w:eastAsiaTheme="minorHAnsi"/>
              </w:rPr>
              <w:fldChar w:fldCharType="begin"/>
            </w:r>
            <w:r w:rsidR="000549D2">
              <w:rPr>
                <w:rFonts w:eastAsiaTheme="minorHAnsi"/>
              </w:rPr>
              <w:instrText>HYPERLINK "C:\\Users\\Богдан\\Downloads\\Казыбек би - великий дипломат Степи, https:\\www.instagram.com\\p\\CihxPscsD7A\\?igshid=MzRlODBiNWFlZA==  праздничные мероприятия, посвященные празднику Наурыз, конкурс видеороликов, презентаций"</w:instrText>
            </w:r>
            <w:r w:rsidRPr="005457A6">
              <w:rPr>
                <w:rFonts w:eastAsiaTheme="minorHAnsi"/>
              </w:rPr>
              <w:fldChar w:fldCharType="separate"/>
            </w:r>
            <w:r w:rsidRPr="005457A6">
              <w:rPr>
                <w:rStyle w:val="a7"/>
                <w:rFonts w:eastAsiaTheme="minorHAnsi"/>
              </w:rPr>
              <w:t xml:space="preserve"> </w:t>
            </w:r>
            <w:r w:rsidRPr="005457A6">
              <w:rPr>
                <w:rStyle w:val="a7"/>
                <w:rFonts w:eastAsiaTheme="majorEastAsia"/>
                <w:color w:val="000000" w:themeColor="text1"/>
                <w:shd w:val="clear" w:color="auto" w:fill="FFFFFF"/>
              </w:rPr>
              <w:t>Казыбек би - великий дипломат Степи,</w:t>
            </w:r>
            <w:r w:rsidRPr="005457A6">
              <w:rPr>
                <w:rStyle w:val="a7"/>
                <w:rFonts w:eastAsiaTheme="majorEastAsia"/>
                <w:color w:val="000000" w:themeColor="text1"/>
              </w:rPr>
              <w:t xml:space="preserve"> </w:t>
            </w:r>
            <w:r w:rsidRPr="005457A6">
              <w:rPr>
                <w:rStyle w:val="a7"/>
                <w:rFonts w:eastAsiaTheme="majorEastAsia"/>
              </w:rPr>
              <w:t xml:space="preserve">https://www.instagram.com/p/CihxPscsD7A/?igshid=MzRlODBiNWFlZA==  </w:t>
            </w:r>
            <w:r w:rsidRPr="005457A6">
              <w:rPr>
                <w:rStyle w:val="a7"/>
                <w:rFonts w:eastAsiaTheme="majorEastAsia"/>
                <w:color w:val="000000" w:themeColor="text1"/>
                <w:shd w:val="clear" w:color="auto" w:fill="FFFFFF"/>
              </w:rPr>
              <w:t>праздничные мероприятия</w:t>
            </w:r>
            <w:r w:rsidRPr="005457A6">
              <w:rPr>
                <w:rStyle w:val="a7"/>
                <w:rFonts w:eastAsiaTheme="majorEastAsia"/>
                <w:color w:val="000000" w:themeColor="text1"/>
                <w:lang w:eastAsia="ru-RU"/>
              </w:rPr>
              <w:t xml:space="preserve">, посвященные празднику </w:t>
            </w:r>
            <w:proofErr w:type="spellStart"/>
            <w:r w:rsidRPr="005457A6">
              <w:rPr>
                <w:rStyle w:val="a7"/>
                <w:rFonts w:eastAsiaTheme="majorEastAsia"/>
                <w:iCs/>
                <w:color w:val="000000" w:themeColor="text1"/>
              </w:rPr>
              <w:t>Наурыз</w:t>
            </w:r>
            <w:proofErr w:type="spellEnd"/>
            <w:r w:rsidRPr="005457A6">
              <w:rPr>
                <w:rStyle w:val="a7"/>
                <w:rFonts w:eastAsiaTheme="majorEastAsia"/>
                <w:iCs/>
                <w:color w:val="000000" w:themeColor="text1"/>
              </w:rPr>
              <w:t>,</w:t>
            </w:r>
            <w:r w:rsidRPr="005457A6">
              <w:rPr>
                <w:rStyle w:val="a7"/>
                <w:rFonts w:eastAsiaTheme="majorEastAsia"/>
                <w:color w:val="000000" w:themeColor="text1"/>
              </w:rPr>
              <w:t xml:space="preserve"> конкурс видеороликов, презентаций «Обычаи Казахстана», мероприятия ко дню Государственных символов, На территории КГУ </w:t>
            </w:r>
            <w:r w:rsidRPr="005457A6">
              <w:rPr>
                <w:rStyle w:val="a7"/>
                <w:rFonts w:eastAsiaTheme="majorEastAsia"/>
                <w:color w:val="000000" w:themeColor="text1"/>
              </w:rPr>
              <w:lastRenderedPageBreak/>
              <w:t>«Исаковской СШ» прошли соревнования по волейболу и пионербола, а также веселые старты для учащихся 1-4 классов в рамках празднования Независимости Республики Казахстан.</w:t>
            </w:r>
            <w:r w:rsidRPr="005457A6">
              <w:rPr>
                <w:rStyle w:val="a7"/>
                <w:rFonts w:eastAsiaTheme="majorEastAsia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7DCA3AEB" w14:textId="77777777" w:rsidR="0057703B" w:rsidRPr="005457A6" w:rsidRDefault="0057703B" w:rsidP="00503CE3">
            <w:pPr>
              <w:pStyle w:val="a3"/>
              <w:shd w:val="clear" w:color="auto" w:fill="FFFFFF" w:themeFill="background1"/>
              <w:spacing w:before="1" w:line="276" w:lineRule="auto"/>
              <w:rPr>
                <w:rFonts w:eastAsiaTheme="minorHAnsi"/>
              </w:rPr>
            </w:pPr>
            <w:r w:rsidRPr="005457A6">
              <w:rPr>
                <w:rFonts w:eastAsiaTheme="minorHAnsi"/>
              </w:rPr>
              <w:fldChar w:fldCharType="end"/>
            </w:r>
            <w:hyperlink r:id="rId95" w:history="1">
              <w:r w:rsidRPr="005457A6">
                <w:rPr>
                  <w:rStyle w:val="a7"/>
                  <w:rFonts w:eastAsiaTheme="minorHAnsi"/>
                </w:rPr>
                <w:t>https://www.instagram.com/p/Cj_OmYLsLH7/?igshid=MzRlODBiNWFlZA==</w:t>
              </w:r>
            </w:hyperlink>
            <w:r w:rsidRPr="005457A6">
              <w:rPr>
                <w:rFonts w:eastAsiaTheme="minorHAnsi"/>
              </w:rPr>
              <w:t xml:space="preserve"> </w:t>
            </w:r>
          </w:p>
          <w:p w14:paraId="52433AF6" w14:textId="77777777" w:rsidR="0057703B" w:rsidRPr="005457A6" w:rsidRDefault="00AC686A" w:rsidP="00503CE3">
            <w:pPr>
              <w:pStyle w:val="a3"/>
              <w:shd w:val="clear" w:color="auto" w:fill="FFFFFF" w:themeFill="background1"/>
              <w:spacing w:before="1" w:line="276" w:lineRule="auto"/>
              <w:rPr>
                <w:rFonts w:eastAsiaTheme="minorHAnsi"/>
              </w:rPr>
            </w:pPr>
            <w:hyperlink r:id="rId96" w:history="1">
              <w:r w:rsidR="0057703B" w:rsidRPr="005457A6">
                <w:rPr>
                  <w:rStyle w:val="a7"/>
                  <w:rFonts w:eastAsiaTheme="minorHAnsi"/>
                </w:rPr>
                <w:t>https://www.instagram.com/p/Cj7Zx_esWdJ/?igshid=MzRlODBiNWFlZA==</w:t>
              </w:r>
            </w:hyperlink>
            <w:r w:rsidR="0057703B" w:rsidRPr="005457A6">
              <w:rPr>
                <w:rFonts w:eastAsiaTheme="minorHAnsi"/>
              </w:rPr>
              <w:t xml:space="preserve"> </w:t>
            </w:r>
          </w:p>
          <w:p w14:paraId="7839D74A" w14:textId="77777777" w:rsidR="0057703B" w:rsidRPr="005457A6" w:rsidRDefault="00AC686A" w:rsidP="00503CE3">
            <w:pPr>
              <w:pStyle w:val="a3"/>
              <w:shd w:val="clear" w:color="auto" w:fill="FFFFFF" w:themeFill="background1"/>
              <w:spacing w:before="1" w:line="276" w:lineRule="auto"/>
            </w:pPr>
            <w:hyperlink r:id="rId97" w:history="1">
              <w:r w:rsidR="0057703B" w:rsidRPr="005457A6">
                <w:rPr>
                  <w:rStyle w:val="a7"/>
                  <w:rFonts w:eastAsiaTheme="majorEastAsia"/>
                </w:rPr>
                <w:t>https://www.instagram.com/p/Cj7jKIkssZQ/?igshid=MzRlODBiNWFlZA==</w:t>
              </w:r>
            </w:hyperlink>
          </w:p>
          <w:p w14:paraId="5E052F9C" w14:textId="77777777" w:rsidR="0066058D" w:rsidRDefault="0057703B" w:rsidP="00503CE3">
            <w:pPr>
              <w:pStyle w:val="a3"/>
              <w:shd w:val="clear" w:color="auto" w:fill="FFFFFF" w:themeFill="background1"/>
              <w:spacing w:before="1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ыставка</w:t>
            </w:r>
            <w:r w:rsidRPr="001B31C5">
              <w:rPr>
                <w:b w:val="0"/>
                <w:bCs w:val="0"/>
                <w:lang w:val="kk-KZ"/>
              </w:rPr>
              <w:t>,</w:t>
            </w:r>
            <w:r w:rsidRPr="001B31C5">
              <w:rPr>
                <w:b w:val="0"/>
                <w:bCs w:val="0"/>
              </w:rPr>
              <w:t xml:space="preserve"> посвященная Дню языков Казахстана, выставка книг «Тенге символ жизни и надежды Казахстана», посвященная Дню национальной валюты, </w:t>
            </w:r>
            <w:hyperlink r:id="rId98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lBLRu6s5sH/?igshid=MzRlODBiNWFlZA==</w:t>
              </w:r>
            </w:hyperlink>
            <w:r w:rsidRPr="001B31C5">
              <w:rPr>
                <w:b w:val="0"/>
                <w:bCs w:val="0"/>
              </w:rPr>
              <w:t xml:space="preserve">  экскурсии в школьный музей «Не з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прошлого, невозможно понять смысл настоящего и цели будущего», </w:t>
            </w:r>
            <w:hyperlink r:id="rId99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rK1HsZMOAv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ас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вяще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ню</w:t>
            </w:r>
            <w:r w:rsidRPr="001B31C5">
              <w:rPr>
                <w:b w:val="0"/>
                <w:bCs w:val="0"/>
                <w:spacing w:val="-57"/>
              </w:rPr>
              <w:t xml:space="preserve">  </w:t>
            </w:r>
            <w:r w:rsidRPr="001B31C5">
              <w:rPr>
                <w:b w:val="0"/>
                <w:bCs w:val="0"/>
              </w:rPr>
              <w:t xml:space="preserve">Независимости РК, викторина «Мой Казахстан», </w:t>
            </w:r>
            <w:hyperlink r:id="rId100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-FUjzsH8b/?igshid=MzRlODBiNWFlZA==</w:t>
              </w:r>
            </w:hyperlink>
            <w:r w:rsidRPr="001B31C5">
              <w:rPr>
                <w:b w:val="0"/>
                <w:bCs w:val="0"/>
              </w:rPr>
              <w:t xml:space="preserve">  Выставка книг «История Республики в фотообъективе».</w:t>
            </w:r>
          </w:p>
          <w:p w14:paraId="08006C16" w14:textId="77777777" w:rsidR="0066058D" w:rsidRDefault="0057703B" w:rsidP="00503CE3">
            <w:pPr>
              <w:pStyle w:val="a3"/>
              <w:shd w:val="clear" w:color="auto" w:fill="FFFFFF" w:themeFill="background1"/>
              <w:spacing w:before="1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01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_PDTfM142/?igshid=MzRlODBiNWFlZA==</w:t>
              </w:r>
            </w:hyperlink>
            <w:r w:rsidRPr="001B31C5">
              <w:rPr>
                <w:b w:val="0"/>
                <w:bCs w:val="0"/>
              </w:rPr>
              <w:t xml:space="preserve"> Классные часы ко Дню Республики Казахстан.</w:t>
            </w:r>
          </w:p>
          <w:p w14:paraId="133F3780" w14:textId="77777777" w:rsidR="0057703B" w:rsidRPr="001B31C5" w:rsidRDefault="0057703B" w:rsidP="00503CE3">
            <w:pPr>
              <w:pStyle w:val="a3"/>
              <w:shd w:val="clear" w:color="auto" w:fill="FFFFFF" w:themeFill="background1"/>
              <w:spacing w:before="1" w:line="276" w:lineRule="auto"/>
              <w:rPr>
                <w:b w:val="0"/>
                <w:bCs w:val="0"/>
                <w:spacing w:val="1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02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_Nj7JMncV/?igshid=MzRlODBiNWFlZA==</w:t>
              </w:r>
            </w:hyperlink>
            <w:r w:rsidRPr="001B31C5">
              <w:rPr>
                <w:b w:val="0"/>
                <w:bCs w:val="0"/>
              </w:rPr>
              <w:t xml:space="preserve"> Целью мероприятий является привитие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а к настоящему и прошлому нашей Родины, воспитывать у обучающихся чувств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любви и гордости за свою страну. Проводились часы добропорядочности, потому чт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лодеж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азахстана 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ше главное богатство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лодежи зависи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удущее наш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раны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мотря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</w:p>
          <w:p w14:paraId="7B40E31E" w14:textId="77777777" w:rsidR="0057703B" w:rsidRPr="001B31C5" w:rsidRDefault="0057703B" w:rsidP="00503CE3">
            <w:pPr>
              <w:pStyle w:val="a3"/>
              <w:shd w:val="clear" w:color="auto" w:fill="FFFFFF" w:themeFill="background1"/>
              <w:spacing w:before="1" w:line="276" w:lineRule="auto"/>
              <w:ind w:right="502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идеоролики</w:t>
            </w:r>
            <w:r w:rsidRPr="001B31C5">
              <w:rPr>
                <w:b w:val="0"/>
                <w:bCs w:val="0"/>
                <w:spacing w:val="1"/>
              </w:rPr>
              <w:t xml:space="preserve">. </w:t>
            </w:r>
            <w:r w:rsidRPr="001B31C5">
              <w:rPr>
                <w:b w:val="0"/>
                <w:bCs w:val="0"/>
              </w:rPr>
              <w:t>После чего проводят беседу на такие темы, как патриотизм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естность,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отношение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своему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и чужому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труду.</w:t>
            </w:r>
          </w:p>
          <w:p w14:paraId="0355E9E4" w14:textId="2428F867" w:rsidR="0057703B" w:rsidRPr="005457A6" w:rsidRDefault="00C77851" w:rsidP="00503CE3">
            <w:pPr>
              <w:pStyle w:val="1"/>
              <w:spacing w:before="5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7703B" w:rsidRPr="005457A6">
              <w:rPr>
                <w:sz w:val="22"/>
                <w:szCs w:val="22"/>
              </w:rPr>
              <w:t>Необходимо</w:t>
            </w:r>
            <w:r w:rsidR="0057703B" w:rsidRPr="005457A6">
              <w:rPr>
                <w:spacing w:val="-3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продолжить</w:t>
            </w:r>
            <w:r w:rsidR="0057703B" w:rsidRPr="005457A6">
              <w:rPr>
                <w:spacing w:val="-5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работу:</w:t>
            </w:r>
          </w:p>
          <w:p w14:paraId="11FA8A33" w14:textId="6ED7C813" w:rsidR="0057703B" w:rsidRPr="005457A6" w:rsidRDefault="00187B12" w:rsidP="00503CE3">
            <w:pPr>
              <w:tabs>
                <w:tab w:val="left" w:pos="1310"/>
              </w:tabs>
              <w:spacing w:before="34"/>
              <w:ind w:right="603"/>
            </w:pPr>
            <w:r>
              <w:t xml:space="preserve">- </w:t>
            </w:r>
            <w:r w:rsidR="0057703B" w:rsidRPr="005457A6">
              <w:t>по воспитанию уважения к национальным и культурным традициям, обеспечение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преемственности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поколении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для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реализации</w:t>
            </w:r>
            <w:r w:rsidR="0057703B" w:rsidRPr="00187B12">
              <w:rPr>
                <w:spacing w:val="2"/>
              </w:rPr>
              <w:t xml:space="preserve"> </w:t>
            </w:r>
            <w:r w:rsidR="0057703B" w:rsidRPr="005457A6">
              <w:t>программы</w:t>
            </w:r>
            <w:r w:rsidR="0057703B" w:rsidRPr="00187B12">
              <w:rPr>
                <w:spacing w:val="2"/>
              </w:rPr>
              <w:t xml:space="preserve"> </w:t>
            </w:r>
            <w:r w:rsidR="0057703B" w:rsidRPr="005457A6">
              <w:t>«</w:t>
            </w:r>
            <w:proofErr w:type="spellStart"/>
            <w:r w:rsidR="0057703B" w:rsidRPr="005457A6">
              <w:t>Рухани</w:t>
            </w:r>
            <w:proofErr w:type="spellEnd"/>
            <w:r w:rsidR="0057703B" w:rsidRPr="00187B12">
              <w:rPr>
                <w:spacing w:val="-1"/>
              </w:rPr>
              <w:t xml:space="preserve"> </w:t>
            </w:r>
            <w:proofErr w:type="spellStart"/>
            <w:r w:rsidR="0057703B" w:rsidRPr="005457A6">
              <w:t>Жаңғыру</w:t>
            </w:r>
            <w:proofErr w:type="spellEnd"/>
            <w:r w:rsidR="0057703B" w:rsidRPr="005457A6">
              <w:t>».</w:t>
            </w:r>
          </w:p>
          <w:p w14:paraId="53948D1C" w14:textId="573D958A" w:rsidR="0057703B" w:rsidRPr="00187B12" w:rsidRDefault="00187B12" w:rsidP="00503CE3">
            <w:pPr>
              <w:tabs>
                <w:tab w:val="left" w:pos="1310"/>
              </w:tabs>
              <w:spacing w:before="3" w:line="280" w:lineRule="auto"/>
              <w:ind w:right="2788"/>
              <w:rPr>
                <w:b/>
              </w:rPr>
            </w:pPr>
            <w:r>
              <w:t>-</w:t>
            </w:r>
            <w:r w:rsidR="0057703B" w:rsidRPr="005457A6">
              <w:t xml:space="preserve">внедрение </w:t>
            </w:r>
            <w:proofErr w:type="spellStart"/>
            <w:r w:rsidR="0057703B" w:rsidRPr="005457A6">
              <w:t>трехъязычия</w:t>
            </w:r>
            <w:proofErr w:type="spellEnd"/>
            <w:r w:rsidR="0057703B" w:rsidRPr="005457A6">
              <w:t xml:space="preserve"> в проведение мероприятий, занятий</w:t>
            </w:r>
            <w:r w:rsidR="0057703B" w:rsidRPr="00187B12">
              <w:rPr>
                <w:b/>
              </w:rPr>
              <w:t>.</w:t>
            </w:r>
            <w:r w:rsidR="0057703B" w:rsidRPr="00187B12">
              <w:rPr>
                <w:b/>
                <w:spacing w:val="-57"/>
              </w:rPr>
              <w:t xml:space="preserve"> </w:t>
            </w:r>
          </w:p>
          <w:p w14:paraId="04F64910" w14:textId="77777777" w:rsidR="0057703B" w:rsidRPr="001B31C5" w:rsidRDefault="0057703B" w:rsidP="00503CE3">
            <w:pPr>
              <w:tabs>
                <w:tab w:val="left" w:pos="1310"/>
              </w:tabs>
              <w:spacing w:before="3" w:line="280" w:lineRule="auto"/>
              <w:rPr>
                <w:b/>
              </w:rPr>
            </w:pPr>
            <w:r w:rsidRPr="001B31C5">
              <w:rPr>
                <w:b/>
              </w:rPr>
              <w:t>Семейное</w:t>
            </w:r>
            <w:r w:rsidRPr="001B31C5">
              <w:rPr>
                <w:b/>
                <w:spacing w:val="-2"/>
              </w:rPr>
              <w:t xml:space="preserve"> </w:t>
            </w:r>
            <w:r w:rsidRPr="001B31C5">
              <w:rPr>
                <w:b/>
              </w:rPr>
              <w:t>воспитание.</w:t>
            </w:r>
          </w:p>
          <w:p w14:paraId="775D8EC6" w14:textId="77777777" w:rsidR="0057703B" w:rsidRPr="001B31C5" w:rsidRDefault="0057703B" w:rsidP="00503CE3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5457A6">
              <w:t xml:space="preserve">   Целью </w:t>
            </w:r>
            <w:r w:rsidRPr="001B31C5">
              <w:rPr>
                <w:b w:val="0"/>
                <w:bCs w:val="0"/>
              </w:rPr>
              <w:t xml:space="preserve">семейного воспитания является формирование таких качеств </w:t>
            </w:r>
            <w:proofErr w:type="gramStart"/>
            <w:r w:rsidRPr="001B31C5">
              <w:rPr>
                <w:b w:val="0"/>
                <w:bCs w:val="0"/>
              </w:rPr>
              <w:t>личности,  кото</w:t>
            </w:r>
            <w:proofErr w:type="gramEnd"/>
            <w:r w:rsidRPr="001B31C5">
              <w:rPr>
                <w:b w:val="0"/>
                <w:bCs w:val="0"/>
                <w:spacing w:val="-57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рые</w:t>
            </w:r>
            <w:proofErr w:type="spellEnd"/>
            <w:r w:rsidRPr="001B31C5">
              <w:rPr>
                <w:b w:val="0"/>
                <w:bCs w:val="0"/>
              </w:rPr>
              <w:t xml:space="preserve"> помогут достойно преодолеть трудности и преграды, встречающиеся на жизненном пути.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звитие</w:t>
            </w:r>
            <w:r w:rsidRPr="001B31C5">
              <w:rPr>
                <w:b w:val="0"/>
                <w:bCs w:val="0"/>
                <w:spacing w:val="4"/>
              </w:rPr>
              <w:t xml:space="preserve"> </w:t>
            </w:r>
            <w:r w:rsidRPr="001B31C5">
              <w:rPr>
                <w:b w:val="0"/>
                <w:bCs w:val="0"/>
              </w:rPr>
              <w:t>интеллекта</w:t>
            </w:r>
            <w:r w:rsidRPr="001B31C5">
              <w:rPr>
                <w:b w:val="0"/>
                <w:bCs w:val="0"/>
                <w:spacing w:val="4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6"/>
              </w:rPr>
              <w:t xml:space="preserve"> </w:t>
            </w:r>
            <w:r w:rsidRPr="001B31C5">
              <w:rPr>
                <w:b w:val="0"/>
                <w:bCs w:val="0"/>
              </w:rPr>
              <w:t>творческих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способностей,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первичного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опыта</w:t>
            </w:r>
            <w:r w:rsidRPr="001B31C5">
              <w:rPr>
                <w:b w:val="0"/>
                <w:bCs w:val="0"/>
                <w:spacing w:val="4"/>
              </w:rPr>
              <w:t xml:space="preserve"> </w:t>
            </w:r>
            <w:r w:rsidRPr="001B31C5">
              <w:rPr>
                <w:b w:val="0"/>
                <w:bCs w:val="0"/>
              </w:rPr>
              <w:t>трудовой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,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нравственное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эстетическое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формирование,</w:t>
            </w:r>
            <w:r w:rsidRPr="001B31C5">
              <w:rPr>
                <w:b w:val="0"/>
                <w:bCs w:val="0"/>
                <w:spacing w:val="6"/>
              </w:rPr>
              <w:t xml:space="preserve"> </w:t>
            </w:r>
            <w:r w:rsidRPr="001B31C5">
              <w:rPr>
                <w:b w:val="0"/>
                <w:bCs w:val="0"/>
              </w:rPr>
              <w:t>эмоциональная</w:t>
            </w:r>
            <w:r w:rsidRPr="001B31C5">
              <w:rPr>
                <w:b w:val="0"/>
                <w:bCs w:val="0"/>
                <w:spacing w:val="6"/>
              </w:rPr>
              <w:t xml:space="preserve"> </w:t>
            </w:r>
            <w:r w:rsidRPr="001B31C5">
              <w:rPr>
                <w:b w:val="0"/>
                <w:bCs w:val="0"/>
              </w:rPr>
              <w:t>культура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физическое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здоровье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детей,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их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счастье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-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все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это</w:t>
            </w:r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зависит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от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семьи,</w:t>
            </w:r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от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,</w:t>
            </w:r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все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это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составляет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задачи семейного воспитания.</w:t>
            </w:r>
          </w:p>
          <w:p w14:paraId="5B3B4953" w14:textId="77777777" w:rsidR="0057703B" w:rsidRPr="001B31C5" w:rsidRDefault="0057703B" w:rsidP="00503CE3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Неотъемлем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асть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те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ется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тесн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заимодействие с семьей. В школе ведется непрерывная работа с родителями. Большую помощь оказываю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и при проведении новогодних утренников, праздников в школе. С родителям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lastRenderedPageBreak/>
              <w:t>проводятся тематические общешкольные и классные собрания, где решаются вопрос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яза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певаемостью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езопасность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ие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овогодн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,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индивидуальные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беседы,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ываются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стреч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с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специалистами.</w:t>
            </w:r>
            <w:r w:rsidRPr="001B31C5">
              <w:rPr>
                <w:b w:val="0"/>
                <w:bCs w:val="0"/>
                <w:color w:val="000000" w:themeColor="text1"/>
              </w:rPr>
              <w:t xml:space="preserve"> Влияние родителей учащихся на воспитательную деятельность класса остается на среднем уровне. Отрадно, что все родители заинтересованы воспитанием своих детей, адекватно реагируют на замечания и стараются их выполнить, многие изъявляют желание провести какую-то, определенную воспитательную работу с детьми. Работа с родителями проводилась с целью: привлечь родителей, стать активными участниками учебно-воспитательного процесса. Постоянно ведётся работа по укреплению связи с родителями обучающихся на основе дифференцированного подхода к семье.</w:t>
            </w:r>
          </w:p>
          <w:p w14:paraId="0C78D7B0" w14:textId="77777777" w:rsidR="0066058D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В рамках недели, посвященной семейному воспитанию в 5-10-х классах прош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ас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</w:t>
            </w:r>
            <w:r w:rsidRPr="001B31C5">
              <w:rPr>
                <w:b w:val="0"/>
                <w:bCs w:val="0"/>
                <w:shd w:val="clear" w:color="auto" w:fill="FFFFFF"/>
              </w:rPr>
              <w:t xml:space="preserve">Моя семья». </w:t>
            </w:r>
            <w:r w:rsidRPr="001B31C5">
              <w:rPr>
                <w:b w:val="0"/>
                <w:bCs w:val="0"/>
              </w:rPr>
              <w:t>Чтоб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з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т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моциональный отклик на предложенную информацию. Во время беседы ребята показа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сколько</w:t>
            </w:r>
            <w:r w:rsidRPr="001B31C5">
              <w:rPr>
                <w:b w:val="0"/>
                <w:bCs w:val="0"/>
                <w:spacing w:val="20"/>
              </w:rPr>
              <w:t xml:space="preserve"> </w:t>
            </w:r>
            <w:r w:rsidRPr="001B31C5">
              <w:rPr>
                <w:b w:val="0"/>
                <w:bCs w:val="0"/>
              </w:rPr>
              <w:t>важно</w:t>
            </w:r>
            <w:r w:rsidRPr="001B31C5">
              <w:rPr>
                <w:b w:val="0"/>
                <w:bCs w:val="0"/>
                <w:spacing w:val="21"/>
              </w:rPr>
              <w:t xml:space="preserve"> </w:t>
            </w:r>
            <w:r w:rsidRPr="001B31C5">
              <w:rPr>
                <w:b w:val="0"/>
                <w:bCs w:val="0"/>
              </w:rPr>
              <w:t>ценить</w:t>
            </w:r>
            <w:r w:rsidRPr="001B31C5">
              <w:rPr>
                <w:b w:val="0"/>
                <w:bCs w:val="0"/>
                <w:spacing w:val="21"/>
              </w:rPr>
              <w:t xml:space="preserve"> </w:t>
            </w:r>
            <w:r w:rsidRPr="001B31C5">
              <w:rPr>
                <w:b w:val="0"/>
                <w:bCs w:val="0"/>
              </w:rPr>
              <w:t>близких.</w:t>
            </w:r>
          </w:p>
          <w:p w14:paraId="12F728F2" w14:textId="77777777" w:rsidR="0066058D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03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iaJyO4sdMm/?igshid=MzRlODBiNWFlZA==</w:t>
              </w:r>
            </w:hyperlink>
            <w:r w:rsidRPr="001B31C5">
              <w:rPr>
                <w:b w:val="0"/>
                <w:bCs w:val="0"/>
              </w:rPr>
              <w:t xml:space="preserve"> Выставк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исун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Мо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руж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емья»,</w:t>
            </w:r>
          </w:p>
          <w:p w14:paraId="2EEA939F" w14:textId="77777777" w:rsidR="0066058D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04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iSiLNEM0ge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кур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их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Любимая семья»,</w:t>
            </w:r>
          </w:p>
          <w:p w14:paraId="782E0E14" w14:textId="77777777" w:rsidR="0057703B" w:rsidRPr="001B31C5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rFonts w:eastAsia="Calibri"/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05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iQC2sWLUcT/?igshid=MzRlODBiNWFlZA==</w:t>
              </w:r>
            </w:hyperlink>
            <w:r w:rsidRPr="001B31C5">
              <w:rPr>
                <w:b w:val="0"/>
                <w:bCs w:val="0"/>
              </w:rPr>
              <w:t xml:space="preserve">  конкурс фотоколлаж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rFonts w:eastAsia="Calibri"/>
                <w:b w:val="0"/>
                <w:bCs w:val="0"/>
              </w:rPr>
              <w:t xml:space="preserve">«Один день из жизни моей семьи», </w:t>
            </w:r>
          </w:p>
          <w:p w14:paraId="19DF14DF" w14:textId="77777777" w:rsidR="0057703B" w:rsidRPr="001B31C5" w:rsidRDefault="00AC686A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rFonts w:eastAsia="Calibri"/>
                <w:b w:val="0"/>
                <w:bCs w:val="0"/>
              </w:rPr>
            </w:pPr>
            <w:hyperlink r:id="rId106" w:history="1">
              <w:r w:rsidR="0057703B" w:rsidRPr="001B31C5">
                <w:rPr>
                  <w:rStyle w:val="a7"/>
                  <w:rFonts w:eastAsia="Calibri"/>
                  <w:b w:val="0"/>
                  <w:bCs w:val="0"/>
                </w:rPr>
                <w:t>https://www.instagram.com/p/CiQLVYMsz4t/?igshid=MzRlODBiNWFlZA==</w:t>
              </w:r>
            </w:hyperlink>
            <w:r w:rsidR="0057703B" w:rsidRPr="001B31C5">
              <w:rPr>
                <w:rFonts w:eastAsia="Calibri"/>
                <w:b w:val="0"/>
                <w:bCs w:val="0"/>
              </w:rPr>
              <w:t xml:space="preserve"> </w:t>
            </w:r>
          </w:p>
          <w:p w14:paraId="1E306F61" w14:textId="77777777" w:rsidR="0057703B" w:rsidRPr="001B31C5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rFonts w:eastAsia="Calibri"/>
                <w:b w:val="0"/>
                <w:bCs w:val="0"/>
              </w:rPr>
              <w:t xml:space="preserve">конкурс </w:t>
            </w:r>
            <w:r w:rsidRPr="001B31C5">
              <w:rPr>
                <w:b w:val="0"/>
                <w:bCs w:val="0"/>
              </w:rPr>
              <w:t xml:space="preserve">читаем всей семьей, социальный опрос «Счастливая семья-это…». </w:t>
            </w:r>
          </w:p>
          <w:p w14:paraId="432D90D7" w14:textId="77777777" w:rsidR="0057703B" w:rsidRPr="001B31C5" w:rsidRDefault="00AC686A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hyperlink r:id="rId107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iPqqsTMCyX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</w:p>
          <w:p w14:paraId="461A4F36" w14:textId="77777777" w:rsidR="0057703B" w:rsidRPr="001B31C5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Акция «Цветочная клумба пожеланий семье».</w:t>
            </w:r>
          </w:p>
          <w:p w14:paraId="7A5DB2EA" w14:textId="77777777" w:rsidR="0057703B" w:rsidRPr="001B31C5" w:rsidRDefault="00AC686A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hyperlink r:id="rId108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iZg8GTMWa7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.</w:t>
            </w:r>
          </w:p>
          <w:p w14:paraId="77A5B536" w14:textId="77777777" w:rsidR="0057703B" w:rsidRPr="001B31C5" w:rsidRDefault="0057703B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Семейные субботники.</w:t>
            </w:r>
          </w:p>
          <w:p w14:paraId="2B25E2B6" w14:textId="77777777" w:rsidR="0057703B" w:rsidRPr="001B31C5" w:rsidRDefault="00AC686A" w:rsidP="00503CE3">
            <w:pPr>
              <w:pStyle w:val="a3"/>
              <w:tabs>
                <w:tab w:val="left" w:pos="0"/>
              </w:tabs>
              <w:spacing w:before="3" w:line="276" w:lineRule="auto"/>
              <w:ind w:right="69"/>
              <w:rPr>
                <w:b w:val="0"/>
                <w:bCs w:val="0"/>
              </w:rPr>
            </w:pPr>
            <w:hyperlink r:id="rId109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3QVYxsWPT/?igshid=MzRlODBiNWFlZA==</w:t>
              </w:r>
            </w:hyperlink>
          </w:p>
          <w:p w14:paraId="677730F6" w14:textId="77777777" w:rsidR="0057703B" w:rsidRPr="001B31C5" w:rsidRDefault="0057703B" w:rsidP="00503CE3">
            <w:pPr>
              <w:pStyle w:val="a3"/>
              <w:tabs>
                <w:tab w:val="left" w:pos="0"/>
              </w:tabs>
              <w:spacing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Над укреплением связей между семьей и школой в целях установления единств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тель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цесс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влеч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ствен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ктивно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стию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жизн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аботают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общешкольный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и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комитеты.</w:t>
            </w:r>
          </w:p>
          <w:p w14:paraId="629E4D31" w14:textId="77777777" w:rsidR="0057703B" w:rsidRPr="001B31C5" w:rsidRDefault="0057703B" w:rsidP="00503CE3">
            <w:pPr>
              <w:pStyle w:val="a3"/>
              <w:spacing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сихолого-педагогическ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лужба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яд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екласс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вмест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ствен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чим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 родителей и обучающихся: праздник Золотой осени, новогодние праздники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8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Марта,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ревнований.</w:t>
            </w:r>
          </w:p>
          <w:p w14:paraId="6E044C5B" w14:textId="77777777" w:rsidR="0057703B" w:rsidRPr="001B31C5" w:rsidRDefault="0057703B" w:rsidP="00503CE3">
            <w:pPr>
              <w:pStyle w:val="a3"/>
              <w:tabs>
                <w:tab w:val="left" w:pos="6"/>
              </w:tabs>
              <w:spacing w:line="276" w:lineRule="auto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Родители являются помощниками классных руководителей в организации походов,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празднич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тренников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пуск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черов.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о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педагогическ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свещ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проса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тей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</w:p>
          <w:p w14:paraId="35F22D0E" w14:textId="77777777" w:rsidR="0057703B" w:rsidRPr="001B31C5" w:rsidRDefault="0057703B" w:rsidP="00503CE3">
            <w:pPr>
              <w:pStyle w:val="a3"/>
              <w:tabs>
                <w:tab w:val="left" w:pos="6"/>
              </w:tabs>
              <w:spacing w:line="276" w:lineRule="exact"/>
              <w:ind w:right="6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lastRenderedPageBreak/>
              <w:t>Общешкольные и классные родительские собрания.</w:t>
            </w:r>
          </w:p>
          <w:p w14:paraId="26B73E71" w14:textId="77777777" w:rsidR="0057703B" w:rsidRPr="001B31C5" w:rsidRDefault="00AC686A" w:rsidP="00503CE3">
            <w:pPr>
              <w:pStyle w:val="a3"/>
              <w:tabs>
                <w:tab w:val="left" w:pos="6"/>
              </w:tabs>
              <w:spacing w:line="276" w:lineRule="exact"/>
              <w:ind w:right="69"/>
              <w:rPr>
                <w:b w:val="0"/>
                <w:bCs w:val="0"/>
              </w:rPr>
            </w:pPr>
            <w:hyperlink r:id="rId110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k4_JBKItah/?igshid=MzRlODBiNWFlZA==</w:t>
              </w:r>
            </w:hyperlink>
          </w:p>
          <w:p w14:paraId="4C1DAEA3" w14:textId="709EBE8C" w:rsidR="0057703B" w:rsidRPr="00187B12" w:rsidRDefault="00AC686A" w:rsidP="00503CE3">
            <w:pPr>
              <w:pStyle w:val="a3"/>
              <w:tabs>
                <w:tab w:val="left" w:pos="6"/>
              </w:tabs>
              <w:spacing w:line="276" w:lineRule="exact"/>
              <w:ind w:right="69"/>
              <w:rPr>
                <w:rFonts w:eastAsiaTheme="majorEastAsia"/>
                <w:b w:val="0"/>
                <w:bCs w:val="0"/>
                <w:color w:val="0000FF" w:themeColor="hyperlink"/>
                <w:u w:val="single"/>
              </w:rPr>
            </w:pPr>
            <w:hyperlink r:id="rId111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k5CmEAoGDx/?igshid=MzRlODBiNWFlZA==</w:t>
              </w:r>
            </w:hyperlink>
          </w:p>
          <w:p w14:paraId="29C17ABC" w14:textId="77777777" w:rsidR="0057703B" w:rsidRPr="005457A6" w:rsidRDefault="0057703B" w:rsidP="00503CE3">
            <w:pPr>
              <w:pStyle w:val="1"/>
              <w:spacing w:before="4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еобходимо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родолжить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у:</w:t>
            </w:r>
          </w:p>
          <w:p w14:paraId="7E8E37C3" w14:textId="4E92B3C8" w:rsidR="0057703B" w:rsidRPr="005457A6" w:rsidRDefault="00187B12" w:rsidP="00503CE3">
            <w:pPr>
              <w:tabs>
                <w:tab w:val="left" w:pos="1310"/>
              </w:tabs>
              <w:spacing w:line="274" w:lineRule="exact"/>
            </w:pPr>
            <w:r>
              <w:t>-</w:t>
            </w:r>
            <w:r w:rsidR="0057703B" w:rsidRPr="005457A6">
              <w:t>больше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уделять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внимание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сотрудничеству</w:t>
            </w:r>
            <w:r w:rsidR="0057703B" w:rsidRPr="00187B12">
              <w:rPr>
                <w:spacing w:val="-5"/>
              </w:rPr>
              <w:t xml:space="preserve"> </w:t>
            </w:r>
            <w:r w:rsidR="0057703B" w:rsidRPr="005457A6">
              <w:t>с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семьей.</w:t>
            </w:r>
          </w:p>
          <w:p w14:paraId="3BE7B46E" w14:textId="2B69A055" w:rsidR="0057703B" w:rsidRPr="005457A6" w:rsidRDefault="00187B12" w:rsidP="00503CE3">
            <w:pPr>
              <w:tabs>
                <w:tab w:val="left" w:pos="1310"/>
              </w:tabs>
              <w:ind w:right="1009"/>
            </w:pPr>
            <w:r>
              <w:t>-</w:t>
            </w:r>
            <w:r w:rsidR="0057703B" w:rsidRPr="005457A6">
              <w:t>проводить нетрадиционные родительские собрания, часы ответов и вопросов,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дискуссий,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для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того, чтобы помочь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родителям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в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воспитании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своих</w:t>
            </w:r>
            <w:r w:rsidR="0057703B" w:rsidRPr="00187B12">
              <w:rPr>
                <w:spacing w:val="5"/>
              </w:rPr>
              <w:t xml:space="preserve"> </w:t>
            </w:r>
            <w:r w:rsidR="0057703B" w:rsidRPr="005457A6">
              <w:t>детей.</w:t>
            </w:r>
          </w:p>
          <w:p w14:paraId="4301BCA6" w14:textId="1E57DA97" w:rsidR="0057703B" w:rsidRPr="005457A6" w:rsidRDefault="00187B12" w:rsidP="00503CE3">
            <w:pPr>
              <w:tabs>
                <w:tab w:val="left" w:pos="1310"/>
              </w:tabs>
              <w:ind w:right="881"/>
            </w:pPr>
            <w:r>
              <w:t>-</w:t>
            </w:r>
            <w:r w:rsidR="0057703B" w:rsidRPr="005457A6">
              <w:t>проводить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совместные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мероприятия, конкурсы с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детьми.</w:t>
            </w:r>
          </w:p>
          <w:p w14:paraId="34AEFA3B" w14:textId="77777777" w:rsidR="0057703B" w:rsidRPr="005457A6" w:rsidRDefault="0057703B" w:rsidP="00C77851">
            <w:pPr>
              <w:pStyle w:val="1"/>
              <w:spacing w:line="276" w:lineRule="auto"/>
              <w:ind w:left="0" w:right="505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Трудовое,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экономическое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и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экологическое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и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оликультурное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и</w:t>
            </w:r>
            <w:r w:rsidRPr="005457A6">
              <w:rPr>
                <w:spacing w:val="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художественно-эстетическое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</w:p>
          <w:p w14:paraId="4C7DA193" w14:textId="77777777" w:rsidR="0010315F" w:rsidRDefault="0057703B" w:rsidP="00503CE3">
            <w:pPr>
              <w:rPr>
                <w:shd w:val="clear" w:color="auto" w:fill="FFFFFF"/>
              </w:rPr>
            </w:pPr>
            <w:r w:rsidRPr="005457A6">
              <w:t>Немалое внимание школа уделяет и трудовому воспитанию. Основополагающей</w:t>
            </w:r>
            <w:r w:rsidRPr="005457A6">
              <w:rPr>
                <w:spacing w:val="1"/>
              </w:rPr>
              <w:t xml:space="preserve"> </w:t>
            </w:r>
            <w:r w:rsidRPr="005457A6">
              <w:t>идеей</w:t>
            </w:r>
            <w:r w:rsidRPr="005457A6">
              <w:rPr>
                <w:spacing w:val="1"/>
              </w:rPr>
              <w:t xml:space="preserve"> </w:t>
            </w:r>
            <w:r w:rsidRPr="005457A6">
              <w:t>этого</w:t>
            </w:r>
            <w:r w:rsidRPr="005457A6">
              <w:rPr>
                <w:spacing w:val="1"/>
              </w:rPr>
              <w:t xml:space="preserve"> </w:t>
            </w:r>
            <w:r w:rsidRPr="005457A6">
              <w:t>направления</w:t>
            </w:r>
            <w:r w:rsidRPr="005457A6">
              <w:rPr>
                <w:spacing w:val="1"/>
              </w:rPr>
              <w:t xml:space="preserve"> </w:t>
            </w:r>
            <w:r w:rsidRPr="005457A6">
              <w:t>является</w:t>
            </w:r>
            <w:r w:rsidRPr="005457A6">
              <w:rPr>
                <w:spacing w:val="1"/>
              </w:rPr>
              <w:t xml:space="preserve"> </w:t>
            </w:r>
            <w:r w:rsidRPr="005457A6">
              <w:t>систематический,</w:t>
            </w:r>
            <w:r w:rsidRPr="005457A6">
              <w:rPr>
                <w:spacing w:val="1"/>
              </w:rPr>
              <w:t xml:space="preserve"> </w:t>
            </w:r>
            <w:r w:rsidRPr="005457A6">
              <w:t>совместный,</w:t>
            </w:r>
            <w:r w:rsidRPr="005457A6">
              <w:rPr>
                <w:spacing w:val="1"/>
              </w:rPr>
              <w:t xml:space="preserve"> </w:t>
            </w:r>
            <w:r w:rsidRPr="005457A6">
              <w:t>созидательный,</w:t>
            </w:r>
            <w:r w:rsidRPr="005457A6">
              <w:rPr>
                <w:spacing w:val="1"/>
              </w:rPr>
              <w:t xml:space="preserve"> </w:t>
            </w:r>
            <w:r w:rsidRPr="005457A6">
              <w:t>творческий,</w:t>
            </w:r>
            <w:r w:rsidRPr="005457A6">
              <w:rPr>
                <w:spacing w:val="1"/>
              </w:rPr>
              <w:t xml:space="preserve"> </w:t>
            </w:r>
            <w:r w:rsidRPr="005457A6">
              <w:t>социально</w:t>
            </w:r>
            <w:r w:rsidRPr="005457A6">
              <w:rPr>
                <w:spacing w:val="1"/>
              </w:rPr>
              <w:t xml:space="preserve"> </w:t>
            </w:r>
            <w:r w:rsidRPr="005457A6">
              <w:t>значимый</w:t>
            </w:r>
            <w:r w:rsidRPr="005457A6">
              <w:rPr>
                <w:spacing w:val="1"/>
              </w:rPr>
              <w:t xml:space="preserve"> </w:t>
            </w:r>
            <w:r w:rsidRPr="005457A6">
              <w:t>труд.</w:t>
            </w:r>
            <w:r w:rsidRPr="005457A6">
              <w:rPr>
                <w:spacing w:val="1"/>
              </w:rPr>
              <w:t xml:space="preserve"> </w:t>
            </w:r>
            <w:r w:rsidRPr="005457A6">
              <w:t>На</w:t>
            </w:r>
            <w:r w:rsidRPr="005457A6">
              <w:rPr>
                <w:spacing w:val="1"/>
              </w:rPr>
              <w:t xml:space="preserve"> </w:t>
            </w:r>
            <w:r w:rsidRPr="005457A6">
              <w:t>территории</w:t>
            </w:r>
            <w:r w:rsidRPr="005457A6">
              <w:rPr>
                <w:spacing w:val="1"/>
              </w:rPr>
              <w:t xml:space="preserve"> </w:t>
            </w:r>
            <w:r w:rsidRPr="005457A6">
              <w:t>школы</w:t>
            </w:r>
            <w:r w:rsidRPr="005457A6">
              <w:rPr>
                <w:spacing w:val="1"/>
              </w:rPr>
              <w:t xml:space="preserve"> </w:t>
            </w:r>
            <w:r w:rsidRPr="005457A6">
              <w:t>расположен</w:t>
            </w:r>
            <w:r w:rsidRPr="005457A6">
              <w:rPr>
                <w:spacing w:val="1"/>
              </w:rPr>
              <w:t xml:space="preserve"> </w:t>
            </w:r>
            <w:r w:rsidRPr="005457A6">
              <w:t>цветник,</w:t>
            </w:r>
            <w:r w:rsidRPr="005457A6">
              <w:rPr>
                <w:spacing w:val="1"/>
              </w:rPr>
              <w:t xml:space="preserve"> </w:t>
            </w:r>
            <w:r w:rsidRPr="005457A6">
              <w:t xml:space="preserve">посаженный руками самих детей. Школьники самостоятельно собирают семена, </w:t>
            </w:r>
            <w:hyperlink r:id="rId112" w:history="1">
              <w:r w:rsidRPr="005457A6">
                <w:rPr>
                  <w:rStyle w:val="a7"/>
                  <w:rFonts w:eastAsiaTheme="majorEastAsia"/>
                </w:rPr>
                <w:t>https://www.instagram.com/p/CjUngDWM8xF/?igshid=MzRlODBiNWFlZA==</w:t>
              </w:r>
            </w:hyperlink>
            <w:r w:rsidRPr="005457A6">
              <w:t xml:space="preserve">  проводят</w:t>
            </w:r>
            <w:r w:rsidRPr="005457A6">
              <w:rPr>
                <w:spacing w:val="1"/>
              </w:rPr>
              <w:t xml:space="preserve"> </w:t>
            </w:r>
            <w:r w:rsidRPr="005457A6">
              <w:t>их</w:t>
            </w:r>
            <w:r w:rsidRPr="005457A6">
              <w:rPr>
                <w:spacing w:val="30"/>
              </w:rPr>
              <w:t xml:space="preserve"> </w:t>
            </w:r>
            <w:r w:rsidRPr="005457A6">
              <w:t>калибровку,</w:t>
            </w:r>
            <w:r w:rsidRPr="005457A6">
              <w:rPr>
                <w:spacing w:val="32"/>
              </w:rPr>
              <w:t xml:space="preserve"> </w:t>
            </w:r>
            <w:r w:rsidRPr="005457A6">
              <w:t>сушат,</w:t>
            </w:r>
            <w:r w:rsidRPr="005457A6">
              <w:rPr>
                <w:spacing w:val="30"/>
              </w:rPr>
              <w:t xml:space="preserve"> </w:t>
            </w:r>
            <w:r w:rsidRPr="005457A6">
              <w:t>а</w:t>
            </w:r>
            <w:r w:rsidRPr="005457A6">
              <w:rPr>
                <w:spacing w:val="29"/>
              </w:rPr>
              <w:t xml:space="preserve"> </w:t>
            </w:r>
            <w:r w:rsidRPr="005457A6">
              <w:t>потом</w:t>
            </w:r>
            <w:r w:rsidRPr="005457A6">
              <w:rPr>
                <w:spacing w:val="29"/>
              </w:rPr>
              <w:t xml:space="preserve"> </w:t>
            </w:r>
            <w:r w:rsidRPr="005457A6">
              <w:t>высаживают</w:t>
            </w:r>
            <w:r w:rsidRPr="005457A6">
              <w:rPr>
                <w:spacing w:val="30"/>
              </w:rPr>
              <w:t xml:space="preserve"> </w:t>
            </w:r>
            <w:r w:rsidRPr="005457A6">
              <w:t>на</w:t>
            </w:r>
            <w:r w:rsidRPr="005457A6">
              <w:rPr>
                <w:spacing w:val="29"/>
              </w:rPr>
              <w:t xml:space="preserve"> </w:t>
            </w:r>
            <w:r w:rsidRPr="005457A6">
              <w:t xml:space="preserve">рассаду. </w:t>
            </w:r>
            <w:hyperlink r:id="rId113" w:history="1">
              <w:r w:rsidRPr="005457A6">
                <w:rPr>
                  <w:rStyle w:val="a7"/>
                  <w:rFonts w:eastAsiaTheme="majorEastAsia"/>
                </w:rPr>
                <w:t>https://www.instagram.com/p/Cr5UVS_sik0/?igshid=MzRlODBiNWFlZA==</w:t>
              </w:r>
            </w:hyperlink>
            <w:r w:rsidRPr="005457A6">
              <w:t xml:space="preserve"> </w:t>
            </w:r>
            <w:r w:rsidRPr="005457A6">
              <w:rPr>
                <w:spacing w:val="30"/>
              </w:rPr>
              <w:t xml:space="preserve"> </w:t>
            </w:r>
            <w:r w:rsidRPr="005457A6">
              <w:t>Организуя</w:t>
            </w:r>
            <w:r w:rsidRPr="005457A6">
              <w:rPr>
                <w:spacing w:val="30"/>
              </w:rPr>
              <w:t xml:space="preserve"> </w:t>
            </w:r>
            <w:r w:rsidRPr="005457A6">
              <w:t xml:space="preserve">разнообразную, насыщенную трудом деятельность (уборка учебных кабинетов, ремонтирование школьной </w:t>
            </w:r>
            <w:r w:rsidRPr="005457A6">
              <w:rPr>
                <w:spacing w:val="-57"/>
              </w:rPr>
              <w:t xml:space="preserve"> </w:t>
            </w:r>
            <w:r w:rsidRPr="005457A6">
              <w:t>мебели</w:t>
            </w:r>
            <w:r w:rsidRPr="005457A6">
              <w:rPr>
                <w:spacing w:val="1"/>
              </w:rPr>
              <w:t xml:space="preserve"> </w:t>
            </w:r>
            <w:r w:rsidRPr="005457A6">
              <w:t>совместно</w:t>
            </w:r>
            <w:r w:rsidRPr="005457A6">
              <w:rPr>
                <w:spacing w:val="1"/>
              </w:rPr>
              <w:t xml:space="preserve"> </w:t>
            </w:r>
            <w:r w:rsidRPr="005457A6">
              <w:t>с</w:t>
            </w:r>
            <w:r w:rsidRPr="005457A6">
              <w:rPr>
                <w:spacing w:val="1"/>
              </w:rPr>
              <w:t xml:space="preserve"> </w:t>
            </w:r>
            <w:r w:rsidRPr="005457A6">
              <w:t>педагогом,</w:t>
            </w:r>
            <w:r w:rsidRPr="005457A6">
              <w:rPr>
                <w:spacing w:val="1"/>
              </w:rPr>
              <w:t xml:space="preserve"> </w:t>
            </w:r>
            <w:r w:rsidRPr="005457A6">
              <w:t>уборка</w:t>
            </w:r>
            <w:r w:rsidRPr="005457A6">
              <w:rPr>
                <w:spacing w:val="1"/>
              </w:rPr>
              <w:t xml:space="preserve"> </w:t>
            </w:r>
            <w:r w:rsidRPr="005457A6">
              <w:t>пришкольной</w:t>
            </w:r>
            <w:r w:rsidRPr="005457A6">
              <w:rPr>
                <w:spacing w:val="1"/>
              </w:rPr>
              <w:t xml:space="preserve"> </w:t>
            </w:r>
            <w:r w:rsidRPr="005457A6">
              <w:t>территории</w:t>
            </w:r>
            <w:r w:rsidRPr="005457A6">
              <w:rPr>
                <w:spacing w:val="1"/>
              </w:rPr>
              <w:t xml:space="preserve"> </w:t>
            </w:r>
            <w:r w:rsidRPr="005457A6">
              <w:t>и</w:t>
            </w:r>
            <w:r w:rsidRPr="005457A6">
              <w:rPr>
                <w:spacing w:val="1"/>
              </w:rPr>
              <w:t xml:space="preserve"> </w:t>
            </w:r>
            <w:r w:rsidRPr="005457A6">
              <w:t>территории</w:t>
            </w:r>
            <w:r w:rsidRPr="005457A6">
              <w:rPr>
                <w:spacing w:val="1"/>
              </w:rPr>
              <w:t xml:space="preserve"> </w:t>
            </w:r>
            <w:r w:rsidRPr="005457A6">
              <w:t>микрорайона и т.п.) педагогический коллектив осознает пользу такого воспитания для</w:t>
            </w:r>
            <w:r w:rsidRPr="005457A6">
              <w:rPr>
                <w:spacing w:val="1"/>
              </w:rPr>
              <w:t xml:space="preserve"> </w:t>
            </w:r>
            <w:r w:rsidRPr="005457A6">
              <w:t>будущего</w:t>
            </w:r>
            <w:r w:rsidRPr="005457A6">
              <w:rPr>
                <w:spacing w:val="58"/>
              </w:rPr>
              <w:t xml:space="preserve"> </w:t>
            </w:r>
            <w:r w:rsidRPr="005457A6">
              <w:t>подрастающего</w:t>
            </w:r>
            <w:r w:rsidRPr="005457A6">
              <w:rPr>
                <w:spacing w:val="58"/>
              </w:rPr>
              <w:t xml:space="preserve"> </w:t>
            </w:r>
            <w:r w:rsidRPr="005457A6">
              <w:t xml:space="preserve">поколения. </w:t>
            </w:r>
            <w:hyperlink r:id="rId114" w:history="1">
              <w:r w:rsidRPr="005457A6">
                <w:rPr>
                  <w:rStyle w:val="a7"/>
                  <w:rFonts w:eastAsiaTheme="majorEastAsia"/>
                </w:rPr>
                <w:t>https://www.instagram.com/p/Cikzcbwsxaw/?igshid=MzRlODBiNWFlZA==</w:t>
              </w:r>
            </w:hyperlink>
            <w:r w:rsidRPr="005457A6">
              <w:t xml:space="preserve"> . Были проведены экологические часы «Мир без мусора», Эко – </w:t>
            </w:r>
            <w:proofErr w:type="spellStart"/>
            <w:r w:rsidRPr="005457A6">
              <w:t>квест</w:t>
            </w:r>
            <w:proofErr w:type="spellEnd"/>
            <w:r w:rsidRPr="005457A6">
              <w:t xml:space="preserve"> «Мы защитники природы», </w:t>
            </w:r>
            <w:hyperlink r:id="rId115" w:history="1">
              <w:r w:rsidRPr="005457A6">
                <w:rPr>
                  <w:rStyle w:val="a7"/>
                  <w:rFonts w:eastAsiaTheme="majorEastAsia"/>
                </w:rPr>
                <w:t>https://www.instagram.com/p/CqsBAvWMtRo/?igshid=MzRlODBiNWFlZA==</w:t>
              </w:r>
            </w:hyperlink>
            <w:r w:rsidRPr="005457A6">
              <w:t xml:space="preserve">  «Чистая планета начинается с меня</w:t>
            </w:r>
            <w:r w:rsidRPr="005457A6">
              <w:rPr>
                <w:shd w:val="clear" w:color="auto" w:fill="FFFFFF"/>
              </w:rPr>
              <w:t xml:space="preserve">», </w:t>
            </w:r>
          </w:p>
          <w:p w14:paraId="37C27FAD" w14:textId="35E926AE" w:rsidR="0057703B" w:rsidRPr="005457A6" w:rsidRDefault="00AC686A" w:rsidP="00503CE3">
            <w:hyperlink r:id="rId116" w:history="1">
              <w:r w:rsidR="0057703B" w:rsidRPr="005457A6">
                <w:rPr>
                  <w:rStyle w:val="a7"/>
                  <w:rFonts w:eastAsiaTheme="majorEastAsia"/>
                  <w:shd w:val="clear" w:color="auto" w:fill="FFFFFF"/>
                </w:rPr>
                <w:t>https://www.instagram.com/p/Cl8o51KshAY/?igshid=MzRlODBiNWFlZA==</w:t>
              </w:r>
            </w:hyperlink>
            <w:r w:rsidR="0057703B" w:rsidRPr="005457A6">
              <w:rPr>
                <w:shd w:val="clear" w:color="auto" w:fill="FFFFFF"/>
              </w:rPr>
              <w:t xml:space="preserve"> </w:t>
            </w:r>
            <w:r w:rsidR="0057703B" w:rsidRPr="005457A6">
              <w:t xml:space="preserve"> </w:t>
            </w:r>
            <w:hyperlink r:id="rId117" w:history="1">
              <w:r w:rsidR="0057703B" w:rsidRPr="005457A6">
                <w:rPr>
                  <w:rStyle w:val="a7"/>
                  <w:rFonts w:eastAsiaTheme="majorEastAsia"/>
                  <w:shd w:val="clear" w:color="auto" w:fill="FFFFFF"/>
                </w:rPr>
                <w:t>https://www.instagram.com/p/Ckyi_r7Mqbl/?igshid=MzRlODBiNWFlZA==</w:t>
              </w:r>
            </w:hyperlink>
            <w:r w:rsidR="0057703B" w:rsidRPr="005457A6">
              <w:rPr>
                <w:shd w:val="clear" w:color="auto" w:fill="FFFFFF"/>
              </w:rPr>
              <w:t xml:space="preserve">  </w:t>
            </w:r>
            <w:proofErr w:type="spellStart"/>
            <w:r w:rsidR="0057703B" w:rsidRPr="005457A6">
              <w:t>профориентационная</w:t>
            </w:r>
            <w:proofErr w:type="spellEnd"/>
            <w:r w:rsidR="0057703B" w:rsidRPr="005457A6">
              <w:t xml:space="preserve"> работа, встречи с представителями колледжей и ВУЗов.</w:t>
            </w:r>
          </w:p>
          <w:p w14:paraId="3BA8EC4F" w14:textId="77777777" w:rsidR="0057703B" w:rsidRPr="005457A6" w:rsidRDefault="00AC686A" w:rsidP="00503CE3">
            <w:pPr>
              <w:rPr>
                <w:shd w:val="clear" w:color="auto" w:fill="FFFFFF"/>
              </w:rPr>
            </w:pPr>
            <w:hyperlink r:id="rId118" w:history="1">
              <w:r w:rsidR="0057703B" w:rsidRPr="005457A6">
                <w:rPr>
                  <w:rStyle w:val="a7"/>
                  <w:rFonts w:eastAsiaTheme="majorEastAsia"/>
                  <w:shd w:val="clear" w:color="auto" w:fill="FFFFFF"/>
                </w:rPr>
                <w:t>https://www.instagram.com/p/CsWJ4JwsOf1/?igshid=MzRlODBiNWFlZA==</w:t>
              </w:r>
            </w:hyperlink>
            <w:r w:rsidR="0057703B" w:rsidRPr="005457A6">
              <w:rPr>
                <w:shd w:val="clear" w:color="auto" w:fill="FFFFFF"/>
              </w:rPr>
              <w:t xml:space="preserve"> </w:t>
            </w:r>
          </w:p>
          <w:p w14:paraId="0DEAD05E" w14:textId="77777777" w:rsidR="0010315F" w:rsidRDefault="0057703B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r w:rsidRPr="005457A6">
              <w:t xml:space="preserve"> </w:t>
            </w:r>
            <w:r w:rsidRPr="001B31C5">
              <w:rPr>
                <w:b w:val="0"/>
                <w:bCs w:val="0"/>
              </w:rPr>
              <w:t>Регуляр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gramStart"/>
            <w:r w:rsidRPr="001B31C5">
              <w:rPr>
                <w:b w:val="0"/>
                <w:bCs w:val="0"/>
              </w:rPr>
              <w:t>ученики  школы</w:t>
            </w:r>
            <w:proofErr w:type="gramEnd"/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увствуют</w:t>
            </w:r>
            <w:r w:rsidRPr="001B31C5">
              <w:rPr>
                <w:b w:val="0"/>
                <w:bCs w:val="0"/>
                <w:spacing w:val="58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57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акциях «Чистый школьный двор», </w:t>
            </w:r>
          </w:p>
          <w:p w14:paraId="7552B163" w14:textId="77777777" w:rsidR="0010315F" w:rsidRDefault="0057703B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«Чистоту – улицам села», «Птичкин дом»,</w:t>
            </w:r>
          </w:p>
          <w:p w14:paraId="5A7E7215" w14:textId="7043D516" w:rsidR="0057703B" w:rsidRPr="001B31C5" w:rsidRDefault="0057703B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19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nwXyRrMH4z/?igshid=MzRlODBiNWFlZA==</w:t>
              </w:r>
            </w:hyperlink>
            <w:r w:rsidRPr="001B31C5">
              <w:rPr>
                <w:b w:val="0"/>
                <w:bCs w:val="0"/>
              </w:rPr>
              <w:t xml:space="preserve">  конкурс «Сам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цветущий кабинет в школе». Каждый год в мае в 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ормирую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ригад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Зелен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атруль»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лагоустройств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зелене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школь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стк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тор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ую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о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тяжен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летнего периода. </w:t>
            </w:r>
          </w:p>
          <w:p w14:paraId="3FEB723C" w14:textId="77777777" w:rsidR="0057703B" w:rsidRPr="001B31C5" w:rsidRDefault="00AC686A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hyperlink r:id="rId120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tRS9t7s_7M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 </w:t>
            </w:r>
          </w:p>
          <w:p w14:paraId="468A4322" w14:textId="77777777" w:rsidR="0057703B" w:rsidRPr="001B31C5" w:rsidRDefault="0057703B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Регулярно проходят выставки прикладного искусства.</w:t>
            </w:r>
          </w:p>
          <w:p w14:paraId="413E594D" w14:textId="77777777" w:rsidR="0057703B" w:rsidRPr="001B31C5" w:rsidRDefault="00AC686A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hyperlink r:id="rId121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owl8vIsMyC/?igshid=MzRlODBiNWFlZA==</w:t>
              </w:r>
            </w:hyperlink>
          </w:p>
          <w:p w14:paraId="0FF4B2AC" w14:textId="77777777" w:rsidR="0057703B" w:rsidRPr="001B31C5" w:rsidRDefault="00AC686A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hyperlink r:id="rId122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owma0gsws5/?igshid=MzRlODBiNWFlZA==</w:t>
              </w:r>
            </w:hyperlink>
          </w:p>
          <w:p w14:paraId="39771FD7" w14:textId="77777777" w:rsidR="0057703B" w:rsidRPr="001B31C5" w:rsidRDefault="0057703B" w:rsidP="00503CE3">
            <w:pPr>
              <w:pStyle w:val="a3"/>
              <w:spacing w:line="276" w:lineRule="auto"/>
              <w:ind w:right="50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lastRenderedPageBreak/>
              <w:t xml:space="preserve"> В этой деятельности немалую роль играет экологическое воспитание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торое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имеет важное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значение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для наше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егиона.</w:t>
            </w:r>
          </w:p>
          <w:p w14:paraId="2A0D4D27" w14:textId="0E38AFAE" w:rsidR="0057703B" w:rsidRPr="005457A6" w:rsidRDefault="0057703B" w:rsidP="00503CE3">
            <w:pPr>
              <w:pStyle w:val="1"/>
              <w:spacing w:before="90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еобходимо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родолжить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у:</w:t>
            </w:r>
          </w:p>
          <w:p w14:paraId="7FF5E440" w14:textId="13E0D5E4" w:rsidR="0057703B" w:rsidRPr="005457A6" w:rsidRDefault="00187B12" w:rsidP="00503CE3">
            <w:pPr>
              <w:tabs>
                <w:tab w:val="left" w:pos="1310"/>
              </w:tabs>
              <w:spacing w:line="274" w:lineRule="exact"/>
            </w:pPr>
            <w:r>
              <w:t>-</w:t>
            </w:r>
            <w:r w:rsidR="0057703B" w:rsidRPr="005457A6">
              <w:t>продолжать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работу</w:t>
            </w:r>
            <w:r w:rsidR="0057703B" w:rsidRPr="00187B12">
              <w:rPr>
                <w:spacing w:val="-11"/>
              </w:rPr>
              <w:t xml:space="preserve"> </w:t>
            </w:r>
            <w:r w:rsidR="0057703B" w:rsidRPr="005457A6">
              <w:t>по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участию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в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акциях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«Чистый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школьный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двор»,</w:t>
            </w:r>
            <w:r>
              <w:t xml:space="preserve"> </w:t>
            </w:r>
            <w:r w:rsidR="0057703B" w:rsidRPr="005457A6">
              <w:t>«Чистоту</w:t>
            </w:r>
            <w:r w:rsidR="0057703B" w:rsidRPr="005457A6">
              <w:rPr>
                <w:spacing w:val="-7"/>
              </w:rPr>
              <w:t xml:space="preserve"> </w:t>
            </w:r>
            <w:r w:rsidR="0057703B" w:rsidRPr="005457A6">
              <w:t>–</w:t>
            </w:r>
            <w:r w:rsidR="0057703B" w:rsidRPr="005457A6">
              <w:rPr>
                <w:spacing w:val="2"/>
              </w:rPr>
              <w:t xml:space="preserve"> </w:t>
            </w:r>
            <w:r w:rsidR="0057703B" w:rsidRPr="005457A6">
              <w:t>улицам</w:t>
            </w:r>
            <w:r w:rsidR="0057703B" w:rsidRPr="005457A6">
              <w:rPr>
                <w:spacing w:val="-3"/>
              </w:rPr>
              <w:t xml:space="preserve"> </w:t>
            </w:r>
            <w:r w:rsidR="0057703B" w:rsidRPr="005457A6">
              <w:t>села».</w:t>
            </w:r>
          </w:p>
          <w:p w14:paraId="17425F3E" w14:textId="358BF24D" w:rsidR="0057703B" w:rsidRPr="005457A6" w:rsidRDefault="00187B12" w:rsidP="00503CE3">
            <w:pPr>
              <w:tabs>
                <w:tab w:val="left" w:pos="1310"/>
              </w:tabs>
              <w:ind w:right="2460"/>
            </w:pPr>
            <w:r>
              <w:t>-</w:t>
            </w:r>
            <w:r w:rsidR="0057703B" w:rsidRPr="005457A6">
              <w:t>для обучающихся проводить дополнительные курсы «Экология</w:t>
            </w:r>
            <w:r w:rsidR="0057703B" w:rsidRPr="00187B12">
              <w:rPr>
                <w:spacing w:val="-58"/>
              </w:rPr>
              <w:t xml:space="preserve"> </w:t>
            </w:r>
            <w:r w:rsidR="0057703B" w:rsidRPr="005457A6">
              <w:t>родного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края».</w:t>
            </w:r>
          </w:p>
          <w:p w14:paraId="5B0622C6" w14:textId="77777777" w:rsidR="0057703B" w:rsidRPr="005457A6" w:rsidRDefault="0057703B" w:rsidP="00503CE3">
            <w:pPr>
              <w:pStyle w:val="1"/>
              <w:spacing w:before="7" w:line="240" w:lineRule="auto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оликультурное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и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художественно-эстетическое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</w:p>
          <w:p w14:paraId="1570E3D1" w14:textId="77777777" w:rsidR="0057703B" w:rsidRPr="001B31C5" w:rsidRDefault="0057703B" w:rsidP="00503CE3">
            <w:pPr>
              <w:pStyle w:val="a3"/>
              <w:spacing w:before="34"/>
              <w:ind w:right="506"/>
              <w:rPr>
                <w:b w:val="0"/>
                <w:bCs w:val="0"/>
              </w:rPr>
            </w:pPr>
            <w:r w:rsidRPr="005457A6">
              <w:t>Цель:</w:t>
            </w:r>
            <w:r w:rsidRPr="005457A6">
              <w:rPr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ормирова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тивацион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странств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еспечивающе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вит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ллектуальных возможностей, лидерских качеств и одаренности каждой личности, 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акж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информационной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культуры.</w:t>
            </w:r>
          </w:p>
          <w:p w14:paraId="26E09342" w14:textId="77777777" w:rsidR="0057703B" w:rsidRPr="001B31C5" w:rsidRDefault="0057703B" w:rsidP="00503CE3">
            <w:pPr>
              <w:pStyle w:val="a3"/>
              <w:spacing w:before="204" w:line="276" w:lineRule="auto"/>
              <w:ind w:right="506"/>
              <w:rPr>
                <w:b w:val="0"/>
                <w:bCs w:val="0"/>
                <w:spacing w:val="-2"/>
              </w:rPr>
            </w:pPr>
            <w:r w:rsidRPr="001B31C5">
              <w:rPr>
                <w:b w:val="0"/>
                <w:bCs w:val="0"/>
              </w:rPr>
              <w:t xml:space="preserve">     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зда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ловия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руководители, учителя формируют у детей чувство прекрасного, интерес к отечествен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зарубежной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культуре,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стремление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найти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себя</w:t>
            </w:r>
            <w:r w:rsidRPr="001B31C5">
              <w:rPr>
                <w:b w:val="0"/>
                <w:bCs w:val="0"/>
                <w:spacing w:val="15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творчестве,</w:t>
            </w:r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вызвать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интерес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у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-58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ультурн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осуге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одилос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радицион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: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н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знаний, </w:t>
            </w:r>
            <w:hyperlink r:id="rId123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h_RMOwqdVT/?igshid=MzRlODBiNWFlZA==</w:t>
              </w:r>
            </w:hyperlink>
            <w:r w:rsidRPr="001B31C5">
              <w:rPr>
                <w:b w:val="0"/>
                <w:bCs w:val="0"/>
              </w:rPr>
              <w:t xml:space="preserve">  Ден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учителя, </w:t>
            </w:r>
            <w:hyperlink r:id="rId124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J8EXpqM-2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ждународн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Женск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н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8 марта, </w:t>
            </w:r>
            <w:hyperlink r:id="rId125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phKAxzswbS/?igshid=MzRlODBiNWFlZA==</w:t>
              </w:r>
            </w:hyperlink>
            <w:r w:rsidRPr="001B31C5">
              <w:rPr>
                <w:b w:val="0"/>
                <w:bCs w:val="0"/>
              </w:rPr>
              <w:t xml:space="preserve">  </w:t>
            </w:r>
            <w:proofErr w:type="spellStart"/>
            <w:r w:rsidRPr="001B31C5">
              <w:rPr>
                <w:b w:val="0"/>
                <w:bCs w:val="0"/>
              </w:rPr>
              <w:t>Наурыз</w:t>
            </w:r>
            <w:proofErr w:type="spellEnd"/>
            <w:r w:rsidRPr="001B31C5">
              <w:rPr>
                <w:b w:val="0"/>
                <w:bCs w:val="0"/>
              </w:rPr>
              <w:t xml:space="preserve">, </w:t>
            </w:r>
            <w:hyperlink r:id="rId126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p5HyGVsMSe/?igshid=MzRlODBiNWFlZA==</w:t>
              </w:r>
            </w:hyperlink>
            <w:r w:rsidRPr="001B31C5">
              <w:rPr>
                <w:b w:val="0"/>
                <w:bCs w:val="0"/>
              </w:rPr>
              <w:t xml:space="preserve"> Последн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вонок.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hyperlink r:id="rId127" w:history="1">
              <w:r w:rsidRPr="001B31C5">
                <w:rPr>
                  <w:rStyle w:val="a7"/>
                  <w:rFonts w:eastAsiaTheme="majorEastAsia"/>
                  <w:b w:val="0"/>
                  <w:bCs w:val="0"/>
                  <w:spacing w:val="-2"/>
                </w:rPr>
                <w:t>https://www.instagram.com/reel/Cs81kX_uAgl/?igshid=MzRlODBiNWFlZA==</w:t>
              </w:r>
            </w:hyperlink>
            <w:r w:rsidRPr="001B31C5">
              <w:rPr>
                <w:b w:val="0"/>
                <w:bCs w:val="0"/>
                <w:spacing w:val="-2"/>
              </w:rPr>
              <w:t xml:space="preserve">           </w:t>
            </w:r>
          </w:p>
          <w:p w14:paraId="107E05A6" w14:textId="77777777" w:rsidR="0057703B" w:rsidRPr="001B31C5" w:rsidRDefault="0057703B" w:rsidP="00503CE3">
            <w:pPr>
              <w:pStyle w:val="a3"/>
              <w:spacing w:before="204" w:line="276" w:lineRule="auto"/>
              <w:ind w:right="506"/>
              <w:rPr>
                <w:b w:val="0"/>
                <w:bCs w:val="0"/>
                <w:lang w:val="kk-KZ" w:eastAsia="ru-RU"/>
              </w:rPr>
            </w:pP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классах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проводились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выставк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исунков, «День</w:t>
            </w:r>
            <w:r w:rsidRPr="001B31C5">
              <w:rPr>
                <w:b w:val="0"/>
                <w:bCs w:val="0"/>
                <w:spacing w:val="-6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Победы», </w:t>
            </w:r>
            <w:hyperlink r:id="rId128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sBMklipc-J/?igshid=MzRlODBiNWFlZA==</w:t>
              </w:r>
            </w:hyperlink>
            <w:r w:rsidRPr="001B31C5">
              <w:rPr>
                <w:b w:val="0"/>
                <w:bCs w:val="0"/>
              </w:rPr>
              <w:t xml:space="preserve">   «Правила дорожного движения – наши друзья».</w:t>
            </w:r>
            <w:r w:rsidRPr="001B31C5">
              <w:rPr>
                <w:b w:val="0"/>
                <w:bCs w:val="0"/>
                <w:shd w:val="clear" w:color="auto" w:fill="FFFFFF"/>
              </w:rPr>
              <w:t xml:space="preserve"> Фотоколлаж «Моя любимая семья»,</w:t>
            </w:r>
            <w:r w:rsidRPr="001B31C5">
              <w:rPr>
                <w:b w:val="0"/>
                <w:bCs w:val="0"/>
                <w:shd w:val="clear" w:color="auto" w:fill="FFFFFF"/>
                <w:lang w:val="kk-KZ"/>
              </w:rPr>
              <w:t xml:space="preserve"> Классные часы викторины </w:t>
            </w:r>
            <w:r w:rsidRPr="001B31C5">
              <w:rPr>
                <w:b w:val="0"/>
                <w:bCs w:val="0"/>
                <w:shd w:val="clear" w:color="auto" w:fill="FFFFFF"/>
              </w:rPr>
              <w:t xml:space="preserve">, посвященные 150 </w:t>
            </w:r>
            <w:proofErr w:type="spellStart"/>
            <w:r w:rsidRPr="001B31C5">
              <w:rPr>
                <w:b w:val="0"/>
                <w:bCs w:val="0"/>
                <w:shd w:val="clear" w:color="auto" w:fill="FFFFFF"/>
              </w:rPr>
              <w:t>летию</w:t>
            </w:r>
            <w:proofErr w:type="spellEnd"/>
            <w:r w:rsidRPr="001B31C5">
              <w:rPr>
                <w:b w:val="0"/>
                <w:bCs w:val="0"/>
                <w:shd w:val="clear" w:color="auto" w:fill="FFFFFF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  <w:shd w:val="clear" w:color="auto" w:fill="FFFFFF"/>
              </w:rPr>
              <w:t>А.Байтурсынова</w:t>
            </w:r>
            <w:proofErr w:type="spellEnd"/>
            <w:r w:rsidRPr="001B31C5">
              <w:rPr>
                <w:b w:val="0"/>
                <w:bCs w:val="0"/>
                <w:shd w:val="clear" w:color="auto" w:fill="FFFFFF"/>
              </w:rPr>
              <w:t>,</w:t>
            </w:r>
            <w:r w:rsidRPr="001B31C5">
              <w:rPr>
                <w:b w:val="0"/>
                <w:bCs w:val="0"/>
                <w:lang w:val="kk-KZ" w:eastAsia="ru-RU"/>
              </w:rPr>
              <w:t xml:space="preserve"> </w:t>
            </w:r>
            <w:hyperlink r:id="rId129" w:history="1">
              <w:r w:rsidRPr="001B31C5">
                <w:rPr>
                  <w:rStyle w:val="a7"/>
                  <w:rFonts w:eastAsiaTheme="majorEastAsia"/>
                  <w:b w:val="0"/>
                  <w:bCs w:val="0"/>
                  <w:lang w:val="kk-KZ" w:eastAsia="ru-RU"/>
                </w:rPr>
                <w:t>https://www.instagram.com/p/CielTJoM65o/?igshid=MzRlODBiNWFlZA==</w:t>
              </w:r>
            </w:hyperlink>
            <w:r w:rsidRPr="001B31C5">
              <w:rPr>
                <w:b w:val="0"/>
                <w:bCs w:val="0"/>
                <w:lang w:val="kk-KZ" w:eastAsia="ru-RU"/>
              </w:rPr>
              <w:t xml:space="preserve">   </w:t>
            </w:r>
            <w:hyperlink r:id="rId130" w:history="1">
              <w:r w:rsidRPr="001B31C5">
                <w:rPr>
                  <w:rStyle w:val="a7"/>
                  <w:rFonts w:eastAsiaTheme="majorEastAsia"/>
                  <w:b w:val="0"/>
                  <w:bCs w:val="0"/>
                  <w:lang w:val="kk-KZ" w:eastAsia="ru-RU"/>
                </w:rPr>
                <w:t>https://www.instagram.com/p/CikrB29o49a/?igshid=MzRlODBiNWFlZA==</w:t>
              </w:r>
            </w:hyperlink>
            <w:r w:rsidRPr="001B31C5">
              <w:rPr>
                <w:b w:val="0"/>
                <w:bCs w:val="0"/>
                <w:lang w:val="kk-KZ" w:eastAsia="ru-RU"/>
              </w:rPr>
              <w:t xml:space="preserve"> </w:t>
            </w:r>
          </w:p>
          <w:p w14:paraId="4490AF75" w14:textId="54DB47AB" w:rsidR="0057703B" w:rsidRPr="00187B12" w:rsidRDefault="0057703B" w:rsidP="00503CE3">
            <w:pPr>
              <w:pStyle w:val="a3"/>
              <w:spacing w:before="204" w:line="276" w:lineRule="auto"/>
              <w:ind w:right="506"/>
              <w:rPr>
                <w:b w:val="0"/>
                <w:bCs w:val="0"/>
                <w:lang w:eastAsia="ru-RU"/>
              </w:rPr>
            </w:pPr>
            <w:r w:rsidRPr="001B31C5">
              <w:rPr>
                <w:b w:val="0"/>
                <w:bCs w:val="0"/>
                <w:lang w:val="kk-KZ" w:eastAsia="ru-RU"/>
              </w:rPr>
              <w:t>«Новый год к нам в гости мчится</w:t>
            </w:r>
            <w:r w:rsidRPr="001B31C5">
              <w:rPr>
                <w:b w:val="0"/>
                <w:bCs w:val="0"/>
                <w:lang w:eastAsia="ru-RU"/>
              </w:rPr>
              <w:t>» Новогодние праздники,</w:t>
            </w:r>
            <w:r w:rsidRPr="001B31C5">
              <w:rPr>
                <w:b w:val="0"/>
                <w:bCs w:val="0"/>
              </w:rPr>
              <w:t xml:space="preserve"> </w:t>
            </w:r>
            <w:hyperlink r:id="rId131" w:history="1">
              <w:r w:rsidRPr="001B31C5">
                <w:rPr>
                  <w:rStyle w:val="a7"/>
                  <w:rFonts w:eastAsiaTheme="majorEastAsia"/>
                  <w:b w:val="0"/>
                  <w:bCs w:val="0"/>
                  <w:lang w:eastAsia="ru-RU"/>
                </w:rPr>
                <w:t>https://www.instagram.com/p/CmwN3ddsgzE/?igshid=MzRlODBiNWFlZA==</w:t>
              </w:r>
            </w:hyperlink>
            <w:r w:rsidRPr="001B31C5">
              <w:rPr>
                <w:b w:val="0"/>
                <w:bCs w:val="0"/>
                <w:lang w:eastAsia="ru-RU"/>
              </w:rPr>
              <w:t xml:space="preserve">  Выставка творческих работ учащихся «Мир моими глазами»</w:t>
            </w:r>
          </w:p>
          <w:p w14:paraId="7DA7E754" w14:textId="77777777" w:rsidR="0057703B" w:rsidRPr="001B31C5" w:rsidRDefault="0057703B" w:rsidP="00503CE3">
            <w:pPr>
              <w:pStyle w:val="a3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Большое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значени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эстетическом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и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имеет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творчество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детей.</w:t>
            </w:r>
          </w:p>
          <w:p w14:paraId="2D627AD3" w14:textId="77777777" w:rsidR="0057703B" w:rsidRPr="001B31C5" w:rsidRDefault="0057703B" w:rsidP="00503CE3">
            <w:pPr>
              <w:pStyle w:val="a3"/>
              <w:spacing w:before="90"/>
              <w:ind w:right="507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ывод: ка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каза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ложи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аксиму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ил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ализ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тавленных целей и задач в 2022-2023 учебном году. Активизировалась деятельнос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ителей и учащихся, стали разнообразными формы работы. Анализ знаний позволя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делать вывод, что качество знаний по ИЗО, музыке, технологии в 1-8 х классах хорошее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ответствует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обязательному</w:t>
            </w:r>
            <w:r w:rsidRPr="001B31C5">
              <w:rPr>
                <w:b w:val="0"/>
                <w:bCs w:val="0"/>
                <w:spacing w:val="-6"/>
              </w:rPr>
              <w:t xml:space="preserve"> </w:t>
            </w:r>
            <w:r w:rsidRPr="001B31C5">
              <w:rPr>
                <w:b w:val="0"/>
                <w:bCs w:val="0"/>
              </w:rPr>
              <w:t>минимуму</w:t>
            </w:r>
            <w:r w:rsidRPr="001B31C5">
              <w:rPr>
                <w:b w:val="0"/>
                <w:bCs w:val="0"/>
                <w:spacing w:val="-6"/>
              </w:rPr>
              <w:t xml:space="preserve"> </w:t>
            </w:r>
            <w:r w:rsidRPr="001B31C5">
              <w:rPr>
                <w:b w:val="0"/>
                <w:bCs w:val="0"/>
              </w:rPr>
              <w:t>содержания основного обще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образования.</w:t>
            </w:r>
          </w:p>
          <w:p w14:paraId="360ECD7D" w14:textId="135902DC" w:rsidR="0057703B" w:rsidRPr="005457A6" w:rsidRDefault="00C77851" w:rsidP="00C77851">
            <w:pPr>
              <w:pStyle w:val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57703B" w:rsidRPr="005457A6">
              <w:rPr>
                <w:sz w:val="22"/>
                <w:szCs w:val="22"/>
              </w:rPr>
              <w:t>Необходимо</w:t>
            </w:r>
            <w:r w:rsidR="0057703B" w:rsidRPr="005457A6">
              <w:rPr>
                <w:spacing w:val="-3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направить</w:t>
            </w:r>
            <w:r w:rsidR="0057703B" w:rsidRPr="005457A6">
              <w:rPr>
                <w:spacing w:val="-2"/>
                <w:sz w:val="22"/>
                <w:szCs w:val="22"/>
              </w:rPr>
              <w:t xml:space="preserve"> </w:t>
            </w:r>
            <w:r w:rsidR="0057703B" w:rsidRPr="005457A6">
              <w:rPr>
                <w:sz w:val="22"/>
                <w:szCs w:val="22"/>
              </w:rPr>
              <w:t>работу:</w:t>
            </w:r>
          </w:p>
          <w:p w14:paraId="70EE1045" w14:textId="542EEA96" w:rsidR="0057703B" w:rsidRPr="005457A6" w:rsidRDefault="00187B12" w:rsidP="00503CE3">
            <w:pPr>
              <w:tabs>
                <w:tab w:val="left" w:pos="1310"/>
              </w:tabs>
              <w:spacing w:line="274" w:lineRule="exact"/>
            </w:pPr>
            <w:r>
              <w:t xml:space="preserve">- </w:t>
            </w:r>
            <w:r w:rsidR="0057703B" w:rsidRPr="005457A6">
              <w:t>для</w:t>
            </w:r>
            <w:r w:rsidR="0057703B" w:rsidRPr="00187B12">
              <w:rPr>
                <w:spacing w:val="-4"/>
              </w:rPr>
              <w:t xml:space="preserve"> </w:t>
            </w:r>
            <w:r w:rsidR="0057703B" w:rsidRPr="005457A6">
              <w:t>формирования</w:t>
            </w:r>
            <w:r w:rsidR="0057703B" w:rsidRPr="00187B12">
              <w:rPr>
                <w:spacing w:val="54"/>
              </w:rPr>
              <w:t xml:space="preserve"> </w:t>
            </w:r>
            <w:r w:rsidR="0057703B" w:rsidRPr="005457A6">
              <w:t>творческой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компетентности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обновить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содержание</w:t>
            </w:r>
          </w:p>
          <w:p w14:paraId="77F31B6D" w14:textId="77777777" w:rsidR="0057703B" w:rsidRPr="00187B12" w:rsidRDefault="0057703B" w:rsidP="00503CE3">
            <w:pPr>
              <w:pStyle w:val="a3"/>
              <w:spacing w:before="1"/>
              <w:rPr>
                <w:b w:val="0"/>
                <w:bCs w:val="0"/>
              </w:rPr>
            </w:pPr>
            <w:r w:rsidRPr="00187B12">
              <w:rPr>
                <w:b w:val="0"/>
                <w:bCs w:val="0"/>
              </w:rPr>
              <w:t>дополнительного</w:t>
            </w:r>
            <w:r w:rsidRPr="00187B12">
              <w:rPr>
                <w:b w:val="0"/>
                <w:bCs w:val="0"/>
                <w:spacing w:val="-3"/>
              </w:rPr>
              <w:t xml:space="preserve"> </w:t>
            </w:r>
            <w:r w:rsidRPr="00187B12">
              <w:rPr>
                <w:b w:val="0"/>
                <w:bCs w:val="0"/>
              </w:rPr>
              <w:t>образования</w:t>
            </w:r>
            <w:r w:rsidRPr="00187B12">
              <w:rPr>
                <w:b w:val="0"/>
                <w:bCs w:val="0"/>
                <w:spacing w:val="-3"/>
              </w:rPr>
              <w:t xml:space="preserve"> </w:t>
            </w:r>
            <w:r w:rsidRPr="00187B12">
              <w:rPr>
                <w:b w:val="0"/>
                <w:bCs w:val="0"/>
              </w:rPr>
              <w:t>по</w:t>
            </w:r>
            <w:r w:rsidRPr="00187B12">
              <w:rPr>
                <w:b w:val="0"/>
                <w:bCs w:val="0"/>
                <w:spacing w:val="-5"/>
              </w:rPr>
              <w:t xml:space="preserve"> </w:t>
            </w:r>
            <w:r w:rsidRPr="00187B12">
              <w:rPr>
                <w:b w:val="0"/>
                <w:bCs w:val="0"/>
              </w:rPr>
              <w:t>художественно-эстетическому</w:t>
            </w:r>
            <w:r w:rsidRPr="00187B12">
              <w:rPr>
                <w:b w:val="0"/>
                <w:bCs w:val="0"/>
                <w:spacing w:val="-7"/>
              </w:rPr>
              <w:t xml:space="preserve"> </w:t>
            </w:r>
            <w:r w:rsidRPr="00187B12">
              <w:rPr>
                <w:b w:val="0"/>
                <w:bCs w:val="0"/>
              </w:rPr>
              <w:t>направлению</w:t>
            </w:r>
            <w:r w:rsidRPr="00187B12">
              <w:rPr>
                <w:b w:val="0"/>
                <w:bCs w:val="0"/>
                <w:spacing w:val="-2"/>
              </w:rPr>
              <w:t xml:space="preserve"> </w:t>
            </w:r>
            <w:r w:rsidRPr="00187B12">
              <w:rPr>
                <w:b w:val="0"/>
                <w:bCs w:val="0"/>
              </w:rPr>
              <w:t>в</w:t>
            </w:r>
            <w:r w:rsidRPr="00187B12">
              <w:rPr>
                <w:b w:val="0"/>
                <w:bCs w:val="0"/>
                <w:spacing w:val="-4"/>
              </w:rPr>
              <w:t xml:space="preserve"> </w:t>
            </w:r>
            <w:r w:rsidRPr="00187B12">
              <w:rPr>
                <w:b w:val="0"/>
                <w:bCs w:val="0"/>
              </w:rPr>
              <w:t>школе.</w:t>
            </w:r>
          </w:p>
          <w:p w14:paraId="4470283F" w14:textId="3876331A" w:rsidR="0057703B" w:rsidRPr="005457A6" w:rsidRDefault="00187B12" w:rsidP="00503CE3">
            <w:pPr>
              <w:tabs>
                <w:tab w:val="left" w:pos="1310"/>
              </w:tabs>
              <w:ind w:right="1147"/>
            </w:pPr>
            <w:r>
              <w:t>-</w:t>
            </w:r>
            <w:r w:rsidR="0057703B" w:rsidRPr="005457A6">
              <w:t>использовать все возможности воспитательной работы для популяризации и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продвижения</w:t>
            </w:r>
            <w:r w:rsidR="0057703B" w:rsidRPr="00187B12">
              <w:rPr>
                <w:spacing w:val="-4"/>
              </w:rPr>
              <w:t xml:space="preserve"> </w:t>
            </w:r>
            <w:r w:rsidR="0057703B" w:rsidRPr="005457A6">
              <w:t>казахстанских</w:t>
            </w:r>
            <w:r w:rsidR="0057703B" w:rsidRPr="00187B12">
              <w:rPr>
                <w:spacing w:val="2"/>
              </w:rPr>
              <w:t xml:space="preserve"> </w:t>
            </w:r>
            <w:r w:rsidR="0057703B" w:rsidRPr="005457A6">
              <w:t>ценностей.</w:t>
            </w:r>
          </w:p>
          <w:p w14:paraId="1DC4D846" w14:textId="77777777" w:rsidR="0057703B" w:rsidRPr="005457A6" w:rsidRDefault="0057703B" w:rsidP="00503CE3">
            <w:pPr>
              <w:pStyle w:val="1"/>
              <w:spacing w:before="7" w:line="240" w:lineRule="auto"/>
              <w:ind w:left="0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Интеллектуальное</w:t>
            </w:r>
            <w:r w:rsidRPr="005457A6">
              <w:rPr>
                <w:spacing w:val="-6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,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информационной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культуры</w:t>
            </w:r>
          </w:p>
          <w:p w14:paraId="23A9B1AD" w14:textId="77777777" w:rsidR="0057703B" w:rsidRPr="005457A6" w:rsidRDefault="0057703B" w:rsidP="00503CE3">
            <w:pPr>
              <w:pStyle w:val="1"/>
              <w:spacing w:before="7" w:line="240" w:lineRule="auto"/>
              <w:ind w:left="0"/>
              <w:rPr>
                <w:b w:val="0"/>
                <w:bCs w:val="0"/>
                <w:sz w:val="22"/>
                <w:szCs w:val="22"/>
                <w:lang w:val="kk-KZ"/>
              </w:rPr>
            </w:pPr>
            <w:r w:rsidRPr="005457A6">
              <w:rPr>
                <w:sz w:val="22"/>
                <w:szCs w:val="22"/>
                <w:lang w:val="kk-KZ"/>
              </w:rPr>
              <w:t xml:space="preserve">Цель: </w:t>
            </w:r>
            <w:r w:rsidRPr="005457A6">
              <w:rPr>
                <w:b w:val="0"/>
                <w:bCs w:val="0"/>
                <w:sz w:val="22"/>
                <w:szCs w:val="22"/>
                <w:lang w:val="kk-KZ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  <w:p w14:paraId="4011EED3" w14:textId="5E488DC4" w:rsidR="0057703B" w:rsidRPr="005457A6" w:rsidRDefault="0057703B" w:rsidP="00503CE3">
            <w:pPr>
              <w:pStyle w:val="a3"/>
              <w:spacing w:before="68" w:line="278" w:lineRule="auto"/>
            </w:pPr>
            <w:r w:rsidRPr="005457A6">
              <w:t>Задачи:</w:t>
            </w:r>
            <w:r w:rsidRPr="005457A6">
              <w:rPr>
                <w:spacing w:val="-2"/>
              </w:rPr>
              <w:t xml:space="preserve"> </w:t>
            </w:r>
            <w:r w:rsidRPr="005457A6">
              <w:t>1.</w:t>
            </w:r>
            <w:r w:rsidRPr="005457A6">
              <w:rPr>
                <w:spacing w:val="27"/>
              </w:rPr>
              <w:t xml:space="preserve"> </w:t>
            </w:r>
            <w:r w:rsidRPr="005457A6">
              <w:t>Определить</w:t>
            </w:r>
            <w:r w:rsidRPr="005457A6">
              <w:rPr>
                <w:spacing w:val="26"/>
              </w:rPr>
              <w:t xml:space="preserve"> </w:t>
            </w:r>
            <w:r w:rsidRPr="005457A6">
              <w:t>круг</w:t>
            </w:r>
            <w:r w:rsidRPr="005457A6">
              <w:rPr>
                <w:spacing w:val="30"/>
              </w:rPr>
              <w:t xml:space="preserve"> </w:t>
            </w:r>
            <w:r w:rsidRPr="005457A6">
              <w:t>реальных</w:t>
            </w:r>
            <w:r w:rsidRPr="005457A6">
              <w:rPr>
                <w:spacing w:val="31"/>
              </w:rPr>
              <w:t xml:space="preserve"> </w:t>
            </w:r>
            <w:r w:rsidRPr="005457A6">
              <w:t>учебных</w:t>
            </w:r>
            <w:r w:rsidRPr="005457A6">
              <w:rPr>
                <w:spacing w:val="29"/>
              </w:rPr>
              <w:t xml:space="preserve"> </w:t>
            </w:r>
            <w:r w:rsidRPr="005457A6">
              <w:t>возможностей</w:t>
            </w:r>
            <w:r w:rsidRPr="005457A6">
              <w:rPr>
                <w:spacing w:val="31"/>
              </w:rPr>
              <w:t xml:space="preserve"> </w:t>
            </w:r>
            <w:r w:rsidRPr="005457A6">
              <w:t>ученика,</w:t>
            </w:r>
            <w:r w:rsidRPr="005457A6">
              <w:rPr>
                <w:spacing w:val="27"/>
              </w:rPr>
              <w:t xml:space="preserve"> </w:t>
            </w:r>
            <w:proofErr w:type="gramStart"/>
            <w:r w:rsidRPr="005457A6">
              <w:t>его</w:t>
            </w:r>
            <w:r w:rsidR="00FE4645">
              <w:t xml:space="preserve"> </w:t>
            </w:r>
            <w:r w:rsidRPr="005457A6">
              <w:rPr>
                <w:spacing w:val="-57"/>
              </w:rPr>
              <w:t xml:space="preserve"> </w:t>
            </w:r>
            <w:r w:rsidRPr="005457A6">
              <w:t>ближайшую</w:t>
            </w:r>
            <w:proofErr w:type="gramEnd"/>
            <w:r w:rsidRPr="005457A6">
              <w:rPr>
                <w:spacing w:val="-1"/>
              </w:rPr>
              <w:t xml:space="preserve"> </w:t>
            </w:r>
            <w:r w:rsidRPr="005457A6">
              <w:t>зону</w:t>
            </w:r>
            <w:r w:rsidRPr="005457A6">
              <w:rPr>
                <w:spacing w:val="-5"/>
              </w:rPr>
              <w:t xml:space="preserve"> </w:t>
            </w:r>
            <w:r w:rsidRPr="005457A6">
              <w:t>развития.</w:t>
            </w:r>
          </w:p>
          <w:p w14:paraId="0B03D83E" w14:textId="2747FC9C" w:rsidR="0057703B" w:rsidRPr="005457A6" w:rsidRDefault="0057703B" w:rsidP="00503CE3">
            <w:pPr>
              <w:tabs>
                <w:tab w:val="left" w:pos="2267"/>
              </w:tabs>
              <w:spacing w:line="276" w:lineRule="auto"/>
              <w:ind w:right="512"/>
            </w:pPr>
            <w:r w:rsidRPr="005457A6">
              <w:t>Создать</w:t>
            </w:r>
            <w:r w:rsidRPr="005457A6">
              <w:rPr>
                <w:spacing w:val="16"/>
              </w:rPr>
              <w:t xml:space="preserve"> </w:t>
            </w:r>
            <w:r w:rsidRPr="005457A6">
              <w:t>условия</w:t>
            </w:r>
            <w:r w:rsidRPr="005457A6">
              <w:rPr>
                <w:spacing w:val="15"/>
              </w:rPr>
              <w:t xml:space="preserve"> </w:t>
            </w:r>
            <w:r w:rsidRPr="005457A6">
              <w:t>для</w:t>
            </w:r>
            <w:r w:rsidRPr="005457A6">
              <w:rPr>
                <w:spacing w:val="14"/>
              </w:rPr>
              <w:t xml:space="preserve"> </w:t>
            </w:r>
            <w:r w:rsidRPr="005457A6">
              <w:t>продвижения</w:t>
            </w:r>
            <w:r w:rsidRPr="005457A6">
              <w:rPr>
                <w:spacing w:val="15"/>
              </w:rPr>
              <w:t xml:space="preserve"> </w:t>
            </w:r>
            <w:r w:rsidRPr="005457A6">
              <w:t>учащихся</w:t>
            </w:r>
            <w:r w:rsidRPr="005457A6">
              <w:rPr>
                <w:spacing w:val="13"/>
              </w:rPr>
              <w:t xml:space="preserve"> </w:t>
            </w:r>
            <w:r w:rsidRPr="005457A6">
              <w:t>в</w:t>
            </w:r>
            <w:r w:rsidRPr="005457A6">
              <w:rPr>
                <w:spacing w:val="13"/>
              </w:rPr>
              <w:t xml:space="preserve"> </w:t>
            </w:r>
            <w:r w:rsidRPr="005457A6">
              <w:t>интеллектуальном</w:t>
            </w:r>
            <w:r w:rsidRPr="005457A6">
              <w:rPr>
                <w:spacing w:val="-57"/>
              </w:rPr>
              <w:t xml:space="preserve"> </w:t>
            </w:r>
            <w:r w:rsidRPr="005457A6">
              <w:t>развитии.</w:t>
            </w:r>
          </w:p>
          <w:p w14:paraId="2D8B6FDB" w14:textId="7F9FA01C" w:rsidR="0057703B" w:rsidRPr="005457A6" w:rsidRDefault="0057703B" w:rsidP="00503CE3">
            <w:pPr>
              <w:tabs>
                <w:tab w:val="left" w:pos="2556"/>
                <w:tab w:val="left" w:pos="2557"/>
                <w:tab w:val="left" w:pos="4428"/>
                <w:tab w:val="left" w:pos="5842"/>
                <w:tab w:val="left" w:pos="8289"/>
                <w:tab w:val="left" w:pos="9682"/>
              </w:tabs>
              <w:spacing w:line="278" w:lineRule="auto"/>
              <w:ind w:right="513"/>
              <w:rPr>
                <w:spacing w:val="-57"/>
              </w:rPr>
            </w:pPr>
            <w:r w:rsidRPr="005457A6">
              <w:t>Формировать культуру интеллектуального развития</w:t>
            </w:r>
            <w:r w:rsidR="00187B12">
              <w:t xml:space="preserve"> </w:t>
            </w:r>
            <w:r w:rsidRPr="005457A6">
              <w:rPr>
                <w:spacing w:val="-2"/>
              </w:rPr>
              <w:t>и</w:t>
            </w:r>
            <w:r w:rsidRPr="005457A6">
              <w:rPr>
                <w:spacing w:val="-57"/>
              </w:rPr>
              <w:t xml:space="preserve">       </w:t>
            </w:r>
          </w:p>
          <w:p w14:paraId="594EFA46" w14:textId="14804802" w:rsidR="0057703B" w:rsidRPr="005457A6" w:rsidRDefault="0057703B" w:rsidP="00503CE3">
            <w:pPr>
              <w:tabs>
                <w:tab w:val="left" w:pos="2556"/>
                <w:tab w:val="left" w:pos="2557"/>
                <w:tab w:val="left" w:pos="4428"/>
                <w:tab w:val="left" w:pos="5842"/>
                <w:tab w:val="left" w:pos="8289"/>
                <w:tab w:val="left" w:pos="9682"/>
              </w:tabs>
              <w:spacing w:line="278" w:lineRule="auto"/>
              <w:ind w:right="513"/>
            </w:pPr>
            <w:r w:rsidRPr="005457A6">
              <w:rPr>
                <w:spacing w:val="-57"/>
              </w:rPr>
              <w:t xml:space="preserve">                                                                                                                                         </w:t>
            </w:r>
            <w:r w:rsidRPr="005457A6">
              <w:t>совершенствования.</w:t>
            </w:r>
          </w:p>
          <w:p w14:paraId="4D1E5FBD" w14:textId="77777777" w:rsidR="003C5FE3" w:rsidRDefault="0057703B" w:rsidP="00503CE3">
            <w:pPr>
              <w:rPr>
                <w:lang w:eastAsia="ru-RU"/>
              </w:rPr>
            </w:pPr>
            <w:r w:rsidRPr="005457A6">
              <w:t>Для</w:t>
            </w:r>
            <w:r w:rsidRPr="005457A6">
              <w:rPr>
                <w:spacing w:val="1"/>
              </w:rPr>
              <w:t xml:space="preserve"> </w:t>
            </w:r>
            <w:r w:rsidRPr="005457A6">
              <w:t>работы</w:t>
            </w:r>
            <w:r w:rsidRPr="005457A6">
              <w:rPr>
                <w:spacing w:val="1"/>
              </w:rPr>
              <w:t xml:space="preserve"> </w:t>
            </w:r>
            <w:r w:rsidRPr="005457A6">
              <w:t>в</w:t>
            </w:r>
            <w:r w:rsidRPr="005457A6">
              <w:rPr>
                <w:spacing w:val="1"/>
              </w:rPr>
              <w:t xml:space="preserve"> </w:t>
            </w:r>
            <w:r w:rsidRPr="005457A6">
              <w:t>этом</w:t>
            </w:r>
            <w:r w:rsidRPr="005457A6">
              <w:rPr>
                <w:spacing w:val="1"/>
              </w:rPr>
              <w:t xml:space="preserve"> </w:t>
            </w:r>
            <w:r w:rsidRPr="005457A6">
              <w:t>направлении</w:t>
            </w:r>
            <w:r w:rsidRPr="005457A6">
              <w:rPr>
                <w:spacing w:val="1"/>
              </w:rPr>
              <w:t xml:space="preserve"> </w:t>
            </w:r>
            <w:r w:rsidRPr="005457A6">
              <w:t>в</w:t>
            </w:r>
            <w:r w:rsidRPr="005457A6">
              <w:rPr>
                <w:spacing w:val="1"/>
              </w:rPr>
              <w:t xml:space="preserve"> </w:t>
            </w:r>
            <w:r w:rsidRPr="005457A6">
              <w:t>школе</w:t>
            </w:r>
            <w:r w:rsidRPr="005457A6">
              <w:rPr>
                <w:spacing w:val="1"/>
              </w:rPr>
              <w:t xml:space="preserve"> </w:t>
            </w:r>
            <w:r w:rsidRPr="005457A6">
              <w:t>созданы</w:t>
            </w:r>
            <w:r w:rsidRPr="005457A6">
              <w:rPr>
                <w:spacing w:val="1"/>
              </w:rPr>
              <w:t xml:space="preserve"> </w:t>
            </w:r>
            <w:r w:rsidRPr="005457A6">
              <w:t>все</w:t>
            </w:r>
            <w:r w:rsidRPr="005457A6">
              <w:rPr>
                <w:spacing w:val="1"/>
              </w:rPr>
              <w:t xml:space="preserve"> </w:t>
            </w:r>
            <w:r w:rsidRPr="005457A6">
              <w:t>условия.</w:t>
            </w:r>
            <w:r w:rsidRPr="005457A6">
              <w:rPr>
                <w:spacing w:val="1"/>
              </w:rPr>
              <w:t xml:space="preserve"> </w:t>
            </w:r>
            <w:r w:rsidRPr="005457A6">
              <w:t>Классные</w:t>
            </w:r>
            <w:r w:rsidRPr="005457A6">
              <w:rPr>
                <w:spacing w:val="-57"/>
              </w:rPr>
              <w:t xml:space="preserve"> </w:t>
            </w:r>
            <w:r w:rsidRPr="005457A6">
              <w:t>руководители, учителя формируют у детей положительный интерес, стремление найти</w:t>
            </w:r>
            <w:r w:rsidRPr="005457A6">
              <w:rPr>
                <w:spacing w:val="1"/>
              </w:rPr>
              <w:t xml:space="preserve"> </w:t>
            </w:r>
            <w:r w:rsidRPr="005457A6">
              <w:t>себя</w:t>
            </w:r>
            <w:r w:rsidRPr="005457A6">
              <w:rPr>
                <w:spacing w:val="1"/>
              </w:rPr>
              <w:t xml:space="preserve"> </w:t>
            </w:r>
            <w:r w:rsidRPr="005457A6">
              <w:t>в</w:t>
            </w:r>
            <w:r w:rsidRPr="005457A6">
              <w:rPr>
                <w:spacing w:val="1"/>
              </w:rPr>
              <w:t xml:space="preserve"> </w:t>
            </w:r>
            <w:r w:rsidRPr="005457A6">
              <w:t>интеллектуально-информационной</w:t>
            </w:r>
            <w:r w:rsidRPr="005457A6">
              <w:rPr>
                <w:spacing w:val="1"/>
              </w:rPr>
              <w:t xml:space="preserve"> </w:t>
            </w:r>
            <w:r w:rsidRPr="005457A6">
              <w:t>сфере.</w:t>
            </w:r>
            <w:r w:rsidRPr="005457A6">
              <w:rPr>
                <w:spacing w:val="1"/>
              </w:rPr>
              <w:t xml:space="preserve"> </w:t>
            </w:r>
            <w:r w:rsidRPr="005457A6">
              <w:t>В</w:t>
            </w:r>
            <w:r w:rsidRPr="005457A6">
              <w:rPr>
                <w:spacing w:val="1"/>
              </w:rPr>
              <w:t xml:space="preserve"> </w:t>
            </w:r>
            <w:r w:rsidRPr="005457A6">
              <w:t>школе</w:t>
            </w:r>
            <w:r w:rsidRPr="005457A6">
              <w:rPr>
                <w:spacing w:val="1"/>
              </w:rPr>
              <w:t xml:space="preserve"> </w:t>
            </w:r>
            <w:r w:rsidRPr="005457A6">
              <w:t>проводилось</w:t>
            </w:r>
            <w:r w:rsidRPr="005457A6">
              <w:rPr>
                <w:spacing w:val="1"/>
              </w:rPr>
              <w:t xml:space="preserve"> </w:t>
            </w:r>
            <w:r w:rsidRPr="005457A6">
              <w:t>много</w:t>
            </w:r>
            <w:r w:rsidRPr="005457A6">
              <w:rPr>
                <w:spacing w:val="1"/>
              </w:rPr>
              <w:t xml:space="preserve"> </w:t>
            </w:r>
            <w:r w:rsidRPr="005457A6">
              <w:t>мероприятий:</w:t>
            </w:r>
            <w:r w:rsidRPr="005457A6">
              <w:rPr>
                <w:spacing w:val="46"/>
              </w:rPr>
              <w:t xml:space="preserve"> </w:t>
            </w:r>
            <w:r w:rsidRPr="005457A6">
              <w:t>Акция «Безопасный интернет»,</w:t>
            </w:r>
            <w:r w:rsidRPr="005457A6">
              <w:rPr>
                <w:lang w:eastAsia="ru-RU"/>
              </w:rPr>
              <w:t xml:space="preserve"> </w:t>
            </w:r>
          </w:p>
          <w:p w14:paraId="45E447D7" w14:textId="424ADD73" w:rsidR="0057703B" w:rsidRPr="005457A6" w:rsidRDefault="00AC686A" w:rsidP="00503CE3">
            <w:hyperlink r:id="rId132" w:history="1">
              <w:r w:rsidR="0057703B" w:rsidRPr="005457A6">
                <w:rPr>
                  <w:rStyle w:val="a7"/>
                  <w:rFonts w:eastAsiaTheme="majorEastAsia"/>
                  <w:lang w:eastAsia="ru-RU"/>
                </w:rPr>
                <w:t>https://www.instagram.com/p/CnyzQqts8Zy/?igshid=MzRlODBiNWFlZA==</w:t>
              </w:r>
            </w:hyperlink>
            <w:r w:rsidR="0057703B" w:rsidRPr="005457A6">
              <w:rPr>
                <w:lang w:eastAsia="ru-RU"/>
              </w:rPr>
              <w:t xml:space="preserve"> Онлайн поздравления «Новогодние пожелания», классные часы</w:t>
            </w:r>
            <w:r w:rsidR="0057703B" w:rsidRPr="005457A6">
              <w:rPr>
                <w:lang w:val="kk-KZ"/>
              </w:rPr>
              <w:t xml:space="preserve"> </w:t>
            </w:r>
            <w:r w:rsidR="0057703B" w:rsidRPr="005457A6">
              <w:t xml:space="preserve">на развитие </w:t>
            </w:r>
            <w:r w:rsidR="0057703B" w:rsidRPr="005457A6">
              <w:rPr>
                <w:lang w:val="kk-KZ"/>
              </w:rPr>
              <w:t>и</w:t>
            </w:r>
            <w:proofErr w:type="spellStart"/>
            <w:r w:rsidR="0057703B" w:rsidRPr="005457A6">
              <w:t>нтеллектуального</w:t>
            </w:r>
            <w:proofErr w:type="spellEnd"/>
            <w:r w:rsidR="0057703B" w:rsidRPr="005457A6">
              <w:t xml:space="preserve"> воспитания</w:t>
            </w:r>
            <w:r w:rsidR="0057703B" w:rsidRPr="005457A6">
              <w:rPr>
                <w:lang w:val="kk-KZ"/>
              </w:rPr>
              <w:t>,</w:t>
            </w:r>
            <w:r w:rsidR="0057703B" w:rsidRPr="005457A6">
              <w:t xml:space="preserve"> </w:t>
            </w:r>
            <w:r w:rsidR="0057703B" w:rsidRPr="005457A6">
              <w:rPr>
                <w:lang w:val="kk-KZ"/>
              </w:rPr>
              <w:t>в</w:t>
            </w:r>
            <w:proofErr w:type="spellStart"/>
            <w:r w:rsidR="0057703B" w:rsidRPr="005457A6">
              <w:t>оспитание</w:t>
            </w:r>
            <w:proofErr w:type="spellEnd"/>
            <w:r w:rsidR="0057703B" w:rsidRPr="005457A6">
              <w:t xml:space="preserve"> информационной культуры,</w:t>
            </w:r>
            <w:r w:rsidR="0057703B" w:rsidRPr="005457A6">
              <w:rPr>
                <w:lang w:eastAsia="ru-RU"/>
              </w:rPr>
              <w:t xml:space="preserve"> классные часы </w:t>
            </w:r>
            <w:r w:rsidR="0057703B" w:rsidRPr="005457A6">
              <w:rPr>
                <w:shd w:val="clear" w:color="auto" w:fill="FFFFFF"/>
              </w:rPr>
              <w:t xml:space="preserve">«Под </w:t>
            </w:r>
            <w:proofErr w:type="spellStart"/>
            <w:r w:rsidR="0057703B" w:rsidRPr="005457A6">
              <w:rPr>
                <w:shd w:val="clear" w:color="auto" w:fill="FFFFFF"/>
              </w:rPr>
              <w:t>шаныраком</w:t>
            </w:r>
            <w:proofErr w:type="spellEnd"/>
            <w:r w:rsidR="0057703B" w:rsidRPr="005457A6">
              <w:rPr>
                <w:shd w:val="clear" w:color="auto" w:fill="FFFFFF"/>
              </w:rPr>
              <w:t xml:space="preserve"> дружбы живут народы Казахстана»,</w:t>
            </w:r>
            <w:r w:rsidR="0057703B" w:rsidRPr="005457A6">
              <w:t xml:space="preserve"> </w:t>
            </w:r>
            <w:hyperlink r:id="rId133" w:history="1">
              <w:r w:rsidR="0057703B" w:rsidRPr="005457A6">
                <w:rPr>
                  <w:rStyle w:val="a7"/>
                  <w:rFonts w:eastAsiaTheme="majorEastAsia"/>
                  <w:shd w:val="clear" w:color="auto" w:fill="FFFFFF"/>
                </w:rPr>
                <w:t>https://www.instagram.com/reel/CrdJA_TLTN_/?igshid=MzRlODBiNWFlZA==</w:t>
              </w:r>
            </w:hyperlink>
            <w:r w:rsidR="0057703B" w:rsidRPr="005457A6">
              <w:rPr>
                <w:shd w:val="clear" w:color="auto" w:fill="FFFFFF"/>
              </w:rPr>
              <w:t xml:space="preserve"> </w:t>
            </w:r>
            <w:r w:rsidR="0057703B" w:rsidRPr="005457A6">
              <w:rPr>
                <w:lang w:eastAsia="ru-RU"/>
              </w:rPr>
              <w:t xml:space="preserve"> заседания членов ученического самоуправления, </w:t>
            </w:r>
            <w:r w:rsidR="0057703B" w:rsidRPr="005457A6">
              <w:t xml:space="preserve">акция «Безопасное детство». </w:t>
            </w:r>
            <w:hyperlink r:id="rId134" w:history="1">
              <w:r w:rsidR="0057703B" w:rsidRPr="005457A6">
                <w:rPr>
                  <w:rStyle w:val="a7"/>
                  <w:rFonts w:eastAsiaTheme="majorEastAsia"/>
                </w:rPr>
                <w:t>https://www.instagram.com/p/ClYMkREMuRj/?igshid=MzRlODBiNWFlZA==</w:t>
              </w:r>
            </w:hyperlink>
            <w:r w:rsidR="0057703B" w:rsidRPr="005457A6">
              <w:t xml:space="preserve"> </w:t>
            </w:r>
          </w:p>
          <w:p w14:paraId="61A4D8F9" w14:textId="77777777" w:rsidR="0057703B" w:rsidRPr="005457A6" w:rsidRDefault="00AC686A" w:rsidP="00503CE3">
            <w:pPr>
              <w:rPr>
                <w:lang w:eastAsia="ru-RU"/>
              </w:rPr>
            </w:pPr>
            <w:hyperlink r:id="rId135" w:history="1">
              <w:r w:rsidR="0057703B" w:rsidRPr="005457A6">
                <w:rPr>
                  <w:rStyle w:val="a7"/>
                  <w:rFonts w:eastAsiaTheme="majorEastAsia"/>
                  <w:lang w:eastAsia="ru-RU"/>
                </w:rPr>
                <w:t>https://www.instagram.com/p/Cpm_9yKMU36/?igshid=MzRlODBiNWFlZA==</w:t>
              </w:r>
            </w:hyperlink>
            <w:r w:rsidR="0057703B" w:rsidRPr="005457A6">
              <w:rPr>
                <w:lang w:eastAsia="ru-RU"/>
              </w:rPr>
              <w:t xml:space="preserve"> </w:t>
            </w:r>
          </w:p>
          <w:p w14:paraId="755EC4AC" w14:textId="6D949BB6" w:rsidR="0057703B" w:rsidRPr="001B31C5" w:rsidRDefault="0057703B" w:rsidP="00503CE3">
            <w:pPr>
              <w:pStyle w:val="a3"/>
              <w:spacing w:before="36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Педагогический коллектив школы стремится создать благоприятные условия 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стороннего развития личности каждого ученика, отводя определенную воспитательную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роль учебно-познавательной деятельности. На уроках, в учебной деятельности, учителя -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едметники формируют научное мировоззрение учащихся. Это находит продолжение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екласс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е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еуроч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анятиях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радиционным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а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-57"/>
              </w:rPr>
              <w:t xml:space="preserve">  </w:t>
            </w:r>
            <w:r w:rsidRPr="001B31C5">
              <w:rPr>
                <w:b w:val="0"/>
                <w:bCs w:val="0"/>
              </w:rPr>
              <w:t>предмет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недели, </w:t>
            </w:r>
            <w:hyperlink r:id="rId136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qsee_2sLRg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</w:p>
          <w:p w14:paraId="4FAC0194" w14:textId="77777777" w:rsidR="0057703B" w:rsidRPr="001B31C5" w:rsidRDefault="00AC686A" w:rsidP="00503CE3">
            <w:pPr>
              <w:pStyle w:val="a3"/>
              <w:spacing w:before="36" w:line="276" w:lineRule="auto"/>
              <w:rPr>
                <w:b w:val="0"/>
                <w:bCs w:val="0"/>
                <w:spacing w:val="1"/>
              </w:rPr>
            </w:pPr>
            <w:hyperlink r:id="rId137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  <w:spacing w:val="1"/>
                </w:rPr>
                <w:t>https://www.instagram.com/p/Cnej39ZsDqe/?igshid=MzRlODBiNWFlZA==</w:t>
              </w:r>
            </w:hyperlink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</w:p>
          <w:p w14:paraId="46C47937" w14:textId="77777777" w:rsidR="0010315F" w:rsidRDefault="00AC686A" w:rsidP="00503CE3">
            <w:pPr>
              <w:pStyle w:val="a3"/>
              <w:spacing w:before="36" w:line="276" w:lineRule="auto"/>
              <w:rPr>
                <w:b w:val="0"/>
                <w:bCs w:val="0"/>
              </w:rPr>
            </w:pPr>
            <w:hyperlink r:id="rId138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  <w:spacing w:val="1"/>
                </w:rPr>
                <w:t>https://www.instagram.com/p/Cq2V180skjr/?igshid=MzRlODBiNWFlZA==</w:t>
              </w:r>
            </w:hyperlink>
            <w:r w:rsidR="0057703B" w:rsidRPr="001B31C5">
              <w:rPr>
                <w:b w:val="0"/>
                <w:bCs w:val="0"/>
                <w:spacing w:val="1"/>
              </w:rPr>
              <w:t xml:space="preserve"> 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амках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которых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оспитател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спользуют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азличны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формы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неурочной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деятельности: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конкурсы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икторины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нтеллектуальны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гры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стны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журналы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ыпуск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газет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т.д.</w:t>
            </w:r>
          </w:p>
          <w:p w14:paraId="14C577CA" w14:textId="1B592A9D" w:rsidR="0057703B" w:rsidRPr="001B31C5" w:rsidRDefault="0057703B" w:rsidP="00503CE3">
            <w:pPr>
              <w:pStyle w:val="a3"/>
              <w:spacing w:before="36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39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qmjLOxoW_k/?igshid=MzRlODBiNWFlZA==</w:t>
              </w:r>
            </w:hyperlink>
            <w:r w:rsidRPr="001B31C5">
              <w:rPr>
                <w:b w:val="0"/>
                <w:bCs w:val="0"/>
              </w:rPr>
              <w:t xml:space="preserve">  </w:t>
            </w:r>
            <w:hyperlink r:id="rId140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qu0A5dsmaU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</w:p>
          <w:p w14:paraId="76913EDF" w14:textId="77777777" w:rsidR="0057703B" w:rsidRPr="001B31C5" w:rsidRDefault="00AC686A" w:rsidP="00503CE3">
            <w:pPr>
              <w:pStyle w:val="a3"/>
              <w:spacing w:before="36" w:line="276" w:lineRule="auto"/>
              <w:rPr>
                <w:b w:val="0"/>
                <w:bCs w:val="0"/>
              </w:rPr>
            </w:pPr>
            <w:hyperlink r:id="rId141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  <w:spacing w:val="1"/>
                </w:rPr>
                <w:t>https://www.instagram.com/p/Cq7XDRBMXQ5/?igshid=MzRlODBiNWFlZA==</w:t>
              </w:r>
            </w:hyperlink>
            <w:r w:rsidR="0057703B" w:rsidRPr="001B31C5">
              <w:rPr>
                <w:b w:val="0"/>
                <w:bCs w:val="0"/>
                <w:spacing w:val="1"/>
              </w:rPr>
              <w:t xml:space="preserve"> 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течени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года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чащиеся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нашей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школы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частвовал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предметных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дистанционных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олимпиадах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создавал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сследовательски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аботы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проекты.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Классным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уководителям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был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организованы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заочные экскурси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музеи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театры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мира.</w:t>
            </w:r>
          </w:p>
          <w:p w14:paraId="3D25DD95" w14:textId="77777777" w:rsidR="0057703B" w:rsidRPr="001B31C5" w:rsidRDefault="0057703B" w:rsidP="00FE4645">
            <w:pPr>
              <w:pStyle w:val="a3"/>
              <w:spacing w:before="2"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 Интеллектуальное воспитание учащих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 объектив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требность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тор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диктована реалиями настоящего и запросами будущего. Сегодня в экономическом 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ультурн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ревнован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игрываю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ран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тор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зда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лов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лноцен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вития интеллектуальных возможност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драстающе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коления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последние      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оды       в        нашей        стране        проблеме интеллектуального развития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и воспитания</w:t>
            </w:r>
            <w:r w:rsidRPr="001B31C5">
              <w:rPr>
                <w:b w:val="0"/>
                <w:bCs w:val="0"/>
                <w:spacing w:val="3"/>
              </w:rPr>
              <w:t xml:space="preserve"> </w:t>
            </w:r>
            <w:r w:rsidRPr="001B31C5">
              <w:rPr>
                <w:b w:val="0"/>
                <w:bCs w:val="0"/>
              </w:rPr>
              <w:t>уделяют немал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внимания.</w:t>
            </w:r>
          </w:p>
          <w:p w14:paraId="70B27E9C" w14:textId="77777777" w:rsidR="0057703B" w:rsidRPr="005457A6" w:rsidRDefault="0057703B" w:rsidP="00FE4645">
            <w:pPr>
              <w:pStyle w:val="1"/>
              <w:spacing w:before="90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Необходимо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родолжить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у:</w:t>
            </w:r>
          </w:p>
          <w:p w14:paraId="0AB00C94" w14:textId="268EE030" w:rsidR="0057703B" w:rsidRPr="005457A6" w:rsidRDefault="00187B12" w:rsidP="00FE4645">
            <w:pPr>
              <w:tabs>
                <w:tab w:val="left" w:pos="1310"/>
              </w:tabs>
              <w:jc w:val="both"/>
            </w:pPr>
            <w:r>
              <w:t>-</w:t>
            </w:r>
            <w:r w:rsidR="0057703B" w:rsidRPr="005457A6">
              <w:t>расширить работу с учащимися по основам</w:t>
            </w:r>
            <w:r>
              <w:t xml:space="preserve"> </w:t>
            </w:r>
            <w:r w:rsidR="0057703B" w:rsidRPr="005457A6">
              <w:t>проектной и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исследовательской деятельности через кружковую и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индивидуальную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деятельность.</w:t>
            </w:r>
          </w:p>
          <w:p w14:paraId="1EDF3E71" w14:textId="5682C183" w:rsidR="0057703B" w:rsidRPr="005457A6" w:rsidRDefault="00187B12" w:rsidP="00FE4645">
            <w:pPr>
              <w:tabs>
                <w:tab w:val="left" w:pos="1310"/>
              </w:tabs>
              <w:jc w:val="both"/>
            </w:pPr>
            <w:r>
              <w:t>-</w:t>
            </w:r>
            <w:r w:rsidR="0057703B" w:rsidRPr="005457A6">
              <w:t>в процессе работы кружков уделять внимание работе с детьми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олимпиадного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резерва.</w:t>
            </w:r>
          </w:p>
          <w:p w14:paraId="756B4320" w14:textId="0A4ABA08" w:rsidR="0057703B" w:rsidRPr="005457A6" w:rsidRDefault="00187B12" w:rsidP="00FE4645">
            <w:pPr>
              <w:tabs>
                <w:tab w:val="left" w:pos="1310"/>
              </w:tabs>
              <w:jc w:val="both"/>
            </w:pPr>
            <w:r>
              <w:t>-</w:t>
            </w:r>
            <w:r w:rsidR="0057703B" w:rsidRPr="005457A6">
              <w:t>использовать возможности индивидуальной траектории развития</w:t>
            </w:r>
            <w:r w:rsidR="0057703B" w:rsidRPr="00187B12">
              <w:rPr>
                <w:spacing w:val="-57"/>
              </w:rPr>
              <w:t xml:space="preserve"> </w:t>
            </w:r>
            <w:r w:rsidR="0057703B" w:rsidRPr="005457A6">
              <w:t>каждого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ученика</w:t>
            </w:r>
            <w:r w:rsidR="0057703B" w:rsidRPr="00187B12">
              <w:rPr>
                <w:spacing w:val="-2"/>
              </w:rPr>
              <w:t xml:space="preserve"> </w:t>
            </w:r>
            <w:r w:rsidR="0057703B" w:rsidRPr="005457A6">
              <w:t>для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раскрытия</w:t>
            </w:r>
            <w:r w:rsidR="0057703B" w:rsidRPr="00187B12">
              <w:rPr>
                <w:spacing w:val="-1"/>
              </w:rPr>
              <w:t xml:space="preserve"> </w:t>
            </w:r>
            <w:r w:rsidR="0057703B" w:rsidRPr="005457A6">
              <w:t>их</w:t>
            </w:r>
            <w:r w:rsidR="0057703B" w:rsidRPr="00187B12">
              <w:rPr>
                <w:spacing w:val="1"/>
              </w:rPr>
              <w:t xml:space="preserve"> </w:t>
            </w:r>
            <w:r w:rsidR="0057703B" w:rsidRPr="005457A6">
              <w:t>талантов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и</w:t>
            </w:r>
            <w:r w:rsidR="0057703B" w:rsidRPr="00187B12">
              <w:rPr>
                <w:spacing w:val="-3"/>
              </w:rPr>
              <w:t xml:space="preserve"> </w:t>
            </w:r>
            <w:r w:rsidR="0057703B" w:rsidRPr="005457A6">
              <w:t>особенностей.</w:t>
            </w:r>
          </w:p>
          <w:p w14:paraId="6F40E121" w14:textId="77777777" w:rsidR="0057703B" w:rsidRPr="005457A6" w:rsidRDefault="0057703B" w:rsidP="00FE4645">
            <w:pPr>
              <w:pStyle w:val="1"/>
              <w:spacing w:before="2" w:line="275" w:lineRule="exact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Физическое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воспитание,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здоровый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образ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жизни</w:t>
            </w:r>
          </w:p>
          <w:p w14:paraId="2D7E94BB" w14:textId="77777777" w:rsidR="00FE4645" w:rsidRDefault="0057703B" w:rsidP="00FE4645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5457A6">
              <w:t xml:space="preserve">    В</w:t>
            </w:r>
            <w:r w:rsidRPr="005457A6">
              <w:rPr>
                <w:spacing w:val="10"/>
              </w:rPr>
              <w:t xml:space="preserve"> </w:t>
            </w:r>
            <w:r w:rsidRPr="005457A6">
              <w:t>целях</w:t>
            </w:r>
            <w:r w:rsidRPr="005457A6">
              <w:rPr>
                <w:spacing w:val="15"/>
              </w:rPr>
              <w:t xml:space="preserve"> </w:t>
            </w:r>
            <w:r w:rsidRPr="001B31C5">
              <w:rPr>
                <w:b w:val="0"/>
                <w:bCs w:val="0"/>
              </w:rPr>
              <w:t>пропаганды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здорового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образа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жизни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ы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баскетбольная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и волейбольная секции. Учащиеся школы посещают уроки физкультуры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Медицинским р работником школы </w:t>
            </w:r>
            <w:proofErr w:type="spellStart"/>
            <w:r w:rsidRPr="001B31C5">
              <w:rPr>
                <w:b w:val="0"/>
                <w:bCs w:val="0"/>
              </w:rPr>
              <w:t>Михальцовой</w:t>
            </w:r>
            <w:proofErr w:type="spellEnd"/>
            <w:r w:rsidRPr="001B31C5">
              <w:rPr>
                <w:b w:val="0"/>
                <w:bCs w:val="0"/>
              </w:rPr>
              <w:t xml:space="preserve"> С.А.</w:t>
            </w:r>
            <w:r w:rsidRPr="001B31C5">
              <w:rPr>
                <w:b w:val="0"/>
                <w:bCs w:val="0"/>
                <w:spacing w:val="25"/>
              </w:rPr>
              <w:t xml:space="preserve"> </w:t>
            </w:r>
            <w:r w:rsidRPr="001B31C5">
              <w:rPr>
                <w:b w:val="0"/>
                <w:bCs w:val="0"/>
              </w:rPr>
              <w:t>ежегодно</w:t>
            </w:r>
            <w:r w:rsidRPr="001B31C5">
              <w:rPr>
                <w:b w:val="0"/>
                <w:bCs w:val="0"/>
                <w:spacing w:val="24"/>
              </w:rPr>
              <w:t xml:space="preserve"> </w:t>
            </w:r>
            <w:r w:rsidRPr="001B31C5">
              <w:rPr>
                <w:b w:val="0"/>
                <w:bCs w:val="0"/>
              </w:rPr>
              <w:t>проводятся</w:t>
            </w:r>
            <w:r w:rsidRPr="001B31C5">
              <w:rPr>
                <w:b w:val="0"/>
                <w:bCs w:val="0"/>
                <w:spacing w:val="24"/>
              </w:rPr>
              <w:t xml:space="preserve"> </w:t>
            </w:r>
            <w:r w:rsidRPr="001B31C5">
              <w:rPr>
                <w:b w:val="0"/>
                <w:bCs w:val="0"/>
              </w:rPr>
              <w:t>профилактические</w:t>
            </w:r>
            <w:r w:rsidRPr="001B31C5">
              <w:rPr>
                <w:b w:val="0"/>
                <w:bCs w:val="0"/>
                <w:spacing w:val="23"/>
              </w:rPr>
              <w:t xml:space="preserve"> </w:t>
            </w:r>
            <w:r w:rsidRPr="001B31C5">
              <w:rPr>
                <w:b w:val="0"/>
                <w:bCs w:val="0"/>
              </w:rPr>
              <w:t>беседы</w:t>
            </w:r>
            <w:r w:rsidRPr="001B31C5">
              <w:rPr>
                <w:b w:val="0"/>
                <w:bCs w:val="0"/>
                <w:spacing w:val="31"/>
              </w:rPr>
              <w:t xml:space="preserve"> </w:t>
            </w:r>
            <w:r w:rsidRPr="001B31C5">
              <w:rPr>
                <w:b w:val="0"/>
                <w:bCs w:val="0"/>
              </w:rPr>
              <w:t>«Профилактика</w:t>
            </w:r>
            <w:r w:rsidRPr="001B31C5">
              <w:rPr>
                <w:b w:val="0"/>
                <w:bCs w:val="0"/>
                <w:spacing w:val="23"/>
              </w:rPr>
              <w:t xml:space="preserve"> </w:t>
            </w:r>
            <w:r w:rsidRPr="001B31C5">
              <w:rPr>
                <w:b w:val="0"/>
                <w:bCs w:val="0"/>
              </w:rPr>
              <w:t>СПИДа»,</w:t>
            </w:r>
          </w:p>
          <w:p w14:paraId="27099617" w14:textId="48743769" w:rsidR="0057703B" w:rsidRPr="001B31C5" w:rsidRDefault="0057703B" w:rsidP="00FE4645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42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lnesIgMuFV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</w:p>
          <w:p w14:paraId="35CFC7CC" w14:textId="77777777" w:rsidR="0057703B" w:rsidRPr="001B31C5" w:rsidRDefault="00AC686A" w:rsidP="00503CE3">
            <w:pPr>
              <w:pStyle w:val="a3"/>
              <w:spacing w:line="276" w:lineRule="auto"/>
              <w:rPr>
                <w:b w:val="0"/>
                <w:bCs w:val="0"/>
              </w:rPr>
            </w:pPr>
            <w:hyperlink r:id="rId143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lkzZLvMf6E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 туберкулеза, «Авитаминоз»,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«О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реде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алкоголизма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="0057703B" w:rsidRPr="001B31C5">
              <w:rPr>
                <w:b w:val="0"/>
                <w:bCs w:val="0"/>
              </w:rPr>
              <w:t>табакокурения</w:t>
            </w:r>
            <w:proofErr w:type="spellEnd"/>
            <w:r w:rsidR="0057703B" w:rsidRPr="001B31C5">
              <w:rPr>
                <w:b w:val="0"/>
                <w:bCs w:val="0"/>
              </w:rPr>
              <w:t>»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 xml:space="preserve">др. </w:t>
            </w:r>
            <w:hyperlink r:id="rId144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o5AQPXsfxB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Организация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профилактической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работы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данном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направлении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осуществляется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планомерно.</w:t>
            </w:r>
          </w:p>
          <w:p w14:paraId="7F30B5F9" w14:textId="77777777" w:rsidR="0057703B" w:rsidRPr="001B31C5" w:rsidRDefault="0057703B" w:rsidP="00503CE3">
            <w:pPr>
              <w:pStyle w:val="a3"/>
              <w:spacing w:line="272" w:lineRule="exact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Ежегодно</w:t>
            </w:r>
            <w:r w:rsidRPr="001B31C5">
              <w:rPr>
                <w:b w:val="0"/>
                <w:bCs w:val="0"/>
                <w:spacing w:val="12"/>
              </w:rPr>
              <w:t xml:space="preserve"> </w:t>
            </w:r>
            <w:r w:rsidRPr="001B31C5">
              <w:rPr>
                <w:b w:val="0"/>
                <w:bCs w:val="0"/>
              </w:rPr>
              <w:t>проводятся</w:t>
            </w:r>
            <w:r w:rsidRPr="001B31C5">
              <w:rPr>
                <w:b w:val="0"/>
                <w:bCs w:val="0"/>
                <w:spacing w:val="70"/>
              </w:rPr>
              <w:t xml:space="preserve"> </w:t>
            </w:r>
            <w:r w:rsidRPr="001B31C5">
              <w:rPr>
                <w:b w:val="0"/>
                <w:bCs w:val="0"/>
              </w:rPr>
              <w:t>тренинги</w:t>
            </w:r>
            <w:r w:rsidRPr="001B31C5">
              <w:rPr>
                <w:b w:val="0"/>
                <w:bCs w:val="0"/>
                <w:spacing w:val="72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72"/>
              </w:rPr>
              <w:t xml:space="preserve"> </w:t>
            </w:r>
            <w:r w:rsidRPr="001B31C5">
              <w:rPr>
                <w:b w:val="0"/>
                <w:bCs w:val="0"/>
              </w:rPr>
              <w:t>старшеклассников</w:t>
            </w:r>
            <w:r w:rsidRPr="001B31C5">
              <w:rPr>
                <w:b w:val="0"/>
                <w:bCs w:val="0"/>
                <w:spacing w:val="74"/>
              </w:rPr>
              <w:t xml:space="preserve"> </w:t>
            </w:r>
            <w:r w:rsidRPr="001B31C5">
              <w:rPr>
                <w:b w:val="0"/>
                <w:bCs w:val="0"/>
              </w:rPr>
              <w:t>«Умей</w:t>
            </w:r>
            <w:r w:rsidRPr="001B31C5">
              <w:rPr>
                <w:b w:val="0"/>
                <w:bCs w:val="0"/>
                <w:spacing w:val="72"/>
              </w:rPr>
              <w:t xml:space="preserve"> </w:t>
            </w:r>
            <w:r w:rsidRPr="001B31C5">
              <w:rPr>
                <w:b w:val="0"/>
                <w:bCs w:val="0"/>
              </w:rPr>
              <w:t>сказать:</w:t>
            </w:r>
            <w:r w:rsidRPr="001B31C5">
              <w:rPr>
                <w:b w:val="0"/>
                <w:bCs w:val="0"/>
                <w:spacing w:val="76"/>
              </w:rPr>
              <w:t xml:space="preserve"> </w:t>
            </w:r>
            <w:r w:rsidRPr="001B31C5">
              <w:rPr>
                <w:b w:val="0"/>
                <w:bCs w:val="0"/>
              </w:rPr>
              <w:t>«НЕТ!»,</w:t>
            </w:r>
          </w:p>
          <w:p w14:paraId="0AC1FBA2" w14:textId="77777777" w:rsidR="0057703B" w:rsidRPr="001B31C5" w:rsidRDefault="00AC686A" w:rsidP="00503CE3">
            <w:pPr>
              <w:pStyle w:val="a3"/>
              <w:spacing w:line="272" w:lineRule="exact"/>
              <w:rPr>
                <w:b w:val="0"/>
                <w:bCs w:val="0"/>
              </w:rPr>
            </w:pPr>
            <w:hyperlink r:id="rId145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rAH99roKYb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</w:p>
          <w:p w14:paraId="426862AF" w14:textId="77777777" w:rsidR="003C5FE3" w:rsidRDefault="0057703B" w:rsidP="00503CE3">
            <w:pPr>
              <w:pStyle w:val="a3"/>
              <w:spacing w:before="40" w:line="276" w:lineRule="auto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«Мои ценностные ориентиры». Прош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матическ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формационные часы по вопросам здорового образа жизни с использованием актив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орм работы (ток-шоу, акции, дидактические, ролевые, интерактивные игры, конкурс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искуссии)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атрализова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едставления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курс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исун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лакатов. В начале декабря 2022 год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шли классные часы 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Уро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жизни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вящен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блема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ВИЧ. Внеклассное мероприятие «Поломанные судьбы…» </w:t>
            </w:r>
          </w:p>
          <w:p w14:paraId="4EDF382A" w14:textId="69B0E5AF" w:rsidR="0057703B" w:rsidRPr="001B31C5" w:rsidRDefault="00AC686A" w:rsidP="00FE4645">
            <w:pPr>
              <w:pStyle w:val="a3"/>
              <w:spacing w:before="40" w:line="276" w:lineRule="auto"/>
              <w:jc w:val="both"/>
              <w:rPr>
                <w:b w:val="0"/>
                <w:bCs w:val="0"/>
              </w:rPr>
            </w:pPr>
            <w:hyperlink r:id="rId146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jwdq4IIw9G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 xml:space="preserve">Большое значение уделяется профилактике простудных заболеваний и </w:t>
            </w:r>
            <w:proofErr w:type="spellStart"/>
            <w:r w:rsidR="0057703B" w:rsidRPr="001B31C5">
              <w:rPr>
                <w:b w:val="0"/>
                <w:bCs w:val="0"/>
              </w:rPr>
              <w:t>коронавируса</w:t>
            </w:r>
            <w:proofErr w:type="spellEnd"/>
            <w:r w:rsidR="0057703B" w:rsidRPr="001B31C5">
              <w:rPr>
                <w:b w:val="0"/>
                <w:bCs w:val="0"/>
              </w:rPr>
              <w:t>. На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 xml:space="preserve">контроле администрации </w:t>
            </w:r>
            <w:r w:rsidR="0057703B" w:rsidRPr="001B31C5">
              <w:rPr>
                <w:b w:val="0"/>
                <w:bCs w:val="0"/>
              </w:rPr>
              <w:lastRenderedPageBreak/>
              <w:t>школы постоянно стоит выполнение режима дня и санитарно-</w:t>
            </w:r>
            <w:r w:rsidR="0057703B" w:rsidRPr="001B31C5">
              <w:rPr>
                <w:b w:val="0"/>
                <w:bCs w:val="0"/>
                <w:spacing w:val="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гигиенических</w:t>
            </w:r>
            <w:r w:rsidR="0057703B" w:rsidRPr="001B31C5">
              <w:rPr>
                <w:b w:val="0"/>
                <w:bCs w:val="0"/>
                <w:spacing w:val="-3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правил.</w:t>
            </w:r>
            <w:r w:rsidR="0057703B" w:rsidRPr="001B31C5">
              <w:rPr>
                <w:b w:val="0"/>
                <w:bCs w:val="0"/>
                <w:spacing w:val="-5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Надо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отметить,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что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ежедневная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зарядка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стала</w:t>
            </w:r>
            <w:r w:rsidR="0057703B" w:rsidRPr="001B31C5">
              <w:rPr>
                <w:b w:val="0"/>
                <w:bCs w:val="0"/>
                <w:spacing w:val="-3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традицией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школы.</w:t>
            </w:r>
          </w:p>
          <w:p w14:paraId="647A7394" w14:textId="77777777" w:rsidR="0057703B" w:rsidRPr="001B31C5" w:rsidRDefault="0057703B" w:rsidP="00FE4645">
            <w:pPr>
              <w:pStyle w:val="a3"/>
              <w:spacing w:after="8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Мож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чит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хране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крепле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доровь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олжн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ровне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есмотр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леду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деля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ольш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има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светительской</w:t>
            </w:r>
            <w:r w:rsidRPr="001B31C5">
              <w:rPr>
                <w:b w:val="0"/>
                <w:bCs w:val="0"/>
                <w:spacing w:val="14"/>
              </w:rPr>
              <w:t xml:space="preserve"> </w:t>
            </w:r>
            <w:r w:rsidRPr="001B31C5">
              <w:rPr>
                <w:b w:val="0"/>
                <w:bCs w:val="0"/>
              </w:rPr>
              <w:t>работе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4"/>
              </w:rPr>
              <w:t xml:space="preserve"> </w:t>
            </w:r>
            <w:r w:rsidRPr="001B31C5">
              <w:rPr>
                <w:b w:val="0"/>
                <w:bCs w:val="0"/>
              </w:rPr>
              <w:t>пропаганде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ЗОЖ,</w:t>
            </w:r>
            <w:r w:rsidRPr="001B31C5">
              <w:rPr>
                <w:b w:val="0"/>
                <w:bCs w:val="0"/>
                <w:spacing w:val="14"/>
              </w:rPr>
              <w:t xml:space="preserve"> </w:t>
            </w:r>
            <w:r w:rsidRPr="001B31C5">
              <w:rPr>
                <w:b w:val="0"/>
                <w:bCs w:val="0"/>
              </w:rPr>
              <w:t>активизировать</w:t>
            </w:r>
            <w:r w:rsidRPr="001B31C5">
              <w:rPr>
                <w:b w:val="0"/>
                <w:bCs w:val="0"/>
                <w:spacing w:val="15"/>
              </w:rPr>
              <w:t xml:space="preserve"> </w:t>
            </w:r>
            <w:r w:rsidRPr="001B31C5">
              <w:rPr>
                <w:b w:val="0"/>
                <w:bCs w:val="0"/>
              </w:rPr>
              <w:t>работу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ых</w:t>
            </w:r>
            <w:r w:rsidRPr="001B31C5">
              <w:rPr>
                <w:b w:val="0"/>
                <w:bCs w:val="0"/>
                <w:spacing w:val="16"/>
              </w:rPr>
              <w:t xml:space="preserve"> </w:t>
            </w:r>
            <w:r w:rsidRPr="001B31C5">
              <w:rPr>
                <w:b w:val="0"/>
                <w:bCs w:val="0"/>
              </w:rPr>
              <w:t>секций</w:t>
            </w:r>
            <w:r w:rsidRPr="001B31C5">
              <w:rPr>
                <w:b w:val="0"/>
                <w:bCs w:val="0"/>
                <w:spacing w:val="-58"/>
              </w:rPr>
              <w:t xml:space="preserve"> </w:t>
            </w:r>
            <w:r w:rsidRPr="001B31C5">
              <w:rPr>
                <w:b w:val="0"/>
                <w:bCs w:val="0"/>
              </w:rPr>
              <w:t>и кружков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нического самоуправления для повышения доли участия школьников 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ормировани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свое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здоровья.</w:t>
            </w:r>
          </w:p>
          <w:p w14:paraId="48B0EA2E" w14:textId="77777777" w:rsidR="0057703B" w:rsidRPr="001B31C5" w:rsidRDefault="0057703B" w:rsidP="00FE4645">
            <w:pPr>
              <w:pStyle w:val="a3"/>
              <w:spacing w:line="237" w:lineRule="exact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ботают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ы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кружк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секции:</w:t>
            </w:r>
          </w:p>
          <w:p w14:paraId="4614B263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Ерофеев</w:t>
            </w:r>
            <w:r w:rsidRPr="001B31C5">
              <w:rPr>
                <w:b w:val="0"/>
                <w:bCs w:val="0"/>
                <w:spacing w:val="28"/>
              </w:rPr>
              <w:t xml:space="preserve"> </w:t>
            </w:r>
            <w:r w:rsidRPr="001B31C5">
              <w:rPr>
                <w:b w:val="0"/>
                <w:bCs w:val="0"/>
              </w:rPr>
              <w:t>С.В.</w:t>
            </w:r>
            <w:r w:rsidRPr="001B31C5">
              <w:rPr>
                <w:b w:val="0"/>
                <w:bCs w:val="0"/>
                <w:spacing w:val="64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31"/>
              </w:rPr>
              <w:t xml:space="preserve"> </w:t>
            </w:r>
            <w:r w:rsidRPr="001B31C5">
              <w:rPr>
                <w:b w:val="0"/>
                <w:bCs w:val="0"/>
              </w:rPr>
              <w:t>кружки:</w:t>
            </w:r>
            <w:r w:rsidRPr="001B31C5">
              <w:rPr>
                <w:b w:val="0"/>
                <w:bCs w:val="0"/>
                <w:spacing w:val="34"/>
              </w:rPr>
              <w:t xml:space="preserve"> </w:t>
            </w:r>
            <w:r w:rsidRPr="001B31C5">
              <w:rPr>
                <w:b w:val="0"/>
                <w:bCs w:val="0"/>
              </w:rPr>
              <w:t>«Волейбол».</w:t>
            </w:r>
          </w:p>
          <w:p w14:paraId="230C6B57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proofErr w:type="spellStart"/>
            <w:r w:rsidRPr="001B31C5">
              <w:rPr>
                <w:b w:val="0"/>
                <w:bCs w:val="0"/>
              </w:rPr>
              <w:t>Конкин</w:t>
            </w:r>
            <w:proofErr w:type="spellEnd"/>
            <w:r w:rsidRPr="001B31C5">
              <w:rPr>
                <w:b w:val="0"/>
                <w:bCs w:val="0"/>
              </w:rPr>
              <w:t xml:space="preserve"> Ю.В. «Баскетбол».</w:t>
            </w:r>
          </w:p>
          <w:p w14:paraId="2E7EA73F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Согласно положению о школьной спортивной лиге в школе прошли следующ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ревнования: первенств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лейбол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ред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8-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-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10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ассов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ервенство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баскетболу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среди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8-10,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классов.</w:t>
            </w:r>
          </w:p>
          <w:p w14:paraId="4BE2F008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Та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ж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дё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екласс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о-оздоровитель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еся</w:t>
            </w:r>
            <w:r w:rsidRPr="001B31C5">
              <w:rPr>
                <w:b w:val="0"/>
                <w:bCs w:val="0"/>
                <w:spacing w:val="28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30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и</w:t>
            </w:r>
            <w:r w:rsidRPr="001B31C5">
              <w:rPr>
                <w:b w:val="0"/>
                <w:bCs w:val="0"/>
                <w:spacing w:val="28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28"/>
              </w:rPr>
              <w:t xml:space="preserve"> </w:t>
            </w:r>
            <w:r w:rsidRPr="001B31C5">
              <w:rPr>
                <w:b w:val="0"/>
                <w:bCs w:val="0"/>
              </w:rPr>
              <w:t>удовольствием</w:t>
            </w:r>
            <w:r w:rsidRPr="001B31C5">
              <w:rPr>
                <w:b w:val="0"/>
                <w:bCs w:val="0"/>
                <w:spacing w:val="27"/>
              </w:rPr>
              <w:t xml:space="preserve"> </w:t>
            </w:r>
            <w:r w:rsidRPr="001B31C5">
              <w:rPr>
                <w:b w:val="0"/>
                <w:bCs w:val="0"/>
              </w:rPr>
              <w:t>принимают</w:t>
            </w:r>
            <w:r w:rsidRPr="001B31C5">
              <w:rPr>
                <w:b w:val="0"/>
                <w:bCs w:val="0"/>
                <w:spacing w:val="32"/>
              </w:rPr>
              <w:t xml:space="preserve"> </w:t>
            </w:r>
            <w:r w:rsidRPr="001B31C5">
              <w:rPr>
                <w:b w:val="0"/>
                <w:bCs w:val="0"/>
              </w:rPr>
              <w:t>участие</w:t>
            </w:r>
            <w:r w:rsidRPr="001B31C5">
              <w:rPr>
                <w:b w:val="0"/>
                <w:bCs w:val="0"/>
                <w:spacing w:val="28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34"/>
              </w:rPr>
              <w:t xml:space="preserve"> </w:t>
            </w:r>
            <w:r w:rsidRPr="001B31C5">
              <w:rPr>
                <w:b w:val="0"/>
                <w:bCs w:val="0"/>
              </w:rPr>
              <w:t>традиционных</w:t>
            </w:r>
            <w:r w:rsidRPr="001B31C5">
              <w:rPr>
                <w:b w:val="0"/>
                <w:bCs w:val="0"/>
                <w:spacing w:val="29"/>
              </w:rPr>
              <w:t xml:space="preserve"> </w:t>
            </w:r>
            <w:r w:rsidRPr="001B31C5">
              <w:rPr>
                <w:b w:val="0"/>
                <w:bCs w:val="0"/>
              </w:rPr>
              <w:t>состязаниях</w:t>
            </w:r>
          </w:p>
          <w:p w14:paraId="5CCC7E1B" w14:textId="77777777" w:rsidR="003C5FE3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«Военно-спортивная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эстафета»,</w:t>
            </w:r>
          </w:p>
          <w:p w14:paraId="5C1F3C12" w14:textId="3BDE5E17" w:rsidR="0057703B" w:rsidRPr="001B31C5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  <w:spacing w:val="-4"/>
              </w:rPr>
              <w:t xml:space="preserve"> </w:t>
            </w:r>
            <w:hyperlink r:id="rId147" w:history="1">
              <w:r w:rsidRPr="001B31C5">
                <w:rPr>
                  <w:rStyle w:val="a7"/>
                  <w:rFonts w:eastAsiaTheme="majorEastAsia"/>
                  <w:b w:val="0"/>
                  <w:bCs w:val="0"/>
                  <w:spacing w:val="-4"/>
                </w:rPr>
                <w:t>https://www.instagram.com/p/Cr3tw5zPluR/?igshid=MzRlODBiNWFlZA==</w:t>
              </w:r>
            </w:hyperlink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Днях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здоровья, </w:t>
            </w:r>
            <w:hyperlink r:id="rId148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iS2YZDs7cf/?igshid=MzRlODBiNWFlZA==</w:t>
              </w:r>
            </w:hyperlink>
            <w:r w:rsidRPr="001B31C5">
              <w:rPr>
                <w:b w:val="0"/>
                <w:bCs w:val="0"/>
              </w:rPr>
              <w:t xml:space="preserve"> </w:t>
            </w:r>
          </w:p>
          <w:p w14:paraId="35505E39" w14:textId="77777777" w:rsidR="0057703B" w:rsidRPr="001B31C5" w:rsidRDefault="00AC686A" w:rsidP="00503CE3">
            <w:pPr>
              <w:pStyle w:val="a3"/>
              <w:ind w:right="9"/>
              <w:rPr>
                <w:b w:val="0"/>
                <w:bCs w:val="0"/>
              </w:rPr>
            </w:pPr>
            <w:hyperlink r:id="rId149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iS3KF_jY23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</w:p>
          <w:p w14:paraId="0EB62CAC" w14:textId="77777777" w:rsidR="003C5FE3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утренняя зарядка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др.</w:t>
            </w:r>
          </w:p>
          <w:p w14:paraId="673B88D2" w14:textId="427146CE" w:rsidR="0057703B" w:rsidRPr="001B31C5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</w:t>
            </w:r>
            <w:hyperlink r:id="rId150" w:history="1">
              <w:r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reel/Cquw4C_vNGr/?igshid=MzRlODBiNWFlZA==</w:t>
              </w:r>
            </w:hyperlink>
            <w:r w:rsidRPr="001B31C5">
              <w:rPr>
                <w:b w:val="0"/>
                <w:bCs w:val="0"/>
              </w:rPr>
              <w:t xml:space="preserve">  </w:t>
            </w:r>
          </w:p>
          <w:p w14:paraId="71FCD181" w14:textId="77777777" w:rsidR="0057703B" w:rsidRPr="001B31C5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В целях информирования о последствиях применения наркотических веществ среди учащихся 9-10 классов был проведен тренинг «Паутина». Цель: показать, как легко можно попасть в «паутину», если ты столкнулся с наркотиками и находишься в плену у этих заболеваний и эмоций. </w:t>
            </w:r>
          </w:p>
          <w:p w14:paraId="0AFE2D50" w14:textId="77777777" w:rsidR="0057703B" w:rsidRPr="001B31C5" w:rsidRDefault="00AC686A" w:rsidP="00503CE3">
            <w:pPr>
              <w:pStyle w:val="a3"/>
              <w:ind w:right="9"/>
              <w:rPr>
                <w:b w:val="0"/>
                <w:bCs w:val="0"/>
              </w:rPr>
            </w:pPr>
            <w:hyperlink r:id="rId151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n1DyavMFh7/?igshid=MzRlODBiNWFlZA==</w:t>
              </w:r>
            </w:hyperlink>
            <w:r w:rsidR="0057703B" w:rsidRPr="001B31C5">
              <w:rPr>
                <w:b w:val="0"/>
                <w:bCs w:val="0"/>
              </w:rPr>
              <w:t xml:space="preserve"> </w:t>
            </w:r>
          </w:p>
          <w:p w14:paraId="541D1BD2" w14:textId="77777777" w:rsidR="0057703B" w:rsidRPr="001B31C5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В течении учебного года в школе проводятся Республиканские месячники 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ему нормативов Президентских тестов физической подготовленности насел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спублики Казахстан. В соответствии с Правилами проведения президентских тестов 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даче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нормативов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приняли участи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учащиеся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4,7,9,11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классов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общеобразовательных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школ.</w:t>
            </w:r>
          </w:p>
          <w:p w14:paraId="7BC1253F" w14:textId="77777777" w:rsidR="0057703B" w:rsidRPr="001B31C5" w:rsidRDefault="0057703B" w:rsidP="00503CE3">
            <w:pPr>
              <w:pStyle w:val="a3"/>
              <w:ind w:right="9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       Запланированы открытые уроки и открытые мероприятия каждого учителя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ссмотрен вопрос по оформлению стендов по учебным нормативам, по Президентск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стам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рафик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агружен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ала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ссмотрен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прос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спределению учебной нагрузки учителей ФК. Анализ показывает, что в этом учебн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од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ите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изическ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ультур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ктив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нима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ст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ревнования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еминарах школьного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областного уровней,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публиковал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материалы</w:t>
            </w:r>
            <w:r w:rsidRPr="001B31C5">
              <w:rPr>
                <w:b w:val="0"/>
                <w:bCs w:val="0"/>
                <w:spacing w:val="57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сет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интернет.</w:t>
            </w:r>
          </w:p>
          <w:p w14:paraId="3BBED98C" w14:textId="77777777" w:rsidR="0057703B" w:rsidRPr="005457A6" w:rsidRDefault="0057703B" w:rsidP="00503CE3">
            <w:pPr>
              <w:pStyle w:val="1"/>
              <w:spacing w:before="5"/>
              <w:ind w:left="0" w:right="9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РОБЛЕМЫ:</w:t>
            </w:r>
          </w:p>
          <w:p w14:paraId="23ACACD9" w14:textId="3661B892" w:rsidR="0057703B" w:rsidRPr="005457A6" w:rsidRDefault="0057703B" w:rsidP="001D297F">
            <w:pPr>
              <w:pStyle w:val="a5"/>
              <w:numPr>
                <w:ilvl w:val="0"/>
                <w:numId w:val="13"/>
              </w:numPr>
              <w:tabs>
                <w:tab w:val="left" w:pos="595"/>
              </w:tabs>
              <w:spacing w:line="274" w:lineRule="exact"/>
              <w:ind w:right="9"/>
            </w:pPr>
            <w:r w:rsidRPr="005457A6">
              <w:t>Слабая</w:t>
            </w:r>
            <w:r w:rsidRPr="00C77851">
              <w:rPr>
                <w:spacing w:val="-4"/>
              </w:rPr>
              <w:t xml:space="preserve"> </w:t>
            </w:r>
            <w:r w:rsidRPr="005457A6">
              <w:t>физическая</w:t>
            </w:r>
            <w:r w:rsidRPr="00C77851">
              <w:rPr>
                <w:spacing w:val="-3"/>
              </w:rPr>
              <w:t xml:space="preserve"> </w:t>
            </w:r>
            <w:r w:rsidRPr="005457A6">
              <w:t>активность</w:t>
            </w:r>
            <w:r w:rsidRPr="00C77851">
              <w:rPr>
                <w:spacing w:val="-2"/>
              </w:rPr>
              <w:t xml:space="preserve"> </w:t>
            </w:r>
            <w:r w:rsidRPr="005457A6">
              <w:t>учащихся</w:t>
            </w:r>
            <w:r w:rsidRPr="00C77851">
              <w:rPr>
                <w:spacing w:val="-3"/>
              </w:rPr>
              <w:t xml:space="preserve"> </w:t>
            </w:r>
            <w:r w:rsidRPr="005457A6">
              <w:t>среднего</w:t>
            </w:r>
            <w:r w:rsidRPr="00C77851">
              <w:rPr>
                <w:spacing w:val="-4"/>
              </w:rPr>
              <w:t xml:space="preserve"> </w:t>
            </w:r>
            <w:r w:rsidRPr="005457A6">
              <w:t>звена</w:t>
            </w:r>
          </w:p>
          <w:p w14:paraId="326FC445" w14:textId="248A5DC6" w:rsidR="0057703B" w:rsidRPr="005457A6" w:rsidRDefault="00C77851" w:rsidP="001D297F">
            <w:pPr>
              <w:pStyle w:val="a5"/>
              <w:numPr>
                <w:ilvl w:val="0"/>
                <w:numId w:val="13"/>
              </w:numPr>
              <w:tabs>
                <w:tab w:val="left" w:pos="595"/>
              </w:tabs>
              <w:ind w:right="9"/>
            </w:pPr>
            <w:r w:rsidRPr="005457A6">
              <w:t>Над</w:t>
            </w:r>
            <w:r w:rsidRPr="00C77851">
              <w:rPr>
                <w:spacing w:val="-2"/>
              </w:rPr>
              <w:t xml:space="preserve"> </w:t>
            </w:r>
            <w:r w:rsidRPr="005457A6">
              <w:t>неполными осознаниями</w:t>
            </w:r>
            <w:r w:rsidR="0057703B" w:rsidRPr="00C77851">
              <w:rPr>
                <w:spacing w:val="56"/>
              </w:rPr>
              <w:t xml:space="preserve"> </w:t>
            </w:r>
            <w:r w:rsidR="0057703B" w:rsidRPr="005457A6">
              <w:t>о</w:t>
            </w:r>
            <w:r w:rsidR="0057703B" w:rsidRPr="00C77851">
              <w:rPr>
                <w:spacing w:val="-5"/>
              </w:rPr>
              <w:t xml:space="preserve"> </w:t>
            </w:r>
            <w:r w:rsidR="0057703B" w:rsidRPr="005457A6">
              <w:t>пользе</w:t>
            </w:r>
            <w:r w:rsidR="0057703B" w:rsidRPr="00C77851">
              <w:rPr>
                <w:spacing w:val="-3"/>
              </w:rPr>
              <w:t xml:space="preserve"> </w:t>
            </w:r>
            <w:r w:rsidR="0057703B" w:rsidRPr="005457A6">
              <w:t>занятий</w:t>
            </w:r>
            <w:r w:rsidR="0057703B" w:rsidRPr="00C77851">
              <w:rPr>
                <w:spacing w:val="-2"/>
              </w:rPr>
              <w:t xml:space="preserve"> </w:t>
            </w:r>
            <w:r w:rsidR="0057703B" w:rsidRPr="005457A6">
              <w:t>спортом</w:t>
            </w:r>
            <w:r w:rsidR="0057703B" w:rsidRPr="00C77851">
              <w:rPr>
                <w:spacing w:val="-3"/>
              </w:rPr>
              <w:t xml:space="preserve"> </w:t>
            </w:r>
            <w:r w:rsidR="0057703B" w:rsidRPr="005457A6">
              <w:t>во</w:t>
            </w:r>
            <w:r w:rsidR="0057703B" w:rsidRPr="00C77851">
              <w:rPr>
                <w:spacing w:val="-3"/>
              </w:rPr>
              <w:t xml:space="preserve"> </w:t>
            </w:r>
            <w:r w:rsidR="0057703B" w:rsidRPr="005457A6">
              <w:t>внеурочное</w:t>
            </w:r>
            <w:r w:rsidR="0057703B" w:rsidRPr="00C77851">
              <w:rPr>
                <w:spacing w:val="-3"/>
              </w:rPr>
              <w:t xml:space="preserve"> </w:t>
            </w:r>
            <w:r w:rsidR="0057703B" w:rsidRPr="005457A6">
              <w:t>время</w:t>
            </w:r>
          </w:p>
          <w:p w14:paraId="04C950D4" w14:textId="77777777" w:rsidR="0057703B" w:rsidRPr="005457A6" w:rsidRDefault="0057703B" w:rsidP="001D297F">
            <w:pPr>
              <w:pStyle w:val="a5"/>
              <w:numPr>
                <w:ilvl w:val="0"/>
                <w:numId w:val="13"/>
              </w:numPr>
              <w:tabs>
                <w:tab w:val="left" w:pos="595"/>
              </w:tabs>
              <w:ind w:right="9"/>
            </w:pPr>
            <w:r w:rsidRPr="005457A6">
              <w:t>Недостаточная</w:t>
            </w:r>
            <w:r w:rsidRPr="005457A6">
              <w:rPr>
                <w:spacing w:val="35"/>
              </w:rPr>
              <w:t xml:space="preserve"> </w:t>
            </w:r>
            <w:r w:rsidRPr="005457A6">
              <w:t>поддержка</w:t>
            </w:r>
            <w:r w:rsidRPr="005457A6">
              <w:rPr>
                <w:spacing w:val="35"/>
              </w:rPr>
              <w:t xml:space="preserve"> </w:t>
            </w:r>
            <w:r w:rsidRPr="005457A6">
              <w:t>и</w:t>
            </w:r>
            <w:r w:rsidRPr="005457A6">
              <w:rPr>
                <w:spacing w:val="17"/>
              </w:rPr>
              <w:t xml:space="preserve"> </w:t>
            </w:r>
            <w:r w:rsidRPr="005457A6">
              <w:t>личного</w:t>
            </w:r>
            <w:r w:rsidRPr="005457A6">
              <w:rPr>
                <w:spacing w:val="17"/>
              </w:rPr>
              <w:t xml:space="preserve"> </w:t>
            </w:r>
            <w:r w:rsidRPr="005457A6">
              <w:t>примера</w:t>
            </w:r>
            <w:r w:rsidRPr="005457A6">
              <w:rPr>
                <w:spacing w:val="34"/>
              </w:rPr>
              <w:t xml:space="preserve"> </w:t>
            </w:r>
            <w:r w:rsidRPr="005457A6">
              <w:t>в</w:t>
            </w:r>
            <w:r w:rsidRPr="005457A6">
              <w:rPr>
                <w:spacing w:val="18"/>
              </w:rPr>
              <w:t xml:space="preserve"> </w:t>
            </w:r>
            <w:r w:rsidRPr="005457A6">
              <w:t>семье,</w:t>
            </w:r>
            <w:r w:rsidRPr="005457A6">
              <w:rPr>
                <w:spacing w:val="17"/>
              </w:rPr>
              <w:t xml:space="preserve"> </w:t>
            </w:r>
            <w:r w:rsidRPr="005457A6">
              <w:t>среди</w:t>
            </w:r>
            <w:r w:rsidRPr="005457A6">
              <w:rPr>
                <w:spacing w:val="18"/>
              </w:rPr>
              <w:t xml:space="preserve"> </w:t>
            </w:r>
            <w:r w:rsidRPr="005457A6">
              <w:t>сверстников</w:t>
            </w:r>
            <w:r w:rsidRPr="005457A6">
              <w:rPr>
                <w:spacing w:val="35"/>
              </w:rPr>
              <w:t xml:space="preserve"> </w:t>
            </w:r>
            <w:r w:rsidRPr="005457A6">
              <w:t>в</w:t>
            </w:r>
            <w:r w:rsidRPr="005457A6">
              <w:rPr>
                <w:spacing w:val="17"/>
              </w:rPr>
              <w:t xml:space="preserve"> </w:t>
            </w:r>
            <w:r w:rsidRPr="005457A6">
              <w:t>занятии</w:t>
            </w:r>
            <w:r w:rsidRPr="005457A6">
              <w:rPr>
                <w:spacing w:val="-57"/>
              </w:rPr>
              <w:t xml:space="preserve"> </w:t>
            </w:r>
            <w:r w:rsidRPr="005457A6">
              <w:t>спортом</w:t>
            </w:r>
          </w:p>
          <w:p w14:paraId="3A2E8C9D" w14:textId="158C388F" w:rsidR="0057703B" w:rsidRPr="005457A6" w:rsidRDefault="00C77851" w:rsidP="001D297F">
            <w:pPr>
              <w:pStyle w:val="a5"/>
              <w:numPr>
                <w:ilvl w:val="0"/>
                <w:numId w:val="13"/>
              </w:numPr>
              <w:tabs>
                <w:tab w:val="left" w:pos="595"/>
                <w:tab w:val="left" w:pos="3329"/>
              </w:tabs>
              <w:ind w:right="9"/>
            </w:pPr>
            <w:r>
              <w:t xml:space="preserve">Незаинтересованность </w:t>
            </w:r>
            <w:r w:rsidR="0057703B" w:rsidRPr="005457A6">
              <w:t>большей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доли</w:t>
            </w:r>
            <w:r w:rsidR="0057703B" w:rsidRPr="005457A6">
              <w:rPr>
                <w:spacing w:val="6"/>
              </w:rPr>
              <w:t xml:space="preserve"> </w:t>
            </w:r>
            <w:r w:rsidR="0057703B" w:rsidRPr="005457A6">
              <w:t>учащимися</w:t>
            </w:r>
            <w:r w:rsidR="0057703B" w:rsidRPr="005457A6">
              <w:rPr>
                <w:spacing w:val="2"/>
              </w:rPr>
              <w:t xml:space="preserve"> </w:t>
            </w:r>
            <w:r w:rsidR="0057703B" w:rsidRPr="005457A6">
              <w:t>старшего</w:t>
            </w:r>
            <w:r w:rsidR="0057703B" w:rsidRPr="005457A6">
              <w:rPr>
                <w:spacing w:val="4"/>
              </w:rPr>
              <w:t xml:space="preserve"> </w:t>
            </w:r>
            <w:r w:rsidR="0057703B" w:rsidRPr="005457A6">
              <w:t>и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среднего</w:t>
            </w:r>
            <w:r w:rsidR="0057703B" w:rsidRPr="005457A6">
              <w:rPr>
                <w:spacing w:val="2"/>
              </w:rPr>
              <w:t xml:space="preserve"> </w:t>
            </w:r>
            <w:r w:rsidR="0057703B" w:rsidRPr="005457A6">
              <w:t>звена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в</w:t>
            </w:r>
            <w:r w:rsidR="0057703B" w:rsidRPr="005457A6">
              <w:rPr>
                <w:spacing w:val="-57"/>
              </w:rPr>
              <w:t xml:space="preserve"> </w:t>
            </w:r>
            <w:r w:rsidR="0057703B" w:rsidRPr="005457A6">
              <w:lastRenderedPageBreak/>
              <w:t>пропаганде</w:t>
            </w:r>
            <w:r w:rsidR="0057703B" w:rsidRPr="005457A6">
              <w:rPr>
                <w:spacing w:val="-2"/>
              </w:rPr>
              <w:t xml:space="preserve"> </w:t>
            </w:r>
            <w:r w:rsidR="0057703B" w:rsidRPr="005457A6">
              <w:t>здорового образа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жизни</w:t>
            </w:r>
          </w:p>
          <w:p w14:paraId="26D53456" w14:textId="3D4E7F14" w:rsidR="0057703B" w:rsidRPr="00AD5184" w:rsidRDefault="00AD5184" w:rsidP="00FE4645">
            <w:pPr>
              <w:pStyle w:val="1"/>
              <w:tabs>
                <w:tab w:val="left" w:pos="595"/>
              </w:tabs>
              <w:spacing w:before="5"/>
              <w:ind w:left="0" w:right="9" w:firstLine="28"/>
              <w:jc w:val="both"/>
              <w:rPr>
                <w:sz w:val="22"/>
                <w:szCs w:val="22"/>
              </w:rPr>
            </w:pPr>
            <w:r w:rsidRPr="00AD5184">
              <w:rPr>
                <w:sz w:val="22"/>
                <w:szCs w:val="22"/>
              </w:rPr>
              <w:t xml:space="preserve">Над </w:t>
            </w:r>
            <w:r w:rsidR="0057703B" w:rsidRPr="00AD5184">
              <w:rPr>
                <w:sz w:val="22"/>
                <w:szCs w:val="22"/>
              </w:rPr>
              <w:t>чем</w:t>
            </w:r>
            <w:r w:rsidR="0057703B" w:rsidRPr="00AD5184">
              <w:rPr>
                <w:spacing w:val="54"/>
                <w:sz w:val="22"/>
                <w:szCs w:val="22"/>
              </w:rPr>
              <w:t xml:space="preserve"> </w:t>
            </w:r>
            <w:r w:rsidR="0057703B" w:rsidRPr="00AD5184">
              <w:rPr>
                <w:sz w:val="22"/>
                <w:szCs w:val="22"/>
              </w:rPr>
              <w:t>работать</w:t>
            </w:r>
            <w:r w:rsidR="0057703B" w:rsidRPr="00AD5184">
              <w:rPr>
                <w:spacing w:val="-2"/>
                <w:sz w:val="22"/>
                <w:szCs w:val="22"/>
              </w:rPr>
              <w:t xml:space="preserve"> </w:t>
            </w:r>
            <w:r w:rsidR="0057703B" w:rsidRPr="00AD5184">
              <w:rPr>
                <w:sz w:val="22"/>
                <w:szCs w:val="22"/>
              </w:rPr>
              <w:t>в</w:t>
            </w:r>
            <w:r w:rsidR="0057703B" w:rsidRPr="00AD5184">
              <w:rPr>
                <w:spacing w:val="-3"/>
                <w:sz w:val="22"/>
                <w:szCs w:val="22"/>
              </w:rPr>
              <w:t xml:space="preserve"> </w:t>
            </w:r>
            <w:r w:rsidR="0057703B" w:rsidRPr="00AD5184">
              <w:rPr>
                <w:sz w:val="22"/>
                <w:szCs w:val="22"/>
              </w:rPr>
              <w:t>следующем</w:t>
            </w:r>
            <w:r w:rsidR="0057703B" w:rsidRPr="00AD5184">
              <w:rPr>
                <w:spacing w:val="-1"/>
                <w:sz w:val="22"/>
                <w:szCs w:val="22"/>
              </w:rPr>
              <w:t xml:space="preserve"> </w:t>
            </w:r>
            <w:r w:rsidR="0057703B" w:rsidRPr="00AD5184">
              <w:rPr>
                <w:sz w:val="22"/>
                <w:szCs w:val="22"/>
              </w:rPr>
              <w:t>году:</w:t>
            </w:r>
          </w:p>
          <w:p w14:paraId="5C457DCA" w14:textId="1730314A" w:rsidR="0057703B" w:rsidRPr="005457A6" w:rsidRDefault="00AD5184" w:rsidP="00FE4645">
            <w:pPr>
              <w:tabs>
                <w:tab w:val="left" w:pos="595"/>
                <w:tab w:val="left" w:pos="1410"/>
              </w:tabs>
              <w:spacing w:line="272" w:lineRule="exact"/>
              <w:ind w:right="9" w:firstLine="28"/>
              <w:jc w:val="both"/>
            </w:pPr>
            <w:r>
              <w:t>1.П</w:t>
            </w:r>
            <w:r w:rsidR="0057703B" w:rsidRPr="005457A6">
              <w:t>роведение</w:t>
            </w:r>
            <w:r w:rsidR="0057703B" w:rsidRPr="00AD5184">
              <w:rPr>
                <w:spacing w:val="-6"/>
              </w:rPr>
              <w:t xml:space="preserve"> </w:t>
            </w:r>
            <w:r w:rsidR="0057703B" w:rsidRPr="005457A6">
              <w:t>акций,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спортивно-</w:t>
            </w:r>
            <w:r w:rsidR="0057703B" w:rsidRPr="00AD5184">
              <w:rPr>
                <w:spacing w:val="-6"/>
              </w:rPr>
              <w:t xml:space="preserve"> </w:t>
            </w:r>
            <w:r w:rsidR="0057703B" w:rsidRPr="005457A6">
              <w:t>оздоровительных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мероприятий,</w:t>
            </w:r>
            <w:r w:rsidR="0057703B" w:rsidRPr="00AD5184">
              <w:rPr>
                <w:spacing w:val="-4"/>
              </w:rPr>
              <w:t xml:space="preserve"> </w:t>
            </w:r>
            <w:r w:rsidR="0057703B" w:rsidRPr="005457A6">
              <w:t>лекций</w:t>
            </w:r>
            <w:r w:rsidR="0057703B" w:rsidRPr="00AD5184">
              <w:rPr>
                <w:spacing w:val="-5"/>
              </w:rPr>
              <w:t xml:space="preserve"> </w:t>
            </w:r>
            <w:r w:rsidR="0057703B" w:rsidRPr="005457A6">
              <w:t>врачей</w:t>
            </w:r>
          </w:p>
          <w:p w14:paraId="70F79136" w14:textId="536AEE55" w:rsidR="0057703B" w:rsidRPr="005457A6" w:rsidRDefault="00AD5184" w:rsidP="00FE4645">
            <w:pPr>
              <w:tabs>
                <w:tab w:val="left" w:pos="595"/>
                <w:tab w:val="left" w:pos="1410"/>
              </w:tabs>
              <w:spacing w:line="275" w:lineRule="exact"/>
              <w:ind w:right="9" w:firstLine="28"/>
              <w:jc w:val="both"/>
            </w:pPr>
            <w:r>
              <w:t>2.С</w:t>
            </w:r>
            <w:r w:rsidR="0057703B" w:rsidRPr="005457A6">
              <w:t>отрудничество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спортивными</w:t>
            </w:r>
            <w:r w:rsidR="0057703B" w:rsidRPr="00AD5184">
              <w:rPr>
                <w:spacing w:val="-4"/>
              </w:rPr>
              <w:t xml:space="preserve"> </w:t>
            </w:r>
            <w:r w:rsidR="0057703B" w:rsidRPr="005457A6">
              <w:t>организациями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и</w:t>
            </w:r>
            <w:r w:rsidR="0057703B" w:rsidRPr="00AD5184">
              <w:rPr>
                <w:spacing w:val="-4"/>
              </w:rPr>
              <w:t xml:space="preserve"> </w:t>
            </w:r>
            <w:r w:rsidR="0057703B" w:rsidRPr="005457A6">
              <w:t>секциями.</w:t>
            </w:r>
          </w:p>
          <w:p w14:paraId="384939A8" w14:textId="5689339E" w:rsidR="0057703B" w:rsidRPr="005457A6" w:rsidRDefault="00AD5184" w:rsidP="00FE4645">
            <w:pPr>
              <w:tabs>
                <w:tab w:val="left" w:pos="595"/>
                <w:tab w:val="left" w:pos="1530"/>
              </w:tabs>
              <w:ind w:right="9" w:firstLine="28"/>
              <w:jc w:val="both"/>
            </w:pPr>
            <w:r>
              <w:t>3.</w:t>
            </w:r>
            <w:r w:rsidR="0057703B" w:rsidRPr="005457A6">
              <w:t>Организация</w:t>
            </w:r>
            <w:r w:rsidR="0057703B" w:rsidRPr="00AD5184">
              <w:rPr>
                <w:spacing w:val="54"/>
              </w:rPr>
              <w:t xml:space="preserve"> </w:t>
            </w:r>
            <w:r w:rsidR="0057703B" w:rsidRPr="005457A6">
              <w:t>спортивных</w:t>
            </w:r>
            <w:r w:rsidR="0057703B" w:rsidRPr="00AD5184">
              <w:rPr>
                <w:spacing w:val="55"/>
              </w:rPr>
              <w:t xml:space="preserve"> </w:t>
            </w:r>
            <w:r w:rsidR="0057703B" w:rsidRPr="005457A6">
              <w:t>мероприятий</w:t>
            </w:r>
            <w:r w:rsidR="0057703B" w:rsidRPr="00AD5184">
              <w:rPr>
                <w:spacing w:val="53"/>
              </w:rPr>
              <w:t xml:space="preserve"> </w:t>
            </w:r>
            <w:r w:rsidR="0057703B" w:rsidRPr="005457A6">
              <w:t>с</w:t>
            </w:r>
            <w:r w:rsidR="0057703B" w:rsidRPr="00AD5184">
              <w:rPr>
                <w:spacing w:val="53"/>
              </w:rPr>
              <w:t xml:space="preserve"> </w:t>
            </w:r>
            <w:r w:rsidR="0057703B" w:rsidRPr="005457A6">
              <w:t>привлечением</w:t>
            </w:r>
            <w:r w:rsidR="0057703B" w:rsidRPr="00AD5184">
              <w:rPr>
                <w:spacing w:val="54"/>
              </w:rPr>
              <w:t xml:space="preserve"> </w:t>
            </w:r>
            <w:r w:rsidR="0057703B" w:rsidRPr="005457A6">
              <w:t>семей,</w:t>
            </w:r>
            <w:r w:rsidR="0057703B" w:rsidRPr="00AD5184">
              <w:rPr>
                <w:spacing w:val="56"/>
              </w:rPr>
              <w:t xml:space="preserve"> </w:t>
            </w:r>
            <w:r w:rsidR="0057703B" w:rsidRPr="005457A6">
              <w:t>участие</w:t>
            </w:r>
            <w:r w:rsidR="0057703B" w:rsidRPr="00AD5184">
              <w:rPr>
                <w:spacing w:val="53"/>
              </w:rPr>
              <w:t xml:space="preserve"> </w:t>
            </w:r>
            <w:r w:rsidR="0057703B" w:rsidRPr="005457A6">
              <w:t>в</w:t>
            </w:r>
            <w:r w:rsidR="0057703B" w:rsidRPr="00AD5184">
              <w:rPr>
                <w:spacing w:val="-57"/>
              </w:rPr>
              <w:t xml:space="preserve"> </w:t>
            </w:r>
            <w:r w:rsidR="0057703B" w:rsidRPr="005457A6">
              <w:t>марафонах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здоровья.</w:t>
            </w:r>
          </w:p>
          <w:p w14:paraId="6C35C4C9" w14:textId="77777777" w:rsidR="0057703B" w:rsidRPr="005457A6" w:rsidRDefault="0057703B" w:rsidP="00FE4645">
            <w:pPr>
              <w:pStyle w:val="1"/>
              <w:spacing w:before="73" w:line="240" w:lineRule="auto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артнерство</w:t>
            </w:r>
            <w:r w:rsidRPr="005457A6">
              <w:rPr>
                <w:spacing w:val="-5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с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одителями.</w:t>
            </w:r>
          </w:p>
          <w:p w14:paraId="65CB3C4B" w14:textId="77777777" w:rsidR="0057703B" w:rsidRPr="001B31C5" w:rsidRDefault="0057703B" w:rsidP="00FE4645">
            <w:pPr>
              <w:pStyle w:val="a3"/>
              <w:spacing w:before="39"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Над укреплением связей между семьей и школой в целях установления единств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тель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цесс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влеч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ствен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ктивно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стию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жизн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аботают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Общешкольн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классны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и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комитеты.</w:t>
            </w:r>
          </w:p>
          <w:p w14:paraId="40D4EB07" w14:textId="77777777" w:rsidR="0057703B" w:rsidRPr="001B31C5" w:rsidRDefault="0057703B" w:rsidP="00FE4645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сихолого-педагогическ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лужба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некласс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вмест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ствен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чим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 родителей и обучающихся: праздник Золотой осени, новогодние праздники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8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Марта,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Наурыз</w:t>
            </w:r>
            <w:proofErr w:type="spellEnd"/>
            <w:r w:rsidRPr="001B31C5">
              <w:rPr>
                <w:b w:val="0"/>
                <w:bCs w:val="0"/>
              </w:rPr>
              <w:t xml:space="preserve"> –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2023.</w:t>
            </w:r>
          </w:p>
          <w:p w14:paraId="434946F5" w14:textId="77777777" w:rsidR="0057703B" w:rsidRPr="001B31C5" w:rsidRDefault="0057703B" w:rsidP="00FE4645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Родители являются помощниками классных руководителей в организации походов,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празднич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тренников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пуск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черов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о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педагогическ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свещение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3"/>
              </w:rPr>
              <w:t xml:space="preserve"> </w:t>
            </w:r>
            <w:r w:rsidRPr="001B31C5">
              <w:rPr>
                <w:b w:val="0"/>
                <w:bCs w:val="0"/>
              </w:rPr>
              <w:t>по вопросам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я детей.</w:t>
            </w:r>
          </w:p>
          <w:p w14:paraId="6D33EF8E" w14:textId="77777777" w:rsidR="0057703B" w:rsidRPr="001B31C5" w:rsidRDefault="0057703B" w:rsidP="00FE4645">
            <w:pPr>
              <w:pStyle w:val="a3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от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некоторые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темы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проведенного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о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лектория:</w:t>
            </w:r>
          </w:p>
          <w:p w14:paraId="7C7A1085" w14:textId="77777777" w:rsidR="0057703B" w:rsidRPr="001B31C5" w:rsidRDefault="0057703B" w:rsidP="00FE4645">
            <w:pPr>
              <w:pStyle w:val="a3"/>
              <w:spacing w:before="41"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«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тей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Об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тога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б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еуроч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Знач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вит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личност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ачест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бенка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Ка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могать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детям</w:t>
            </w:r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учиться»,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«Мотивация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учения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у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подростков»,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«Об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итогах</w:t>
            </w:r>
            <w:r w:rsidRPr="001B31C5">
              <w:rPr>
                <w:b w:val="0"/>
                <w:bCs w:val="0"/>
                <w:spacing w:val="11"/>
              </w:rPr>
              <w:t xml:space="preserve"> </w:t>
            </w:r>
            <w:r w:rsidRPr="001B31C5">
              <w:rPr>
                <w:b w:val="0"/>
                <w:bCs w:val="0"/>
              </w:rPr>
              <w:t>четверти»,</w:t>
            </w:r>
          </w:p>
          <w:p w14:paraId="71D8BAEB" w14:textId="77777777" w:rsidR="0057703B" w:rsidRPr="001B31C5" w:rsidRDefault="0057703B" w:rsidP="00FE4645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«Ознакомл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ложение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тогов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ттест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Итог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иагностической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аботы».</w:t>
            </w:r>
          </w:p>
          <w:p w14:paraId="2287CC46" w14:textId="77777777" w:rsidR="0057703B" w:rsidRPr="005457A6" w:rsidRDefault="0057703B" w:rsidP="00FE4645">
            <w:pPr>
              <w:pStyle w:val="1"/>
              <w:spacing w:before="6" w:line="240" w:lineRule="auto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роблемы:</w:t>
            </w:r>
          </w:p>
          <w:p w14:paraId="4EB4597E" w14:textId="2A9B8631" w:rsidR="0057703B" w:rsidRPr="005457A6" w:rsidRDefault="00AD5184" w:rsidP="00FE4645">
            <w:pPr>
              <w:tabs>
                <w:tab w:val="left" w:pos="1351"/>
              </w:tabs>
              <w:spacing w:before="36" w:line="276" w:lineRule="auto"/>
              <w:jc w:val="both"/>
            </w:pPr>
            <w:r>
              <w:t>1.</w:t>
            </w:r>
            <w:r w:rsidR="0057703B" w:rsidRPr="005457A6">
              <w:t>Несовпадение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между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готовностью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учащихся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быть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активным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субъектам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воспитательной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деятельност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их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удовлетворенност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(ухудшения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материального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оложения семей не позволяющего детям расширить коммуникативное пространство за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счет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совершения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экскурсионных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оездок,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посещения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музеев,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выставок, театров)</w:t>
            </w:r>
          </w:p>
          <w:p w14:paraId="77DA1C39" w14:textId="11BEF404" w:rsidR="0057703B" w:rsidRPr="005457A6" w:rsidRDefault="00AD5184" w:rsidP="00FE4645">
            <w:pPr>
              <w:tabs>
                <w:tab w:val="left" w:pos="1351"/>
              </w:tabs>
              <w:spacing w:before="1"/>
              <w:jc w:val="both"/>
            </w:pPr>
            <w:r>
              <w:t>2.</w:t>
            </w:r>
            <w:r w:rsidR="0057703B" w:rsidRPr="005457A6">
              <w:t>Посредственное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участие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родителей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в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делах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школы</w:t>
            </w:r>
          </w:p>
          <w:p w14:paraId="0579B4AA" w14:textId="77777777" w:rsidR="0057703B" w:rsidRPr="005457A6" w:rsidRDefault="0057703B" w:rsidP="00FE4645">
            <w:pPr>
              <w:pStyle w:val="1"/>
              <w:spacing w:before="45" w:line="240" w:lineRule="auto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ути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ешения:</w:t>
            </w:r>
          </w:p>
          <w:p w14:paraId="29149E46" w14:textId="7A982C81" w:rsidR="0057703B" w:rsidRPr="005457A6" w:rsidRDefault="00AD5184" w:rsidP="00FE4645">
            <w:pPr>
              <w:tabs>
                <w:tab w:val="left" w:pos="644"/>
              </w:tabs>
              <w:spacing w:before="34" w:line="254" w:lineRule="auto"/>
              <w:jc w:val="both"/>
            </w:pPr>
            <w:r>
              <w:t>1.</w:t>
            </w:r>
            <w:r w:rsidR="0057703B" w:rsidRPr="005457A6">
              <w:t>Продолжить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сотрудничество,</w:t>
            </w:r>
            <w:r w:rsidR="0057703B" w:rsidRPr="00AD5184">
              <w:rPr>
                <w:spacing w:val="-57"/>
              </w:rPr>
              <w:t xml:space="preserve"> </w:t>
            </w:r>
            <w:r w:rsidR="0057703B" w:rsidRPr="005457A6">
              <w:t>проводить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совместные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мероприятия,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конкурсы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с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детьми.</w:t>
            </w:r>
          </w:p>
          <w:p w14:paraId="1708A5F8" w14:textId="77777777" w:rsidR="0057703B" w:rsidRPr="001B31C5" w:rsidRDefault="0057703B" w:rsidP="00FE4645">
            <w:pPr>
              <w:pStyle w:val="a3"/>
              <w:spacing w:before="1" w:line="252" w:lineRule="auto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Проводить</w:t>
            </w:r>
            <w:r w:rsidRPr="001B31C5">
              <w:rPr>
                <w:b w:val="0"/>
                <w:bCs w:val="0"/>
                <w:spacing w:val="18"/>
              </w:rPr>
              <w:t xml:space="preserve"> </w:t>
            </w:r>
            <w:r w:rsidRPr="001B31C5">
              <w:rPr>
                <w:b w:val="0"/>
                <w:bCs w:val="0"/>
              </w:rPr>
              <w:t>нетрадиционные</w:t>
            </w:r>
            <w:r w:rsidRPr="001B31C5">
              <w:rPr>
                <w:b w:val="0"/>
                <w:bCs w:val="0"/>
                <w:spacing w:val="16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ьские</w:t>
            </w:r>
            <w:r w:rsidRPr="001B31C5">
              <w:rPr>
                <w:b w:val="0"/>
                <w:bCs w:val="0"/>
                <w:spacing w:val="17"/>
              </w:rPr>
              <w:t xml:space="preserve"> </w:t>
            </w:r>
            <w:r w:rsidRPr="001B31C5">
              <w:rPr>
                <w:b w:val="0"/>
                <w:bCs w:val="0"/>
              </w:rPr>
              <w:t>собрания,</w:t>
            </w:r>
            <w:r w:rsidRPr="001B31C5">
              <w:rPr>
                <w:b w:val="0"/>
                <w:bCs w:val="0"/>
                <w:spacing w:val="18"/>
              </w:rPr>
              <w:t xml:space="preserve"> </w:t>
            </w:r>
            <w:r w:rsidRPr="001B31C5">
              <w:rPr>
                <w:b w:val="0"/>
                <w:bCs w:val="0"/>
              </w:rPr>
              <w:t>часы</w:t>
            </w:r>
            <w:r w:rsidRPr="001B31C5">
              <w:rPr>
                <w:b w:val="0"/>
                <w:bCs w:val="0"/>
                <w:spacing w:val="17"/>
              </w:rPr>
              <w:t xml:space="preserve"> </w:t>
            </w:r>
            <w:r w:rsidRPr="001B31C5">
              <w:rPr>
                <w:b w:val="0"/>
                <w:bCs w:val="0"/>
              </w:rPr>
              <w:t>ответов</w:t>
            </w:r>
            <w:r w:rsidRPr="001B31C5">
              <w:rPr>
                <w:b w:val="0"/>
                <w:bCs w:val="0"/>
                <w:spacing w:val="16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23"/>
              </w:rPr>
              <w:t xml:space="preserve"> </w:t>
            </w:r>
            <w:r w:rsidRPr="001B31C5">
              <w:rPr>
                <w:b w:val="0"/>
                <w:bCs w:val="0"/>
              </w:rPr>
              <w:t>вопросов,</w:t>
            </w:r>
            <w:r w:rsidRPr="001B31C5">
              <w:rPr>
                <w:b w:val="0"/>
                <w:bCs w:val="0"/>
                <w:spacing w:val="17"/>
              </w:rPr>
              <w:t xml:space="preserve"> </w:t>
            </w:r>
            <w:proofErr w:type="gramStart"/>
            <w:r w:rsidRPr="001B31C5">
              <w:rPr>
                <w:b w:val="0"/>
                <w:bCs w:val="0"/>
              </w:rPr>
              <w:t>дискуссий,</w:t>
            </w:r>
            <w:r w:rsidRPr="001B31C5">
              <w:rPr>
                <w:b w:val="0"/>
                <w:bCs w:val="0"/>
                <w:spacing w:val="-57"/>
              </w:rPr>
              <w:t xml:space="preserve">   </w:t>
            </w:r>
            <w:proofErr w:type="gramEnd"/>
            <w:r w:rsidRPr="001B31C5">
              <w:rPr>
                <w:b w:val="0"/>
                <w:bCs w:val="0"/>
                <w:spacing w:val="-57"/>
              </w:rPr>
              <w:t xml:space="preserve"> 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того, чтобы помочь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одителям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нии своих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детей</w:t>
            </w:r>
          </w:p>
          <w:p w14:paraId="41D3D9F5" w14:textId="27ED0FFA" w:rsidR="0057703B" w:rsidRPr="005457A6" w:rsidRDefault="00AD5184" w:rsidP="00FE4645">
            <w:pPr>
              <w:tabs>
                <w:tab w:val="left" w:pos="644"/>
              </w:tabs>
              <w:spacing w:before="6" w:line="276" w:lineRule="auto"/>
              <w:jc w:val="both"/>
            </w:pPr>
            <w:r>
              <w:t>2.</w:t>
            </w:r>
            <w:r w:rsidR="0057703B" w:rsidRPr="005457A6">
              <w:t>Внедрять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опыт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НИШ,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рименять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его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в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учебно-воспитательном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роцессе,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ропагандировать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распространять,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выполнять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условия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для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ерехода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школы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в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новое</w:t>
            </w:r>
            <w:r w:rsidR="0057703B" w:rsidRPr="00AD5184">
              <w:rPr>
                <w:spacing w:val="-57"/>
              </w:rPr>
              <w:t xml:space="preserve"> </w:t>
            </w:r>
            <w:r w:rsidR="0057703B" w:rsidRPr="005457A6">
              <w:t>качественное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состояние.</w:t>
            </w:r>
          </w:p>
          <w:p w14:paraId="775D750D" w14:textId="77777777" w:rsidR="0057703B" w:rsidRPr="005457A6" w:rsidRDefault="0057703B" w:rsidP="00FE4645">
            <w:pPr>
              <w:pStyle w:val="1"/>
              <w:spacing w:before="3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5457A6">
              <w:rPr>
                <w:sz w:val="22"/>
                <w:szCs w:val="22"/>
              </w:rPr>
              <w:t>Профориентационная</w:t>
            </w:r>
            <w:proofErr w:type="spellEnd"/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а.</w:t>
            </w:r>
          </w:p>
          <w:p w14:paraId="576066E3" w14:textId="77777777" w:rsidR="0057703B" w:rsidRPr="001B31C5" w:rsidRDefault="0057703B" w:rsidP="00FE4645">
            <w:pPr>
              <w:pStyle w:val="a3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  <w:color w:val="202020"/>
              </w:rPr>
              <w:t>Организаци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профориентационной</w:t>
            </w:r>
            <w:proofErr w:type="spellEnd"/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аботы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являетс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дним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з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направлений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труктуре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учебно-воспитательной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аботы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направлена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на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 xml:space="preserve">обеспечение социальных гарантий в вопросах </w:t>
            </w:r>
            <w:r w:rsidRPr="001B31C5">
              <w:rPr>
                <w:b w:val="0"/>
                <w:bCs w:val="0"/>
                <w:color w:val="202020"/>
              </w:rPr>
              <w:lastRenderedPageBreak/>
              <w:t>профессионального самоопределения всех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 xml:space="preserve">участников образовательного процесса. В школе утвержден план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профориентационной</w:t>
            </w:r>
            <w:proofErr w:type="spellEnd"/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аботы,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являющийся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частью плана</w:t>
            </w:r>
            <w:r w:rsidRPr="001B31C5">
              <w:rPr>
                <w:b w:val="0"/>
                <w:bCs w:val="0"/>
                <w:color w:val="202020"/>
                <w:spacing w:val="-2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аботы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школы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на</w:t>
            </w:r>
            <w:r w:rsidRPr="001B31C5">
              <w:rPr>
                <w:b w:val="0"/>
                <w:bCs w:val="0"/>
                <w:color w:val="202020"/>
                <w:spacing w:val="-2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екущий</w:t>
            </w:r>
            <w:r w:rsidRPr="001B31C5">
              <w:rPr>
                <w:b w:val="0"/>
                <w:bCs w:val="0"/>
                <w:color w:val="202020"/>
                <w:spacing w:val="2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учебный год.</w:t>
            </w:r>
          </w:p>
          <w:p w14:paraId="2857F359" w14:textId="77777777" w:rsidR="0057703B" w:rsidRPr="001B31C5" w:rsidRDefault="0057703B" w:rsidP="00FE4645">
            <w:pPr>
              <w:pStyle w:val="a3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При организации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профориентационной</w:t>
            </w:r>
            <w:proofErr w:type="spellEnd"/>
            <w:r w:rsidRPr="001B31C5">
              <w:rPr>
                <w:b w:val="0"/>
                <w:bCs w:val="0"/>
                <w:color w:val="202020"/>
              </w:rPr>
              <w:t xml:space="preserve"> работы в школе соблюдаются следующие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инципы:</w:t>
            </w:r>
          </w:p>
          <w:p w14:paraId="511F71DA" w14:textId="5F206AA8" w:rsidR="0057703B" w:rsidRPr="005457A6" w:rsidRDefault="00AD5184" w:rsidP="00FE4645">
            <w:pPr>
              <w:tabs>
                <w:tab w:val="left" w:pos="1430"/>
              </w:tabs>
              <w:jc w:val="both"/>
            </w:pPr>
            <w:r>
              <w:rPr>
                <w:b/>
                <w:color w:val="202020"/>
              </w:rPr>
              <w:t>1)</w:t>
            </w:r>
            <w:r w:rsidR="0057703B" w:rsidRPr="00AD5184">
              <w:rPr>
                <w:b/>
                <w:color w:val="202020"/>
              </w:rPr>
              <w:t>Систематичность</w:t>
            </w:r>
            <w:r w:rsidR="0057703B" w:rsidRPr="00AD5184">
              <w:rPr>
                <w:b/>
                <w:color w:val="202020"/>
                <w:spacing w:val="1"/>
              </w:rPr>
              <w:t xml:space="preserve"> </w:t>
            </w:r>
            <w:r w:rsidR="0057703B" w:rsidRPr="00AD5184">
              <w:rPr>
                <w:b/>
                <w:color w:val="202020"/>
              </w:rPr>
              <w:t>и</w:t>
            </w:r>
            <w:r w:rsidR="0057703B" w:rsidRPr="00AD5184">
              <w:rPr>
                <w:b/>
                <w:color w:val="202020"/>
                <w:spacing w:val="1"/>
              </w:rPr>
              <w:t xml:space="preserve"> </w:t>
            </w:r>
            <w:r w:rsidR="0057703B" w:rsidRPr="00AD5184">
              <w:rPr>
                <w:b/>
                <w:color w:val="202020"/>
              </w:rPr>
              <w:t xml:space="preserve">преемственность </w:t>
            </w:r>
            <w:r w:rsidR="0057703B" w:rsidRPr="00AD5184">
              <w:rPr>
                <w:color w:val="202020"/>
              </w:rPr>
              <w:t>-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proofErr w:type="spellStart"/>
            <w:r w:rsidR="0057703B" w:rsidRPr="00AD5184">
              <w:rPr>
                <w:color w:val="202020"/>
              </w:rPr>
              <w:t>профориентационная</w:t>
            </w:r>
            <w:proofErr w:type="spellEnd"/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работа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не</w:t>
            </w:r>
            <w:r w:rsidR="0057703B" w:rsidRPr="00AD5184">
              <w:rPr>
                <w:color w:val="202020"/>
                <w:spacing w:val="-57"/>
              </w:rPr>
              <w:t xml:space="preserve"> </w:t>
            </w:r>
            <w:r w:rsidR="0057703B" w:rsidRPr="00AD5184">
              <w:rPr>
                <w:color w:val="202020"/>
              </w:rPr>
              <w:t>ограничивается работой только с обучающимися выпускных классов. Эта работа ведется с</w:t>
            </w:r>
            <w:r w:rsidR="0057703B" w:rsidRPr="00AD5184">
              <w:rPr>
                <w:color w:val="202020"/>
                <w:spacing w:val="-57"/>
              </w:rPr>
              <w:t xml:space="preserve"> </w:t>
            </w:r>
            <w:r w:rsidR="0057703B" w:rsidRPr="00AD5184">
              <w:rPr>
                <w:color w:val="202020"/>
              </w:rPr>
              <w:t>первого</w:t>
            </w:r>
            <w:r w:rsidR="0057703B" w:rsidRPr="00AD5184">
              <w:rPr>
                <w:color w:val="202020"/>
                <w:spacing w:val="-1"/>
              </w:rPr>
              <w:t xml:space="preserve"> </w:t>
            </w:r>
            <w:r w:rsidR="0057703B" w:rsidRPr="00AD5184">
              <w:rPr>
                <w:color w:val="202020"/>
              </w:rPr>
              <w:t>по девятый</w:t>
            </w:r>
            <w:r w:rsidR="0057703B" w:rsidRPr="00AD5184">
              <w:rPr>
                <w:color w:val="202020"/>
                <w:spacing w:val="2"/>
              </w:rPr>
              <w:t xml:space="preserve"> </w:t>
            </w:r>
            <w:r w:rsidR="0057703B" w:rsidRPr="00AD5184">
              <w:rPr>
                <w:color w:val="202020"/>
              </w:rPr>
              <w:t>класс.</w:t>
            </w:r>
          </w:p>
          <w:p w14:paraId="3E5F8DD7" w14:textId="2ED516F3" w:rsidR="0057703B" w:rsidRPr="005457A6" w:rsidRDefault="00AD5184" w:rsidP="00FE4645">
            <w:pPr>
              <w:tabs>
                <w:tab w:val="left" w:pos="1550"/>
              </w:tabs>
              <w:jc w:val="both"/>
            </w:pPr>
            <w:r>
              <w:rPr>
                <w:b/>
                <w:color w:val="202020"/>
              </w:rPr>
              <w:t>2)</w:t>
            </w:r>
            <w:r w:rsidR="0057703B" w:rsidRPr="00AD5184">
              <w:rPr>
                <w:b/>
                <w:color w:val="202020"/>
              </w:rPr>
              <w:t>Дифференцированный</w:t>
            </w:r>
            <w:r w:rsidR="0057703B" w:rsidRPr="00AD5184">
              <w:rPr>
                <w:b/>
                <w:color w:val="202020"/>
                <w:spacing w:val="1"/>
              </w:rPr>
              <w:t xml:space="preserve"> </w:t>
            </w:r>
            <w:r w:rsidR="0057703B" w:rsidRPr="00AD5184">
              <w:rPr>
                <w:b/>
                <w:color w:val="202020"/>
              </w:rPr>
              <w:t>и</w:t>
            </w:r>
            <w:r w:rsidR="0057703B" w:rsidRPr="00AD5184">
              <w:rPr>
                <w:b/>
                <w:color w:val="202020"/>
                <w:spacing w:val="1"/>
              </w:rPr>
              <w:t xml:space="preserve"> </w:t>
            </w:r>
            <w:r w:rsidR="0057703B" w:rsidRPr="00AD5184">
              <w:rPr>
                <w:b/>
                <w:color w:val="202020"/>
              </w:rPr>
              <w:t>индивидуальный</w:t>
            </w:r>
            <w:r w:rsidR="0057703B" w:rsidRPr="00AD5184">
              <w:rPr>
                <w:b/>
                <w:color w:val="202020"/>
                <w:spacing w:val="1"/>
              </w:rPr>
              <w:t xml:space="preserve"> </w:t>
            </w:r>
            <w:r w:rsidR="0057703B" w:rsidRPr="00AD5184">
              <w:rPr>
                <w:b/>
                <w:color w:val="202020"/>
              </w:rPr>
              <w:t xml:space="preserve">подход </w:t>
            </w:r>
            <w:r w:rsidR="0057703B" w:rsidRPr="00AD5184">
              <w:rPr>
                <w:color w:val="202020"/>
              </w:rPr>
              <w:t>к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бучающимся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в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зависимости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т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возраста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и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уровня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proofErr w:type="spellStart"/>
            <w:r w:rsidR="0057703B" w:rsidRPr="00AD5184">
              <w:rPr>
                <w:color w:val="202020"/>
              </w:rPr>
              <w:t>сформированности</w:t>
            </w:r>
            <w:proofErr w:type="spellEnd"/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их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интересов,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т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различий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в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ценностных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риентациях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и</w:t>
            </w:r>
            <w:r w:rsidR="0057703B" w:rsidRPr="00AD5184">
              <w:rPr>
                <w:color w:val="202020"/>
                <w:spacing w:val="-1"/>
              </w:rPr>
              <w:t xml:space="preserve"> </w:t>
            </w:r>
            <w:r w:rsidR="0057703B" w:rsidRPr="00AD5184">
              <w:rPr>
                <w:color w:val="202020"/>
              </w:rPr>
              <w:t>жизненных</w:t>
            </w:r>
            <w:r w:rsidR="0057703B" w:rsidRPr="00AD5184">
              <w:rPr>
                <w:color w:val="202020"/>
                <w:spacing w:val="-2"/>
              </w:rPr>
              <w:t xml:space="preserve"> </w:t>
            </w:r>
            <w:r w:rsidR="0057703B" w:rsidRPr="00AD5184">
              <w:rPr>
                <w:color w:val="202020"/>
              </w:rPr>
              <w:t>планах,</w:t>
            </w:r>
            <w:r w:rsidR="0057703B" w:rsidRPr="00AD5184">
              <w:rPr>
                <w:color w:val="202020"/>
                <w:spacing w:val="-1"/>
              </w:rPr>
              <w:t xml:space="preserve"> </w:t>
            </w:r>
            <w:r w:rsidR="0057703B" w:rsidRPr="00AD5184">
              <w:rPr>
                <w:color w:val="202020"/>
              </w:rPr>
              <w:t>от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уровня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успеваемости.</w:t>
            </w:r>
          </w:p>
          <w:p w14:paraId="72D13C2E" w14:textId="5B0AE1D8" w:rsidR="0057703B" w:rsidRPr="005457A6" w:rsidRDefault="0057703B" w:rsidP="00FE4645">
            <w:pPr>
              <w:pStyle w:val="a5"/>
              <w:numPr>
                <w:ilvl w:val="0"/>
                <w:numId w:val="4"/>
              </w:numPr>
              <w:tabs>
                <w:tab w:val="left" w:pos="1490"/>
                <w:tab w:val="left" w:pos="4116"/>
                <w:tab w:val="left" w:pos="7448"/>
                <w:tab w:val="left" w:pos="9689"/>
              </w:tabs>
              <w:jc w:val="both"/>
            </w:pPr>
            <w:r w:rsidRPr="00AD5184">
              <w:rPr>
                <w:b/>
                <w:color w:val="202020"/>
              </w:rPr>
              <w:t>Оптимальное</w:t>
            </w:r>
            <w:r w:rsidR="00AD5184">
              <w:rPr>
                <w:b/>
                <w:color w:val="202020"/>
              </w:rPr>
              <w:t xml:space="preserve"> </w:t>
            </w:r>
            <w:r w:rsidRPr="00AD5184">
              <w:rPr>
                <w:b/>
                <w:color w:val="202020"/>
              </w:rPr>
              <w:t>сочетание</w:t>
            </w:r>
            <w:r w:rsidRPr="00AD5184">
              <w:rPr>
                <w:b/>
                <w:color w:val="202020"/>
                <w:spacing w:val="-1"/>
              </w:rPr>
              <w:t xml:space="preserve"> </w:t>
            </w:r>
            <w:r w:rsidRPr="00AD5184">
              <w:rPr>
                <w:color w:val="202020"/>
              </w:rPr>
              <w:t>массовых,</w:t>
            </w:r>
            <w:r w:rsidR="00AD5184">
              <w:rPr>
                <w:color w:val="202020"/>
              </w:rPr>
              <w:t xml:space="preserve"> </w:t>
            </w:r>
            <w:r w:rsidRPr="00AD5184">
              <w:rPr>
                <w:color w:val="202020"/>
              </w:rPr>
              <w:t>групповых</w:t>
            </w:r>
            <w:r w:rsidR="00AD5184">
              <w:rPr>
                <w:color w:val="202020"/>
              </w:rPr>
              <w:t xml:space="preserve"> </w:t>
            </w:r>
            <w:proofErr w:type="gramStart"/>
            <w:r w:rsidRPr="00AD5184">
              <w:rPr>
                <w:color w:val="202020"/>
                <w:spacing w:val="-2"/>
              </w:rPr>
              <w:t>и</w:t>
            </w:r>
            <w:r w:rsid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  <w:spacing w:val="-57"/>
              </w:rPr>
              <w:t xml:space="preserve"> </w:t>
            </w:r>
            <w:r w:rsidRPr="00AD5184">
              <w:rPr>
                <w:color w:val="202020"/>
              </w:rPr>
              <w:t>индивидуальных</w:t>
            </w:r>
            <w:proofErr w:type="gramEnd"/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b/>
                <w:color w:val="202020"/>
              </w:rPr>
              <w:t xml:space="preserve">форм </w:t>
            </w:r>
            <w:proofErr w:type="spellStart"/>
            <w:r w:rsidRPr="00AD5184">
              <w:rPr>
                <w:color w:val="202020"/>
              </w:rPr>
              <w:t>профориентационной</w:t>
            </w:r>
            <w:proofErr w:type="spellEnd"/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работы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с</w:t>
            </w:r>
            <w:r w:rsidRPr="00AD5184">
              <w:rPr>
                <w:color w:val="202020"/>
                <w:spacing w:val="-4"/>
              </w:rPr>
              <w:t xml:space="preserve"> </w:t>
            </w:r>
            <w:r w:rsidRPr="00AD5184">
              <w:rPr>
                <w:color w:val="202020"/>
              </w:rPr>
              <w:t>обучающимися и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родителями.</w:t>
            </w:r>
          </w:p>
          <w:p w14:paraId="48DB927F" w14:textId="77777777" w:rsidR="0057703B" w:rsidRPr="005457A6" w:rsidRDefault="0057703B" w:rsidP="00FE4645">
            <w:pPr>
              <w:tabs>
                <w:tab w:val="left" w:pos="1430"/>
              </w:tabs>
              <w:spacing w:before="66"/>
              <w:jc w:val="both"/>
            </w:pPr>
            <w:r w:rsidRPr="00AD5184">
              <w:rPr>
                <w:b/>
                <w:color w:val="202020"/>
              </w:rPr>
              <w:t>Взаимосвязь</w:t>
            </w:r>
            <w:r w:rsidRPr="00AD5184">
              <w:rPr>
                <w:b/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школы,</w:t>
            </w:r>
            <w:r w:rsidRPr="00AD5184">
              <w:rPr>
                <w:color w:val="202020"/>
                <w:spacing w:val="32"/>
              </w:rPr>
              <w:t xml:space="preserve"> </w:t>
            </w:r>
            <w:r w:rsidRPr="00AD5184">
              <w:rPr>
                <w:color w:val="202020"/>
              </w:rPr>
              <w:t>семьи,</w:t>
            </w:r>
            <w:r w:rsidRPr="00AD5184">
              <w:rPr>
                <w:color w:val="202020"/>
                <w:spacing w:val="31"/>
              </w:rPr>
              <w:t xml:space="preserve"> </w:t>
            </w:r>
            <w:r w:rsidRPr="00AD5184">
              <w:rPr>
                <w:color w:val="202020"/>
              </w:rPr>
              <w:t>профессиональных</w:t>
            </w:r>
            <w:r w:rsidRPr="00AD5184">
              <w:rPr>
                <w:color w:val="202020"/>
                <w:spacing w:val="36"/>
              </w:rPr>
              <w:t xml:space="preserve"> </w:t>
            </w:r>
            <w:r w:rsidRPr="00AD5184">
              <w:rPr>
                <w:color w:val="202020"/>
              </w:rPr>
              <w:t>учебных</w:t>
            </w:r>
            <w:r w:rsidRPr="00AD5184">
              <w:rPr>
                <w:color w:val="202020"/>
                <w:spacing w:val="33"/>
              </w:rPr>
              <w:t xml:space="preserve"> </w:t>
            </w:r>
            <w:r w:rsidRPr="00AD5184">
              <w:rPr>
                <w:color w:val="202020"/>
              </w:rPr>
              <w:t>заведений,</w:t>
            </w:r>
            <w:r w:rsidRPr="00AD5184">
              <w:rPr>
                <w:color w:val="202020"/>
                <w:spacing w:val="31"/>
              </w:rPr>
              <w:t xml:space="preserve"> </w:t>
            </w:r>
            <w:r w:rsidRPr="00AD5184">
              <w:rPr>
                <w:color w:val="202020"/>
              </w:rPr>
              <w:t>службы</w:t>
            </w:r>
            <w:r w:rsidRPr="00AD5184">
              <w:rPr>
                <w:color w:val="202020"/>
                <w:spacing w:val="-57"/>
              </w:rPr>
              <w:t xml:space="preserve"> </w:t>
            </w:r>
            <w:r w:rsidRPr="00AD5184">
              <w:rPr>
                <w:color w:val="202020"/>
              </w:rPr>
              <w:t>занятости,</w:t>
            </w:r>
            <w:r w:rsidRPr="00AD5184">
              <w:rPr>
                <w:color w:val="202020"/>
                <w:spacing w:val="-1"/>
              </w:rPr>
              <w:t xml:space="preserve"> </w:t>
            </w:r>
            <w:r w:rsidRPr="00AD5184">
              <w:rPr>
                <w:color w:val="202020"/>
              </w:rPr>
              <w:t>общественных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организаций.</w:t>
            </w:r>
          </w:p>
          <w:p w14:paraId="2A8FEA41" w14:textId="77777777" w:rsidR="0057703B" w:rsidRPr="005457A6" w:rsidRDefault="0057703B" w:rsidP="00FE4645">
            <w:pPr>
              <w:tabs>
                <w:tab w:val="left" w:pos="1430"/>
              </w:tabs>
              <w:jc w:val="both"/>
            </w:pPr>
            <w:r w:rsidRPr="00AD5184">
              <w:rPr>
                <w:b/>
                <w:color w:val="202020"/>
              </w:rPr>
              <w:t>Связь</w:t>
            </w:r>
            <w:r w:rsidRPr="00AD5184">
              <w:rPr>
                <w:b/>
                <w:color w:val="202020"/>
                <w:spacing w:val="-4"/>
              </w:rPr>
              <w:t xml:space="preserve"> </w:t>
            </w:r>
            <w:r w:rsidRPr="00AD5184">
              <w:rPr>
                <w:color w:val="202020"/>
              </w:rPr>
              <w:t>профориентации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с</w:t>
            </w:r>
            <w:r w:rsidRPr="00AD5184">
              <w:rPr>
                <w:color w:val="202020"/>
                <w:spacing w:val="-3"/>
              </w:rPr>
              <w:t xml:space="preserve"> </w:t>
            </w:r>
            <w:r w:rsidRPr="00AD5184">
              <w:rPr>
                <w:color w:val="202020"/>
              </w:rPr>
              <w:t>жизнью.</w:t>
            </w:r>
          </w:p>
          <w:p w14:paraId="6E1A8A77" w14:textId="77777777" w:rsidR="0057703B" w:rsidRPr="005457A6" w:rsidRDefault="0057703B" w:rsidP="00FE4645">
            <w:pPr>
              <w:ind w:left="522"/>
              <w:jc w:val="both"/>
              <w:rPr>
                <w:b/>
              </w:rPr>
            </w:pPr>
            <w:r w:rsidRPr="005457A6">
              <w:rPr>
                <w:b/>
                <w:color w:val="202020"/>
                <w:u w:val="thick" w:color="202020"/>
              </w:rPr>
              <w:t>Работа</w:t>
            </w:r>
            <w:r w:rsidRPr="005457A6">
              <w:rPr>
                <w:b/>
                <w:color w:val="202020"/>
                <w:spacing w:val="-3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с</w:t>
            </w:r>
            <w:r w:rsidRPr="005457A6">
              <w:rPr>
                <w:b/>
                <w:color w:val="202020"/>
                <w:spacing w:val="-3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родителями</w:t>
            </w:r>
            <w:r w:rsidRPr="005457A6">
              <w:rPr>
                <w:b/>
                <w:color w:val="202020"/>
                <w:spacing w:val="-4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(законными</w:t>
            </w:r>
            <w:r w:rsidRPr="005457A6">
              <w:rPr>
                <w:b/>
                <w:color w:val="202020"/>
                <w:spacing w:val="-2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представителями):</w:t>
            </w:r>
          </w:p>
          <w:p w14:paraId="068AF2F9" w14:textId="0C2CEA52" w:rsidR="0057703B" w:rsidRPr="00AD5184" w:rsidRDefault="0057703B" w:rsidP="00FE4645">
            <w:pPr>
              <w:pStyle w:val="a3"/>
              <w:ind w:firstLine="767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  <w:color w:val="202020"/>
              </w:rPr>
              <w:t>Важным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звеном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офориентаци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являетс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абота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одителями.</w:t>
            </w:r>
            <w:r w:rsidRPr="001B31C5">
              <w:rPr>
                <w:b w:val="0"/>
                <w:bCs w:val="0"/>
                <w:color w:val="202020"/>
                <w:spacing w:val="60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одител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бычно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инимают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активное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участие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пределени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жизненных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офессиональных</w:t>
            </w:r>
            <w:r w:rsidRPr="001B31C5">
              <w:rPr>
                <w:b w:val="0"/>
                <w:bCs w:val="0"/>
                <w:color w:val="202020"/>
                <w:spacing w:val="-57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ланов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воих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детей.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месте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ем,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опросы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ыбора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офесси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пределени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утей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бразовани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едставляет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рудную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задачу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как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дл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амих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бучающихся,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ак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</w:t>
            </w:r>
            <w:r w:rsidRPr="001B31C5">
              <w:rPr>
                <w:b w:val="0"/>
                <w:bCs w:val="0"/>
                <w:color w:val="202020"/>
                <w:spacing w:val="60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х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одителей</w:t>
            </w:r>
            <w:r w:rsidRPr="001B31C5">
              <w:rPr>
                <w:b w:val="0"/>
                <w:bCs w:val="0"/>
                <w:color w:val="202020"/>
                <w:spacing w:val="47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(законных</w:t>
            </w:r>
            <w:r w:rsidRPr="001B31C5">
              <w:rPr>
                <w:b w:val="0"/>
                <w:bCs w:val="0"/>
                <w:color w:val="202020"/>
                <w:spacing w:val="46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едставителей).</w:t>
            </w:r>
            <w:r w:rsidRPr="001B31C5">
              <w:rPr>
                <w:b w:val="0"/>
                <w:bCs w:val="0"/>
                <w:color w:val="202020"/>
                <w:spacing w:val="46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На</w:t>
            </w:r>
            <w:r w:rsidRPr="001B31C5">
              <w:rPr>
                <w:b w:val="0"/>
                <w:bCs w:val="0"/>
                <w:color w:val="202020"/>
                <w:spacing w:val="46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родительских</w:t>
            </w:r>
            <w:r w:rsidRPr="001B31C5">
              <w:rPr>
                <w:b w:val="0"/>
                <w:bCs w:val="0"/>
                <w:color w:val="202020"/>
                <w:spacing w:val="47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обраниях</w:t>
            </w:r>
            <w:r w:rsidRPr="001B31C5">
              <w:rPr>
                <w:b w:val="0"/>
                <w:bCs w:val="0"/>
                <w:color w:val="202020"/>
                <w:spacing w:val="47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и</w:t>
            </w:r>
            <w:r w:rsidRPr="001B31C5">
              <w:rPr>
                <w:b w:val="0"/>
                <w:bCs w:val="0"/>
                <w:color w:val="202020"/>
                <w:spacing w:val="45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классных</w:t>
            </w:r>
            <w:r w:rsidRPr="001B31C5">
              <w:rPr>
                <w:b w:val="0"/>
                <w:bCs w:val="0"/>
                <w:color w:val="202020"/>
                <w:spacing w:val="48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часах</w:t>
            </w:r>
            <w:r w:rsidRPr="001B31C5">
              <w:rPr>
                <w:b w:val="0"/>
                <w:bCs w:val="0"/>
                <w:color w:val="202020"/>
                <w:spacing w:val="48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</w:t>
            </w:r>
            <w:r w:rsidRPr="001B31C5">
              <w:rPr>
                <w:b w:val="0"/>
                <w:bCs w:val="0"/>
                <w:color w:val="202020"/>
                <w:spacing w:val="-57"/>
              </w:rPr>
              <w:t xml:space="preserve">            </w:t>
            </w:r>
            <w:r w:rsidRPr="001B31C5">
              <w:rPr>
                <w:b w:val="0"/>
                <w:bCs w:val="0"/>
                <w:color w:val="202020"/>
              </w:rPr>
              <w:t>9-11 классе, во время индивидуальных консультаций - классные руководители поднимают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опросы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ажности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правильного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выбора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дальнейшего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образования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детей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учетом</w:t>
            </w:r>
            <w:r w:rsidRPr="001B31C5">
              <w:rPr>
                <w:b w:val="0"/>
                <w:bCs w:val="0"/>
                <w:color w:val="202020"/>
                <w:spacing w:val="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ребований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современного рынка</w:t>
            </w:r>
            <w:r w:rsidRPr="001B31C5">
              <w:rPr>
                <w:b w:val="0"/>
                <w:bCs w:val="0"/>
                <w:color w:val="202020"/>
                <w:spacing w:val="-1"/>
              </w:rPr>
              <w:t xml:space="preserve"> </w:t>
            </w:r>
            <w:r w:rsidRPr="001B31C5">
              <w:rPr>
                <w:b w:val="0"/>
                <w:bCs w:val="0"/>
                <w:color w:val="202020"/>
              </w:rPr>
              <w:t>труда.</w:t>
            </w:r>
          </w:p>
          <w:p w14:paraId="1B97F20E" w14:textId="77777777" w:rsidR="0057703B" w:rsidRPr="005457A6" w:rsidRDefault="0057703B" w:rsidP="00FE4645">
            <w:pPr>
              <w:spacing w:line="274" w:lineRule="exact"/>
              <w:ind w:left="462"/>
              <w:jc w:val="both"/>
              <w:rPr>
                <w:b/>
              </w:rPr>
            </w:pPr>
            <w:r w:rsidRPr="005457A6">
              <w:rPr>
                <w:b/>
                <w:color w:val="202020"/>
                <w:u w:val="thick" w:color="202020"/>
              </w:rPr>
              <w:t>Работа</w:t>
            </w:r>
            <w:r w:rsidRPr="005457A6">
              <w:rPr>
                <w:b/>
                <w:color w:val="202020"/>
                <w:spacing w:val="-2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с</w:t>
            </w:r>
            <w:r w:rsidRPr="005457A6">
              <w:rPr>
                <w:b/>
                <w:color w:val="202020"/>
                <w:spacing w:val="-3"/>
                <w:u w:val="thick" w:color="202020"/>
              </w:rPr>
              <w:t xml:space="preserve"> </w:t>
            </w:r>
            <w:r w:rsidRPr="005457A6">
              <w:rPr>
                <w:b/>
                <w:color w:val="202020"/>
                <w:u w:val="thick" w:color="202020"/>
              </w:rPr>
              <w:t>обучающимися:</w:t>
            </w:r>
          </w:p>
          <w:p w14:paraId="0C399084" w14:textId="322612D2" w:rsidR="0057703B" w:rsidRPr="005457A6" w:rsidRDefault="0057703B" w:rsidP="00FE4645">
            <w:pPr>
              <w:pStyle w:val="a3"/>
              <w:ind w:firstLine="707"/>
              <w:jc w:val="both"/>
            </w:pPr>
            <w:proofErr w:type="spellStart"/>
            <w:r w:rsidRPr="005457A6">
              <w:rPr>
                <w:color w:val="202020"/>
              </w:rPr>
              <w:t>Профориентационная</w:t>
            </w:r>
            <w:proofErr w:type="spellEnd"/>
            <w:r w:rsidRPr="005457A6">
              <w:rPr>
                <w:color w:val="202020"/>
                <w:spacing w:val="23"/>
              </w:rPr>
              <w:t xml:space="preserve"> </w:t>
            </w:r>
            <w:r w:rsidRPr="005457A6">
              <w:rPr>
                <w:color w:val="202020"/>
              </w:rPr>
              <w:t>работа</w:t>
            </w:r>
            <w:r w:rsidRPr="005457A6">
              <w:rPr>
                <w:color w:val="202020"/>
                <w:spacing w:val="22"/>
              </w:rPr>
              <w:t xml:space="preserve"> </w:t>
            </w:r>
            <w:r w:rsidRPr="005457A6">
              <w:rPr>
                <w:color w:val="202020"/>
              </w:rPr>
              <w:t>в</w:t>
            </w:r>
            <w:r w:rsidRPr="005457A6">
              <w:rPr>
                <w:color w:val="202020"/>
                <w:spacing w:val="23"/>
              </w:rPr>
              <w:t xml:space="preserve"> </w:t>
            </w:r>
            <w:r w:rsidRPr="005457A6">
              <w:rPr>
                <w:color w:val="202020"/>
              </w:rPr>
              <w:t>школе</w:t>
            </w:r>
            <w:r w:rsidRPr="005457A6">
              <w:rPr>
                <w:color w:val="202020"/>
                <w:spacing w:val="22"/>
              </w:rPr>
              <w:t xml:space="preserve"> </w:t>
            </w:r>
            <w:r w:rsidRPr="005457A6">
              <w:rPr>
                <w:color w:val="202020"/>
              </w:rPr>
              <w:t>осуществляется</w:t>
            </w:r>
            <w:r w:rsidRPr="005457A6">
              <w:rPr>
                <w:color w:val="202020"/>
                <w:spacing w:val="24"/>
              </w:rPr>
              <w:t xml:space="preserve"> </w:t>
            </w:r>
            <w:r w:rsidRPr="005457A6">
              <w:rPr>
                <w:color w:val="202020"/>
              </w:rPr>
              <w:t>с</w:t>
            </w:r>
            <w:r w:rsidRPr="005457A6">
              <w:rPr>
                <w:color w:val="202020"/>
                <w:spacing w:val="22"/>
              </w:rPr>
              <w:t xml:space="preserve"> </w:t>
            </w:r>
            <w:r w:rsidRPr="005457A6">
              <w:rPr>
                <w:color w:val="202020"/>
              </w:rPr>
              <w:t>1</w:t>
            </w:r>
            <w:r w:rsidRPr="005457A6">
              <w:rPr>
                <w:color w:val="202020"/>
                <w:spacing w:val="24"/>
              </w:rPr>
              <w:t xml:space="preserve"> </w:t>
            </w:r>
            <w:r w:rsidRPr="005457A6">
              <w:rPr>
                <w:color w:val="202020"/>
              </w:rPr>
              <w:t>класса</w:t>
            </w:r>
            <w:r w:rsidRPr="005457A6">
              <w:rPr>
                <w:color w:val="202020"/>
                <w:spacing w:val="22"/>
              </w:rPr>
              <w:t xml:space="preserve"> </w:t>
            </w:r>
            <w:r w:rsidRPr="005457A6">
              <w:rPr>
                <w:color w:val="202020"/>
              </w:rPr>
              <w:t>по</w:t>
            </w:r>
            <w:r w:rsidRPr="005457A6">
              <w:rPr>
                <w:color w:val="202020"/>
                <w:spacing w:val="24"/>
              </w:rPr>
              <w:t xml:space="preserve"> </w:t>
            </w:r>
            <w:r w:rsidRPr="005457A6">
              <w:rPr>
                <w:color w:val="202020"/>
              </w:rPr>
              <w:t>11</w:t>
            </w:r>
            <w:r w:rsidRPr="005457A6">
              <w:rPr>
                <w:color w:val="202020"/>
                <w:spacing w:val="23"/>
              </w:rPr>
              <w:t xml:space="preserve"> </w:t>
            </w:r>
            <w:r w:rsidRPr="005457A6">
              <w:rPr>
                <w:color w:val="202020"/>
              </w:rPr>
              <w:t>класс.</w:t>
            </w:r>
            <w:r w:rsidRPr="005457A6">
              <w:rPr>
                <w:color w:val="202020"/>
                <w:spacing w:val="24"/>
              </w:rPr>
              <w:t xml:space="preserve"> </w:t>
            </w:r>
            <w:r w:rsidRPr="005457A6">
              <w:rPr>
                <w:color w:val="202020"/>
              </w:rPr>
              <w:t>Она</w:t>
            </w:r>
            <w:r w:rsidRPr="005457A6">
              <w:rPr>
                <w:color w:val="202020"/>
                <w:spacing w:val="-57"/>
              </w:rPr>
              <w:t xml:space="preserve"> </w:t>
            </w:r>
            <w:r w:rsidRPr="005457A6">
              <w:rPr>
                <w:color w:val="202020"/>
              </w:rPr>
              <w:t>ведется</w:t>
            </w:r>
            <w:r w:rsidRPr="005457A6">
              <w:rPr>
                <w:color w:val="202020"/>
                <w:spacing w:val="-1"/>
              </w:rPr>
              <w:t xml:space="preserve"> </w:t>
            </w:r>
            <w:r w:rsidRPr="005457A6">
              <w:rPr>
                <w:color w:val="202020"/>
              </w:rPr>
              <w:t>по следующим</w:t>
            </w:r>
            <w:r w:rsidRPr="005457A6">
              <w:rPr>
                <w:color w:val="202020"/>
                <w:spacing w:val="1"/>
              </w:rPr>
              <w:t xml:space="preserve"> </w:t>
            </w:r>
            <w:r w:rsidRPr="005457A6">
              <w:rPr>
                <w:color w:val="202020"/>
              </w:rPr>
              <w:t>направлениям:</w:t>
            </w:r>
          </w:p>
          <w:p w14:paraId="64527DDF" w14:textId="77777777" w:rsidR="00AD5184" w:rsidRDefault="00AD5184" w:rsidP="00FE4645">
            <w:pPr>
              <w:tabs>
                <w:tab w:val="left" w:pos="803"/>
                <w:tab w:val="left" w:pos="4361"/>
                <w:tab w:val="left" w:pos="6673"/>
                <w:tab w:val="left" w:pos="8660"/>
              </w:tabs>
              <w:jc w:val="both"/>
              <w:rPr>
                <w:b/>
                <w:i/>
                <w:color w:val="202020"/>
                <w:spacing w:val="-2"/>
              </w:rPr>
            </w:pPr>
            <w:r>
              <w:rPr>
                <w:b/>
                <w:i/>
                <w:color w:val="202020"/>
              </w:rPr>
              <w:t>1.</w:t>
            </w:r>
            <w:r w:rsidR="0057703B" w:rsidRPr="00AD5184">
              <w:rPr>
                <w:b/>
                <w:i/>
                <w:color w:val="202020"/>
              </w:rPr>
              <w:t>Диагностика.</w:t>
            </w:r>
            <w:r w:rsidR="0057703B" w:rsidRPr="00AD5184">
              <w:rPr>
                <w:b/>
                <w:i/>
                <w:color w:val="202020"/>
                <w:spacing w:val="-2"/>
              </w:rPr>
              <w:t xml:space="preserve"> </w:t>
            </w:r>
          </w:p>
          <w:p w14:paraId="1769D46C" w14:textId="2D91B937" w:rsidR="0057703B" w:rsidRPr="005457A6" w:rsidRDefault="0057703B" w:rsidP="00FE4645">
            <w:pPr>
              <w:tabs>
                <w:tab w:val="left" w:pos="803"/>
                <w:tab w:val="left" w:pos="4361"/>
                <w:tab w:val="left" w:pos="6673"/>
                <w:tab w:val="left" w:pos="8660"/>
              </w:tabs>
              <w:jc w:val="both"/>
            </w:pPr>
            <w:r w:rsidRPr="00AD5184">
              <w:rPr>
                <w:color w:val="202020"/>
              </w:rPr>
              <w:t>Традиционно</w:t>
            </w:r>
            <w:r w:rsidR="00AD5184">
              <w:rPr>
                <w:color w:val="202020"/>
              </w:rPr>
              <w:t xml:space="preserve"> </w:t>
            </w:r>
            <w:r w:rsidRPr="00AD5184">
              <w:rPr>
                <w:color w:val="202020"/>
              </w:rPr>
              <w:t>сформировалась</w:t>
            </w:r>
            <w:r w:rsidR="00AD5184">
              <w:rPr>
                <w:color w:val="202020"/>
              </w:rPr>
              <w:t xml:space="preserve"> </w:t>
            </w:r>
            <w:r w:rsidRPr="00AD5184">
              <w:rPr>
                <w:color w:val="202020"/>
              </w:rPr>
              <w:t>своеобразная</w:t>
            </w:r>
            <w:r w:rsidR="00AD5184">
              <w:rPr>
                <w:color w:val="202020"/>
              </w:rPr>
              <w:t xml:space="preserve"> </w:t>
            </w:r>
            <w:r w:rsidRPr="00AD5184">
              <w:rPr>
                <w:color w:val="202020"/>
                <w:spacing w:val="-1"/>
              </w:rPr>
              <w:t>технология</w:t>
            </w:r>
            <w:r w:rsidRPr="00AD5184">
              <w:rPr>
                <w:color w:val="202020"/>
                <w:spacing w:val="-58"/>
              </w:rPr>
              <w:t xml:space="preserve"> </w:t>
            </w:r>
            <w:proofErr w:type="spellStart"/>
            <w:r w:rsidRPr="00AD5184">
              <w:rPr>
                <w:color w:val="202020"/>
              </w:rPr>
              <w:t>предпрофильной</w:t>
            </w:r>
            <w:proofErr w:type="spellEnd"/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ориентации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в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8,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9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классах,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включающая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в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себя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диагностику</w:t>
            </w:r>
            <w:r w:rsidRPr="00AD5184">
              <w:rPr>
                <w:color w:val="202020"/>
                <w:spacing w:val="-57"/>
              </w:rPr>
              <w:t xml:space="preserve"> </w:t>
            </w:r>
            <w:r w:rsidRPr="00AD5184">
              <w:rPr>
                <w:color w:val="202020"/>
              </w:rPr>
              <w:t>познавательных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интересов</w:t>
            </w:r>
            <w:r w:rsidRPr="00AD5184">
              <w:rPr>
                <w:color w:val="202020"/>
                <w:spacing w:val="-1"/>
              </w:rPr>
              <w:t xml:space="preserve"> </w:t>
            </w:r>
            <w:r w:rsidRPr="00AD5184">
              <w:rPr>
                <w:color w:val="202020"/>
              </w:rPr>
              <w:t>и профессиональной</w:t>
            </w:r>
            <w:r w:rsidRPr="00AD5184">
              <w:rPr>
                <w:color w:val="202020"/>
                <w:spacing w:val="-1"/>
              </w:rPr>
              <w:t xml:space="preserve"> </w:t>
            </w:r>
            <w:r w:rsidRPr="00AD5184">
              <w:rPr>
                <w:color w:val="202020"/>
              </w:rPr>
              <w:t>направленности.</w:t>
            </w:r>
          </w:p>
          <w:p w14:paraId="5206FD1D" w14:textId="77777777" w:rsidR="0057703B" w:rsidRPr="005457A6" w:rsidRDefault="0057703B" w:rsidP="00FE4645">
            <w:pPr>
              <w:pStyle w:val="a3"/>
              <w:spacing w:before="3"/>
              <w:jc w:val="both"/>
            </w:pPr>
          </w:p>
          <w:p w14:paraId="71291F1E" w14:textId="2DF50848" w:rsidR="0057703B" w:rsidRPr="005457A6" w:rsidRDefault="00AD5184" w:rsidP="00FE4645">
            <w:pPr>
              <w:tabs>
                <w:tab w:val="left" w:pos="962"/>
              </w:tabs>
              <w:jc w:val="both"/>
            </w:pPr>
            <w:r>
              <w:rPr>
                <w:color w:val="202020"/>
              </w:rPr>
              <w:t>-</w:t>
            </w:r>
            <w:r w:rsidR="0057703B" w:rsidRPr="00AD5184">
              <w:rPr>
                <w:color w:val="202020"/>
              </w:rPr>
              <w:t>Анкетирование</w:t>
            </w:r>
            <w:r w:rsidR="0057703B" w:rsidRPr="00AD5184">
              <w:rPr>
                <w:color w:val="202020"/>
                <w:spacing w:val="-3"/>
              </w:rPr>
              <w:t xml:space="preserve"> </w:t>
            </w:r>
            <w:r w:rsidR="0057703B" w:rsidRPr="00AD5184">
              <w:rPr>
                <w:color w:val="202020"/>
              </w:rPr>
              <w:t>«Мои</w:t>
            </w:r>
            <w:r w:rsidR="0057703B" w:rsidRPr="00AD5184">
              <w:rPr>
                <w:color w:val="202020"/>
                <w:spacing w:val="-1"/>
              </w:rPr>
              <w:t xml:space="preserve"> </w:t>
            </w:r>
            <w:r w:rsidR="0057703B" w:rsidRPr="00AD5184">
              <w:rPr>
                <w:color w:val="202020"/>
              </w:rPr>
              <w:t>профессиональные</w:t>
            </w:r>
            <w:r w:rsidR="0057703B" w:rsidRPr="00AD5184">
              <w:rPr>
                <w:color w:val="202020"/>
                <w:spacing w:val="-6"/>
              </w:rPr>
              <w:t xml:space="preserve"> </w:t>
            </w:r>
            <w:r w:rsidR="0057703B" w:rsidRPr="00AD5184">
              <w:rPr>
                <w:color w:val="202020"/>
              </w:rPr>
              <w:t>намерения».</w:t>
            </w:r>
          </w:p>
          <w:p w14:paraId="5EB199C8" w14:textId="463426E1" w:rsidR="0057703B" w:rsidRPr="005457A6" w:rsidRDefault="0057703B" w:rsidP="00FE4645">
            <w:pPr>
              <w:tabs>
                <w:tab w:val="left" w:pos="962"/>
              </w:tabs>
              <w:jc w:val="both"/>
            </w:pPr>
            <w:r w:rsidRPr="00AD5184">
              <w:rPr>
                <w:color w:val="202020"/>
              </w:rPr>
              <w:t>в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целях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содействия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учащимся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общеобразовательных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организаций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в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осознанном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 xml:space="preserve">выборе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 xml:space="preserve">будущей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 xml:space="preserve">профессии 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 xml:space="preserve">в 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рамках</w:t>
            </w:r>
            <w:r w:rsidRPr="00AD5184">
              <w:rPr>
                <w:color w:val="202020"/>
                <w:spacing w:val="60"/>
              </w:rPr>
              <w:t xml:space="preserve"> </w:t>
            </w:r>
            <w:r w:rsidRPr="00AD5184">
              <w:rPr>
                <w:color w:val="202020"/>
              </w:rPr>
              <w:t xml:space="preserve">сотрудничества 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 xml:space="preserve">с    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колледжами</w:t>
            </w:r>
            <w:r w:rsidRPr="00AD5184">
              <w:rPr>
                <w:color w:val="202020"/>
                <w:spacing w:val="1"/>
              </w:rPr>
              <w:t xml:space="preserve"> </w:t>
            </w:r>
            <w:r w:rsidRPr="00AD5184">
              <w:rPr>
                <w:color w:val="202020"/>
              </w:rPr>
              <w:t>города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проводятся встречи с</w:t>
            </w:r>
            <w:r w:rsidRPr="00AD5184">
              <w:rPr>
                <w:color w:val="202020"/>
                <w:spacing w:val="-2"/>
              </w:rPr>
              <w:t xml:space="preserve"> </w:t>
            </w:r>
            <w:r w:rsidRPr="00AD5184">
              <w:rPr>
                <w:color w:val="202020"/>
              </w:rPr>
              <w:t>выпускными классами.</w:t>
            </w:r>
          </w:p>
          <w:p w14:paraId="74515885" w14:textId="2E14A973" w:rsidR="0057703B" w:rsidRPr="00AD5184" w:rsidRDefault="0057703B" w:rsidP="001D297F">
            <w:pPr>
              <w:pStyle w:val="2"/>
              <w:numPr>
                <w:ilvl w:val="0"/>
                <w:numId w:val="11"/>
              </w:numPr>
              <w:tabs>
                <w:tab w:val="left" w:pos="803"/>
              </w:tabs>
              <w:ind w:left="318" w:hanging="361"/>
              <w:rPr>
                <w:b w:val="0"/>
                <w:i w:val="0"/>
                <w:sz w:val="22"/>
                <w:szCs w:val="22"/>
              </w:rPr>
            </w:pPr>
            <w:r w:rsidRPr="005457A6">
              <w:rPr>
                <w:color w:val="202020"/>
                <w:sz w:val="22"/>
                <w:szCs w:val="22"/>
              </w:rPr>
              <w:t>Встречи</w:t>
            </w:r>
            <w:r w:rsidRPr="005457A6">
              <w:rPr>
                <w:color w:val="202020"/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учащихся</w:t>
            </w:r>
            <w:r w:rsidRPr="005457A6">
              <w:rPr>
                <w:color w:val="202020"/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со</w:t>
            </w:r>
            <w:r w:rsidRPr="005457A6">
              <w:rPr>
                <w:color w:val="202020"/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студентами</w:t>
            </w:r>
            <w:r w:rsidRPr="005457A6">
              <w:rPr>
                <w:color w:val="202020"/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колледжей.</w:t>
            </w:r>
          </w:p>
          <w:p w14:paraId="13A9BC1B" w14:textId="77777777" w:rsidR="003C5FE3" w:rsidRDefault="0057703B" w:rsidP="00503CE3">
            <w:pPr>
              <w:pStyle w:val="a3"/>
              <w:rPr>
                <w:b w:val="0"/>
                <w:bCs w:val="0"/>
                <w:color w:val="20202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ВТШ города Кокшетау </w:t>
            </w:r>
          </w:p>
          <w:p w14:paraId="6FBDDE33" w14:textId="4CEF4EAA" w:rsidR="0057703B" w:rsidRPr="001B31C5" w:rsidRDefault="00AC686A" w:rsidP="00503CE3">
            <w:pPr>
              <w:pStyle w:val="a3"/>
              <w:rPr>
                <w:b w:val="0"/>
                <w:bCs w:val="0"/>
                <w:color w:val="202020"/>
              </w:rPr>
            </w:pPr>
            <w:hyperlink r:id="rId152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sWHLcgMywT/?igshid=MzRlODBiNWFlZA==</w:t>
              </w:r>
            </w:hyperlink>
          </w:p>
          <w:p w14:paraId="56190BAD" w14:textId="77777777" w:rsidR="003C5FE3" w:rsidRDefault="0057703B" w:rsidP="00503CE3">
            <w:pPr>
              <w:pStyle w:val="a3"/>
              <w:rPr>
                <w:b w:val="0"/>
                <w:bCs w:val="0"/>
                <w:color w:val="20202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Колледж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им.Акана</w:t>
            </w:r>
            <w:proofErr w:type="spellEnd"/>
            <w:r w:rsidRPr="001B31C5">
              <w:rPr>
                <w:b w:val="0"/>
                <w:bCs w:val="0"/>
                <w:color w:val="202020"/>
              </w:rPr>
              <w:t xml:space="preserve"> Серы </w:t>
            </w:r>
          </w:p>
          <w:p w14:paraId="62023C57" w14:textId="6DEDC7DB" w:rsidR="0057703B" w:rsidRPr="001B31C5" w:rsidRDefault="00AC686A" w:rsidP="00503CE3">
            <w:pPr>
              <w:pStyle w:val="a3"/>
              <w:rPr>
                <w:b w:val="0"/>
                <w:bCs w:val="0"/>
                <w:color w:val="202020"/>
              </w:rPr>
            </w:pPr>
            <w:hyperlink r:id="rId153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sWJ4JwsOf1/?igshid=MzRlODBiNWFlZA==</w:t>
              </w:r>
            </w:hyperlink>
            <w:r w:rsidR="0057703B" w:rsidRPr="001B31C5">
              <w:rPr>
                <w:b w:val="0"/>
                <w:bCs w:val="0"/>
                <w:color w:val="202020"/>
              </w:rPr>
              <w:t xml:space="preserve"> </w:t>
            </w:r>
          </w:p>
          <w:p w14:paraId="0AD1D284" w14:textId="77777777" w:rsidR="0057703B" w:rsidRPr="001B31C5" w:rsidRDefault="0057703B" w:rsidP="00503CE3">
            <w:pPr>
              <w:pStyle w:val="a3"/>
              <w:rPr>
                <w:b w:val="0"/>
                <w:bCs w:val="0"/>
                <w:color w:val="20202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ГККП Высший колледж лесного хозяйства, экологии и туризма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г.Щучинск</w:t>
            </w:r>
            <w:proofErr w:type="spellEnd"/>
            <w:r w:rsidRPr="001B31C5">
              <w:rPr>
                <w:b w:val="0"/>
                <w:bCs w:val="0"/>
                <w:color w:val="202020"/>
              </w:rPr>
              <w:t>.</w:t>
            </w:r>
          </w:p>
          <w:p w14:paraId="2E85BD90" w14:textId="77777777" w:rsidR="0057703B" w:rsidRPr="001B31C5" w:rsidRDefault="00AC686A" w:rsidP="00503CE3">
            <w:pPr>
              <w:pStyle w:val="a3"/>
              <w:rPr>
                <w:b w:val="0"/>
                <w:bCs w:val="0"/>
                <w:color w:val="202020"/>
              </w:rPr>
            </w:pPr>
            <w:hyperlink r:id="rId154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rfBQJzI5sv/?igshid=MzRlODBiNWFlZA==</w:t>
              </w:r>
            </w:hyperlink>
            <w:r w:rsidR="0057703B" w:rsidRPr="001B31C5">
              <w:rPr>
                <w:b w:val="0"/>
                <w:bCs w:val="0"/>
                <w:color w:val="202020"/>
              </w:rPr>
              <w:t xml:space="preserve"> </w:t>
            </w:r>
          </w:p>
          <w:p w14:paraId="5BC60C36" w14:textId="77777777" w:rsidR="0057703B" w:rsidRPr="001B31C5" w:rsidRDefault="0057703B" w:rsidP="00503CE3">
            <w:pPr>
              <w:pStyle w:val="a3"/>
              <w:rPr>
                <w:b w:val="0"/>
                <w:bCs w:val="0"/>
                <w:color w:val="20202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Многопрофильный инновационный колледж»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с.Красный</w:t>
            </w:r>
            <w:proofErr w:type="spellEnd"/>
            <w:r w:rsidRPr="001B31C5">
              <w:rPr>
                <w:b w:val="0"/>
                <w:bCs w:val="0"/>
                <w:color w:val="202020"/>
              </w:rPr>
              <w:t xml:space="preserve"> Яр.</w:t>
            </w:r>
          </w:p>
          <w:p w14:paraId="57CF57B8" w14:textId="77777777" w:rsidR="0057703B" w:rsidRPr="001B31C5" w:rsidRDefault="00AC686A" w:rsidP="00503CE3">
            <w:pPr>
              <w:pStyle w:val="a3"/>
              <w:rPr>
                <w:b w:val="0"/>
                <w:bCs w:val="0"/>
                <w:color w:val="202020"/>
              </w:rPr>
            </w:pPr>
            <w:hyperlink r:id="rId155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rcp1eZswVR/?igshid=MzRlODBiNWFlZA==</w:t>
              </w:r>
            </w:hyperlink>
          </w:p>
          <w:p w14:paraId="48652175" w14:textId="77777777" w:rsidR="0057703B" w:rsidRPr="001B31C5" w:rsidRDefault="0057703B" w:rsidP="00503CE3">
            <w:pPr>
              <w:pStyle w:val="a3"/>
              <w:rPr>
                <w:b w:val="0"/>
                <w:bCs w:val="0"/>
                <w:color w:val="202020"/>
              </w:rPr>
            </w:pPr>
            <w:r w:rsidRPr="001B31C5">
              <w:rPr>
                <w:b w:val="0"/>
                <w:bCs w:val="0"/>
                <w:color w:val="202020"/>
              </w:rPr>
              <w:t xml:space="preserve">Высший агротехнический колледж </w:t>
            </w:r>
            <w:proofErr w:type="spellStart"/>
            <w:r w:rsidRPr="001B31C5">
              <w:rPr>
                <w:b w:val="0"/>
                <w:bCs w:val="0"/>
                <w:color w:val="202020"/>
              </w:rPr>
              <w:t>с.Чаглинка</w:t>
            </w:r>
            <w:proofErr w:type="spellEnd"/>
            <w:r w:rsidRPr="001B31C5">
              <w:rPr>
                <w:b w:val="0"/>
                <w:bCs w:val="0"/>
                <w:color w:val="202020"/>
              </w:rPr>
              <w:t>.</w:t>
            </w:r>
          </w:p>
          <w:p w14:paraId="6AC169C1" w14:textId="77777777" w:rsidR="0057703B" w:rsidRPr="001B31C5" w:rsidRDefault="00AC686A" w:rsidP="00503CE3">
            <w:pPr>
              <w:pStyle w:val="a3"/>
              <w:rPr>
                <w:b w:val="0"/>
                <w:bCs w:val="0"/>
                <w:color w:val="202020"/>
              </w:rPr>
            </w:pPr>
            <w:hyperlink r:id="rId156" w:history="1">
              <w:r w:rsidR="0057703B" w:rsidRPr="001B31C5">
                <w:rPr>
                  <w:rStyle w:val="a7"/>
                  <w:rFonts w:eastAsiaTheme="majorEastAsia"/>
                  <w:b w:val="0"/>
                  <w:bCs w:val="0"/>
                </w:rPr>
                <w:t>https://www.instagram.com/p/CoG6jC1oI9J/?igshid=MzRlODBiNWFlZA==</w:t>
              </w:r>
            </w:hyperlink>
          </w:p>
          <w:p w14:paraId="190312AB" w14:textId="77777777" w:rsidR="0057703B" w:rsidRPr="005457A6" w:rsidRDefault="0057703B" w:rsidP="00503CE3">
            <w:pPr>
              <w:tabs>
                <w:tab w:val="left" w:pos="710"/>
              </w:tabs>
            </w:pPr>
            <w:r w:rsidRPr="005457A6">
              <w:rPr>
                <w:b/>
                <w:i/>
                <w:color w:val="202020"/>
              </w:rPr>
              <w:t xml:space="preserve">3. Ролевые игры. </w:t>
            </w:r>
            <w:r w:rsidRPr="005457A6">
              <w:rPr>
                <w:color w:val="202020"/>
              </w:rPr>
              <w:t>День самоуправления, во время которого 9 класс получили возможность</w:t>
            </w:r>
            <w:r w:rsidRPr="005457A6">
              <w:rPr>
                <w:color w:val="202020"/>
                <w:spacing w:val="1"/>
              </w:rPr>
              <w:t xml:space="preserve"> </w:t>
            </w:r>
            <w:r w:rsidRPr="005457A6">
              <w:rPr>
                <w:color w:val="202020"/>
              </w:rPr>
              <w:t>побывать в роли учителя, директора школы, заместителя директора. Данное мероприятие</w:t>
            </w:r>
            <w:r w:rsidRPr="005457A6">
              <w:rPr>
                <w:color w:val="202020"/>
                <w:spacing w:val="1"/>
              </w:rPr>
              <w:t xml:space="preserve"> </w:t>
            </w:r>
            <w:r w:rsidRPr="005457A6">
              <w:rPr>
                <w:color w:val="202020"/>
              </w:rPr>
              <w:t>является</w:t>
            </w:r>
            <w:r w:rsidRPr="005457A6">
              <w:rPr>
                <w:color w:val="202020"/>
                <w:spacing w:val="-1"/>
              </w:rPr>
              <w:t xml:space="preserve"> </w:t>
            </w:r>
            <w:r w:rsidRPr="005457A6">
              <w:rPr>
                <w:color w:val="202020"/>
              </w:rPr>
              <w:t>традиционным</w:t>
            </w:r>
            <w:r w:rsidRPr="005457A6">
              <w:rPr>
                <w:color w:val="202020"/>
                <w:spacing w:val="-2"/>
              </w:rPr>
              <w:t xml:space="preserve"> </w:t>
            </w:r>
            <w:r w:rsidRPr="005457A6">
              <w:rPr>
                <w:color w:val="202020"/>
              </w:rPr>
              <w:t>и</w:t>
            </w:r>
            <w:r w:rsidRPr="005457A6">
              <w:rPr>
                <w:color w:val="202020"/>
                <w:spacing w:val="-1"/>
              </w:rPr>
              <w:t xml:space="preserve"> </w:t>
            </w:r>
            <w:r w:rsidRPr="005457A6">
              <w:rPr>
                <w:color w:val="202020"/>
              </w:rPr>
              <w:t>всегда</w:t>
            </w:r>
            <w:r w:rsidRPr="005457A6">
              <w:rPr>
                <w:color w:val="202020"/>
                <w:spacing w:val="-2"/>
              </w:rPr>
              <w:t xml:space="preserve"> </w:t>
            </w:r>
            <w:r w:rsidRPr="005457A6">
              <w:rPr>
                <w:color w:val="202020"/>
              </w:rPr>
              <w:t>получает положительные</w:t>
            </w:r>
            <w:r w:rsidRPr="005457A6">
              <w:rPr>
                <w:color w:val="202020"/>
                <w:spacing w:val="-3"/>
              </w:rPr>
              <w:t xml:space="preserve"> </w:t>
            </w:r>
            <w:r w:rsidRPr="005457A6">
              <w:rPr>
                <w:color w:val="202020"/>
              </w:rPr>
              <w:t>отзывы учащихся.</w:t>
            </w:r>
          </w:p>
          <w:p w14:paraId="7E686480" w14:textId="2317281B" w:rsidR="0057703B" w:rsidRPr="005457A6" w:rsidRDefault="00AD5184" w:rsidP="00503CE3">
            <w:pPr>
              <w:pStyle w:val="2"/>
              <w:tabs>
                <w:tab w:val="left" w:pos="703"/>
              </w:tabs>
              <w:spacing w:before="71" w:line="274" w:lineRule="exact"/>
              <w:ind w:left="0" w:firstLine="0"/>
              <w:rPr>
                <w:i w:val="0"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</w:rPr>
              <w:t>4.</w:t>
            </w:r>
            <w:r w:rsidR="0057703B" w:rsidRPr="005457A6">
              <w:rPr>
                <w:color w:val="202020"/>
                <w:sz w:val="22"/>
                <w:szCs w:val="22"/>
              </w:rPr>
              <w:t>Проведение</w:t>
            </w:r>
            <w:r w:rsidR="0057703B" w:rsidRPr="005457A6">
              <w:rPr>
                <w:color w:val="202020"/>
                <w:spacing w:val="-4"/>
                <w:sz w:val="22"/>
                <w:szCs w:val="22"/>
              </w:rPr>
              <w:t xml:space="preserve"> </w:t>
            </w:r>
            <w:r w:rsidR="0057703B" w:rsidRPr="005457A6">
              <w:rPr>
                <w:color w:val="202020"/>
                <w:sz w:val="22"/>
                <w:szCs w:val="22"/>
              </w:rPr>
              <w:t>внеклассных</w:t>
            </w:r>
            <w:r w:rsidR="0057703B" w:rsidRPr="005457A6">
              <w:rPr>
                <w:color w:val="202020"/>
                <w:spacing w:val="-1"/>
                <w:sz w:val="22"/>
                <w:szCs w:val="22"/>
              </w:rPr>
              <w:t xml:space="preserve"> </w:t>
            </w:r>
            <w:r w:rsidR="0057703B" w:rsidRPr="005457A6">
              <w:rPr>
                <w:color w:val="202020"/>
                <w:sz w:val="22"/>
                <w:szCs w:val="22"/>
              </w:rPr>
              <w:t>мероприятий</w:t>
            </w:r>
            <w:r w:rsidR="0057703B" w:rsidRPr="005457A6">
              <w:rPr>
                <w:color w:val="202020"/>
                <w:spacing w:val="-3"/>
                <w:sz w:val="22"/>
                <w:szCs w:val="22"/>
              </w:rPr>
              <w:t xml:space="preserve"> </w:t>
            </w:r>
            <w:r w:rsidR="0057703B" w:rsidRPr="005457A6">
              <w:rPr>
                <w:color w:val="202020"/>
                <w:sz w:val="22"/>
                <w:szCs w:val="22"/>
              </w:rPr>
              <w:t>и</w:t>
            </w:r>
            <w:r w:rsidR="0057703B" w:rsidRPr="005457A6">
              <w:rPr>
                <w:color w:val="202020"/>
                <w:spacing w:val="-4"/>
                <w:sz w:val="22"/>
                <w:szCs w:val="22"/>
              </w:rPr>
              <w:t xml:space="preserve"> </w:t>
            </w:r>
            <w:r w:rsidR="0057703B" w:rsidRPr="005457A6">
              <w:rPr>
                <w:color w:val="202020"/>
                <w:sz w:val="22"/>
                <w:szCs w:val="22"/>
              </w:rPr>
              <w:t>классных часов</w:t>
            </w:r>
            <w:r w:rsidR="0057703B" w:rsidRPr="005457A6">
              <w:rPr>
                <w:i w:val="0"/>
                <w:color w:val="202020"/>
                <w:sz w:val="22"/>
                <w:szCs w:val="22"/>
              </w:rPr>
              <w:t>:</w:t>
            </w:r>
          </w:p>
          <w:p w14:paraId="29BC2D9F" w14:textId="28A4C5EA" w:rsidR="0057703B" w:rsidRPr="00AD5184" w:rsidRDefault="0057703B" w:rsidP="00503CE3">
            <w:pPr>
              <w:spacing w:line="274" w:lineRule="exact"/>
              <w:rPr>
                <w:bCs/>
              </w:rPr>
            </w:pPr>
            <w:r w:rsidRPr="001B31C5">
              <w:rPr>
                <w:bCs/>
                <w:color w:val="202020"/>
                <w:u w:val="thick" w:color="202020"/>
              </w:rPr>
              <w:t>Классные</w:t>
            </w:r>
            <w:r w:rsidRPr="001B31C5">
              <w:rPr>
                <w:bCs/>
                <w:color w:val="202020"/>
                <w:spacing w:val="-4"/>
                <w:u w:val="thick" w:color="202020"/>
              </w:rPr>
              <w:t xml:space="preserve"> </w:t>
            </w:r>
            <w:r w:rsidRPr="001B31C5">
              <w:rPr>
                <w:bCs/>
                <w:color w:val="202020"/>
                <w:u w:val="thick" w:color="202020"/>
              </w:rPr>
              <w:t>часы:</w:t>
            </w:r>
            <w:r w:rsidRPr="001B31C5">
              <w:rPr>
                <w:bCs/>
                <w:color w:val="202020"/>
                <w:spacing w:val="3"/>
              </w:rPr>
              <w:t xml:space="preserve"> </w:t>
            </w:r>
            <w:r w:rsidRPr="001B31C5">
              <w:rPr>
                <w:bCs/>
                <w:color w:val="202020"/>
              </w:rPr>
              <w:t>«Все</w:t>
            </w:r>
            <w:r w:rsidRPr="001B31C5">
              <w:rPr>
                <w:bCs/>
                <w:color w:val="202020"/>
                <w:spacing w:val="-1"/>
              </w:rPr>
              <w:t xml:space="preserve"> </w:t>
            </w:r>
            <w:r w:rsidRPr="001B31C5">
              <w:rPr>
                <w:bCs/>
                <w:color w:val="202020"/>
              </w:rPr>
              <w:t>профессии</w:t>
            </w:r>
            <w:r w:rsidRPr="001B31C5">
              <w:rPr>
                <w:bCs/>
                <w:color w:val="202020"/>
                <w:spacing w:val="-2"/>
              </w:rPr>
              <w:t xml:space="preserve"> </w:t>
            </w:r>
            <w:r w:rsidRPr="001B31C5">
              <w:rPr>
                <w:bCs/>
                <w:color w:val="202020"/>
              </w:rPr>
              <w:t>важны»</w:t>
            </w:r>
            <w:r w:rsidR="00AD5184">
              <w:rPr>
                <w:bCs/>
                <w:color w:val="202020"/>
                <w:spacing w:val="-9"/>
              </w:rPr>
              <w:t xml:space="preserve"> </w:t>
            </w:r>
            <w:r w:rsidRPr="001B31C5">
              <w:rPr>
                <w:color w:val="202020"/>
              </w:rPr>
              <w:t>цикл классных часов «Все работы хороши, выбирай на вкус…», цикл</w:t>
            </w:r>
            <w:r w:rsidRPr="001B31C5">
              <w:rPr>
                <w:color w:val="202020"/>
                <w:spacing w:val="-4"/>
              </w:rPr>
              <w:t xml:space="preserve"> </w:t>
            </w:r>
            <w:r w:rsidRPr="001B31C5">
              <w:rPr>
                <w:color w:val="202020"/>
              </w:rPr>
              <w:t>классных</w:t>
            </w:r>
            <w:r w:rsidRPr="001B31C5">
              <w:rPr>
                <w:color w:val="202020"/>
                <w:spacing w:val="1"/>
              </w:rPr>
              <w:t xml:space="preserve"> </w:t>
            </w:r>
            <w:r w:rsidRPr="001B31C5">
              <w:rPr>
                <w:color w:val="202020"/>
              </w:rPr>
              <w:t>часов</w:t>
            </w:r>
            <w:r w:rsidRPr="001B31C5">
              <w:rPr>
                <w:color w:val="202020"/>
                <w:spacing w:val="4"/>
              </w:rPr>
              <w:t xml:space="preserve"> </w:t>
            </w:r>
            <w:r w:rsidRPr="001B31C5">
              <w:rPr>
                <w:color w:val="202020"/>
              </w:rPr>
              <w:t>«Могу,</w:t>
            </w:r>
            <w:r w:rsidRPr="001B31C5">
              <w:rPr>
                <w:color w:val="202020"/>
                <w:spacing w:val="-1"/>
              </w:rPr>
              <w:t xml:space="preserve"> </w:t>
            </w:r>
            <w:r w:rsidRPr="001B31C5">
              <w:rPr>
                <w:color w:val="202020"/>
              </w:rPr>
              <w:t>хочу, надо»</w:t>
            </w:r>
            <w:r w:rsidRPr="001B31C5">
              <w:rPr>
                <w:color w:val="202020"/>
                <w:spacing w:val="-6"/>
              </w:rPr>
              <w:t>.</w:t>
            </w:r>
            <w:r w:rsidRPr="001B31C5">
              <w:t xml:space="preserve"> </w:t>
            </w:r>
            <w:hyperlink r:id="rId157" w:history="1">
              <w:r w:rsidRPr="001B31C5">
                <w:rPr>
                  <w:rStyle w:val="a7"/>
                  <w:rFonts w:eastAsiaTheme="majorEastAsia"/>
                  <w:spacing w:val="-6"/>
                </w:rPr>
                <w:t>https://www.instagram.com/p/ComCxUSs-hy/?igshid=MzRlODBiNWFlZA==</w:t>
              </w:r>
            </w:hyperlink>
            <w:r w:rsidRPr="001B31C5">
              <w:rPr>
                <w:color w:val="202020"/>
                <w:spacing w:val="-6"/>
              </w:rPr>
              <w:t xml:space="preserve"> </w:t>
            </w:r>
          </w:p>
          <w:p w14:paraId="332EED0D" w14:textId="77777777" w:rsidR="0057703B" w:rsidRPr="001B31C5" w:rsidRDefault="00AC686A" w:rsidP="00503CE3">
            <w:pPr>
              <w:pStyle w:val="a3"/>
              <w:ind w:left="522" w:right="1122" w:hanging="60"/>
              <w:rPr>
                <w:b w:val="0"/>
              </w:rPr>
            </w:pPr>
            <w:hyperlink r:id="rId158" w:history="1">
              <w:r w:rsidR="0057703B" w:rsidRPr="001B31C5">
                <w:rPr>
                  <w:rStyle w:val="a7"/>
                  <w:rFonts w:eastAsiaTheme="majorEastAsia"/>
                  <w:b w:val="0"/>
                </w:rPr>
                <w:t>https://www.instagram.com/p/CoUrrFeMjAC/?igshid=MzRlODBiNWFlZA==</w:t>
              </w:r>
            </w:hyperlink>
          </w:p>
          <w:p w14:paraId="2A48DFB8" w14:textId="77777777" w:rsidR="0057703B" w:rsidRPr="001B31C5" w:rsidRDefault="00AC686A" w:rsidP="00503CE3">
            <w:pPr>
              <w:pStyle w:val="a3"/>
              <w:ind w:left="522" w:right="1122" w:hanging="60"/>
              <w:rPr>
                <w:b w:val="0"/>
              </w:rPr>
            </w:pPr>
            <w:hyperlink r:id="rId159" w:history="1">
              <w:r w:rsidR="0057703B" w:rsidRPr="001B31C5">
                <w:rPr>
                  <w:rStyle w:val="a7"/>
                  <w:rFonts w:eastAsiaTheme="majorEastAsia"/>
                  <w:b w:val="0"/>
                </w:rPr>
                <w:t>https://www.instagram.com/p/CoEhUe9scE3/?igshid=MzRlODBiNWFlZA==</w:t>
              </w:r>
            </w:hyperlink>
            <w:r w:rsidR="0057703B" w:rsidRPr="001B31C5">
              <w:rPr>
                <w:b w:val="0"/>
              </w:rPr>
              <w:t xml:space="preserve"> </w:t>
            </w:r>
          </w:p>
          <w:p w14:paraId="48BB6112" w14:textId="77777777" w:rsidR="0057703B" w:rsidRPr="005457A6" w:rsidRDefault="0057703B" w:rsidP="00FE4645">
            <w:pPr>
              <w:pStyle w:val="a3"/>
              <w:jc w:val="both"/>
            </w:pPr>
            <w:r w:rsidRPr="005457A6">
              <w:rPr>
                <w:color w:val="202020"/>
              </w:rPr>
              <w:t xml:space="preserve">Подводя итоги </w:t>
            </w:r>
            <w:proofErr w:type="spellStart"/>
            <w:r w:rsidRPr="005457A6">
              <w:rPr>
                <w:color w:val="202020"/>
              </w:rPr>
              <w:t>профориентационной</w:t>
            </w:r>
            <w:proofErr w:type="spellEnd"/>
            <w:r w:rsidRPr="005457A6">
              <w:rPr>
                <w:color w:val="202020"/>
              </w:rPr>
              <w:t xml:space="preserve"> работы в КГУ Ш-л им. можно</w:t>
            </w:r>
            <w:r w:rsidRPr="005457A6">
              <w:rPr>
                <w:color w:val="202020"/>
                <w:spacing w:val="1"/>
              </w:rPr>
              <w:t xml:space="preserve"> </w:t>
            </w:r>
            <w:r w:rsidRPr="005457A6">
              <w:rPr>
                <w:color w:val="202020"/>
              </w:rPr>
              <w:t>сделать</w:t>
            </w:r>
            <w:r w:rsidRPr="005457A6">
              <w:rPr>
                <w:color w:val="202020"/>
                <w:spacing w:val="-1"/>
              </w:rPr>
              <w:t xml:space="preserve"> </w:t>
            </w:r>
            <w:r w:rsidRPr="005457A6">
              <w:rPr>
                <w:color w:val="202020"/>
              </w:rPr>
              <w:t>выводы:</w:t>
            </w:r>
          </w:p>
          <w:p w14:paraId="5787D777" w14:textId="235ECE27" w:rsidR="0057703B" w:rsidRPr="005457A6" w:rsidRDefault="00AD5184" w:rsidP="00FE4645">
            <w:pPr>
              <w:tabs>
                <w:tab w:val="left" w:pos="1444"/>
              </w:tabs>
              <w:spacing w:before="1"/>
              <w:jc w:val="both"/>
            </w:pPr>
            <w:r>
              <w:rPr>
                <w:color w:val="202020"/>
              </w:rPr>
              <w:t>1.</w:t>
            </w:r>
            <w:r w:rsidR="0057703B" w:rsidRPr="00AD5184">
              <w:rPr>
                <w:color w:val="202020"/>
              </w:rPr>
              <w:t>В школе ведется целенаправленная работа по профориентации обучающихся с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учетом</w:t>
            </w:r>
            <w:r w:rsidR="0057703B" w:rsidRPr="00AD5184">
              <w:rPr>
                <w:color w:val="202020"/>
                <w:spacing w:val="-2"/>
              </w:rPr>
              <w:t xml:space="preserve"> </w:t>
            </w:r>
            <w:r w:rsidR="0057703B" w:rsidRPr="00AD5184">
              <w:rPr>
                <w:color w:val="202020"/>
              </w:rPr>
              <w:t>запроса</w:t>
            </w:r>
            <w:r w:rsidR="0057703B" w:rsidRPr="00AD5184">
              <w:rPr>
                <w:color w:val="202020"/>
                <w:spacing w:val="-1"/>
              </w:rPr>
              <w:t xml:space="preserve"> </w:t>
            </w:r>
            <w:r w:rsidR="0057703B" w:rsidRPr="00AD5184">
              <w:rPr>
                <w:color w:val="202020"/>
              </w:rPr>
              <w:t>экономики современного общества.</w:t>
            </w:r>
          </w:p>
          <w:p w14:paraId="1161C79A" w14:textId="73F45F8B" w:rsidR="0057703B" w:rsidRPr="005457A6" w:rsidRDefault="00AD5184" w:rsidP="00FE4645">
            <w:pPr>
              <w:tabs>
                <w:tab w:val="left" w:pos="1410"/>
              </w:tabs>
              <w:jc w:val="both"/>
            </w:pPr>
            <w:r>
              <w:rPr>
                <w:color w:val="202020"/>
              </w:rPr>
              <w:t>2.</w:t>
            </w:r>
            <w:r w:rsidR="0057703B" w:rsidRPr="00AD5184">
              <w:rPr>
                <w:color w:val="202020"/>
              </w:rPr>
              <w:t>План</w:t>
            </w:r>
            <w:r w:rsidR="0057703B" w:rsidRPr="00AD5184">
              <w:rPr>
                <w:color w:val="202020"/>
                <w:spacing w:val="-4"/>
              </w:rPr>
              <w:t xml:space="preserve"> </w:t>
            </w:r>
            <w:proofErr w:type="spellStart"/>
            <w:r w:rsidR="0057703B" w:rsidRPr="00AD5184">
              <w:rPr>
                <w:color w:val="202020"/>
              </w:rPr>
              <w:t>профориентационной</w:t>
            </w:r>
            <w:proofErr w:type="spellEnd"/>
            <w:r w:rsidR="0057703B" w:rsidRPr="00AD5184">
              <w:rPr>
                <w:color w:val="202020"/>
                <w:spacing w:val="-3"/>
              </w:rPr>
              <w:t xml:space="preserve"> </w:t>
            </w:r>
            <w:r w:rsidR="0057703B" w:rsidRPr="00AD5184">
              <w:rPr>
                <w:color w:val="202020"/>
              </w:rPr>
              <w:t>работы</w:t>
            </w:r>
            <w:r w:rsidR="0057703B" w:rsidRPr="00AD5184">
              <w:rPr>
                <w:color w:val="202020"/>
                <w:spacing w:val="-4"/>
              </w:rPr>
              <w:t xml:space="preserve"> </w:t>
            </w:r>
            <w:r w:rsidR="0057703B" w:rsidRPr="00AD5184">
              <w:rPr>
                <w:color w:val="202020"/>
              </w:rPr>
              <w:t>реализуется</w:t>
            </w:r>
            <w:r w:rsidR="0057703B" w:rsidRPr="00AD5184">
              <w:rPr>
                <w:color w:val="202020"/>
                <w:spacing w:val="-3"/>
              </w:rPr>
              <w:t xml:space="preserve"> </w:t>
            </w:r>
            <w:r w:rsidR="0057703B" w:rsidRPr="00AD5184">
              <w:rPr>
                <w:color w:val="202020"/>
              </w:rPr>
              <w:t>на</w:t>
            </w:r>
            <w:r w:rsidR="0057703B" w:rsidRPr="00AD5184">
              <w:rPr>
                <w:color w:val="202020"/>
                <w:spacing w:val="-4"/>
              </w:rPr>
              <w:t xml:space="preserve"> </w:t>
            </w:r>
            <w:r w:rsidR="0057703B" w:rsidRPr="00AD5184">
              <w:rPr>
                <w:color w:val="202020"/>
              </w:rPr>
              <w:t>достаточном</w:t>
            </w:r>
            <w:r w:rsidR="0057703B" w:rsidRPr="00AD5184">
              <w:rPr>
                <w:color w:val="202020"/>
                <w:spacing w:val="-3"/>
              </w:rPr>
              <w:t xml:space="preserve"> </w:t>
            </w:r>
            <w:r w:rsidR="0057703B" w:rsidRPr="00AD5184">
              <w:rPr>
                <w:color w:val="202020"/>
              </w:rPr>
              <w:t>уровне.</w:t>
            </w:r>
          </w:p>
          <w:p w14:paraId="6F330A7A" w14:textId="38A5EB8C" w:rsidR="0057703B" w:rsidRPr="005457A6" w:rsidRDefault="00AD5184" w:rsidP="00FE4645">
            <w:pPr>
              <w:tabs>
                <w:tab w:val="left" w:pos="1650"/>
              </w:tabs>
              <w:jc w:val="both"/>
            </w:pPr>
            <w:r>
              <w:rPr>
                <w:color w:val="202020"/>
              </w:rPr>
              <w:t xml:space="preserve">3. </w:t>
            </w:r>
            <w:r w:rsidR="0057703B" w:rsidRPr="00AD5184">
              <w:rPr>
                <w:color w:val="202020"/>
              </w:rPr>
              <w:t>В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рганизации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proofErr w:type="spellStart"/>
            <w:r w:rsidR="0057703B" w:rsidRPr="00AD5184">
              <w:rPr>
                <w:color w:val="202020"/>
              </w:rPr>
              <w:t>профориентационной</w:t>
            </w:r>
            <w:proofErr w:type="spellEnd"/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деятельности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с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обучающимися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используются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разнообразные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формы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внеклассной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деятельности,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современные</w:t>
            </w:r>
            <w:r w:rsidR="0057703B" w:rsidRPr="00AD5184">
              <w:rPr>
                <w:color w:val="202020"/>
                <w:spacing w:val="1"/>
              </w:rPr>
              <w:t xml:space="preserve"> </w:t>
            </w:r>
            <w:r w:rsidR="0057703B" w:rsidRPr="00AD5184">
              <w:rPr>
                <w:color w:val="202020"/>
              </w:rPr>
              <w:t>педагогические</w:t>
            </w:r>
            <w:r w:rsidR="0057703B" w:rsidRPr="00AD5184">
              <w:rPr>
                <w:color w:val="202020"/>
                <w:spacing w:val="-2"/>
              </w:rPr>
              <w:t xml:space="preserve"> </w:t>
            </w:r>
            <w:r w:rsidR="0057703B" w:rsidRPr="00AD5184">
              <w:rPr>
                <w:color w:val="202020"/>
              </w:rPr>
              <w:t>технологии.</w:t>
            </w:r>
          </w:p>
          <w:p w14:paraId="0AF3E744" w14:textId="77777777" w:rsidR="0057703B" w:rsidRPr="005457A6" w:rsidRDefault="0057703B" w:rsidP="00FE4645">
            <w:pPr>
              <w:pStyle w:val="1"/>
              <w:spacing w:before="90"/>
              <w:ind w:left="0"/>
              <w:jc w:val="both"/>
              <w:rPr>
                <w:sz w:val="22"/>
                <w:szCs w:val="22"/>
              </w:rPr>
            </w:pPr>
            <w:r w:rsidRPr="005457A6">
              <w:rPr>
                <w:color w:val="202020"/>
                <w:sz w:val="22"/>
                <w:szCs w:val="22"/>
              </w:rPr>
              <w:t>Предварительное</w:t>
            </w:r>
            <w:r w:rsidRPr="005457A6">
              <w:rPr>
                <w:color w:val="202020"/>
                <w:spacing w:val="-6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трудоустройство</w:t>
            </w:r>
            <w:r w:rsidRPr="005457A6">
              <w:rPr>
                <w:color w:val="202020"/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на</w:t>
            </w:r>
            <w:r w:rsidRPr="005457A6">
              <w:rPr>
                <w:color w:val="202020"/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2022-2023</w:t>
            </w:r>
            <w:r w:rsidRPr="005457A6">
              <w:rPr>
                <w:color w:val="202020"/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учебный</w:t>
            </w:r>
            <w:r w:rsidRPr="005457A6">
              <w:rPr>
                <w:color w:val="202020"/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color w:val="202020"/>
                <w:sz w:val="22"/>
                <w:szCs w:val="22"/>
              </w:rPr>
              <w:t>год</w:t>
            </w:r>
          </w:p>
          <w:p w14:paraId="49FBC237" w14:textId="77777777" w:rsidR="0057703B" w:rsidRPr="001B31C5" w:rsidRDefault="0057703B" w:rsidP="00FE4645">
            <w:pPr>
              <w:pStyle w:val="a3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Старший школьный возраст отличается устремленностью в будущее. В это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носительно короткий срок необходимо создать жизненный план – решить вопросы, кем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быть и каким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быть.</w:t>
            </w:r>
          </w:p>
          <w:p w14:paraId="5A569FC1" w14:textId="77777777" w:rsidR="0057703B" w:rsidRPr="001B31C5" w:rsidRDefault="0057703B" w:rsidP="00FE4645">
            <w:pPr>
              <w:pStyle w:val="a3"/>
              <w:tabs>
                <w:tab w:val="left" w:pos="7660"/>
              </w:tabs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Большая ответственность возлагается и на классного руководителя, который 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сном содружестве с родителями помогает, направля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ника на правильную стезю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а эта кропотливая, не одного дн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м отрадней, что при системной плановой работе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у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классных руководителей</w:t>
            </w:r>
            <w:r w:rsidRPr="001B31C5">
              <w:rPr>
                <w:b w:val="0"/>
                <w:bCs w:val="0"/>
                <w:spacing w:val="57"/>
              </w:rPr>
              <w:t xml:space="preserve"> </w:t>
            </w:r>
            <w:r w:rsidRPr="001B31C5">
              <w:rPr>
                <w:b w:val="0"/>
                <w:bCs w:val="0"/>
              </w:rPr>
              <w:t>9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11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классов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августу</w:t>
            </w:r>
            <w:r w:rsidRPr="001B31C5">
              <w:rPr>
                <w:b w:val="0"/>
                <w:bCs w:val="0"/>
                <w:spacing w:val="-6"/>
              </w:rPr>
              <w:t xml:space="preserve"> </w:t>
            </w:r>
            <w:r w:rsidRPr="001B31C5">
              <w:rPr>
                <w:b w:val="0"/>
                <w:bCs w:val="0"/>
              </w:rPr>
              <w:t>были трудоустроены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все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ученики.</w:t>
            </w:r>
          </w:p>
          <w:p w14:paraId="483B9EE8" w14:textId="77777777" w:rsidR="0057703B" w:rsidRPr="001B31C5" w:rsidRDefault="0057703B" w:rsidP="00FE4645">
            <w:pPr>
              <w:pStyle w:val="a3"/>
              <w:spacing w:after="6"/>
              <w:ind w:right="9" w:firstLine="35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 2022 – 2023 учебном году количество выпускников 9 классов составило 10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еловек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з них в 10 класс подали документы 4 учащихся. 6 учащихся подают документы 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тупления 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колледжи города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Кокшетау.</w:t>
            </w:r>
          </w:p>
          <w:p w14:paraId="59C953C6" w14:textId="59D6AE4B" w:rsidR="0057703B" w:rsidRPr="005457A6" w:rsidRDefault="0057703B" w:rsidP="00FE4645">
            <w:pPr>
              <w:pStyle w:val="a3"/>
              <w:ind w:right="9"/>
              <w:jc w:val="both"/>
            </w:pPr>
            <w:r w:rsidRPr="005457A6">
              <w:t>Анализируя данные трудоустройства выпускников за 2022-2023</w:t>
            </w:r>
            <w:r w:rsidRPr="005457A6">
              <w:rPr>
                <w:spacing w:val="1"/>
              </w:rPr>
              <w:t xml:space="preserve"> </w:t>
            </w:r>
            <w:r w:rsidRPr="005457A6">
              <w:t>учебный год, можно</w:t>
            </w:r>
            <w:r w:rsidRPr="005457A6">
              <w:rPr>
                <w:spacing w:val="-57"/>
              </w:rPr>
              <w:t xml:space="preserve"> </w:t>
            </w:r>
            <w:r w:rsidRPr="005457A6">
              <w:t>сделать</w:t>
            </w:r>
            <w:r w:rsidRPr="005457A6">
              <w:rPr>
                <w:spacing w:val="-1"/>
              </w:rPr>
              <w:t xml:space="preserve"> </w:t>
            </w:r>
            <w:r w:rsidRPr="005457A6">
              <w:t>следующие</w:t>
            </w:r>
            <w:r w:rsidRPr="005457A6">
              <w:rPr>
                <w:spacing w:val="-1"/>
              </w:rPr>
              <w:t xml:space="preserve"> </w:t>
            </w:r>
            <w:r w:rsidR="003C5FE3">
              <w:t>выводы:</w:t>
            </w:r>
          </w:p>
          <w:p w14:paraId="1B9FC905" w14:textId="3775003D" w:rsidR="0057703B" w:rsidRPr="005457A6" w:rsidRDefault="00AD5184" w:rsidP="00FE4645">
            <w:pPr>
              <w:tabs>
                <w:tab w:val="left" w:pos="822"/>
                <w:tab w:val="left" w:pos="2356"/>
                <w:tab w:val="left" w:pos="3485"/>
                <w:tab w:val="left" w:pos="5011"/>
                <w:tab w:val="left" w:pos="5694"/>
                <w:tab w:val="left" w:pos="6883"/>
                <w:tab w:val="left" w:pos="7234"/>
                <w:tab w:val="left" w:pos="8576"/>
              </w:tabs>
              <w:spacing w:before="1"/>
              <w:ind w:right="9"/>
              <w:jc w:val="both"/>
            </w:pPr>
            <w:r>
              <w:t>1.</w:t>
            </w:r>
            <w:r w:rsidR="0057703B" w:rsidRPr="005457A6">
              <w:t>Выпускники</w:t>
            </w:r>
            <w:r>
              <w:t xml:space="preserve"> </w:t>
            </w:r>
            <w:r w:rsidR="0057703B" w:rsidRPr="005457A6">
              <w:t>успешно</w:t>
            </w:r>
            <w:r w:rsidR="0057703B" w:rsidRPr="005457A6">
              <w:tab/>
              <w:t>продолжают</w:t>
            </w:r>
            <w:r>
              <w:t xml:space="preserve"> </w:t>
            </w:r>
            <w:r w:rsidR="0057703B" w:rsidRPr="005457A6">
              <w:t>свое</w:t>
            </w:r>
            <w:r>
              <w:t xml:space="preserve"> </w:t>
            </w:r>
            <w:r w:rsidR="0057703B" w:rsidRPr="005457A6">
              <w:t>обучение</w:t>
            </w:r>
            <w:r w:rsidR="0057703B" w:rsidRPr="005457A6">
              <w:tab/>
              <w:t>в</w:t>
            </w:r>
            <w:r>
              <w:t xml:space="preserve"> </w:t>
            </w:r>
            <w:r w:rsidR="0057703B" w:rsidRPr="005457A6">
              <w:t>различных</w:t>
            </w:r>
            <w:r>
              <w:t xml:space="preserve"> </w:t>
            </w:r>
            <w:r w:rsidR="0057703B" w:rsidRPr="00AD5184">
              <w:rPr>
                <w:spacing w:val="-1"/>
              </w:rPr>
              <w:t>учебных</w:t>
            </w:r>
            <w:r w:rsidR="0057703B" w:rsidRPr="00AD5184">
              <w:rPr>
                <w:spacing w:val="-57"/>
              </w:rPr>
              <w:t xml:space="preserve"> </w:t>
            </w:r>
            <w:r w:rsidR="0057703B" w:rsidRPr="005457A6">
              <w:t>заведениях;</w:t>
            </w:r>
          </w:p>
          <w:p w14:paraId="5BEF827B" w14:textId="4711B435" w:rsidR="0057703B" w:rsidRPr="005457A6" w:rsidRDefault="00AD5184" w:rsidP="00FE4645">
            <w:pPr>
              <w:tabs>
                <w:tab w:val="left" w:pos="822"/>
              </w:tabs>
              <w:ind w:right="9"/>
              <w:jc w:val="both"/>
            </w:pPr>
            <w:r>
              <w:t>2.</w:t>
            </w:r>
            <w:r w:rsidR="0057703B" w:rsidRPr="005457A6">
              <w:t>Количество</w:t>
            </w:r>
            <w:r w:rsidR="0057703B" w:rsidRPr="00AD5184">
              <w:rPr>
                <w:spacing w:val="-5"/>
              </w:rPr>
              <w:t xml:space="preserve"> </w:t>
            </w:r>
            <w:r w:rsidR="00C77851" w:rsidRPr="005457A6">
              <w:t>выпускников,</w:t>
            </w:r>
            <w:r w:rsidR="0057703B" w:rsidRPr="00AD5184">
              <w:rPr>
                <w:spacing w:val="-4"/>
              </w:rPr>
              <w:t xml:space="preserve"> </w:t>
            </w:r>
            <w:r w:rsidR="0057703B" w:rsidRPr="005457A6">
              <w:t>поступающих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в</w:t>
            </w:r>
            <w:r w:rsidR="0057703B" w:rsidRPr="00AD5184">
              <w:rPr>
                <w:spacing w:val="-5"/>
              </w:rPr>
              <w:t xml:space="preserve"> </w:t>
            </w:r>
            <w:r w:rsidR="0057703B" w:rsidRPr="005457A6">
              <w:t>учебные</w:t>
            </w:r>
            <w:r w:rsidR="0057703B" w:rsidRPr="00AD5184">
              <w:rPr>
                <w:spacing w:val="-5"/>
              </w:rPr>
              <w:t xml:space="preserve"> </w:t>
            </w:r>
            <w:r w:rsidR="0057703B" w:rsidRPr="005457A6">
              <w:t>заведения</w:t>
            </w:r>
            <w:r w:rsidR="0057703B" w:rsidRPr="00AD5184">
              <w:rPr>
                <w:spacing w:val="-4"/>
              </w:rPr>
              <w:t xml:space="preserve"> </w:t>
            </w:r>
            <w:r w:rsidR="0057703B" w:rsidRPr="005457A6">
              <w:t>возрастают;</w:t>
            </w:r>
          </w:p>
          <w:p w14:paraId="0E6D9555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Наши</w:t>
            </w:r>
            <w:r w:rsidRPr="001B31C5">
              <w:rPr>
                <w:b w:val="0"/>
                <w:bCs w:val="0"/>
                <w:spacing w:val="54"/>
              </w:rPr>
              <w:t xml:space="preserve"> </w:t>
            </w:r>
            <w:r w:rsidRPr="001B31C5">
              <w:rPr>
                <w:b w:val="0"/>
                <w:bCs w:val="0"/>
              </w:rPr>
              <w:t>выпускники</w:t>
            </w:r>
            <w:r w:rsidRPr="001B31C5">
              <w:rPr>
                <w:b w:val="0"/>
                <w:bCs w:val="0"/>
                <w:spacing w:val="53"/>
              </w:rPr>
              <w:t xml:space="preserve"> </w:t>
            </w:r>
            <w:r w:rsidRPr="001B31C5">
              <w:rPr>
                <w:b w:val="0"/>
                <w:bCs w:val="0"/>
              </w:rPr>
              <w:t>выбирают</w:t>
            </w:r>
            <w:r w:rsidRPr="001B31C5">
              <w:rPr>
                <w:b w:val="0"/>
                <w:bCs w:val="0"/>
                <w:spacing w:val="55"/>
              </w:rPr>
              <w:t xml:space="preserve"> </w:t>
            </w:r>
            <w:r w:rsidRPr="001B31C5">
              <w:rPr>
                <w:b w:val="0"/>
                <w:bCs w:val="0"/>
              </w:rPr>
              <w:t>профессии</w:t>
            </w:r>
            <w:r w:rsidRPr="001B31C5">
              <w:rPr>
                <w:b w:val="0"/>
                <w:bCs w:val="0"/>
                <w:spacing w:val="58"/>
              </w:rPr>
              <w:t xml:space="preserve"> </w:t>
            </w:r>
            <w:r w:rsidRPr="001B31C5">
              <w:rPr>
                <w:b w:val="0"/>
                <w:bCs w:val="0"/>
              </w:rPr>
              <w:t>учителей,</w:t>
            </w:r>
            <w:r w:rsidRPr="001B31C5">
              <w:rPr>
                <w:b w:val="0"/>
                <w:bCs w:val="0"/>
                <w:spacing w:val="55"/>
              </w:rPr>
              <w:t xml:space="preserve"> </w:t>
            </w:r>
            <w:r w:rsidRPr="001B31C5">
              <w:rPr>
                <w:b w:val="0"/>
                <w:bCs w:val="0"/>
              </w:rPr>
              <w:t>большее</w:t>
            </w:r>
            <w:r w:rsidRPr="001B31C5">
              <w:rPr>
                <w:b w:val="0"/>
                <w:bCs w:val="0"/>
                <w:spacing w:val="-57"/>
              </w:rPr>
              <w:t xml:space="preserve">                          </w:t>
            </w:r>
            <w:r w:rsidRPr="001B31C5">
              <w:rPr>
                <w:b w:val="0"/>
                <w:bCs w:val="0"/>
              </w:rPr>
              <w:t>количество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выбирают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профессии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инженеро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технологов,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программно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обеспечение.</w:t>
            </w:r>
          </w:p>
          <w:p w14:paraId="1D069FE5" w14:textId="77777777" w:rsidR="0057703B" w:rsidRPr="001B31C5" w:rsidRDefault="0057703B" w:rsidP="00FE4645">
            <w:pPr>
              <w:pStyle w:val="a3"/>
              <w:ind w:right="9" w:firstLine="707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ажнейш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редств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определ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фориентация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Профориентационная</w:t>
            </w:r>
            <w:proofErr w:type="spellEnd"/>
            <w:r w:rsidRPr="001B31C5">
              <w:rPr>
                <w:b w:val="0"/>
                <w:bCs w:val="0"/>
              </w:rPr>
              <w:t xml:space="preserve"> работ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стояще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рем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анови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оле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чим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яз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блемами молодежной безработицы и недостаточностью квалифицированных рабочих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од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вятиклассни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ы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а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треч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представителями </w:t>
            </w:r>
            <w:r w:rsidRPr="001B31C5">
              <w:rPr>
                <w:b w:val="0"/>
                <w:bCs w:val="0"/>
              </w:rPr>
              <w:lastRenderedPageBreak/>
              <w:t>разных колледжей. В течение учебного года целенаправленную работ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по профориентации проводила </w:t>
            </w:r>
            <w:proofErr w:type="spellStart"/>
            <w:r w:rsidRPr="001B31C5">
              <w:rPr>
                <w:b w:val="0"/>
                <w:bCs w:val="0"/>
              </w:rPr>
              <w:t>Тыртышникова</w:t>
            </w:r>
            <w:proofErr w:type="spellEnd"/>
            <w:r w:rsidRPr="001B31C5">
              <w:rPr>
                <w:b w:val="0"/>
                <w:bCs w:val="0"/>
              </w:rPr>
              <w:t xml:space="preserve"> О.В. психолог школы, она занималась изучение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фессиональ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клонност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существля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ниторинг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отов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его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фильно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фессионально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определе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ерез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нкетирова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оди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тренинговые</w:t>
            </w:r>
            <w:proofErr w:type="spellEnd"/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анят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фориент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есед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сихологическ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свещ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одител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едагог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ем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бора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существля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сихологическ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сульт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ёт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зраст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собенност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;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пособствова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ормирован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ьни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декватной самооценки; оказывала помощь классному руководителю в анализе и оценк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клонност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акж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д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факультати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«Тв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бор»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профориентационной</w:t>
            </w:r>
            <w:proofErr w:type="spellEnd"/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ности.</w:t>
            </w:r>
          </w:p>
          <w:p w14:paraId="2230C8A5" w14:textId="77777777" w:rsidR="0057703B" w:rsidRPr="001B31C5" w:rsidRDefault="0057703B" w:rsidP="00FE4645">
            <w:pPr>
              <w:pStyle w:val="a3"/>
              <w:spacing w:before="1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Большое</w:t>
            </w:r>
            <w:r w:rsidRPr="001B31C5">
              <w:rPr>
                <w:b w:val="0"/>
                <w:bCs w:val="0"/>
                <w:spacing w:val="22"/>
              </w:rPr>
              <w:t xml:space="preserve"> </w:t>
            </w:r>
            <w:r w:rsidRPr="001B31C5">
              <w:rPr>
                <w:b w:val="0"/>
                <w:bCs w:val="0"/>
              </w:rPr>
              <w:t>внимание</w:t>
            </w:r>
            <w:r w:rsidRPr="001B31C5">
              <w:rPr>
                <w:b w:val="0"/>
                <w:bCs w:val="0"/>
                <w:spacing w:val="26"/>
              </w:rPr>
              <w:t xml:space="preserve"> </w:t>
            </w:r>
            <w:r w:rsidRPr="001B31C5">
              <w:rPr>
                <w:b w:val="0"/>
                <w:bCs w:val="0"/>
              </w:rPr>
              <w:t>уделяется</w:t>
            </w:r>
            <w:r w:rsidRPr="001B31C5">
              <w:rPr>
                <w:b w:val="0"/>
                <w:bCs w:val="0"/>
                <w:spacing w:val="26"/>
              </w:rPr>
              <w:t xml:space="preserve"> </w:t>
            </w:r>
            <w:r w:rsidRPr="001B31C5">
              <w:rPr>
                <w:b w:val="0"/>
                <w:bCs w:val="0"/>
              </w:rPr>
              <w:t>психологическому</w:t>
            </w:r>
            <w:r w:rsidRPr="001B31C5">
              <w:rPr>
                <w:b w:val="0"/>
                <w:bCs w:val="0"/>
                <w:spacing w:val="19"/>
              </w:rPr>
              <w:t xml:space="preserve"> </w:t>
            </w:r>
            <w:r w:rsidRPr="001B31C5">
              <w:rPr>
                <w:b w:val="0"/>
                <w:bCs w:val="0"/>
              </w:rPr>
              <w:t>сопровождению</w:t>
            </w:r>
            <w:r w:rsidRPr="001B31C5">
              <w:rPr>
                <w:b w:val="0"/>
                <w:bCs w:val="0"/>
                <w:spacing w:val="24"/>
              </w:rPr>
              <w:t xml:space="preserve"> </w:t>
            </w:r>
            <w:proofErr w:type="spellStart"/>
            <w:r w:rsidRPr="001B31C5">
              <w:rPr>
                <w:b w:val="0"/>
                <w:bCs w:val="0"/>
              </w:rPr>
              <w:t>предпрофильной</w:t>
            </w:r>
            <w:proofErr w:type="spellEnd"/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профильной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подготовки</w:t>
            </w:r>
            <w:r w:rsidRPr="001B31C5">
              <w:rPr>
                <w:b w:val="0"/>
                <w:bCs w:val="0"/>
                <w:spacing w:val="3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.</w:t>
            </w:r>
          </w:p>
          <w:p w14:paraId="448E1B1D" w14:textId="77777777" w:rsidR="0057703B" w:rsidRPr="005457A6" w:rsidRDefault="0057703B" w:rsidP="00FE4645">
            <w:pPr>
              <w:pStyle w:val="1"/>
              <w:spacing w:before="5"/>
              <w:ind w:left="0" w:right="9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Поэтому</w:t>
            </w:r>
            <w:r w:rsidRPr="005457A6">
              <w:rPr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необходимо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родолжить</w:t>
            </w:r>
            <w:r w:rsidRPr="005457A6">
              <w:rPr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аботу:</w:t>
            </w:r>
          </w:p>
          <w:p w14:paraId="1AB2F1B7" w14:textId="0ED4CB32" w:rsidR="0057703B" w:rsidRPr="005457A6" w:rsidRDefault="00AD5184" w:rsidP="00FE4645">
            <w:pPr>
              <w:tabs>
                <w:tab w:val="left" w:pos="1310"/>
              </w:tabs>
              <w:spacing w:line="274" w:lineRule="exact"/>
              <w:ind w:right="9"/>
              <w:jc w:val="both"/>
            </w:pPr>
            <w:r>
              <w:t>-</w:t>
            </w:r>
            <w:r w:rsidR="0057703B" w:rsidRPr="005457A6">
              <w:t>расширять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знания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детей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о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мире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профессий;</w:t>
            </w:r>
          </w:p>
          <w:p w14:paraId="5DEFCC93" w14:textId="03DC9443" w:rsidR="0057703B" w:rsidRPr="005457A6" w:rsidRDefault="00AD5184" w:rsidP="00FE4645">
            <w:pPr>
              <w:tabs>
                <w:tab w:val="left" w:pos="1310"/>
              </w:tabs>
              <w:ind w:right="9"/>
              <w:jc w:val="both"/>
            </w:pPr>
            <w:r>
              <w:t>-</w:t>
            </w:r>
            <w:r w:rsidR="0057703B" w:rsidRPr="005457A6">
              <w:t xml:space="preserve">работать по </w:t>
            </w:r>
            <w:proofErr w:type="spellStart"/>
            <w:r w:rsidR="0057703B" w:rsidRPr="005457A6">
              <w:t>профессиограмме</w:t>
            </w:r>
            <w:proofErr w:type="spellEnd"/>
            <w:r w:rsidR="0057703B" w:rsidRPr="005457A6">
              <w:t>, так как учащиеся не знают</w:t>
            </w:r>
            <w:r w:rsidR="000549D2">
              <w:t xml:space="preserve"> </w:t>
            </w:r>
            <w:r w:rsidR="0057703B" w:rsidRPr="005457A6">
              <w:t>особенности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условий труда профессий, предметов труда, о медицинской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совместимости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с</w:t>
            </w:r>
            <w:r w:rsidR="0057703B" w:rsidRPr="00AD5184">
              <w:rPr>
                <w:spacing w:val="-3"/>
              </w:rPr>
              <w:t xml:space="preserve"> </w:t>
            </w:r>
            <w:r w:rsidR="0057703B" w:rsidRPr="005457A6">
              <w:t>будущей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профессией,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и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начинать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эту</w:t>
            </w:r>
            <w:r w:rsidR="0057703B" w:rsidRPr="00AD5184">
              <w:rPr>
                <w:spacing w:val="-9"/>
              </w:rPr>
              <w:t xml:space="preserve"> </w:t>
            </w:r>
            <w:r w:rsidR="0057703B" w:rsidRPr="005457A6">
              <w:t>работу</w:t>
            </w:r>
            <w:r w:rsidR="0057703B" w:rsidRPr="00AD5184">
              <w:rPr>
                <w:spacing w:val="-6"/>
              </w:rPr>
              <w:t xml:space="preserve"> </w:t>
            </w:r>
            <w:r w:rsidR="0057703B" w:rsidRPr="005457A6">
              <w:t>нужно уже</w:t>
            </w:r>
            <w:r w:rsidR="0057703B" w:rsidRPr="00AD5184">
              <w:rPr>
                <w:spacing w:val="-57"/>
              </w:rPr>
              <w:t xml:space="preserve"> </w:t>
            </w:r>
            <w:r w:rsidR="000549D2">
              <w:rPr>
                <w:spacing w:val="-57"/>
              </w:rPr>
              <w:t xml:space="preserve">        </w:t>
            </w:r>
            <w:r w:rsidR="000549D2">
              <w:t xml:space="preserve"> с</w:t>
            </w:r>
            <w:r w:rsidR="0057703B" w:rsidRPr="005457A6">
              <w:t xml:space="preserve"> начального звена; а самое главное, чтобы у детей была </w:t>
            </w:r>
            <w:proofErr w:type="spellStart"/>
            <w:r w:rsidR="0057703B" w:rsidRPr="005457A6">
              <w:t>определѐнная</w:t>
            </w:r>
            <w:proofErr w:type="spellEnd"/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мотивация,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для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чего,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зачем</w:t>
            </w:r>
            <w:r w:rsidR="0057703B" w:rsidRPr="00AD5184">
              <w:rPr>
                <w:spacing w:val="-2"/>
              </w:rPr>
              <w:t xml:space="preserve"> </w:t>
            </w:r>
            <w:r w:rsidR="0057703B" w:rsidRPr="005457A6">
              <w:t>я выбираю</w:t>
            </w:r>
            <w:r w:rsidR="0057703B" w:rsidRPr="00AD5184">
              <w:rPr>
                <w:spacing w:val="-1"/>
              </w:rPr>
              <w:t xml:space="preserve"> </w:t>
            </w:r>
            <w:r w:rsidR="0057703B" w:rsidRPr="005457A6">
              <w:t>данную</w:t>
            </w:r>
            <w:r w:rsidR="0057703B" w:rsidRPr="00AD5184">
              <w:rPr>
                <w:spacing w:val="1"/>
              </w:rPr>
              <w:t xml:space="preserve"> </w:t>
            </w:r>
            <w:r w:rsidR="0057703B" w:rsidRPr="005457A6">
              <w:t>профессию;</w:t>
            </w:r>
          </w:p>
          <w:p w14:paraId="53880E19" w14:textId="435E5B5B" w:rsidR="0057703B" w:rsidRPr="005457A6" w:rsidRDefault="000549D2" w:rsidP="00FE4645">
            <w:pPr>
              <w:tabs>
                <w:tab w:val="left" w:pos="1310"/>
              </w:tabs>
              <w:ind w:right="9"/>
              <w:jc w:val="both"/>
            </w:pPr>
            <w:r>
              <w:t>-</w:t>
            </w:r>
            <w:r w:rsidR="0057703B" w:rsidRPr="005457A6">
              <w:t>многие дети выбирают профессию необдуманно, поэтому нужно</w:t>
            </w:r>
            <w:r w:rsidR="0057703B" w:rsidRPr="000549D2">
              <w:rPr>
                <w:spacing w:val="-58"/>
              </w:rPr>
              <w:t xml:space="preserve"> </w:t>
            </w:r>
            <w:r w:rsidR="0057703B" w:rsidRPr="005457A6">
              <w:t>составлять беседы</w:t>
            </w:r>
            <w:r w:rsidR="0057703B" w:rsidRPr="000549D2">
              <w:rPr>
                <w:spacing w:val="2"/>
              </w:rPr>
              <w:t xml:space="preserve"> </w:t>
            </w:r>
            <w:r w:rsidR="0057703B" w:rsidRPr="005457A6">
              <w:t>с</w:t>
            </w:r>
            <w:r w:rsidR="0057703B" w:rsidRPr="000549D2">
              <w:rPr>
                <w:spacing w:val="-1"/>
              </w:rPr>
              <w:t xml:space="preserve"> </w:t>
            </w:r>
            <w:r w:rsidR="0057703B" w:rsidRPr="005457A6">
              <w:t>детьми, родителями.</w:t>
            </w:r>
          </w:p>
          <w:p w14:paraId="2591C819" w14:textId="77777777" w:rsidR="0057703B" w:rsidRPr="005457A6" w:rsidRDefault="0057703B" w:rsidP="00FE4645">
            <w:pPr>
              <w:pStyle w:val="1"/>
              <w:spacing w:before="71"/>
              <w:ind w:left="0" w:right="9"/>
              <w:jc w:val="both"/>
              <w:rPr>
                <w:sz w:val="22"/>
                <w:szCs w:val="22"/>
              </w:rPr>
            </w:pPr>
            <w:r w:rsidRPr="005457A6">
              <w:rPr>
                <w:color w:val="171717"/>
                <w:sz w:val="22"/>
                <w:szCs w:val="22"/>
              </w:rPr>
              <w:t>Рекомендации:</w:t>
            </w:r>
          </w:p>
          <w:p w14:paraId="64B639F3" w14:textId="5D6BA55E" w:rsidR="0057703B" w:rsidRPr="005457A6" w:rsidRDefault="000549D2" w:rsidP="00FE4645">
            <w:pPr>
              <w:tabs>
                <w:tab w:val="left" w:pos="1182"/>
              </w:tabs>
              <w:ind w:right="9"/>
              <w:jc w:val="both"/>
            </w:pPr>
            <w:r>
              <w:rPr>
                <w:color w:val="171717"/>
              </w:rPr>
              <w:t>1.</w:t>
            </w:r>
            <w:r w:rsidR="0057703B" w:rsidRPr="000549D2">
              <w:rPr>
                <w:color w:val="171717"/>
              </w:rPr>
              <w:t>Классным</w:t>
            </w:r>
            <w:r w:rsidR="0057703B" w:rsidRPr="000549D2">
              <w:rPr>
                <w:color w:val="171717"/>
                <w:spacing w:val="-7"/>
              </w:rPr>
              <w:t xml:space="preserve"> </w:t>
            </w:r>
            <w:r w:rsidR="0057703B" w:rsidRPr="000549D2">
              <w:rPr>
                <w:color w:val="171717"/>
              </w:rPr>
              <w:t>руководителям</w:t>
            </w:r>
            <w:r w:rsidR="0057703B" w:rsidRPr="000549D2">
              <w:rPr>
                <w:color w:val="171717"/>
                <w:spacing w:val="-6"/>
              </w:rPr>
              <w:t xml:space="preserve"> </w:t>
            </w:r>
            <w:r w:rsidR="0057703B" w:rsidRPr="000549D2">
              <w:rPr>
                <w:color w:val="171717"/>
              </w:rPr>
              <w:t>оказывать</w:t>
            </w:r>
            <w:r w:rsidR="0057703B" w:rsidRPr="000549D2">
              <w:rPr>
                <w:color w:val="171717"/>
                <w:spacing w:val="-4"/>
              </w:rPr>
              <w:t xml:space="preserve"> </w:t>
            </w:r>
            <w:r w:rsidR="0057703B" w:rsidRPr="000549D2">
              <w:rPr>
                <w:color w:val="171717"/>
              </w:rPr>
              <w:t>психологическую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помощь,</w:t>
            </w:r>
            <w:r w:rsidR="0057703B" w:rsidRPr="000549D2">
              <w:rPr>
                <w:color w:val="171717"/>
                <w:spacing w:val="-4"/>
              </w:rPr>
              <w:t xml:space="preserve"> </w:t>
            </w:r>
            <w:r w:rsidR="0057703B" w:rsidRPr="000549D2">
              <w:rPr>
                <w:color w:val="171717"/>
              </w:rPr>
              <w:t>связанную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с</w:t>
            </w:r>
            <w:r w:rsidR="0057703B" w:rsidRPr="000549D2">
              <w:rPr>
                <w:color w:val="171717"/>
                <w:spacing w:val="-57"/>
              </w:rPr>
              <w:t xml:space="preserve"> </w:t>
            </w:r>
            <w:r w:rsidR="0057703B" w:rsidRPr="000549D2">
              <w:rPr>
                <w:color w:val="171717"/>
              </w:rPr>
              <w:t>профессиональным</w:t>
            </w:r>
            <w:r w:rsidR="0057703B" w:rsidRPr="000549D2">
              <w:rPr>
                <w:color w:val="171717"/>
                <w:spacing w:val="-3"/>
              </w:rPr>
              <w:t xml:space="preserve"> </w:t>
            </w:r>
            <w:r w:rsidR="0057703B" w:rsidRPr="000549D2">
              <w:rPr>
                <w:color w:val="171717"/>
              </w:rPr>
              <w:t>становлением</w:t>
            </w:r>
            <w:r w:rsidR="0057703B" w:rsidRPr="000549D2">
              <w:rPr>
                <w:color w:val="171717"/>
                <w:spacing w:val="1"/>
              </w:rPr>
              <w:t xml:space="preserve"> </w:t>
            </w:r>
            <w:r w:rsidR="0057703B" w:rsidRPr="000549D2">
              <w:rPr>
                <w:color w:val="171717"/>
              </w:rPr>
              <w:t>учеников.</w:t>
            </w:r>
          </w:p>
          <w:p w14:paraId="3DDA1B6F" w14:textId="1D122341" w:rsidR="0057703B" w:rsidRPr="005457A6" w:rsidRDefault="000549D2" w:rsidP="00FE4645">
            <w:pPr>
              <w:tabs>
                <w:tab w:val="left" w:pos="1182"/>
              </w:tabs>
              <w:ind w:right="9"/>
              <w:jc w:val="both"/>
            </w:pPr>
            <w:r>
              <w:rPr>
                <w:color w:val="171717"/>
              </w:rPr>
              <w:t>2.</w:t>
            </w:r>
            <w:r w:rsidR="0057703B" w:rsidRPr="000549D2">
              <w:rPr>
                <w:color w:val="171717"/>
              </w:rPr>
              <w:t>Помогать ориентироваться при выборе профиля обучения, при подготовке к</w:t>
            </w:r>
            <w:r w:rsidR="0057703B" w:rsidRPr="000549D2">
              <w:rPr>
                <w:color w:val="171717"/>
                <w:spacing w:val="-57"/>
              </w:rPr>
              <w:t xml:space="preserve"> </w:t>
            </w:r>
            <w:r w:rsidR="0057703B" w:rsidRPr="000549D2">
              <w:rPr>
                <w:color w:val="171717"/>
              </w:rPr>
              <w:t>выбору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профессий.</w:t>
            </w:r>
          </w:p>
          <w:p w14:paraId="735B4A56" w14:textId="7F96AA98" w:rsidR="0057703B" w:rsidRPr="005457A6" w:rsidRDefault="000549D2" w:rsidP="00FE4645">
            <w:pPr>
              <w:tabs>
                <w:tab w:val="left" w:pos="1182"/>
              </w:tabs>
              <w:ind w:right="9"/>
              <w:jc w:val="both"/>
            </w:pPr>
            <w:r>
              <w:rPr>
                <w:color w:val="171717"/>
              </w:rPr>
              <w:t>3.</w:t>
            </w:r>
            <w:r w:rsidR="0057703B" w:rsidRPr="000549D2">
              <w:rPr>
                <w:color w:val="171717"/>
              </w:rPr>
              <w:t>Создать</w:t>
            </w:r>
            <w:r w:rsidR="0057703B" w:rsidRPr="000549D2">
              <w:rPr>
                <w:color w:val="171717"/>
                <w:spacing w:val="-6"/>
              </w:rPr>
              <w:t xml:space="preserve"> </w:t>
            </w:r>
            <w:r w:rsidR="0057703B" w:rsidRPr="000549D2">
              <w:rPr>
                <w:color w:val="171717"/>
              </w:rPr>
              <w:t>и</w:t>
            </w:r>
            <w:r w:rsidR="0057703B" w:rsidRPr="000549D2">
              <w:rPr>
                <w:color w:val="171717"/>
                <w:spacing w:val="-4"/>
              </w:rPr>
              <w:t xml:space="preserve"> </w:t>
            </w:r>
            <w:r w:rsidR="0057703B" w:rsidRPr="000549D2">
              <w:rPr>
                <w:color w:val="171717"/>
              </w:rPr>
              <w:t>постоянно</w:t>
            </w:r>
            <w:r w:rsidR="0057703B" w:rsidRPr="000549D2">
              <w:rPr>
                <w:color w:val="171717"/>
                <w:spacing w:val="-4"/>
              </w:rPr>
              <w:t xml:space="preserve"> </w:t>
            </w:r>
            <w:r w:rsidR="0057703B" w:rsidRPr="000549D2">
              <w:rPr>
                <w:color w:val="171717"/>
              </w:rPr>
              <w:t>обновлять</w:t>
            </w:r>
            <w:r w:rsidR="0057703B" w:rsidRPr="000549D2">
              <w:rPr>
                <w:color w:val="171717"/>
                <w:spacing w:val="-6"/>
              </w:rPr>
              <w:t xml:space="preserve"> </w:t>
            </w:r>
            <w:r w:rsidR="0057703B" w:rsidRPr="000549D2">
              <w:rPr>
                <w:color w:val="171717"/>
              </w:rPr>
              <w:t>профессиональную</w:t>
            </w:r>
            <w:r w:rsidR="0057703B" w:rsidRPr="000549D2">
              <w:rPr>
                <w:color w:val="171717"/>
                <w:spacing w:val="-4"/>
              </w:rPr>
              <w:t xml:space="preserve"> </w:t>
            </w:r>
            <w:r w:rsidR="0057703B" w:rsidRPr="000549D2">
              <w:rPr>
                <w:color w:val="171717"/>
              </w:rPr>
              <w:t>информационную</w:t>
            </w:r>
            <w:r w:rsidR="0057703B" w:rsidRPr="000549D2">
              <w:rPr>
                <w:color w:val="171717"/>
                <w:spacing w:val="-2"/>
              </w:rPr>
              <w:t xml:space="preserve"> </w:t>
            </w:r>
            <w:r w:rsidR="0057703B" w:rsidRPr="000549D2">
              <w:rPr>
                <w:color w:val="171717"/>
              </w:rPr>
              <w:t>базу.</w:t>
            </w:r>
          </w:p>
          <w:p w14:paraId="103FBD5B" w14:textId="5768725F" w:rsidR="0057703B" w:rsidRPr="005457A6" w:rsidRDefault="000549D2" w:rsidP="00FE4645">
            <w:pPr>
              <w:tabs>
                <w:tab w:val="left" w:pos="1182"/>
              </w:tabs>
              <w:ind w:right="9"/>
              <w:jc w:val="both"/>
            </w:pPr>
            <w:r>
              <w:rPr>
                <w:color w:val="171717"/>
              </w:rPr>
              <w:t>4.</w:t>
            </w:r>
            <w:r w:rsidR="0057703B" w:rsidRPr="000549D2">
              <w:rPr>
                <w:color w:val="171717"/>
              </w:rPr>
              <w:t>Стимулировать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самостоятельную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деятельность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старшеклассников</w:t>
            </w:r>
            <w:r w:rsidR="0057703B" w:rsidRPr="000549D2">
              <w:rPr>
                <w:color w:val="171717"/>
                <w:spacing w:val="-5"/>
              </w:rPr>
              <w:t xml:space="preserve"> </w:t>
            </w:r>
            <w:r w:rsidR="0057703B" w:rsidRPr="000549D2">
              <w:rPr>
                <w:color w:val="171717"/>
              </w:rPr>
              <w:t>по</w:t>
            </w:r>
            <w:r w:rsidR="0057703B" w:rsidRPr="000549D2">
              <w:rPr>
                <w:color w:val="171717"/>
                <w:spacing w:val="-57"/>
              </w:rPr>
              <w:t xml:space="preserve"> </w:t>
            </w:r>
            <w:r w:rsidR="0057703B" w:rsidRPr="000549D2">
              <w:rPr>
                <w:color w:val="171717"/>
              </w:rPr>
              <w:t>профессиональному</w:t>
            </w:r>
            <w:r w:rsidR="0057703B" w:rsidRPr="000549D2">
              <w:rPr>
                <w:color w:val="171717"/>
                <w:spacing w:val="-7"/>
              </w:rPr>
              <w:t xml:space="preserve"> </w:t>
            </w:r>
            <w:r w:rsidR="0057703B" w:rsidRPr="000549D2">
              <w:rPr>
                <w:color w:val="171717"/>
              </w:rPr>
              <w:t>самоопределению.</w:t>
            </w:r>
          </w:p>
          <w:p w14:paraId="3107F110" w14:textId="77777777" w:rsidR="0057703B" w:rsidRPr="005457A6" w:rsidRDefault="0057703B" w:rsidP="00FE4645">
            <w:pPr>
              <w:pStyle w:val="1"/>
              <w:spacing w:before="1"/>
              <w:ind w:left="0" w:right="9"/>
              <w:jc w:val="both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Развитие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ученического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самоуправления.</w:t>
            </w:r>
          </w:p>
          <w:p w14:paraId="18B7BAF9" w14:textId="77777777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Одн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з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лав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дел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питате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ше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вит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ническ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тор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ража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змож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стоятель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явля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ициативу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ним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ш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ализовы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а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ническ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ллектива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ерез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ац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личност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чим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бенк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зволя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ключи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е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альну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циаль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-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стребованную деятельность, помочь в овладении необходимым социальным опытом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формировать гражданскую готовность к творческой, социаль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– преобразовате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ятельности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ви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лидерск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тенциал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сшири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фер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реализ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ебенка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зда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вершенствова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истем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пособствует развитию социальной одаренности детей. На сегодняшний день это име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громну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ажность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скольк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времен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опрос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обрет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наний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 xml:space="preserve">навыков и умений, развития интеллекта, </w:t>
            </w:r>
            <w:proofErr w:type="gramStart"/>
            <w:r w:rsidRPr="001B31C5">
              <w:rPr>
                <w:b w:val="0"/>
                <w:bCs w:val="0"/>
              </w:rPr>
              <w:t>памяти и внимания</w:t>
            </w:r>
            <w:proofErr w:type="gramEnd"/>
            <w:r w:rsidRPr="001B31C5">
              <w:rPr>
                <w:b w:val="0"/>
                <w:bCs w:val="0"/>
              </w:rPr>
              <w:t xml:space="preserve"> обучающихся оттесняют 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торой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план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задачу</w:t>
            </w:r>
            <w:r w:rsidRPr="001B31C5">
              <w:rPr>
                <w:b w:val="0"/>
                <w:bCs w:val="0"/>
                <w:spacing w:val="4"/>
              </w:rPr>
              <w:t xml:space="preserve"> </w:t>
            </w:r>
            <w:r w:rsidRPr="001B31C5">
              <w:rPr>
                <w:b w:val="0"/>
                <w:bCs w:val="0"/>
              </w:rPr>
              <w:t>развития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творческих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способностей,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как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познавательной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сфере,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так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58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общении.</w:t>
            </w:r>
          </w:p>
          <w:p w14:paraId="3AEAE8CD" w14:textId="4847F4AE" w:rsidR="0057703B" w:rsidRPr="000549D2" w:rsidRDefault="0057703B" w:rsidP="00FE4645">
            <w:pPr>
              <w:pStyle w:val="a3"/>
              <w:spacing w:before="202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lastRenderedPageBreak/>
              <w:t xml:space="preserve">   Был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спользова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зличны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ёмы и методы стимулирования самостоятельности обучающихся. Одним из приём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имулирова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ы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т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хвала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анн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ё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ддержку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ле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ь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акж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тивац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альнейш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ействиям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днако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единствен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лиш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стна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хвал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ж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ы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ючевы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ём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ктивизаци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ьн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ледующи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ёмо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имулирова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ю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рамоты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ипломы, памятные подарки учащимся. На заседании школьного совета самоуправлен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члены школьного парламента, а также активисты школ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за хорошо выполненное дело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ведённ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е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лично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ыполн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ручен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люд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граждал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грамотой и похвалой за своё дело. Как все мы знаем, ведущей деятельностью подростк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являет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щ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добр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торо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ерстников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менн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ак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ё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аё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громну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рцию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отивации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д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еник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иобрета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авторитет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ред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ои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верстников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 не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только.</w:t>
            </w:r>
          </w:p>
          <w:p w14:paraId="7C0B61B0" w14:textId="619811F9" w:rsidR="0057703B" w:rsidRPr="001B31C5" w:rsidRDefault="0057703B" w:rsidP="00FE4645">
            <w:pPr>
              <w:pStyle w:val="a3"/>
              <w:spacing w:before="68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Когд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роект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вышени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миджа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колы</w:t>
            </w:r>
            <w:r w:rsidRPr="001B31C5">
              <w:rPr>
                <w:b w:val="0"/>
                <w:bCs w:val="0"/>
                <w:spacing w:val="60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оздание комфортной среды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частни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бразователь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ношений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т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овы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ровень участия в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школьной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жизни,</w:t>
            </w:r>
            <w:r w:rsidRPr="001B31C5">
              <w:rPr>
                <w:b w:val="0"/>
                <w:bCs w:val="0"/>
                <w:spacing w:val="-5"/>
              </w:rPr>
              <w:t xml:space="preserve"> </w:t>
            </w:r>
            <w:r w:rsidRPr="001B31C5">
              <w:rPr>
                <w:b w:val="0"/>
                <w:bCs w:val="0"/>
              </w:rPr>
              <w:t>так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называемо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школьное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самоуправление.</w:t>
            </w:r>
            <w:r w:rsidR="000549D2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</w:rPr>
              <w:t>Пиар технология, командная технология, технология индивидуального подхода -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люч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амостоятельности школьного самоуправления.</w:t>
            </w:r>
            <w:r w:rsidR="000549D2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</w:rPr>
              <w:t>Учащиеся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тличившиеся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портивных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интеллектуальных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онкурсах</w:t>
            </w:r>
            <w:r w:rsidRPr="001B31C5">
              <w:rPr>
                <w:b w:val="0"/>
                <w:bCs w:val="0"/>
                <w:spacing w:val="6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лимпиадах</w:t>
            </w:r>
            <w:r w:rsidRPr="001B31C5">
              <w:rPr>
                <w:b w:val="0"/>
                <w:bCs w:val="0"/>
                <w:spacing w:val="42"/>
              </w:rPr>
              <w:t xml:space="preserve"> </w:t>
            </w:r>
            <w:r w:rsidRPr="001B31C5">
              <w:rPr>
                <w:b w:val="0"/>
                <w:bCs w:val="0"/>
              </w:rPr>
              <w:t>награждаются</w:t>
            </w:r>
            <w:r w:rsidRPr="001B31C5">
              <w:rPr>
                <w:b w:val="0"/>
                <w:bCs w:val="0"/>
                <w:spacing w:val="39"/>
              </w:rPr>
              <w:t xml:space="preserve"> </w:t>
            </w:r>
            <w:r w:rsidRPr="001B31C5">
              <w:rPr>
                <w:b w:val="0"/>
                <w:bCs w:val="0"/>
              </w:rPr>
              <w:t>грамотами,</w:t>
            </w:r>
            <w:r w:rsidRPr="001B31C5">
              <w:rPr>
                <w:b w:val="0"/>
                <w:bCs w:val="0"/>
                <w:spacing w:val="39"/>
              </w:rPr>
              <w:t xml:space="preserve"> </w:t>
            </w:r>
            <w:r w:rsidRPr="001B31C5">
              <w:rPr>
                <w:b w:val="0"/>
                <w:bCs w:val="0"/>
              </w:rPr>
              <w:t>дипломами,</w:t>
            </w:r>
            <w:r w:rsidRPr="001B31C5">
              <w:rPr>
                <w:b w:val="0"/>
                <w:bCs w:val="0"/>
                <w:spacing w:val="39"/>
              </w:rPr>
              <w:t xml:space="preserve"> </w:t>
            </w:r>
            <w:r w:rsidRPr="001B31C5">
              <w:rPr>
                <w:b w:val="0"/>
                <w:bCs w:val="0"/>
              </w:rPr>
              <w:t>а</w:t>
            </w:r>
            <w:r w:rsidRPr="001B31C5">
              <w:rPr>
                <w:b w:val="0"/>
                <w:bCs w:val="0"/>
                <w:spacing w:val="36"/>
              </w:rPr>
              <w:t xml:space="preserve"> </w:t>
            </w:r>
            <w:r w:rsidRPr="001B31C5">
              <w:rPr>
                <w:b w:val="0"/>
                <w:bCs w:val="0"/>
              </w:rPr>
              <w:t>также</w:t>
            </w:r>
            <w:r w:rsidRPr="001B31C5">
              <w:rPr>
                <w:b w:val="0"/>
                <w:bCs w:val="0"/>
                <w:spacing w:val="38"/>
              </w:rPr>
              <w:t xml:space="preserve"> </w:t>
            </w:r>
            <w:r w:rsidRPr="001B31C5">
              <w:rPr>
                <w:b w:val="0"/>
                <w:bCs w:val="0"/>
              </w:rPr>
              <w:t>фото отличившихся детей вешают на стенд спортивных достижений,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что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также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даёт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ребята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энергию</w:t>
            </w:r>
            <w:r w:rsidRPr="001B31C5">
              <w:rPr>
                <w:b w:val="0"/>
                <w:bCs w:val="0"/>
                <w:spacing w:val="8"/>
              </w:rPr>
              <w:t xml:space="preserve"> </w:t>
            </w:r>
            <w:r w:rsidRPr="001B31C5">
              <w:rPr>
                <w:b w:val="0"/>
                <w:bCs w:val="0"/>
              </w:rPr>
              <w:t>для</w:t>
            </w:r>
            <w:r w:rsidRPr="001B31C5">
              <w:rPr>
                <w:b w:val="0"/>
                <w:bCs w:val="0"/>
                <w:spacing w:val="13"/>
              </w:rPr>
              <w:t xml:space="preserve"> </w:t>
            </w:r>
            <w:r w:rsidRPr="001B31C5">
              <w:rPr>
                <w:b w:val="0"/>
                <w:bCs w:val="0"/>
              </w:rPr>
              <w:t>достижения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proofErr w:type="gramStart"/>
            <w:r w:rsidRPr="001B31C5">
              <w:rPr>
                <w:b w:val="0"/>
                <w:bCs w:val="0"/>
              </w:rPr>
              <w:t>новых</w:t>
            </w:r>
            <w:r w:rsidR="000549D2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целей</w:t>
            </w:r>
            <w:proofErr w:type="gramEnd"/>
            <w:r w:rsidRPr="001B31C5">
              <w:rPr>
                <w:b w:val="0"/>
                <w:bCs w:val="0"/>
              </w:rPr>
              <w:t>.</w:t>
            </w:r>
          </w:p>
          <w:p w14:paraId="387353EA" w14:textId="1C037205" w:rsidR="0057703B" w:rsidRPr="001B31C5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 xml:space="preserve">Наша школа в лице </w:t>
            </w:r>
            <w:proofErr w:type="spellStart"/>
            <w:proofErr w:type="gramStart"/>
            <w:r w:rsidRPr="001B31C5">
              <w:rPr>
                <w:b w:val="0"/>
                <w:bCs w:val="0"/>
              </w:rPr>
              <w:t>зам.директора</w:t>
            </w:r>
            <w:proofErr w:type="spellEnd"/>
            <w:proofErr w:type="gramEnd"/>
            <w:r w:rsidRPr="001B31C5">
              <w:rPr>
                <w:b w:val="0"/>
                <w:bCs w:val="0"/>
              </w:rPr>
              <w:t xml:space="preserve"> по воспитательно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е, педагогов-предметников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ддерживают стремление учащихся к самоуправлению.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едь это не только польза для школы, в первую очередь это блестящая возможность боле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широк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аскрыть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свои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таланты,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попробовать разны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професси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социальны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роли.</w:t>
            </w:r>
            <w:r w:rsidR="000549D2">
              <w:rPr>
                <w:b w:val="0"/>
                <w:bCs w:val="0"/>
              </w:rPr>
              <w:t xml:space="preserve"> </w:t>
            </w:r>
            <w:r w:rsidRPr="001B31C5">
              <w:rPr>
                <w:b w:val="0"/>
                <w:bCs w:val="0"/>
              </w:rPr>
              <w:t>Работу школьного ученического самоуправления за истекший год можно призн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удовлетворительной. Следует активизировать работу всех отделов. А классным актива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кром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этог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систематизиро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работу,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организовывать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больше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мероприятий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по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всем</w:t>
            </w:r>
            <w:r w:rsidRPr="001B31C5">
              <w:rPr>
                <w:b w:val="0"/>
                <w:bCs w:val="0"/>
                <w:spacing w:val="1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иям</w:t>
            </w:r>
            <w:r w:rsidRPr="001B31C5">
              <w:rPr>
                <w:b w:val="0"/>
                <w:bCs w:val="0"/>
                <w:spacing w:val="59"/>
              </w:rPr>
              <w:t xml:space="preserve"> </w:t>
            </w:r>
            <w:r w:rsidRPr="001B31C5">
              <w:rPr>
                <w:b w:val="0"/>
                <w:bCs w:val="0"/>
              </w:rPr>
              <w:t>воспитательной работы.</w:t>
            </w:r>
            <w:r w:rsidR="000549D2">
              <w:rPr>
                <w:b w:val="0"/>
                <w:bCs w:val="0"/>
              </w:rPr>
              <w:t xml:space="preserve"> </w:t>
            </w:r>
            <w:proofErr w:type="spellStart"/>
            <w:r w:rsidR="000549D2">
              <w:rPr>
                <w:b w:val="0"/>
                <w:bCs w:val="0"/>
              </w:rPr>
              <w:t>т</w:t>
            </w:r>
            <w:r w:rsidRPr="001B31C5">
              <w:rPr>
                <w:b w:val="0"/>
                <w:bCs w:val="0"/>
              </w:rPr>
              <w:t>Самоуправление</w:t>
            </w:r>
            <w:proofErr w:type="spellEnd"/>
            <w:r w:rsidRPr="001B31C5">
              <w:rPr>
                <w:b w:val="0"/>
                <w:bCs w:val="0"/>
                <w:spacing w:val="10"/>
              </w:rPr>
              <w:t xml:space="preserve"> </w:t>
            </w:r>
            <w:r w:rsidRPr="001B31C5">
              <w:rPr>
                <w:b w:val="0"/>
                <w:bCs w:val="0"/>
              </w:rPr>
              <w:t>учащихся</w:t>
            </w:r>
            <w:r w:rsidRPr="001B31C5">
              <w:rPr>
                <w:b w:val="0"/>
                <w:bCs w:val="0"/>
                <w:spacing w:val="9"/>
              </w:rPr>
              <w:t xml:space="preserve"> </w:t>
            </w:r>
            <w:r w:rsidRPr="001B31C5">
              <w:rPr>
                <w:b w:val="0"/>
                <w:bCs w:val="0"/>
              </w:rPr>
              <w:t>–</w:t>
            </w:r>
            <w:r w:rsidRPr="001B31C5">
              <w:rPr>
                <w:b w:val="0"/>
                <w:bCs w:val="0"/>
                <w:spacing w:val="6"/>
              </w:rPr>
              <w:t xml:space="preserve"> </w:t>
            </w:r>
            <w:r w:rsidRPr="001B31C5">
              <w:rPr>
                <w:b w:val="0"/>
                <w:bCs w:val="0"/>
              </w:rPr>
              <w:t>это</w:t>
            </w:r>
            <w:r w:rsidRPr="001B31C5">
              <w:rPr>
                <w:b w:val="0"/>
                <w:bCs w:val="0"/>
                <w:spacing w:val="6"/>
              </w:rPr>
              <w:t xml:space="preserve"> </w:t>
            </w:r>
            <w:r w:rsidRPr="001B31C5">
              <w:rPr>
                <w:b w:val="0"/>
                <w:bCs w:val="0"/>
              </w:rPr>
              <w:t>самостоятельность</w:t>
            </w:r>
            <w:r w:rsidRPr="001B31C5">
              <w:rPr>
                <w:b w:val="0"/>
                <w:bCs w:val="0"/>
                <w:spacing w:val="7"/>
              </w:rPr>
              <w:t xml:space="preserve"> </w:t>
            </w: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проявлении</w:t>
            </w:r>
            <w:r w:rsidRPr="001B31C5">
              <w:rPr>
                <w:b w:val="0"/>
                <w:bCs w:val="0"/>
                <w:spacing w:val="5"/>
              </w:rPr>
              <w:t xml:space="preserve"> </w:t>
            </w:r>
            <w:r w:rsidRPr="001B31C5">
              <w:rPr>
                <w:b w:val="0"/>
                <w:bCs w:val="0"/>
              </w:rPr>
              <w:t>инициативы,</w:t>
            </w:r>
            <w:r w:rsidRPr="001B31C5">
              <w:rPr>
                <w:b w:val="0"/>
                <w:bCs w:val="0"/>
                <w:spacing w:val="-57"/>
              </w:rPr>
              <w:t xml:space="preserve"> </w:t>
            </w:r>
            <w:r w:rsidRPr="001B31C5">
              <w:rPr>
                <w:b w:val="0"/>
                <w:bCs w:val="0"/>
              </w:rPr>
              <w:t>принятии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ешения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и его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реализации в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интересах</w:t>
            </w:r>
            <w:r w:rsidRPr="001B31C5">
              <w:rPr>
                <w:b w:val="0"/>
                <w:bCs w:val="0"/>
                <w:spacing w:val="2"/>
              </w:rPr>
              <w:t xml:space="preserve"> </w:t>
            </w:r>
            <w:r w:rsidRPr="001B31C5">
              <w:rPr>
                <w:b w:val="0"/>
                <w:bCs w:val="0"/>
              </w:rPr>
              <w:t>коллектива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и организации.</w:t>
            </w:r>
          </w:p>
          <w:p w14:paraId="3B670329" w14:textId="4B39DB6B" w:rsidR="0057703B" w:rsidRPr="005457A6" w:rsidRDefault="000549D2" w:rsidP="00FE4645">
            <w:pPr>
              <w:pStyle w:val="a3"/>
              <w:spacing w:before="1"/>
              <w:ind w:right="9"/>
              <w:jc w:val="both"/>
            </w:pPr>
            <w:r>
              <w:rPr>
                <w:b w:val="0"/>
                <w:bCs w:val="0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словиями</w:t>
            </w:r>
            <w:r w:rsidR="0057703B" w:rsidRPr="001B31C5">
              <w:rPr>
                <w:b w:val="0"/>
                <w:bCs w:val="0"/>
                <w:spacing w:val="43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сближения</w:t>
            </w:r>
            <w:r w:rsidR="0057703B" w:rsidRPr="001B31C5">
              <w:rPr>
                <w:b w:val="0"/>
                <w:bCs w:val="0"/>
                <w:spacing w:val="40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коллектива</w:t>
            </w:r>
            <w:r w:rsidR="0057703B" w:rsidRPr="001B31C5">
              <w:rPr>
                <w:b w:val="0"/>
                <w:bCs w:val="0"/>
                <w:spacing w:val="43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чителей</w:t>
            </w:r>
            <w:r w:rsidR="0057703B" w:rsidRPr="001B31C5">
              <w:rPr>
                <w:b w:val="0"/>
                <w:bCs w:val="0"/>
                <w:spacing w:val="45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и</w:t>
            </w:r>
            <w:r w:rsidR="0057703B" w:rsidRPr="001B31C5">
              <w:rPr>
                <w:b w:val="0"/>
                <w:bCs w:val="0"/>
                <w:spacing w:val="45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чеников</w:t>
            </w:r>
            <w:r w:rsidR="0057703B" w:rsidRPr="001B31C5">
              <w:rPr>
                <w:b w:val="0"/>
                <w:bCs w:val="0"/>
                <w:spacing w:val="4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является</w:t>
            </w:r>
            <w:r w:rsidR="0057703B" w:rsidRPr="001B31C5">
              <w:rPr>
                <w:b w:val="0"/>
                <w:bCs w:val="0"/>
                <w:spacing w:val="4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совместное</w:t>
            </w:r>
            <w:r w:rsidR="0057703B" w:rsidRPr="001B31C5">
              <w:rPr>
                <w:b w:val="0"/>
                <w:bCs w:val="0"/>
                <w:spacing w:val="-57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участие</w:t>
            </w:r>
            <w:r w:rsidR="0057703B" w:rsidRPr="001B31C5">
              <w:rPr>
                <w:b w:val="0"/>
                <w:bCs w:val="0"/>
                <w:spacing w:val="-2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в</w:t>
            </w:r>
            <w:r w:rsidR="0057703B" w:rsidRPr="001B31C5">
              <w:rPr>
                <w:b w:val="0"/>
                <w:bCs w:val="0"/>
                <w:spacing w:val="-1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коллективной</w:t>
            </w:r>
            <w:r w:rsidR="0057703B" w:rsidRPr="001B31C5">
              <w:rPr>
                <w:b w:val="0"/>
                <w:bCs w:val="0"/>
                <w:spacing w:val="-3"/>
              </w:rPr>
              <w:t xml:space="preserve"> </w:t>
            </w:r>
            <w:r w:rsidR="0057703B" w:rsidRPr="001B31C5">
              <w:rPr>
                <w:b w:val="0"/>
                <w:bCs w:val="0"/>
              </w:rPr>
              <w:t>деятельности, высокая степень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единства.</w:t>
            </w:r>
          </w:p>
          <w:p w14:paraId="79F11CD9" w14:textId="77777777" w:rsidR="0057703B" w:rsidRPr="005C3D8D" w:rsidRDefault="0057703B" w:rsidP="00FE4645">
            <w:pPr>
              <w:pStyle w:val="a3"/>
              <w:ind w:right="9"/>
              <w:jc w:val="both"/>
              <w:rPr>
                <w:b w:val="0"/>
                <w:bCs w:val="0"/>
              </w:rPr>
            </w:pPr>
            <w:r w:rsidRPr="001B31C5">
              <w:rPr>
                <w:b w:val="0"/>
                <w:bCs w:val="0"/>
              </w:rPr>
              <w:t>В</w:t>
            </w:r>
            <w:r w:rsidRPr="001B31C5">
              <w:rPr>
                <w:b w:val="0"/>
                <w:bCs w:val="0"/>
                <w:spacing w:val="-4"/>
              </w:rPr>
              <w:t xml:space="preserve"> </w:t>
            </w:r>
            <w:r w:rsidRPr="001B31C5">
              <w:rPr>
                <w:b w:val="0"/>
                <w:bCs w:val="0"/>
              </w:rPr>
              <w:t>своей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бот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активисты школы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старались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затронуть</w:t>
            </w:r>
            <w:r w:rsidRPr="001B31C5">
              <w:rPr>
                <w:b w:val="0"/>
                <w:bCs w:val="0"/>
                <w:spacing w:val="-1"/>
              </w:rPr>
              <w:t xml:space="preserve"> </w:t>
            </w:r>
            <w:r w:rsidRPr="001B31C5">
              <w:rPr>
                <w:b w:val="0"/>
                <w:bCs w:val="0"/>
              </w:rPr>
              <w:t>все</w:t>
            </w:r>
            <w:r w:rsidRPr="001B31C5">
              <w:rPr>
                <w:b w:val="0"/>
                <w:bCs w:val="0"/>
                <w:spacing w:val="-3"/>
              </w:rPr>
              <w:t xml:space="preserve"> </w:t>
            </w:r>
            <w:r w:rsidRPr="001B31C5">
              <w:rPr>
                <w:b w:val="0"/>
                <w:bCs w:val="0"/>
              </w:rPr>
              <w:t>направления</w:t>
            </w:r>
            <w:r w:rsidRPr="001B31C5">
              <w:rPr>
                <w:b w:val="0"/>
                <w:bCs w:val="0"/>
                <w:spacing w:val="-2"/>
              </w:rPr>
              <w:t xml:space="preserve"> </w:t>
            </w:r>
            <w:r w:rsidRPr="001B31C5">
              <w:rPr>
                <w:b w:val="0"/>
                <w:bCs w:val="0"/>
              </w:rPr>
              <w:t>работы.</w:t>
            </w:r>
          </w:p>
          <w:p w14:paraId="31ECB2AF" w14:textId="77777777" w:rsidR="0057703B" w:rsidRPr="005457A6" w:rsidRDefault="0057703B" w:rsidP="00503CE3">
            <w:pPr>
              <w:pStyle w:val="1"/>
              <w:spacing w:before="71" w:line="240" w:lineRule="auto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Квалификационный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уровень</w:t>
            </w:r>
            <w:r w:rsidRPr="005457A6">
              <w:rPr>
                <w:spacing w:val="-4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классных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руководителей:</w:t>
            </w:r>
          </w:p>
          <w:p w14:paraId="608FB52B" w14:textId="77777777" w:rsidR="0057703B" w:rsidRPr="005457A6" w:rsidRDefault="0057703B" w:rsidP="00503CE3">
            <w:pPr>
              <w:pStyle w:val="a3"/>
              <w:spacing w:before="3" w:after="1"/>
              <w:rPr>
                <w:b w:val="0"/>
              </w:rPr>
            </w:pPr>
          </w:p>
          <w:tbl>
            <w:tblPr>
              <w:tblW w:w="7442" w:type="dxa"/>
              <w:tblInd w:w="3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0"/>
              <w:gridCol w:w="1418"/>
              <w:gridCol w:w="1417"/>
              <w:gridCol w:w="1418"/>
              <w:gridCol w:w="1559"/>
            </w:tblGrid>
            <w:tr w:rsidR="0057703B" w:rsidRPr="005457A6" w14:paraId="4D435AA3" w14:textId="77777777" w:rsidTr="003C5FE3">
              <w:trPr>
                <w:trHeight w:val="553"/>
              </w:trPr>
              <w:tc>
                <w:tcPr>
                  <w:tcW w:w="1630" w:type="dxa"/>
                </w:tcPr>
                <w:p w14:paraId="04262B69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70" w:lineRule="exact"/>
                    <w:suppressOverlap/>
                    <w:jc w:val="center"/>
                  </w:pPr>
                  <w:proofErr w:type="spellStart"/>
                  <w:r w:rsidRPr="005457A6">
                    <w:t>Уч.год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75C0721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70" w:lineRule="exact"/>
                    <w:ind w:left="105"/>
                    <w:suppressOverlap/>
                  </w:pPr>
                  <w:r w:rsidRPr="005457A6">
                    <w:t>Высшая</w:t>
                  </w:r>
                </w:p>
                <w:p w14:paraId="308A485E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64" w:lineRule="exact"/>
                    <w:ind w:left="105"/>
                    <w:suppressOverlap/>
                  </w:pPr>
                  <w:r w:rsidRPr="005457A6">
                    <w:t>категория</w:t>
                  </w:r>
                </w:p>
              </w:tc>
              <w:tc>
                <w:tcPr>
                  <w:tcW w:w="1417" w:type="dxa"/>
                </w:tcPr>
                <w:p w14:paraId="44070DA6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70" w:lineRule="exact"/>
                    <w:ind w:right="150"/>
                    <w:suppressOverlap/>
                  </w:pPr>
                  <w:r w:rsidRPr="005457A6">
                    <w:t>1</w:t>
                  </w:r>
                </w:p>
                <w:p w14:paraId="5DA3686D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64" w:lineRule="exact"/>
                    <w:ind w:left="55" w:right="729"/>
                    <w:suppressOverlap/>
                  </w:pPr>
                  <w:r w:rsidRPr="005457A6">
                    <w:t>категория</w:t>
                  </w:r>
                </w:p>
              </w:tc>
              <w:tc>
                <w:tcPr>
                  <w:tcW w:w="1418" w:type="dxa"/>
                </w:tcPr>
                <w:p w14:paraId="60EA169B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70" w:lineRule="exact"/>
                    <w:ind w:right="151"/>
                    <w:suppressOverlap/>
                  </w:pPr>
                  <w:r w:rsidRPr="005457A6">
                    <w:t>2</w:t>
                  </w:r>
                </w:p>
                <w:p w14:paraId="0F721F90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64" w:lineRule="exact"/>
                    <w:ind w:left="88" w:right="763"/>
                    <w:suppressOverlap/>
                  </w:pPr>
                  <w:r w:rsidRPr="005457A6">
                    <w:t>категория</w:t>
                  </w:r>
                </w:p>
              </w:tc>
              <w:tc>
                <w:tcPr>
                  <w:tcW w:w="1559" w:type="dxa"/>
                </w:tcPr>
                <w:p w14:paraId="28319654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70" w:lineRule="exact"/>
                    <w:ind w:left="89" w:right="23"/>
                    <w:suppressOverlap/>
                  </w:pPr>
                  <w:r w:rsidRPr="005457A6">
                    <w:t>Без</w:t>
                  </w:r>
                </w:p>
                <w:p w14:paraId="1160E524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64" w:lineRule="exact"/>
                    <w:ind w:left="109"/>
                    <w:suppressOverlap/>
                  </w:pPr>
                  <w:r w:rsidRPr="005457A6">
                    <w:t>категории</w:t>
                  </w:r>
                </w:p>
              </w:tc>
            </w:tr>
            <w:tr w:rsidR="0057703B" w:rsidRPr="005457A6" w14:paraId="6069BA7A" w14:textId="77777777" w:rsidTr="003C5FE3">
              <w:trPr>
                <w:trHeight w:val="275"/>
              </w:trPr>
              <w:tc>
                <w:tcPr>
                  <w:tcW w:w="1630" w:type="dxa"/>
                </w:tcPr>
                <w:p w14:paraId="2BF900C6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2020-2021</w:t>
                  </w:r>
                </w:p>
              </w:tc>
              <w:tc>
                <w:tcPr>
                  <w:tcW w:w="1418" w:type="dxa"/>
                </w:tcPr>
                <w:p w14:paraId="0A9F7271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 xml:space="preserve">            1</w:t>
                  </w:r>
                </w:p>
              </w:tc>
              <w:tc>
                <w:tcPr>
                  <w:tcW w:w="1417" w:type="dxa"/>
                </w:tcPr>
                <w:p w14:paraId="21F6099B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6"/>
                    <w:suppressOverlap/>
                  </w:pPr>
                  <w:r w:rsidRPr="005457A6">
                    <w:t>6</w:t>
                  </w:r>
                </w:p>
              </w:tc>
              <w:tc>
                <w:tcPr>
                  <w:tcW w:w="1418" w:type="dxa"/>
                </w:tcPr>
                <w:p w14:paraId="76DB4DC1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4"/>
                    <w:suppressOverlap/>
                  </w:pPr>
                  <w:r w:rsidRPr="005457A6">
                    <w:t>5</w:t>
                  </w:r>
                </w:p>
              </w:tc>
              <w:tc>
                <w:tcPr>
                  <w:tcW w:w="1559" w:type="dxa"/>
                </w:tcPr>
                <w:p w14:paraId="5642EC22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7"/>
                    <w:suppressOverlap/>
                  </w:pPr>
                  <w:r w:rsidRPr="005457A6">
                    <w:t>3</w:t>
                  </w:r>
                </w:p>
              </w:tc>
            </w:tr>
            <w:tr w:rsidR="0057703B" w:rsidRPr="005457A6" w14:paraId="586CF45C" w14:textId="77777777" w:rsidTr="003C5FE3">
              <w:trPr>
                <w:trHeight w:val="275"/>
              </w:trPr>
              <w:tc>
                <w:tcPr>
                  <w:tcW w:w="1630" w:type="dxa"/>
                </w:tcPr>
                <w:p w14:paraId="5323CA43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2021-2022</w:t>
                  </w:r>
                </w:p>
              </w:tc>
              <w:tc>
                <w:tcPr>
                  <w:tcW w:w="1418" w:type="dxa"/>
                </w:tcPr>
                <w:p w14:paraId="1F13546B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4"/>
                    <w:suppressOverlap/>
                  </w:pPr>
                  <w:r w:rsidRPr="005457A6">
                    <w:t>1</w:t>
                  </w:r>
                </w:p>
              </w:tc>
              <w:tc>
                <w:tcPr>
                  <w:tcW w:w="1417" w:type="dxa"/>
                </w:tcPr>
                <w:p w14:paraId="439A4BD0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6"/>
                    <w:suppressOverlap/>
                  </w:pPr>
                  <w:r w:rsidRPr="005457A6">
                    <w:t>5</w:t>
                  </w:r>
                </w:p>
              </w:tc>
              <w:tc>
                <w:tcPr>
                  <w:tcW w:w="1418" w:type="dxa"/>
                </w:tcPr>
                <w:p w14:paraId="115B3438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4"/>
                    <w:suppressOverlap/>
                  </w:pPr>
                  <w:r w:rsidRPr="005457A6">
                    <w:t>5</w:t>
                  </w:r>
                </w:p>
              </w:tc>
              <w:tc>
                <w:tcPr>
                  <w:tcW w:w="1559" w:type="dxa"/>
                </w:tcPr>
                <w:p w14:paraId="72EF1105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7"/>
                    <w:suppressOverlap/>
                  </w:pPr>
                  <w:r w:rsidRPr="005457A6">
                    <w:t>3</w:t>
                  </w:r>
                </w:p>
              </w:tc>
            </w:tr>
            <w:tr w:rsidR="0057703B" w:rsidRPr="005457A6" w14:paraId="5500CF84" w14:textId="77777777" w:rsidTr="003C5FE3">
              <w:trPr>
                <w:trHeight w:val="275"/>
              </w:trPr>
              <w:tc>
                <w:tcPr>
                  <w:tcW w:w="1630" w:type="dxa"/>
                </w:tcPr>
                <w:p w14:paraId="66E75DE3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lastRenderedPageBreak/>
                    <w:t>2022-2023</w:t>
                  </w:r>
                </w:p>
              </w:tc>
              <w:tc>
                <w:tcPr>
                  <w:tcW w:w="1418" w:type="dxa"/>
                </w:tcPr>
                <w:p w14:paraId="5509BFF4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4"/>
                    <w:suppressOverlap/>
                  </w:pPr>
                  <w:r w:rsidRPr="005457A6">
                    <w:t>1</w:t>
                  </w:r>
                </w:p>
              </w:tc>
              <w:tc>
                <w:tcPr>
                  <w:tcW w:w="1417" w:type="dxa"/>
                </w:tcPr>
                <w:p w14:paraId="7215E275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6"/>
                    <w:suppressOverlap/>
                  </w:pPr>
                  <w:r w:rsidRPr="005457A6">
                    <w:t>2</w:t>
                  </w:r>
                </w:p>
              </w:tc>
              <w:tc>
                <w:tcPr>
                  <w:tcW w:w="1418" w:type="dxa"/>
                </w:tcPr>
                <w:p w14:paraId="4C9D9525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4"/>
                    <w:suppressOverlap/>
                  </w:pPr>
                  <w:r w:rsidRPr="005457A6">
                    <w:t>6</w:t>
                  </w:r>
                </w:p>
              </w:tc>
              <w:tc>
                <w:tcPr>
                  <w:tcW w:w="1559" w:type="dxa"/>
                </w:tcPr>
                <w:p w14:paraId="546F82FC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7"/>
                    <w:suppressOverlap/>
                  </w:pPr>
                  <w:r w:rsidRPr="005457A6">
                    <w:t>4</w:t>
                  </w:r>
                </w:p>
              </w:tc>
            </w:tr>
          </w:tbl>
          <w:p w14:paraId="1B25F038" w14:textId="77777777" w:rsidR="0057703B" w:rsidRPr="005457A6" w:rsidRDefault="0057703B" w:rsidP="00503CE3">
            <w:pPr>
              <w:rPr>
                <w:b/>
              </w:rPr>
            </w:pPr>
          </w:p>
          <w:p w14:paraId="197D5216" w14:textId="77777777" w:rsidR="0057703B" w:rsidRPr="005457A6" w:rsidRDefault="0057703B" w:rsidP="00503CE3">
            <w:pPr>
              <w:ind w:left="462"/>
              <w:rPr>
                <w:b/>
              </w:rPr>
            </w:pPr>
          </w:p>
          <w:p w14:paraId="77C2E33D" w14:textId="77777777" w:rsidR="0057703B" w:rsidRPr="005457A6" w:rsidRDefault="0057703B" w:rsidP="00503CE3">
            <w:pPr>
              <w:ind w:left="462"/>
              <w:rPr>
                <w:b/>
              </w:rPr>
            </w:pPr>
            <w:r w:rsidRPr="005457A6">
              <w:rPr>
                <w:b/>
              </w:rPr>
              <w:t>Сведения</w:t>
            </w:r>
            <w:r w:rsidRPr="005457A6">
              <w:rPr>
                <w:b/>
                <w:spacing w:val="54"/>
              </w:rPr>
              <w:t xml:space="preserve"> </w:t>
            </w:r>
            <w:r w:rsidRPr="005457A6">
              <w:rPr>
                <w:b/>
              </w:rPr>
              <w:t>о</w:t>
            </w:r>
            <w:r w:rsidRPr="005457A6">
              <w:rPr>
                <w:b/>
                <w:spacing w:val="55"/>
              </w:rPr>
              <w:t xml:space="preserve"> </w:t>
            </w:r>
            <w:r w:rsidRPr="005457A6">
              <w:rPr>
                <w:b/>
              </w:rPr>
              <w:t>деятельности</w:t>
            </w:r>
            <w:r w:rsidRPr="005457A6">
              <w:rPr>
                <w:b/>
                <w:spacing w:val="-2"/>
              </w:rPr>
              <w:t xml:space="preserve"> </w:t>
            </w:r>
            <w:r w:rsidRPr="005457A6">
              <w:rPr>
                <w:b/>
              </w:rPr>
              <w:t>кружков</w:t>
            </w:r>
            <w:r w:rsidRPr="005457A6">
              <w:rPr>
                <w:b/>
                <w:spacing w:val="-1"/>
              </w:rPr>
              <w:t xml:space="preserve"> </w:t>
            </w:r>
            <w:r w:rsidRPr="005457A6">
              <w:rPr>
                <w:b/>
              </w:rPr>
              <w:t>дополнительного</w:t>
            </w:r>
            <w:r w:rsidRPr="005457A6">
              <w:rPr>
                <w:b/>
                <w:spacing w:val="-2"/>
              </w:rPr>
              <w:t xml:space="preserve"> </w:t>
            </w:r>
            <w:r w:rsidRPr="005457A6">
              <w:rPr>
                <w:b/>
              </w:rPr>
              <w:t>образования</w:t>
            </w:r>
          </w:p>
          <w:p w14:paraId="03A89EA2" w14:textId="77777777" w:rsidR="0057703B" w:rsidRPr="005457A6" w:rsidRDefault="0057703B" w:rsidP="00503CE3">
            <w:pPr>
              <w:pStyle w:val="a3"/>
              <w:spacing w:before="8" w:after="1"/>
              <w:rPr>
                <w:b w:val="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"/>
              <w:gridCol w:w="1842"/>
              <w:gridCol w:w="2411"/>
              <w:gridCol w:w="2414"/>
            </w:tblGrid>
            <w:tr w:rsidR="0057703B" w:rsidRPr="005457A6" w14:paraId="193A0981" w14:textId="77777777" w:rsidTr="00C156C9">
              <w:trPr>
                <w:trHeight w:val="275"/>
                <w:jc w:val="center"/>
              </w:trPr>
              <w:tc>
                <w:tcPr>
                  <w:tcW w:w="1102" w:type="dxa"/>
                </w:tcPr>
                <w:p w14:paraId="76DA706F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год</w:t>
                  </w:r>
                </w:p>
              </w:tc>
              <w:tc>
                <w:tcPr>
                  <w:tcW w:w="1842" w:type="dxa"/>
                </w:tcPr>
                <w:p w14:paraId="35184C62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104"/>
                    <w:suppressOverlap/>
                  </w:pPr>
                  <w:r w:rsidRPr="005457A6">
                    <w:t>Кружки</w:t>
                  </w:r>
                </w:p>
              </w:tc>
              <w:tc>
                <w:tcPr>
                  <w:tcW w:w="2411" w:type="dxa"/>
                </w:tcPr>
                <w:p w14:paraId="00372166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106"/>
                    <w:suppressOverlap/>
                  </w:pPr>
                  <w:r w:rsidRPr="005457A6">
                    <w:t>Спортивные</w:t>
                  </w:r>
                  <w:r w:rsidRPr="005457A6">
                    <w:rPr>
                      <w:spacing w:val="-5"/>
                    </w:rPr>
                    <w:t xml:space="preserve"> </w:t>
                  </w:r>
                  <w:r w:rsidRPr="005457A6">
                    <w:t>секции</w:t>
                  </w:r>
                </w:p>
              </w:tc>
              <w:tc>
                <w:tcPr>
                  <w:tcW w:w="2414" w:type="dxa"/>
                </w:tcPr>
                <w:p w14:paraId="5E08F8B4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3"/>
                    <w:suppressOverlap/>
                  </w:pPr>
                  <w:r w:rsidRPr="005457A6">
                    <w:t>Охват</w:t>
                  </w:r>
                </w:p>
              </w:tc>
            </w:tr>
            <w:tr w:rsidR="0057703B" w:rsidRPr="005457A6" w14:paraId="57D72BAC" w14:textId="77777777" w:rsidTr="00C156C9">
              <w:trPr>
                <w:trHeight w:val="275"/>
                <w:jc w:val="center"/>
              </w:trPr>
              <w:tc>
                <w:tcPr>
                  <w:tcW w:w="1102" w:type="dxa"/>
                </w:tcPr>
                <w:p w14:paraId="628B623E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2021</w:t>
                  </w:r>
                </w:p>
              </w:tc>
              <w:tc>
                <w:tcPr>
                  <w:tcW w:w="1842" w:type="dxa"/>
                </w:tcPr>
                <w:p w14:paraId="1844D033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right="657"/>
                    <w:suppressOverlap/>
                  </w:pPr>
                  <w:r w:rsidRPr="005457A6">
                    <w:t>11</w:t>
                  </w:r>
                </w:p>
              </w:tc>
              <w:tc>
                <w:tcPr>
                  <w:tcW w:w="2411" w:type="dxa"/>
                </w:tcPr>
                <w:p w14:paraId="22F3E8AE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796" w:right="1205"/>
                    <w:suppressOverlap/>
                  </w:pPr>
                  <w:r w:rsidRPr="005457A6">
                    <w:t>2</w:t>
                  </w:r>
                </w:p>
              </w:tc>
              <w:tc>
                <w:tcPr>
                  <w:tcW w:w="2414" w:type="dxa"/>
                </w:tcPr>
                <w:p w14:paraId="02321EE0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3"/>
                    <w:suppressOverlap/>
                  </w:pPr>
                  <w:r w:rsidRPr="005457A6">
                    <w:t>90</w:t>
                  </w:r>
                </w:p>
              </w:tc>
            </w:tr>
            <w:tr w:rsidR="0057703B" w:rsidRPr="005457A6" w14:paraId="2C6230F0" w14:textId="77777777" w:rsidTr="00C156C9">
              <w:trPr>
                <w:trHeight w:val="275"/>
                <w:jc w:val="center"/>
              </w:trPr>
              <w:tc>
                <w:tcPr>
                  <w:tcW w:w="1102" w:type="dxa"/>
                </w:tcPr>
                <w:p w14:paraId="74B35D72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2022</w:t>
                  </w:r>
                </w:p>
              </w:tc>
              <w:tc>
                <w:tcPr>
                  <w:tcW w:w="1842" w:type="dxa"/>
                </w:tcPr>
                <w:p w14:paraId="2014C7D7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right="657"/>
                    <w:suppressOverlap/>
                  </w:pPr>
                  <w:r w:rsidRPr="005457A6">
                    <w:t>2</w:t>
                  </w:r>
                </w:p>
              </w:tc>
              <w:tc>
                <w:tcPr>
                  <w:tcW w:w="2411" w:type="dxa"/>
                </w:tcPr>
                <w:p w14:paraId="58434C76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796" w:right="1205"/>
                    <w:suppressOverlap/>
                  </w:pPr>
                  <w:r w:rsidRPr="005457A6">
                    <w:t>2</w:t>
                  </w:r>
                </w:p>
              </w:tc>
              <w:tc>
                <w:tcPr>
                  <w:tcW w:w="2414" w:type="dxa"/>
                </w:tcPr>
                <w:p w14:paraId="28D91E0A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3"/>
                    <w:suppressOverlap/>
                  </w:pPr>
                  <w:r w:rsidRPr="005457A6">
                    <w:t>95</w:t>
                  </w:r>
                </w:p>
              </w:tc>
            </w:tr>
            <w:tr w:rsidR="0057703B" w:rsidRPr="005457A6" w14:paraId="1AACE041" w14:textId="77777777" w:rsidTr="00C156C9">
              <w:trPr>
                <w:trHeight w:val="275"/>
                <w:jc w:val="center"/>
              </w:trPr>
              <w:tc>
                <w:tcPr>
                  <w:tcW w:w="1102" w:type="dxa"/>
                </w:tcPr>
                <w:p w14:paraId="4DFC2FB8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suppressOverlap/>
                  </w:pPr>
                  <w:r w:rsidRPr="005457A6">
                    <w:t>2023</w:t>
                  </w:r>
                </w:p>
              </w:tc>
              <w:tc>
                <w:tcPr>
                  <w:tcW w:w="1842" w:type="dxa"/>
                </w:tcPr>
                <w:p w14:paraId="5EBF7916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right="657"/>
                    <w:suppressOverlap/>
                  </w:pPr>
                  <w:r w:rsidRPr="005457A6">
                    <w:t>9</w:t>
                  </w:r>
                </w:p>
              </w:tc>
              <w:tc>
                <w:tcPr>
                  <w:tcW w:w="2411" w:type="dxa"/>
                </w:tcPr>
                <w:p w14:paraId="729539A0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796" w:right="1205"/>
                    <w:suppressOverlap/>
                  </w:pPr>
                  <w:r w:rsidRPr="005457A6">
                    <w:t>2</w:t>
                  </w:r>
                </w:p>
              </w:tc>
              <w:tc>
                <w:tcPr>
                  <w:tcW w:w="2414" w:type="dxa"/>
                </w:tcPr>
                <w:p w14:paraId="61D099E5" w14:textId="77777777" w:rsidR="0057703B" w:rsidRPr="005457A6" w:rsidRDefault="0057703B" w:rsidP="00257DAB">
                  <w:pPr>
                    <w:pStyle w:val="TableParagraph"/>
                    <w:framePr w:hSpace="180" w:wrap="around" w:vAnchor="text" w:hAnchor="text" w:x="118" w:y="1"/>
                    <w:spacing w:line="256" w:lineRule="exact"/>
                    <w:ind w:left="813"/>
                    <w:suppressOverlap/>
                  </w:pPr>
                  <w:r w:rsidRPr="005457A6">
                    <w:t>98</w:t>
                  </w:r>
                </w:p>
              </w:tc>
            </w:tr>
          </w:tbl>
          <w:p w14:paraId="6BB8547E" w14:textId="180302FF" w:rsidR="000549D2" w:rsidRDefault="000549D2" w:rsidP="00503CE3">
            <w:pPr>
              <w:pStyle w:val="a3"/>
              <w:spacing w:before="65"/>
              <w:ind w:right="504"/>
              <w:rPr>
                <w:b w:val="0"/>
                <w:bCs w:val="0"/>
              </w:rPr>
            </w:pPr>
          </w:p>
          <w:p w14:paraId="797B1823" w14:textId="05A37B28" w:rsidR="0057703B" w:rsidRPr="005C3D8D" w:rsidRDefault="0057703B" w:rsidP="00FE4645">
            <w:pPr>
              <w:pStyle w:val="a3"/>
              <w:spacing w:before="65"/>
              <w:ind w:right="9"/>
              <w:jc w:val="both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>Ежегодно увеличивается количество кружков и спортивных секций, что позволяе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выси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оцен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нятост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бучающихс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амках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существлени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ополнительног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бразования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бучающихс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школ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ес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озможнос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сещ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портивны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екци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(обще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физическ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дготовки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олейбола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баскетбола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шахматы</w:t>
            </w:r>
            <w:proofErr w:type="gramStart"/>
            <w:r w:rsidRPr="005C3D8D">
              <w:rPr>
                <w:b w:val="0"/>
                <w:bCs w:val="0"/>
              </w:rPr>
              <w:t>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)</w:t>
            </w:r>
            <w:proofErr w:type="gramEnd"/>
            <w:r w:rsidRPr="005C3D8D">
              <w:rPr>
                <w:b w:val="0"/>
                <w:bCs w:val="0"/>
              </w:rPr>
              <w:t xml:space="preserve"> и др.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кружки.</w:t>
            </w:r>
          </w:p>
          <w:p w14:paraId="0259F306" w14:textId="77777777" w:rsidR="0057703B" w:rsidRPr="005C3D8D" w:rsidRDefault="0057703B" w:rsidP="00FE4645">
            <w:pPr>
              <w:pStyle w:val="a3"/>
              <w:spacing w:before="90" w:line="276" w:lineRule="auto"/>
              <w:ind w:right="9"/>
              <w:jc w:val="both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>Читательский проект «Читающая школа» был запущен в начале 2021-2022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чебного года. Суть</w:t>
            </w:r>
            <w:r w:rsidRPr="005C3D8D">
              <w:rPr>
                <w:b w:val="0"/>
                <w:bCs w:val="0"/>
                <w:spacing w:val="-57"/>
              </w:rPr>
              <w:t xml:space="preserve">           </w:t>
            </w:r>
            <w:r w:rsidRPr="005C3D8D">
              <w:rPr>
                <w:b w:val="0"/>
                <w:bCs w:val="0"/>
              </w:rPr>
              <w:t xml:space="preserve">проекта заключается в том, чтобы увеличить охват читающих детей. </w:t>
            </w:r>
          </w:p>
          <w:p w14:paraId="03CD47F3" w14:textId="03C61DC8" w:rsidR="0057703B" w:rsidRPr="005C3D8D" w:rsidRDefault="0057703B" w:rsidP="00FE4645">
            <w:pPr>
              <w:pStyle w:val="a3"/>
              <w:spacing w:before="202" w:line="276" w:lineRule="auto"/>
              <w:ind w:right="9"/>
              <w:jc w:val="both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>Для ученика важным является ощущение собственной значимости, уважение с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торон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воих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рузе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ругих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чащихс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школы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эт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целью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был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существлен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оверки, в течение всего учебного года проводились рейды по проверке школьной формы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 проверке учебников, рейд «Классный уголок», на котором члены школьного парламента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оверяли наличие воспитательного плана на месяц, наличие знаменательных дат и всег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необходимог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чителей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Таким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бразом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кажды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таршеклассник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казываетс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овлечённым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дготовк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оведени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ероприяти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оже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ыбр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«роль»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оответствующую</w:t>
            </w:r>
            <w:r w:rsidRPr="005C3D8D">
              <w:rPr>
                <w:b w:val="0"/>
                <w:bCs w:val="0"/>
                <w:spacing w:val="3"/>
              </w:rPr>
              <w:t xml:space="preserve"> </w:t>
            </w:r>
            <w:r w:rsidRPr="005C3D8D">
              <w:rPr>
                <w:b w:val="0"/>
                <w:bCs w:val="0"/>
              </w:rPr>
              <w:t>своим интересам.</w:t>
            </w:r>
            <w:r w:rsidR="000549D2">
              <w:rPr>
                <w:b w:val="0"/>
                <w:bCs w:val="0"/>
              </w:rPr>
              <w:t xml:space="preserve"> </w:t>
            </w:r>
            <w:r w:rsidRPr="005C3D8D">
              <w:rPr>
                <w:b w:val="0"/>
                <w:bCs w:val="0"/>
              </w:rPr>
              <w:t xml:space="preserve">В рамках данного проекта были проведены следующие мероприятия:  </w:t>
            </w:r>
          </w:p>
          <w:p w14:paraId="754DDC89" w14:textId="484DF93D" w:rsidR="0057703B" w:rsidRPr="005C3D8D" w:rsidRDefault="0057703B" w:rsidP="00FE4645">
            <w:pPr>
              <w:pStyle w:val="a3"/>
              <w:spacing w:line="276" w:lineRule="auto"/>
              <w:ind w:right="9"/>
              <w:jc w:val="both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 xml:space="preserve">Дебаты на тему: «Читающая </w:t>
            </w:r>
            <w:proofErr w:type="spellStart"/>
            <w:r w:rsidRPr="005C3D8D">
              <w:rPr>
                <w:b w:val="0"/>
                <w:bCs w:val="0"/>
              </w:rPr>
              <w:t>щкола</w:t>
            </w:r>
            <w:proofErr w:type="spellEnd"/>
            <w:r w:rsidR="00FE4645">
              <w:rPr>
                <w:b w:val="0"/>
                <w:bCs w:val="0"/>
              </w:rPr>
              <w:t xml:space="preserve"> </w:t>
            </w:r>
            <w:r w:rsidRPr="005C3D8D">
              <w:rPr>
                <w:b w:val="0"/>
                <w:bCs w:val="0"/>
              </w:rPr>
              <w:t>-</w:t>
            </w:r>
            <w:r w:rsidR="00FE4645">
              <w:rPr>
                <w:b w:val="0"/>
                <w:bCs w:val="0"/>
              </w:rPr>
              <w:t xml:space="preserve"> </w:t>
            </w:r>
            <w:r w:rsidRPr="005C3D8D">
              <w:rPr>
                <w:b w:val="0"/>
                <w:bCs w:val="0"/>
              </w:rPr>
              <w:t xml:space="preserve">читающая нация». </w:t>
            </w:r>
            <w:hyperlink r:id="rId160" w:history="1">
              <w:r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j8JDOVs9ZJ/?igshid=MzRlODBiNWFlZA==</w:t>
              </w:r>
            </w:hyperlink>
            <w:r w:rsidRPr="005C3D8D">
              <w:rPr>
                <w:b w:val="0"/>
                <w:bCs w:val="0"/>
              </w:rPr>
              <w:t xml:space="preserve"> </w:t>
            </w:r>
          </w:p>
          <w:p w14:paraId="47127ADD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 xml:space="preserve">«Чтение, или как говорят международные эксперты, читательская грамотность- один из базовых навыков для формирования успешной личности». Ежедневное 20 минутное чтение.  </w:t>
            </w:r>
          </w:p>
          <w:p w14:paraId="2B005D4F" w14:textId="77777777" w:rsidR="0057703B" w:rsidRPr="005C3D8D" w:rsidRDefault="00AC686A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hyperlink r:id="rId161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iZjdKcsiJ2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</w:t>
            </w:r>
          </w:p>
          <w:p w14:paraId="48085E30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 xml:space="preserve">В начальных классах оформлены читательские уголки. </w:t>
            </w:r>
          </w:p>
          <w:p w14:paraId="04124403" w14:textId="77777777" w:rsidR="0057703B" w:rsidRPr="005C3D8D" w:rsidRDefault="00AC686A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hyperlink r:id="rId162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lnuwQNs_jW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</w:t>
            </w:r>
          </w:p>
          <w:p w14:paraId="4BC7E222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Не секрет, что современные дети всё больше проводят своё свободное время за компьютером. И только некоторые из них читают книги художественной литературы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Если люди перестанут читать, они перестанут думать, они будут мыслить совсем по другому. А книга даёт нам знания. Только читающий человек может и будет писать грамотно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В рамках проекта " Читающая школа" учащиеся 3 Б класса, организовали " Читающие </w:t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>переменки". Они направлены на продвижение чтения, формирования читательских интересов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Учащиеся читают различные тексты, рассказы, сказки. Тем самым развивают скорость чтения.</w:t>
            </w:r>
          </w:p>
          <w:p w14:paraId="4E3B1149" w14:textId="77777777" w:rsidR="0057703B" w:rsidRPr="005C3D8D" w:rsidRDefault="00AC686A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hyperlink r:id="rId163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oZYRa-sZOT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</w:t>
            </w:r>
          </w:p>
          <w:p w14:paraId="4B12FCAE" w14:textId="77777777" w:rsidR="0057703B" w:rsidRPr="005457A6" w:rsidRDefault="0057703B" w:rsidP="00503CE3">
            <w:pPr>
              <w:pStyle w:val="a3"/>
              <w:spacing w:line="276" w:lineRule="auto"/>
              <w:ind w:right="9"/>
            </w:pPr>
          </w:p>
          <w:p w14:paraId="32746CEA" w14:textId="77777777" w:rsidR="0057703B" w:rsidRPr="000549D2" w:rsidRDefault="0057703B" w:rsidP="00FE4645">
            <w:pPr>
              <w:jc w:val="both"/>
              <w:textAlignment w:val="baseline"/>
              <w:outlineLvl w:val="2"/>
              <w:rPr>
                <w:b/>
                <w:color w:val="1E1E1E"/>
                <w:lang w:eastAsia="ru-RU"/>
              </w:rPr>
            </w:pPr>
            <w:r w:rsidRPr="000549D2">
              <w:rPr>
                <w:b/>
                <w:color w:val="1E1E1E"/>
                <w:lang w:eastAsia="ru-RU"/>
              </w:rPr>
              <w:t>Профилактика правонарушений.</w:t>
            </w:r>
          </w:p>
          <w:p w14:paraId="37830E59" w14:textId="77777777" w:rsidR="0057703B" w:rsidRPr="000549D2" w:rsidRDefault="0057703B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 w:rsidRPr="000549D2">
              <w:rPr>
                <w:color w:val="1E1E1E"/>
                <w:lang w:eastAsia="ru-RU"/>
              </w:rPr>
              <w:t xml:space="preserve">Учитывая особенности современных подростков и факторов окружающей среды, влияющих на их психологическое развитие, мною были определены следующие сферы деятельности </w:t>
            </w:r>
            <w:proofErr w:type="gramStart"/>
            <w:r w:rsidRPr="000549D2">
              <w:rPr>
                <w:color w:val="1E1E1E"/>
                <w:lang w:eastAsia="ru-RU"/>
              </w:rPr>
              <w:t xml:space="preserve">в </w:t>
            </w:r>
            <w:proofErr w:type="spellStart"/>
            <w:r w:rsidRPr="000549D2">
              <w:rPr>
                <w:color w:val="1E1E1E"/>
                <w:lang w:eastAsia="ru-RU"/>
              </w:rPr>
              <w:t>воспитательно</w:t>
            </w:r>
            <w:proofErr w:type="spellEnd"/>
            <w:r w:rsidRPr="000549D2">
              <w:rPr>
                <w:color w:val="1E1E1E"/>
                <w:lang w:eastAsia="ru-RU"/>
              </w:rPr>
              <w:t>- профилактической работы</w:t>
            </w:r>
            <w:proofErr w:type="gramEnd"/>
            <w:r w:rsidRPr="000549D2">
              <w:rPr>
                <w:color w:val="1E1E1E"/>
                <w:lang w:eastAsia="ru-RU"/>
              </w:rPr>
              <w:t xml:space="preserve"> в школе:</w:t>
            </w:r>
          </w:p>
          <w:p w14:paraId="39CA2ECB" w14:textId="20206E5F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создание условий для успешного формирования творческого школьного сообщества, включающего в себя учащихся, учителей и родителей;</w:t>
            </w:r>
          </w:p>
          <w:p w14:paraId="1C720002" w14:textId="0A867986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развитие внеклассной деятельности с целью обеспечения максимально широких возможностей для совершенствования личности;</w:t>
            </w:r>
          </w:p>
          <w:p w14:paraId="5C771388" w14:textId="2B471A84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 xml:space="preserve">вовлечение школьников в социально значимую деятельность и профилактика </w:t>
            </w:r>
            <w:proofErr w:type="spellStart"/>
            <w:r w:rsidR="0057703B" w:rsidRPr="000549D2">
              <w:rPr>
                <w:color w:val="1E1E1E"/>
                <w:lang w:eastAsia="ru-RU"/>
              </w:rPr>
              <w:t>девиантного</w:t>
            </w:r>
            <w:proofErr w:type="spellEnd"/>
            <w:r w:rsidR="0057703B" w:rsidRPr="000549D2">
              <w:rPr>
                <w:color w:val="1E1E1E"/>
                <w:lang w:eastAsia="ru-RU"/>
              </w:rPr>
              <w:t xml:space="preserve"> поведения;</w:t>
            </w:r>
          </w:p>
          <w:p w14:paraId="5F353B32" w14:textId="2CCE55B2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отслеживание, предупреждение и анализ нарушения режимных моментов и основных норм поведения учащихся;</w:t>
            </w:r>
          </w:p>
          <w:p w14:paraId="182CD17F" w14:textId="0A571279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систематический контроль за посещаемостью и успеваемостью учащихся;</w:t>
            </w:r>
          </w:p>
          <w:p w14:paraId="0A6DB0EF" w14:textId="66D10DD3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психологическая и педагогическая помощь по формированию адекватной самооценки;</w:t>
            </w:r>
          </w:p>
          <w:p w14:paraId="2D29725A" w14:textId="443A82A2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ориентация на ЗОЖ, привлечение учащихся к занятия спортом;</w:t>
            </w:r>
          </w:p>
          <w:p w14:paraId="2A14C302" w14:textId="47138281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оказание помощи тем, кто находится в сложной жизненной ситуации;</w:t>
            </w:r>
          </w:p>
          <w:p w14:paraId="7989F52C" w14:textId="41A2D880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 xml:space="preserve">привлечение учащихся к укреплению правопорядка, как в </w:t>
            </w:r>
            <w:proofErr w:type="gramStart"/>
            <w:r w:rsidR="0057703B" w:rsidRPr="000549D2">
              <w:rPr>
                <w:color w:val="1E1E1E"/>
                <w:lang w:eastAsia="ru-RU"/>
              </w:rPr>
              <w:t>школе</w:t>
            </w:r>
            <w:proofErr w:type="gramEnd"/>
            <w:r w:rsidR="0057703B" w:rsidRPr="000549D2">
              <w:rPr>
                <w:color w:val="1E1E1E"/>
                <w:lang w:eastAsia="ru-RU"/>
              </w:rPr>
              <w:t xml:space="preserve"> так и за ее пределами;</w:t>
            </w:r>
          </w:p>
          <w:p w14:paraId="3C8F83D5" w14:textId="2415209E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 xml:space="preserve">установление контакта с семьей и проведение работы с родителями по выявлению проблемы ребенка и семьи. </w:t>
            </w:r>
          </w:p>
          <w:p w14:paraId="68C15D1D" w14:textId="77777777" w:rsidR="0057703B" w:rsidRPr="000549D2" w:rsidRDefault="0057703B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 w:rsidRPr="000549D2">
              <w:rPr>
                <w:color w:val="1E1E1E"/>
                <w:lang w:eastAsia="ru-RU"/>
              </w:rPr>
              <w:t xml:space="preserve">Классные руководители используют различные формы и методы индивидуальной профилактической работы с учащимися: </w:t>
            </w:r>
          </w:p>
          <w:p w14:paraId="5D1E2076" w14:textId="75E1B01B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посещение на дому с целью контроля над подростками, их занятостью в свободное от занятий, а также в каникулярное время;</w:t>
            </w:r>
          </w:p>
          <w:p w14:paraId="67D04387" w14:textId="2868BA19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посещение уроков с целью выяснения уровня подготовки учащихся к занятиям;</w:t>
            </w:r>
          </w:p>
          <w:p w14:paraId="3BBB8B21" w14:textId="2F782DE0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консультирование родителей, учителей-предметников с целью выработки подходов к воспитанию учащихся;</w:t>
            </w:r>
          </w:p>
          <w:p w14:paraId="24D538D9" w14:textId="5CF10E1F" w:rsidR="0057703B" w:rsidRPr="000549D2" w:rsidRDefault="000549D2" w:rsidP="00FE4645">
            <w:pPr>
              <w:jc w:val="both"/>
              <w:textAlignment w:val="baseline"/>
              <w:outlineLvl w:val="2"/>
              <w:rPr>
                <w:color w:val="1E1E1E"/>
                <w:lang w:eastAsia="ru-RU"/>
              </w:rPr>
            </w:pPr>
            <w:r>
              <w:rPr>
                <w:color w:val="1E1E1E"/>
                <w:lang w:eastAsia="ru-RU"/>
              </w:rPr>
              <w:t>-</w:t>
            </w:r>
            <w:r w:rsidR="0057703B" w:rsidRPr="000549D2">
              <w:rPr>
                <w:color w:val="1E1E1E"/>
                <w:lang w:eastAsia="ru-RU"/>
              </w:rPr>
              <w:t>индивидуальные и коллективные профилактические беседы с подростками.</w:t>
            </w:r>
          </w:p>
          <w:p w14:paraId="22F297BA" w14:textId="77777777" w:rsidR="0057703B" w:rsidRPr="005457A6" w:rsidRDefault="0057703B" w:rsidP="00FE4645">
            <w:pPr>
              <w:jc w:val="both"/>
              <w:textAlignment w:val="baseline"/>
              <w:outlineLvl w:val="2"/>
            </w:pPr>
            <w:r w:rsidRPr="005457A6">
              <w:t>Таким образом, все несовершеннолетние, имеющие отклонения в поведении, находились под постоянным контролем классных руководителей и администрации школы. Несовершеннолетних, не посещающих или систематически пропускающих занятия по неуважительной причине, в школе нет. С детьми проводились индивидуальные беседы.</w:t>
            </w:r>
          </w:p>
          <w:p w14:paraId="4FB38B91" w14:textId="111DAEE7" w:rsidR="0057703B" w:rsidRPr="005457A6" w:rsidRDefault="00AC686A" w:rsidP="00503CE3">
            <w:pPr>
              <w:textAlignment w:val="baseline"/>
              <w:outlineLvl w:val="2"/>
            </w:pPr>
            <w:hyperlink r:id="rId164" w:history="1">
              <w:r w:rsidR="000549D2" w:rsidRPr="00601CB2">
                <w:rPr>
                  <w:rStyle w:val="a7"/>
                  <w:rFonts w:eastAsiaTheme="majorEastAsia"/>
                </w:rPr>
                <w:t>https://www.instagram.com/p/CsECU9hMu_y/?igshid=MzRlODBiNWFlZA==</w:t>
              </w:r>
            </w:hyperlink>
            <w:r w:rsidR="0057703B" w:rsidRPr="005457A6">
              <w:t xml:space="preserve"> </w:t>
            </w:r>
          </w:p>
          <w:p w14:paraId="35FE2114" w14:textId="77777777" w:rsidR="0057703B" w:rsidRPr="005457A6" w:rsidRDefault="0057703B" w:rsidP="00503CE3">
            <w:pPr>
              <w:textAlignment w:val="baseline"/>
              <w:outlineLvl w:val="2"/>
            </w:pPr>
            <w:r w:rsidRPr="005457A6">
              <w:t xml:space="preserve">В целях профилактики правонарушений среди несовершеннолетних регулярно проводятся рейды по проверке нахождения несовершеннолетних без родителей (законных представителей) в ночное время. </w:t>
            </w:r>
          </w:p>
          <w:p w14:paraId="7147C937" w14:textId="205DA24F" w:rsidR="0057703B" w:rsidRPr="005457A6" w:rsidRDefault="00AC686A" w:rsidP="00503CE3">
            <w:pPr>
              <w:textAlignment w:val="baseline"/>
              <w:outlineLvl w:val="2"/>
            </w:pPr>
            <w:hyperlink r:id="rId165" w:history="1">
              <w:r w:rsidR="000549D2" w:rsidRPr="00601CB2">
                <w:rPr>
                  <w:rStyle w:val="a7"/>
                  <w:rFonts w:eastAsiaTheme="majorEastAsia"/>
                </w:rPr>
                <w:t>https://www.instagram.com/p/Cq3SKbsMGev/?igshid=MzRlODBiNWFlZA==</w:t>
              </w:r>
            </w:hyperlink>
            <w:r w:rsidR="0057703B" w:rsidRPr="005457A6">
              <w:t xml:space="preserve"> </w:t>
            </w:r>
          </w:p>
          <w:p w14:paraId="69FF31B9" w14:textId="77777777" w:rsidR="0057703B" w:rsidRPr="005457A6" w:rsidRDefault="0057703B" w:rsidP="00503CE3">
            <w:pPr>
              <w:textAlignment w:val="baseline"/>
              <w:outlineLvl w:val="2"/>
              <w:rPr>
                <w:color w:val="000000"/>
                <w:shd w:val="clear" w:color="auto" w:fill="FFFFFF"/>
              </w:rPr>
            </w:pPr>
            <w:r w:rsidRPr="005457A6">
              <w:rPr>
                <w:color w:val="000000"/>
                <w:shd w:val="clear" w:color="auto" w:fill="FFFFFF"/>
              </w:rPr>
              <w:t xml:space="preserve">В целях профилактики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а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в начальной школе, социально-психологической службой </w:t>
            </w:r>
            <w:r w:rsidRPr="005457A6">
              <w:rPr>
                <w:color w:val="000000"/>
                <w:shd w:val="clear" w:color="auto" w:fill="FFFFFF"/>
              </w:rPr>
              <w:lastRenderedPageBreak/>
              <w:t>была проведена беседа с учащимися 3-4 классов.</w:t>
            </w:r>
          </w:p>
          <w:p w14:paraId="7E237206" w14:textId="77777777" w:rsidR="0057703B" w:rsidRPr="005457A6" w:rsidRDefault="00AC686A" w:rsidP="00503CE3">
            <w:pPr>
              <w:textAlignment w:val="baseline"/>
              <w:outlineLvl w:val="2"/>
            </w:pPr>
            <w:hyperlink r:id="rId166" w:history="1">
              <w:r w:rsidR="0057703B" w:rsidRPr="005457A6">
                <w:rPr>
                  <w:rStyle w:val="a7"/>
                  <w:rFonts w:eastAsiaTheme="majorEastAsia"/>
                </w:rPr>
                <w:t>https://www.instagram.com/p/Cj5f2hWMUve/?igshid=MzRlODBiNWFlZA==</w:t>
              </w:r>
            </w:hyperlink>
            <w:r w:rsidR="0057703B" w:rsidRPr="005457A6">
              <w:t xml:space="preserve"> </w:t>
            </w:r>
          </w:p>
          <w:p w14:paraId="30DA5EFF" w14:textId="77777777" w:rsidR="0057703B" w:rsidRPr="005457A6" w:rsidRDefault="0057703B" w:rsidP="00503CE3">
            <w:pPr>
              <w:textAlignment w:val="baseline"/>
              <w:outlineLvl w:val="2"/>
              <w:rPr>
                <w:color w:val="000000"/>
                <w:shd w:val="clear" w:color="auto" w:fill="FFFFFF"/>
              </w:rPr>
            </w:pPr>
            <w:r w:rsidRPr="005457A6">
              <w:rPr>
                <w:color w:val="000000"/>
                <w:shd w:val="clear" w:color="auto" w:fill="FFFFFF"/>
              </w:rPr>
              <w:t xml:space="preserve">В рамках республиканской информационной акции «Детство без жестокости и насилия» педагогом-психологом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Тыртышниковой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О. В. был проведен круглый стол, где главным вопросом было привлечение внимания к проблемам жестокого обращения с детьми, формирование к нему негативного отношения,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>воспитание доброго отношения друг к другу, милосердия, сострадания, доброжелательности.</w:t>
            </w:r>
          </w:p>
          <w:p w14:paraId="447B1834" w14:textId="77777777" w:rsidR="0057703B" w:rsidRPr="005457A6" w:rsidRDefault="00AC686A" w:rsidP="00503CE3">
            <w:pPr>
              <w:textAlignment w:val="baseline"/>
              <w:outlineLvl w:val="2"/>
            </w:pPr>
            <w:hyperlink r:id="rId167" w:history="1">
              <w:r w:rsidR="0057703B" w:rsidRPr="005457A6">
                <w:rPr>
                  <w:rStyle w:val="a7"/>
                  <w:rFonts w:eastAsiaTheme="majorEastAsia"/>
                </w:rPr>
                <w:t>https://www.instagram.com/p/ClAtXLnME2w/?igshid=MzRlODBiNWFlZA==</w:t>
              </w:r>
            </w:hyperlink>
            <w:r w:rsidR="0057703B" w:rsidRPr="005457A6">
              <w:t xml:space="preserve"> </w:t>
            </w:r>
          </w:p>
          <w:p w14:paraId="415C6C3D" w14:textId="77777777" w:rsidR="0057703B" w:rsidRPr="005457A6" w:rsidRDefault="0057703B" w:rsidP="00503CE3">
            <w:pPr>
              <w:textAlignment w:val="baseline"/>
              <w:outlineLvl w:val="2"/>
              <w:rPr>
                <w:color w:val="000000"/>
                <w:shd w:val="clear" w:color="auto" w:fill="FFFFFF"/>
              </w:rPr>
            </w:pPr>
            <w:r w:rsidRPr="005457A6">
              <w:rPr>
                <w:color w:val="000000"/>
                <w:shd w:val="clear" w:color="auto" w:fill="FFFFFF"/>
              </w:rPr>
              <w:t xml:space="preserve">С целью развития конструктивных способов поведения в конфликтных </w:t>
            </w:r>
            <w:proofErr w:type="spellStart"/>
            <w:proofErr w:type="gramStart"/>
            <w:r w:rsidRPr="005457A6">
              <w:rPr>
                <w:color w:val="000000"/>
                <w:shd w:val="clear" w:color="auto" w:fill="FFFFFF"/>
              </w:rPr>
              <w:t>ситуациях,получения</w:t>
            </w:r>
            <w:proofErr w:type="spellEnd"/>
            <w:proofErr w:type="gramEnd"/>
            <w:r w:rsidRPr="005457A6">
              <w:rPr>
                <w:color w:val="000000"/>
                <w:shd w:val="clear" w:color="auto" w:fill="FFFFFF"/>
              </w:rPr>
              <w:t xml:space="preserve"> опыта уверенного, ненасильственного взаимодействия со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сверстниками,а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также формирования умения преодолевать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неуверенность,страх,тревогу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был проведён тренинг "Конфликты и пути их разрешения".</w:t>
            </w:r>
            <w:r w:rsidRPr="005457A6">
              <w:rPr>
                <w:color w:val="000000"/>
              </w:rPr>
              <w:t xml:space="preserve"> </w:t>
            </w:r>
            <w:r w:rsidRPr="005457A6">
              <w:rPr>
                <w:color w:val="000000"/>
                <w:shd w:val="clear" w:color="auto" w:fill="FFFFFF"/>
              </w:rPr>
              <w:t xml:space="preserve">Педагог -психолог: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Тыртышникова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Олеся Валериевна.</w:t>
            </w:r>
          </w:p>
          <w:p w14:paraId="11B148D7" w14:textId="77777777" w:rsidR="0057703B" w:rsidRPr="005457A6" w:rsidRDefault="00AC686A" w:rsidP="00503CE3">
            <w:pPr>
              <w:textAlignment w:val="baseline"/>
              <w:outlineLvl w:val="2"/>
            </w:pPr>
            <w:hyperlink r:id="rId168" w:history="1">
              <w:r w:rsidR="0057703B" w:rsidRPr="005457A6">
                <w:rPr>
                  <w:rStyle w:val="a7"/>
                  <w:rFonts w:eastAsiaTheme="majorEastAsia"/>
                </w:rPr>
                <w:t>https://www.instagram.com/p/Cl5xCJeMvmm/?igshid=MzRlODBiNWFlZA==</w:t>
              </w:r>
            </w:hyperlink>
            <w:r w:rsidR="0057703B" w:rsidRPr="005457A6">
              <w:t xml:space="preserve"> </w:t>
            </w:r>
          </w:p>
          <w:p w14:paraId="59440A10" w14:textId="77777777" w:rsidR="0057703B" w:rsidRPr="005457A6" w:rsidRDefault="0057703B" w:rsidP="00503CE3">
            <w:pPr>
              <w:textAlignment w:val="baseline"/>
              <w:outlineLvl w:val="2"/>
              <w:rPr>
                <w:color w:val="000000"/>
                <w:shd w:val="clear" w:color="auto" w:fill="FFFFFF"/>
              </w:rPr>
            </w:pPr>
            <w:r w:rsidRPr="005457A6">
              <w:rPr>
                <w:color w:val="000000"/>
                <w:shd w:val="clear" w:color="auto" w:fill="FFFFFF"/>
              </w:rPr>
              <w:t xml:space="preserve">В целях профилактической работы с учащимися 5-10 классов педагогом-психологом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Тыртышниковой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О. В. совместно с заместителем директора по ВР Трифоновой Э.С. проведена разъяснительная беседа на тему: «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>».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 xml:space="preserve">Психолог рассказала о том, что такое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>, или по-другому травля и агрессивное поведение детей и не только детей по отношению друг к другу. Также было рассказано про различные формы его проявления в школьной среде.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 xml:space="preserve">Учащиеся познакомились с психологическим портретом жертвы и агрессора, узнали о стратегии совладения с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ом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>.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 xml:space="preserve">Был поднят вопрос о важности ликвидации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а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 xml:space="preserve"> в школьной среде. Участники встречи смогли получить ответы на интересующие их вопросы относительно агрессивного поведения детей в стенах школы, а также практические рекомендации, позволяющие осуществлять работу с </w:t>
            </w:r>
            <w:proofErr w:type="spellStart"/>
            <w:r w:rsidRPr="005457A6">
              <w:rPr>
                <w:color w:val="000000"/>
                <w:shd w:val="clear" w:color="auto" w:fill="FFFFFF"/>
              </w:rPr>
              <w:t>буллингом</w:t>
            </w:r>
            <w:proofErr w:type="spellEnd"/>
            <w:r w:rsidRPr="005457A6">
              <w:rPr>
                <w:color w:val="000000"/>
                <w:shd w:val="clear" w:color="auto" w:fill="FFFFFF"/>
              </w:rPr>
              <w:t>.</w:t>
            </w:r>
            <w:r w:rsidRPr="005457A6">
              <w:rPr>
                <w:color w:val="000000"/>
              </w:rPr>
              <w:br/>
            </w:r>
            <w:r w:rsidRPr="005457A6">
              <w:rPr>
                <w:color w:val="000000"/>
                <w:shd w:val="clear" w:color="auto" w:fill="FFFFFF"/>
              </w:rPr>
              <w:t>Беседа прошла в доброжелательной, располагающей атмосфере.</w:t>
            </w:r>
          </w:p>
          <w:p w14:paraId="2242FD3A" w14:textId="77777777" w:rsidR="0057703B" w:rsidRDefault="00AC686A" w:rsidP="00503CE3">
            <w:pPr>
              <w:textAlignment w:val="baseline"/>
              <w:outlineLvl w:val="2"/>
            </w:pPr>
            <w:hyperlink r:id="rId169" w:history="1">
              <w:r w:rsidR="0057703B" w:rsidRPr="005457A6">
                <w:rPr>
                  <w:rStyle w:val="a7"/>
                  <w:rFonts w:eastAsiaTheme="majorEastAsia"/>
                </w:rPr>
                <w:t>https://www.instagram.com/p/CoUonOqsrBN/?igshid=MzRlODBiNWFlZA==</w:t>
              </w:r>
            </w:hyperlink>
            <w:r w:rsidR="0057703B" w:rsidRPr="005457A6">
              <w:t xml:space="preserve"> </w:t>
            </w:r>
          </w:p>
          <w:p w14:paraId="7EF965BF" w14:textId="77777777" w:rsidR="0057703B" w:rsidRPr="005457A6" w:rsidRDefault="0057703B" w:rsidP="00503CE3">
            <w:pPr>
              <w:textAlignment w:val="baseline"/>
              <w:outlineLvl w:val="2"/>
            </w:pPr>
          </w:p>
          <w:p w14:paraId="40C13BC2" w14:textId="77777777" w:rsidR="0057703B" w:rsidRPr="005C3D8D" w:rsidRDefault="0057703B" w:rsidP="00503CE3">
            <w:pPr>
              <w:pStyle w:val="a3"/>
              <w:spacing w:before="2" w:line="276" w:lineRule="auto"/>
              <w:ind w:right="511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В рамках профилактики школьного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буллинга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 среди обучающихся 20 апреля 2023 года была проведена профилактическая беседа "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Буллинг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 в школе: причины, последствия, помощь". Педагог-психолог раскрыла сущность понятия "школьный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буллинг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", определила какие компоненты включает в себя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буллинг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, его виды, причины и последствия.</w:t>
            </w:r>
          </w:p>
          <w:p w14:paraId="501E668E" w14:textId="77777777" w:rsidR="0057703B" w:rsidRPr="005457A6" w:rsidRDefault="00AC686A" w:rsidP="00503CE3">
            <w:pPr>
              <w:textAlignment w:val="baseline"/>
              <w:outlineLvl w:val="2"/>
            </w:pPr>
            <w:hyperlink r:id="rId170" w:history="1">
              <w:r w:rsidR="0057703B" w:rsidRPr="005457A6">
                <w:rPr>
                  <w:rStyle w:val="a7"/>
                  <w:rFonts w:eastAsiaTheme="majorEastAsia"/>
                </w:rPr>
                <w:t>https://www.instagram.com/p/CrQPPe-M-sr/?igshid=MzRlODBiNWFlZA==</w:t>
              </w:r>
            </w:hyperlink>
          </w:p>
          <w:p w14:paraId="395130B3" w14:textId="77777777" w:rsidR="0057703B" w:rsidRPr="005457A6" w:rsidRDefault="0057703B" w:rsidP="00503CE3">
            <w:pPr>
              <w:textAlignment w:val="baseline"/>
              <w:outlineLvl w:val="2"/>
            </w:pPr>
            <w:r w:rsidRPr="005457A6">
              <w:t xml:space="preserve">Анализируя работу по профилактике правонарушений несовершеннолетних, можно сделать следующие выводы: </w:t>
            </w:r>
          </w:p>
          <w:p w14:paraId="7AC61811" w14:textId="4CA52221" w:rsidR="0057703B" w:rsidRPr="005457A6" w:rsidRDefault="000549D2" w:rsidP="00503CE3">
            <w:pPr>
              <w:textAlignment w:val="baseline"/>
              <w:outlineLvl w:val="2"/>
            </w:pPr>
            <w:r>
              <w:t>1.</w:t>
            </w:r>
            <w:r w:rsidR="0057703B" w:rsidRPr="005457A6">
              <w:t xml:space="preserve">В школе создана вся необходимая документация, регламентирующая воспитательную деятельность школы; </w:t>
            </w:r>
          </w:p>
          <w:p w14:paraId="1C964A9A" w14:textId="3D04D676" w:rsidR="0057703B" w:rsidRPr="005457A6" w:rsidRDefault="000549D2" w:rsidP="00503CE3">
            <w:pPr>
              <w:textAlignment w:val="baseline"/>
              <w:outlineLvl w:val="2"/>
            </w:pPr>
            <w:r>
              <w:t>2.</w:t>
            </w:r>
            <w:r w:rsidR="0057703B" w:rsidRPr="005457A6">
              <w:t xml:space="preserve">Созданы условия для нормального воспитания и развития личности ребенка, классными руководителями используются различные формы и методы профилактической работы учащихся; </w:t>
            </w:r>
          </w:p>
          <w:p w14:paraId="4CB8A453" w14:textId="3199B170" w:rsidR="0057703B" w:rsidRPr="005457A6" w:rsidRDefault="000549D2" w:rsidP="00503CE3">
            <w:pPr>
              <w:textAlignment w:val="baseline"/>
              <w:outlineLvl w:val="2"/>
            </w:pPr>
            <w:r>
              <w:lastRenderedPageBreak/>
              <w:t>3.</w:t>
            </w:r>
            <w:r w:rsidR="0057703B" w:rsidRPr="005457A6">
              <w:t>Для формирования установок на ЗОЖ учащиеся «группы риска» привлекались к участию в различных культурно –массовых и спортивных соревнованиях;</w:t>
            </w:r>
          </w:p>
          <w:p w14:paraId="6284EEB3" w14:textId="2C4062A0" w:rsidR="0057703B" w:rsidRPr="005457A6" w:rsidRDefault="000549D2" w:rsidP="00503CE3">
            <w:pPr>
              <w:textAlignment w:val="baseline"/>
              <w:outlineLvl w:val="2"/>
            </w:pPr>
            <w:r>
              <w:t>4.</w:t>
            </w:r>
            <w:r w:rsidR="0057703B" w:rsidRPr="005457A6">
              <w:t>Функционирует Совет профилактики.</w:t>
            </w:r>
          </w:p>
          <w:p w14:paraId="20C62E1C" w14:textId="504FBA5A" w:rsidR="0057703B" w:rsidRDefault="000549D2" w:rsidP="00503CE3">
            <w:pPr>
              <w:textAlignment w:val="baseline"/>
              <w:outlineLvl w:val="2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.</w:t>
            </w:r>
            <w:r w:rsidR="0057703B" w:rsidRPr="000549D2">
              <w:rPr>
                <w:color w:val="000000" w:themeColor="text1"/>
                <w:lang w:eastAsia="ru-RU"/>
              </w:rPr>
              <w:t xml:space="preserve">По сравнению с предыдущими годами количество учащихся, состоящих на </w:t>
            </w:r>
            <w:proofErr w:type="spellStart"/>
            <w:r w:rsidR="0057703B" w:rsidRPr="000549D2">
              <w:rPr>
                <w:color w:val="000000" w:themeColor="text1"/>
                <w:lang w:eastAsia="ru-RU"/>
              </w:rPr>
              <w:t>внутришкольном</w:t>
            </w:r>
            <w:proofErr w:type="spellEnd"/>
            <w:r w:rsidR="0057703B" w:rsidRPr="000549D2">
              <w:rPr>
                <w:color w:val="000000" w:themeColor="text1"/>
                <w:lang w:eastAsia="ru-RU"/>
              </w:rPr>
              <w:t xml:space="preserve"> учете, составляет 0 %.</w:t>
            </w:r>
          </w:p>
          <w:p w14:paraId="5007DEC7" w14:textId="77777777" w:rsidR="0057703B" w:rsidRPr="005457A6" w:rsidRDefault="0057703B" w:rsidP="00503CE3">
            <w:pPr>
              <w:pStyle w:val="a5"/>
              <w:ind w:left="375"/>
              <w:textAlignment w:val="baseline"/>
              <w:outlineLvl w:val="2"/>
              <w:rPr>
                <w:color w:val="000000" w:themeColor="text1"/>
                <w:lang w:eastAsia="ru-RU"/>
              </w:rPr>
            </w:pPr>
          </w:p>
          <w:tbl>
            <w:tblPr>
              <w:tblStyle w:val="ad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134"/>
              <w:gridCol w:w="1418"/>
              <w:gridCol w:w="1417"/>
              <w:gridCol w:w="1276"/>
              <w:gridCol w:w="1417"/>
              <w:gridCol w:w="1418"/>
              <w:gridCol w:w="992"/>
            </w:tblGrid>
            <w:tr w:rsidR="0057703B" w:rsidRPr="005457A6" w14:paraId="2C0E12C4" w14:textId="77777777" w:rsidTr="00C156C9">
              <w:tc>
                <w:tcPr>
                  <w:tcW w:w="1843" w:type="dxa"/>
                </w:tcPr>
                <w:p w14:paraId="58FA586D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14:paraId="171F292A" w14:textId="77777777" w:rsidR="0057703B" w:rsidRPr="005457A6" w:rsidRDefault="0057703B" w:rsidP="00257DAB">
                  <w:pPr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Всего обучающихся</w:t>
                  </w:r>
                </w:p>
              </w:tc>
              <w:tc>
                <w:tcPr>
                  <w:tcW w:w="1418" w:type="dxa"/>
                </w:tcPr>
                <w:p w14:paraId="217AE263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Кол-во учащихся,</w:t>
                  </w:r>
                </w:p>
                <w:p w14:paraId="024BB74D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состоящих на учете в</w:t>
                  </w:r>
                </w:p>
                <w:p w14:paraId="2DC3B574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ИДН</w:t>
                  </w:r>
                </w:p>
              </w:tc>
              <w:tc>
                <w:tcPr>
                  <w:tcW w:w="1417" w:type="dxa"/>
                </w:tcPr>
                <w:p w14:paraId="4814EAA0" w14:textId="77777777" w:rsidR="0057703B" w:rsidRPr="005457A6" w:rsidRDefault="0057703B" w:rsidP="00257DAB">
                  <w:pPr>
                    <w:framePr w:hSpace="180" w:wrap="around" w:vAnchor="text" w:hAnchor="text" w:x="118" w:y="1"/>
                    <w:suppressOverlap/>
                    <w:rPr>
                      <w:color w:val="000000"/>
                      <w:spacing w:val="1"/>
                      <w:lang w:eastAsia="ru-RU"/>
                    </w:rPr>
                  </w:pPr>
                  <w:r w:rsidRPr="005457A6">
                    <w:rPr>
                      <w:color w:val="000000"/>
                      <w:spacing w:val="1"/>
                      <w:lang w:eastAsia="ru-RU"/>
                    </w:rPr>
                    <w:t>Кол-во случаев суицида</w:t>
                  </w:r>
                </w:p>
                <w:p w14:paraId="6579D18B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D689E0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Кол-во преступлений</w:t>
                  </w:r>
                </w:p>
              </w:tc>
              <w:tc>
                <w:tcPr>
                  <w:tcW w:w="1417" w:type="dxa"/>
                </w:tcPr>
                <w:p w14:paraId="01837F43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Кол-во</w:t>
                  </w:r>
                </w:p>
                <w:p w14:paraId="2CB5E576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правонарушений</w:t>
                  </w:r>
                </w:p>
              </w:tc>
              <w:tc>
                <w:tcPr>
                  <w:tcW w:w="1418" w:type="dxa"/>
                </w:tcPr>
                <w:p w14:paraId="5930BB94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Кол-во учащихся, состоящих на учете в ОЮП ОМПС</w:t>
                  </w:r>
                </w:p>
                <w:p w14:paraId="3D990EB2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УП</w:t>
                  </w:r>
                </w:p>
              </w:tc>
              <w:tc>
                <w:tcPr>
                  <w:tcW w:w="992" w:type="dxa"/>
                </w:tcPr>
                <w:p w14:paraId="33D59071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Кол-</w:t>
                  </w:r>
                  <w:proofErr w:type="gramStart"/>
                  <w:r w:rsidRPr="005457A6">
                    <w:rPr>
                      <w:color w:val="1E1E1E"/>
                      <w:lang w:eastAsia="ru-RU"/>
                    </w:rPr>
                    <w:t>во  учащихся</w:t>
                  </w:r>
                  <w:proofErr w:type="gramEnd"/>
                </w:p>
                <w:p w14:paraId="2313075C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на учете в «группе риска»</w:t>
                  </w:r>
                </w:p>
              </w:tc>
            </w:tr>
            <w:tr w:rsidR="0057703B" w:rsidRPr="005457A6" w14:paraId="51DBA0DC" w14:textId="77777777" w:rsidTr="00C156C9">
              <w:tc>
                <w:tcPr>
                  <w:tcW w:w="1843" w:type="dxa"/>
                </w:tcPr>
                <w:p w14:paraId="32F2A17A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2020-2021</w:t>
                  </w:r>
                </w:p>
              </w:tc>
              <w:tc>
                <w:tcPr>
                  <w:tcW w:w="1134" w:type="dxa"/>
                </w:tcPr>
                <w:p w14:paraId="2129889C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88</w:t>
                  </w:r>
                </w:p>
              </w:tc>
              <w:tc>
                <w:tcPr>
                  <w:tcW w:w="1418" w:type="dxa"/>
                </w:tcPr>
                <w:p w14:paraId="516A807E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DD047F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A66125E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8DB842D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186A9EFF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D625ECC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</w:tr>
            <w:tr w:rsidR="0057703B" w:rsidRPr="005457A6" w14:paraId="3ED62323" w14:textId="77777777" w:rsidTr="00C156C9">
              <w:tc>
                <w:tcPr>
                  <w:tcW w:w="1843" w:type="dxa"/>
                </w:tcPr>
                <w:p w14:paraId="71B6EF36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2021-2022</w:t>
                  </w:r>
                </w:p>
              </w:tc>
              <w:tc>
                <w:tcPr>
                  <w:tcW w:w="1134" w:type="dxa"/>
                </w:tcPr>
                <w:p w14:paraId="1203DBE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88</w:t>
                  </w:r>
                </w:p>
              </w:tc>
              <w:tc>
                <w:tcPr>
                  <w:tcW w:w="1418" w:type="dxa"/>
                </w:tcPr>
                <w:p w14:paraId="391845B3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336A583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278895B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353A17CA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10AF6EE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53EA1E8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</w:tr>
            <w:tr w:rsidR="0057703B" w:rsidRPr="005457A6" w14:paraId="62377D38" w14:textId="77777777" w:rsidTr="00C156C9">
              <w:tc>
                <w:tcPr>
                  <w:tcW w:w="1843" w:type="dxa"/>
                </w:tcPr>
                <w:p w14:paraId="380ED81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2022-2023</w:t>
                  </w:r>
                </w:p>
              </w:tc>
              <w:tc>
                <w:tcPr>
                  <w:tcW w:w="1134" w:type="dxa"/>
                </w:tcPr>
                <w:p w14:paraId="2C84FD84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78</w:t>
                  </w:r>
                </w:p>
              </w:tc>
              <w:tc>
                <w:tcPr>
                  <w:tcW w:w="1418" w:type="dxa"/>
                </w:tcPr>
                <w:p w14:paraId="04FE80E8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32A3F07D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564DCBB1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018C2ECE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79EC3EB8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72F0749" w14:textId="77777777" w:rsidR="0057703B" w:rsidRPr="005457A6" w:rsidRDefault="0057703B" w:rsidP="00257DAB">
                  <w:pPr>
                    <w:pStyle w:val="a5"/>
                    <w:framePr w:hSpace="180" w:wrap="around" w:vAnchor="text" w:hAnchor="text" w:x="118" w:y="1"/>
                    <w:suppressOverlap/>
                    <w:textAlignment w:val="baseline"/>
                    <w:outlineLvl w:val="2"/>
                    <w:rPr>
                      <w:color w:val="1E1E1E"/>
                      <w:lang w:eastAsia="ru-RU"/>
                    </w:rPr>
                  </w:pPr>
                  <w:r w:rsidRPr="005457A6">
                    <w:rPr>
                      <w:color w:val="1E1E1E"/>
                      <w:lang w:eastAsia="ru-RU"/>
                    </w:rPr>
                    <w:t>0</w:t>
                  </w:r>
                </w:p>
              </w:tc>
            </w:tr>
          </w:tbl>
          <w:p w14:paraId="73466BCF" w14:textId="77777777" w:rsidR="0057703B" w:rsidRPr="005457A6" w:rsidRDefault="0057703B" w:rsidP="00503CE3">
            <w:pPr>
              <w:pStyle w:val="a3"/>
              <w:spacing w:line="276" w:lineRule="auto"/>
              <w:ind w:right="502"/>
            </w:pPr>
          </w:p>
          <w:p w14:paraId="6FA2DC28" w14:textId="77777777" w:rsidR="0057703B" w:rsidRPr="005457A6" w:rsidRDefault="0057703B" w:rsidP="00503CE3">
            <w:pPr>
              <w:pStyle w:val="a3"/>
              <w:spacing w:before="2" w:line="276" w:lineRule="auto"/>
              <w:rPr>
                <w:b w:val="0"/>
                <w:bCs w:val="0"/>
              </w:rPr>
            </w:pPr>
            <w:r w:rsidRPr="005457A6">
              <w:t>Профилактика ранней беременности.</w:t>
            </w:r>
          </w:p>
          <w:p w14:paraId="55E4E364" w14:textId="77777777" w:rsidR="0057703B" w:rsidRPr="005C3D8D" w:rsidRDefault="0057703B" w:rsidP="00503CE3">
            <w:pPr>
              <w:pStyle w:val="a3"/>
              <w:spacing w:before="2" w:line="276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Согласно плана воспитательной работы педагогом-психологом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Тыртышниковой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 О. В. и заместителем директора по ВР Трифоновой Э. С. с учащимися 9-10 классов была проведена беседа на тему "Половое воспитание обучающихся-залог репродуктивного здоровья молодого поколения". Цель: способствовать формированию у подростков ценного отношения к здоровому образу жизни,  благополучию и счастью в семье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Задачи: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Познакомить учащихся с физиологическими, психологическими и социальными проблемами ранней беременности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Формировать умение самостоятельно анализировать проблемные ситуации, которые возникают в подростковом возрасте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Выявить и обсудить причины ранней беременности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Профилактика ранних половых связей и беременности.</w:t>
            </w:r>
          </w:p>
          <w:p w14:paraId="48F44CB8" w14:textId="77777777" w:rsidR="0057703B" w:rsidRPr="005C3D8D" w:rsidRDefault="00AC686A" w:rsidP="00503CE3">
            <w:pPr>
              <w:pStyle w:val="a3"/>
              <w:spacing w:before="2" w:line="276" w:lineRule="auto"/>
              <w:rPr>
                <w:b w:val="0"/>
                <w:bCs w:val="0"/>
              </w:rPr>
            </w:pPr>
            <w:hyperlink r:id="rId171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lrDnTXMfEE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 </w:t>
            </w:r>
          </w:p>
          <w:p w14:paraId="5F2FFD11" w14:textId="77777777" w:rsidR="0057703B" w:rsidRPr="005C3D8D" w:rsidRDefault="0057703B" w:rsidP="00FE4645">
            <w:pPr>
              <w:pStyle w:val="a3"/>
              <w:spacing w:before="2" w:line="276" w:lineRule="auto"/>
              <w:jc w:val="both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Половое воспитание является трудной и сложной задачей, поскольку сочетает в себе элементы морального, этического и гигиенического воспитания. В настоящее время остро стоит вопрос о необходимости профилактики ранней беременности у подростков. Это связано с тем, что в последние годы постоянно снижается возраст вступления в первые половые отношения. С целью повышения информированности несовершеннолетних и о мерах недопущения ранней беременности и необходимости ведения здорового образа жизни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Цель беседы: задуматься о том, как негативно влияют на здоровье и юную душу неразборчивые </w:t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ранние интимные отношения, формирование у подростков ценного отношения к здоровому образу жизни, благополучию и счастью в семье, ответственного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родительства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, профилактика ранних интимных связей и нежелательной подростковой беременности, абортов, формирование ответственного отношения к собственному репродуктивному здоровью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Раннее материнство является острой социальной проблемой. Возраст будущих мам с каждым годом молодеет (менее 14 лет). Причины могут быть самые разные: плохая осведомленность девочек-подростков о контрацептивах, отношение в семье к этой проблеме, доступность получения излишней информации через Интернет и СМИ, большая свобода в отношениях, ранние половые связи, алкоголь и наркотики, а самое главное это отсутствие принятия подростками ответственности за последствия ранних половых связей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Рассмотрели важные вопросы репродуктивного здоровья и правила ведения здорового образа жизни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Надеемся, что подростки смогут понять, как пройти период взросления с наименьшими психологическими потерями, сформировать ответственное отношение к своему репродуктивному здоровью, создать мотивацию на сохранение целомудрия ради будущей благополучной и счастливой жизни.</w:t>
            </w:r>
            <w:r w:rsidRPr="005C3D8D">
              <w:rPr>
                <w:b w:val="0"/>
                <w:bCs w:val="0"/>
                <w:color w:val="000000"/>
              </w:rPr>
              <w:br/>
            </w: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Эта встреча оказалась важной, учащиеся получили ответы на все интересующие их вопросы по данной проблематике.</w:t>
            </w:r>
          </w:p>
          <w:p w14:paraId="4F0C674A" w14:textId="77777777" w:rsidR="0057703B" w:rsidRPr="005C3D8D" w:rsidRDefault="00AC686A" w:rsidP="00503CE3">
            <w:pPr>
              <w:pStyle w:val="a3"/>
              <w:spacing w:before="2" w:line="276" w:lineRule="auto"/>
              <w:ind w:right="511"/>
              <w:rPr>
                <w:b w:val="0"/>
                <w:bCs w:val="0"/>
              </w:rPr>
            </w:pPr>
            <w:hyperlink r:id="rId172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rCbvwjIbXF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</w:t>
            </w:r>
          </w:p>
          <w:p w14:paraId="29E3743A" w14:textId="77777777" w:rsidR="0057703B" w:rsidRPr="005C3D8D" w:rsidRDefault="0057703B" w:rsidP="00503CE3">
            <w:pPr>
              <w:pStyle w:val="a3"/>
              <w:spacing w:before="2" w:line="276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По плану воспитательной работы педагог-психолог </w:t>
            </w:r>
            <w:proofErr w:type="spell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Тыртышникова</w:t>
            </w:r>
            <w:proofErr w:type="spell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 О. </w:t>
            </w:r>
            <w:proofErr w:type="gramStart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>В .и</w:t>
            </w:r>
            <w:proofErr w:type="gramEnd"/>
            <w:r w:rsidRPr="005C3D8D">
              <w:rPr>
                <w:b w:val="0"/>
                <w:bCs w:val="0"/>
                <w:color w:val="000000"/>
                <w:shd w:val="clear" w:color="auto" w:fill="FFFFFF"/>
              </w:rPr>
              <w:t xml:space="preserve"> заместитель директора по ВР Трифонова Э. С. провели беседу "Взаимоотношения девушки и юноши".</w:t>
            </w:r>
          </w:p>
          <w:p w14:paraId="15EE8F98" w14:textId="77777777" w:rsidR="0057703B" w:rsidRPr="005C3D8D" w:rsidRDefault="00AC686A" w:rsidP="00503CE3">
            <w:pPr>
              <w:pStyle w:val="a3"/>
              <w:spacing w:before="2" w:line="276" w:lineRule="auto"/>
              <w:rPr>
                <w:b w:val="0"/>
                <w:bCs w:val="0"/>
              </w:rPr>
            </w:pPr>
            <w:hyperlink r:id="rId173" w:history="1">
              <w:r w:rsidR="0057703B" w:rsidRPr="005C3D8D">
                <w:rPr>
                  <w:rStyle w:val="a7"/>
                  <w:rFonts w:eastAsiaTheme="majorEastAsia"/>
                  <w:b w:val="0"/>
                  <w:bCs w:val="0"/>
                </w:rPr>
                <w:t>https://www.instagram.com/p/CjkOwqBMOh9/?igshid=MzRlODBiNWFlZA==</w:t>
              </w:r>
            </w:hyperlink>
            <w:r w:rsidR="0057703B" w:rsidRPr="005C3D8D">
              <w:rPr>
                <w:b w:val="0"/>
                <w:bCs w:val="0"/>
              </w:rPr>
              <w:t xml:space="preserve"> </w:t>
            </w:r>
          </w:p>
          <w:p w14:paraId="7C07685F" w14:textId="77777777" w:rsidR="0057703B" w:rsidRPr="005C3D8D" w:rsidRDefault="0057703B" w:rsidP="00503CE3">
            <w:pPr>
              <w:pStyle w:val="1"/>
              <w:spacing w:before="7" w:line="240" w:lineRule="auto"/>
              <w:ind w:left="0"/>
              <w:rPr>
                <w:b w:val="0"/>
                <w:bCs w:val="0"/>
                <w:sz w:val="22"/>
                <w:szCs w:val="22"/>
              </w:rPr>
            </w:pPr>
            <w:r w:rsidRPr="005C3D8D">
              <w:rPr>
                <w:b w:val="0"/>
                <w:bCs w:val="0"/>
                <w:sz w:val="22"/>
                <w:szCs w:val="22"/>
              </w:rPr>
              <w:t>К</w:t>
            </w:r>
            <w:r w:rsidRPr="005C3D8D">
              <w:rPr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основным</w:t>
            </w:r>
            <w:r w:rsidRPr="005C3D8D">
              <w:rPr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проблемам</w:t>
            </w:r>
            <w:r w:rsidRPr="005C3D8D">
              <w:rPr>
                <w:b w:val="0"/>
                <w:bCs w:val="0"/>
                <w:spacing w:val="-4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воспитательной</w:t>
            </w:r>
            <w:r w:rsidRPr="005C3D8D">
              <w:rPr>
                <w:b w:val="0"/>
                <w:bCs w:val="0"/>
                <w:spacing w:val="52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работы</w:t>
            </w:r>
            <w:r w:rsidRPr="005C3D8D">
              <w:rPr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могут</w:t>
            </w:r>
            <w:r w:rsidRPr="005C3D8D">
              <w:rPr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быть</w:t>
            </w:r>
            <w:r w:rsidRPr="005C3D8D">
              <w:rPr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5C3D8D">
              <w:rPr>
                <w:b w:val="0"/>
                <w:bCs w:val="0"/>
                <w:sz w:val="22"/>
                <w:szCs w:val="22"/>
              </w:rPr>
              <w:t>отнесены:</w:t>
            </w:r>
          </w:p>
          <w:p w14:paraId="433C0085" w14:textId="77777777" w:rsidR="0057703B" w:rsidRPr="005C3D8D" w:rsidRDefault="0057703B" w:rsidP="00503CE3">
            <w:pPr>
              <w:pStyle w:val="a3"/>
              <w:spacing w:before="36" w:line="278" w:lineRule="auto"/>
              <w:rPr>
                <w:b w:val="0"/>
                <w:bCs w:val="0"/>
                <w:spacing w:val="1"/>
              </w:rPr>
            </w:pPr>
            <w:r w:rsidRPr="005C3D8D">
              <w:rPr>
                <w:b w:val="0"/>
                <w:bCs w:val="0"/>
              </w:rPr>
              <w:t>1.Общая социально-экономическая ситуация семей микрорайона школы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</w:p>
          <w:p w14:paraId="6FECB978" w14:textId="77777777" w:rsidR="0057703B" w:rsidRPr="005C3D8D" w:rsidRDefault="0057703B" w:rsidP="00503CE3">
            <w:pPr>
              <w:pStyle w:val="a3"/>
              <w:spacing w:before="36" w:line="278" w:lineRule="auto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>2.Снижение</w:t>
            </w:r>
            <w:r w:rsidRPr="005C3D8D">
              <w:rPr>
                <w:b w:val="0"/>
                <w:bCs w:val="0"/>
                <w:spacing w:val="-2"/>
              </w:rPr>
              <w:t xml:space="preserve"> </w:t>
            </w:r>
            <w:r w:rsidRPr="005C3D8D">
              <w:rPr>
                <w:b w:val="0"/>
                <w:bCs w:val="0"/>
              </w:rPr>
              <w:t>рол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емьи</w:t>
            </w:r>
            <w:r w:rsidRPr="005C3D8D">
              <w:rPr>
                <w:b w:val="0"/>
                <w:bCs w:val="0"/>
                <w:spacing w:val="-2"/>
              </w:rPr>
              <w:t xml:space="preserve"> </w:t>
            </w:r>
            <w:r w:rsidRPr="005C3D8D">
              <w:rPr>
                <w:b w:val="0"/>
                <w:bCs w:val="0"/>
              </w:rPr>
              <w:t>в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воспитании</w:t>
            </w:r>
            <w:r w:rsidRPr="005C3D8D">
              <w:rPr>
                <w:b w:val="0"/>
                <w:bCs w:val="0"/>
                <w:spacing w:val="57"/>
              </w:rPr>
              <w:t xml:space="preserve"> </w:t>
            </w:r>
            <w:r w:rsidRPr="005C3D8D">
              <w:rPr>
                <w:b w:val="0"/>
                <w:bCs w:val="0"/>
              </w:rPr>
              <w:t>детей.</w:t>
            </w:r>
          </w:p>
          <w:p w14:paraId="6794118D" w14:textId="7EBFEC05" w:rsidR="0057703B" w:rsidRPr="005457A6" w:rsidRDefault="000549D2" w:rsidP="00503CE3">
            <w:pPr>
              <w:tabs>
                <w:tab w:val="left" w:pos="1351"/>
              </w:tabs>
              <w:spacing w:line="276" w:lineRule="auto"/>
            </w:pPr>
            <w:r>
              <w:t>3.</w:t>
            </w:r>
            <w:r w:rsidR="0057703B" w:rsidRPr="005457A6">
              <w:t>Несовпадение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между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готовностью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ч-с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быть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активными</w:t>
            </w:r>
            <w:r w:rsidR="0057703B" w:rsidRPr="005457A6">
              <w:rPr>
                <w:spacing w:val="1"/>
              </w:rPr>
              <w:t xml:space="preserve"> </w:t>
            </w:r>
            <w:proofErr w:type="spellStart"/>
            <w:r w:rsidR="0057703B" w:rsidRPr="005457A6">
              <w:t>субьектами</w:t>
            </w:r>
            <w:proofErr w:type="spellEnd"/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воспитательной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деятельности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и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их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удовлетворенности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(ухудшени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материального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положения семей не позволяющего детям расширить коммуникативное пространство за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>счет</w:t>
            </w:r>
            <w:r w:rsidR="0057703B" w:rsidRPr="005457A6">
              <w:rPr>
                <w:spacing w:val="-2"/>
              </w:rPr>
              <w:t xml:space="preserve"> </w:t>
            </w:r>
            <w:r w:rsidR="0057703B" w:rsidRPr="005457A6">
              <w:t>совершения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экскурсионных</w:t>
            </w:r>
            <w:r w:rsidR="0057703B" w:rsidRPr="005457A6">
              <w:rPr>
                <w:spacing w:val="1"/>
              </w:rPr>
              <w:t xml:space="preserve"> </w:t>
            </w:r>
            <w:proofErr w:type="spellStart"/>
            <w:proofErr w:type="gramStart"/>
            <w:r w:rsidR="0057703B" w:rsidRPr="005457A6">
              <w:t>поездок,посещения</w:t>
            </w:r>
            <w:proofErr w:type="spellEnd"/>
            <w:proofErr w:type="gramEnd"/>
            <w:r w:rsidR="0057703B" w:rsidRPr="005457A6">
              <w:rPr>
                <w:spacing w:val="-1"/>
              </w:rPr>
              <w:t xml:space="preserve"> </w:t>
            </w:r>
            <w:proofErr w:type="spellStart"/>
            <w:r w:rsidR="0057703B" w:rsidRPr="005457A6">
              <w:t>музеев,выставок,театров</w:t>
            </w:r>
            <w:proofErr w:type="spellEnd"/>
            <w:r w:rsidR="0057703B" w:rsidRPr="005457A6">
              <w:t>)</w:t>
            </w:r>
          </w:p>
          <w:p w14:paraId="367229DC" w14:textId="49ABCFAE" w:rsidR="0057703B" w:rsidRPr="005457A6" w:rsidRDefault="000549D2" w:rsidP="00503CE3">
            <w:pPr>
              <w:tabs>
                <w:tab w:val="left" w:pos="1351"/>
              </w:tabs>
            </w:pPr>
            <w:r>
              <w:t>4.</w:t>
            </w:r>
            <w:r w:rsidR="0057703B" w:rsidRPr="005457A6">
              <w:t>Недостаточное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участие</w:t>
            </w:r>
            <w:r w:rsidR="0057703B" w:rsidRPr="005457A6">
              <w:rPr>
                <w:spacing w:val="-4"/>
              </w:rPr>
              <w:t xml:space="preserve"> </w:t>
            </w:r>
            <w:r w:rsidR="0057703B" w:rsidRPr="005457A6">
              <w:t>в</w:t>
            </w:r>
            <w:r w:rsidR="0057703B" w:rsidRPr="005457A6">
              <w:rPr>
                <w:spacing w:val="-4"/>
              </w:rPr>
              <w:t xml:space="preserve"> </w:t>
            </w:r>
            <w:r w:rsidR="0057703B" w:rsidRPr="005457A6">
              <w:t>воспитательной</w:t>
            </w:r>
            <w:r w:rsidR="0057703B" w:rsidRPr="005457A6">
              <w:rPr>
                <w:spacing w:val="53"/>
              </w:rPr>
              <w:t xml:space="preserve"> </w:t>
            </w:r>
            <w:r w:rsidR="0057703B" w:rsidRPr="005457A6">
              <w:t>работе</w:t>
            </w:r>
            <w:r w:rsidR="0057703B" w:rsidRPr="005457A6">
              <w:rPr>
                <w:spacing w:val="-4"/>
              </w:rPr>
              <w:t xml:space="preserve"> </w:t>
            </w:r>
            <w:r w:rsidR="0057703B" w:rsidRPr="005457A6">
              <w:t>родительских</w:t>
            </w:r>
            <w:r w:rsidR="0057703B" w:rsidRPr="005457A6">
              <w:rPr>
                <w:spacing w:val="-1"/>
              </w:rPr>
              <w:t xml:space="preserve"> </w:t>
            </w:r>
            <w:r w:rsidR="0057703B" w:rsidRPr="005457A6">
              <w:t>комитетов.</w:t>
            </w:r>
          </w:p>
          <w:p w14:paraId="54BCBC61" w14:textId="6E9DC97D" w:rsidR="0057703B" w:rsidRPr="005457A6" w:rsidRDefault="000549D2" w:rsidP="00503CE3">
            <w:pPr>
              <w:tabs>
                <w:tab w:val="left" w:pos="1351"/>
              </w:tabs>
              <w:spacing w:before="37" w:line="276" w:lineRule="auto"/>
            </w:pPr>
            <w:r>
              <w:t>5.</w:t>
            </w:r>
            <w:r w:rsidR="0057703B" w:rsidRPr="005457A6">
              <w:t xml:space="preserve">Нет еще четкой системы в планировании совместной деятельности    </w:t>
            </w:r>
          </w:p>
          <w:p w14:paraId="6793BECF" w14:textId="57F46EA4" w:rsidR="0057703B" w:rsidRPr="005457A6" w:rsidRDefault="0057703B" w:rsidP="00503CE3">
            <w:pPr>
              <w:tabs>
                <w:tab w:val="left" w:pos="1351"/>
              </w:tabs>
              <w:spacing w:before="37" w:line="276" w:lineRule="auto"/>
            </w:pPr>
            <w:r w:rsidRPr="005457A6">
              <w:t>общественных</w:t>
            </w:r>
            <w:r w:rsidRPr="005457A6">
              <w:rPr>
                <w:spacing w:val="-57"/>
              </w:rPr>
              <w:t xml:space="preserve"> </w:t>
            </w:r>
            <w:r w:rsidRPr="005457A6">
              <w:t>организации</w:t>
            </w:r>
            <w:r w:rsidRPr="005457A6">
              <w:rPr>
                <w:spacing w:val="-3"/>
              </w:rPr>
              <w:t xml:space="preserve"> </w:t>
            </w:r>
            <w:r w:rsidRPr="005457A6">
              <w:t>и социального окружения</w:t>
            </w:r>
          </w:p>
          <w:p w14:paraId="2AB9A49E" w14:textId="41833263" w:rsidR="0057703B" w:rsidRPr="005457A6" w:rsidRDefault="000549D2" w:rsidP="00503CE3">
            <w:pPr>
              <w:tabs>
                <w:tab w:val="left" w:pos="1351"/>
              </w:tabs>
              <w:spacing w:line="278" w:lineRule="auto"/>
              <w:ind w:right="9"/>
            </w:pPr>
            <w:r>
              <w:t>6.</w:t>
            </w:r>
            <w:r w:rsidR="0057703B" w:rsidRPr="005457A6">
              <w:t>Не все резервы использованы в организации ученического самоуправления</w:t>
            </w:r>
            <w:r w:rsidR="0057703B" w:rsidRPr="005457A6">
              <w:rPr>
                <w:spacing w:val="1"/>
              </w:rPr>
              <w:t xml:space="preserve"> </w:t>
            </w:r>
            <w:r w:rsidR="0057703B" w:rsidRPr="005457A6">
              <w:t xml:space="preserve">  </w:t>
            </w:r>
            <w:proofErr w:type="gramStart"/>
            <w:r>
              <w:t>7.</w:t>
            </w:r>
            <w:r w:rsidR="0057703B" w:rsidRPr="005457A6">
              <w:t>Слабо</w:t>
            </w:r>
            <w:proofErr w:type="gramEnd"/>
            <w:r w:rsidR="0057703B" w:rsidRPr="005457A6">
              <w:rPr>
                <w:spacing w:val="4"/>
              </w:rPr>
              <w:t xml:space="preserve"> </w:t>
            </w:r>
            <w:r w:rsidR="0057703B" w:rsidRPr="005457A6">
              <w:t>развиваются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материально-техническая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база</w:t>
            </w:r>
            <w:r w:rsidR="0057703B" w:rsidRPr="005457A6">
              <w:rPr>
                <w:spacing w:val="3"/>
              </w:rPr>
              <w:t xml:space="preserve"> </w:t>
            </w:r>
            <w:r w:rsidR="0057703B" w:rsidRPr="005457A6">
              <w:t>школы.</w:t>
            </w:r>
            <w:r w:rsidR="0057703B" w:rsidRPr="005457A6">
              <w:rPr>
                <w:spacing w:val="9"/>
              </w:rPr>
              <w:t xml:space="preserve"> </w:t>
            </w:r>
            <w:r w:rsidR="0057703B" w:rsidRPr="005457A6">
              <w:t>Недостаток</w:t>
            </w:r>
          </w:p>
          <w:p w14:paraId="2EED1193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  <w:spacing w:val="1"/>
              </w:rPr>
            </w:pPr>
            <w:r w:rsidRPr="005C3D8D">
              <w:rPr>
                <w:b w:val="0"/>
                <w:bCs w:val="0"/>
              </w:rPr>
              <w:t>оборудовани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атериалов музыкальн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техники, оснащеннос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портивног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ла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епятствуют</w:t>
            </w:r>
            <w:r w:rsidRPr="005C3D8D">
              <w:rPr>
                <w:b w:val="0"/>
                <w:bCs w:val="0"/>
                <w:spacing w:val="-2"/>
              </w:rPr>
              <w:t xml:space="preserve"> </w:t>
            </w:r>
            <w:r w:rsidRPr="005C3D8D">
              <w:rPr>
                <w:b w:val="0"/>
                <w:bCs w:val="0"/>
              </w:rPr>
              <w:t>совершенствованию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развитию</w:t>
            </w:r>
            <w:r w:rsidRPr="005C3D8D">
              <w:rPr>
                <w:b w:val="0"/>
                <w:bCs w:val="0"/>
                <w:spacing w:val="-4"/>
              </w:rPr>
              <w:t xml:space="preserve"> </w:t>
            </w:r>
            <w:r w:rsidRPr="005C3D8D">
              <w:rPr>
                <w:b w:val="0"/>
                <w:bCs w:val="0"/>
              </w:rPr>
              <w:t>образовательног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</w:p>
          <w:p w14:paraId="57C7F584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lastRenderedPageBreak/>
              <w:t>учреждении.</w:t>
            </w:r>
          </w:p>
          <w:p w14:paraId="2D229CE0" w14:textId="77777777" w:rsidR="0057703B" w:rsidRPr="005C3D8D" w:rsidRDefault="0057703B" w:rsidP="00503CE3">
            <w:pPr>
              <w:pStyle w:val="a3"/>
              <w:spacing w:line="276" w:lineRule="auto"/>
              <w:ind w:right="9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 xml:space="preserve">       Анализиру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оспитательную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абот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школ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стекши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ериод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ледуе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изн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её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довлетворительной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спешнос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эт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абот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висит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ежд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сего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рганизаци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правленческ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еятельности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ключающе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еб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зучени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ценк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эффективност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оспитательно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истемы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егодн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ереходим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абот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асс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чеников к личностно – ориентированной педагогике, к работе с каждым ребёнком в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тдельности, ведь школа - это не только место, но и время жизни наших воспитанников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ремя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жизненного пути.</w:t>
            </w:r>
          </w:p>
          <w:p w14:paraId="23E901A3" w14:textId="77777777" w:rsidR="0057703B" w:rsidRDefault="0057703B" w:rsidP="00503CE3">
            <w:pPr>
              <w:pStyle w:val="a3"/>
              <w:spacing w:before="2" w:line="276" w:lineRule="auto"/>
              <w:ind w:right="9"/>
              <w:rPr>
                <w:b w:val="0"/>
                <w:bCs w:val="0"/>
              </w:rPr>
            </w:pPr>
            <w:r w:rsidRPr="005C3D8D">
              <w:rPr>
                <w:b w:val="0"/>
                <w:bCs w:val="0"/>
              </w:rPr>
              <w:t xml:space="preserve">    Следует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тметить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чт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едагогически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коллектив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школы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тремилс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успешно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еализов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намеченны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ланы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решать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оставленны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еред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ним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дачи.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с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проведенные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ероприяти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остигл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своих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целей,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заложили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основу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дл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формирования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моделей</w:t>
            </w:r>
            <w:r w:rsidRPr="005C3D8D">
              <w:rPr>
                <w:b w:val="0"/>
                <w:bCs w:val="0"/>
                <w:spacing w:val="1"/>
              </w:rPr>
              <w:t xml:space="preserve"> </w:t>
            </w:r>
            <w:r w:rsidRPr="005C3D8D">
              <w:rPr>
                <w:b w:val="0"/>
                <w:bCs w:val="0"/>
              </w:rPr>
              <w:t>выпускников</w:t>
            </w:r>
            <w:r w:rsidRPr="005C3D8D">
              <w:rPr>
                <w:b w:val="0"/>
                <w:bCs w:val="0"/>
                <w:spacing w:val="-1"/>
              </w:rPr>
              <w:t xml:space="preserve"> </w:t>
            </w:r>
            <w:r w:rsidRPr="005C3D8D">
              <w:rPr>
                <w:b w:val="0"/>
                <w:bCs w:val="0"/>
              </w:rPr>
              <w:t>начальной, основной</w:t>
            </w:r>
            <w:r w:rsidRPr="005C3D8D">
              <w:rPr>
                <w:b w:val="0"/>
                <w:bCs w:val="0"/>
                <w:spacing w:val="-2"/>
              </w:rPr>
              <w:t xml:space="preserve"> </w:t>
            </w:r>
            <w:r w:rsidRPr="005C3D8D">
              <w:rPr>
                <w:b w:val="0"/>
                <w:bCs w:val="0"/>
              </w:rPr>
              <w:t>и средней</w:t>
            </w:r>
            <w:r w:rsidRPr="005C3D8D">
              <w:rPr>
                <w:b w:val="0"/>
                <w:bCs w:val="0"/>
                <w:spacing w:val="-2"/>
              </w:rPr>
              <w:t xml:space="preserve"> </w:t>
            </w:r>
            <w:r w:rsidRPr="005C3D8D">
              <w:rPr>
                <w:b w:val="0"/>
                <w:bCs w:val="0"/>
              </w:rPr>
              <w:t>школы.</w:t>
            </w:r>
          </w:p>
          <w:p w14:paraId="3CF08FE6" w14:textId="77777777" w:rsidR="0057703B" w:rsidRPr="005457A6" w:rsidRDefault="0057703B" w:rsidP="00503CE3">
            <w:pPr>
              <w:pStyle w:val="1"/>
              <w:spacing w:line="240" w:lineRule="auto"/>
              <w:ind w:left="0" w:right="9"/>
              <w:rPr>
                <w:sz w:val="22"/>
                <w:szCs w:val="22"/>
              </w:rPr>
            </w:pPr>
            <w:r w:rsidRPr="005457A6">
              <w:rPr>
                <w:sz w:val="22"/>
                <w:szCs w:val="22"/>
              </w:rPr>
              <w:t>Таким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образом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поставлены</w:t>
            </w:r>
            <w:r w:rsidRPr="005457A6">
              <w:rPr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следующие</w:t>
            </w:r>
            <w:r w:rsidRPr="005457A6">
              <w:rPr>
                <w:spacing w:val="56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задачи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на</w:t>
            </w:r>
            <w:r w:rsidRPr="005457A6">
              <w:rPr>
                <w:spacing w:val="-1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новый</w:t>
            </w:r>
            <w:r w:rsidRPr="005457A6">
              <w:rPr>
                <w:spacing w:val="-2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учебный</w:t>
            </w:r>
            <w:r w:rsidRPr="005457A6">
              <w:rPr>
                <w:spacing w:val="-3"/>
                <w:sz w:val="22"/>
                <w:szCs w:val="22"/>
              </w:rPr>
              <w:t xml:space="preserve"> </w:t>
            </w:r>
            <w:r w:rsidRPr="005457A6">
              <w:rPr>
                <w:sz w:val="22"/>
                <w:szCs w:val="22"/>
              </w:rPr>
              <w:t>год:</w:t>
            </w:r>
          </w:p>
          <w:p w14:paraId="73CD418B" w14:textId="2FEEFD46" w:rsidR="0057703B" w:rsidRPr="005457A6" w:rsidRDefault="000549D2" w:rsidP="00503CE3">
            <w:pPr>
              <w:tabs>
                <w:tab w:val="left" w:pos="1351"/>
              </w:tabs>
              <w:spacing w:before="38"/>
              <w:ind w:right="9"/>
            </w:pPr>
            <w:r>
              <w:t>1.</w:t>
            </w:r>
            <w:r w:rsidR="0057703B" w:rsidRPr="005457A6">
              <w:t>Определение</w:t>
            </w:r>
            <w:r w:rsidR="0057703B" w:rsidRPr="000549D2">
              <w:rPr>
                <w:spacing w:val="-4"/>
              </w:rPr>
              <w:t xml:space="preserve"> </w:t>
            </w:r>
            <w:r w:rsidR="0057703B" w:rsidRPr="005457A6">
              <w:t>стратегии</w:t>
            </w:r>
            <w:r w:rsidR="0057703B" w:rsidRPr="000549D2">
              <w:rPr>
                <w:spacing w:val="-2"/>
              </w:rPr>
              <w:t xml:space="preserve"> </w:t>
            </w:r>
            <w:r w:rsidR="0057703B" w:rsidRPr="005457A6">
              <w:t>и</w:t>
            </w:r>
            <w:r w:rsidR="0057703B" w:rsidRPr="000549D2">
              <w:rPr>
                <w:spacing w:val="-5"/>
              </w:rPr>
              <w:t xml:space="preserve"> </w:t>
            </w:r>
            <w:r w:rsidR="0057703B" w:rsidRPr="005457A6">
              <w:t>тактики</w:t>
            </w:r>
            <w:r w:rsidR="0057703B" w:rsidRPr="000549D2">
              <w:rPr>
                <w:spacing w:val="-4"/>
              </w:rPr>
              <w:t xml:space="preserve"> </w:t>
            </w:r>
            <w:r w:rsidR="0057703B" w:rsidRPr="005457A6">
              <w:t>деятельности</w:t>
            </w:r>
          </w:p>
          <w:p w14:paraId="24586D48" w14:textId="699ECCD8" w:rsidR="0057703B" w:rsidRPr="005457A6" w:rsidRDefault="000549D2" w:rsidP="00503CE3">
            <w:pPr>
              <w:tabs>
                <w:tab w:val="left" w:pos="1351"/>
              </w:tabs>
              <w:spacing w:line="275" w:lineRule="exact"/>
              <w:ind w:right="9"/>
            </w:pPr>
            <w:r>
              <w:t>2.</w:t>
            </w:r>
            <w:r w:rsidR="0057703B" w:rsidRPr="005457A6">
              <w:t>Совершенствование</w:t>
            </w:r>
            <w:r w:rsidR="0057703B" w:rsidRPr="000549D2">
              <w:rPr>
                <w:spacing w:val="-3"/>
              </w:rPr>
              <w:t xml:space="preserve"> </w:t>
            </w:r>
            <w:r w:rsidR="0057703B" w:rsidRPr="005457A6">
              <w:t>форм</w:t>
            </w:r>
            <w:r w:rsidR="0057703B" w:rsidRPr="000549D2">
              <w:rPr>
                <w:spacing w:val="-2"/>
              </w:rPr>
              <w:t xml:space="preserve"> </w:t>
            </w:r>
            <w:r w:rsidR="0057703B" w:rsidRPr="005457A6">
              <w:t>и</w:t>
            </w:r>
            <w:r w:rsidR="0057703B" w:rsidRPr="000549D2">
              <w:rPr>
                <w:spacing w:val="-1"/>
              </w:rPr>
              <w:t xml:space="preserve"> </w:t>
            </w:r>
            <w:r w:rsidR="0057703B" w:rsidRPr="005457A6">
              <w:t>методов</w:t>
            </w:r>
            <w:r w:rsidR="0057703B" w:rsidRPr="000549D2">
              <w:rPr>
                <w:spacing w:val="-2"/>
              </w:rPr>
              <w:t xml:space="preserve"> </w:t>
            </w:r>
            <w:r w:rsidR="0057703B" w:rsidRPr="005457A6">
              <w:t>в</w:t>
            </w:r>
            <w:r w:rsidR="0057703B" w:rsidRPr="000549D2">
              <w:rPr>
                <w:spacing w:val="-3"/>
              </w:rPr>
              <w:t xml:space="preserve"> </w:t>
            </w:r>
            <w:r w:rsidR="0057703B" w:rsidRPr="005457A6">
              <w:t>воспитательной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работе</w:t>
            </w:r>
          </w:p>
          <w:p w14:paraId="6F651954" w14:textId="6B54EC28" w:rsidR="0057703B" w:rsidRPr="005457A6" w:rsidRDefault="000549D2" w:rsidP="00503CE3">
            <w:pPr>
              <w:tabs>
                <w:tab w:val="left" w:pos="1432"/>
              </w:tabs>
              <w:spacing w:before="44" w:line="276" w:lineRule="auto"/>
              <w:ind w:right="9"/>
            </w:pPr>
            <w:r>
              <w:t>3.</w:t>
            </w:r>
            <w:r w:rsidR="0057703B" w:rsidRPr="005457A6">
              <w:t>Создание эффективной новой модели воспитательной системы для обеспечения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свободного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досуга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учащихся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реализации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их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творческих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способностей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формирования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казахстанского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патриотизма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гражданского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самосознания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толерантности,</w:t>
            </w:r>
            <w:r w:rsidR="0057703B" w:rsidRPr="000549D2">
              <w:rPr>
                <w:spacing w:val="61"/>
              </w:rPr>
              <w:t xml:space="preserve"> </w:t>
            </w:r>
            <w:r w:rsidR="0057703B" w:rsidRPr="005457A6">
              <w:t>общей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культуры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здорового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образа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жизни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реализации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творческих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способностей,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развития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профессионального</w:t>
            </w:r>
            <w:r w:rsidR="0057703B" w:rsidRPr="000549D2">
              <w:rPr>
                <w:spacing w:val="-1"/>
              </w:rPr>
              <w:t xml:space="preserve"> </w:t>
            </w:r>
            <w:r w:rsidR="0057703B" w:rsidRPr="005457A6">
              <w:t>самоопределения.</w:t>
            </w:r>
          </w:p>
          <w:p w14:paraId="06818B25" w14:textId="77777777" w:rsidR="000549D2" w:rsidRDefault="000549D2" w:rsidP="00503CE3">
            <w:pPr>
              <w:tabs>
                <w:tab w:val="left" w:pos="1351"/>
              </w:tabs>
              <w:spacing w:line="276" w:lineRule="auto"/>
              <w:ind w:right="9"/>
            </w:pPr>
            <w:r>
              <w:t>4.</w:t>
            </w:r>
            <w:r w:rsidR="0057703B" w:rsidRPr="005457A6">
              <w:t>Расширение внеклассной деятельности по предметам, активизация деятельности</w:t>
            </w:r>
            <w:r w:rsidR="0057703B" w:rsidRPr="000549D2">
              <w:rPr>
                <w:spacing w:val="1"/>
              </w:rPr>
              <w:t xml:space="preserve"> </w:t>
            </w:r>
            <w:r w:rsidR="0057703B" w:rsidRPr="005457A6">
              <w:t>ученического</w:t>
            </w:r>
            <w:r w:rsidR="0057703B" w:rsidRPr="000549D2">
              <w:rPr>
                <w:spacing w:val="-1"/>
              </w:rPr>
              <w:t xml:space="preserve"> </w:t>
            </w:r>
            <w:r w:rsidR="0057703B" w:rsidRPr="005457A6">
              <w:t>самоуправления.</w:t>
            </w:r>
          </w:p>
          <w:p w14:paraId="7CADD048" w14:textId="695BEC35" w:rsidR="0057703B" w:rsidRDefault="0057703B" w:rsidP="00503CE3">
            <w:pPr>
              <w:tabs>
                <w:tab w:val="left" w:pos="1351"/>
              </w:tabs>
              <w:spacing w:line="276" w:lineRule="auto"/>
              <w:ind w:right="9"/>
            </w:pPr>
            <w:r>
              <w:t>Вывод:</w:t>
            </w:r>
            <w:r>
              <w:rPr>
                <w:spacing w:val="-5"/>
              </w:rPr>
              <w:t xml:space="preserve"> </w:t>
            </w:r>
            <w:r>
              <w:t>Каждое</w:t>
            </w:r>
            <w:r>
              <w:rPr>
                <w:spacing w:val="-4"/>
              </w:rPr>
              <w:t xml:space="preserve"> </w:t>
            </w:r>
            <w:r>
              <w:t>мероприятия</w:t>
            </w:r>
            <w:r>
              <w:rPr>
                <w:spacing w:val="-6"/>
              </w:rPr>
              <w:t xml:space="preserve"> </w:t>
            </w:r>
            <w:r>
              <w:t>подвергалось</w:t>
            </w:r>
            <w:r>
              <w:rPr>
                <w:spacing w:val="-5"/>
              </w:rPr>
              <w:t xml:space="preserve"> </w:t>
            </w:r>
            <w:r>
              <w:t>анализ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суждению,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331C43CE" w14:textId="77777777" w:rsidR="00551133" w:rsidRPr="00551133" w:rsidRDefault="0057703B" w:rsidP="00503CE3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ind w:right="9"/>
              <w:rPr>
                <w:b/>
                <w:spacing w:val="-2"/>
                <w:sz w:val="24"/>
              </w:rPr>
            </w:pPr>
            <w:r>
              <w:t>совещании</w:t>
            </w:r>
            <w:r>
              <w:rPr>
                <w:spacing w:val="-4"/>
              </w:rPr>
              <w:t xml:space="preserve"> </w:t>
            </w:r>
            <w:r>
              <w:t>педагогов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боре</w:t>
            </w:r>
            <w:r>
              <w:rPr>
                <w:spacing w:val="-3"/>
              </w:rPr>
              <w:t xml:space="preserve"> </w:t>
            </w:r>
            <w:r>
              <w:t>школьного</w:t>
            </w:r>
            <w:r>
              <w:rPr>
                <w:spacing w:val="-3"/>
              </w:rPr>
              <w:t xml:space="preserve"> </w:t>
            </w:r>
            <w:r>
              <w:t>актива.</w:t>
            </w:r>
            <w:r>
              <w:rPr>
                <w:spacing w:val="-3"/>
              </w:rPr>
              <w:t xml:space="preserve"> </w:t>
            </w:r>
            <w:r>
              <w:t>Где</w:t>
            </w:r>
            <w:r>
              <w:rPr>
                <w:spacing w:val="-3"/>
              </w:rPr>
              <w:t xml:space="preserve"> </w:t>
            </w:r>
            <w:r>
              <w:t>вносились</w:t>
            </w:r>
            <w:r>
              <w:rPr>
                <w:spacing w:val="-3"/>
              </w:rPr>
              <w:t xml:space="preserve"> </w:t>
            </w: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и замечания по поводу каждого мероприят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0FF3" w14:textId="6F391EDF" w:rsidR="0057703B" w:rsidRPr="00F15338" w:rsidRDefault="00551133" w:rsidP="00B45104">
            <w:pPr>
              <w:pStyle w:val="TableParagraph"/>
              <w:rPr>
                <w:rStyle w:val="a7"/>
                <w:color w:val="auto"/>
                <w:sz w:val="24"/>
                <w:u w:val="none"/>
              </w:rPr>
            </w:pPr>
            <w:r w:rsidRPr="00797F36">
              <w:rPr>
                <w:szCs w:val="24"/>
              </w:rPr>
              <w:lastRenderedPageBreak/>
              <w:t xml:space="preserve">Разработанный </w:t>
            </w:r>
            <w:r w:rsidRPr="00551133">
              <w:rPr>
                <w:sz w:val="24"/>
                <w:szCs w:val="24"/>
              </w:rPr>
              <w:t xml:space="preserve">и </w:t>
            </w:r>
            <w:r w:rsidRPr="00797F36">
              <w:rPr>
                <w:szCs w:val="24"/>
              </w:rPr>
              <w:t>утвержденный план воспитательной работы за оцениваемый период, отчеты о ведении воспитательной работы загружены</w:t>
            </w:r>
            <w:r w:rsidRPr="00797F36">
              <w:rPr>
                <w:sz w:val="24"/>
              </w:rPr>
              <w:t xml:space="preserve"> </w:t>
            </w:r>
            <w:hyperlink r:id="rId174" w:history="1">
              <w:r w:rsidRPr="00797F36">
                <w:rPr>
                  <w:rStyle w:val="a7"/>
                  <w:sz w:val="24"/>
                </w:rPr>
                <w:t>http://sc0017.zerenda.aqmoedu.kz/public/files/2023/6/17/170623_13584</w:t>
              </w:r>
              <w:r w:rsidRPr="00797F36">
                <w:rPr>
                  <w:rStyle w:val="a7"/>
                  <w:sz w:val="24"/>
                </w:rPr>
                <w:lastRenderedPageBreak/>
                <w:t>4_plan-vr-rus.pdf</w:t>
              </w:r>
            </w:hyperlink>
          </w:p>
          <w:p w14:paraId="3C7B9C71" w14:textId="77777777" w:rsidR="0057703B" w:rsidRDefault="0057703B" w:rsidP="0066058D">
            <w:pPr>
              <w:pStyle w:val="TableParagraph"/>
              <w:rPr>
                <w:rStyle w:val="a7"/>
              </w:rPr>
            </w:pPr>
            <w:r>
              <w:rPr>
                <w:color w:val="000000" w:themeColor="text1"/>
              </w:rPr>
              <w:t xml:space="preserve">Анализ воспитательной работы за 2022-2023 учебный год загружен </w:t>
            </w:r>
            <w:hyperlink r:id="rId175" w:history="1">
              <w:r w:rsidRPr="00FA789C">
                <w:rPr>
                  <w:rStyle w:val="a7"/>
                </w:rPr>
                <w:t>http://sc0017.zerenda.aqmoedu.kz/public/files/2023/6/19/190623_162956_analiz-vr-2022-2023.pdf</w:t>
              </w:r>
            </w:hyperlink>
          </w:p>
          <w:p w14:paraId="6D2D799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49F385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B41B71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31940B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AD3E2F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DB7636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F6CD39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CFEF14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B79D52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BF410A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D2F2FA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6431B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77F88E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2B2CB6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032C41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699F96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02BE9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056613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CDCB4A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A0B488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DEB484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641323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E30AAD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C17F1B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DA10F56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6D63AD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39D54C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C93E7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46F1B4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7537F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F211F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DA92DE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E525DE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8E8DA6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80F94C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8CC988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C051A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AD3090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D0E5E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B48A83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D69A65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91FFEB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B7CD1B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E86E5C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82AAE7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87489A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9D2F91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DAA73C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F29126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5B4DE1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6B8701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B21A5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7A98DF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EB7269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34FAEF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2F72FB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FEE42F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28CD70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0210BD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ED0261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251811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BD3386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12828B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CAF48E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B8C9DE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91CA6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00DDEE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F2E155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5F4C1E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9C0AAD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F65E83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38A937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64753D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968D16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537066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AFDAC7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0CDD4D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36A981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B588FD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F93899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A1164C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CF6057D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71B61DD4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7ED70242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29929BF1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449BED33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4D3EF075" w14:textId="77777777" w:rsidR="00187B12" w:rsidRDefault="00187B12" w:rsidP="00B45104">
            <w:pPr>
              <w:pStyle w:val="TableParagraph"/>
              <w:ind w:left="109"/>
              <w:rPr>
                <w:rStyle w:val="a7"/>
              </w:rPr>
            </w:pPr>
          </w:p>
          <w:p w14:paraId="78531B39" w14:textId="42959909" w:rsidR="0057703B" w:rsidRDefault="0057703B" w:rsidP="005353AE">
            <w:pPr>
              <w:pStyle w:val="TableParagraph"/>
              <w:rPr>
                <w:rStyle w:val="a7"/>
              </w:rPr>
            </w:pPr>
          </w:p>
          <w:p w14:paraId="2748551E" w14:textId="29C8EA2D" w:rsidR="0057703B" w:rsidRDefault="0057703B" w:rsidP="00187B12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фик кружков и секций загружен </w:t>
            </w:r>
            <w:hyperlink r:id="rId176" w:history="1">
              <w:r w:rsidRPr="00FA789C">
                <w:rPr>
                  <w:rStyle w:val="a7"/>
                </w:rPr>
                <w:t>http://sc0017.zerenda.aqmoedu.kz/public/files/2023/6/17/170623_143031_grafik-krughkov.jpg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1CF619AC" w14:textId="77777777" w:rsidR="0057703B" w:rsidRDefault="0057703B" w:rsidP="00B45104">
            <w:pPr>
              <w:pStyle w:val="TableParagraph"/>
              <w:spacing w:before="162"/>
              <w:ind w:left="109" w:right="92"/>
              <w:rPr>
                <w:color w:val="000000" w:themeColor="text1"/>
              </w:rPr>
            </w:pPr>
          </w:p>
          <w:p w14:paraId="284390AF" w14:textId="77777777" w:rsidR="0057703B" w:rsidRDefault="0057703B" w:rsidP="00B45104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нный план по кружку «Техническое моделирование» загружен </w:t>
            </w:r>
            <w:hyperlink r:id="rId177" w:history="1">
              <w:r w:rsidRPr="00FA789C">
                <w:rPr>
                  <w:rStyle w:val="a7"/>
                </w:rPr>
                <w:t>http://sc0017.zerenda.aqmoedu.kz/public/files/2023/6/17/170623_135128_tehmodelirovanie.pdf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43126211" w14:textId="77777777" w:rsidR="0057703B" w:rsidRDefault="0057703B" w:rsidP="00797F36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нный </w:t>
            </w:r>
            <w:r>
              <w:rPr>
                <w:color w:val="000000" w:themeColor="text1"/>
              </w:rPr>
              <w:lastRenderedPageBreak/>
              <w:t xml:space="preserve">план по кружку «Художественная обработка дерева» загружен </w:t>
            </w:r>
            <w:hyperlink r:id="rId178" w:history="1">
              <w:r w:rsidRPr="00FA789C">
                <w:rPr>
                  <w:rStyle w:val="a7"/>
                </w:rPr>
                <w:t>http://sc0017.zerenda.aqmoedu.kz/public/files/2023/6/13/130623_171928_hudobrabotka.pdf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3348ED82" w14:textId="77777777" w:rsidR="0057703B" w:rsidRDefault="0057703B" w:rsidP="00B45104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нный план по кружку </w:t>
            </w:r>
            <w:r w:rsidRPr="005457A6">
              <w:rPr>
                <w:lang w:val="kk-KZ"/>
              </w:rPr>
              <w:t>«Журналистика негіздері</w:t>
            </w:r>
            <w:r w:rsidRPr="005457A6">
              <w:t>»</w:t>
            </w:r>
            <w:r>
              <w:t xml:space="preserve"> </w:t>
            </w:r>
            <w:r>
              <w:rPr>
                <w:color w:val="000000" w:themeColor="text1"/>
              </w:rPr>
              <w:t xml:space="preserve">загружен </w:t>
            </w:r>
            <w:hyperlink r:id="rId179" w:history="1">
              <w:r w:rsidRPr="00FA789C">
                <w:rPr>
                  <w:rStyle w:val="a7"/>
                </w:rPr>
                <w:t>http://sc0017.zerenda.aqmoedu.kz/public/files/2023/6/17/170623_133237_ghurnalistika.pdf</w:t>
              </w:r>
            </w:hyperlink>
            <w:r>
              <w:rPr>
                <w:color w:val="000000" w:themeColor="text1"/>
              </w:rPr>
              <w:t xml:space="preserve">  </w:t>
            </w:r>
          </w:p>
          <w:p w14:paraId="0FCC6B12" w14:textId="77777777" w:rsidR="0057703B" w:rsidRDefault="0057703B" w:rsidP="00B45104">
            <w:pPr>
              <w:pStyle w:val="TableParagraph"/>
              <w:ind w:left="109"/>
              <w:rPr>
                <w:rFonts w:ascii="Calibri"/>
                <w:sz w:val="24"/>
                <w:highlight w:val="yellow"/>
              </w:rPr>
            </w:pPr>
          </w:p>
          <w:p w14:paraId="30345906" w14:textId="77777777" w:rsidR="0057703B" w:rsidRPr="00546210" w:rsidRDefault="0057703B" w:rsidP="00B45104">
            <w:pPr>
              <w:spacing w:before="162"/>
              <w:ind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Баскетбол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0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7/170623_132249_basketbol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6347F998" w14:textId="77777777" w:rsidR="0057703B" w:rsidRDefault="0057703B" w:rsidP="00B45104">
            <w:pPr>
              <w:spacing w:before="162"/>
              <w:ind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Волейбол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1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7/170623_132351_voleybol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295FA721" w14:textId="77777777" w:rsidR="00187B12" w:rsidRPr="00546210" w:rsidRDefault="00187B12" w:rsidP="00B45104">
            <w:pPr>
              <w:spacing w:before="162"/>
              <w:ind w:right="92"/>
              <w:rPr>
                <w:color w:val="000000" w:themeColor="text1"/>
              </w:rPr>
            </w:pPr>
          </w:p>
          <w:p w14:paraId="5B3F21D2" w14:textId="77777777" w:rsidR="0057703B" w:rsidRPr="00546210" w:rsidRDefault="0057703B" w:rsidP="00B45104">
            <w:pPr>
              <w:spacing w:before="162"/>
              <w:ind w:left="109" w:right="92"/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Тоғыз құмалақ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2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6/160623_212510_toyz-kumalak.pdf</w:t>
              </w:r>
            </w:hyperlink>
            <w:r w:rsidRPr="00546210">
              <w:t xml:space="preserve"> </w:t>
            </w:r>
          </w:p>
          <w:p w14:paraId="20015AD2" w14:textId="77777777" w:rsidR="0057703B" w:rsidRPr="00546210" w:rsidRDefault="0057703B" w:rsidP="00B45104">
            <w:pPr>
              <w:spacing w:before="162"/>
              <w:ind w:left="109"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Музыкальная радуга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3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7/170623_134027_muzykalynaya-raduga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6F05E27C" w14:textId="77777777" w:rsidR="0057703B" w:rsidRPr="00546210" w:rsidRDefault="0057703B" w:rsidP="00B45104">
            <w:pPr>
              <w:spacing w:before="162"/>
              <w:ind w:left="109"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Дебаты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4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7/170623_135316_debaty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4FCE91BA" w14:textId="77777777" w:rsidR="0057703B" w:rsidRPr="00546210" w:rsidRDefault="0057703B" w:rsidP="00B45104">
            <w:pPr>
              <w:spacing w:before="162"/>
              <w:ind w:left="109"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Сундучок идей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5" w:history="1">
              <w:r w:rsidRPr="00546210">
                <w:rPr>
                  <w:color w:val="0000FF" w:themeColor="hyperlink"/>
                  <w:u w:val="single"/>
                </w:rPr>
                <w:t>http://sc0017.zerenda.aqmoedu.kz</w:t>
              </w:r>
              <w:r w:rsidRPr="00546210">
                <w:rPr>
                  <w:color w:val="0000FF" w:themeColor="hyperlink"/>
                  <w:u w:val="single"/>
                </w:rPr>
                <w:lastRenderedPageBreak/>
                <w:t>/public/files/2023/6/17/170623_135236_sunduchok-idey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42B96EF4" w14:textId="77777777" w:rsidR="0057703B" w:rsidRPr="00546210" w:rsidRDefault="0057703B" w:rsidP="00B45104">
            <w:pPr>
              <w:spacing w:before="162"/>
              <w:ind w:left="109" w:right="92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Разработанный план по кружку </w:t>
            </w:r>
            <w:r w:rsidRPr="00546210">
              <w:rPr>
                <w:lang w:val="kk-KZ"/>
              </w:rPr>
              <w:t>«Вдохновение</w:t>
            </w:r>
            <w:r w:rsidRPr="00546210">
              <w:t xml:space="preserve">» </w:t>
            </w:r>
            <w:r w:rsidRPr="00546210">
              <w:rPr>
                <w:color w:val="000000" w:themeColor="text1"/>
              </w:rPr>
              <w:t xml:space="preserve">загружен </w:t>
            </w:r>
            <w:hyperlink r:id="rId186" w:history="1">
              <w:r w:rsidRPr="00546210">
                <w:rPr>
                  <w:color w:val="0000FF" w:themeColor="hyperlink"/>
                  <w:u w:val="single"/>
                </w:rPr>
                <w:t>http://sc0017.zerenda.aqmoedu.kz/public/files/2023/6/17/170623_133457_krughok-vdohnovenie.pdf</w:t>
              </w:r>
            </w:hyperlink>
            <w:r w:rsidRPr="00546210">
              <w:rPr>
                <w:color w:val="000000" w:themeColor="text1"/>
              </w:rPr>
              <w:t xml:space="preserve"> </w:t>
            </w:r>
          </w:p>
          <w:p w14:paraId="5EE24D12" w14:textId="77777777" w:rsidR="0057703B" w:rsidRPr="00546210" w:rsidRDefault="0057703B" w:rsidP="00B45104">
            <w:pPr>
              <w:spacing w:before="162"/>
              <w:ind w:left="109" w:right="92"/>
              <w:rPr>
                <w:color w:val="000000" w:themeColor="text1"/>
              </w:rPr>
            </w:pPr>
          </w:p>
          <w:p w14:paraId="2AB3A1D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  <w:r>
              <w:rPr>
                <w:color w:val="000000" w:themeColor="text1"/>
              </w:rPr>
              <w:t xml:space="preserve">Разработанный план по кружку </w:t>
            </w:r>
            <w:r w:rsidRPr="005457A6">
              <w:rPr>
                <w:lang w:val="kk-KZ"/>
              </w:rPr>
              <w:t>«</w:t>
            </w:r>
            <w:r>
              <w:rPr>
                <w:lang w:val="kk-KZ"/>
              </w:rPr>
              <w:t>Сказка</w:t>
            </w:r>
            <w:r w:rsidRPr="005457A6">
              <w:t>»</w:t>
            </w:r>
            <w:r>
              <w:t xml:space="preserve"> </w:t>
            </w:r>
            <w:r>
              <w:rPr>
                <w:color w:val="000000" w:themeColor="text1"/>
              </w:rPr>
              <w:t xml:space="preserve">загружен </w:t>
            </w:r>
            <w:hyperlink r:id="rId187" w:history="1">
              <w:r w:rsidRPr="00FA789C">
                <w:rPr>
                  <w:rStyle w:val="a7"/>
                </w:rPr>
                <w:t>http://sc0017.zerenda.aqmoedu.kz/public/files/2023/6/17/170623_132044_teatralynyy-krughok-skazka.pdf</w:t>
              </w:r>
            </w:hyperlink>
          </w:p>
          <w:p w14:paraId="4854FAC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F25117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C1CAB8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2EDEA1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C3AFC4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DEC19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597D32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C8C11F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49A6DF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37AC91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881887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C5E1D6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19A7A7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E58173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47F94D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D7DB95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B3B67F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1112FA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B5DCBD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862F85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7DCE7C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0B4D1E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3E45FA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B359AD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28269B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01F2CD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708CC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796C5D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E309FF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A74F4C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3DE9B4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DF6F23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B70D8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A8E12C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7738BD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6C8F41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6485A7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0C4424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4307C7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323715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1BFF27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BC5B39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A87AB6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1C8734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1FC30B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2E6552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95E274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C16257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8A8091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170ABE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A80089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CD5BDB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EDB753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42B814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40AC47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C204DB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E51632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356BA6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13A8B7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E06147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A4C4C8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C20F0C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6C29176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1531D2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915CD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FA3ACD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52AEDA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AEB096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5D5E04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909246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EC6A13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23A95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424AA86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DAEC5C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4E70B5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EAAAF1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50CF9D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DD8EB0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5BCF0B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C6B647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EFAD83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8468B4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5A0AF1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A62ABD3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666834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5C6715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8F7D65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6E60A5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22688E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B602BF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38469C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9DB654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0C8B75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17CF40D" w14:textId="77777777" w:rsidR="0057703B" w:rsidRDefault="0057703B" w:rsidP="00B45104">
            <w:pPr>
              <w:pStyle w:val="TableParagraph"/>
              <w:rPr>
                <w:rStyle w:val="a7"/>
              </w:rPr>
            </w:pPr>
          </w:p>
          <w:p w14:paraId="71AB7C2C" w14:textId="77777777" w:rsidR="0057703B" w:rsidRDefault="0057703B" w:rsidP="00B45104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стижения учащихся </w:t>
            </w:r>
            <w:r>
              <w:rPr>
                <w:color w:val="000000" w:themeColor="text1"/>
              </w:rPr>
              <w:lastRenderedPageBreak/>
              <w:t>загружено</w:t>
            </w:r>
          </w:p>
          <w:p w14:paraId="5AC7A1F0" w14:textId="77777777" w:rsidR="0057703B" w:rsidRDefault="00AC686A" w:rsidP="00B45104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  <w:hyperlink r:id="rId188" w:history="1">
              <w:r w:rsidR="0057703B" w:rsidRPr="00FA789C">
                <w:rPr>
                  <w:rStyle w:val="a7"/>
                </w:rPr>
                <w:t>http://sc0017.zerenda.aqmoedu.kz/public/files/2023/6/17/170623_141935_dostigheniya-1.pdf</w:t>
              </w:r>
            </w:hyperlink>
            <w:r w:rsidR="0057703B">
              <w:rPr>
                <w:color w:val="000000" w:themeColor="text1"/>
              </w:rPr>
              <w:t xml:space="preserve"> </w:t>
            </w:r>
          </w:p>
          <w:p w14:paraId="42DAD1DC" w14:textId="77777777" w:rsidR="00187B12" w:rsidRDefault="00187B12" w:rsidP="00B45104">
            <w:pPr>
              <w:pStyle w:val="TableParagraph"/>
              <w:spacing w:before="162"/>
              <w:ind w:right="92"/>
              <w:rPr>
                <w:color w:val="000000" w:themeColor="text1"/>
              </w:rPr>
            </w:pPr>
          </w:p>
          <w:p w14:paraId="379C5B11" w14:textId="296EA0DB" w:rsidR="0057703B" w:rsidRDefault="00AC686A" w:rsidP="00187B12">
            <w:pPr>
              <w:pStyle w:val="TableParagraph"/>
              <w:rPr>
                <w:rStyle w:val="a7"/>
              </w:rPr>
            </w:pPr>
            <w:hyperlink r:id="rId189" w:history="1">
              <w:r w:rsidR="00187B12" w:rsidRPr="00601CB2">
                <w:rPr>
                  <w:rStyle w:val="a7"/>
                </w:rPr>
                <w:t>http://sc0017.zerenda.aqmoedu.kz/public/files/2023/6/17/170623_142747_dostigheniya-2.pdf</w:t>
              </w:r>
            </w:hyperlink>
          </w:p>
          <w:p w14:paraId="045E5DB7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33DF459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AD3BD04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807359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7A0CF4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F3CD1AC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B44AF7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50D3FD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857682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4C44B2A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287B4B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B2CEC2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56D8BC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6987E2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32C79C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7C49B34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2702DD2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49AA895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C42271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60E1368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AF4B45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8B7B11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A11BBBD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55C0938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6DA6EB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24D6B70E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C3953A0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E49FC2A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175BA556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31E2920F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5C0A1DAB" w14:textId="77777777" w:rsidR="0057703B" w:rsidRDefault="0057703B" w:rsidP="00B45104">
            <w:pPr>
              <w:pStyle w:val="TableParagraph"/>
              <w:ind w:left="109"/>
              <w:rPr>
                <w:rStyle w:val="a7"/>
              </w:rPr>
            </w:pPr>
          </w:p>
          <w:p w14:paraId="0B210942" w14:textId="77777777" w:rsidR="0057703B" w:rsidRPr="00551133" w:rsidRDefault="0057703B" w:rsidP="00B45104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DE2E" w14:textId="77777777" w:rsidR="00551133" w:rsidRPr="00551133" w:rsidRDefault="00551133" w:rsidP="00B45104">
            <w:pPr>
              <w:pStyle w:val="TableParagraph"/>
              <w:tabs>
                <w:tab w:val="left" w:pos="1501"/>
              </w:tabs>
              <w:spacing w:line="242" w:lineRule="auto"/>
              <w:ind w:left="110" w:right="92"/>
              <w:rPr>
                <w:spacing w:val="-2"/>
                <w:sz w:val="24"/>
                <w:highlight w:val="green"/>
              </w:rPr>
            </w:pPr>
          </w:p>
        </w:tc>
      </w:tr>
      <w:tr w:rsidR="002304E7" w:rsidRPr="009F6D4A" w14:paraId="7E3F0743" w14:textId="77777777" w:rsidTr="008C2B02">
        <w:trPr>
          <w:gridAfter w:val="1"/>
          <w:wAfter w:w="102" w:type="dxa"/>
          <w:trHeight w:val="6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ECB6F" w14:textId="77777777" w:rsidR="002304E7" w:rsidRDefault="002304E7" w:rsidP="00B4510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F5E88" w14:textId="2DD217AD" w:rsidR="002304E7" w:rsidRDefault="002304E7" w:rsidP="00B94760">
            <w:pPr>
              <w:pStyle w:val="TableParagraph"/>
              <w:ind w:left="10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о-материаль</w:t>
            </w:r>
            <w:r w:rsidR="00B94760">
              <w:rPr>
                <w:b/>
                <w:spacing w:val="-4"/>
                <w:sz w:val="24"/>
              </w:rPr>
              <w:t xml:space="preserve">ные </w:t>
            </w:r>
            <w:r>
              <w:rPr>
                <w:b/>
                <w:spacing w:val="-2"/>
                <w:sz w:val="24"/>
              </w:rPr>
              <w:t>активы</w:t>
            </w:r>
          </w:p>
        </w:tc>
        <w:tc>
          <w:tcPr>
            <w:tcW w:w="921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3DA4EE4" w14:textId="77777777" w:rsidR="002304E7" w:rsidRDefault="002304E7" w:rsidP="00B45104">
            <w:pPr>
              <w:pStyle w:val="TableParagraph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к содержанию образования с ориентиром на результаты </w:t>
            </w:r>
            <w:r>
              <w:rPr>
                <w:b/>
                <w:spacing w:val="-2"/>
                <w:sz w:val="24"/>
              </w:rPr>
              <w:t>обучения:</w:t>
            </w:r>
          </w:p>
          <w:p w14:paraId="09113F3F" w14:textId="77777777" w:rsidR="002304E7" w:rsidRDefault="002304E7" w:rsidP="000F5377">
            <w:pPr>
              <w:pStyle w:val="TableParagraph"/>
              <w:ind w:left="26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организаций, предоставляющих начальное, основное среднее, общее среднее образование и перечня документов, подтверждающих соответствие им:</w:t>
            </w:r>
          </w:p>
          <w:p w14:paraId="75B41320" w14:textId="77777777" w:rsidR="002304E7" w:rsidRDefault="002304E7" w:rsidP="000F5377">
            <w:pPr>
              <w:pStyle w:val="TableParagraph"/>
              <w:ind w:left="2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ГУ «Общеобразовательная школа села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>» расположена в типовом трехэтажном здании, год постройки – 1990 год, проектная мощность-320 мест, ежегодно проводится текущий ремонт.</w:t>
            </w:r>
          </w:p>
          <w:p w14:paraId="184E9828" w14:textId="5728CDBF" w:rsidR="002304E7" w:rsidRDefault="00156479" w:rsidP="00B4510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 школе имеется 15</w:t>
            </w:r>
            <w:r w:rsidR="002304E7">
              <w:rPr>
                <w:sz w:val="24"/>
              </w:rPr>
              <w:t xml:space="preserve"> предметных кабинетов </w:t>
            </w:r>
            <w:r w:rsidRPr="009F2E84">
              <w:t>(кабинет казахского языка (50,2м</w:t>
            </w:r>
            <w:r w:rsidRPr="009F2E84">
              <w:rPr>
                <w:vertAlign w:val="superscript"/>
              </w:rPr>
              <w:t>2</w:t>
            </w:r>
            <w:r w:rsidRPr="009F2E84">
              <w:t xml:space="preserve"> ) – 1 , кабинет русского</w:t>
            </w:r>
            <w:r w:rsidRPr="009F2E84">
              <w:rPr>
                <w:spacing w:val="55"/>
                <w:w w:val="150"/>
              </w:rPr>
              <w:t xml:space="preserve"> </w:t>
            </w:r>
            <w:r w:rsidRPr="009F2E84">
              <w:t>языка и английского языка (51,6 м</w:t>
            </w:r>
            <w:r w:rsidRPr="009F2E84">
              <w:rPr>
                <w:vertAlign w:val="superscript"/>
              </w:rPr>
              <w:t>2</w:t>
            </w:r>
            <w:r w:rsidRPr="009F2E84">
              <w:t xml:space="preserve">) – 1 , </w:t>
            </w:r>
            <w:r w:rsidRPr="009F2E84">
              <w:rPr>
                <w:spacing w:val="63"/>
                <w:w w:val="150"/>
              </w:rPr>
              <w:t xml:space="preserve"> </w:t>
            </w:r>
            <w:r w:rsidRPr="009F2E84">
              <w:t>географии (50,4 м</w:t>
            </w:r>
            <w:r w:rsidRPr="009F2E84">
              <w:rPr>
                <w:vertAlign w:val="superscript"/>
              </w:rPr>
              <w:t>2</w:t>
            </w:r>
            <w:r w:rsidRPr="009F2E84">
              <w:t>) -1, истории (25,1 м</w:t>
            </w:r>
            <w:r w:rsidRPr="009F2E84">
              <w:rPr>
                <w:vertAlign w:val="superscript"/>
              </w:rPr>
              <w:t>2</w:t>
            </w:r>
            <w:r w:rsidRPr="009F2E84">
              <w:t>)</w:t>
            </w:r>
            <w:r w:rsidRPr="009F2E84">
              <w:rPr>
                <w:spacing w:val="60"/>
                <w:w w:val="150"/>
              </w:rPr>
              <w:t xml:space="preserve"> </w:t>
            </w:r>
            <w:r w:rsidRPr="009F2E84">
              <w:t>-1,</w:t>
            </w:r>
            <w:r w:rsidRPr="009F2E84">
              <w:rPr>
                <w:spacing w:val="57"/>
                <w:w w:val="150"/>
              </w:rPr>
              <w:t xml:space="preserve"> </w:t>
            </w:r>
            <w:r w:rsidRPr="009F2E84">
              <w:t>математики (49,2м</w:t>
            </w:r>
            <w:r w:rsidRPr="009F2E84">
              <w:rPr>
                <w:vertAlign w:val="superscript"/>
              </w:rPr>
              <w:t>2)</w:t>
            </w:r>
            <w:r w:rsidRPr="009F2E84">
              <w:rPr>
                <w:spacing w:val="59"/>
                <w:w w:val="150"/>
              </w:rPr>
              <w:t xml:space="preserve"> </w:t>
            </w:r>
            <w:r w:rsidRPr="009F2E84">
              <w:t>–</w:t>
            </w:r>
            <w:r w:rsidRPr="009F2E84">
              <w:rPr>
                <w:spacing w:val="58"/>
                <w:w w:val="150"/>
              </w:rPr>
              <w:t xml:space="preserve"> </w:t>
            </w:r>
            <w:r w:rsidRPr="009F2E84">
              <w:rPr>
                <w:spacing w:val="-5"/>
              </w:rPr>
              <w:t>1, биологии (50,6м</w:t>
            </w:r>
            <w:r w:rsidRPr="009F2E84">
              <w:rPr>
                <w:spacing w:val="-5"/>
                <w:vertAlign w:val="superscript"/>
              </w:rPr>
              <w:t>2</w:t>
            </w:r>
            <w:r w:rsidRPr="009F2E84">
              <w:rPr>
                <w:spacing w:val="-5"/>
              </w:rPr>
              <w:t xml:space="preserve">) -1, </w:t>
            </w:r>
            <w:r w:rsidRPr="009F2E84">
              <w:t>информатики (48,3м</w:t>
            </w:r>
            <w:r w:rsidRPr="009F2E84">
              <w:rPr>
                <w:vertAlign w:val="superscript"/>
              </w:rPr>
              <w:t>2</w:t>
            </w:r>
            <w:r w:rsidRPr="009F2E84">
              <w:t>)</w:t>
            </w:r>
            <w:r w:rsidRPr="009F2E84">
              <w:rPr>
                <w:spacing w:val="40"/>
              </w:rPr>
              <w:t xml:space="preserve"> </w:t>
            </w:r>
            <w:r w:rsidRPr="009F2E84">
              <w:t>–</w:t>
            </w:r>
            <w:r w:rsidRPr="009F2E84">
              <w:rPr>
                <w:spacing w:val="40"/>
              </w:rPr>
              <w:t xml:space="preserve"> </w:t>
            </w:r>
            <w:r w:rsidRPr="009F2E84">
              <w:t>1,</w:t>
            </w:r>
            <w:r w:rsidRPr="009F2E84">
              <w:rPr>
                <w:spacing w:val="40"/>
              </w:rPr>
              <w:t xml:space="preserve"> </w:t>
            </w:r>
            <w:r w:rsidRPr="009F2E84">
              <w:t>кабинет физики</w:t>
            </w:r>
            <w:r w:rsidRPr="009F2E84">
              <w:rPr>
                <w:spacing w:val="40"/>
              </w:rPr>
              <w:t xml:space="preserve"> </w:t>
            </w:r>
            <w:r w:rsidRPr="009F2E84">
              <w:t>(32,8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>)-1 , кабинет химии (28,0 м</w:t>
            </w:r>
            <w:r>
              <w:rPr>
                <w:vertAlign w:val="superscript"/>
              </w:rPr>
              <w:t>2</w:t>
            </w:r>
            <w:r>
              <w:t>)-1,</w:t>
            </w:r>
            <w:r w:rsidRPr="00C02FE0">
              <w:t xml:space="preserve"> </w:t>
            </w:r>
            <w:r>
              <w:t xml:space="preserve">кабинеты </w:t>
            </w:r>
            <w:r w:rsidRPr="00C02FE0">
              <w:t>начальных</w:t>
            </w:r>
            <w:r w:rsidRPr="009F2E84">
              <w:t xml:space="preserve"> классов</w:t>
            </w:r>
            <w:r w:rsidRPr="009F2E84">
              <w:rPr>
                <w:spacing w:val="41"/>
              </w:rPr>
              <w:t xml:space="preserve"> </w:t>
            </w:r>
            <w:r w:rsidRPr="009F2E84">
              <w:t>–</w:t>
            </w:r>
            <w:r w:rsidRPr="009F2E84">
              <w:rPr>
                <w:spacing w:val="41"/>
              </w:rPr>
              <w:t xml:space="preserve"> </w:t>
            </w:r>
            <w:r w:rsidRPr="009F2E84">
              <w:rPr>
                <w:spacing w:val="-5"/>
              </w:rPr>
              <w:t>3</w:t>
            </w:r>
            <w:r>
              <w:rPr>
                <w:spacing w:val="-5"/>
              </w:rPr>
              <w:t xml:space="preserve"> (3-4 классы (47,7м</w:t>
            </w:r>
            <w:r>
              <w:rPr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>), 1-0 классы (51,1м</w:t>
            </w:r>
            <w:r>
              <w:rPr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 xml:space="preserve">), 3 </w:t>
            </w:r>
            <w:proofErr w:type="spellStart"/>
            <w:r>
              <w:rPr>
                <w:spacing w:val="-5"/>
              </w:rPr>
              <w:t>каз</w:t>
            </w:r>
            <w:proofErr w:type="spellEnd"/>
            <w:r>
              <w:rPr>
                <w:spacing w:val="-5"/>
              </w:rPr>
              <w:t xml:space="preserve"> класс (22,3м</w:t>
            </w:r>
            <w:r>
              <w:rPr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 xml:space="preserve">)) </w:t>
            </w:r>
            <w:r w:rsidRPr="009F2E84">
              <w:rPr>
                <w:spacing w:val="-5"/>
              </w:rPr>
              <w:t xml:space="preserve">, </w:t>
            </w:r>
            <w:proofErr w:type="spellStart"/>
            <w:r w:rsidRPr="009F2E84">
              <w:t>НВ</w:t>
            </w:r>
            <w:r>
              <w:t>и</w:t>
            </w:r>
            <w:r w:rsidRPr="009F2E84">
              <w:t>ТП</w:t>
            </w:r>
            <w:proofErr w:type="spellEnd"/>
            <w:r w:rsidRPr="009F2E84">
              <w:t xml:space="preserve"> </w:t>
            </w:r>
            <w:r>
              <w:t>(31,8м</w:t>
            </w:r>
            <w:r>
              <w:rPr>
                <w:vertAlign w:val="superscript"/>
              </w:rPr>
              <w:t>2</w:t>
            </w:r>
            <w:r>
              <w:t>)</w:t>
            </w:r>
            <w:r w:rsidRPr="009F2E84">
              <w:t>– 1, художественного труда – 2 (1 для мальчиков</w:t>
            </w:r>
            <w:r>
              <w:t xml:space="preserve"> (50,6м</w:t>
            </w:r>
            <w:r>
              <w:rPr>
                <w:vertAlign w:val="superscript"/>
              </w:rPr>
              <w:t>2</w:t>
            </w:r>
            <w:r>
              <w:t>)</w:t>
            </w:r>
            <w:r w:rsidRPr="009F2E84">
              <w:t>, 1 для девочек</w:t>
            </w:r>
            <w:r>
              <w:t>(12,4 м</w:t>
            </w:r>
            <w:r>
              <w:rPr>
                <w:vertAlign w:val="superscript"/>
              </w:rPr>
              <w:t>2</w:t>
            </w:r>
            <w:r w:rsidRPr="009F2E84">
              <w:t>)</w:t>
            </w:r>
            <w:r>
              <w:t>)</w:t>
            </w:r>
            <w:r w:rsidRPr="009F2E84">
              <w:t>.</w:t>
            </w:r>
            <w:r w:rsidR="002304E7">
              <w:rPr>
                <w:sz w:val="24"/>
              </w:rPr>
              <w:t xml:space="preserve"> Так же имеется кабинет </w:t>
            </w:r>
            <w:proofErr w:type="gramStart"/>
            <w:r w:rsidR="002304E7">
              <w:rPr>
                <w:sz w:val="24"/>
              </w:rPr>
              <w:t>психолога,  кабинет</w:t>
            </w:r>
            <w:proofErr w:type="gramEnd"/>
            <w:r w:rsidR="002304E7">
              <w:rPr>
                <w:sz w:val="24"/>
              </w:rPr>
              <w:t xml:space="preserve"> социального педагога, совмещенный с вожатым, библиотека. Кабинет биологии новой </w:t>
            </w:r>
            <w:proofErr w:type="gramStart"/>
            <w:r w:rsidR="002304E7">
              <w:rPr>
                <w:sz w:val="24"/>
              </w:rPr>
              <w:lastRenderedPageBreak/>
              <w:t>модификации  2022</w:t>
            </w:r>
            <w:proofErr w:type="gramEnd"/>
            <w:r w:rsidR="002304E7">
              <w:rPr>
                <w:sz w:val="24"/>
              </w:rPr>
              <w:t xml:space="preserve"> года, оснащен 15 партами, 30 ученическими стульями, компьютерный стол, демонстрационный стол, 1 шкаф, компьютер,  интерактивная панель, маркерная доска, принтер, демонстрационный материал.</w:t>
            </w:r>
            <w:r w:rsidR="002304E7">
              <w:rPr>
                <w:spacing w:val="-10"/>
                <w:sz w:val="24"/>
              </w:rPr>
              <w:t xml:space="preserve"> </w:t>
            </w:r>
          </w:p>
          <w:p w14:paraId="6FAAE5D1" w14:textId="77777777" w:rsidR="000D0C53" w:rsidRDefault="002304E7" w:rsidP="00156479">
            <w:pPr>
              <w:pStyle w:val="TableParagraph"/>
              <w:ind w:left="107" w:right="100"/>
              <w:rPr>
                <w:spacing w:val="-2"/>
                <w:sz w:val="24"/>
              </w:rPr>
            </w:pPr>
            <w:r w:rsidRPr="000D0C53">
              <w:rPr>
                <w:sz w:val="24"/>
              </w:rPr>
              <w:t>В кабинете информатики имеется 11 компьютеров,</w:t>
            </w:r>
            <w:r w:rsidR="00156479" w:rsidRPr="000D0C53">
              <w:rPr>
                <w:sz w:val="24"/>
              </w:rPr>
              <w:t xml:space="preserve"> </w:t>
            </w:r>
            <w:r w:rsidRPr="000D0C53">
              <w:rPr>
                <w:sz w:val="24"/>
              </w:rPr>
              <w:t xml:space="preserve">6 веб-камер, 6 наушников, 1 интерактивная доска, </w:t>
            </w:r>
            <w:r w:rsidRPr="000D0C53">
              <w:rPr>
                <w:spacing w:val="-2"/>
                <w:sz w:val="24"/>
              </w:rPr>
              <w:t>проектор.</w:t>
            </w:r>
            <w:r w:rsidR="00156479">
              <w:rPr>
                <w:spacing w:val="-2"/>
                <w:sz w:val="24"/>
              </w:rPr>
              <w:t xml:space="preserve"> </w:t>
            </w:r>
            <w:r w:rsidR="000D0C53">
              <w:rPr>
                <w:spacing w:val="-2"/>
                <w:sz w:val="24"/>
              </w:rPr>
              <w:t xml:space="preserve">Кроме компьютеров в учебном процессе используется 24 ноутбука. </w:t>
            </w:r>
          </w:p>
          <w:p w14:paraId="4B47B40F" w14:textId="74BF72FA" w:rsidR="00156479" w:rsidRDefault="00AC686A" w:rsidP="00156479">
            <w:pPr>
              <w:pStyle w:val="TableParagraph"/>
              <w:ind w:left="107" w:right="100"/>
            </w:pPr>
            <w:hyperlink r:id="rId190" w:history="1">
              <w:r w:rsidR="00156479" w:rsidRPr="00F80173">
                <w:rPr>
                  <w:rStyle w:val="a7"/>
                </w:rPr>
                <w:t>http://sc0017.zerenda.aqmoedu.kz/public/files/2023/6/14/140623_183318_kabinet-informatiki.mp4</w:t>
              </w:r>
            </w:hyperlink>
          </w:p>
          <w:p w14:paraId="3BE9181F" w14:textId="77777777" w:rsidR="002304E7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Каждый предметный кабинет имеет ноутбук для учителя, имеющие доступ к интернету, т.к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чки</w:t>
            </w:r>
            <w:r>
              <w:rPr>
                <w:spacing w:val="26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WiF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ащены </w:t>
            </w:r>
            <w:r>
              <w:rPr>
                <w:sz w:val="24"/>
              </w:rPr>
              <w:t>интерактивным оборудованием – экран, проектор, компьютер, колонки (начальный класс, математика).</w:t>
            </w:r>
          </w:p>
          <w:p w14:paraId="2C12CF18" w14:textId="527F2FC6" w:rsidR="00DB1E6F" w:rsidRPr="00F80173" w:rsidRDefault="002304E7" w:rsidP="00DB1E6F">
            <w:pPr>
              <w:pStyle w:val="TableParagraph"/>
              <w:spacing w:line="242" w:lineRule="auto"/>
              <w:ind w:left="107" w:right="201"/>
              <w:rPr>
                <w:sz w:val="24"/>
              </w:rPr>
            </w:pPr>
            <w:r>
              <w:rPr>
                <w:sz w:val="24"/>
              </w:rPr>
              <w:t>Спортзал -1, площадь- 236,9 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оснащен спортивным оборудованием (шведская стенка, кольца баскетбольные, сетка волейбольная, лыжи, коньки, мячи и т.д.).</w:t>
            </w:r>
            <w:r w:rsidR="00DB1E6F">
              <w:rPr>
                <w:sz w:val="24"/>
              </w:rPr>
              <w:t xml:space="preserve"> Для пользования учащихся имеются две раздевалки для девочек и мальчиков </w:t>
            </w:r>
            <w:hyperlink r:id="rId191" w:history="1">
              <w:r w:rsidR="00DB1E6F" w:rsidRPr="00F80173">
                <w:rPr>
                  <w:rStyle w:val="a7"/>
                  <w:sz w:val="24"/>
                </w:rPr>
                <w:t>http://sc0017.zerenda.aqmoedu.kz/public/files/2023/6/20/200623_121506_ghenskaya-razdevalka.mp4</w:t>
              </w:r>
            </w:hyperlink>
          </w:p>
          <w:p w14:paraId="689FA3C2" w14:textId="77777777" w:rsidR="00DB1E6F" w:rsidRPr="00B46611" w:rsidRDefault="00AC686A" w:rsidP="00DB1E6F">
            <w:pPr>
              <w:pStyle w:val="TableParagraph"/>
              <w:spacing w:line="242" w:lineRule="auto"/>
              <w:ind w:left="107" w:right="201"/>
              <w:rPr>
                <w:sz w:val="24"/>
              </w:rPr>
            </w:pPr>
            <w:hyperlink r:id="rId192" w:history="1">
              <w:r w:rsidR="00DB1E6F" w:rsidRPr="00F80173">
                <w:rPr>
                  <w:rStyle w:val="a7"/>
                  <w:sz w:val="24"/>
                </w:rPr>
                <w:t>http://sc0017.zerenda.aqmoedu.kz/public/files/2023/6/20/200623_203715_mughskaya-razdevalka.mp4</w:t>
              </w:r>
            </w:hyperlink>
          </w:p>
          <w:p w14:paraId="12A86A9F" w14:textId="0B5C106D" w:rsidR="002304E7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ми</w:t>
            </w:r>
            <w:r>
              <w:rPr>
                <w:spacing w:val="-3"/>
                <w:sz w:val="24"/>
              </w:rPr>
              <w:t xml:space="preserve">, имеется </w:t>
            </w: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 Питание 12 учащихся осуществляется из фонда Всеобуча и первоклассники в количестве 5 учеников охвачены бесплатным горячим питанием. Остальные дети питаются за счет спонсорской помощи родителей.</w:t>
            </w:r>
          </w:p>
          <w:p w14:paraId="620EFFF2" w14:textId="77777777" w:rsidR="002304E7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Санитарно-эпидемиологическое заключение отсутствует, так как проверок в течение отчетного периода не проводилось.</w:t>
            </w:r>
          </w:p>
          <w:p w14:paraId="747DCADE" w14:textId="77777777" w:rsidR="002304E7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Туал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туалете для мальчиков 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з и 1 раковина, сушилка для рук, в туалете для девочек – 2 </w:t>
            </w:r>
            <w:proofErr w:type="gramStart"/>
            <w:r>
              <w:rPr>
                <w:sz w:val="24"/>
              </w:rPr>
              <w:t>унитаза  и</w:t>
            </w:r>
            <w:proofErr w:type="gramEnd"/>
            <w:r>
              <w:rPr>
                <w:sz w:val="24"/>
              </w:rPr>
              <w:t xml:space="preserve"> 1 раковина. Оба туалета подключены к водонагревателю. </w:t>
            </w:r>
          </w:p>
          <w:p w14:paraId="5EDE01F5" w14:textId="77777777" w:rsidR="003E5BBC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а оснащена 12-ю видеокамерами (8-внутренние, 4- внешние, 1 камера подключены </w:t>
            </w:r>
            <w:proofErr w:type="gramStart"/>
            <w:r>
              <w:rPr>
                <w:sz w:val="24"/>
              </w:rPr>
              <w:t>в пункту</w:t>
            </w:r>
            <w:proofErr w:type="gramEnd"/>
            <w:r>
              <w:rPr>
                <w:sz w:val="24"/>
              </w:rPr>
              <w:t xml:space="preserve"> районного РОВД), пожарной сигнализаци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гов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бслуживание видеокамер и пожарной сигнализации приложены)</w:t>
            </w:r>
          </w:p>
          <w:p w14:paraId="18DC8C54" w14:textId="5C345642" w:rsidR="002304E7" w:rsidRDefault="00AC686A" w:rsidP="005353AE">
            <w:pPr>
              <w:pStyle w:val="TableParagraph"/>
              <w:ind w:right="9"/>
              <w:jc w:val="both"/>
              <w:rPr>
                <w:sz w:val="24"/>
              </w:rPr>
            </w:pPr>
            <w:hyperlink r:id="rId193" w:history="1">
              <w:r w:rsidR="003E5BBC" w:rsidRPr="001E319D">
                <w:rPr>
                  <w:rStyle w:val="a7"/>
                  <w:sz w:val="24"/>
                </w:rPr>
                <w:t>http://sc0017.zerenda.aqmoedu.kz/content/8535-10-06-23-19-14-35-uchebno-materialynye-aktivy</w:t>
              </w:r>
            </w:hyperlink>
          </w:p>
          <w:p w14:paraId="600038B9" w14:textId="77777777" w:rsidR="002304E7" w:rsidRDefault="002304E7" w:rsidP="005353AE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Для лиц с особыми образовательными потребностями созданы условия: пандус, кнопка вызова, один туалет, оснащен поручнями.</w:t>
            </w:r>
          </w:p>
          <w:p w14:paraId="62893A06" w14:textId="77777777" w:rsidR="002304E7" w:rsidRDefault="002304E7" w:rsidP="05A07AD7">
            <w:pPr>
              <w:pStyle w:val="TableParagraph"/>
              <w:ind w:right="9"/>
              <w:jc w:val="both"/>
              <w:rPr>
                <w:sz w:val="24"/>
                <w:szCs w:val="24"/>
              </w:rPr>
            </w:pPr>
            <w:r w:rsidRPr="05A07AD7">
              <w:rPr>
                <w:spacing w:val="-2"/>
                <w:sz w:val="24"/>
                <w:szCs w:val="24"/>
              </w:rPr>
              <w:t>В</w:t>
            </w:r>
            <w:r w:rsidRPr="05A07AD7">
              <w:rPr>
                <w:spacing w:val="-8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школе</w:t>
            </w:r>
            <w:r w:rsidRPr="05A07AD7">
              <w:rPr>
                <w:spacing w:val="-7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организован</w:t>
            </w:r>
            <w:r w:rsidRPr="05A07AD7">
              <w:rPr>
                <w:spacing w:val="-4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пропускной</w:t>
            </w:r>
            <w:r w:rsidRPr="05A07AD7">
              <w:rPr>
                <w:spacing w:val="-4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режим,</w:t>
            </w:r>
            <w:r w:rsidRPr="05A07AD7">
              <w:rPr>
                <w:spacing w:val="-5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имеется</w:t>
            </w:r>
            <w:r w:rsidRPr="05A07AD7">
              <w:rPr>
                <w:spacing w:val="-5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>турникет, учащиеся и</w:t>
            </w:r>
            <w:r w:rsidRPr="05A07AD7">
              <w:rPr>
                <w:spacing w:val="-4"/>
                <w:sz w:val="24"/>
                <w:szCs w:val="24"/>
              </w:rPr>
              <w:t xml:space="preserve"> </w:t>
            </w:r>
            <w:r w:rsidRPr="05A07AD7">
              <w:rPr>
                <w:spacing w:val="-2"/>
                <w:sz w:val="24"/>
                <w:szCs w:val="24"/>
              </w:rPr>
              <w:t xml:space="preserve">персонал </w:t>
            </w:r>
            <w:r w:rsidRPr="05A07AD7">
              <w:rPr>
                <w:sz w:val="24"/>
                <w:szCs w:val="24"/>
              </w:rPr>
              <w:t>школы входят в здание школы по пропускам, посторонних посетителей ведут учет в журнале посещений.</w:t>
            </w:r>
          </w:p>
          <w:p w14:paraId="283FAD8E" w14:textId="186AAB6D" w:rsidR="002304E7" w:rsidRPr="00510113" w:rsidRDefault="002304E7" w:rsidP="05A07AD7">
            <w:pPr>
              <w:pStyle w:val="TableParagraph"/>
              <w:ind w:left="107" w:right="182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F15338">
              <w:rPr>
                <w:b/>
                <w:bCs/>
                <w:sz w:val="24"/>
                <w:szCs w:val="24"/>
              </w:rPr>
              <w:t xml:space="preserve">Сведения о наличии доменного имени третьего уровня в зоне edu.kz: </w:t>
            </w:r>
            <w:r w:rsidRPr="00F15338">
              <w:rPr>
                <w:sz w:val="24"/>
                <w:szCs w:val="24"/>
              </w:rPr>
              <w:t xml:space="preserve">Договор об обслуживании доменного имени третьего уровня в зоне edu.kz </w:t>
            </w:r>
            <w:r w:rsidRPr="00F15338">
              <w:t>#ID15089587</w:t>
            </w:r>
            <w:r w:rsidRPr="00F15338">
              <w:rPr>
                <w:spacing w:val="40"/>
              </w:rPr>
              <w:t xml:space="preserve"> </w:t>
            </w:r>
            <w:r w:rsidRPr="00F15338">
              <w:lastRenderedPageBreak/>
              <w:t>№060140007596/220156/00 №167 загружен в материалы аттестации</w:t>
            </w:r>
            <w:r w:rsidR="05A07AD7" w:rsidRPr="05A07AD7">
              <w:t xml:space="preserve"> </w:t>
            </w:r>
            <w:hyperlink r:id="rId194">
              <w:r w:rsidR="05A07AD7" w:rsidRPr="05A07AD7">
                <w:rPr>
                  <w:rStyle w:val="a7"/>
                </w:rPr>
                <w:t>http://sc0017.zerenda.aqmoedu.kz/public/files/2023/6/22/220623_113759_dogovor-domennoe-imya.pdf</w:t>
              </w:r>
            </w:hyperlink>
          </w:p>
          <w:p w14:paraId="71FE7EF9" w14:textId="494DEDE6" w:rsidR="05A07AD7" w:rsidRDefault="05A07AD7" w:rsidP="05A07AD7">
            <w:pPr>
              <w:pStyle w:val="TableParagraph"/>
              <w:ind w:left="107" w:right="182"/>
            </w:pPr>
          </w:p>
          <w:p w14:paraId="603DC28A" w14:textId="77777777" w:rsidR="002304E7" w:rsidRPr="00F15338" w:rsidRDefault="002304E7" w:rsidP="05A07AD7">
            <w:pPr>
              <w:pStyle w:val="TableParagraph"/>
              <w:spacing w:line="270" w:lineRule="exact"/>
              <w:ind w:left="107"/>
              <w:rPr>
                <w:b/>
                <w:bCs/>
                <w:sz w:val="24"/>
                <w:szCs w:val="24"/>
              </w:rPr>
            </w:pPr>
            <w:r w:rsidRPr="00F15338">
              <w:rPr>
                <w:sz w:val="24"/>
                <w:szCs w:val="24"/>
              </w:rPr>
              <w:t>доменное</w:t>
            </w:r>
            <w:r w:rsidRPr="00F15338">
              <w:rPr>
                <w:spacing w:val="3"/>
                <w:sz w:val="24"/>
                <w:szCs w:val="24"/>
              </w:rPr>
              <w:t xml:space="preserve"> </w:t>
            </w:r>
            <w:r w:rsidRPr="00F15338">
              <w:rPr>
                <w:sz w:val="24"/>
                <w:szCs w:val="24"/>
              </w:rPr>
              <w:t>имя:</w:t>
            </w:r>
            <w:r w:rsidRPr="00F15338">
              <w:rPr>
                <w:spacing w:val="5"/>
                <w:sz w:val="24"/>
                <w:szCs w:val="24"/>
              </w:rPr>
              <w:t xml:space="preserve"> </w:t>
            </w:r>
            <w:r w:rsidRPr="00F15338">
              <w:rPr>
                <w:b/>
                <w:bCs/>
                <w:spacing w:val="-2"/>
                <w:sz w:val="24"/>
                <w:szCs w:val="24"/>
              </w:rPr>
              <w:t>zeren-isakovka1.edu.kz</w:t>
            </w:r>
          </w:p>
          <w:p w14:paraId="6D36EB3E" w14:textId="24B2B19B" w:rsidR="05A07AD7" w:rsidRDefault="00AC686A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u w:val="single"/>
              </w:rPr>
            </w:pPr>
            <w:hyperlink r:id="rId195">
              <w:r w:rsidR="05A07AD7" w:rsidRPr="00F15338">
                <w:rPr>
                  <w:rStyle w:val="a7"/>
                  <w:rFonts w:ascii="Calibri"/>
                  <w:sz w:val="24"/>
                  <w:szCs w:val="24"/>
                </w:rPr>
                <w:t>http://sc0017.zerenda.aqmoedu.kz/public/files/2023/6/22/220623_114504_domeny-teh-specifikaciya.pdf</w:t>
              </w:r>
            </w:hyperlink>
          </w:p>
          <w:p w14:paraId="513A696A" w14:textId="3DBE926A" w:rsidR="05A07AD7" w:rsidRDefault="05A07AD7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303D209" w14:textId="69CA498A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0742CE5" w14:textId="673F6C59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72C8341" w14:textId="703EFF85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BDD9318" w14:textId="0D67BA2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F5CFB7A" w14:textId="4A41AC2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475B84B" w14:textId="4436044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74EF4ED" w14:textId="0866FC33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1E5E5E0" w14:textId="0B228B4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7466AC7" w14:textId="58792BD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B945470" w14:textId="1001AF52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BAF9284" w14:textId="32792D3C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DC9228C" w14:textId="2A0BAF5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D529ACA" w14:textId="67BF267D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B3470D0" w14:textId="2B31932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7E83E21" w14:textId="64D7DF8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8A86E27" w14:textId="3D5B302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E534B24" w14:textId="69A49B89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AEFBD45" w14:textId="7DE77C8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4A26F5D" w14:textId="6E8143CD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012F898" w14:textId="0C88E535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ACDE011" w14:textId="237B175E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43C2659" w14:textId="3350BE9E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BAD836C" w14:textId="779B60C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EDCB3D9" w14:textId="0521685D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DAD621E" w14:textId="1EBB4760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1ADEA6C" w14:textId="541F52D0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0B8E9A0" w14:textId="44D8F24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1D2E2DC" w14:textId="49D7841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BF3EB07" w14:textId="16B394A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25A4F05" w14:textId="7FD8A593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554E2CD" w14:textId="4D408F9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0D159D7" w14:textId="0DFA517E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715028C" w14:textId="699AB291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EC149E7" w14:textId="670EB06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99232BD" w14:textId="73B33E2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E644BB7" w14:textId="27232DC2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B9F2BB2" w14:textId="255B5703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C25CFBB" w14:textId="1191B2D1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D85BC38" w14:textId="226B09D0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F64412F" w14:textId="3AB772E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ABFE9DA" w14:textId="00CD3FF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D1B6F92" w14:textId="73E06C5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3AA60D1" w14:textId="6D280B6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44B9251" w14:textId="44ECB3E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7BF0AAF" w14:textId="5D479A42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EF5AE8B" w14:textId="5C5A3C2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CC3B676" w14:textId="6F86842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688456D" w14:textId="6ADB045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F428958" w14:textId="05F9FBF9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2442EE3" w14:textId="0C0D40B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37879CE" w14:textId="655DA31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4461BF1" w14:textId="38B1C41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6BC8FEF" w14:textId="3124F13D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1478FF1" w14:textId="026FFCD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D4302FF" w14:textId="0FC21D3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4E7907D" w14:textId="04ED6D60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389A10B" w14:textId="7FB305C4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1F13701" w14:textId="0BFD874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83B3E75" w14:textId="389165B9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CF830CA" w14:textId="186ABE7F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21AC9EE" w14:textId="28BE1293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EDB5776" w14:textId="3CAACA4E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F1FDEAF" w14:textId="7152FFE5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82FD573" w14:textId="40CA2993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6A9BFE0" w14:textId="38F8883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18F1E72" w14:textId="4816F87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446FB4C" w14:textId="79E397C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B42893B" w14:textId="5E415762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BC22D10" w14:textId="29B8C17C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FE37602" w14:textId="31AB9C5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F998E5C" w14:textId="5280FEAC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9B6ED5E" w14:textId="1E69C3D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5A8ACC65" w14:textId="4302648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DD7868E" w14:textId="6212A09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FA85543" w14:textId="1276B26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EA6AFBE" w14:textId="37D4C08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7EAB688" w14:textId="231C1F4A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8E928F0" w14:textId="478D01E0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078DBF60" w14:textId="7AAC419A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3D5DAD2D" w14:textId="60B95108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406690C0" w14:textId="539B9D0E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3E505F8" w14:textId="7FBA51BB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9DE7ED4" w14:textId="2397DF37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45AFCED" w14:textId="389E0BB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22341C69" w14:textId="1B54C6F6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1E6196F9" w14:textId="5FCA9742" w:rsidR="00790529" w:rsidRDefault="00790529" w:rsidP="05A07AD7">
            <w:pPr>
              <w:pStyle w:val="TableParagraph"/>
              <w:spacing w:line="289" w:lineRule="exact"/>
              <w:ind w:left="107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6AFC922F" w14:textId="1F79F458" w:rsidR="00790529" w:rsidRDefault="00790529" w:rsidP="00790529">
            <w:pPr>
              <w:pStyle w:val="TableParagraph"/>
              <w:spacing w:line="289" w:lineRule="exact"/>
              <w:rPr>
                <w:rFonts w:ascii="Calibri"/>
                <w:color w:val="0000FF"/>
                <w:sz w:val="24"/>
                <w:szCs w:val="24"/>
                <w:highlight w:val="yellow"/>
                <w:u w:val="single"/>
              </w:rPr>
            </w:pPr>
          </w:p>
          <w:p w14:paraId="7719F40E" w14:textId="77777777" w:rsidR="005353AE" w:rsidRDefault="005353AE" w:rsidP="005353A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цинское обслуживание школы проводится от </w:t>
            </w:r>
            <w:proofErr w:type="spellStart"/>
            <w:r>
              <w:rPr>
                <w:sz w:val="24"/>
              </w:rPr>
              <w:t>Зерендинской</w:t>
            </w:r>
            <w:proofErr w:type="spellEnd"/>
            <w:r>
              <w:rPr>
                <w:sz w:val="24"/>
              </w:rPr>
              <w:t xml:space="preserve"> ЦРБ (договор загружен на сайт школы</w:t>
            </w:r>
            <w:proofErr w:type="gramStart"/>
            <w:r>
              <w:rPr>
                <w:sz w:val="24"/>
              </w:rPr>
              <w:t>) .</w:t>
            </w:r>
            <w:proofErr w:type="gramEnd"/>
          </w:p>
          <w:p w14:paraId="39B4C442" w14:textId="77777777" w:rsidR="005353AE" w:rsidRPr="00F80173" w:rsidRDefault="00AC686A" w:rsidP="005353AE">
            <w:pPr>
              <w:pStyle w:val="TableParagraph"/>
              <w:spacing w:before="1"/>
              <w:ind w:left="107" w:right="119"/>
              <w:rPr>
                <w:rStyle w:val="a7"/>
              </w:rPr>
            </w:pPr>
            <w:hyperlink r:id="rId196" w:history="1">
              <w:r w:rsidR="005353AE" w:rsidRPr="00F80173">
                <w:rPr>
                  <w:rStyle w:val="a7"/>
                </w:rPr>
                <w:t>http://sc0017.zerenda.aqmoedu.kz/public/files/2023/6/13/130623_115329_dogovor.pdf</w:t>
              </w:r>
            </w:hyperlink>
          </w:p>
          <w:p w14:paraId="66D9E586" w14:textId="77777777" w:rsidR="005353AE" w:rsidRPr="00F80173" w:rsidRDefault="005353AE" w:rsidP="005353AE">
            <w:pPr>
              <w:pStyle w:val="TableParagraph"/>
              <w:spacing w:before="1"/>
              <w:ind w:left="107" w:right="119"/>
              <w:rPr>
                <w:rStyle w:val="a7"/>
              </w:rPr>
            </w:pPr>
          </w:p>
          <w:p w14:paraId="504745CE" w14:textId="77777777" w:rsidR="005353AE" w:rsidRPr="00F80173" w:rsidRDefault="005353AE" w:rsidP="005353AE">
            <w:pPr>
              <w:pStyle w:val="TableParagraph"/>
              <w:spacing w:line="242" w:lineRule="auto"/>
              <w:ind w:left="107" w:right="131"/>
            </w:pPr>
            <w:r w:rsidRPr="00F80173">
              <w:rPr>
                <w:sz w:val="24"/>
              </w:rPr>
              <w:t xml:space="preserve">В школе имеется медицинский кабинет, лицензия постоянная серия ЛП № 00717DC от 28.11.2011 года выданной Управлением здравоохранения </w:t>
            </w:r>
            <w:proofErr w:type="spellStart"/>
            <w:r w:rsidRPr="00F80173">
              <w:rPr>
                <w:sz w:val="24"/>
              </w:rPr>
              <w:t>Акмолинской</w:t>
            </w:r>
            <w:proofErr w:type="spellEnd"/>
            <w:r w:rsidRPr="00F80173">
              <w:rPr>
                <w:sz w:val="24"/>
              </w:rPr>
              <w:t xml:space="preserve"> области </w:t>
            </w:r>
            <w:hyperlink r:id="rId197" w:history="1">
              <w:r w:rsidRPr="00F80173">
                <w:rPr>
                  <w:rStyle w:val="a7"/>
                </w:rPr>
                <w:t>http://sc0017.zerenda.aqmoedu.kz/public/files/2023/6/13/130623_115330_licenziya-na-medicinskuyu-deyatelynosty.pdf</w:t>
              </w:r>
            </w:hyperlink>
          </w:p>
          <w:p w14:paraId="594DE0E7" w14:textId="77777777" w:rsidR="005353AE" w:rsidRDefault="00AC686A" w:rsidP="005353AE">
            <w:pPr>
              <w:pStyle w:val="TableParagraph"/>
              <w:spacing w:line="258" w:lineRule="exact"/>
              <w:ind w:left="107"/>
              <w:rPr>
                <w:rFonts w:ascii="Calibri" w:hAnsi="Calibri"/>
                <w:color w:val="0000FF"/>
                <w:spacing w:val="-2"/>
                <w:sz w:val="24"/>
              </w:rPr>
            </w:pPr>
            <w:hyperlink r:id="rId198" w:history="1">
              <w:r w:rsidR="005353AE" w:rsidRPr="00F80173">
                <w:rPr>
                  <w:rStyle w:val="a7"/>
                  <w:rFonts w:ascii="Calibri" w:hAnsi="Calibri"/>
                  <w:spacing w:val="-2"/>
                  <w:sz w:val="24"/>
                </w:rPr>
                <w:t>http://sc0017.zerenda.aqmoedu.kz/public/files/2023/6/20/200623_203103_medicinskiy-punkt.mp4</w:t>
              </w:r>
            </w:hyperlink>
          </w:p>
          <w:p w14:paraId="1BB9DB6E" w14:textId="77777777" w:rsidR="005353AE" w:rsidRDefault="005353AE" w:rsidP="005353A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работни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льцова</w:t>
            </w:r>
            <w:proofErr w:type="spellEnd"/>
            <w:r>
              <w:rPr>
                <w:sz w:val="24"/>
              </w:rPr>
              <w:t xml:space="preserve"> Светлана Александровна, образование средне-специальное, закончила Кокчетавское 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и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плом №10596, по специальности «Фельдшер».</w:t>
            </w:r>
          </w:p>
          <w:p w14:paraId="2B12A778" w14:textId="77777777" w:rsidR="005353AE" w:rsidRDefault="005353AE" w:rsidP="00B45104">
            <w:pPr>
              <w:pStyle w:val="TableParagraph"/>
              <w:spacing w:line="289" w:lineRule="exact"/>
              <w:ind w:left="107"/>
              <w:rPr>
                <w:rFonts w:ascii="Calibri"/>
                <w:sz w:val="24"/>
              </w:rPr>
            </w:pPr>
          </w:p>
          <w:p w14:paraId="5B4E020C" w14:textId="77777777" w:rsidR="002304E7" w:rsidRDefault="002304E7" w:rsidP="00B45104">
            <w:pPr>
              <w:pStyle w:val="TableParagraph"/>
              <w:spacing w:before="1"/>
              <w:ind w:left="107" w:right="119"/>
            </w:pPr>
          </w:p>
          <w:p w14:paraId="5AB16FEF" w14:textId="77777777" w:rsidR="002304E7" w:rsidRDefault="002304E7" w:rsidP="00B45104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FFB0A" w14:textId="072BD0FD" w:rsidR="002304E7" w:rsidRPr="00F80173" w:rsidRDefault="002304E7" w:rsidP="00B46611">
            <w:pPr>
              <w:pStyle w:val="TableParagraph"/>
              <w:tabs>
                <w:tab w:val="left" w:pos="2113"/>
              </w:tabs>
            </w:pPr>
            <w:r w:rsidRPr="00F80173">
              <w:rPr>
                <w:b/>
              </w:rPr>
              <w:lastRenderedPageBreak/>
              <w:t xml:space="preserve">Сведения </w:t>
            </w:r>
            <w:r w:rsidRPr="00F80173">
              <w:t xml:space="preserve">о материально- </w:t>
            </w:r>
            <w:proofErr w:type="spellStart"/>
            <w:r w:rsidRPr="00F80173">
              <w:rPr>
                <w:spacing w:val="-2"/>
              </w:rPr>
              <w:t>техническомобеспечении</w:t>
            </w:r>
            <w:proofErr w:type="spellEnd"/>
            <w:r w:rsidRPr="00F80173">
              <w:rPr>
                <w:spacing w:val="-2"/>
              </w:rPr>
              <w:t xml:space="preserve"> </w:t>
            </w:r>
            <w:r w:rsidR="007A3822" w:rsidRPr="00F80173">
              <w:t>образовательног</w:t>
            </w:r>
            <w:r w:rsidRPr="00F80173">
              <w:t>о процесса.</w:t>
            </w:r>
          </w:p>
          <w:p w14:paraId="2B882FC3" w14:textId="420EEAA4" w:rsidR="00F15338" w:rsidRPr="00F80173" w:rsidRDefault="002304E7" w:rsidP="00B46611">
            <w:pPr>
              <w:pStyle w:val="TableParagraph"/>
              <w:tabs>
                <w:tab w:val="left" w:pos="771"/>
                <w:tab w:val="left" w:pos="1642"/>
                <w:tab w:val="left" w:pos="1776"/>
                <w:tab w:val="left" w:pos="1822"/>
                <w:tab w:val="left" w:pos="1956"/>
                <w:tab w:val="left" w:pos="2281"/>
                <w:tab w:val="left" w:pos="2351"/>
                <w:tab w:val="left" w:pos="2524"/>
                <w:tab w:val="left" w:pos="2636"/>
                <w:tab w:val="left" w:pos="2849"/>
                <w:tab w:val="left" w:pos="3083"/>
                <w:tab w:val="left" w:pos="3309"/>
              </w:tabs>
            </w:pPr>
            <w:r w:rsidRPr="00F80173">
              <w:t xml:space="preserve">Прилагается техпаспорт здания </w:t>
            </w:r>
            <w:r w:rsidR="00F15338" w:rsidRPr="00F80173">
              <w:t xml:space="preserve"> </w:t>
            </w:r>
            <w:hyperlink r:id="rId199" w:history="1">
              <w:r w:rsidR="00F15338" w:rsidRPr="00F80173">
                <w:rPr>
                  <w:rStyle w:val="a7"/>
                </w:rPr>
                <w:t>http://sc0017.zerenda.aqmoedu.kz/public/files/2023/6/13/130623_110507_isakovka-ssh-teh-pasport.pdf</w:t>
              </w:r>
            </w:hyperlink>
            <w:r w:rsidR="00F15338" w:rsidRPr="00F80173">
              <w:t xml:space="preserve"> </w:t>
            </w:r>
          </w:p>
          <w:p w14:paraId="27850F82" w14:textId="1D99ACD5" w:rsidR="00B46611" w:rsidRPr="00F80173" w:rsidRDefault="002304E7" w:rsidP="00B46611">
            <w:pPr>
              <w:pStyle w:val="TableParagraph"/>
              <w:tabs>
                <w:tab w:val="left" w:pos="771"/>
                <w:tab w:val="left" w:pos="1642"/>
                <w:tab w:val="left" w:pos="1776"/>
                <w:tab w:val="left" w:pos="1822"/>
                <w:tab w:val="left" w:pos="1956"/>
                <w:tab w:val="left" w:pos="2281"/>
                <w:tab w:val="left" w:pos="2351"/>
                <w:tab w:val="left" w:pos="2524"/>
                <w:tab w:val="left" w:pos="2636"/>
                <w:tab w:val="left" w:pos="2849"/>
                <w:tab w:val="left" w:pos="3083"/>
                <w:tab w:val="left" w:pos="3309"/>
              </w:tabs>
              <w:rPr>
                <w:spacing w:val="-2"/>
                <w:szCs w:val="24"/>
              </w:rPr>
            </w:pPr>
            <w:r w:rsidRPr="00F80173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Pr="00F80173">
              <w:rPr>
                <w:szCs w:val="24"/>
              </w:rPr>
              <w:t>Прилагается</w:t>
            </w:r>
            <w:r w:rsidRPr="00F80173">
              <w:rPr>
                <w:spacing w:val="40"/>
                <w:szCs w:val="24"/>
              </w:rPr>
              <w:t xml:space="preserve"> </w:t>
            </w:r>
            <w:r w:rsidRPr="00F80173">
              <w:rPr>
                <w:szCs w:val="24"/>
              </w:rPr>
              <w:lastRenderedPageBreak/>
              <w:t>таблица</w:t>
            </w:r>
            <w:r w:rsidRPr="00F80173">
              <w:rPr>
                <w:spacing w:val="40"/>
                <w:szCs w:val="24"/>
              </w:rPr>
              <w:t xml:space="preserve"> </w:t>
            </w:r>
            <w:r w:rsidRPr="00F80173">
              <w:rPr>
                <w:szCs w:val="24"/>
              </w:rPr>
              <w:t xml:space="preserve">согласно приложению </w:t>
            </w:r>
            <w:r w:rsidRPr="00F80173">
              <w:rPr>
                <w:color w:val="FF0000"/>
                <w:szCs w:val="24"/>
              </w:rPr>
              <w:t xml:space="preserve">9 </w:t>
            </w:r>
            <w:r w:rsidRPr="00F80173">
              <w:rPr>
                <w:szCs w:val="24"/>
              </w:rPr>
              <w:t xml:space="preserve">к Методическим </w:t>
            </w:r>
            <w:r w:rsidRPr="00F80173">
              <w:rPr>
                <w:spacing w:val="-2"/>
                <w:szCs w:val="24"/>
              </w:rPr>
              <w:t>рекомендациям,</w:t>
            </w:r>
          </w:p>
          <w:p w14:paraId="39EE98F5" w14:textId="3E5394ED" w:rsidR="002304E7" w:rsidRPr="00F80173" w:rsidRDefault="002304E7" w:rsidP="00B46611">
            <w:pPr>
              <w:pStyle w:val="TableParagraph"/>
              <w:tabs>
                <w:tab w:val="left" w:pos="771"/>
                <w:tab w:val="left" w:pos="1642"/>
                <w:tab w:val="left" w:pos="1776"/>
                <w:tab w:val="left" w:pos="1822"/>
                <w:tab w:val="left" w:pos="1956"/>
                <w:tab w:val="left" w:pos="2281"/>
                <w:tab w:val="left" w:pos="2351"/>
                <w:tab w:val="left" w:pos="2524"/>
                <w:tab w:val="left" w:pos="2636"/>
                <w:tab w:val="left" w:pos="2849"/>
                <w:tab w:val="left" w:pos="3083"/>
                <w:tab w:val="left" w:pos="3309"/>
              </w:tabs>
            </w:pPr>
            <w:r w:rsidRPr="00F80173">
              <w:rPr>
                <w:spacing w:val="-2"/>
                <w:szCs w:val="24"/>
              </w:rPr>
              <w:t>заверенная подписью</w:t>
            </w:r>
            <w:r w:rsidR="003171D0" w:rsidRPr="00F80173">
              <w:t xml:space="preserve"> </w:t>
            </w:r>
            <w:r w:rsidRPr="00F80173">
              <w:rPr>
                <w:spacing w:val="-10"/>
                <w:szCs w:val="24"/>
              </w:rPr>
              <w:t>и</w:t>
            </w:r>
            <w:r w:rsidR="003171D0" w:rsidRPr="00F80173">
              <w:t xml:space="preserve"> </w:t>
            </w:r>
            <w:r w:rsidRPr="00F80173">
              <w:rPr>
                <w:spacing w:val="-2"/>
                <w:szCs w:val="24"/>
              </w:rPr>
              <w:t xml:space="preserve">печатью руководителя. </w:t>
            </w:r>
            <w:hyperlink r:id="rId200" w:history="1">
              <w:r w:rsidRPr="00F80173">
                <w:rPr>
                  <w:rStyle w:val="a7"/>
                </w:rPr>
                <w:t>http://sc0017.zerenda.aqmoedu.kz/public/files/2023/6/13/130623_101028_svedeniya-o-materialyno-tehnicheskom-obespecheniipril9.jpg</w:t>
              </w:r>
            </w:hyperlink>
          </w:p>
          <w:p w14:paraId="016D1227" w14:textId="03E9CA80" w:rsidR="05A07AD7" w:rsidRPr="00F80173" w:rsidRDefault="05A07AD7" w:rsidP="00B46611">
            <w:pPr>
              <w:pStyle w:val="TableParagraph"/>
              <w:tabs>
                <w:tab w:val="left" w:pos="771"/>
                <w:tab w:val="left" w:pos="1642"/>
                <w:tab w:val="left" w:pos="1776"/>
                <w:tab w:val="left" w:pos="1822"/>
                <w:tab w:val="left" w:pos="1956"/>
                <w:tab w:val="left" w:pos="2281"/>
                <w:tab w:val="left" w:pos="2351"/>
                <w:tab w:val="left" w:pos="2524"/>
                <w:tab w:val="left" w:pos="2636"/>
                <w:tab w:val="left" w:pos="2849"/>
                <w:tab w:val="left" w:pos="3083"/>
                <w:tab w:val="left" w:pos="3309"/>
              </w:tabs>
            </w:pPr>
          </w:p>
          <w:p w14:paraId="7F7507E4" w14:textId="4B06D982" w:rsidR="05A07AD7" w:rsidRPr="00F80173" w:rsidRDefault="00AC686A" w:rsidP="00B46611">
            <w:pPr>
              <w:pStyle w:val="TableParagraph"/>
              <w:tabs>
                <w:tab w:val="left" w:pos="169"/>
              </w:tabs>
            </w:pPr>
            <w:hyperlink r:id="rId201">
              <w:r w:rsidR="05A07AD7" w:rsidRPr="00F80173">
                <w:rPr>
                  <w:rStyle w:val="a7"/>
                </w:rPr>
                <w:t>http://sc0017.zerenda.aqmoedu.kz/public/files/2023/6/22/220623_114504_domeny-teh-specifikaciya.pdf</w:t>
              </w:r>
            </w:hyperlink>
          </w:p>
          <w:p w14:paraId="606E017E" w14:textId="42DBA20A" w:rsidR="05A07AD7" w:rsidRPr="00F80173" w:rsidRDefault="00AC686A" w:rsidP="00B46611">
            <w:pPr>
              <w:pStyle w:val="TableParagraph"/>
              <w:tabs>
                <w:tab w:val="left" w:pos="169"/>
              </w:tabs>
            </w:pPr>
            <w:hyperlink r:id="rId202">
              <w:r w:rsidR="05A07AD7" w:rsidRPr="00F80173">
                <w:rPr>
                  <w:rStyle w:val="a7"/>
                </w:rPr>
                <w:t>http://sc0017.zerenda.aqmoedu.kz/public/files/2023/6/22/220623_113759_dogovor-domennoe-imya.pdf</w:t>
              </w:r>
            </w:hyperlink>
          </w:p>
          <w:p w14:paraId="60A908D2" w14:textId="242AA28A" w:rsidR="002304E7" w:rsidRPr="00F80173" w:rsidRDefault="002304E7" w:rsidP="00B46611">
            <w:pPr>
              <w:pStyle w:val="TableParagraph"/>
              <w:tabs>
                <w:tab w:val="left" w:pos="1604"/>
                <w:tab w:val="left" w:pos="1940"/>
                <w:tab w:val="left" w:pos="2016"/>
                <w:tab w:val="left" w:pos="2088"/>
                <w:tab w:val="left" w:pos="2271"/>
              </w:tabs>
            </w:pPr>
            <w:r w:rsidRPr="00F80173">
              <w:rPr>
                <w:b/>
              </w:rPr>
              <w:t>Видеоматериалы</w:t>
            </w:r>
            <w:r w:rsidRPr="00F80173">
              <w:rPr>
                <w:b/>
                <w:spacing w:val="40"/>
              </w:rPr>
              <w:t xml:space="preserve"> </w:t>
            </w:r>
            <w:r w:rsidRPr="00F80173">
              <w:t>по</w:t>
            </w:r>
            <w:r w:rsidRPr="00F80173">
              <w:rPr>
                <w:spacing w:val="40"/>
              </w:rPr>
              <w:t xml:space="preserve"> </w:t>
            </w:r>
            <w:r w:rsidRPr="00F80173">
              <w:t xml:space="preserve">наличию </w:t>
            </w:r>
            <w:r w:rsidRPr="00F80173">
              <w:rPr>
                <w:spacing w:val="-2"/>
              </w:rPr>
              <w:t>учебного</w:t>
            </w:r>
            <w:r w:rsidR="00C77851" w:rsidRPr="00F80173">
              <w:t xml:space="preserve"> </w:t>
            </w:r>
            <w:r w:rsidRPr="00F80173">
              <w:rPr>
                <w:spacing w:val="-10"/>
              </w:rPr>
              <w:t xml:space="preserve">и </w:t>
            </w:r>
            <w:r w:rsidRPr="00F80173">
              <w:rPr>
                <w:spacing w:val="-57"/>
              </w:rPr>
              <w:t xml:space="preserve"> </w:t>
            </w:r>
            <w:r w:rsidRPr="00F80173">
              <w:rPr>
                <w:spacing w:val="-2"/>
              </w:rPr>
              <w:t xml:space="preserve">учебно- </w:t>
            </w:r>
            <w:r w:rsidRPr="00F80173">
              <w:t>лабораторного</w:t>
            </w:r>
            <w:r w:rsidRPr="00F80173">
              <w:rPr>
                <w:spacing w:val="40"/>
              </w:rPr>
              <w:t xml:space="preserve"> </w:t>
            </w:r>
            <w:r w:rsidRPr="00F80173">
              <w:t>оборудования</w:t>
            </w:r>
            <w:r w:rsidRPr="00F80173">
              <w:rPr>
                <w:spacing w:val="40"/>
              </w:rPr>
              <w:t xml:space="preserve"> </w:t>
            </w:r>
            <w:r w:rsidRPr="00F80173">
              <w:t xml:space="preserve">и мебели в целом по организации </w:t>
            </w:r>
            <w:r w:rsidRPr="00F80173">
              <w:rPr>
                <w:spacing w:val="-2"/>
              </w:rPr>
              <w:t>образования,</w:t>
            </w:r>
            <w:r w:rsidR="00C77851" w:rsidRPr="00F80173">
              <w:rPr>
                <w:spacing w:val="-10"/>
              </w:rPr>
              <w:t xml:space="preserve"> </w:t>
            </w:r>
            <w:r w:rsidRPr="00F80173">
              <w:rPr>
                <w:spacing w:val="-10"/>
              </w:rPr>
              <w:t xml:space="preserve">в </w:t>
            </w:r>
            <w:r w:rsidRPr="00F80173">
              <w:t>том</w:t>
            </w:r>
            <w:r w:rsidRPr="00F80173">
              <w:rPr>
                <w:spacing w:val="80"/>
              </w:rPr>
              <w:t xml:space="preserve"> </w:t>
            </w:r>
            <w:r w:rsidR="00B46611" w:rsidRPr="00F80173">
              <w:t xml:space="preserve">числе </w:t>
            </w:r>
            <w:r w:rsidRPr="00F80173">
              <w:rPr>
                <w:spacing w:val="-54"/>
              </w:rPr>
              <w:t xml:space="preserve"> </w:t>
            </w:r>
            <w:r w:rsidRPr="00F80173">
              <w:rPr>
                <w:spacing w:val="-4"/>
              </w:rPr>
              <w:t xml:space="preserve">о </w:t>
            </w:r>
            <w:r w:rsidRPr="00F80173">
              <w:rPr>
                <w:spacing w:val="-2"/>
              </w:rPr>
              <w:t>создании</w:t>
            </w:r>
            <w:r w:rsidRPr="00F80173">
              <w:tab/>
            </w:r>
            <w:r w:rsidRPr="00F80173">
              <w:rPr>
                <w:spacing w:val="-51"/>
              </w:rPr>
              <w:t xml:space="preserve"> </w:t>
            </w:r>
            <w:r w:rsidRPr="00F80173">
              <w:rPr>
                <w:spacing w:val="-2"/>
              </w:rPr>
              <w:t xml:space="preserve">условий </w:t>
            </w:r>
            <w:r w:rsidRPr="00F80173">
              <w:rPr>
                <w:spacing w:val="-4"/>
              </w:rPr>
              <w:t xml:space="preserve">для </w:t>
            </w:r>
            <w:r w:rsidRPr="00F80173">
              <w:rPr>
                <w:spacing w:val="-2"/>
              </w:rPr>
              <w:t>обучающихся</w:t>
            </w:r>
            <w:r w:rsidR="00B46611" w:rsidRPr="00F80173">
              <w:t xml:space="preserve"> </w:t>
            </w:r>
            <w:r w:rsidRPr="00F80173">
              <w:rPr>
                <w:spacing w:val="-42"/>
              </w:rPr>
              <w:t xml:space="preserve"> </w:t>
            </w:r>
            <w:r w:rsidRPr="00F80173">
              <w:t xml:space="preserve">с </w:t>
            </w:r>
            <w:r w:rsidRPr="00F80173">
              <w:rPr>
                <w:spacing w:val="-2"/>
              </w:rPr>
              <w:lastRenderedPageBreak/>
              <w:t>особыми образовательными п</w:t>
            </w:r>
            <w:r w:rsidRPr="00F80173">
              <w:t>отребностями</w:t>
            </w:r>
            <w:r w:rsidRPr="00F80173">
              <w:rPr>
                <w:spacing w:val="80"/>
              </w:rPr>
              <w:t xml:space="preserve"> </w:t>
            </w:r>
            <w:r w:rsidRPr="00F80173">
              <w:t>для</w:t>
            </w:r>
            <w:r w:rsidRPr="00F80173">
              <w:rPr>
                <w:spacing w:val="80"/>
              </w:rPr>
              <w:t xml:space="preserve"> </w:t>
            </w:r>
            <w:r w:rsidRPr="00F80173">
              <w:t xml:space="preserve">получения </w:t>
            </w:r>
            <w:r w:rsidRPr="00F80173">
              <w:rPr>
                <w:spacing w:val="-4"/>
              </w:rPr>
              <w:t>ими</w:t>
            </w:r>
            <w:r w:rsidRPr="00F80173">
              <w:t xml:space="preserve"> </w:t>
            </w:r>
            <w:r w:rsidRPr="00F80173">
              <w:rPr>
                <w:spacing w:val="-2"/>
              </w:rPr>
              <w:t>образования,</w:t>
            </w:r>
            <w:r w:rsidR="008C2B02" w:rsidRPr="00F80173">
              <w:rPr>
                <w:spacing w:val="-2"/>
              </w:rPr>
              <w:t xml:space="preserve"> </w:t>
            </w:r>
            <w:r w:rsidR="00B46611" w:rsidRPr="00F80173">
              <w:rPr>
                <w:spacing w:val="-2"/>
              </w:rPr>
              <w:t xml:space="preserve">коррекции </w:t>
            </w:r>
            <w:r w:rsidRPr="00F80173">
              <w:rPr>
                <w:spacing w:val="-2"/>
              </w:rPr>
              <w:t>нарушения</w:t>
            </w:r>
            <w:r w:rsidR="008C2B02" w:rsidRPr="00F80173">
              <w:rPr>
                <w:spacing w:val="-2"/>
              </w:rPr>
              <w:t xml:space="preserve"> </w:t>
            </w:r>
            <w:r w:rsidRPr="00F80173">
              <w:rPr>
                <w:spacing w:val="-2"/>
              </w:rPr>
              <w:t>развития</w:t>
            </w:r>
            <w:r w:rsidR="00B46611" w:rsidRPr="00F80173">
              <w:rPr>
                <w:spacing w:val="-2"/>
              </w:rPr>
              <w:t xml:space="preserve"> </w:t>
            </w:r>
            <w:r w:rsidRPr="00F80173">
              <w:rPr>
                <w:spacing w:val="-10"/>
              </w:rPr>
              <w:t xml:space="preserve">и </w:t>
            </w:r>
            <w:r w:rsidRPr="00F80173">
              <w:rPr>
                <w:spacing w:val="-2"/>
              </w:rPr>
              <w:t>социальной</w:t>
            </w:r>
            <w:r w:rsidRPr="00F80173">
              <w:rPr>
                <w:spacing w:val="-33"/>
              </w:rPr>
              <w:t xml:space="preserve"> </w:t>
            </w:r>
            <w:r w:rsidRPr="00F80173">
              <w:rPr>
                <w:spacing w:val="-2"/>
              </w:rPr>
              <w:t>адаптаци</w:t>
            </w:r>
            <w:r w:rsidR="00B46611" w:rsidRPr="00F80173">
              <w:rPr>
                <w:spacing w:val="-2"/>
              </w:rPr>
              <w:t>и</w:t>
            </w:r>
            <w:r w:rsidRPr="00F80173">
              <w:rPr>
                <w:spacing w:val="-2"/>
              </w:rPr>
              <w:t xml:space="preserve"> размещены</w:t>
            </w:r>
            <w:r w:rsidR="00B46611" w:rsidRPr="00F80173">
              <w:t xml:space="preserve"> </w:t>
            </w:r>
            <w:r w:rsidRPr="00F80173">
              <w:rPr>
                <w:spacing w:val="-48"/>
              </w:rPr>
              <w:t xml:space="preserve"> </w:t>
            </w:r>
            <w:r w:rsidRPr="00F80173">
              <w:t xml:space="preserve">во </w:t>
            </w:r>
            <w:r w:rsidRPr="00F80173">
              <w:rPr>
                <w:spacing w:val="-2"/>
              </w:rPr>
              <w:t xml:space="preserve">вкладке САМООЦЕНКА </w:t>
            </w:r>
            <w:r w:rsidRPr="00F80173">
              <w:rPr>
                <w:spacing w:val="-10"/>
              </w:rPr>
              <w:t>в</w:t>
            </w:r>
            <w:r w:rsidR="008C2B02" w:rsidRPr="00F80173">
              <w:t xml:space="preserve"> </w:t>
            </w:r>
            <w:r w:rsidRPr="00F80173">
              <w:rPr>
                <w:spacing w:val="-4"/>
              </w:rPr>
              <w:t xml:space="preserve">папке </w:t>
            </w:r>
            <w:r w:rsidRPr="00F80173">
              <w:rPr>
                <w:spacing w:val="-2"/>
              </w:rPr>
              <w:t xml:space="preserve">Учебно-материальные активы-видео кабинеты, видео начальные классы </w:t>
            </w:r>
            <w:hyperlink r:id="rId203" w:history="1">
              <w:r w:rsidRPr="00F80173">
                <w:rPr>
                  <w:rStyle w:val="a7"/>
                </w:rPr>
                <w:t>http://sc0017.zerenda.aqmoedu.kz/content/5685-14-06-23-10-28-48-video-kabinety</w:t>
              </w:r>
            </w:hyperlink>
          </w:p>
          <w:p w14:paraId="4FC45A92" w14:textId="6DE07672" w:rsidR="002304E7" w:rsidRPr="00F80173" w:rsidRDefault="00AC686A" w:rsidP="00B46611">
            <w:pPr>
              <w:pStyle w:val="TableParagraph"/>
              <w:tabs>
                <w:tab w:val="left" w:pos="1604"/>
                <w:tab w:val="left" w:pos="1940"/>
                <w:tab w:val="left" w:pos="2016"/>
                <w:tab w:val="left" w:pos="2088"/>
                <w:tab w:val="left" w:pos="2271"/>
              </w:tabs>
              <w:rPr>
                <w:rStyle w:val="a7"/>
                <w:sz w:val="20"/>
              </w:rPr>
            </w:pPr>
            <w:hyperlink r:id="rId204" w:history="1">
              <w:r w:rsidR="002304E7" w:rsidRPr="00F80173">
                <w:rPr>
                  <w:rStyle w:val="a7"/>
                </w:rPr>
                <w:t>http://sc0017.zerenda.aqmoedu.kz/content/video-nachalynye-klassy</w:t>
              </w:r>
            </w:hyperlink>
          </w:p>
          <w:p w14:paraId="78D10C78" w14:textId="77777777" w:rsidR="00DB1E6F" w:rsidRPr="00F80173" w:rsidRDefault="00DB1E6F" w:rsidP="00B46611">
            <w:pPr>
              <w:pStyle w:val="TableParagraph"/>
            </w:pPr>
            <w:r w:rsidRPr="00F80173">
              <w:rPr>
                <w:b/>
              </w:rPr>
              <w:t xml:space="preserve">Сведения </w:t>
            </w:r>
            <w:r w:rsidRPr="00F80173">
              <w:t>о наличии объекта питания, соответствующего санитарным правилам и</w:t>
            </w:r>
            <w:r w:rsidRPr="00F80173">
              <w:rPr>
                <w:spacing w:val="40"/>
              </w:rPr>
              <w:t xml:space="preserve"> </w:t>
            </w:r>
            <w:r w:rsidRPr="00F80173">
              <w:t xml:space="preserve">нормам. Прилагается таблица согласно приложению </w:t>
            </w:r>
            <w:r w:rsidRPr="00F80173">
              <w:rPr>
                <w:color w:val="FF0000"/>
              </w:rPr>
              <w:t xml:space="preserve">11 </w:t>
            </w:r>
            <w:r w:rsidRPr="00F80173">
              <w:t>к Методическим</w:t>
            </w:r>
            <w:r w:rsidRPr="00F80173">
              <w:rPr>
                <w:spacing w:val="51"/>
              </w:rPr>
              <w:t xml:space="preserve"> </w:t>
            </w:r>
            <w:r w:rsidRPr="00F80173">
              <w:rPr>
                <w:spacing w:val="-2"/>
              </w:rPr>
              <w:t>рекомендациям,</w:t>
            </w:r>
          </w:p>
          <w:p w14:paraId="06D85B79" w14:textId="486AF430" w:rsidR="00DB1E6F" w:rsidRPr="00F80173" w:rsidRDefault="008C2B02" w:rsidP="00B46611">
            <w:pPr>
              <w:pStyle w:val="TableParagraph"/>
              <w:tabs>
                <w:tab w:val="left" w:pos="1928"/>
              </w:tabs>
              <w:spacing w:line="270" w:lineRule="atLeast"/>
            </w:pPr>
            <w:r w:rsidRPr="00F80173">
              <w:rPr>
                <w:spacing w:val="-2"/>
              </w:rPr>
              <w:t>З</w:t>
            </w:r>
            <w:r w:rsidR="00DB1E6F" w:rsidRPr="00F80173">
              <w:rPr>
                <w:spacing w:val="-2"/>
              </w:rPr>
              <w:t>аверенная</w:t>
            </w:r>
            <w:r w:rsidRPr="00F80173">
              <w:t xml:space="preserve"> </w:t>
            </w:r>
            <w:r w:rsidR="00DB1E6F" w:rsidRPr="00F80173">
              <w:t xml:space="preserve">подписью и </w:t>
            </w:r>
            <w:r w:rsidR="00DB1E6F" w:rsidRPr="00F80173">
              <w:lastRenderedPageBreak/>
              <w:t>печатью руководителя.</w:t>
            </w:r>
          </w:p>
          <w:p w14:paraId="572CE993" w14:textId="50A249D0" w:rsidR="00DB1E6F" w:rsidRPr="00F80173" w:rsidRDefault="00AC686A" w:rsidP="00B46611">
            <w:pPr>
              <w:pStyle w:val="TableParagraph"/>
              <w:tabs>
                <w:tab w:val="left" w:pos="1940"/>
              </w:tabs>
              <w:spacing w:line="270" w:lineRule="atLeast"/>
              <w:rPr>
                <w:sz w:val="20"/>
              </w:rPr>
            </w:pPr>
            <w:hyperlink r:id="rId205" w:history="1">
              <w:r w:rsidR="00DB1E6F" w:rsidRPr="00F80173">
                <w:rPr>
                  <w:rStyle w:val="a7"/>
                </w:rPr>
                <w:t>http://sc0017.zerenda.aqmoedu.kz/content/stolovaya</w:t>
              </w:r>
            </w:hyperlink>
            <w:r w:rsidR="008C2B02" w:rsidRPr="00F80173">
              <w:t xml:space="preserve"> </w:t>
            </w:r>
            <w:hyperlink r:id="rId206" w:history="1">
              <w:r w:rsidR="00DB1E6F" w:rsidRPr="00F80173">
                <w:rPr>
                  <w:rStyle w:val="a7"/>
                </w:rPr>
                <w:t>http://sc0017.zerenda.aqmoedu.kz/public/files/2023/6/20/200623_204412_140623185810stolovaya.mp4</w:t>
              </w:r>
            </w:hyperlink>
          </w:p>
          <w:p w14:paraId="2CF576B4" w14:textId="3C93C17A" w:rsidR="002304E7" w:rsidRPr="00F80173" w:rsidRDefault="00B45104" w:rsidP="00B46611">
            <w:pPr>
              <w:pStyle w:val="TableParagraph"/>
              <w:tabs>
                <w:tab w:val="left" w:pos="169"/>
              </w:tabs>
              <w:rPr>
                <w:sz w:val="20"/>
              </w:rPr>
            </w:pPr>
            <w:r w:rsidRPr="00F80173">
              <w:rPr>
                <w:spacing w:val="-2"/>
                <w:szCs w:val="24"/>
              </w:rPr>
              <w:t>Акт/письмо</w:t>
            </w:r>
            <w:r w:rsidR="00B46611" w:rsidRPr="00F80173">
              <w:t xml:space="preserve"> </w:t>
            </w:r>
            <w:r w:rsidRPr="00F80173">
              <w:rPr>
                <w:spacing w:val="-10"/>
                <w:szCs w:val="24"/>
              </w:rPr>
              <w:t>о</w:t>
            </w:r>
            <w:r w:rsidR="00B46611" w:rsidRPr="00F80173">
              <w:t xml:space="preserve"> </w:t>
            </w:r>
            <w:r w:rsidRPr="00F80173">
              <w:rPr>
                <w:spacing w:val="-2"/>
                <w:szCs w:val="24"/>
              </w:rPr>
              <w:t>результатах проверки</w:t>
            </w:r>
            <w:r w:rsidR="008C2B02" w:rsidRPr="00F80173">
              <w:t xml:space="preserve"> </w:t>
            </w:r>
            <w:r w:rsidRPr="00F80173">
              <w:rPr>
                <w:spacing w:val="-6"/>
                <w:szCs w:val="24"/>
              </w:rPr>
              <w:t>на</w:t>
            </w:r>
            <w:r w:rsidRPr="00F80173">
              <w:rPr>
                <w:szCs w:val="24"/>
              </w:rPr>
              <w:t xml:space="preserve"> </w:t>
            </w:r>
            <w:r w:rsidRPr="00F80173">
              <w:rPr>
                <w:spacing w:val="-2"/>
                <w:szCs w:val="24"/>
              </w:rPr>
              <w:t>соответствие</w:t>
            </w:r>
            <w:r w:rsidR="00B46611" w:rsidRPr="00F80173">
              <w:t xml:space="preserve"> </w:t>
            </w:r>
            <w:r w:rsidRPr="00F80173">
              <w:rPr>
                <w:spacing w:val="-10"/>
                <w:szCs w:val="24"/>
              </w:rPr>
              <w:t xml:space="preserve">в </w:t>
            </w:r>
            <w:r w:rsidRPr="00F80173">
              <w:rPr>
                <w:spacing w:val="-2"/>
                <w:szCs w:val="24"/>
              </w:rPr>
              <w:t>области</w:t>
            </w:r>
            <w:r w:rsidR="00B46611" w:rsidRPr="00F80173">
              <w:t xml:space="preserve"> </w:t>
            </w:r>
            <w:r w:rsidR="05A07AD7" w:rsidRPr="00F80173">
              <w:rPr>
                <w:szCs w:val="24"/>
              </w:rPr>
              <w:t xml:space="preserve">пожарной безопасности. </w:t>
            </w:r>
          </w:p>
          <w:p w14:paraId="5BD0EAD4" w14:textId="15CCDB5C" w:rsidR="008C2B02" w:rsidRPr="00F80173" w:rsidRDefault="002304E7" w:rsidP="00B46611">
            <w:pPr>
              <w:pStyle w:val="TableParagraph"/>
              <w:tabs>
                <w:tab w:val="left" w:pos="109"/>
              </w:tabs>
              <w:rPr>
                <w:sz w:val="20"/>
              </w:rPr>
            </w:pPr>
            <w:r w:rsidRPr="00F80173">
              <w:rPr>
                <w:b/>
              </w:rPr>
              <w:t xml:space="preserve">Накладные </w:t>
            </w:r>
            <w:r w:rsidRPr="00F80173">
              <w:t>на оборудование и мебель,</w:t>
            </w:r>
            <w:r w:rsidRPr="00F80173">
              <w:rPr>
                <w:spacing w:val="40"/>
              </w:rPr>
              <w:t xml:space="preserve"> </w:t>
            </w:r>
            <w:r w:rsidRPr="00F80173">
              <w:t>в</w:t>
            </w:r>
            <w:r w:rsidRPr="00F80173">
              <w:rPr>
                <w:spacing w:val="40"/>
              </w:rPr>
              <w:t xml:space="preserve"> </w:t>
            </w:r>
            <w:r w:rsidRPr="00F80173">
              <w:t>том</w:t>
            </w:r>
            <w:r w:rsidRPr="00F80173">
              <w:rPr>
                <w:spacing w:val="40"/>
              </w:rPr>
              <w:t xml:space="preserve"> </w:t>
            </w:r>
            <w:r w:rsidRPr="00F80173">
              <w:t>числе</w:t>
            </w:r>
            <w:r w:rsidRPr="00F80173">
              <w:rPr>
                <w:spacing w:val="40"/>
              </w:rPr>
              <w:t xml:space="preserve"> </w:t>
            </w:r>
            <w:r w:rsidRPr="00F80173">
              <w:rPr>
                <w:b/>
              </w:rPr>
              <w:t xml:space="preserve">перечень </w:t>
            </w:r>
            <w:r w:rsidRPr="00F80173">
              <w:t>основных</w:t>
            </w:r>
            <w:r w:rsidRPr="00F80173">
              <w:rPr>
                <w:spacing w:val="80"/>
              </w:rPr>
              <w:t xml:space="preserve"> </w:t>
            </w:r>
            <w:r w:rsidRPr="00F80173">
              <w:t>средств</w:t>
            </w:r>
            <w:r w:rsidRPr="00F80173">
              <w:rPr>
                <w:spacing w:val="80"/>
              </w:rPr>
              <w:t xml:space="preserve"> </w:t>
            </w:r>
            <w:r w:rsidRPr="00F80173">
              <w:t>из</w:t>
            </w:r>
            <w:r w:rsidRPr="00F80173">
              <w:rPr>
                <w:spacing w:val="80"/>
              </w:rPr>
              <w:t xml:space="preserve"> </w:t>
            </w:r>
            <w:r w:rsidRPr="00F80173">
              <w:t xml:space="preserve">данных </w:t>
            </w:r>
            <w:r w:rsidRPr="00F80173">
              <w:rPr>
                <w:spacing w:val="-2"/>
              </w:rPr>
              <w:t>бухгалтерской</w:t>
            </w:r>
            <w:r w:rsidR="00B45104" w:rsidRPr="00F80173">
              <w:t xml:space="preserve"> </w:t>
            </w:r>
            <w:r w:rsidRPr="00F80173">
              <w:rPr>
                <w:spacing w:val="-2"/>
              </w:rPr>
              <w:t>отчетности (утвержденная</w:t>
            </w:r>
            <w:r w:rsidR="00B45104" w:rsidRPr="00F80173">
              <w:t xml:space="preserve"> </w:t>
            </w:r>
            <w:r w:rsidRPr="00F80173">
              <w:rPr>
                <w:spacing w:val="-2"/>
              </w:rPr>
              <w:t>организацией образования</w:t>
            </w:r>
            <w:r w:rsidR="00B46611" w:rsidRPr="00F80173">
              <w:t xml:space="preserve"> </w:t>
            </w:r>
            <w:r w:rsidR="00B45104" w:rsidRPr="00F80173">
              <w:rPr>
                <w:spacing w:val="-10"/>
              </w:rPr>
              <w:t xml:space="preserve">и </w:t>
            </w:r>
            <w:r w:rsidRPr="00F80173">
              <w:rPr>
                <w:spacing w:val="-2"/>
              </w:rPr>
              <w:t>согласованная органом</w:t>
            </w:r>
            <w:r w:rsidR="00B45104" w:rsidRPr="00F80173">
              <w:t xml:space="preserve"> </w:t>
            </w:r>
            <w:r w:rsidRPr="00F80173">
              <w:rPr>
                <w:spacing w:val="-2"/>
              </w:rPr>
              <w:t xml:space="preserve">управлением образования </w:t>
            </w:r>
            <w:r w:rsidRPr="00F80173">
              <w:t xml:space="preserve">инвентаризационная опись) </w:t>
            </w:r>
            <w:hyperlink r:id="rId207" w:history="1">
              <w:r w:rsidRPr="00F80173">
                <w:rPr>
                  <w:rStyle w:val="a7"/>
                  <w:sz w:val="20"/>
                </w:rPr>
                <w:t>http://sc0017.zerenda.aqmoedu.kz/content/nakladnye-na-oborudovanie-i-mebelyinventarizacionnaya-opisy</w:t>
              </w:r>
            </w:hyperlink>
          </w:p>
          <w:p w14:paraId="74206C0F" w14:textId="53F0E6BE" w:rsidR="008C2B02" w:rsidRPr="00F80173" w:rsidRDefault="002304E7" w:rsidP="00B46611">
            <w:pPr>
              <w:pStyle w:val="TableParagraph"/>
              <w:tabs>
                <w:tab w:val="left" w:pos="109"/>
              </w:tabs>
              <w:rPr>
                <w:sz w:val="20"/>
              </w:rPr>
            </w:pPr>
            <w:r w:rsidRPr="00F80173">
              <w:rPr>
                <w:spacing w:val="-2"/>
              </w:rPr>
              <w:t>Документ,</w:t>
            </w:r>
          </w:p>
          <w:p w14:paraId="3D89A6FB" w14:textId="1F6A0604" w:rsidR="00790529" w:rsidRDefault="002304E7" w:rsidP="00B46611">
            <w:pPr>
              <w:pStyle w:val="TableParagraph"/>
              <w:tabs>
                <w:tab w:val="left" w:pos="109"/>
                <w:tab w:val="left" w:pos="169"/>
              </w:tabs>
            </w:pPr>
            <w:r w:rsidRPr="00F80173">
              <w:rPr>
                <w:spacing w:val="-2"/>
              </w:rPr>
              <w:lastRenderedPageBreak/>
              <w:t xml:space="preserve">подтверждающий </w:t>
            </w:r>
            <w:r w:rsidRPr="00F80173">
              <w:t>право</w:t>
            </w:r>
            <w:r w:rsidRPr="00F80173">
              <w:rPr>
                <w:spacing w:val="40"/>
              </w:rPr>
              <w:t xml:space="preserve"> </w:t>
            </w:r>
            <w:r w:rsidRPr="00F80173">
              <w:t>хозяйственного</w:t>
            </w:r>
            <w:r w:rsidRPr="00F80173">
              <w:rPr>
                <w:spacing w:val="40"/>
              </w:rPr>
              <w:t xml:space="preserve"> </w:t>
            </w:r>
            <w:r w:rsidRPr="00F80173">
              <w:t>ведения или</w:t>
            </w:r>
            <w:r w:rsidRPr="00F80173">
              <w:rPr>
                <w:spacing w:val="40"/>
              </w:rPr>
              <w:t xml:space="preserve"> </w:t>
            </w:r>
            <w:r w:rsidRPr="00F80173">
              <w:t>оперативного</w:t>
            </w:r>
            <w:r w:rsidRPr="00F80173">
              <w:rPr>
                <w:spacing w:val="40"/>
              </w:rPr>
              <w:t xml:space="preserve"> </w:t>
            </w:r>
            <w:r w:rsidRPr="00F80173">
              <w:t>управления, или</w:t>
            </w:r>
            <w:r w:rsidRPr="00F80173">
              <w:rPr>
                <w:spacing w:val="-3"/>
              </w:rPr>
              <w:t xml:space="preserve"> </w:t>
            </w:r>
            <w:r w:rsidRPr="00F80173">
              <w:t>доверительного</w:t>
            </w:r>
            <w:r w:rsidRPr="00F80173">
              <w:rPr>
                <w:spacing w:val="-2"/>
              </w:rPr>
              <w:t xml:space="preserve"> </w:t>
            </w:r>
            <w:r w:rsidRPr="00F80173">
              <w:t xml:space="preserve">управления на здания, или договора аренды на здание. </w:t>
            </w:r>
            <w:hyperlink r:id="rId208" w:history="1">
              <w:r w:rsidR="000F5377" w:rsidRPr="006962A2">
                <w:rPr>
                  <w:rStyle w:val="a7"/>
                </w:rPr>
                <w:t>http://sc0017.zerenda.aqmoedu.kz/public/files/2023/6/13/130623_110507_isakovka-ssh-teh-pasport.pdf</w:t>
              </w:r>
            </w:hyperlink>
          </w:p>
          <w:p w14:paraId="417596BA" w14:textId="22E97A89" w:rsidR="000F5377" w:rsidRDefault="00AC686A" w:rsidP="00B46611">
            <w:pPr>
              <w:pStyle w:val="TableParagraph"/>
              <w:tabs>
                <w:tab w:val="left" w:pos="109"/>
                <w:tab w:val="left" w:pos="169"/>
              </w:tabs>
            </w:pPr>
            <w:hyperlink r:id="rId209" w:history="1">
              <w:r w:rsidR="000F5377" w:rsidRPr="006962A2">
                <w:rPr>
                  <w:rStyle w:val="a7"/>
                </w:rPr>
                <w:t>http://sc0017.zerenda.aqmoedu.kz/public/files/2023/6/13/130623_110511_akt1.pdf</w:t>
              </w:r>
            </w:hyperlink>
          </w:p>
          <w:p w14:paraId="1C9E1F3B" w14:textId="77777777" w:rsidR="000F5377" w:rsidRDefault="000F5377" w:rsidP="00B46611">
            <w:pPr>
              <w:pStyle w:val="TableParagraph"/>
              <w:tabs>
                <w:tab w:val="left" w:pos="109"/>
                <w:tab w:val="left" w:pos="169"/>
              </w:tabs>
            </w:pPr>
          </w:p>
          <w:p w14:paraId="291B2C0C" w14:textId="0BECFEAD" w:rsidR="002304E7" w:rsidRPr="00F80173" w:rsidRDefault="002304E7" w:rsidP="00B46611">
            <w:pPr>
              <w:pStyle w:val="TableParagraph"/>
              <w:tabs>
                <w:tab w:val="left" w:pos="109"/>
                <w:tab w:val="left" w:pos="169"/>
              </w:tabs>
            </w:pPr>
            <w:r w:rsidRPr="00F80173">
              <w:rPr>
                <w:b/>
                <w:spacing w:val="-2"/>
              </w:rPr>
              <w:t>Сведения</w:t>
            </w:r>
            <w:r w:rsidR="008C2B02" w:rsidRPr="00F80173">
              <w:rPr>
                <w:b/>
              </w:rPr>
              <w:t xml:space="preserve"> </w:t>
            </w:r>
            <w:r w:rsidRPr="00F80173">
              <w:rPr>
                <w:spacing w:val="-10"/>
              </w:rPr>
              <w:t>о</w:t>
            </w:r>
            <w:r w:rsidRPr="00F80173">
              <w:rPr>
                <w:spacing w:val="-57"/>
              </w:rPr>
              <w:t xml:space="preserve"> </w:t>
            </w:r>
            <w:r w:rsidRPr="00F80173">
              <w:rPr>
                <w:spacing w:val="-2"/>
              </w:rPr>
              <w:t xml:space="preserve">наличии </w:t>
            </w:r>
            <w:r w:rsidRPr="00F80173">
              <w:t xml:space="preserve">медицинского обслуживания, в </w:t>
            </w:r>
            <w:r w:rsidRPr="00F80173">
              <w:rPr>
                <w:spacing w:val="-4"/>
              </w:rPr>
              <w:t>том</w:t>
            </w:r>
            <w:r w:rsidR="008C2B02" w:rsidRPr="00F80173">
              <w:t xml:space="preserve"> </w:t>
            </w:r>
            <w:r w:rsidR="00B46611" w:rsidRPr="00F80173">
              <w:rPr>
                <w:spacing w:val="-2"/>
              </w:rPr>
              <w:t xml:space="preserve">числе </w:t>
            </w:r>
            <w:r w:rsidRPr="00F80173">
              <w:rPr>
                <w:spacing w:val="-2"/>
              </w:rPr>
              <w:t>наличии медицинского</w:t>
            </w:r>
            <w:r w:rsidR="00B45104" w:rsidRPr="00F80173">
              <w:rPr>
                <w:spacing w:val="-2"/>
              </w:rPr>
              <w:t xml:space="preserve"> </w:t>
            </w:r>
            <w:r w:rsidRPr="00F80173">
              <w:rPr>
                <w:spacing w:val="-2"/>
              </w:rPr>
              <w:t>пункта</w:t>
            </w:r>
            <w:r w:rsidR="008C2B02" w:rsidRPr="00F80173">
              <w:t xml:space="preserve"> </w:t>
            </w:r>
            <w:r w:rsidRPr="00F80173">
              <w:rPr>
                <w:spacing w:val="-10"/>
              </w:rPr>
              <w:t xml:space="preserve">и </w:t>
            </w:r>
            <w:r w:rsidRPr="00F80173">
              <w:rPr>
                <w:spacing w:val="-2"/>
              </w:rPr>
              <w:t>лицензии</w:t>
            </w:r>
            <w:r w:rsidR="008C2B02" w:rsidRPr="00F80173">
              <w:t xml:space="preserve"> </w:t>
            </w:r>
            <w:proofErr w:type="gramStart"/>
            <w:r w:rsidRPr="00F80173">
              <w:rPr>
                <w:spacing w:val="-6"/>
              </w:rPr>
              <w:t>на</w:t>
            </w:r>
            <w:r w:rsidR="00B46611" w:rsidRPr="00F80173">
              <w:t xml:space="preserve"> </w:t>
            </w:r>
            <w:r w:rsidRPr="00F80173">
              <w:rPr>
                <w:spacing w:val="-51"/>
              </w:rPr>
              <w:t xml:space="preserve"> </w:t>
            </w:r>
            <w:r w:rsidRPr="00F80173">
              <w:rPr>
                <w:spacing w:val="-2"/>
              </w:rPr>
              <w:t>медицинскую</w:t>
            </w:r>
            <w:proofErr w:type="gramEnd"/>
            <w:r w:rsidRPr="00F80173">
              <w:rPr>
                <w:spacing w:val="-2"/>
              </w:rPr>
              <w:t xml:space="preserve"> деятельность. Прилагается </w:t>
            </w:r>
            <w:r w:rsidRPr="00F80173">
              <w:t>таблица</w:t>
            </w:r>
            <w:r w:rsidRPr="00F80173">
              <w:rPr>
                <w:spacing w:val="65"/>
              </w:rPr>
              <w:t xml:space="preserve"> </w:t>
            </w:r>
            <w:r w:rsidRPr="00F80173">
              <w:t>согласно</w:t>
            </w:r>
            <w:r w:rsidRPr="00F80173">
              <w:rPr>
                <w:spacing w:val="67"/>
              </w:rPr>
              <w:t xml:space="preserve"> </w:t>
            </w:r>
            <w:r w:rsidRPr="00F80173">
              <w:rPr>
                <w:spacing w:val="-2"/>
              </w:rPr>
              <w:t>приложению</w:t>
            </w:r>
            <w:r w:rsidR="008C2B02" w:rsidRPr="00F80173">
              <w:t xml:space="preserve"> </w:t>
            </w:r>
            <w:r w:rsidRPr="00F80173">
              <w:rPr>
                <w:color w:val="FF0000"/>
                <w:spacing w:val="-5"/>
              </w:rPr>
              <w:t>10</w:t>
            </w:r>
            <w:r w:rsidR="00B45104" w:rsidRPr="00F80173">
              <w:rPr>
                <w:color w:val="FF0000"/>
              </w:rPr>
              <w:t xml:space="preserve"> </w:t>
            </w:r>
            <w:r w:rsidRPr="00F80173">
              <w:rPr>
                <w:spacing w:val="-10"/>
              </w:rPr>
              <w:t>к</w:t>
            </w:r>
            <w:r w:rsidR="00B45104" w:rsidRPr="00F80173">
              <w:rPr>
                <w:spacing w:val="-10"/>
              </w:rPr>
              <w:t xml:space="preserve"> </w:t>
            </w:r>
            <w:r w:rsidRPr="00F80173">
              <w:rPr>
                <w:spacing w:val="-2"/>
              </w:rPr>
              <w:t>Методическим рекомендациям,</w:t>
            </w:r>
            <w:r w:rsidR="00B46611" w:rsidRPr="00F80173">
              <w:t xml:space="preserve"> </w:t>
            </w:r>
            <w:r w:rsidRPr="00F80173">
              <w:rPr>
                <w:spacing w:val="-2"/>
              </w:rPr>
              <w:t>заверенная подписью</w:t>
            </w:r>
            <w:r w:rsidR="008C2B02" w:rsidRPr="00F80173">
              <w:t xml:space="preserve"> </w:t>
            </w:r>
            <w:r w:rsidRPr="00F80173">
              <w:rPr>
                <w:spacing w:val="-10"/>
              </w:rPr>
              <w:t>и</w:t>
            </w:r>
            <w:r w:rsidR="00B46611" w:rsidRPr="00F80173">
              <w:t xml:space="preserve"> </w:t>
            </w:r>
            <w:r w:rsidRPr="00F80173">
              <w:rPr>
                <w:spacing w:val="-2"/>
              </w:rPr>
              <w:t xml:space="preserve">печатью руководителя. </w:t>
            </w:r>
            <w:hyperlink r:id="rId210" w:history="1">
              <w:r w:rsidRPr="00F80173">
                <w:rPr>
                  <w:rStyle w:val="a7"/>
                </w:rPr>
                <w:t>http://sc0017.zerenda.aqmoedu.kz/public/files/2023/6/13/130623_114238_priloghenie-10-svedeniya-o-nalichii-medicinskoy-deyatelynosti.jpg</w:t>
              </w:r>
            </w:hyperlink>
          </w:p>
          <w:p w14:paraId="1275885A" w14:textId="7E8910D3" w:rsidR="002304E7" w:rsidRPr="00F80173" w:rsidRDefault="002304E7" w:rsidP="00B46611">
            <w:pPr>
              <w:pStyle w:val="TableParagraph"/>
              <w:tabs>
                <w:tab w:val="left" w:pos="1389"/>
                <w:tab w:val="left" w:pos="1451"/>
                <w:tab w:val="left" w:pos="1864"/>
                <w:tab w:val="left" w:pos="1947"/>
                <w:tab w:val="left" w:pos="2173"/>
                <w:tab w:val="left" w:pos="2570"/>
                <w:tab w:val="left" w:pos="3198"/>
              </w:tabs>
            </w:pPr>
            <w:r w:rsidRPr="00F80173">
              <w:rPr>
                <w:b/>
                <w:spacing w:val="-2"/>
              </w:rPr>
              <w:t>Лицензия</w:t>
            </w:r>
            <w:r w:rsidR="00B46611" w:rsidRPr="00F80173">
              <w:rPr>
                <w:b/>
              </w:rPr>
              <w:t xml:space="preserve"> </w:t>
            </w:r>
            <w:r w:rsidRPr="00F80173">
              <w:rPr>
                <w:spacing w:val="-6"/>
              </w:rPr>
              <w:t>на</w:t>
            </w:r>
            <w:r w:rsidR="00B45104" w:rsidRPr="00F80173">
              <w:rPr>
                <w:spacing w:val="-6"/>
              </w:rPr>
              <w:t xml:space="preserve"> </w:t>
            </w:r>
            <w:r w:rsidRPr="00F80173">
              <w:rPr>
                <w:spacing w:val="-2"/>
              </w:rPr>
              <w:t xml:space="preserve">медицинскую деятельность. </w:t>
            </w:r>
            <w:hyperlink r:id="rId211" w:history="1">
              <w:r w:rsidRPr="00F80173">
                <w:rPr>
                  <w:rStyle w:val="a7"/>
                </w:rPr>
                <w:t>http://sc0017.zerenda.aqmoedu.kz/public/files/2023/6/13/130623_115330_licenziya-na-medicinskuyu-deyatelynosty.pdf</w:t>
              </w:r>
            </w:hyperlink>
          </w:p>
          <w:p w14:paraId="41FC9CD1" w14:textId="38BC6C70" w:rsidR="002304E7" w:rsidRPr="00F80173" w:rsidRDefault="002304E7" w:rsidP="00B46611">
            <w:pPr>
              <w:pStyle w:val="TableParagraph"/>
              <w:tabs>
                <w:tab w:val="left" w:pos="1389"/>
                <w:tab w:val="left" w:pos="1451"/>
                <w:tab w:val="left" w:pos="1864"/>
                <w:tab w:val="left" w:pos="1947"/>
                <w:tab w:val="left" w:pos="2173"/>
                <w:tab w:val="left" w:pos="2570"/>
                <w:tab w:val="left" w:pos="3198"/>
              </w:tabs>
            </w:pPr>
            <w:r w:rsidRPr="00F80173">
              <w:rPr>
                <w:b/>
                <w:spacing w:val="-2"/>
              </w:rPr>
              <w:t>Договор</w:t>
            </w:r>
            <w:r w:rsidR="008C2B02" w:rsidRPr="00F80173">
              <w:rPr>
                <w:b/>
              </w:rPr>
              <w:t xml:space="preserve"> </w:t>
            </w:r>
            <w:r w:rsidRPr="00F80173">
              <w:rPr>
                <w:spacing w:val="-10"/>
              </w:rPr>
              <w:t>с</w:t>
            </w:r>
            <w:r w:rsidR="00B45104" w:rsidRPr="00F80173">
              <w:rPr>
                <w:spacing w:val="-10"/>
              </w:rPr>
              <w:t xml:space="preserve"> </w:t>
            </w:r>
            <w:r w:rsidRPr="00F80173">
              <w:rPr>
                <w:spacing w:val="-2"/>
              </w:rPr>
              <w:t>организациями здравоохранения</w:t>
            </w:r>
            <w:r w:rsidR="008C2B02" w:rsidRPr="00F80173">
              <w:t xml:space="preserve"> </w:t>
            </w:r>
            <w:r w:rsidR="008C2B02" w:rsidRPr="00F80173">
              <w:rPr>
                <w:spacing w:val="-6"/>
              </w:rPr>
              <w:t xml:space="preserve">на </w:t>
            </w:r>
            <w:r w:rsidRPr="00F80173">
              <w:rPr>
                <w:spacing w:val="-2"/>
              </w:rPr>
              <w:t>медицинское</w:t>
            </w:r>
            <w:r w:rsidR="008C2B02" w:rsidRPr="00F80173">
              <w:tab/>
              <w:t xml:space="preserve"> обслуживание</w:t>
            </w:r>
            <w:r w:rsidRPr="00F80173">
              <w:rPr>
                <w:spacing w:val="-2"/>
              </w:rPr>
              <w:t xml:space="preserve"> </w:t>
            </w:r>
            <w:r w:rsidRPr="00F80173">
              <w:rPr>
                <w:i/>
                <w:sz w:val="20"/>
              </w:rPr>
              <w:t>(для малокомплектных школ)</w:t>
            </w:r>
            <w:r w:rsidRPr="00F80173">
              <w:rPr>
                <w:b/>
                <w:sz w:val="20"/>
              </w:rPr>
              <w:t xml:space="preserve">. </w:t>
            </w:r>
            <w:hyperlink r:id="rId212" w:history="1">
              <w:r w:rsidRPr="00F80173">
                <w:rPr>
                  <w:rStyle w:val="a7"/>
                </w:rPr>
                <w:t>http://sc0017.zerenda.aqmoedu.kz/public/files/2023/6/13/130623_115329_dogovor.pdf</w:t>
              </w:r>
            </w:hyperlink>
          </w:p>
          <w:p w14:paraId="1318D9A4" w14:textId="63534F31" w:rsidR="002304E7" w:rsidRPr="00F80173" w:rsidRDefault="002304E7" w:rsidP="00B46611">
            <w:pPr>
              <w:pStyle w:val="TableParagraph"/>
            </w:pPr>
            <w:r w:rsidRPr="00F80173">
              <w:rPr>
                <w:spacing w:val="-2"/>
              </w:rPr>
              <w:t>Договор</w:t>
            </w:r>
            <w:r w:rsidR="00B45104" w:rsidRPr="00F80173">
              <w:rPr>
                <w:spacing w:val="-2"/>
              </w:rPr>
              <w:t xml:space="preserve"> </w:t>
            </w:r>
            <w:r w:rsidRPr="00F80173">
              <w:rPr>
                <w:spacing w:val="-6"/>
              </w:rPr>
              <w:t>на</w:t>
            </w:r>
            <w:r w:rsidR="008C2B02" w:rsidRPr="00F80173">
              <w:t xml:space="preserve"> </w:t>
            </w:r>
            <w:r w:rsidRPr="00F80173">
              <w:rPr>
                <w:spacing w:val="-2"/>
              </w:rPr>
              <w:t>техническое обслуживание</w:t>
            </w:r>
            <w:r w:rsidR="00B45104" w:rsidRPr="00F80173">
              <w:rPr>
                <w:spacing w:val="-2"/>
              </w:rPr>
              <w:t xml:space="preserve"> </w:t>
            </w:r>
            <w:r w:rsidRPr="00F80173">
              <w:rPr>
                <w:spacing w:val="-2"/>
              </w:rPr>
              <w:t>системы видеонаблюдения</w:t>
            </w:r>
            <w:r w:rsidRPr="00F80173">
              <w:rPr>
                <w:b/>
                <w:spacing w:val="-2"/>
              </w:rPr>
              <w:t xml:space="preserve">. </w:t>
            </w:r>
            <w:hyperlink r:id="rId213" w:history="1">
              <w:r w:rsidRPr="00F80173">
                <w:rPr>
                  <w:rStyle w:val="a7"/>
                </w:rPr>
                <w:t>http://sc0017.zerenda.aqmoedu.kz/public/files/2023/6/13/130623_121235_obslughivanie-</w:t>
              </w:r>
              <w:r w:rsidRPr="00F80173">
                <w:rPr>
                  <w:rStyle w:val="a7"/>
                </w:rPr>
                <w:lastRenderedPageBreak/>
                <w:t>videonablyudeniya.pdf</w:t>
              </w:r>
            </w:hyperlink>
          </w:p>
          <w:p w14:paraId="16A159F1" w14:textId="0C4C0943" w:rsidR="002304E7" w:rsidRPr="00F80173" w:rsidRDefault="002304E7" w:rsidP="00B466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3F90" w14:textId="6B08E171" w:rsidR="002304E7" w:rsidRDefault="002304E7" w:rsidP="007A3822">
            <w:pPr>
              <w:pStyle w:val="af3"/>
            </w:pPr>
            <w:r>
              <w:lastRenderedPageBreak/>
              <w:t>Размещены</w:t>
            </w:r>
            <w:r w:rsidR="005353AE">
              <w:t xml:space="preserve"> </w:t>
            </w:r>
            <w:r>
              <w:rPr>
                <w:spacing w:val="-60"/>
              </w:rPr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>сайте</w:t>
            </w:r>
            <w:r w:rsidR="005353AE">
              <w:t xml:space="preserve"> </w:t>
            </w:r>
            <w:r>
              <w:rPr>
                <w:spacing w:val="-5"/>
              </w:rPr>
              <w:t>во</w:t>
            </w:r>
            <w:r w:rsidR="005353AE">
              <w:t xml:space="preserve"> </w:t>
            </w:r>
            <w:r w:rsidR="003171D0">
              <w:t>вкладке Самооценка</w:t>
            </w:r>
            <w:r>
              <w:t xml:space="preserve"> в папке Учебно-материальные активы </w:t>
            </w:r>
            <w:hyperlink r:id="rId214" w:history="1">
              <w:r w:rsidRPr="00F80173">
                <w:rPr>
                  <w:rStyle w:val="a7"/>
                </w:rPr>
                <w:t>http://sc0017.zerenda.aqmoedu.kz/content/8535-10-06-23-19-14-35-uchebno-materialynye-</w:t>
              </w:r>
              <w:r w:rsidRPr="00F80173">
                <w:rPr>
                  <w:rStyle w:val="a7"/>
                </w:rPr>
                <w:lastRenderedPageBreak/>
                <w:t>aktivy</w:t>
              </w:r>
            </w:hyperlink>
          </w:p>
          <w:p w14:paraId="075AA857" w14:textId="77777777" w:rsidR="002304E7" w:rsidRDefault="002304E7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76313C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7F40CE9" w14:textId="422673EE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90A0AA5" w14:textId="163852CC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  <w:hyperlink r:id="rId215" w:history="1">
              <w:r w:rsidRPr="00DA16A7">
                <w:rPr>
                  <w:rStyle w:val="a7"/>
                  <w:rFonts w:ascii="Calibri" w:hAnsi="Calibri"/>
                  <w:sz w:val="24"/>
                </w:rPr>
                <w:t>http://sc0017.zerenda.aqmoedu.kz/content/3713-27-06-23-19-21-00-otchet-po-samoocenkeprilogheniya-v-elektronnom-</w:t>
              </w:r>
            </w:hyperlink>
          </w:p>
          <w:p w14:paraId="15656DEF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0AD4A7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D977C9F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E6311F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F015A0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0D84691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1D4ED4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9A0CB13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705D443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67ABAB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BDB4B91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5EDD8E0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9A20AD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48E079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34152B3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87005D6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259E73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E30429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FC87A8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11F61D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19DDE4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228E01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98C0B9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C4FC26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831301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F58529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302B30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080783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5E4E88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DCFD17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B821AA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69D14B1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9AAAA36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60F7186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12EA96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CC4DE03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54AC95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78142D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B0BFBD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510C44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D3100E6" w14:textId="4D716E33" w:rsidR="00257DAB" w:rsidRDefault="00257DAB" w:rsidP="00257DAB">
            <w:pPr>
              <w:pStyle w:val="TableParagraph"/>
              <w:spacing w:line="242" w:lineRule="auto"/>
              <w:ind w:right="99"/>
              <w:jc w:val="both"/>
              <w:rPr>
                <w:rFonts w:ascii="Calibri" w:hAnsi="Calibri"/>
                <w:sz w:val="24"/>
              </w:rPr>
            </w:pPr>
          </w:p>
          <w:p w14:paraId="1BC04533" w14:textId="3DEE71A8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  <w:hyperlink r:id="rId216" w:history="1">
              <w:r w:rsidRPr="00DA16A7">
                <w:rPr>
                  <w:rStyle w:val="a7"/>
                  <w:rFonts w:ascii="Calibri" w:hAnsi="Calibri"/>
                  <w:sz w:val="24"/>
                </w:rPr>
                <w:t>http://sc0017.zerenda.aqmoedu.kz/content/3713-27-06-23-19-21-00-otchet-po-samoocenkeprilogheniya-v-elektronnom-</w:t>
              </w:r>
            </w:hyperlink>
          </w:p>
          <w:p w14:paraId="06DD536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23B02B0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F32A7D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AF939E6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81834C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3B3CF8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FF5465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82AFA0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730E3B2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301A74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A87147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8C36B32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73DD00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002239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6A4D34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C6FFEC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C28FB0F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01631C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3689F2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05F6410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510C1C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E25E5D2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C61E2E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274806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6AC271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52975AF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6B7FE3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0D4CF4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022EC2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AE340D0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4AE511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41EAF3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16320ED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6699BF6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49FC02B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2535519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DA544D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5D1DD8E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477A5D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5E941A4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999771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E2BD2F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3A2BB73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D066F3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113B06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BFC9BD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2330ABB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F773DDC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042F7B5A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7D13044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201B204F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C4003E2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9E63E28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7E4C4CC5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17A0A107" w14:textId="77777777" w:rsidR="00257DAB" w:rsidRDefault="00257DAB" w:rsidP="00B45104">
            <w:pPr>
              <w:pStyle w:val="TableParagraph"/>
              <w:spacing w:line="242" w:lineRule="auto"/>
              <w:ind w:left="107" w:right="99"/>
              <w:jc w:val="both"/>
              <w:rPr>
                <w:rFonts w:ascii="Calibri" w:hAnsi="Calibri"/>
                <w:sz w:val="24"/>
              </w:rPr>
            </w:pPr>
          </w:p>
          <w:p w14:paraId="6D3CD8E1" w14:textId="0995073E" w:rsidR="00257DAB" w:rsidRDefault="00257DAB" w:rsidP="00257DAB">
            <w:pPr>
              <w:pStyle w:val="TableParagraph"/>
              <w:spacing w:line="242" w:lineRule="auto"/>
              <w:ind w:right="99"/>
              <w:jc w:val="both"/>
              <w:rPr>
                <w:rFonts w:ascii="Calibri" w:hAnsi="Calibri"/>
                <w:sz w:val="24"/>
              </w:rPr>
            </w:pPr>
            <w:hyperlink r:id="rId217" w:history="1">
              <w:r w:rsidRPr="00DA16A7">
                <w:rPr>
                  <w:rStyle w:val="a7"/>
                  <w:rFonts w:ascii="Calibri" w:hAnsi="Calibri"/>
                  <w:sz w:val="24"/>
                </w:rPr>
                <w:t>http://sc0017.zerenda.aqmoedu.kz/content/3713-27-06-23-19-21-00-otchet-po-samoocenkeprilogheniya-v-elektronnom-</w:t>
              </w:r>
            </w:hyperlink>
          </w:p>
          <w:p w14:paraId="06EE47A4" w14:textId="37A5C329" w:rsidR="00257DAB" w:rsidRDefault="00257DAB" w:rsidP="00257DAB">
            <w:pPr>
              <w:pStyle w:val="TableParagraph"/>
              <w:spacing w:line="242" w:lineRule="auto"/>
              <w:ind w:right="99"/>
              <w:jc w:val="both"/>
              <w:rPr>
                <w:rFonts w:ascii="Calibri" w:hAnsi="Calibri"/>
                <w:sz w:val="24"/>
              </w:rPr>
            </w:pPr>
          </w:p>
        </w:tc>
      </w:tr>
      <w:tr w:rsidR="00B45104" w14:paraId="1F066583" w14:textId="77777777" w:rsidTr="000F5377">
        <w:trPr>
          <w:gridAfter w:val="1"/>
          <w:wAfter w:w="102" w:type="dxa"/>
          <w:trHeight w:val="2532"/>
        </w:trPr>
        <w:tc>
          <w:tcPr>
            <w:tcW w:w="704" w:type="dxa"/>
          </w:tcPr>
          <w:p w14:paraId="53068761" w14:textId="77777777" w:rsidR="00B45104" w:rsidRDefault="00B45104" w:rsidP="00B4510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2268" w:type="dxa"/>
          </w:tcPr>
          <w:p w14:paraId="3C847FC3" w14:textId="12C2F09F" w:rsidR="00B45104" w:rsidRDefault="00B45104" w:rsidP="000477BA">
            <w:pPr>
              <w:pStyle w:val="TableParagraph"/>
              <w:ind w:left="109" w:right="56"/>
              <w:rPr>
                <w:b/>
                <w:sz w:val="24"/>
              </w:rPr>
            </w:pPr>
            <w:r w:rsidRPr="000477BA">
              <w:rPr>
                <w:b/>
                <w:spacing w:val="-2"/>
              </w:rPr>
              <w:t>Информац</w:t>
            </w:r>
            <w:r w:rsidR="000477BA">
              <w:rPr>
                <w:b/>
                <w:spacing w:val="-2"/>
              </w:rPr>
              <w:t>ионны</w:t>
            </w:r>
            <w:r w:rsidRPr="000477BA">
              <w:rPr>
                <w:b/>
                <w:spacing w:val="-2"/>
              </w:rPr>
              <w:t xml:space="preserve">е </w:t>
            </w:r>
            <w:r w:rsidRPr="000477BA">
              <w:rPr>
                <w:b/>
              </w:rPr>
              <w:t>ресурсы и</w:t>
            </w:r>
            <w:r w:rsidR="000477BA">
              <w:rPr>
                <w:b/>
              </w:rPr>
              <w:t xml:space="preserve"> </w:t>
            </w:r>
            <w:r w:rsidR="000477BA">
              <w:rPr>
                <w:b/>
                <w:spacing w:val="-4"/>
              </w:rPr>
              <w:t>библиотечн</w:t>
            </w:r>
            <w:r w:rsidR="000477BA">
              <w:rPr>
                <w:b/>
              </w:rPr>
              <w:t xml:space="preserve">ый </w:t>
            </w:r>
            <w:r w:rsidRPr="000477BA">
              <w:rPr>
                <w:b/>
              </w:rPr>
              <w:t>фонд</w:t>
            </w:r>
          </w:p>
        </w:tc>
        <w:tc>
          <w:tcPr>
            <w:tcW w:w="9214" w:type="dxa"/>
          </w:tcPr>
          <w:p w14:paraId="41F3C8B9" w14:textId="77777777" w:rsidR="00790529" w:rsidRDefault="00B45104" w:rsidP="00790529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держани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иентир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зультаты обучения:</w:t>
            </w:r>
          </w:p>
          <w:p w14:paraId="05707951" w14:textId="13DA8A2E" w:rsidR="00DB1E6F" w:rsidRPr="00F80173" w:rsidRDefault="00B45104" w:rsidP="00790529">
            <w:pPr>
              <w:pStyle w:val="TableParagraph"/>
              <w:tabs>
                <w:tab w:val="left" w:pos="1392"/>
                <w:tab w:val="left" w:pos="1734"/>
                <w:tab w:val="left" w:pos="3276"/>
                <w:tab w:val="left" w:pos="4845"/>
                <w:tab w:val="left" w:pos="5155"/>
                <w:tab w:val="left" w:pos="6670"/>
                <w:tab w:val="left" w:pos="7130"/>
              </w:tabs>
              <w:ind w:left="107" w:right="100"/>
              <w:rPr>
                <w:b/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загружены </w:t>
            </w:r>
            <w:hyperlink r:id="rId218" w:history="1">
              <w:r w:rsidRPr="00F80173">
                <w:rPr>
                  <w:rStyle w:val="a7"/>
                </w:rPr>
                <w:t>http://sc0017.zerenda.aqmoedu.kz/content/biblioteka</w:t>
              </w:r>
            </w:hyperlink>
          </w:p>
          <w:p w14:paraId="2F98F1D8" w14:textId="2C81AA56" w:rsidR="00B45104" w:rsidRPr="00DB1E6F" w:rsidRDefault="00B45104" w:rsidP="00497F7E">
            <w:pPr>
              <w:pStyle w:val="TableParagraph"/>
              <w:spacing w:before="222"/>
            </w:pPr>
            <w:r w:rsidRPr="00F80173">
              <w:rPr>
                <w:sz w:val="24"/>
              </w:rPr>
              <w:t>Библиотечный фонд составляет 12499 экземпляров, из них:</w:t>
            </w:r>
          </w:p>
          <w:p w14:paraId="1982C41D" w14:textId="4FC56071" w:rsidR="00B45104" w:rsidRDefault="00B45104" w:rsidP="00497F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й фонд – 2365 экземпляр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 – 10134 экземпляров, электронные</w:t>
            </w:r>
            <w:r w:rsidR="00497F7E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и – 133</w:t>
            </w:r>
          </w:p>
          <w:p w14:paraId="48AA3B71" w14:textId="77777777" w:rsidR="00B45104" w:rsidRDefault="00B45104" w:rsidP="00497F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овы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00 Число посещений – 2011</w:t>
            </w:r>
          </w:p>
          <w:p w14:paraId="45B72CA7" w14:textId="77777777" w:rsidR="00B45104" w:rsidRDefault="00B45104" w:rsidP="00497F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ост фон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 -37 экз.</w:t>
            </w:r>
          </w:p>
          <w:p w14:paraId="1F38CAE7" w14:textId="77777777" w:rsidR="00B45104" w:rsidRDefault="00B45104" w:rsidP="00497F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бная литература – 98 экз.</w:t>
            </w:r>
          </w:p>
          <w:p w14:paraId="60CCB74A" w14:textId="77777777" w:rsidR="00B45104" w:rsidRDefault="00B45104" w:rsidP="00497F7E">
            <w:pPr>
              <w:pStyle w:val="TableParagraph"/>
              <w:tabs>
                <w:tab w:val="left" w:pos="1353"/>
                <w:tab w:val="left" w:pos="2555"/>
                <w:tab w:val="left" w:pos="3317"/>
                <w:tab w:val="left" w:pos="4849"/>
                <w:tab w:val="left" w:pos="6316"/>
                <w:tab w:val="left" w:pos="668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ж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н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олн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росс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14:paraId="28A074A4" w14:textId="77777777" w:rsidR="00B45104" w:rsidRDefault="00B45104" w:rsidP="00497F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тающ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.</w:t>
            </w:r>
          </w:p>
          <w:p w14:paraId="2EA77A7E" w14:textId="14C7A0D1" w:rsidR="00B45104" w:rsidRDefault="00B45104" w:rsidP="00497F7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учебниками учащихся 100% осуществляется за счет 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, а</w:t>
            </w:r>
            <w:r>
              <w:rPr>
                <w:spacing w:val="-3"/>
                <w:sz w:val="24"/>
              </w:rPr>
              <w:t xml:space="preserve"> </w:t>
            </w:r>
            <w:r w:rsidR="00497F7E">
              <w:rPr>
                <w:sz w:val="24"/>
              </w:rPr>
              <w:t>так</w:t>
            </w:r>
            <w:r w:rsidR="00497F7E">
              <w:rPr>
                <w:spacing w:val="-2"/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обмен осуществляется на основании актов приема- передачи.</w:t>
            </w:r>
          </w:p>
          <w:p w14:paraId="6A12EF1D" w14:textId="77777777" w:rsidR="00B45104" w:rsidRPr="00F80173" w:rsidRDefault="00B45104" w:rsidP="00B45104">
            <w:pPr>
              <w:pStyle w:val="TableParagraph"/>
              <w:spacing w:line="267" w:lineRule="exact"/>
              <w:ind w:left="107"/>
              <w:jc w:val="both"/>
            </w:pPr>
            <w:r>
              <w:rPr>
                <w:sz w:val="24"/>
              </w:rPr>
              <w:t xml:space="preserve">Библиотека школы состоит из одного кабинета и зоны выставки в рекреации </w:t>
            </w:r>
            <w:hyperlink r:id="rId219" w:history="1">
              <w:r w:rsidRPr="00F80173">
                <w:rPr>
                  <w:rStyle w:val="a7"/>
                </w:rPr>
                <w:t>http://sc0017.zerenda.aqmoedu.kz/public/files/2023/6/20/200623_124757_biblioteka.mp4</w:t>
              </w:r>
            </w:hyperlink>
          </w:p>
          <w:p w14:paraId="736C2657" w14:textId="77777777" w:rsidR="00B45104" w:rsidRPr="00F80173" w:rsidRDefault="00B45104" w:rsidP="00B4510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proofErr w:type="gramStart"/>
            <w:r w:rsidRPr="00F80173">
              <w:rPr>
                <w:sz w:val="24"/>
              </w:rPr>
              <w:t>В</w:t>
            </w:r>
            <w:r w:rsidRPr="00F80173">
              <w:rPr>
                <w:spacing w:val="60"/>
                <w:sz w:val="24"/>
              </w:rPr>
              <w:t xml:space="preserve">  </w:t>
            </w:r>
            <w:r w:rsidRPr="00F80173">
              <w:rPr>
                <w:sz w:val="24"/>
              </w:rPr>
              <w:t>школе</w:t>
            </w:r>
            <w:proofErr w:type="gramEnd"/>
            <w:r w:rsidRPr="00F80173">
              <w:rPr>
                <w:spacing w:val="62"/>
                <w:sz w:val="24"/>
              </w:rPr>
              <w:t xml:space="preserve">  </w:t>
            </w:r>
            <w:r w:rsidRPr="00F80173">
              <w:rPr>
                <w:sz w:val="24"/>
              </w:rPr>
              <w:t>имеется</w:t>
            </w:r>
            <w:r w:rsidRPr="00F80173">
              <w:rPr>
                <w:spacing w:val="63"/>
                <w:sz w:val="24"/>
              </w:rPr>
              <w:t xml:space="preserve">  </w:t>
            </w:r>
            <w:r w:rsidRPr="00F80173">
              <w:rPr>
                <w:sz w:val="24"/>
              </w:rPr>
              <w:t>кабинет</w:t>
            </w:r>
            <w:r w:rsidRPr="00F80173">
              <w:rPr>
                <w:spacing w:val="64"/>
                <w:sz w:val="24"/>
              </w:rPr>
              <w:t xml:space="preserve">  </w:t>
            </w:r>
            <w:r w:rsidRPr="00F80173">
              <w:rPr>
                <w:sz w:val="24"/>
              </w:rPr>
              <w:t>информатики,</w:t>
            </w:r>
            <w:r w:rsidRPr="00F80173">
              <w:rPr>
                <w:spacing w:val="62"/>
                <w:sz w:val="24"/>
              </w:rPr>
              <w:t xml:space="preserve">  </w:t>
            </w:r>
            <w:r w:rsidRPr="00F80173">
              <w:rPr>
                <w:sz w:val="24"/>
              </w:rPr>
              <w:t>оснащенный</w:t>
            </w:r>
            <w:r w:rsidRPr="00F80173">
              <w:rPr>
                <w:spacing w:val="63"/>
                <w:sz w:val="24"/>
              </w:rPr>
              <w:t xml:space="preserve">  </w:t>
            </w:r>
            <w:r w:rsidRPr="00F80173">
              <w:rPr>
                <w:spacing w:val="-2"/>
                <w:sz w:val="24"/>
              </w:rPr>
              <w:t>интерактивным</w:t>
            </w:r>
          </w:p>
          <w:p w14:paraId="2142A54B" w14:textId="0EE04665" w:rsidR="00B45104" w:rsidRDefault="00B45104" w:rsidP="003E5BBC">
            <w:pPr>
              <w:pStyle w:val="TableParagraph"/>
              <w:ind w:left="107" w:right="100"/>
              <w:rPr>
                <w:sz w:val="24"/>
              </w:rPr>
            </w:pPr>
            <w:r w:rsidRPr="00F80173">
              <w:rPr>
                <w:sz w:val="24"/>
              </w:rPr>
              <w:t xml:space="preserve">оборудованием (проектор, интерактивная доска, компьютер) и 14 компьютеров, имеющих доступ к интернету. </w:t>
            </w:r>
          </w:p>
        </w:tc>
        <w:tc>
          <w:tcPr>
            <w:tcW w:w="1984" w:type="dxa"/>
          </w:tcPr>
          <w:p w14:paraId="6BD14A7B" w14:textId="77777777" w:rsidR="00634D72" w:rsidRPr="00F80173" w:rsidRDefault="00B45104" w:rsidP="00B46611">
            <w:pPr>
              <w:pStyle w:val="TableParagraph"/>
              <w:tabs>
                <w:tab w:val="left" w:pos="445"/>
                <w:tab w:val="left" w:pos="1049"/>
                <w:tab w:val="left" w:pos="1279"/>
                <w:tab w:val="left" w:pos="1382"/>
                <w:tab w:val="left" w:pos="1667"/>
                <w:tab w:val="left" w:pos="1713"/>
                <w:tab w:val="left" w:pos="1861"/>
                <w:tab w:val="left" w:pos="2794"/>
                <w:tab w:val="left" w:pos="3076"/>
                <w:tab w:val="left" w:pos="3195"/>
                <w:tab w:val="left" w:pos="3309"/>
              </w:tabs>
              <w:rPr>
                <w:spacing w:val="-2"/>
              </w:rPr>
            </w:pPr>
            <w:r w:rsidRPr="00F80173">
              <w:rPr>
                <w:b/>
                <w:spacing w:val="-2"/>
              </w:rPr>
              <w:t>Сведения</w:t>
            </w:r>
            <w:r w:rsidR="00634D72" w:rsidRPr="00F80173">
              <w:rPr>
                <w:b/>
              </w:rPr>
              <w:t xml:space="preserve"> </w:t>
            </w:r>
            <w:r w:rsidRPr="00F80173">
              <w:rPr>
                <w:spacing w:val="-10"/>
              </w:rPr>
              <w:t>о</w:t>
            </w:r>
            <w:r w:rsidR="00634D72" w:rsidRPr="00F80173">
              <w:t xml:space="preserve"> </w:t>
            </w:r>
            <w:r w:rsidRPr="00F80173">
              <w:rPr>
                <w:spacing w:val="-2"/>
              </w:rPr>
              <w:t>наличии</w:t>
            </w:r>
            <w:r w:rsidR="00634D72" w:rsidRPr="00F80173">
              <w:t xml:space="preserve"> </w:t>
            </w:r>
            <w:r w:rsidR="00634D72" w:rsidRPr="00F80173">
              <w:rPr>
                <w:spacing w:val="-4"/>
              </w:rPr>
              <w:t xml:space="preserve">фонда </w:t>
            </w:r>
            <w:r w:rsidRPr="00F80173">
              <w:rPr>
                <w:spacing w:val="-2"/>
              </w:rPr>
              <w:t>учебной,</w:t>
            </w:r>
            <w:r w:rsidRPr="00F80173">
              <w:rPr>
                <w:spacing w:val="-33"/>
              </w:rPr>
              <w:t xml:space="preserve"> </w:t>
            </w:r>
            <w:r w:rsidR="00634D72" w:rsidRPr="00F80173">
              <w:t xml:space="preserve">художественной </w:t>
            </w:r>
            <w:r w:rsidRPr="00F80173">
              <w:rPr>
                <w:spacing w:val="-10"/>
              </w:rPr>
              <w:t xml:space="preserve">и </w:t>
            </w:r>
            <w:r w:rsidRPr="00F80173">
              <w:t>научной</w:t>
            </w:r>
            <w:r w:rsidRPr="00F80173">
              <w:rPr>
                <w:spacing w:val="80"/>
              </w:rPr>
              <w:t xml:space="preserve"> </w:t>
            </w:r>
            <w:r w:rsidRPr="00F80173">
              <w:t>литературы</w:t>
            </w:r>
            <w:r w:rsidRPr="00F80173">
              <w:rPr>
                <w:spacing w:val="80"/>
              </w:rPr>
              <w:t xml:space="preserve"> </w:t>
            </w:r>
            <w:r w:rsidRPr="00F80173">
              <w:t xml:space="preserve">согласно </w:t>
            </w:r>
            <w:r w:rsidRPr="00F80173">
              <w:rPr>
                <w:spacing w:val="-2"/>
              </w:rPr>
              <w:t>приложению</w:t>
            </w:r>
          </w:p>
          <w:p w14:paraId="64C1C14B" w14:textId="77777777" w:rsidR="00634D72" w:rsidRPr="00F80173" w:rsidRDefault="00B45104" w:rsidP="00B46611">
            <w:pPr>
              <w:pStyle w:val="TableParagraph"/>
              <w:tabs>
                <w:tab w:val="left" w:pos="445"/>
                <w:tab w:val="left" w:pos="1049"/>
                <w:tab w:val="left" w:pos="1279"/>
                <w:tab w:val="left" w:pos="1382"/>
                <w:tab w:val="left" w:pos="1667"/>
                <w:tab w:val="left" w:pos="1713"/>
                <w:tab w:val="left" w:pos="1861"/>
                <w:tab w:val="left" w:pos="2794"/>
                <w:tab w:val="left" w:pos="3076"/>
                <w:tab w:val="left" w:pos="3195"/>
                <w:tab w:val="left" w:pos="3309"/>
              </w:tabs>
              <w:rPr>
                <w:spacing w:val="-4"/>
              </w:rPr>
            </w:pPr>
            <w:r w:rsidRPr="00F80173">
              <w:rPr>
                <w:color w:val="FF0000"/>
                <w:spacing w:val="-4"/>
              </w:rPr>
              <w:t>12</w:t>
            </w:r>
            <w:r w:rsidR="00634D72" w:rsidRPr="00F80173">
              <w:rPr>
                <w:color w:val="FF0000"/>
                <w:spacing w:val="-4"/>
              </w:rPr>
              <w:t xml:space="preserve"> </w:t>
            </w:r>
            <w:r w:rsidR="00634D72" w:rsidRPr="00F80173">
              <w:rPr>
                <w:spacing w:val="-4"/>
              </w:rPr>
              <w:t>к</w:t>
            </w:r>
          </w:p>
          <w:p w14:paraId="14CBEF70" w14:textId="677A9562" w:rsidR="00B45104" w:rsidRPr="00F80173" w:rsidRDefault="00B45104" w:rsidP="00B46611">
            <w:pPr>
              <w:pStyle w:val="TableParagraph"/>
              <w:tabs>
                <w:tab w:val="left" w:pos="445"/>
                <w:tab w:val="left" w:pos="1049"/>
                <w:tab w:val="left" w:pos="1279"/>
                <w:tab w:val="left" w:pos="1382"/>
                <w:tab w:val="left" w:pos="1667"/>
                <w:tab w:val="left" w:pos="1713"/>
                <w:tab w:val="left" w:pos="1861"/>
                <w:tab w:val="left" w:pos="2794"/>
                <w:tab w:val="left" w:pos="3076"/>
                <w:tab w:val="left" w:pos="3195"/>
                <w:tab w:val="left" w:pos="3309"/>
              </w:tabs>
            </w:pPr>
            <w:r w:rsidRPr="00F80173">
              <w:t>Методическим рекомендациям</w:t>
            </w:r>
          </w:p>
          <w:p w14:paraId="09EB0E1F" w14:textId="288F970C" w:rsidR="00B45104" w:rsidRPr="00F80173" w:rsidRDefault="00AC686A" w:rsidP="00B46611">
            <w:pPr>
              <w:pStyle w:val="TableParagraph"/>
              <w:tabs>
                <w:tab w:val="left" w:pos="445"/>
                <w:tab w:val="left" w:pos="1049"/>
                <w:tab w:val="left" w:pos="1279"/>
                <w:tab w:val="left" w:pos="1382"/>
                <w:tab w:val="left" w:pos="1667"/>
                <w:tab w:val="left" w:pos="1713"/>
                <w:tab w:val="left" w:pos="1861"/>
                <w:tab w:val="left" w:pos="2794"/>
                <w:tab w:val="left" w:pos="3076"/>
                <w:tab w:val="left" w:pos="3195"/>
                <w:tab w:val="left" w:pos="3309"/>
              </w:tabs>
            </w:pPr>
            <w:hyperlink r:id="rId220" w:history="1">
              <w:r w:rsidR="00B45104" w:rsidRPr="00F80173">
                <w:rPr>
                  <w:rStyle w:val="a7"/>
                </w:rPr>
                <w:t>http://sc0017.zerenda.aqmoedu.kz/public/files/2023/6/12/120623_171939_priloghenie-12.pdf</w:t>
              </w:r>
            </w:hyperlink>
            <w:r w:rsidR="00B45104" w:rsidRPr="00F80173">
              <w:t xml:space="preserve">, </w:t>
            </w:r>
            <w:r w:rsidR="00B45104" w:rsidRPr="00F80173">
              <w:rPr>
                <w:spacing w:val="-10"/>
              </w:rPr>
              <w:t>в</w:t>
            </w:r>
            <w:r w:rsidR="00634D72" w:rsidRPr="00F80173">
              <w:t xml:space="preserve"> </w:t>
            </w:r>
            <w:r w:rsidR="00B45104" w:rsidRPr="00F80173">
              <w:rPr>
                <w:spacing w:val="-4"/>
              </w:rPr>
              <w:t>том</w:t>
            </w:r>
            <w:r w:rsidR="00634D72" w:rsidRPr="00F80173">
              <w:t xml:space="preserve"> </w:t>
            </w:r>
            <w:r w:rsidR="00B45104" w:rsidRPr="00F80173">
              <w:rPr>
                <w:spacing w:val="-4"/>
              </w:rPr>
              <w:t>числе</w:t>
            </w:r>
            <w:r w:rsidR="00634D72" w:rsidRPr="00F80173">
              <w:t xml:space="preserve"> </w:t>
            </w:r>
            <w:r w:rsidR="00B45104" w:rsidRPr="00F80173">
              <w:rPr>
                <w:spacing w:val="-2"/>
              </w:rPr>
              <w:t>накладные</w:t>
            </w:r>
            <w:r w:rsidR="00634D72" w:rsidRPr="00F80173">
              <w:tab/>
            </w:r>
            <w:r w:rsidR="00B45104" w:rsidRPr="00F80173">
              <w:rPr>
                <w:spacing w:val="-6"/>
              </w:rPr>
              <w:t xml:space="preserve">на </w:t>
            </w:r>
            <w:r w:rsidR="00B45104" w:rsidRPr="00F80173">
              <w:rPr>
                <w:spacing w:val="-2"/>
              </w:rPr>
              <w:t>учебную</w:t>
            </w:r>
            <w:r w:rsidR="00634D72" w:rsidRPr="00F80173">
              <w:rPr>
                <w:spacing w:val="-2"/>
              </w:rPr>
              <w:t xml:space="preserve"> </w:t>
            </w:r>
            <w:r w:rsidR="00B45104" w:rsidRPr="00F80173">
              <w:rPr>
                <w:spacing w:val="-10"/>
              </w:rPr>
              <w:t>и</w:t>
            </w:r>
            <w:r w:rsidR="00634D72" w:rsidRPr="00F80173">
              <w:rPr>
                <w:spacing w:val="-10"/>
              </w:rPr>
              <w:t xml:space="preserve"> </w:t>
            </w:r>
            <w:r w:rsidR="00B45104" w:rsidRPr="00F80173">
              <w:rPr>
                <w:spacing w:val="-2"/>
              </w:rPr>
              <w:t xml:space="preserve">художественную литературу </w:t>
            </w:r>
            <w:hyperlink r:id="rId221" w:history="1">
              <w:r w:rsidR="00B45104" w:rsidRPr="00F80173">
                <w:rPr>
                  <w:rStyle w:val="a7"/>
                </w:rPr>
                <w:t>http://sc0017.zerenda.aqmoedu.kz/public/files/2023/6/12/120623_121945_nakladnye-na-uchebniki-i-hudoghestvennuyu-literaturu.pdf</w:t>
              </w:r>
            </w:hyperlink>
          </w:p>
          <w:p w14:paraId="19898153" w14:textId="77777777" w:rsidR="00B45104" w:rsidRPr="00F80173" w:rsidRDefault="00B45104" w:rsidP="00B46611">
            <w:pPr>
              <w:pStyle w:val="TableParagraph"/>
              <w:tabs>
                <w:tab w:val="left" w:pos="445"/>
                <w:tab w:val="left" w:pos="1049"/>
                <w:tab w:val="left" w:pos="1279"/>
                <w:tab w:val="left" w:pos="1382"/>
                <w:tab w:val="left" w:pos="1667"/>
                <w:tab w:val="left" w:pos="1713"/>
                <w:tab w:val="left" w:pos="1861"/>
                <w:tab w:val="left" w:pos="2794"/>
                <w:tab w:val="left" w:pos="3076"/>
                <w:tab w:val="left" w:pos="3195"/>
                <w:tab w:val="left" w:pos="3309"/>
              </w:tabs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DB79D26" w14:textId="02A6669F" w:rsidR="00B45104" w:rsidRPr="00F80173" w:rsidRDefault="00634D72" w:rsidP="00634D72">
            <w:pPr>
              <w:pStyle w:val="TableParagraph"/>
              <w:tabs>
                <w:tab w:val="left" w:pos="1496"/>
              </w:tabs>
              <w:rPr>
                <w:sz w:val="18"/>
              </w:rPr>
            </w:pPr>
            <w:r w:rsidRPr="00F80173">
              <w:rPr>
                <w:spacing w:val="-2"/>
                <w:sz w:val="20"/>
              </w:rPr>
              <w:t>Размещен</w:t>
            </w:r>
            <w:r w:rsidR="00B45104" w:rsidRPr="00F80173">
              <w:rPr>
                <w:spacing w:val="-2"/>
                <w:sz w:val="20"/>
              </w:rPr>
              <w:t>ы</w:t>
            </w:r>
            <w:r w:rsidRPr="00F80173">
              <w:rPr>
                <w:sz w:val="20"/>
              </w:rPr>
              <w:t xml:space="preserve"> </w:t>
            </w:r>
            <w:r w:rsidR="00B45104" w:rsidRPr="00F80173">
              <w:rPr>
                <w:spacing w:val="-6"/>
                <w:sz w:val="20"/>
              </w:rPr>
              <w:t xml:space="preserve">на </w:t>
            </w:r>
            <w:r w:rsidR="00B45104" w:rsidRPr="00F80173">
              <w:rPr>
                <w:sz w:val="20"/>
              </w:rPr>
              <w:t>сайте</w:t>
            </w:r>
            <w:r w:rsidR="00B45104" w:rsidRPr="00F80173">
              <w:rPr>
                <w:spacing w:val="-10"/>
                <w:sz w:val="20"/>
              </w:rPr>
              <w:t xml:space="preserve"> </w:t>
            </w:r>
            <w:r w:rsidR="00B45104" w:rsidRPr="00F80173">
              <w:rPr>
                <w:sz w:val="20"/>
              </w:rPr>
              <w:t>школы</w:t>
            </w:r>
            <w:r w:rsidR="00B45104" w:rsidRPr="00F80173">
              <w:rPr>
                <w:spacing w:val="-9"/>
                <w:sz w:val="20"/>
              </w:rPr>
              <w:t xml:space="preserve"> </w:t>
            </w:r>
            <w:r w:rsidR="00B45104" w:rsidRPr="00F80173">
              <w:rPr>
                <w:sz w:val="20"/>
              </w:rPr>
              <w:t xml:space="preserve">во </w:t>
            </w:r>
            <w:r w:rsidR="00B45104" w:rsidRPr="00F80173">
              <w:rPr>
                <w:spacing w:val="-2"/>
                <w:sz w:val="20"/>
              </w:rPr>
              <w:t xml:space="preserve">вкладке </w:t>
            </w:r>
            <w:r w:rsidR="00B45104" w:rsidRPr="00F80173">
              <w:rPr>
                <w:spacing w:val="-2"/>
                <w:sz w:val="18"/>
              </w:rPr>
              <w:t>САМООЦЕНК</w:t>
            </w:r>
            <w:r w:rsidR="00B45104" w:rsidRPr="00F80173">
              <w:rPr>
                <w:sz w:val="18"/>
              </w:rPr>
              <w:t>А</w:t>
            </w:r>
            <w:r w:rsidR="00B45104" w:rsidRPr="00F80173">
              <w:rPr>
                <w:sz w:val="20"/>
              </w:rPr>
              <w:t xml:space="preserve"> в папке ШКОЛА </w:t>
            </w:r>
            <w:r w:rsidR="00B45104" w:rsidRPr="00F80173">
              <w:rPr>
                <w:spacing w:val="-2"/>
                <w:sz w:val="20"/>
              </w:rPr>
              <w:t xml:space="preserve">информационные ресурсы и библиотечный фонд </w:t>
            </w:r>
            <w:hyperlink r:id="rId222" w:history="1">
              <w:r w:rsidR="00B45104" w:rsidRPr="00F80173">
                <w:rPr>
                  <w:rStyle w:val="a7"/>
                  <w:sz w:val="18"/>
                </w:rPr>
                <w:t>http://sc0017.zerenda.aqmoedu.kz/content/biblioteka</w:t>
              </w:r>
            </w:hyperlink>
          </w:p>
          <w:p w14:paraId="13F6FAF2" w14:textId="23C9873F" w:rsidR="00B45104" w:rsidRDefault="00257DAB" w:rsidP="00634D72">
            <w:pPr>
              <w:pStyle w:val="TableParagraph"/>
              <w:spacing w:line="242" w:lineRule="auto"/>
              <w:ind w:left="107"/>
              <w:rPr>
                <w:rFonts w:ascii="Calibri" w:hAnsi="Calibri"/>
                <w:sz w:val="24"/>
              </w:rPr>
            </w:pPr>
            <w:hyperlink r:id="rId223" w:history="1">
              <w:r w:rsidRPr="00DA16A7">
                <w:rPr>
                  <w:rStyle w:val="a7"/>
                  <w:rFonts w:ascii="Calibri" w:hAnsi="Calibri"/>
                  <w:sz w:val="24"/>
                </w:rPr>
                <w:t>http://sc0017.zerenda.aqmoedu.kz/content/3713-27-06-23-19-21-00-otchet-po-samoocenkeprilogheniya-v-elektronnom-</w:t>
              </w:r>
            </w:hyperlink>
          </w:p>
          <w:p w14:paraId="0814BF95" w14:textId="583F6AF4" w:rsidR="00257DAB" w:rsidRPr="00F80173" w:rsidRDefault="00257DAB" w:rsidP="00634D72">
            <w:pPr>
              <w:pStyle w:val="TableParagraph"/>
              <w:spacing w:line="242" w:lineRule="auto"/>
              <w:ind w:left="107"/>
              <w:rPr>
                <w:rFonts w:ascii="Calibri" w:hAnsi="Calibri"/>
                <w:sz w:val="24"/>
              </w:rPr>
            </w:pPr>
          </w:p>
        </w:tc>
      </w:tr>
      <w:tr w:rsidR="00B45104" w14:paraId="63E24D17" w14:textId="77777777" w:rsidTr="008C2B02">
        <w:trPr>
          <w:gridAfter w:val="1"/>
          <w:wAfter w:w="102" w:type="dxa"/>
          <w:trHeight w:val="60"/>
        </w:trPr>
        <w:tc>
          <w:tcPr>
            <w:tcW w:w="704" w:type="dxa"/>
          </w:tcPr>
          <w:p w14:paraId="537116C6" w14:textId="77777777" w:rsidR="00B45104" w:rsidRDefault="00B45104" w:rsidP="00B4510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68" w:type="dxa"/>
          </w:tcPr>
          <w:p w14:paraId="34838F02" w14:textId="77777777" w:rsidR="00B45104" w:rsidRDefault="00B45104" w:rsidP="00B45104">
            <w:pPr>
              <w:pStyle w:val="TableParagraph"/>
              <w:ind w:left="109" w:right="5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знаний</w:t>
            </w:r>
          </w:p>
          <w:p w14:paraId="36121AD7" w14:textId="00732049" w:rsidR="00B45104" w:rsidRDefault="000477BA" w:rsidP="00B45104">
            <w:pPr>
              <w:pStyle w:val="TableParagraph"/>
              <w:ind w:left="109" w:right="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учающих</w:t>
            </w:r>
            <w:r w:rsidR="00B45104">
              <w:rPr>
                <w:b/>
                <w:spacing w:val="-6"/>
                <w:sz w:val="24"/>
              </w:rPr>
              <w:t>ся</w:t>
            </w:r>
          </w:p>
        </w:tc>
        <w:tc>
          <w:tcPr>
            <w:tcW w:w="9214" w:type="dxa"/>
          </w:tcPr>
          <w:p w14:paraId="6F9C7F26" w14:textId="77777777" w:rsidR="00B45104" w:rsidRDefault="00B45104" w:rsidP="00B4510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2"/>
                <w:sz w:val="24"/>
              </w:rPr>
              <w:t xml:space="preserve"> обучающихся:</w:t>
            </w:r>
          </w:p>
          <w:p w14:paraId="61C6B4DC" w14:textId="4012074C" w:rsidR="00B45104" w:rsidRDefault="00B45104" w:rsidP="0015647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 2022-2023 учебном году качество знаний учащихся– 61,64%, 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дарников. При оценивании </w:t>
            </w:r>
            <w:r w:rsidR="00497F7E">
              <w:rPr>
                <w:sz w:val="24"/>
              </w:rPr>
              <w:t>знаний,</w:t>
            </w:r>
            <w:r>
              <w:rPr>
                <w:sz w:val="24"/>
              </w:rPr>
              <w:t xml:space="preserve"> обучающихся педагоги руководствуются Типовыми прави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я текущего контроля успеваемости, промежуточной и ито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ующих общеобразовательные учебные программы начального, основного среднего,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 утвержд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 2008 года № 125 (с изменениями и дополнениями).</w:t>
            </w:r>
          </w:p>
          <w:p w14:paraId="1F155708" w14:textId="5A13C641" w:rsidR="00B45104" w:rsidRDefault="00B45104" w:rsidP="0015647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ние учащихся 1-х классов не проводится. Учащихся 2-10 классов проводится в виде ежедневного </w:t>
            </w:r>
            <w:proofErr w:type="spellStart"/>
            <w:r>
              <w:rPr>
                <w:sz w:val="24"/>
              </w:rPr>
              <w:t>формативного</w:t>
            </w:r>
            <w:proofErr w:type="spellEnd"/>
            <w:r>
              <w:rPr>
                <w:sz w:val="24"/>
              </w:rPr>
              <w:t xml:space="preserve"> оценивания в электронном журн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undelik.k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-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 w:rsidR="00497F7E">
              <w:rPr>
                <w:sz w:val="24"/>
              </w:rPr>
              <w:t>так</w:t>
            </w:r>
            <w:r w:rsidR="00497F7E">
              <w:rPr>
                <w:spacing w:val="-4"/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нт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 при необходимости, и </w:t>
            </w:r>
            <w:proofErr w:type="spellStart"/>
            <w:r>
              <w:rPr>
                <w:sz w:val="24"/>
              </w:rPr>
              <w:t>суммативного</w:t>
            </w:r>
            <w:proofErr w:type="spellEnd"/>
            <w:r>
              <w:rPr>
                <w:sz w:val="24"/>
              </w:rPr>
              <w:t xml:space="preserve"> оценивания в виде </w:t>
            </w:r>
            <w:proofErr w:type="spellStart"/>
            <w:r>
              <w:rPr>
                <w:sz w:val="24"/>
              </w:rPr>
              <w:t>сумматиного</w:t>
            </w:r>
            <w:proofErr w:type="spellEnd"/>
            <w:r>
              <w:rPr>
                <w:sz w:val="24"/>
              </w:rPr>
              <w:t xml:space="preserve"> оцен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 раздел (не более 3-х в четверть) и </w:t>
            </w:r>
            <w:proofErr w:type="spellStart"/>
            <w:r>
              <w:rPr>
                <w:sz w:val="24"/>
              </w:rPr>
              <w:t>суммативного</w:t>
            </w:r>
            <w:proofErr w:type="spellEnd"/>
            <w:r>
              <w:rPr>
                <w:sz w:val="24"/>
              </w:rPr>
              <w:t xml:space="preserve"> оценивания за четверть). </w:t>
            </w:r>
            <w:proofErr w:type="spellStart"/>
            <w:r>
              <w:rPr>
                <w:sz w:val="24"/>
              </w:rPr>
              <w:t>Суммативное</w:t>
            </w:r>
            <w:proofErr w:type="spellEnd"/>
            <w:r>
              <w:rPr>
                <w:sz w:val="24"/>
              </w:rPr>
              <w:t xml:space="preserve"> оценивание за четверть проводится на основании утвержденного </w:t>
            </w:r>
            <w:r>
              <w:rPr>
                <w:sz w:val="24"/>
                <w:lang w:val="kk-KZ"/>
              </w:rPr>
              <w:t>плана</w:t>
            </w:r>
            <w:r>
              <w:rPr>
                <w:sz w:val="24"/>
              </w:rPr>
              <w:t xml:space="preserve">. На основании </w:t>
            </w:r>
            <w:proofErr w:type="spellStart"/>
            <w:r>
              <w:rPr>
                <w:sz w:val="24"/>
              </w:rPr>
              <w:t>формативног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уммативного</w:t>
            </w:r>
            <w:proofErr w:type="spellEnd"/>
            <w:r>
              <w:rPr>
                <w:sz w:val="24"/>
              </w:rPr>
              <w:t xml:space="preserve"> оценивания выставляются четвертные, годовые оценки.</w:t>
            </w:r>
          </w:p>
          <w:p w14:paraId="10B89218" w14:textId="77777777" w:rsidR="00B45104" w:rsidRDefault="00B45104" w:rsidP="0015647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 «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», «Физическая культура», НВТП, «Цифровая грамотность», «Музыка».</w:t>
            </w:r>
          </w:p>
          <w:p w14:paraId="13C96170" w14:textId="77777777" w:rsidR="00B45104" w:rsidRDefault="00B45104" w:rsidP="00156479">
            <w:pPr>
              <w:pStyle w:val="TableParagraph"/>
              <w:spacing w:line="266" w:lineRule="exact"/>
              <w:ind w:left="10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  <w:p w14:paraId="2FABBA70" w14:textId="77777777" w:rsidR="00B40290" w:rsidRDefault="00B40290" w:rsidP="0015647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ла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 классов: Результаты итоговой аттестации:</w:t>
            </w:r>
          </w:p>
          <w:p w14:paraId="6A1C2FBB" w14:textId="77777777" w:rsidR="00B40290" w:rsidRDefault="00B40290" w:rsidP="00B4029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:</w:t>
            </w:r>
          </w:p>
          <w:p w14:paraId="565FF8FE" w14:textId="77777777" w:rsidR="00B40290" w:rsidRDefault="00B40290" w:rsidP="00B45104">
            <w:pPr>
              <w:pStyle w:val="TableParagraph"/>
              <w:spacing w:line="26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:</w:t>
            </w:r>
          </w:p>
          <w:p w14:paraId="3ADFFCDE" w14:textId="77777777" w:rsidR="00B40290" w:rsidRDefault="00B40290" w:rsidP="00B45104">
            <w:pPr>
              <w:pStyle w:val="TableParagraph"/>
              <w:spacing w:line="266" w:lineRule="exact"/>
              <w:ind w:left="107"/>
              <w:rPr>
                <w:b/>
                <w:spacing w:val="-2"/>
                <w:sz w:val="24"/>
              </w:rPr>
            </w:pPr>
          </w:p>
          <w:tbl>
            <w:tblPr>
              <w:tblStyle w:val="ad"/>
              <w:tblW w:w="8273" w:type="dxa"/>
              <w:tblInd w:w="295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752"/>
              <w:gridCol w:w="753"/>
            </w:tblGrid>
            <w:tr w:rsidR="00B40290" w14:paraId="5D078E7A" w14:textId="77777777" w:rsidTr="00156479">
              <w:tc>
                <w:tcPr>
                  <w:tcW w:w="752" w:type="dxa"/>
                  <w:vMerge w:val="restart"/>
                </w:tcPr>
                <w:p w14:paraId="3DF4AD43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47"/>
                    <w:suppressOverlap/>
                    <w:jc w:val="center"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4"/>
                      <w:sz w:val="20"/>
                    </w:rPr>
                    <w:t>Пәні</w:t>
                  </w:r>
                  <w:proofErr w:type="spellEnd"/>
                </w:p>
              </w:tc>
              <w:tc>
                <w:tcPr>
                  <w:tcW w:w="752" w:type="dxa"/>
                  <w:vMerge w:val="restart"/>
                </w:tcPr>
                <w:p w14:paraId="6EA7AA4B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tabs>
                      <w:tab w:val="left" w:pos="271"/>
                    </w:tabs>
                    <w:ind w:left="399" w:right="148" w:hanging="238"/>
                    <w:suppressOverlap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2"/>
                      <w:sz w:val="20"/>
                    </w:rPr>
                    <w:t>Сыныб</w:t>
                  </w:r>
                  <w:proofErr w:type="spellEnd"/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ы</w:t>
                  </w:r>
                </w:p>
              </w:tc>
              <w:tc>
                <w:tcPr>
                  <w:tcW w:w="752" w:type="dxa"/>
                  <w:vMerge w:val="restart"/>
                </w:tcPr>
                <w:p w14:paraId="313CFFF9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82"/>
                    <w:suppressOverlap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2"/>
                      <w:sz w:val="20"/>
                    </w:rPr>
                    <w:t>Мұғалімі</w:t>
                  </w:r>
                  <w:proofErr w:type="spellEnd"/>
                </w:p>
              </w:tc>
              <w:tc>
                <w:tcPr>
                  <w:tcW w:w="752" w:type="dxa"/>
                  <w:vMerge w:val="restart"/>
                </w:tcPr>
                <w:p w14:paraId="0C34CFB2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ind w:left="118" w:right="112"/>
                    <w:suppressOverlap/>
                    <w:jc w:val="center"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4"/>
                      <w:sz w:val="20"/>
                    </w:rPr>
                    <w:t>Барл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20"/>
                    </w:rPr>
                    <w:t>ық</w:t>
                  </w:r>
                  <w:proofErr w:type="spellEnd"/>
                  <w:r>
                    <w:rPr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sz w:val="20"/>
                    </w:rPr>
                    <w:t>оқу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20"/>
                    </w:rPr>
                    <w:t>шы</w:t>
                  </w:r>
                  <w:proofErr w:type="spellEnd"/>
                </w:p>
              </w:tc>
              <w:tc>
                <w:tcPr>
                  <w:tcW w:w="752" w:type="dxa"/>
                  <w:vMerge w:val="restart"/>
                </w:tcPr>
                <w:p w14:paraId="6110AA24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ind w:left="131" w:right="105" w:hanging="20"/>
                    <w:suppressOverlap/>
                    <w:rPr>
                      <w:sz w:val="20"/>
                    </w:rPr>
                  </w:pPr>
                  <w:proofErr w:type="spellStart"/>
                  <w:r>
                    <w:rPr>
                      <w:spacing w:val="-4"/>
                      <w:sz w:val="20"/>
                    </w:rPr>
                    <w:t>Емт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sz w:val="20"/>
                    </w:rPr>
                    <w:t>иха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н</w:t>
                  </w:r>
                  <w:r>
                    <w:rPr>
                      <w:spacing w:val="-5"/>
                      <w:sz w:val="20"/>
                    </w:rPr>
                    <w:t xml:space="preserve"> тап</w:t>
                  </w:r>
                </w:p>
                <w:p w14:paraId="575C160C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ind w:left="141" w:right="112" w:hanging="24"/>
                    <w:suppressOverlap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 xml:space="preserve">сыр </w:t>
                  </w:r>
                  <w:proofErr w:type="spellStart"/>
                  <w:r>
                    <w:rPr>
                      <w:spacing w:val="-5"/>
                      <w:sz w:val="20"/>
                    </w:rPr>
                    <w:t>ған</w:t>
                  </w:r>
                  <w:proofErr w:type="spellEnd"/>
                </w:p>
                <w:p w14:paraId="02C6A494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15" w:lineRule="exact"/>
                    <w:ind w:left="134"/>
                    <w:suppressOverlap/>
                    <w:rPr>
                      <w:b/>
                      <w:spacing w:val="-2"/>
                      <w:sz w:val="24"/>
                    </w:rPr>
                  </w:pPr>
                  <w:r>
                    <w:rPr>
                      <w:spacing w:val="-5"/>
                      <w:sz w:val="20"/>
                    </w:rPr>
                    <w:t>дар</w:t>
                  </w:r>
                </w:p>
              </w:tc>
              <w:tc>
                <w:tcPr>
                  <w:tcW w:w="3008" w:type="dxa"/>
                  <w:gridSpan w:val="4"/>
                </w:tcPr>
                <w:p w14:paraId="19A4698E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66" w:lineRule="exact"/>
                    <w:suppressOverlap/>
                    <w:jc w:val="center"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2"/>
                      <w:sz w:val="20"/>
                    </w:rPr>
                    <w:t>Тапсырды</w:t>
                  </w:r>
                  <w:proofErr w:type="spellEnd"/>
                </w:p>
              </w:tc>
              <w:tc>
                <w:tcPr>
                  <w:tcW w:w="752" w:type="dxa"/>
                  <w:vMerge w:val="restart"/>
                </w:tcPr>
                <w:p w14:paraId="5372315F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66" w:lineRule="exact"/>
                    <w:suppressOverlap/>
                    <w:rPr>
                      <w:b/>
                      <w:spacing w:val="-2"/>
                      <w:sz w:val="24"/>
                    </w:rPr>
                  </w:pPr>
                  <w:r>
                    <w:rPr>
                      <w:spacing w:val="-4"/>
                      <w:sz w:val="20"/>
                    </w:rPr>
                    <w:t xml:space="preserve">Сапа </w:t>
                  </w:r>
                  <w:proofErr w:type="spellStart"/>
                  <w:r>
                    <w:rPr>
                      <w:spacing w:val="-6"/>
                      <w:sz w:val="20"/>
                    </w:rPr>
                    <w:t>сы</w:t>
                  </w:r>
                  <w:proofErr w:type="spellEnd"/>
                </w:p>
              </w:tc>
              <w:tc>
                <w:tcPr>
                  <w:tcW w:w="753" w:type="dxa"/>
                  <w:vMerge w:val="restart"/>
                </w:tcPr>
                <w:p w14:paraId="5EDCF09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66" w:lineRule="exact"/>
                    <w:suppressOverlap/>
                    <w:rPr>
                      <w:b/>
                      <w:spacing w:val="-2"/>
                      <w:sz w:val="24"/>
                    </w:rPr>
                  </w:pPr>
                  <w:proofErr w:type="spellStart"/>
                  <w:r>
                    <w:rPr>
                      <w:spacing w:val="-4"/>
                      <w:sz w:val="20"/>
                    </w:rPr>
                    <w:t>Үлг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sz w:val="20"/>
                    </w:rPr>
                    <w:t>ері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20"/>
                    </w:rPr>
                    <w:t>мі</w:t>
                  </w:r>
                  <w:proofErr w:type="spellEnd"/>
                </w:p>
              </w:tc>
            </w:tr>
            <w:tr w:rsidR="00B40290" w14:paraId="5BD48B27" w14:textId="77777777" w:rsidTr="00156479">
              <w:tc>
                <w:tcPr>
                  <w:tcW w:w="752" w:type="dxa"/>
                  <w:vMerge/>
                </w:tcPr>
                <w:p w14:paraId="05F1B730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47" w:right="14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</w:tcPr>
                <w:p w14:paraId="250D7040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ind w:left="399" w:right="148" w:hanging="238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</w:tcPr>
                <w:p w14:paraId="0F98097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302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</w:tcPr>
                <w:p w14:paraId="56B0C9C4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ind w:left="118" w:right="112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</w:tcPr>
                <w:p w14:paraId="5739375F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15" w:lineRule="exact"/>
                    <w:ind w:left="134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52" w:type="dxa"/>
                </w:tcPr>
                <w:p w14:paraId="490E292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4" w:lineRule="exact"/>
                    <w:ind w:right="7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14:paraId="3F4E923E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4" w:lineRule="exact"/>
                    <w:ind w:right="1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444D27C5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4" w:lineRule="exact"/>
                    <w:ind w:right="1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14:paraId="5EFB82D6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4" w:lineRule="exact"/>
                    <w:ind w:right="76"/>
                    <w:suppressOverlap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752" w:type="dxa"/>
                  <w:vMerge/>
                </w:tcPr>
                <w:p w14:paraId="71D73683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66" w:lineRule="exact"/>
                    <w:suppressOverlap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753" w:type="dxa"/>
                  <w:vMerge/>
                </w:tcPr>
                <w:p w14:paraId="68533992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66" w:lineRule="exact"/>
                    <w:suppressOverlap/>
                    <w:rPr>
                      <w:b/>
                      <w:spacing w:val="-2"/>
                      <w:sz w:val="24"/>
                    </w:rPr>
                  </w:pPr>
                </w:p>
              </w:tc>
            </w:tr>
            <w:tr w:rsidR="00B40290" w14:paraId="54C1079B" w14:textId="77777777" w:rsidTr="00156479">
              <w:tc>
                <w:tcPr>
                  <w:tcW w:w="752" w:type="dxa"/>
                </w:tcPr>
                <w:p w14:paraId="03EB2D57" w14:textId="77777777" w:rsidR="00B40290" w:rsidRPr="00DA71FC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ind w:left="27" w:hanging="147"/>
                    <w:suppressOverlap/>
                    <w:rPr>
                      <w:sz w:val="20"/>
                      <w:lang w:val="kk-KZ"/>
                    </w:rPr>
                  </w:pPr>
                  <w:proofErr w:type="spellStart"/>
                  <w:r>
                    <w:rPr>
                      <w:sz w:val="20"/>
                    </w:rPr>
                    <w:t>Орыс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kk-KZ"/>
                    </w:rPr>
                    <w:t>тілі (жазбаша)</w:t>
                  </w:r>
                </w:p>
              </w:tc>
              <w:tc>
                <w:tcPr>
                  <w:tcW w:w="752" w:type="dxa"/>
                </w:tcPr>
                <w:p w14:paraId="703711BC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27" w:hanging="227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sz w:val="20"/>
                    </w:rPr>
                    <w:t>«б»</w:t>
                  </w:r>
                </w:p>
              </w:tc>
              <w:tc>
                <w:tcPr>
                  <w:tcW w:w="752" w:type="dxa"/>
                </w:tcPr>
                <w:p w14:paraId="0BB03CCE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suppressOverlap/>
                    <w:jc w:val="both"/>
                    <w:rPr>
                      <w:sz w:val="20"/>
                    </w:rPr>
                  </w:pPr>
                  <w:proofErr w:type="spellStart"/>
                  <w:r>
                    <w:rPr>
                      <w:spacing w:val="-2"/>
                      <w:sz w:val="20"/>
                    </w:rPr>
                    <w:t>Тыртышникова</w:t>
                  </w:r>
                  <w:proofErr w:type="spellEnd"/>
                  <w:r>
                    <w:rPr>
                      <w:spacing w:val="-2"/>
                      <w:sz w:val="20"/>
                    </w:rPr>
                    <w:t xml:space="preserve"> О.В.</w:t>
                  </w:r>
                </w:p>
              </w:tc>
              <w:tc>
                <w:tcPr>
                  <w:tcW w:w="752" w:type="dxa"/>
                </w:tcPr>
                <w:p w14:paraId="031966B5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70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0085E641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229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2BDEFD72" w14:textId="77777777" w:rsidR="00B40290" w:rsidRPr="00DA71FC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7"/>
                    <w:suppressOverlap/>
                    <w:rPr>
                      <w:sz w:val="20"/>
                      <w:lang w:val="en-US"/>
                    </w:rPr>
                  </w:pPr>
                  <w:r>
                    <w:rPr>
                      <w:w w:val="99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14:paraId="24ADC0DF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1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38CCF621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1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2A0B1A48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76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06FC067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23"/>
                    <w:suppressOverlap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  <w:lang w:val="kk-KZ"/>
                    </w:rPr>
                    <w:t>8</w:t>
                  </w:r>
                  <w:r>
                    <w:rPr>
                      <w:spacing w:val="-4"/>
                      <w:sz w:val="20"/>
                    </w:rPr>
                    <w:t>0%</w:t>
                  </w:r>
                </w:p>
              </w:tc>
              <w:tc>
                <w:tcPr>
                  <w:tcW w:w="753" w:type="dxa"/>
                </w:tcPr>
                <w:p w14:paraId="0D91A415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5" w:hanging="112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0</w:t>
                  </w:r>
                </w:p>
                <w:p w14:paraId="275075B9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ind w:left="25" w:hanging="112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%</w:t>
                  </w:r>
                </w:p>
              </w:tc>
            </w:tr>
            <w:tr w:rsidR="00B40290" w14:paraId="291C8A94" w14:textId="77777777" w:rsidTr="00156479">
              <w:tc>
                <w:tcPr>
                  <w:tcW w:w="752" w:type="dxa"/>
                </w:tcPr>
                <w:p w14:paraId="0C4DB781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tabs>
                      <w:tab w:val="left" w:pos="525"/>
                    </w:tabs>
                    <w:spacing w:line="223" w:lineRule="exact"/>
                    <w:ind w:left="46"/>
                    <w:suppressOverlap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Математика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1C857C73" w14:textId="77777777" w:rsidR="00B40290" w:rsidRPr="00FA451E" w:rsidRDefault="00B40290" w:rsidP="00257DAB">
                  <w:pPr>
                    <w:pStyle w:val="TableParagraph"/>
                    <w:framePr w:hSpace="180" w:wrap="around" w:vAnchor="text" w:hAnchor="text" w:x="118" w:y="1"/>
                    <w:tabs>
                      <w:tab w:val="left" w:pos="1587"/>
                    </w:tabs>
                    <w:spacing w:line="223" w:lineRule="exact"/>
                    <w:ind w:left="46"/>
                    <w:suppressOverlap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(</w:t>
                  </w:r>
                  <w:proofErr w:type="spellStart"/>
                  <w:r>
                    <w:rPr>
                      <w:spacing w:val="-2"/>
                      <w:sz w:val="20"/>
                    </w:rPr>
                    <w:t>жазбаша</w:t>
                  </w:r>
                  <w:proofErr w:type="spellEnd"/>
                  <w:r>
                    <w:rPr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752" w:type="dxa"/>
                </w:tcPr>
                <w:p w14:paraId="4803FE2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tabs>
                      <w:tab w:val="left" w:pos="-18"/>
                    </w:tabs>
                    <w:spacing w:line="223" w:lineRule="exact"/>
                    <w:ind w:right="-23" w:hanging="103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sz w:val="20"/>
                    </w:rPr>
                    <w:t>«б»</w:t>
                  </w:r>
                </w:p>
              </w:tc>
              <w:tc>
                <w:tcPr>
                  <w:tcW w:w="752" w:type="dxa"/>
                </w:tcPr>
                <w:p w14:paraId="5C3AD93D" w14:textId="77777777" w:rsidR="00B40290" w:rsidRPr="00DA71FC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Байсеитова Г.С.</w:t>
                  </w:r>
                </w:p>
              </w:tc>
              <w:tc>
                <w:tcPr>
                  <w:tcW w:w="752" w:type="dxa"/>
                </w:tcPr>
                <w:p w14:paraId="58ACF1A5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19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7DBF23C6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77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28CC6528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7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44517DAE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1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14:paraId="054F675D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1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14:paraId="523D0485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76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09E342D4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173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50%</w:t>
                  </w:r>
                </w:p>
              </w:tc>
              <w:tc>
                <w:tcPr>
                  <w:tcW w:w="753" w:type="dxa"/>
                </w:tcPr>
                <w:p w14:paraId="6E8770B1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5" w:hanging="112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0</w:t>
                  </w:r>
                </w:p>
                <w:p w14:paraId="5CFB208C" w14:textId="77777777" w:rsidR="00B40290" w:rsidRDefault="00B40290" w:rsidP="00257DAB">
                  <w:pPr>
                    <w:pStyle w:val="TableParagraph"/>
                    <w:framePr w:hSpace="180" w:wrap="around" w:vAnchor="text" w:hAnchor="text" w:x="118" w:y="1"/>
                    <w:spacing w:line="222" w:lineRule="exact"/>
                    <w:ind w:left="25" w:hanging="112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%</w:t>
                  </w:r>
                </w:p>
              </w:tc>
            </w:tr>
            <w:tr w:rsidR="000F3467" w14:paraId="5F644A5C" w14:textId="77777777" w:rsidTr="00156479">
              <w:tc>
                <w:tcPr>
                  <w:tcW w:w="752" w:type="dxa"/>
                </w:tcPr>
                <w:p w14:paraId="46FD22F0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7"/>
                    <w:suppressOverlap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Қазақ</w:t>
                  </w:r>
                  <w:proofErr w:type="spellEnd"/>
                  <w:r>
                    <w:rPr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тілі</w:t>
                  </w:r>
                  <w:proofErr w:type="spellEnd"/>
                  <w:r>
                    <w:rPr>
                      <w:sz w:val="20"/>
                    </w:rPr>
                    <w:t xml:space="preserve"> ж</w:t>
                  </w:r>
                  <w:r>
                    <w:rPr>
                      <w:sz w:val="20"/>
                      <w:lang w:val="kk-KZ"/>
                    </w:rPr>
                    <w:t>әне әдебиет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(</w:t>
                  </w:r>
                  <w:proofErr w:type="spellStart"/>
                  <w:r>
                    <w:rPr>
                      <w:spacing w:val="-2"/>
                      <w:sz w:val="20"/>
                    </w:rPr>
                    <w:t>жазбаша</w:t>
                  </w:r>
                  <w:proofErr w:type="spellEnd"/>
                  <w:r>
                    <w:rPr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752" w:type="dxa"/>
                </w:tcPr>
                <w:p w14:paraId="78321C7D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61" w:hanging="26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sz w:val="20"/>
                    </w:rPr>
                    <w:t>«б»</w:t>
                  </w:r>
                </w:p>
              </w:tc>
              <w:tc>
                <w:tcPr>
                  <w:tcW w:w="752" w:type="dxa"/>
                </w:tcPr>
                <w:p w14:paraId="357BD64E" w14:textId="77777777" w:rsidR="000F3467" w:rsidRPr="00FA451E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ind w:left="139" w:right="135"/>
                    <w:suppressOverlap/>
                    <w:rPr>
                      <w:sz w:val="20"/>
                      <w:lang w:val="kk-KZ"/>
                    </w:rPr>
                  </w:pPr>
                  <w:r>
                    <w:rPr>
                      <w:spacing w:val="-2"/>
                      <w:sz w:val="20"/>
                      <w:lang w:val="kk-KZ"/>
                    </w:rPr>
                    <w:t>Ерлан А.</w:t>
                  </w:r>
                </w:p>
              </w:tc>
              <w:tc>
                <w:tcPr>
                  <w:tcW w:w="752" w:type="dxa"/>
                </w:tcPr>
                <w:p w14:paraId="6AD94194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18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2BB5C367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79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77160AF9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14:paraId="23AFFA61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50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312521E6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5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14:paraId="7892330B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63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1BBD1992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70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50%</w:t>
                  </w:r>
                </w:p>
              </w:tc>
              <w:tc>
                <w:tcPr>
                  <w:tcW w:w="753" w:type="dxa"/>
                </w:tcPr>
                <w:p w14:paraId="408AB128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5" w:right="114" w:hanging="112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0</w:t>
                  </w:r>
                </w:p>
                <w:p w14:paraId="23BB3170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ind w:left="25" w:hanging="112"/>
                    <w:suppressOverlap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%</w:t>
                  </w:r>
                </w:p>
              </w:tc>
            </w:tr>
            <w:tr w:rsidR="000F3467" w14:paraId="1459C2D9" w14:textId="77777777" w:rsidTr="00156479">
              <w:tc>
                <w:tcPr>
                  <w:tcW w:w="752" w:type="dxa"/>
                </w:tcPr>
                <w:p w14:paraId="25859FDD" w14:textId="77777777" w:rsidR="000F3467" w:rsidRPr="00FA451E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23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Географ</w:t>
                  </w:r>
                  <w:r>
                    <w:rPr>
                      <w:sz w:val="20"/>
                      <w:lang w:val="kk-KZ"/>
                    </w:rPr>
                    <w:lastRenderedPageBreak/>
                    <w:t xml:space="preserve">ия </w:t>
                  </w:r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жазбаша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52" w:type="dxa"/>
                </w:tcPr>
                <w:p w14:paraId="12529F1B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61" w:hanging="26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9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sz w:val="20"/>
                    </w:rPr>
                    <w:t>«б»</w:t>
                  </w:r>
                </w:p>
              </w:tc>
              <w:tc>
                <w:tcPr>
                  <w:tcW w:w="752" w:type="dxa"/>
                </w:tcPr>
                <w:p w14:paraId="06AE7CAB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17" w:lineRule="exact"/>
                    <w:ind w:left="139" w:right="135"/>
                    <w:suppressOverlap/>
                    <w:rPr>
                      <w:spacing w:val="-2"/>
                      <w:sz w:val="20"/>
                      <w:lang w:val="kk-KZ"/>
                    </w:rPr>
                  </w:pPr>
                  <w:r>
                    <w:rPr>
                      <w:spacing w:val="-2"/>
                      <w:sz w:val="20"/>
                      <w:lang w:val="kk-KZ"/>
                    </w:rPr>
                    <w:t>Куче</w:t>
                  </w:r>
                  <w:r>
                    <w:rPr>
                      <w:spacing w:val="-2"/>
                      <w:sz w:val="20"/>
                      <w:lang w:val="kk-KZ"/>
                    </w:rPr>
                    <w:lastRenderedPageBreak/>
                    <w:t>ровская Ю.В.</w:t>
                  </w:r>
                </w:p>
              </w:tc>
              <w:tc>
                <w:tcPr>
                  <w:tcW w:w="752" w:type="dxa"/>
                </w:tcPr>
                <w:p w14:paraId="6EF165E3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18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752" w:type="dxa"/>
                </w:tcPr>
                <w:p w14:paraId="3DDEB764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79"/>
                    <w:suppressOverlap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14:paraId="242E4FF8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suppressOverlap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1FBEB25D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50"/>
                    <w:suppressOverlap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14:paraId="71CD6862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5"/>
                    <w:suppressOverlap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14:paraId="702A6631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right="63"/>
                    <w:suppressOverlap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14:paraId="259F69E7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170"/>
                    <w:suppressOverlap/>
                    <w:rPr>
                      <w:spacing w:val="-5"/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60%</w:t>
                  </w:r>
                </w:p>
              </w:tc>
              <w:tc>
                <w:tcPr>
                  <w:tcW w:w="753" w:type="dxa"/>
                </w:tcPr>
                <w:p w14:paraId="6FAE7F62" w14:textId="77777777" w:rsidR="000F3467" w:rsidRDefault="000F3467" w:rsidP="00257DAB">
                  <w:pPr>
                    <w:pStyle w:val="TableParagraph"/>
                    <w:framePr w:hSpace="180" w:wrap="around" w:vAnchor="text" w:hAnchor="text" w:x="118" w:y="1"/>
                    <w:spacing w:line="223" w:lineRule="exact"/>
                    <w:ind w:left="25" w:right="114" w:hanging="112"/>
                    <w:suppressOverlap/>
                    <w:rPr>
                      <w:spacing w:val="-5"/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0%</w:t>
                  </w:r>
                </w:p>
              </w:tc>
            </w:tr>
          </w:tbl>
          <w:p w14:paraId="5294B634" w14:textId="77777777" w:rsidR="00B40290" w:rsidRDefault="00B40290" w:rsidP="00AC265A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1984" w:type="dxa"/>
          </w:tcPr>
          <w:p w14:paraId="6E776237" w14:textId="409B9070" w:rsidR="00B45104" w:rsidRPr="00F80173" w:rsidRDefault="00B45104" w:rsidP="00B46611">
            <w:pPr>
              <w:pStyle w:val="TableParagraph"/>
            </w:pPr>
            <w:r w:rsidRPr="00F80173">
              <w:rPr>
                <w:sz w:val="24"/>
              </w:rPr>
              <w:lastRenderedPageBreak/>
              <w:t xml:space="preserve">Протокол </w:t>
            </w:r>
            <w:r w:rsidRPr="00F80173">
              <w:t>экза</w:t>
            </w:r>
            <w:r w:rsidR="00634D72" w:rsidRPr="00F80173">
              <w:t xml:space="preserve">мена за курс обучения на уровне </w:t>
            </w:r>
            <w:r w:rsidRPr="00F80173">
              <w:t xml:space="preserve">основного среднего </w:t>
            </w:r>
            <w:r w:rsidRPr="00F80173">
              <w:rPr>
                <w:spacing w:val="-2"/>
              </w:rPr>
              <w:t>образования</w:t>
            </w:r>
            <w:r w:rsidRPr="00F80173">
              <w:rPr>
                <w:spacing w:val="-2"/>
                <w:sz w:val="24"/>
              </w:rPr>
              <w:t xml:space="preserve"> </w:t>
            </w:r>
            <w:hyperlink r:id="rId224" w:history="1">
              <w:r w:rsidRPr="00F80173">
                <w:rPr>
                  <w:rStyle w:val="a7"/>
                </w:rPr>
                <w:t>http://sc0017.zerenda.aqmoedu.kz/pub</w:t>
              </w:r>
              <w:r w:rsidRPr="00F80173">
                <w:rPr>
                  <w:rStyle w:val="a7"/>
                </w:rPr>
                <w:lastRenderedPageBreak/>
                <w:t>lic/files/2023/6/20/200623_214612_protokoly-gia-2022-23-g.pdf</w:t>
              </w:r>
            </w:hyperlink>
          </w:p>
          <w:p w14:paraId="74FFB9AF" w14:textId="77777777" w:rsidR="00B45104" w:rsidRPr="00F80173" w:rsidRDefault="00B45104" w:rsidP="00B46611">
            <w:pPr>
              <w:pStyle w:val="TableParagraph"/>
              <w:rPr>
                <w:sz w:val="26"/>
              </w:rPr>
            </w:pPr>
          </w:p>
          <w:p w14:paraId="11836963" w14:textId="05E84DB8" w:rsidR="00B45104" w:rsidRPr="00F80173" w:rsidRDefault="00B45104" w:rsidP="00B46611">
            <w:pPr>
              <w:pStyle w:val="TableParagraph"/>
            </w:pPr>
            <w:r w:rsidRPr="00F80173">
              <w:t xml:space="preserve">Утвержденные </w:t>
            </w:r>
            <w:r w:rsidR="00634D72" w:rsidRPr="00F80173">
              <w:rPr>
                <w:lang w:val="kk-KZ"/>
              </w:rPr>
              <w:t xml:space="preserve">планы </w:t>
            </w:r>
            <w:r w:rsidRPr="00F80173">
              <w:rPr>
                <w:lang w:val="kk-KZ"/>
              </w:rPr>
              <w:t xml:space="preserve">и анализы </w:t>
            </w:r>
            <w:proofErr w:type="spellStart"/>
            <w:r w:rsidRPr="00F80173">
              <w:t>суммативного</w:t>
            </w:r>
            <w:proofErr w:type="spellEnd"/>
            <w:r w:rsidRPr="00F80173">
              <w:t xml:space="preserve"> оценивания </w:t>
            </w:r>
          </w:p>
          <w:p w14:paraId="796EA359" w14:textId="77777777" w:rsidR="00B45104" w:rsidRPr="00F80173" w:rsidRDefault="00AC686A" w:rsidP="00B46611">
            <w:pPr>
              <w:pStyle w:val="TableParagraph"/>
              <w:rPr>
                <w:lang w:val="kk-KZ"/>
              </w:rPr>
            </w:pPr>
            <w:hyperlink r:id="rId225" w:history="1">
              <w:r w:rsidR="00B45104" w:rsidRPr="00F80173">
                <w:rPr>
                  <w:rStyle w:val="a7"/>
                  <w:lang w:val="kk-KZ"/>
                </w:rPr>
                <w:t>http://sc0017.zerenda.aqmoedu.kz/content/nachalynye-klassy-summativnoe-ocenivanie</w:t>
              </w:r>
            </w:hyperlink>
          </w:p>
          <w:p w14:paraId="247D89DD" w14:textId="77777777" w:rsidR="00B45104" w:rsidRPr="00F80173" w:rsidRDefault="00B45104" w:rsidP="00B46611">
            <w:pPr>
              <w:pStyle w:val="TableParagraph"/>
              <w:rPr>
                <w:lang w:val="kk-KZ"/>
              </w:rPr>
            </w:pPr>
          </w:p>
          <w:p w14:paraId="7F1EB8ED" w14:textId="77777777" w:rsidR="00B45104" w:rsidRPr="00F80173" w:rsidRDefault="00B45104" w:rsidP="00B46611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58A94D8A" w14:textId="12A28DC0" w:rsidR="00B45104" w:rsidRPr="00F80173" w:rsidRDefault="00B45104" w:rsidP="00DB1E6F">
            <w:pPr>
              <w:pStyle w:val="TableParagraph"/>
              <w:tabs>
                <w:tab w:val="left" w:pos="1500"/>
              </w:tabs>
              <w:ind w:right="-104"/>
              <w:rPr>
                <w:spacing w:val="-10"/>
                <w:sz w:val="20"/>
              </w:rPr>
            </w:pPr>
            <w:r w:rsidRPr="00F80173">
              <w:rPr>
                <w:spacing w:val="-2"/>
                <w:sz w:val="20"/>
              </w:rPr>
              <w:lastRenderedPageBreak/>
              <w:t>Размещены</w:t>
            </w:r>
            <w:r w:rsidR="00DB1E6F" w:rsidRPr="00F80173">
              <w:rPr>
                <w:sz w:val="20"/>
              </w:rPr>
              <w:t xml:space="preserve"> </w:t>
            </w:r>
            <w:r w:rsidRPr="00F80173">
              <w:rPr>
                <w:spacing w:val="-6"/>
                <w:sz w:val="20"/>
              </w:rPr>
              <w:t xml:space="preserve">на </w:t>
            </w:r>
            <w:r w:rsidRPr="00F80173">
              <w:rPr>
                <w:spacing w:val="-2"/>
                <w:sz w:val="20"/>
              </w:rPr>
              <w:t xml:space="preserve">официальном </w:t>
            </w:r>
            <w:r w:rsidRPr="00F80173">
              <w:rPr>
                <w:sz w:val="20"/>
              </w:rPr>
              <w:t>сайте</w:t>
            </w:r>
            <w:r w:rsidRPr="00F80173">
              <w:rPr>
                <w:spacing w:val="40"/>
                <w:sz w:val="20"/>
              </w:rPr>
              <w:t xml:space="preserve"> </w:t>
            </w:r>
            <w:r w:rsidRPr="00F80173">
              <w:rPr>
                <w:sz w:val="20"/>
              </w:rPr>
              <w:t>школы</w:t>
            </w:r>
            <w:r w:rsidRPr="00F80173">
              <w:rPr>
                <w:spacing w:val="40"/>
                <w:sz w:val="20"/>
              </w:rPr>
              <w:t xml:space="preserve"> </w:t>
            </w:r>
            <w:r w:rsidRPr="00F80173">
              <w:rPr>
                <w:sz w:val="20"/>
              </w:rPr>
              <w:t xml:space="preserve">в </w:t>
            </w:r>
            <w:r w:rsidR="00DB1E6F" w:rsidRPr="00F80173">
              <w:rPr>
                <w:spacing w:val="-2"/>
                <w:sz w:val="20"/>
              </w:rPr>
              <w:t>разделе САМООЦЕНК</w:t>
            </w:r>
            <w:r w:rsidRPr="00F80173">
              <w:rPr>
                <w:spacing w:val="-10"/>
                <w:sz w:val="20"/>
              </w:rPr>
              <w:t>А, ШКОЛА</w:t>
            </w:r>
          </w:p>
          <w:p w14:paraId="72108145" w14:textId="77777777" w:rsidR="00B45104" w:rsidRPr="00F80173" w:rsidRDefault="00AC686A" w:rsidP="05A07AD7">
            <w:pPr>
              <w:pStyle w:val="TableParagraph"/>
              <w:ind w:left="107" w:right="-90"/>
              <w:rPr>
                <w:sz w:val="20"/>
                <w:szCs w:val="24"/>
              </w:rPr>
            </w:pPr>
            <w:hyperlink r:id="rId226" w:history="1">
              <w:r w:rsidR="05A07AD7" w:rsidRPr="00F80173">
                <w:rPr>
                  <w:rStyle w:val="a7"/>
                  <w:sz w:val="20"/>
                  <w:szCs w:val="24"/>
                </w:rPr>
                <w:t>http://sc0017.zerenda.aqmoedu.kz/content/ocen</w:t>
              </w:r>
              <w:r w:rsidR="05A07AD7" w:rsidRPr="00F80173">
                <w:rPr>
                  <w:rStyle w:val="a7"/>
                  <w:sz w:val="20"/>
                  <w:szCs w:val="24"/>
                </w:rPr>
                <w:lastRenderedPageBreak/>
                <w:t>ka-znaniy-obuchayuschihsya</w:t>
              </w:r>
            </w:hyperlink>
          </w:p>
          <w:p w14:paraId="7E3C219C" w14:textId="77777777" w:rsidR="00B45104" w:rsidRPr="00F80173" w:rsidRDefault="00B45104" w:rsidP="00B45104">
            <w:pPr>
              <w:pStyle w:val="TableParagraph"/>
              <w:tabs>
                <w:tab w:val="left" w:pos="1500"/>
              </w:tabs>
              <w:ind w:left="107" w:right="94"/>
              <w:rPr>
                <w:sz w:val="20"/>
              </w:rPr>
            </w:pPr>
          </w:p>
        </w:tc>
      </w:tr>
      <w:tr w:rsidR="00AC265A" w14:paraId="5A36A6AA" w14:textId="77777777" w:rsidTr="008C2B02">
        <w:trPr>
          <w:gridAfter w:val="1"/>
          <w:wAfter w:w="102" w:type="dxa"/>
          <w:trHeight w:val="60"/>
        </w:trPr>
        <w:tc>
          <w:tcPr>
            <w:tcW w:w="704" w:type="dxa"/>
          </w:tcPr>
          <w:p w14:paraId="7BB44916" w14:textId="77777777" w:rsidR="00AC265A" w:rsidRDefault="05A07AD7" w:rsidP="05A07AD7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5A07AD7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0E104D99" w14:textId="0F763CBC" w:rsidR="00AC265A" w:rsidRPr="00786D0D" w:rsidRDefault="00AC265A" w:rsidP="000477BA">
            <w:pPr>
              <w:pStyle w:val="TableParagraph"/>
              <w:spacing w:line="236" w:lineRule="exact"/>
              <w:rPr>
                <w:b/>
                <w:bCs/>
                <w:sz w:val="24"/>
                <w:szCs w:val="24"/>
              </w:rPr>
            </w:pPr>
            <w:r w:rsidRPr="00786D0D">
              <w:rPr>
                <w:b/>
                <w:spacing w:val="-2"/>
                <w:sz w:val="24"/>
              </w:rPr>
              <w:t>Опрос</w:t>
            </w:r>
            <w:r w:rsidR="000477BA">
              <w:rPr>
                <w:b/>
                <w:sz w:val="24"/>
              </w:rPr>
              <w:t xml:space="preserve"> </w:t>
            </w:r>
            <w:r w:rsidR="000477BA">
              <w:rPr>
                <w:b/>
                <w:bCs/>
                <w:spacing w:val="-2"/>
                <w:sz w:val="24"/>
                <w:szCs w:val="24"/>
              </w:rPr>
              <w:t>участников образователь</w:t>
            </w:r>
            <w:r w:rsidRPr="05A07AD7">
              <w:rPr>
                <w:b/>
                <w:bCs/>
                <w:spacing w:val="-4"/>
                <w:sz w:val="24"/>
                <w:szCs w:val="24"/>
              </w:rPr>
              <w:t xml:space="preserve">ного </w:t>
            </w:r>
            <w:r w:rsidRPr="05A07AD7">
              <w:rPr>
                <w:b/>
                <w:bCs/>
                <w:sz w:val="24"/>
                <w:szCs w:val="24"/>
              </w:rPr>
              <w:t xml:space="preserve">процесса </w:t>
            </w:r>
            <w:r w:rsidR="000477BA">
              <w:rPr>
                <w:b/>
                <w:bCs/>
                <w:sz w:val="24"/>
                <w:szCs w:val="24"/>
              </w:rPr>
              <w:t xml:space="preserve">не </w:t>
            </w:r>
            <w:r w:rsidR="000477BA">
              <w:rPr>
                <w:b/>
                <w:bCs/>
                <w:spacing w:val="-10"/>
                <w:sz w:val="24"/>
                <w:szCs w:val="24"/>
              </w:rPr>
              <w:t xml:space="preserve">предусмотрен в рамках </w:t>
            </w:r>
            <w:proofErr w:type="spellStart"/>
            <w:r w:rsidR="000477BA" w:rsidRPr="05A07AD7">
              <w:rPr>
                <w:b/>
                <w:bCs/>
                <w:spacing w:val="-10"/>
                <w:sz w:val="24"/>
                <w:szCs w:val="24"/>
              </w:rPr>
              <w:t>самоаттестации</w:t>
            </w:r>
            <w:proofErr w:type="spellEnd"/>
            <w:r w:rsidR="000477BA" w:rsidRPr="05A07AD7">
              <w:rPr>
                <w:b/>
                <w:bCs/>
                <w:sz w:val="24"/>
                <w:szCs w:val="24"/>
              </w:rPr>
              <w:t xml:space="preserve"> </w:t>
            </w:r>
            <w:r w:rsidRPr="05A07AD7">
              <w:rPr>
                <w:b/>
                <w:bCs/>
                <w:sz w:val="24"/>
                <w:szCs w:val="24"/>
              </w:rPr>
              <w:t>и</w:t>
            </w:r>
          </w:p>
          <w:p w14:paraId="227DAFDD" w14:textId="206D4385" w:rsidR="00AC265A" w:rsidRDefault="000477BA" w:rsidP="000477BA">
            <w:pPr>
              <w:pStyle w:val="TableParagraph"/>
              <w:ind w:right="53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</w:t>
            </w:r>
            <w:r w:rsidR="00AC265A" w:rsidRPr="00786D0D">
              <w:rPr>
                <w:b/>
                <w:spacing w:val="-2"/>
                <w:sz w:val="24"/>
              </w:rPr>
              <w:t>ругих</w:t>
            </w:r>
            <w:r>
              <w:rPr>
                <w:b/>
                <w:spacing w:val="-2"/>
                <w:sz w:val="24"/>
              </w:rPr>
              <w:t xml:space="preserve"> респонденто</w:t>
            </w:r>
            <w:r w:rsidR="00AC265A"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9214" w:type="dxa"/>
          </w:tcPr>
          <w:p w14:paraId="3B6AF3D6" w14:textId="373E2CCC" w:rsidR="00AC265A" w:rsidRPr="000477BA" w:rsidRDefault="00AC265A" w:rsidP="000477BA">
            <w:pPr>
              <w:pStyle w:val="TableParagraph"/>
              <w:tabs>
                <w:tab w:val="left" w:pos="0"/>
              </w:tabs>
              <w:spacing w:line="232" w:lineRule="exact"/>
              <w:jc w:val="both"/>
              <w:rPr>
                <w:sz w:val="24"/>
              </w:rPr>
            </w:pPr>
            <w:r w:rsidRPr="00786D0D">
              <w:rPr>
                <w:spacing w:val="-2"/>
                <w:sz w:val="24"/>
              </w:rPr>
              <w:t>Анализ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pacing w:val="-2"/>
                <w:sz w:val="24"/>
              </w:rPr>
              <w:t>результатов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pacing w:val="-2"/>
                <w:sz w:val="24"/>
              </w:rPr>
              <w:t>опроса</w:t>
            </w:r>
            <w:r w:rsidRPr="00786D0D">
              <w:rPr>
                <w:sz w:val="24"/>
              </w:rPr>
              <w:tab/>
            </w:r>
            <w:r w:rsidRPr="00786D0D">
              <w:rPr>
                <w:spacing w:val="-2"/>
                <w:sz w:val="24"/>
              </w:rPr>
              <w:t>участников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pacing w:val="-2"/>
                <w:sz w:val="24"/>
              </w:rPr>
              <w:t>образовательного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pacing w:val="-2"/>
                <w:sz w:val="24"/>
              </w:rPr>
              <w:t>процесса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pacing w:val="-5"/>
                <w:sz w:val="24"/>
              </w:rPr>
              <w:t>по</w:t>
            </w:r>
            <w:r w:rsidR="005F052D">
              <w:rPr>
                <w:sz w:val="24"/>
              </w:rPr>
              <w:t xml:space="preserve"> </w:t>
            </w:r>
            <w:r w:rsidRPr="00786D0D">
              <w:rPr>
                <w:sz w:val="24"/>
              </w:rPr>
              <w:t>определению уровня</w:t>
            </w:r>
            <w:r w:rsidRPr="00786D0D">
              <w:rPr>
                <w:spacing w:val="21"/>
                <w:sz w:val="24"/>
              </w:rPr>
              <w:t xml:space="preserve"> </w:t>
            </w:r>
            <w:r w:rsidRPr="00786D0D">
              <w:rPr>
                <w:sz w:val="24"/>
              </w:rPr>
              <w:t xml:space="preserve">удовлетворенности предоставляемыми образовательными </w:t>
            </w:r>
            <w:r w:rsidRPr="00786D0D">
              <w:rPr>
                <w:spacing w:val="-2"/>
                <w:sz w:val="24"/>
              </w:rPr>
              <w:t>услугами:</w:t>
            </w:r>
          </w:p>
        </w:tc>
        <w:tc>
          <w:tcPr>
            <w:tcW w:w="1984" w:type="dxa"/>
          </w:tcPr>
          <w:p w14:paraId="111920E7" w14:textId="77777777" w:rsidR="00AC265A" w:rsidRDefault="00AC265A" w:rsidP="00B45104">
            <w:pPr>
              <w:pStyle w:val="TableParagraph"/>
              <w:spacing w:before="5"/>
              <w:rPr>
                <w:sz w:val="23"/>
              </w:rPr>
            </w:pPr>
          </w:p>
        </w:tc>
        <w:tc>
          <w:tcPr>
            <w:tcW w:w="1559" w:type="dxa"/>
          </w:tcPr>
          <w:p w14:paraId="0C0FEE53" w14:textId="77777777" w:rsidR="00AC265A" w:rsidRDefault="00AC265A" w:rsidP="00B45104">
            <w:pPr>
              <w:pStyle w:val="TableParagraph"/>
              <w:tabs>
                <w:tab w:val="left" w:pos="1500"/>
              </w:tabs>
              <w:ind w:left="107" w:right="94"/>
              <w:rPr>
                <w:spacing w:val="-2"/>
                <w:sz w:val="24"/>
              </w:rPr>
            </w:pPr>
          </w:p>
        </w:tc>
      </w:tr>
      <w:tr w:rsidR="00AC265A" w14:paraId="2C23AB2B" w14:textId="77777777" w:rsidTr="008C2B02">
        <w:trPr>
          <w:trHeight w:val="60"/>
        </w:trPr>
        <w:tc>
          <w:tcPr>
            <w:tcW w:w="704" w:type="dxa"/>
          </w:tcPr>
          <w:p w14:paraId="7DA4B0A7" w14:textId="77777777" w:rsidR="00AC265A" w:rsidRDefault="00AC265A" w:rsidP="00AC265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127" w:type="dxa"/>
            <w:gridSpan w:val="5"/>
          </w:tcPr>
          <w:p w14:paraId="321A0243" w14:textId="77777777" w:rsidR="00AC265A" w:rsidRDefault="00AC265A" w:rsidP="00AC265A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меч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шения:</w:t>
            </w:r>
          </w:p>
          <w:p w14:paraId="2AD5871A" w14:textId="77777777" w:rsidR="00AC265A" w:rsidRDefault="00AC265A" w:rsidP="00AC265A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повыс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егориям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экспер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исследов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;</w:t>
            </w:r>
          </w:p>
          <w:p w14:paraId="5CACC437" w14:textId="77777777" w:rsidR="00AC265A" w:rsidRDefault="00AC265A" w:rsidP="001D297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ек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у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ди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основании графика проведения курсов, данными педагогами будут пройдены курсы повышения квалификации.</w:t>
            </w:r>
          </w:p>
          <w:p w14:paraId="6AF04EAA" w14:textId="77777777" w:rsidR="00AC265A" w:rsidRDefault="00AC265A" w:rsidP="001D297F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ь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дению заме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 к организации 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 столовой.</w:t>
            </w:r>
          </w:p>
          <w:p w14:paraId="2006C40C" w14:textId="77777777" w:rsidR="00AC265A" w:rsidRDefault="00AC265A" w:rsidP="001D297F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 программной и современной литературы, учебно-наглядных пособ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ртреты, карты, схемы, предметные плакаты по основным предметам). Вышеуказанная потребность школьной библиотеки решается через Интернет – ресурсы, электронные библиотеки, читальный зал с ноутбуками и с точкой доступа в Интернет.</w:t>
            </w:r>
          </w:p>
          <w:p w14:paraId="3E9BD69A" w14:textId="77777777" w:rsidR="00AC265A" w:rsidRDefault="00AC265A" w:rsidP="001D297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251" w:hanging="143"/>
              <w:jc w:val="both"/>
              <w:rPr>
                <w:sz w:val="24"/>
              </w:rPr>
            </w:pPr>
            <w:r>
              <w:rPr>
                <w:sz w:val="24"/>
              </w:rPr>
              <w:t>улучш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атери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;</w:t>
            </w:r>
          </w:p>
          <w:p w14:paraId="7B84AE67" w14:textId="709629AF" w:rsidR="00AC265A" w:rsidRDefault="00AC265A" w:rsidP="00F80173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64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произ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 w:rsidR="00F80173">
              <w:rPr>
                <w:sz w:val="24"/>
              </w:rPr>
              <w:t>;</w:t>
            </w:r>
          </w:p>
        </w:tc>
      </w:tr>
      <w:tr w:rsidR="003E5BBC" w14:paraId="6D1590E9" w14:textId="77777777" w:rsidTr="008C2B02">
        <w:trPr>
          <w:trHeight w:val="60"/>
        </w:trPr>
        <w:tc>
          <w:tcPr>
            <w:tcW w:w="704" w:type="dxa"/>
          </w:tcPr>
          <w:p w14:paraId="6F6A4CF0" w14:textId="77777777" w:rsidR="003E5BBC" w:rsidRDefault="003E5BBC" w:rsidP="00AC265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5127" w:type="dxa"/>
            <w:gridSpan w:val="5"/>
            <w:vMerge w:val="restart"/>
          </w:tcPr>
          <w:p w14:paraId="5C16757E" w14:textId="77777777" w:rsidR="003E5BBC" w:rsidRDefault="003E5BBC" w:rsidP="00AC265A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во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ложения:</w:t>
            </w:r>
          </w:p>
          <w:p w14:paraId="64A64899" w14:textId="77777777" w:rsidR="003E5BBC" w:rsidRDefault="003E5BBC" w:rsidP="00AC265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ы итоги самооценки КГУ «Общеобразовательная школа села </w:t>
            </w:r>
            <w:proofErr w:type="spellStart"/>
            <w:r>
              <w:rPr>
                <w:sz w:val="24"/>
              </w:rPr>
              <w:t>Исаковка</w:t>
            </w:r>
            <w:proofErr w:type="spellEnd"/>
            <w:r>
              <w:rPr>
                <w:sz w:val="24"/>
              </w:rPr>
              <w:t xml:space="preserve"> отдела образования по </w:t>
            </w:r>
            <w:proofErr w:type="spellStart"/>
            <w:r>
              <w:rPr>
                <w:sz w:val="24"/>
              </w:rPr>
              <w:t>Зерендинском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йону управления образования </w:t>
            </w:r>
            <w:proofErr w:type="spellStart"/>
            <w:r>
              <w:rPr>
                <w:sz w:val="24"/>
              </w:rPr>
              <w:t>Акмолинской</w:t>
            </w:r>
            <w:proofErr w:type="spellEnd"/>
            <w:r>
              <w:rPr>
                <w:sz w:val="24"/>
              </w:rPr>
              <w:t xml:space="preserve"> области»:</w:t>
            </w:r>
          </w:p>
          <w:p w14:paraId="5A3C1003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right="782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 школы осуществляется в соответствии с нормативно-правовыми актами в сфере обучения и воспитания и правоустанавливающи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дительн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ешите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нз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14:paraId="4D3F3BA6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right="1778" w:firstLine="0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ём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Попечительским советом.</w:t>
            </w:r>
          </w:p>
          <w:p w14:paraId="5A5A84F5" w14:textId="231C7E50" w:rsidR="003E5BBC" w:rsidRPr="003E5BBC" w:rsidRDefault="003E5BBC" w:rsidP="003E5BB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70" w:lineRule="exact"/>
              <w:ind w:right="1034" w:firstLine="75"/>
              <w:rPr>
                <w:sz w:val="24"/>
              </w:rPr>
            </w:pPr>
            <w:r w:rsidRPr="003E5BBC">
              <w:rPr>
                <w:sz w:val="24"/>
              </w:rPr>
              <w:t>Освоение</w:t>
            </w:r>
            <w:r w:rsidRPr="003E5BBC">
              <w:rPr>
                <w:spacing w:val="-9"/>
                <w:sz w:val="24"/>
              </w:rPr>
              <w:t xml:space="preserve"> </w:t>
            </w:r>
            <w:r w:rsidRPr="003E5BBC">
              <w:rPr>
                <w:sz w:val="24"/>
              </w:rPr>
              <w:t>базового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содержания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общеобразовательных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предметов</w:t>
            </w:r>
            <w:r w:rsidRPr="003E5BBC">
              <w:rPr>
                <w:spacing w:val="-11"/>
                <w:sz w:val="24"/>
              </w:rPr>
              <w:t xml:space="preserve"> </w:t>
            </w:r>
            <w:r w:rsidRPr="003E5BBC">
              <w:rPr>
                <w:sz w:val="24"/>
              </w:rPr>
              <w:t>инвариантного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компонента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осуществляется</w:t>
            </w:r>
            <w:r w:rsidRPr="003E5BBC">
              <w:rPr>
                <w:spacing w:val="-6"/>
                <w:sz w:val="24"/>
              </w:rPr>
              <w:t xml:space="preserve"> </w:t>
            </w:r>
            <w:r w:rsidRPr="003E5BBC">
              <w:rPr>
                <w:sz w:val="24"/>
              </w:rPr>
              <w:t>в</w:t>
            </w:r>
            <w:r w:rsidRPr="003E5BBC">
              <w:rPr>
                <w:spacing w:val="-9"/>
                <w:sz w:val="24"/>
              </w:rPr>
              <w:t xml:space="preserve"> </w:t>
            </w:r>
            <w:r w:rsidRPr="003E5BBC">
              <w:rPr>
                <w:sz w:val="24"/>
              </w:rPr>
              <w:t>соответствии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с</w:t>
            </w:r>
            <w:r w:rsidRPr="003E5BBC">
              <w:rPr>
                <w:spacing w:val="-9"/>
                <w:sz w:val="24"/>
              </w:rPr>
              <w:t xml:space="preserve"> </w:t>
            </w:r>
            <w:r w:rsidRPr="003E5BBC">
              <w:rPr>
                <w:sz w:val="24"/>
              </w:rPr>
              <w:t>типовыми учебными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программами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по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общеобразовательным</w:t>
            </w:r>
            <w:r w:rsidRPr="003E5BBC">
              <w:rPr>
                <w:spacing w:val="-8"/>
                <w:sz w:val="24"/>
              </w:rPr>
              <w:t xml:space="preserve"> </w:t>
            </w:r>
            <w:r w:rsidRPr="003E5BBC">
              <w:rPr>
                <w:sz w:val="24"/>
              </w:rPr>
              <w:t>предметам.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Количество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часов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для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освоения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базового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содержания</w:t>
            </w:r>
            <w:r w:rsidRPr="003E5BBC">
              <w:rPr>
                <w:spacing w:val="-7"/>
                <w:sz w:val="24"/>
              </w:rPr>
              <w:t xml:space="preserve"> </w:t>
            </w:r>
            <w:r w:rsidRPr="003E5BBC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Pr="003E5BBC">
              <w:rPr>
                <w:sz w:val="24"/>
              </w:rPr>
              <w:t>предметов инвариантного компонента соответствует РУП школы и выполнено в полном объёме.</w:t>
            </w:r>
          </w:p>
          <w:p w14:paraId="5DAB9CBE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а комфортная и образовательная среда (охват занятостью в мероприятиях, секциях, курсами из вариативного компонента высокий).</w:t>
            </w:r>
          </w:p>
          <w:p w14:paraId="1BA91AE3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Школа укомплектована педагогическими кадрами в соответствии с предметами РУП школы.</w:t>
            </w:r>
          </w:p>
          <w:p w14:paraId="41794597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ровень подготовки обучающихся начального (72,41%), основного образования (52,5%), общего среднего </w:t>
            </w:r>
            <w:proofErr w:type="gramStart"/>
            <w:r>
              <w:rPr>
                <w:sz w:val="24"/>
              </w:rPr>
              <w:t>образования(</w:t>
            </w:r>
            <w:proofErr w:type="gramEnd"/>
            <w:r>
              <w:rPr>
                <w:sz w:val="24"/>
              </w:rPr>
              <w:t xml:space="preserve">75%), что </w:t>
            </w:r>
            <w:r>
              <w:rPr>
                <w:sz w:val="24"/>
              </w:rPr>
              <w:lastRenderedPageBreak/>
              <w:t>соответствует ожидаемым результатам обучения школы. Качество знаний по школе (61,64%).</w:t>
            </w:r>
          </w:p>
          <w:p w14:paraId="646F8480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Развита система воспитательной работы. Созданы условия обучающимся для выбора участия в творческой, спортивной, интеллектуальной направленности.</w:t>
            </w:r>
          </w:p>
          <w:p w14:paraId="253B09C1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оложительным результатом воспитательной работы отмечается активность участия и результативность в творческих конкурсах, спортивных соревнованиях района, области, республики.</w:t>
            </w:r>
          </w:p>
          <w:p w14:paraId="64F1F020" w14:textId="74A01160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итоговой оценки школы по измерителям к критериям оценки и содержанию образования с ориентиром на результаты обучения соответствует баллу:</w:t>
            </w:r>
            <w:r w:rsidR="00E25884">
              <w:rPr>
                <w:sz w:val="24"/>
                <w:lang w:val="kk-KZ"/>
              </w:rPr>
              <w:t xml:space="preserve"> 35</w:t>
            </w:r>
            <w:bookmarkStart w:id="0" w:name="_GoBack"/>
            <w:bookmarkEnd w:id="0"/>
            <w:r w:rsidR="00590605">
              <w:rPr>
                <w:sz w:val="24"/>
                <w:lang w:val="kk-KZ"/>
              </w:rPr>
              <w:t xml:space="preserve"> </w:t>
            </w:r>
            <w:r w:rsidR="00590605">
              <w:rPr>
                <w:sz w:val="24"/>
              </w:rPr>
              <w:t>(</w:t>
            </w:r>
            <w:r w:rsidR="00E25884">
              <w:rPr>
                <w:sz w:val="24"/>
              </w:rPr>
              <w:t>нуждается в улучшении</w:t>
            </w:r>
            <w:r w:rsidR="00590605">
              <w:rPr>
                <w:sz w:val="24"/>
              </w:rPr>
              <w:t>).</w:t>
            </w:r>
          </w:p>
          <w:p w14:paraId="3095F29D" w14:textId="77777777" w:rsidR="003E5BBC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ебный фонд, имеется потребность, которая решается путём книгообмена между школами района, в связи с этим </w:t>
            </w:r>
            <w:proofErr w:type="spellStart"/>
            <w:r>
              <w:rPr>
                <w:sz w:val="24"/>
              </w:rPr>
              <w:t>книгообепеченность</w:t>
            </w:r>
            <w:proofErr w:type="spellEnd"/>
            <w:r>
              <w:rPr>
                <w:sz w:val="24"/>
              </w:rPr>
              <w:t xml:space="preserve"> учебной литературой составляет 100 %.</w:t>
            </w:r>
          </w:p>
          <w:p w14:paraId="0DE0331D" w14:textId="03893599" w:rsidR="003E5BBC" w:rsidRDefault="003E5BBC" w:rsidP="00590605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Требуется ремонт школы. Недостаточная материально-техническая база.</w:t>
            </w:r>
          </w:p>
        </w:tc>
      </w:tr>
      <w:tr w:rsidR="003E5BBC" w14:paraId="2640B5A7" w14:textId="77777777" w:rsidTr="008C2B02">
        <w:trPr>
          <w:trHeight w:val="60"/>
        </w:trPr>
        <w:tc>
          <w:tcPr>
            <w:tcW w:w="704" w:type="dxa"/>
          </w:tcPr>
          <w:p w14:paraId="6F652F61" w14:textId="77777777" w:rsidR="003E5BBC" w:rsidRDefault="003E5BBC" w:rsidP="00AC265A">
            <w:pPr>
              <w:pStyle w:val="TableParagraph"/>
              <w:spacing w:line="273" w:lineRule="exact"/>
              <w:ind w:left="107"/>
              <w:rPr>
                <w:b/>
                <w:spacing w:val="-5"/>
                <w:sz w:val="24"/>
              </w:rPr>
            </w:pPr>
          </w:p>
        </w:tc>
        <w:tc>
          <w:tcPr>
            <w:tcW w:w="15127" w:type="dxa"/>
            <w:gridSpan w:val="5"/>
            <w:vMerge/>
          </w:tcPr>
          <w:p w14:paraId="35FC2C6A" w14:textId="517B8AD9" w:rsidR="003E5BBC" w:rsidRPr="00D952DE" w:rsidRDefault="003E5BBC" w:rsidP="001D297F">
            <w:pPr>
              <w:pStyle w:val="TableParagraph"/>
              <w:numPr>
                <w:ilvl w:val="0"/>
                <w:numId w:val="1"/>
              </w:numPr>
              <w:spacing w:line="270" w:lineRule="exact"/>
              <w:ind w:firstLine="0"/>
              <w:rPr>
                <w:sz w:val="24"/>
              </w:rPr>
            </w:pPr>
          </w:p>
        </w:tc>
      </w:tr>
    </w:tbl>
    <w:p w14:paraId="1B8584AA" w14:textId="77777777" w:rsidR="00DA393E" w:rsidRDefault="00DA393E">
      <w:pPr>
        <w:spacing w:before="7"/>
        <w:rPr>
          <w:sz w:val="23"/>
        </w:rPr>
      </w:pPr>
    </w:p>
    <w:p w14:paraId="6C3F1BB0" w14:textId="77777777" w:rsidR="00DA393E" w:rsidRDefault="00DA393E">
      <w:pPr>
        <w:rPr>
          <w:sz w:val="24"/>
        </w:rPr>
      </w:pPr>
    </w:p>
    <w:p w14:paraId="05C492C5" w14:textId="7763BD50" w:rsidR="00DA393E" w:rsidRDefault="00B136E7" w:rsidP="000F5377">
      <w:pPr>
        <w:tabs>
          <w:tab w:val="left" w:pos="1755"/>
        </w:tabs>
        <w:jc w:val="center"/>
        <w:rPr>
          <w:sz w:val="20"/>
        </w:rPr>
      </w:pPr>
      <w:r>
        <w:rPr>
          <w:sz w:val="24"/>
        </w:rPr>
        <w:t xml:space="preserve">Директор </w:t>
      </w:r>
      <w:proofErr w:type="gramStart"/>
      <w:r>
        <w:rPr>
          <w:sz w:val="24"/>
        </w:rPr>
        <w:t>школы :</w:t>
      </w:r>
      <w:proofErr w:type="gramEnd"/>
      <w:r>
        <w:rPr>
          <w:sz w:val="24"/>
        </w:rPr>
        <w:t xml:space="preserve">                               </w:t>
      </w:r>
      <w:proofErr w:type="spellStart"/>
      <w:r>
        <w:rPr>
          <w:sz w:val="24"/>
        </w:rPr>
        <w:t>Байсеитова</w:t>
      </w:r>
      <w:proofErr w:type="spellEnd"/>
      <w:r>
        <w:rPr>
          <w:sz w:val="24"/>
        </w:rPr>
        <w:t xml:space="preserve"> Г.С.</w:t>
      </w:r>
    </w:p>
    <w:sectPr w:rsidR="00DA393E">
      <w:pgSz w:w="16840" w:h="11910" w:orient="landscape"/>
      <w:pgMar w:top="960" w:right="140" w:bottom="300" w:left="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D074" w14:textId="77777777" w:rsidR="00AC686A" w:rsidRDefault="00AC686A">
      <w:r>
        <w:separator/>
      </w:r>
    </w:p>
  </w:endnote>
  <w:endnote w:type="continuationSeparator" w:id="0">
    <w:p w14:paraId="599F3A45" w14:textId="77777777" w:rsidR="00AC686A" w:rsidRDefault="00A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2FA8F" w14:textId="77777777" w:rsidR="00AC686A" w:rsidRDefault="00AC686A">
      <w:r>
        <w:separator/>
      </w:r>
    </w:p>
  </w:footnote>
  <w:footnote w:type="continuationSeparator" w:id="0">
    <w:p w14:paraId="2EC1FB34" w14:textId="77777777" w:rsidR="00AC686A" w:rsidRDefault="00A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E66B" w14:textId="0557E299" w:rsidR="00590605" w:rsidRDefault="00590605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550482" wp14:editId="05A0CFFD">
              <wp:simplePos x="0" y="0"/>
              <wp:positionH relativeFrom="page">
                <wp:posOffset>5290820</wp:posOffset>
              </wp:positionH>
              <wp:positionV relativeFrom="page">
                <wp:posOffset>462915</wp:posOffset>
              </wp:positionV>
              <wp:extent cx="232410" cy="165735"/>
              <wp:effectExtent l="0" t="0" r="0" b="0"/>
              <wp:wrapNone/>
              <wp:docPr id="182809606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E40A" w14:textId="5E6B5A58" w:rsidR="00590605" w:rsidRDefault="0059060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57DAB">
                            <w:rPr>
                              <w:rFonts w:ascii="Calibri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5048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6.6pt;margin-top:36.4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" filled="f" stroked="f">
              <v:textbox inset="0,0,0,0">
                <w:txbxContent>
                  <w:p w14:paraId="669AE40A" w14:textId="5E6B5A58" w:rsidR="00590605" w:rsidRDefault="0059060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57DAB">
                      <w:rPr>
                        <w:rFonts w:ascii="Calibri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E9"/>
    <w:multiLevelType w:val="hybridMultilevel"/>
    <w:tmpl w:val="230E4FF0"/>
    <w:lvl w:ilvl="0" w:tplc="232830B4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A051E6">
      <w:numFmt w:val="bullet"/>
      <w:lvlText w:val="•"/>
      <w:lvlJc w:val="left"/>
      <w:pPr>
        <w:ind w:left="1627" w:hanging="181"/>
      </w:pPr>
      <w:rPr>
        <w:rFonts w:hint="default"/>
        <w:lang w:val="ru-RU" w:eastAsia="en-US" w:bidi="ar-SA"/>
      </w:rPr>
    </w:lvl>
    <w:lvl w:ilvl="2" w:tplc="53821C42">
      <w:numFmt w:val="bullet"/>
      <w:lvlText w:val="•"/>
      <w:lvlJc w:val="left"/>
      <w:pPr>
        <w:ind w:left="3154" w:hanging="181"/>
      </w:pPr>
      <w:rPr>
        <w:rFonts w:hint="default"/>
        <w:lang w:val="ru-RU" w:eastAsia="en-US" w:bidi="ar-SA"/>
      </w:rPr>
    </w:lvl>
    <w:lvl w:ilvl="3" w:tplc="50F42A46">
      <w:numFmt w:val="bullet"/>
      <w:lvlText w:val="•"/>
      <w:lvlJc w:val="left"/>
      <w:pPr>
        <w:ind w:left="4681" w:hanging="181"/>
      </w:pPr>
      <w:rPr>
        <w:rFonts w:hint="default"/>
        <w:lang w:val="ru-RU" w:eastAsia="en-US" w:bidi="ar-SA"/>
      </w:rPr>
    </w:lvl>
    <w:lvl w:ilvl="4" w:tplc="440843C0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5" w:tplc="7E38BAB2">
      <w:numFmt w:val="bullet"/>
      <w:lvlText w:val="•"/>
      <w:lvlJc w:val="left"/>
      <w:pPr>
        <w:ind w:left="7736" w:hanging="181"/>
      </w:pPr>
      <w:rPr>
        <w:rFonts w:hint="default"/>
        <w:lang w:val="ru-RU" w:eastAsia="en-US" w:bidi="ar-SA"/>
      </w:rPr>
    </w:lvl>
    <w:lvl w:ilvl="6" w:tplc="BE3A27A8">
      <w:numFmt w:val="bullet"/>
      <w:lvlText w:val="•"/>
      <w:lvlJc w:val="left"/>
      <w:pPr>
        <w:ind w:left="9263" w:hanging="181"/>
      </w:pPr>
      <w:rPr>
        <w:rFonts w:hint="default"/>
        <w:lang w:val="ru-RU" w:eastAsia="en-US" w:bidi="ar-SA"/>
      </w:rPr>
    </w:lvl>
    <w:lvl w:ilvl="7" w:tplc="D244261E">
      <w:numFmt w:val="bullet"/>
      <w:lvlText w:val="•"/>
      <w:lvlJc w:val="left"/>
      <w:pPr>
        <w:ind w:left="10791" w:hanging="181"/>
      </w:pPr>
      <w:rPr>
        <w:rFonts w:hint="default"/>
        <w:lang w:val="ru-RU" w:eastAsia="en-US" w:bidi="ar-SA"/>
      </w:rPr>
    </w:lvl>
    <w:lvl w:ilvl="8" w:tplc="A508BDDA">
      <w:numFmt w:val="bullet"/>
      <w:lvlText w:val="•"/>
      <w:lvlJc w:val="left"/>
      <w:pPr>
        <w:ind w:left="12318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0D764B0"/>
    <w:multiLevelType w:val="hybridMultilevel"/>
    <w:tmpl w:val="FEFCBF44"/>
    <w:lvl w:ilvl="0" w:tplc="28023018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482A66">
      <w:numFmt w:val="bullet"/>
      <w:lvlText w:val="•"/>
      <w:lvlJc w:val="left"/>
      <w:pPr>
        <w:ind w:left="1627" w:hanging="142"/>
      </w:pPr>
      <w:rPr>
        <w:rFonts w:hint="default"/>
        <w:lang w:val="ru-RU" w:eastAsia="en-US" w:bidi="ar-SA"/>
      </w:rPr>
    </w:lvl>
    <w:lvl w:ilvl="2" w:tplc="FF3C26C2">
      <w:numFmt w:val="bullet"/>
      <w:lvlText w:val="•"/>
      <w:lvlJc w:val="left"/>
      <w:pPr>
        <w:ind w:left="3154" w:hanging="142"/>
      </w:pPr>
      <w:rPr>
        <w:rFonts w:hint="default"/>
        <w:lang w:val="ru-RU" w:eastAsia="en-US" w:bidi="ar-SA"/>
      </w:rPr>
    </w:lvl>
    <w:lvl w:ilvl="3" w:tplc="415A81D2">
      <w:numFmt w:val="bullet"/>
      <w:lvlText w:val="•"/>
      <w:lvlJc w:val="left"/>
      <w:pPr>
        <w:ind w:left="4681" w:hanging="142"/>
      </w:pPr>
      <w:rPr>
        <w:rFonts w:hint="default"/>
        <w:lang w:val="ru-RU" w:eastAsia="en-US" w:bidi="ar-SA"/>
      </w:rPr>
    </w:lvl>
    <w:lvl w:ilvl="4" w:tplc="BE4296A4">
      <w:numFmt w:val="bullet"/>
      <w:lvlText w:val="•"/>
      <w:lvlJc w:val="left"/>
      <w:pPr>
        <w:ind w:left="6209" w:hanging="142"/>
      </w:pPr>
      <w:rPr>
        <w:rFonts w:hint="default"/>
        <w:lang w:val="ru-RU" w:eastAsia="en-US" w:bidi="ar-SA"/>
      </w:rPr>
    </w:lvl>
    <w:lvl w:ilvl="5" w:tplc="8076B21C">
      <w:numFmt w:val="bullet"/>
      <w:lvlText w:val="•"/>
      <w:lvlJc w:val="left"/>
      <w:pPr>
        <w:ind w:left="7736" w:hanging="142"/>
      </w:pPr>
      <w:rPr>
        <w:rFonts w:hint="default"/>
        <w:lang w:val="ru-RU" w:eastAsia="en-US" w:bidi="ar-SA"/>
      </w:rPr>
    </w:lvl>
    <w:lvl w:ilvl="6" w:tplc="52FC015C">
      <w:numFmt w:val="bullet"/>
      <w:lvlText w:val="•"/>
      <w:lvlJc w:val="left"/>
      <w:pPr>
        <w:ind w:left="9263" w:hanging="142"/>
      </w:pPr>
      <w:rPr>
        <w:rFonts w:hint="default"/>
        <w:lang w:val="ru-RU" w:eastAsia="en-US" w:bidi="ar-SA"/>
      </w:rPr>
    </w:lvl>
    <w:lvl w:ilvl="7" w:tplc="60C6FBF6">
      <w:numFmt w:val="bullet"/>
      <w:lvlText w:val="•"/>
      <w:lvlJc w:val="left"/>
      <w:pPr>
        <w:ind w:left="10791" w:hanging="142"/>
      </w:pPr>
      <w:rPr>
        <w:rFonts w:hint="default"/>
        <w:lang w:val="ru-RU" w:eastAsia="en-US" w:bidi="ar-SA"/>
      </w:rPr>
    </w:lvl>
    <w:lvl w:ilvl="8" w:tplc="AB6C042E">
      <w:numFmt w:val="bullet"/>
      <w:lvlText w:val="•"/>
      <w:lvlJc w:val="left"/>
      <w:pPr>
        <w:ind w:left="12318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52736B0"/>
    <w:multiLevelType w:val="hybridMultilevel"/>
    <w:tmpl w:val="71484742"/>
    <w:lvl w:ilvl="0" w:tplc="2D6CF3B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043A4C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2" w:tplc="C1B0096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3" w:tplc="30209B32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4" w:tplc="606A19EC">
      <w:numFmt w:val="bullet"/>
      <w:lvlText w:val="•"/>
      <w:lvlJc w:val="left"/>
      <w:pPr>
        <w:ind w:left="3481" w:hanging="140"/>
      </w:pPr>
      <w:rPr>
        <w:rFonts w:hint="default"/>
        <w:lang w:val="ru-RU" w:eastAsia="en-US" w:bidi="ar-SA"/>
      </w:rPr>
    </w:lvl>
    <w:lvl w:ilvl="5" w:tplc="F16C6C00">
      <w:numFmt w:val="bullet"/>
      <w:lvlText w:val="•"/>
      <w:lvlJc w:val="left"/>
      <w:pPr>
        <w:ind w:left="4317" w:hanging="140"/>
      </w:pPr>
      <w:rPr>
        <w:rFonts w:hint="default"/>
        <w:lang w:val="ru-RU" w:eastAsia="en-US" w:bidi="ar-SA"/>
      </w:rPr>
    </w:lvl>
    <w:lvl w:ilvl="6" w:tplc="9AA4F736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7" w:tplc="823A67C2">
      <w:numFmt w:val="bullet"/>
      <w:lvlText w:val="•"/>
      <w:lvlJc w:val="left"/>
      <w:pPr>
        <w:ind w:left="5987" w:hanging="140"/>
      </w:pPr>
      <w:rPr>
        <w:rFonts w:hint="default"/>
        <w:lang w:val="ru-RU" w:eastAsia="en-US" w:bidi="ar-SA"/>
      </w:rPr>
    </w:lvl>
    <w:lvl w:ilvl="8" w:tplc="F652507A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0162DA8"/>
    <w:multiLevelType w:val="hybridMultilevel"/>
    <w:tmpl w:val="83165784"/>
    <w:lvl w:ilvl="0" w:tplc="BA9EC488">
      <w:start w:val="1"/>
      <w:numFmt w:val="decimal"/>
      <w:lvlText w:val="%1"/>
      <w:lvlJc w:val="left"/>
      <w:pPr>
        <w:ind w:left="121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1642DA">
      <w:numFmt w:val="bullet"/>
      <w:lvlText w:val="•"/>
      <w:lvlJc w:val="left"/>
      <w:pPr>
        <w:ind w:left="1947" w:hanging="514"/>
      </w:pPr>
      <w:rPr>
        <w:rFonts w:hint="default"/>
        <w:lang w:val="ru-RU" w:eastAsia="en-US" w:bidi="ar-SA"/>
      </w:rPr>
    </w:lvl>
    <w:lvl w:ilvl="2" w:tplc="393C1EE2">
      <w:numFmt w:val="bullet"/>
      <w:lvlText w:val="•"/>
      <w:lvlJc w:val="left"/>
      <w:pPr>
        <w:ind w:left="2674" w:hanging="514"/>
      </w:pPr>
      <w:rPr>
        <w:rFonts w:hint="default"/>
        <w:lang w:val="ru-RU" w:eastAsia="en-US" w:bidi="ar-SA"/>
      </w:rPr>
    </w:lvl>
    <w:lvl w:ilvl="3" w:tplc="22ECFCBA">
      <w:numFmt w:val="bullet"/>
      <w:lvlText w:val="•"/>
      <w:lvlJc w:val="left"/>
      <w:pPr>
        <w:ind w:left="3402" w:hanging="514"/>
      </w:pPr>
      <w:rPr>
        <w:rFonts w:hint="default"/>
        <w:lang w:val="ru-RU" w:eastAsia="en-US" w:bidi="ar-SA"/>
      </w:rPr>
    </w:lvl>
    <w:lvl w:ilvl="4" w:tplc="1F80ED6C">
      <w:numFmt w:val="bullet"/>
      <w:lvlText w:val="•"/>
      <w:lvlJc w:val="left"/>
      <w:pPr>
        <w:ind w:left="4129" w:hanging="514"/>
      </w:pPr>
      <w:rPr>
        <w:rFonts w:hint="default"/>
        <w:lang w:val="ru-RU" w:eastAsia="en-US" w:bidi="ar-SA"/>
      </w:rPr>
    </w:lvl>
    <w:lvl w:ilvl="5" w:tplc="D77890C8">
      <w:numFmt w:val="bullet"/>
      <w:lvlText w:val="•"/>
      <w:lvlJc w:val="left"/>
      <w:pPr>
        <w:ind w:left="4857" w:hanging="514"/>
      </w:pPr>
      <w:rPr>
        <w:rFonts w:hint="default"/>
        <w:lang w:val="ru-RU" w:eastAsia="en-US" w:bidi="ar-SA"/>
      </w:rPr>
    </w:lvl>
    <w:lvl w:ilvl="6" w:tplc="E47E4DB6">
      <w:numFmt w:val="bullet"/>
      <w:lvlText w:val="•"/>
      <w:lvlJc w:val="left"/>
      <w:pPr>
        <w:ind w:left="5584" w:hanging="514"/>
      </w:pPr>
      <w:rPr>
        <w:rFonts w:hint="default"/>
        <w:lang w:val="ru-RU" w:eastAsia="en-US" w:bidi="ar-SA"/>
      </w:rPr>
    </w:lvl>
    <w:lvl w:ilvl="7" w:tplc="C2001958">
      <w:numFmt w:val="bullet"/>
      <w:lvlText w:val="•"/>
      <w:lvlJc w:val="left"/>
      <w:pPr>
        <w:ind w:left="6311" w:hanging="514"/>
      </w:pPr>
      <w:rPr>
        <w:rFonts w:hint="default"/>
        <w:lang w:val="ru-RU" w:eastAsia="en-US" w:bidi="ar-SA"/>
      </w:rPr>
    </w:lvl>
    <w:lvl w:ilvl="8" w:tplc="879AA75C">
      <w:numFmt w:val="bullet"/>
      <w:lvlText w:val="•"/>
      <w:lvlJc w:val="left"/>
      <w:pPr>
        <w:ind w:left="7039" w:hanging="514"/>
      </w:pPr>
      <w:rPr>
        <w:rFonts w:hint="default"/>
        <w:lang w:val="ru-RU" w:eastAsia="en-US" w:bidi="ar-SA"/>
      </w:rPr>
    </w:lvl>
  </w:abstractNum>
  <w:abstractNum w:abstractNumId="4" w15:restartNumberingAfterBreak="0">
    <w:nsid w:val="30752E02"/>
    <w:multiLevelType w:val="hybridMultilevel"/>
    <w:tmpl w:val="66F656DE"/>
    <w:lvl w:ilvl="0" w:tplc="FE4C35A8">
      <w:start w:val="4"/>
      <w:numFmt w:val="decimal"/>
      <w:lvlText w:val="%1)"/>
      <w:lvlJc w:val="left"/>
      <w:pPr>
        <w:ind w:left="107" w:hanging="6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3615A8">
      <w:numFmt w:val="bullet"/>
      <w:lvlText w:val="•"/>
      <w:lvlJc w:val="left"/>
      <w:pPr>
        <w:ind w:left="939" w:hanging="675"/>
      </w:pPr>
      <w:rPr>
        <w:rFonts w:hint="default"/>
        <w:lang w:val="ru-RU" w:eastAsia="en-US" w:bidi="ar-SA"/>
      </w:rPr>
    </w:lvl>
    <w:lvl w:ilvl="2" w:tplc="0E88D65C">
      <w:numFmt w:val="bullet"/>
      <w:lvlText w:val="•"/>
      <w:lvlJc w:val="left"/>
      <w:pPr>
        <w:ind w:left="1778" w:hanging="675"/>
      </w:pPr>
      <w:rPr>
        <w:rFonts w:hint="default"/>
        <w:lang w:val="ru-RU" w:eastAsia="en-US" w:bidi="ar-SA"/>
      </w:rPr>
    </w:lvl>
    <w:lvl w:ilvl="3" w:tplc="2878E7EA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4" w:tplc="8C226B9C">
      <w:numFmt w:val="bullet"/>
      <w:lvlText w:val="•"/>
      <w:lvlJc w:val="left"/>
      <w:pPr>
        <w:ind w:left="3457" w:hanging="675"/>
      </w:pPr>
      <w:rPr>
        <w:rFonts w:hint="default"/>
        <w:lang w:val="ru-RU" w:eastAsia="en-US" w:bidi="ar-SA"/>
      </w:rPr>
    </w:lvl>
    <w:lvl w:ilvl="5" w:tplc="DF7C3C26">
      <w:numFmt w:val="bullet"/>
      <w:lvlText w:val="•"/>
      <w:lvlJc w:val="left"/>
      <w:pPr>
        <w:ind w:left="4297" w:hanging="675"/>
      </w:pPr>
      <w:rPr>
        <w:rFonts w:hint="default"/>
        <w:lang w:val="ru-RU" w:eastAsia="en-US" w:bidi="ar-SA"/>
      </w:rPr>
    </w:lvl>
    <w:lvl w:ilvl="6" w:tplc="CC800A5E">
      <w:numFmt w:val="bullet"/>
      <w:lvlText w:val="•"/>
      <w:lvlJc w:val="left"/>
      <w:pPr>
        <w:ind w:left="5136" w:hanging="675"/>
      </w:pPr>
      <w:rPr>
        <w:rFonts w:hint="default"/>
        <w:lang w:val="ru-RU" w:eastAsia="en-US" w:bidi="ar-SA"/>
      </w:rPr>
    </w:lvl>
    <w:lvl w:ilvl="7" w:tplc="079A0BFC">
      <w:numFmt w:val="bullet"/>
      <w:lvlText w:val="•"/>
      <w:lvlJc w:val="left"/>
      <w:pPr>
        <w:ind w:left="5975" w:hanging="675"/>
      </w:pPr>
      <w:rPr>
        <w:rFonts w:hint="default"/>
        <w:lang w:val="ru-RU" w:eastAsia="en-US" w:bidi="ar-SA"/>
      </w:rPr>
    </w:lvl>
    <w:lvl w:ilvl="8" w:tplc="20B626C6">
      <w:numFmt w:val="bullet"/>
      <w:lvlText w:val="•"/>
      <w:lvlJc w:val="left"/>
      <w:pPr>
        <w:ind w:left="6815" w:hanging="675"/>
      </w:pPr>
      <w:rPr>
        <w:rFonts w:hint="default"/>
        <w:lang w:val="ru-RU" w:eastAsia="en-US" w:bidi="ar-SA"/>
      </w:rPr>
    </w:lvl>
  </w:abstractNum>
  <w:abstractNum w:abstractNumId="5" w15:restartNumberingAfterBreak="0">
    <w:nsid w:val="31037B0F"/>
    <w:multiLevelType w:val="hybridMultilevel"/>
    <w:tmpl w:val="6810C13C"/>
    <w:lvl w:ilvl="0" w:tplc="CDB2ABA6">
      <w:start w:val="1"/>
      <w:numFmt w:val="decimal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i/>
        <w:iCs/>
        <w:color w:val="202020"/>
        <w:w w:val="100"/>
        <w:sz w:val="24"/>
        <w:szCs w:val="24"/>
        <w:lang w:val="ru-RU" w:eastAsia="en-US" w:bidi="ar-SA"/>
      </w:rPr>
    </w:lvl>
    <w:lvl w:ilvl="1" w:tplc="B35691B6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b/>
        <w:bCs/>
        <w:i/>
        <w:iCs/>
        <w:color w:val="202020"/>
        <w:w w:val="99"/>
        <w:sz w:val="24"/>
        <w:szCs w:val="24"/>
        <w:lang w:val="ru-RU" w:eastAsia="en-US" w:bidi="ar-SA"/>
      </w:rPr>
    </w:lvl>
    <w:lvl w:ilvl="2" w:tplc="923EDDA4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3" w:tplc="8AC2B62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4" w:tplc="11AA2C66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9AB0EB64">
      <w:numFmt w:val="bullet"/>
      <w:lvlText w:val="•"/>
      <w:lvlJc w:val="left"/>
      <w:pPr>
        <w:ind w:left="5045" w:hanging="140"/>
      </w:pPr>
      <w:rPr>
        <w:rFonts w:hint="default"/>
        <w:lang w:val="ru-RU" w:eastAsia="en-US" w:bidi="ar-SA"/>
      </w:rPr>
    </w:lvl>
    <w:lvl w:ilvl="6" w:tplc="0EEA9B0E">
      <w:numFmt w:val="bullet"/>
      <w:lvlText w:val="•"/>
      <w:lvlJc w:val="left"/>
      <w:pPr>
        <w:ind w:left="6101" w:hanging="140"/>
      </w:pPr>
      <w:rPr>
        <w:rFonts w:hint="default"/>
        <w:lang w:val="ru-RU" w:eastAsia="en-US" w:bidi="ar-SA"/>
      </w:rPr>
    </w:lvl>
    <w:lvl w:ilvl="7" w:tplc="0A362A7A">
      <w:numFmt w:val="bullet"/>
      <w:lvlText w:val="•"/>
      <w:lvlJc w:val="left"/>
      <w:pPr>
        <w:ind w:left="7157" w:hanging="140"/>
      </w:pPr>
      <w:rPr>
        <w:rFonts w:hint="default"/>
        <w:lang w:val="ru-RU" w:eastAsia="en-US" w:bidi="ar-SA"/>
      </w:rPr>
    </w:lvl>
    <w:lvl w:ilvl="8" w:tplc="ECD2C2DC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105484C"/>
    <w:multiLevelType w:val="hybridMultilevel"/>
    <w:tmpl w:val="953C90E2"/>
    <w:lvl w:ilvl="0" w:tplc="3490E312">
      <w:start w:val="7"/>
      <w:numFmt w:val="decimal"/>
      <w:lvlText w:val="%1)"/>
      <w:lvlJc w:val="left"/>
      <w:pPr>
        <w:ind w:left="46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492" w:hanging="351"/>
      </w:pPr>
      <w:rPr>
        <w:rFonts w:hint="default"/>
        <w:w w:val="100"/>
        <w:sz w:val="24"/>
        <w:szCs w:val="24"/>
        <w:lang w:val="ru-RU" w:eastAsia="en-US" w:bidi="ar-SA"/>
      </w:rPr>
    </w:lvl>
    <w:lvl w:ilvl="2" w:tplc="225EC526">
      <w:numFmt w:val="bullet"/>
      <w:lvlText w:val="•"/>
      <w:lvlJc w:val="left"/>
      <w:pPr>
        <w:ind w:left="2498" w:hanging="351"/>
      </w:pPr>
      <w:rPr>
        <w:rFonts w:hint="default"/>
        <w:lang w:val="ru-RU" w:eastAsia="en-US" w:bidi="ar-SA"/>
      </w:rPr>
    </w:lvl>
    <w:lvl w:ilvl="3" w:tplc="FAD696C6">
      <w:numFmt w:val="bullet"/>
      <w:lvlText w:val="•"/>
      <w:lvlJc w:val="left"/>
      <w:pPr>
        <w:ind w:left="3476" w:hanging="351"/>
      </w:pPr>
      <w:rPr>
        <w:rFonts w:hint="default"/>
        <w:lang w:val="ru-RU" w:eastAsia="en-US" w:bidi="ar-SA"/>
      </w:rPr>
    </w:lvl>
    <w:lvl w:ilvl="4" w:tplc="91D89610">
      <w:numFmt w:val="bullet"/>
      <w:lvlText w:val="•"/>
      <w:lvlJc w:val="left"/>
      <w:pPr>
        <w:ind w:left="4455" w:hanging="351"/>
      </w:pPr>
      <w:rPr>
        <w:rFonts w:hint="default"/>
        <w:lang w:val="ru-RU" w:eastAsia="en-US" w:bidi="ar-SA"/>
      </w:rPr>
    </w:lvl>
    <w:lvl w:ilvl="5" w:tplc="7B085E1C">
      <w:numFmt w:val="bullet"/>
      <w:lvlText w:val="•"/>
      <w:lvlJc w:val="left"/>
      <w:pPr>
        <w:ind w:left="5433" w:hanging="351"/>
      </w:pPr>
      <w:rPr>
        <w:rFonts w:hint="default"/>
        <w:lang w:val="ru-RU" w:eastAsia="en-US" w:bidi="ar-SA"/>
      </w:rPr>
    </w:lvl>
    <w:lvl w:ilvl="6" w:tplc="AFE0C406">
      <w:numFmt w:val="bullet"/>
      <w:lvlText w:val="•"/>
      <w:lvlJc w:val="left"/>
      <w:pPr>
        <w:ind w:left="6412" w:hanging="351"/>
      </w:pPr>
      <w:rPr>
        <w:rFonts w:hint="default"/>
        <w:lang w:val="ru-RU" w:eastAsia="en-US" w:bidi="ar-SA"/>
      </w:rPr>
    </w:lvl>
    <w:lvl w:ilvl="7" w:tplc="D53265E6">
      <w:numFmt w:val="bullet"/>
      <w:lvlText w:val="•"/>
      <w:lvlJc w:val="left"/>
      <w:pPr>
        <w:ind w:left="7390" w:hanging="351"/>
      </w:pPr>
      <w:rPr>
        <w:rFonts w:hint="default"/>
        <w:lang w:val="ru-RU" w:eastAsia="en-US" w:bidi="ar-SA"/>
      </w:rPr>
    </w:lvl>
    <w:lvl w:ilvl="8" w:tplc="B9FEC324">
      <w:numFmt w:val="bullet"/>
      <w:lvlText w:val="•"/>
      <w:lvlJc w:val="left"/>
      <w:pPr>
        <w:ind w:left="8369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520F5083"/>
    <w:multiLevelType w:val="hybridMultilevel"/>
    <w:tmpl w:val="F9D4BEE0"/>
    <w:lvl w:ilvl="0" w:tplc="3FDC3036">
      <w:numFmt w:val="bullet"/>
      <w:lvlText w:val="-"/>
      <w:lvlJc w:val="left"/>
      <w:pPr>
        <w:ind w:left="109" w:hanging="38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CCE1E0E">
      <w:numFmt w:val="bullet"/>
      <w:lvlText w:val="•"/>
      <w:lvlJc w:val="left"/>
      <w:pPr>
        <w:ind w:left="443" w:hanging="387"/>
      </w:pPr>
      <w:rPr>
        <w:rFonts w:hint="default"/>
        <w:lang w:val="ru-RU" w:eastAsia="en-US" w:bidi="ar-SA"/>
      </w:rPr>
    </w:lvl>
    <w:lvl w:ilvl="2" w:tplc="86108C8E">
      <w:numFmt w:val="bullet"/>
      <w:lvlText w:val="•"/>
      <w:lvlJc w:val="left"/>
      <w:pPr>
        <w:ind w:left="787" w:hanging="387"/>
      </w:pPr>
      <w:rPr>
        <w:rFonts w:hint="default"/>
        <w:lang w:val="ru-RU" w:eastAsia="en-US" w:bidi="ar-SA"/>
      </w:rPr>
    </w:lvl>
    <w:lvl w:ilvl="3" w:tplc="AEDA6A4C">
      <w:numFmt w:val="bullet"/>
      <w:lvlText w:val="•"/>
      <w:lvlJc w:val="left"/>
      <w:pPr>
        <w:ind w:left="1130" w:hanging="387"/>
      </w:pPr>
      <w:rPr>
        <w:rFonts w:hint="default"/>
        <w:lang w:val="ru-RU" w:eastAsia="en-US" w:bidi="ar-SA"/>
      </w:rPr>
    </w:lvl>
    <w:lvl w:ilvl="4" w:tplc="62584702">
      <w:numFmt w:val="bullet"/>
      <w:lvlText w:val="•"/>
      <w:lvlJc w:val="left"/>
      <w:pPr>
        <w:ind w:left="1474" w:hanging="387"/>
      </w:pPr>
      <w:rPr>
        <w:rFonts w:hint="default"/>
        <w:lang w:val="ru-RU" w:eastAsia="en-US" w:bidi="ar-SA"/>
      </w:rPr>
    </w:lvl>
    <w:lvl w:ilvl="5" w:tplc="6456A294">
      <w:numFmt w:val="bullet"/>
      <w:lvlText w:val="•"/>
      <w:lvlJc w:val="left"/>
      <w:pPr>
        <w:ind w:left="1817" w:hanging="387"/>
      </w:pPr>
      <w:rPr>
        <w:rFonts w:hint="default"/>
        <w:lang w:val="ru-RU" w:eastAsia="en-US" w:bidi="ar-SA"/>
      </w:rPr>
    </w:lvl>
    <w:lvl w:ilvl="6" w:tplc="B68482FA">
      <w:numFmt w:val="bullet"/>
      <w:lvlText w:val="•"/>
      <w:lvlJc w:val="left"/>
      <w:pPr>
        <w:ind w:left="2161" w:hanging="387"/>
      </w:pPr>
      <w:rPr>
        <w:rFonts w:hint="default"/>
        <w:lang w:val="ru-RU" w:eastAsia="en-US" w:bidi="ar-SA"/>
      </w:rPr>
    </w:lvl>
    <w:lvl w:ilvl="7" w:tplc="46F699A4">
      <w:numFmt w:val="bullet"/>
      <w:lvlText w:val="•"/>
      <w:lvlJc w:val="left"/>
      <w:pPr>
        <w:ind w:left="2504" w:hanging="387"/>
      </w:pPr>
      <w:rPr>
        <w:rFonts w:hint="default"/>
        <w:lang w:val="ru-RU" w:eastAsia="en-US" w:bidi="ar-SA"/>
      </w:rPr>
    </w:lvl>
    <w:lvl w:ilvl="8" w:tplc="9134040C">
      <w:numFmt w:val="bullet"/>
      <w:lvlText w:val="•"/>
      <w:lvlJc w:val="left"/>
      <w:pPr>
        <w:ind w:left="2848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54BF6E70"/>
    <w:multiLevelType w:val="hybridMultilevel"/>
    <w:tmpl w:val="005631C2"/>
    <w:lvl w:ilvl="0" w:tplc="5694C1B8">
      <w:numFmt w:val="bullet"/>
      <w:lvlText w:val="-"/>
      <w:lvlJc w:val="left"/>
      <w:pPr>
        <w:ind w:left="3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662C5A">
      <w:start w:val="1"/>
      <w:numFmt w:val="decimal"/>
      <w:lvlText w:val="%2)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E70B40C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3" w:tplc="CB3E91DC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4" w:tplc="21DC4364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5" w:tplc="C04A500E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6" w:tplc="B88C8078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7" w:tplc="EA763FFE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8" w:tplc="7840C50C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082146E"/>
    <w:multiLevelType w:val="hybridMultilevel"/>
    <w:tmpl w:val="D7F67C72"/>
    <w:lvl w:ilvl="0" w:tplc="C1C4FA4A">
      <w:start w:val="1"/>
      <w:numFmt w:val="decimal"/>
      <w:lvlText w:val="%1)"/>
      <w:lvlJc w:val="left"/>
      <w:pPr>
        <w:ind w:left="28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C496E2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FDC2A3B6">
      <w:numFmt w:val="bullet"/>
      <w:lvlText w:val="•"/>
      <w:lvlJc w:val="left"/>
      <w:pPr>
        <w:ind w:left="1922" w:hanging="708"/>
      </w:pPr>
      <w:rPr>
        <w:rFonts w:hint="default"/>
        <w:lang w:val="ru-RU" w:eastAsia="en-US" w:bidi="ar-SA"/>
      </w:rPr>
    </w:lvl>
    <w:lvl w:ilvl="3" w:tplc="0AE42F10">
      <w:numFmt w:val="bullet"/>
      <w:lvlText w:val="•"/>
      <w:lvlJc w:val="left"/>
      <w:pPr>
        <w:ind w:left="2744" w:hanging="708"/>
      </w:pPr>
      <w:rPr>
        <w:rFonts w:hint="default"/>
        <w:lang w:val="ru-RU" w:eastAsia="en-US" w:bidi="ar-SA"/>
      </w:rPr>
    </w:lvl>
    <w:lvl w:ilvl="4" w:tplc="FBAA6DD6">
      <w:numFmt w:val="bullet"/>
      <w:lvlText w:val="•"/>
      <w:lvlJc w:val="left"/>
      <w:pPr>
        <w:ind w:left="3565" w:hanging="708"/>
      </w:pPr>
      <w:rPr>
        <w:rFonts w:hint="default"/>
        <w:lang w:val="ru-RU" w:eastAsia="en-US" w:bidi="ar-SA"/>
      </w:rPr>
    </w:lvl>
    <w:lvl w:ilvl="5" w:tplc="04CA01D0">
      <w:numFmt w:val="bullet"/>
      <w:lvlText w:val="•"/>
      <w:lvlJc w:val="left"/>
      <w:pPr>
        <w:ind w:left="4387" w:hanging="708"/>
      </w:pPr>
      <w:rPr>
        <w:rFonts w:hint="default"/>
        <w:lang w:val="ru-RU" w:eastAsia="en-US" w:bidi="ar-SA"/>
      </w:rPr>
    </w:lvl>
    <w:lvl w:ilvl="6" w:tplc="036809BC">
      <w:numFmt w:val="bullet"/>
      <w:lvlText w:val="•"/>
      <w:lvlJc w:val="left"/>
      <w:pPr>
        <w:ind w:left="5208" w:hanging="708"/>
      </w:pPr>
      <w:rPr>
        <w:rFonts w:hint="default"/>
        <w:lang w:val="ru-RU" w:eastAsia="en-US" w:bidi="ar-SA"/>
      </w:rPr>
    </w:lvl>
    <w:lvl w:ilvl="7" w:tplc="D146F2BA">
      <w:numFmt w:val="bullet"/>
      <w:lvlText w:val="•"/>
      <w:lvlJc w:val="left"/>
      <w:pPr>
        <w:ind w:left="6029" w:hanging="708"/>
      </w:pPr>
      <w:rPr>
        <w:rFonts w:hint="default"/>
        <w:lang w:val="ru-RU" w:eastAsia="en-US" w:bidi="ar-SA"/>
      </w:rPr>
    </w:lvl>
    <w:lvl w:ilvl="8" w:tplc="6366AD5A">
      <w:numFmt w:val="bullet"/>
      <w:lvlText w:val="•"/>
      <w:lvlJc w:val="left"/>
      <w:pPr>
        <w:ind w:left="685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C362DDC"/>
    <w:multiLevelType w:val="hybridMultilevel"/>
    <w:tmpl w:val="15A0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44FF9"/>
    <w:multiLevelType w:val="hybridMultilevel"/>
    <w:tmpl w:val="98E06A7E"/>
    <w:lvl w:ilvl="0" w:tplc="F61E97A2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5844F76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F28C88E8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3" w:tplc="BE6CDD4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4" w:tplc="50D6787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5" w:tplc="1C4A9E8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9768F4EC">
      <w:numFmt w:val="bullet"/>
      <w:lvlText w:val="•"/>
      <w:lvlJc w:val="left"/>
      <w:pPr>
        <w:ind w:left="5424" w:hanging="360"/>
      </w:pPr>
      <w:rPr>
        <w:rFonts w:hint="default"/>
        <w:lang w:val="ru-RU" w:eastAsia="en-US" w:bidi="ar-SA"/>
      </w:rPr>
    </w:lvl>
    <w:lvl w:ilvl="7" w:tplc="8C4268E0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8" w:tplc="F3349BEE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6783A35"/>
    <w:multiLevelType w:val="hybridMultilevel"/>
    <w:tmpl w:val="A760A8A0"/>
    <w:lvl w:ilvl="0" w:tplc="A35EE946">
      <w:start w:val="1"/>
      <w:numFmt w:val="decimal"/>
      <w:lvlText w:val="%1)"/>
      <w:lvlJc w:val="left"/>
      <w:pPr>
        <w:ind w:left="13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B9CC7258">
      <w:numFmt w:val="bullet"/>
      <w:lvlText w:val="•"/>
      <w:lvlJc w:val="left"/>
      <w:pPr>
        <w:ind w:left="975" w:hanging="201"/>
      </w:pPr>
      <w:rPr>
        <w:rFonts w:hint="default"/>
        <w:lang w:val="ru-RU" w:eastAsia="en-US" w:bidi="ar-SA"/>
      </w:rPr>
    </w:lvl>
    <w:lvl w:ilvl="2" w:tplc="3698E4DC">
      <w:numFmt w:val="bullet"/>
      <w:lvlText w:val="•"/>
      <w:lvlJc w:val="left"/>
      <w:pPr>
        <w:ind w:left="1810" w:hanging="201"/>
      </w:pPr>
      <w:rPr>
        <w:rFonts w:hint="default"/>
        <w:lang w:val="ru-RU" w:eastAsia="en-US" w:bidi="ar-SA"/>
      </w:rPr>
    </w:lvl>
    <w:lvl w:ilvl="3" w:tplc="8FB6B2D8">
      <w:numFmt w:val="bullet"/>
      <w:lvlText w:val="•"/>
      <w:lvlJc w:val="left"/>
      <w:pPr>
        <w:ind w:left="2646" w:hanging="201"/>
      </w:pPr>
      <w:rPr>
        <w:rFonts w:hint="default"/>
        <w:lang w:val="ru-RU" w:eastAsia="en-US" w:bidi="ar-SA"/>
      </w:rPr>
    </w:lvl>
    <w:lvl w:ilvl="4" w:tplc="A37C58A0">
      <w:numFmt w:val="bullet"/>
      <w:lvlText w:val="•"/>
      <w:lvlJc w:val="left"/>
      <w:pPr>
        <w:ind w:left="3481" w:hanging="201"/>
      </w:pPr>
      <w:rPr>
        <w:rFonts w:hint="default"/>
        <w:lang w:val="ru-RU" w:eastAsia="en-US" w:bidi="ar-SA"/>
      </w:rPr>
    </w:lvl>
    <w:lvl w:ilvl="5" w:tplc="5718CAF6">
      <w:numFmt w:val="bullet"/>
      <w:lvlText w:val="•"/>
      <w:lvlJc w:val="left"/>
      <w:pPr>
        <w:ind w:left="4317" w:hanging="201"/>
      </w:pPr>
      <w:rPr>
        <w:rFonts w:hint="default"/>
        <w:lang w:val="ru-RU" w:eastAsia="en-US" w:bidi="ar-SA"/>
      </w:rPr>
    </w:lvl>
    <w:lvl w:ilvl="6" w:tplc="ECE23BAA">
      <w:numFmt w:val="bullet"/>
      <w:lvlText w:val="•"/>
      <w:lvlJc w:val="left"/>
      <w:pPr>
        <w:ind w:left="5152" w:hanging="201"/>
      </w:pPr>
      <w:rPr>
        <w:rFonts w:hint="default"/>
        <w:lang w:val="ru-RU" w:eastAsia="en-US" w:bidi="ar-SA"/>
      </w:rPr>
    </w:lvl>
    <w:lvl w:ilvl="7" w:tplc="43D6E8EC">
      <w:numFmt w:val="bullet"/>
      <w:lvlText w:val="•"/>
      <w:lvlJc w:val="left"/>
      <w:pPr>
        <w:ind w:left="5987" w:hanging="201"/>
      </w:pPr>
      <w:rPr>
        <w:rFonts w:hint="default"/>
        <w:lang w:val="ru-RU" w:eastAsia="en-US" w:bidi="ar-SA"/>
      </w:rPr>
    </w:lvl>
    <w:lvl w:ilvl="8" w:tplc="538EC3EA">
      <w:numFmt w:val="bullet"/>
      <w:lvlText w:val="•"/>
      <w:lvlJc w:val="left"/>
      <w:pPr>
        <w:ind w:left="6823" w:hanging="2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E"/>
    <w:rsid w:val="00012488"/>
    <w:rsid w:val="00022359"/>
    <w:rsid w:val="000477BA"/>
    <w:rsid w:val="000549D2"/>
    <w:rsid w:val="000557E7"/>
    <w:rsid w:val="00070540"/>
    <w:rsid w:val="00086110"/>
    <w:rsid w:val="000A5AAB"/>
    <w:rsid w:val="000C45BF"/>
    <w:rsid w:val="000D0C53"/>
    <w:rsid w:val="000E4E3D"/>
    <w:rsid w:val="000E7C28"/>
    <w:rsid w:val="000F3467"/>
    <w:rsid w:val="000F5377"/>
    <w:rsid w:val="000F787E"/>
    <w:rsid w:val="0010315F"/>
    <w:rsid w:val="00156479"/>
    <w:rsid w:val="00163AB3"/>
    <w:rsid w:val="00174822"/>
    <w:rsid w:val="00183100"/>
    <w:rsid w:val="00187B12"/>
    <w:rsid w:val="001C248D"/>
    <w:rsid w:val="001C3749"/>
    <w:rsid w:val="001D297F"/>
    <w:rsid w:val="001D5171"/>
    <w:rsid w:val="001E0F67"/>
    <w:rsid w:val="00210EF6"/>
    <w:rsid w:val="002278B2"/>
    <w:rsid w:val="002304E7"/>
    <w:rsid w:val="0023107F"/>
    <w:rsid w:val="00243813"/>
    <w:rsid w:val="00256671"/>
    <w:rsid w:val="00257DAB"/>
    <w:rsid w:val="002652E7"/>
    <w:rsid w:val="00273493"/>
    <w:rsid w:val="002A03D7"/>
    <w:rsid w:val="002A7E09"/>
    <w:rsid w:val="002B5E1A"/>
    <w:rsid w:val="002C11BF"/>
    <w:rsid w:val="002D3B61"/>
    <w:rsid w:val="002E511B"/>
    <w:rsid w:val="002F0427"/>
    <w:rsid w:val="002F542F"/>
    <w:rsid w:val="00306930"/>
    <w:rsid w:val="003171D0"/>
    <w:rsid w:val="00333D39"/>
    <w:rsid w:val="00336DDB"/>
    <w:rsid w:val="003531DE"/>
    <w:rsid w:val="00362336"/>
    <w:rsid w:val="00366F20"/>
    <w:rsid w:val="003854FA"/>
    <w:rsid w:val="003C5FE3"/>
    <w:rsid w:val="003E5B9B"/>
    <w:rsid w:val="003E5BBC"/>
    <w:rsid w:val="003F35DA"/>
    <w:rsid w:val="0044381C"/>
    <w:rsid w:val="00446C20"/>
    <w:rsid w:val="00447459"/>
    <w:rsid w:val="0046279F"/>
    <w:rsid w:val="0047635D"/>
    <w:rsid w:val="00497CFA"/>
    <w:rsid w:val="00497F7E"/>
    <w:rsid w:val="004C21C3"/>
    <w:rsid w:val="004D06E9"/>
    <w:rsid w:val="00500900"/>
    <w:rsid w:val="00503CE3"/>
    <w:rsid w:val="00510113"/>
    <w:rsid w:val="005137C5"/>
    <w:rsid w:val="00524F4F"/>
    <w:rsid w:val="005353AE"/>
    <w:rsid w:val="00535628"/>
    <w:rsid w:val="00546210"/>
    <w:rsid w:val="00551133"/>
    <w:rsid w:val="00566591"/>
    <w:rsid w:val="0057703B"/>
    <w:rsid w:val="00580829"/>
    <w:rsid w:val="00590402"/>
    <w:rsid w:val="00590605"/>
    <w:rsid w:val="00594CD3"/>
    <w:rsid w:val="005A4E4E"/>
    <w:rsid w:val="005D1EA6"/>
    <w:rsid w:val="005D7FB2"/>
    <w:rsid w:val="005F052D"/>
    <w:rsid w:val="00612A5A"/>
    <w:rsid w:val="00634D72"/>
    <w:rsid w:val="0066058D"/>
    <w:rsid w:val="006674E8"/>
    <w:rsid w:val="00667C53"/>
    <w:rsid w:val="0067418B"/>
    <w:rsid w:val="006847FD"/>
    <w:rsid w:val="006955E0"/>
    <w:rsid w:val="00695975"/>
    <w:rsid w:val="006B4B37"/>
    <w:rsid w:val="006B5161"/>
    <w:rsid w:val="006C6AF7"/>
    <w:rsid w:val="006D4B4F"/>
    <w:rsid w:val="006D67B8"/>
    <w:rsid w:val="006D7415"/>
    <w:rsid w:val="006E02D3"/>
    <w:rsid w:val="006F1619"/>
    <w:rsid w:val="006F5A85"/>
    <w:rsid w:val="00730381"/>
    <w:rsid w:val="00755BF7"/>
    <w:rsid w:val="00773430"/>
    <w:rsid w:val="00786D0D"/>
    <w:rsid w:val="00790529"/>
    <w:rsid w:val="00797F36"/>
    <w:rsid w:val="007A2CD5"/>
    <w:rsid w:val="007A3822"/>
    <w:rsid w:val="007B253E"/>
    <w:rsid w:val="007B61F6"/>
    <w:rsid w:val="007D2B12"/>
    <w:rsid w:val="007D3DAD"/>
    <w:rsid w:val="007D3F83"/>
    <w:rsid w:val="00804477"/>
    <w:rsid w:val="00812808"/>
    <w:rsid w:val="00813F22"/>
    <w:rsid w:val="008158BE"/>
    <w:rsid w:val="00823C24"/>
    <w:rsid w:val="00832DA2"/>
    <w:rsid w:val="00833884"/>
    <w:rsid w:val="008463EA"/>
    <w:rsid w:val="00860AB9"/>
    <w:rsid w:val="00883297"/>
    <w:rsid w:val="00895EFB"/>
    <w:rsid w:val="00895F11"/>
    <w:rsid w:val="008A3CB7"/>
    <w:rsid w:val="008C2B02"/>
    <w:rsid w:val="008D7FA8"/>
    <w:rsid w:val="008E5549"/>
    <w:rsid w:val="00917E52"/>
    <w:rsid w:val="0092350A"/>
    <w:rsid w:val="00950622"/>
    <w:rsid w:val="009A5735"/>
    <w:rsid w:val="009B4BAF"/>
    <w:rsid w:val="009D4A24"/>
    <w:rsid w:val="009F6D4A"/>
    <w:rsid w:val="00A00EBD"/>
    <w:rsid w:val="00A53A4A"/>
    <w:rsid w:val="00A57199"/>
    <w:rsid w:val="00A62790"/>
    <w:rsid w:val="00A70FC2"/>
    <w:rsid w:val="00A8353B"/>
    <w:rsid w:val="00A90C92"/>
    <w:rsid w:val="00A9533C"/>
    <w:rsid w:val="00AB478E"/>
    <w:rsid w:val="00AC1889"/>
    <w:rsid w:val="00AC265A"/>
    <w:rsid w:val="00AC686A"/>
    <w:rsid w:val="00AD5184"/>
    <w:rsid w:val="00B136E7"/>
    <w:rsid w:val="00B14431"/>
    <w:rsid w:val="00B339CE"/>
    <w:rsid w:val="00B40290"/>
    <w:rsid w:val="00B45104"/>
    <w:rsid w:val="00B46611"/>
    <w:rsid w:val="00B60E0F"/>
    <w:rsid w:val="00B61A67"/>
    <w:rsid w:val="00B7031D"/>
    <w:rsid w:val="00B94760"/>
    <w:rsid w:val="00BC311F"/>
    <w:rsid w:val="00BE08E8"/>
    <w:rsid w:val="00C156C9"/>
    <w:rsid w:val="00C26DA8"/>
    <w:rsid w:val="00C77851"/>
    <w:rsid w:val="00CA3D8E"/>
    <w:rsid w:val="00CA699B"/>
    <w:rsid w:val="00CC73F1"/>
    <w:rsid w:val="00CE151C"/>
    <w:rsid w:val="00CE28FA"/>
    <w:rsid w:val="00D02090"/>
    <w:rsid w:val="00D0540F"/>
    <w:rsid w:val="00D27357"/>
    <w:rsid w:val="00D32997"/>
    <w:rsid w:val="00D5318F"/>
    <w:rsid w:val="00D556DD"/>
    <w:rsid w:val="00D611ED"/>
    <w:rsid w:val="00D92C21"/>
    <w:rsid w:val="00D952DE"/>
    <w:rsid w:val="00DA393E"/>
    <w:rsid w:val="00DA71FC"/>
    <w:rsid w:val="00DA74B9"/>
    <w:rsid w:val="00DB1E6F"/>
    <w:rsid w:val="00E06DEA"/>
    <w:rsid w:val="00E21E30"/>
    <w:rsid w:val="00E25884"/>
    <w:rsid w:val="00E342C6"/>
    <w:rsid w:val="00E44A42"/>
    <w:rsid w:val="00E5553D"/>
    <w:rsid w:val="00E822AF"/>
    <w:rsid w:val="00EE5C19"/>
    <w:rsid w:val="00F15338"/>
    <w:rsid w:val="00F15BAC"/>
    <w:rsid w:val="00F34FC8"/>
    <w:rsid w:val="00F36BBF"/>
    <w:rsid w:val="00F80173"/>
    <w:rsid w:val="00FA451E"/>
    <w:rsid w:val="00FA5610"/>
    <w:rsid w:val="00FC2557"/>
    <w:rsid w:val="00FD5F27"/>
    <w:rsid w:val="00FE4645"/>
    <w:rsid w:val="05A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296A"/>
  <w15:docId w15:val="{9751E7CA-44F7-4A66-9370-A516588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611ED"/>
    <w:pPr>
      <w:spacing w:line="274" w:lineRule="exact"/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62790"/>
    <w:pPr>
      <w:spacing w:before="1"/>
      <w:ind w:left="702" w:hanging="361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1E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62790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2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D611ED"/>
    <w:rPr>
      <w:rFonts w:ascii="Times New Roman" w:eastAsia="Times New Roman" w:hAnsi="Times New Roman" w:cs="Times New Roman"/>
      <w:b/>
      <w:bCs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link w:val="a5"/>
    <w:uiPriority w:val="34"/>
    <w:locked/>
    <w:rsid w:val="00D611ED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E342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29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997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A627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2790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3"/>
    <w:uiPriority w:val="99"/>
    <w:qFormat/>
    <w:rsid w:val="00A6279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23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a"/>
    <w:uiPriority w:val="99"/>
    <w:locked/>
    <w:rsid w:val="00A6279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annotation text"/>
    <w:basedOn w:val="a"/>
    <w:link w:val="ac"/>
    <w:uiPriority w:val="99"/>
    <w:unhideWhenUsed/>
    <w:rsid w:val="00A62790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A62790"/>
    <w:rPr>
      <w:rFonts w:eastAsiaTheme="minorEastAsia"/>
      <w:sz w:val="20"/>
      <w:szCs w:val="20"/>
      <w:lang w:val="ru-RU" w:eastAsia="ru-RU"/>
    </w:rPr>
  </w:style>
  <w:style w:type="paragraph" w:customStyle="1" w:styleId="c30">
    <w:name w:val="c30"/>
    <w:basedOn w:val="a"/>
    <w:rsid w:val="00A627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2790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A6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6">
    <w:name w:val="c36"/>
    <w:basedOn w:val="a0"/>
    <w:rsid w:val="00A62790"/>
  </w:style>
  <w:style w:type="character" w:styleId="ae">
    <w:name w:val="Strong"/>
    <w:uiPriority w:val="22"/>
    <w:qFormat/>
    <w:rsid w:val="00A62790"/>
    <w:rPr>
      <w:b/>
      <w:bCs/>
    </w:rPr>
  </w:style>
  <w:style w:type="paragraph" w:customStyle="1" w:styleId="main">
    <w:name w:val="main"/>
    <w:basedOn w:val="a"/>
    <w:rsid w:val="00A627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158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58BE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8158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58BE"/>
    <w:rPr>
      <w:rFonts w:ascii="Times New Roman" w:eastAsia="Times New Roman" w:hAnsi="Times New Roman" w:cs="Times New Roman"/>
      <w:lang w:val="ru-RU"/>
    </w:rPr>
  </w:style>
  <w:style w:type="paragraph" w:styleId="af3">
    <w:name w:val="No Spacing"/>
    <w:uiPriority w:val="1"/>
    <w:qFormat/>
    <w:rsid w:val="0023107F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Ckyi_r7Mqbl/?igshid=MzRlODBiNWFlZA==" TargetMode="External"/><Relationship Id="rId21" Type="http://schemas.openxmlformats.org/officeDocument/2006/relationships/hyperlink" Target="http://sc0017.zerenda.aqmoedu.kz/content/konkin-yuriy-vahidovich" TargetMode="External"/><Relationship Id="rId42" Type="http://schemas.openxmlformats.org/officeDocument/2006/relationships/hyperlink" Target="http://sc0017.zerenda.aqmoedu.kz/public/files/2023/6/16/160623_101803_spisok-uchenikov-1-10-kl-2022-23.pdf" TargetMode="External"/><Relationship Id="rId63" Type="http://schemas.openxmlformats.org/officeDocument/2006/relationships/hyperlink" Target="https://www.instagram.com/p/CiAzj0MMTQo/?igshid=MzRlODBiNWFlZA==" TargetMode="External"/><Relationship Id="rId84" Type="http://schemas.openxmlformats.org/officeDocument/2006/relationships/hyperlink" Target="https://www.instagram.com/p/CkR9_Efo2wL/?igshid=MzRlODBiNWFlZA==" TargetMode="External"/><Relationship Id="rId138" Type="http://schemas.openxmlformats.org/officeDocument/2006/relationships/hyperlink" Target="https://www.instagram.com/p/Cq2V180skjr/?igshid=MzRlODBiNWFlZA==" TargetMode="External"/><Relationship Id="rId159" Type="http://schemas.openxmlformats.org/officeDocument/2006/relationships/hyperlink" Target="https://www.instagram.com/p/CoEhUe9scE3/?igshid=MzRlODBiNWFlZA==" TargetMode="External"/><Relationship Id="rId170" Type="http://schemas.openxmlformats.org/officeDocument/2006/relationships/hyperlink" Target="https://www.instagram.com/p/CrQPPe-M-sr/?igshid=MzRlODBiNWFlZA==" TargetMode="External"/><Relationship Id="rId191" Type="http://schemas.openxmlformats.org/officeDocument/2006/relationships/hyperlink" Target="http://sc0017.zerenda.aqmoedu.kz/public/files/2023/6/20/200623_121506_ghenskaya-razdevalka.mp4" TargetMode="External"/><Relationship Id="rId205" Type="http://schemas.openxmlformats.org/officeDocument/2006/relationships/hyperlink" Target="http://sc0017.zerenda.aqmoedu.kz/content/stolovaya" TargetMode="External"/><Relationship Id="rId226" Type="http://schemas.openxmlformats.org/officeDocument/2006/relationships/hyperlink" Target="http://sc0017.zerenda.aqmoedu.kz/content/ocenka-znaniy-obuchayuschihsya" TargetMode="External"/><Relationship Id="rId107" Type="http://schemas.openxmlformats.org/officeDocument/2006/relationships/hyperlink" Target="https://www.instagram.com/reel/CiPqqsTMCyX/?igshid=MzRlODBiNWFlZA==" TargetMode="External"/><Relationship Id="rId11" Type="http://schemas.openxmlformats.org/officeDocument/2006/relationships/hyperlink" Target="http://sc0017.zerenda.aqmoedu.kz/public/files/2023/6/12/120623_165953_ustav.pdf" TargetMode="External"/><Relationship Id="rId32" Type="http://schemas.openxmlformats.org/officeDocument/2006/relationships/hyperlink" Target="http://sc0017.zerenda.aqmoedu.kz/public/files/2023/6/22/220623_151408_dostigheniya.pdf" TargetMode="External"/><Relationship Id="rId53" Type="http://schemas.openxmlformats.org/officeDocument/2006/relationships/hyperlink" Target="https://www.instagram.com/p/CiM6RYwsu5s/?igshid=MzRlODBiNWFlZA==" TargetMode="External"/><Relationship Id="rId74" Type="http://schemas.openxmlformats.org/officeDocument/2006/relationships/hyperlink" Target="https://www.instagram.com/reel/CsBMklipc-J/?igshid=MzRlODBiNWFlZA==" TargetMode="External"/><Relationship Id="rId128" Type="http://schemas.openxmlformats.org/officeDocument/2006/relationships/hyperlink" Target="https://www.instagram.com/reel/CsBMklipc-J/?igshid=MzRlODBiNWFlZA==" TargetMode="External"/><Relationship Id="rId149" Type="http://schemas.openxmlformats.org/officeDocument/2006/relationships/hyperlink" Target="https://www.instagram.com/reel/CiS3KF_jY23/?igshid=MzRlODBiNWFlZA==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p/Cj_OmYLsLH7/?igshid=MzRlODBiNWFlZA==" TargetMode="External"/><Relationship Id="rId160" Type="http://schemas.openxmlformats.org/officeDocument/2006/relationships/hyperlink" Target="https://www.instagram.com/p/Cj8JDOVs9ZJ/?igshid=MzRlODBiNWFlZA==" TargetMode="External"/><Relationship Id="rId181" Type="http://schemas.openxmlformats.org/officeDocument/2006/relationships/hyperlink" Target="http://sc0017.zerenda.aqmoedu.kz/public/files/2023/6/17/170623_132351_voleybol.pdf" TargetMode="External"/><Relationship Id="rId216" Type="http://schemas.openxmlformats.org/officeDocument/2006/relationships/hyperlink" Target="http://sc0017.zerenda.aqmoedu.kz/content/3713-27-06-23-19-21-00-otchet-po-samoocenkeprilogheniya-v-elektronnom-" TargetMode="External"/><Relationship Id="rId211" Type="http://schemas.openxmlformats.org/officeDocument/2006/relationships/hyperlink" Target="http://sc0017.zerenda.aqmoedu.kz/public/files/2023/6/13/130623_115330_licenziya-na-medicinskuyu-deyatelynosty.pdf" TargetMode="External"/><Relationship Id="rId22" Type="http://schemas.openxmlformats.org/officeDocument/2006/relationships/hyperlink" Target="http://sc0017.zerenda.aqmoedu.kz/public/files/2023/6/21/210623_112217_shtatnoe-raspisanie-shkoly-na-01012023-g.jpg" TargetMode="External"/><Relationship Id="rId27" Type="http://schemas.openxmlformats.org/officeDocument/2006/relationships/hyperlink" Target="http://sc0017.zerenda.aqmoedu.kz/content/kucherovskaya-yuliya-vladimirovna" TargetMode="External"/><Relationship Id="rId43" Type="http://schemas.openxmlformats.org/officeDocument/2006/relationships/hyperlink" Target="http://sc0017.zerenda.aqmoedu.kz/public/files/2023/6/16/160623_101803_spisok-uchenikov-1-10-kl-2022-23.pdf" TargetMode="External"/><Relationship Id="rId48" Type="http://schemas.openxmlformats.org/officeDocument/2006/relationships/hyperlink" Target="http://sc0017.zerenda.aqmoedu.kz/public/files/2023/6/20/200623_184813_plan-uchebno-vospitatelynoy-raboty-2022-2023.pdf" TargetMode="External"/><Relationship Id="rId64" Type="http://schemas.openxmlformats.org/officeDocument/2006/relationships/hyperlink" Target="https://www.instagram.com/p/CiAzj0MMTQo/?igshid=MzRlODBiNWFlZA==" TargetMode="External"/><Relationship Id="rId69" Type="http://schemas.openxmlformats.org/officeDocument/2006/relationships/hyperlink" Target="https://www.instagram.com/p/Coo4rkmM1JD/?igshid=MzRlODBiNWFlZA==" TargetMode="External"/><Relationship Id="rId113" Type="http://schemas.openxmlformats.org/officeDocument/2006/relationships/hyperlink" Target="https://www.instagram.com/p/Cr5UVS_sik0/?igshid=MzRlODBiNWFlZA==" TargetMode="External"/><Relationship Id="rId118" Type="http://schemas.openxmlformats.org/officeDocument/2006/relationships/hyperlink" Target="https://www.instagram.com/p/CsWJ4JwsOf1/?igshid=MzRlODBiNWFlZA==" TargetMode="External"/><Relationship Id="rId134" Type="http://schemas.openxmlformats.org/officeDocument/2006/relationships/hyperlink" Target="https://www.instagram.com/p/ClYMkREMuRj/?igshid=MzRlODBiNWFlZA==" TargetMode="External"/><Relationship Id="rId139" Type="http://schemas.openxmlformats.org/officeDocument/2006/relationships/hyperlink" Target="https://www.instagram.com/p/CqmjLOxoW_k/?igshid=MzRlODBiNWFlZA==" TargetMode="External"/><Relationship Id="rId80" Type="http://schemas.openxmlformats.org/officeDocument/2006/relationships/hyperlink" Target="https://www.instagram.com/p/Ci4L-9dI1W0/?igshid=MzRlODBiNWFlZA==" TargetMode="External"/><Relationship Id="rId85" Type="http://schemas.openxmlformats.org/officeDocument/2006/relationships/hyperlink" Target="https://www.instagram.com/p/CmwN3ddsgzE/?igshid=MzRlODBiNWFlZA==" TargetMode="External"/><Relationship Id="rId150" Type="http://schemas.openxmlformats.org/officeDocument/2006/relationships/hyperlink" Target="https://www.instagram.com/reel/Cquw4C_vNGr/?igshid=MzRlODBiNWFlZA==" TargetMode="External"/><Relationship Id="rId155" Type="http://schemas.openxmlformats.org/officeDocument/2006/relationships/hyperlink" Target="https://www.instagram.com/p/Crcp1eZswVR/?igshid=MzRlODBiNWFlZA==" TargetMode="External"/><Relationship Id="rId171" Type="http://schemas.openxmlformats.org/officeDocument/2006/relationships/hyperlink" Target="https://www.instagram.com/p/ClrDnTXMfEE/?igshid=MzRlODBiNWFlZA==" TargetMode="External"/><Relationship Id="rId176" Type="http://schemas.openxmlformats.org/officeDocument/2006/relationships/hyperlink" Target="http://sc0017.zerenda.aqmoedu.kz/public/files/2023/6/17/170623_143031_grafik-krughkov.jpg" TargetMode="External"/><Relationship Id="rId192" Type="http://schemas.openxmlformats.org/officeDocument/2006/relationships/hyperlink" Target="http://sc0017.zerenda.aqmoedu.kz/public/files/2023/6/20/200623_203715_mughskaya-razdevalka.mp4" TargetMode="External"/><Relationship Id="rId197" Type="http://schemas.openxmlformats.org/officeDocument/2006/relationships/hyperlink" Target="http://sc0017.zerenda.aqmoedu.kz/public/files/2023/6/13/130623_115330_licenziya-na-medicinskuyu-deyatelynosty.pdf" TargetMode="External"/><Relationship Id="rId206" Type="http://schemas.openxmlformats.org/officeDocument/2006/relationships/hyperlink" Target="http://sc0017.zerenda.aqmoedu.kz/public/files/2023/6/20/200623_204412_140623185810stolovaya.mp4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sc0017.zerenda.aqmoedu.kz/public/files/2023/6/22/220623_114504_domeny-teh-specifikaciya.pdf" TargetMode="External"/><Relationship Id="rId222" Type="http://schemas.openxmlformats.org/officeDocument/2006/relationships/hyperlink" Target="http://sc0017.zerenda.aqmoedu.kz/content/biblioteka" TargetMode="External"/><Relationship Id="rId12" Type="http://schemas.openxmlformats.org/officeDocument/2006/relationships/hyperlink" Target="http://sc0017.zerenda.aqmoedu.kz/public/files/2023/6/12/120623_165804_sv-vo-o-pereregistracii1.pdf" TargetMode="External"/><Relationship Id="rId17" Type="http://schemas.openxmlformats.org/officeDocument/2006/relationships/hyperlink" Target="http://sc0017.zerenda.aqmoedu.kz/public/files/2023/6/21/210623_112511_kachestvennyy-spisok-2022-2023-g.pdf" TargetMode="External"/><Relationship Id="rId33" Type="http://schemas.openxmlformats.org/officeDocument/2006/relationships/hyperlink" Target="http://sc0017.zerenda.aqmoedu.kz/public/files/2023/6/22/220623_150834_dostigheniya.pdf" TargetMode="External"/><Relationship Id="rId38" Type="http://schemas.openxmlformats.org/officeDocument/2006/relationships/hyperlink" Target="http://sc0017.zerenda.aqmoedu.kz/public/files/2023/6/22/220623_151516_dostigheniya.pdf" TargetMode="External"/><Relationship Id="rId59" Type="http://schemas.openxmlformats.org/officeDocument/2006/relationships/hyperlink" Target="https://www.instagram.com/p/CihTviPshHL/?igshid=MzRlODBiNWFlZA==" TargetMode="External"/><Relationship Id="rId103" Type="http://schemas.openxmlformats.org/officeDocument/2006/relationships/hyperlink" Target="https://www.instagram.com/p/CiaJyO4sdMm/?igshid=MzRlODBiNWFlZA==" TargetMode="External"/><Relationship Id="rId108" Type="http://schemas.openxmlformats.org/officeDocument/2006/relationships/hyperlink" Target="https://www.instagram.com/p/CiZg8GTMWa7/?igshid=MzRlODBiNWFlZA==" TargetMode="External"/><Relationship Id="rId124" Type="http://schemas.openxmlformats.org/officeDocument/2006/relationships/hyperlink" Target="https://www.instagram.com/p/CjJ8EXpqM-2/?igshid=MzRlODBiNWFlZA==" TargetMode="External"/><Relationship Id="rId129" Type="http://schemas.openxmlformats.org/officeDocument/2006/relationships/hyperlink" Target="https://www.instagram.com/p/CielTJoM65o/?igshid=MzRlODBiNWFlZA==" TargetMode="External"/><Relationship Id="rId54" Type="http://schemas.openxmlformats.org/officeDocument/2006/relationships/hyperlink" Target="https://www.instagram.com/reel/CiTye1iqLu2/?igshid=MzRlODBiNWFlZA==" TargetMode="External"/><Relationship Id="rId70" Type="http://schemas.openxmlformats.org/officeDocument/2006/relationships/hyperlink" Target="https://www.instagram.com/p/Cr3l0XJvMlz/?igshid=MzRlODBiNWFlZA==" TargetMode="External"/><Relationship Id="rId75" Type="http://schemas.openxmlformats.org/officeDocument/2006/relationships/hyperlink" Target="https://www.instagram.com/p/Cr3HcIaMyE_/?igshid=MzRlODBiNWFlZA==" TargetMode="External"/><Relationship Id="rId91" Type="http://schemas.openxmlformats.org/officeDocument/2006/relationships/hyperlink" Target="https://www.instagram.com/reel/Cs81kX_uAgl/?igshid=MzRlODBiNWFlZA==" TargetMode="External"/><Relationship Id="rId96" Type="http://schemas.openxmlformats.org/officeDocument/2006/relationships/hyperlink" Target="https://www.instagram.com/p/Cj7Zx_esWdJ/?igshid=MzRlODBiNWFlZA==" TargetMode="External"/><Relationship Id="rId140" Type="http://schemas.openxmlformats.org/officeDocument/2006/relationships/hyperlink" Target="https://www.instagram.com/p/Cqu0A5dsmaU/?igshid=MzRlODBiNWFlZA==" TargetMode="External"/><Relationship Id="rId145" Type="http://schemas.openxmlformats.org/officeDocument/2006/relationships/hyperlink" Target="https://www.instagram.com/p/CrAH99roKYb/?igshid=MzRlODBiNWFlZA==" TargetMode="External"/><Relationship Id="rId161" Type="http://schemas.openxmlformats.org/officeDocument/2006/relationships/hyperlink" Target="https://www.instagram.com/p/CiZjdKcsiJ2/?igshid=MzRlODBiNWFlZA==" TargetMode="External"/><Relationship Id="rId166" Type="http://schemas.openxmlformats.org/officeDocument/2006/relationships/hyperlink" Target="https://www.instagram.com/p/Cj5f2hWMUve/?igshid=MzRlODBiNWFlZA==" TargetMode="External"/><Relationship Id="rId182" Type="http://schemas.openxmlformats.org/officeDocument/2006/relationships/hyperlink" Target="http://sc0017.zerenda.aqmoedu.kz/public/files/2023/6/16/160623_212510_toyz-kumalak.pdf" TargetMode="External"/><Relationship Id="rId187" Type="http://schemas.openxmlformats.org/officeDocument/2006/relationships/hyperlink" Target="http://sc0017.zerenda.aqmoedu.kz/public/files/2023/6/17/170623_132044_teatralynyy-krughok-skazka.pdf" TargetMode="External"/><Relationship Id="rId217" Type="http://schemas.openxmlformats.org/officeDocument/2006/relationships/hyperlink" Target="http://sc0017.zerenda.aqmoedu.kz/content/3713-27-06-23-19-21-00-otchet-po-samoocenkeprilogheniya-v-elektronn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sc0017.zerenda.aqmoedu.kz/public/files/2023/6/13/130623_115329_dogovor.pdf" TargetMode="External"/><Relationship Id="rId23" Type="http://schemas.openxmlformats.org/officeDocument/2006/relationships/hyperlink" Target="http://sc0017.zerenda.aqmoedu.kz/public/files/2023/6/21/210623_110632_tarifikaci-isakovskoy-osh-na-01012023-g.pdf" TargetMode="External"/><Relationship Id="rId28" Type="http://schemas.openxmlformats.org/officeDocument/2006/relationships/hyperlink" Target="http://sc0017.zerenda.aqmoedu.kz/content/trifonova-eleonora-sergeevna" TargetMode="External"/><Relationship Id="rId49" Type="http://schemas.openxmlformats.org/officeDocument/2006/relationships/hyperlink" Target="http://sc0017.zerenda.aqmoedu.kz/content/8300-10-06-23-19-13-08-uchebno-metodicheskaya-rabota" TargetMode="External"/><Relationship Id="rId114" Type="http://schemas.openxmlformats.org/officeDocument/2006/relationships/hyperlink" Target="https://www.instagram.com/p/Cikzcbwsxaw/?igshid=MzRlODBiNWFlZA==" TargetMode="External"/><Relationship Id="rId119" Type="http://schemas.openxmlformats.org/officeDocument/2006/relationships/hyperlink" Target="https://www.instagram.com/p/CnwXyRrMH4z/?igshid=MzRlODBiNWFlZA==" TargetMode="External"/><Relationship Id="rId44" Type="http://schemas.openxmlformats.org/officeDocument/2006/relationships/hyperlink" Target="http://sc0017.zerenda.aqmoedu.kz/public/files/2023/6/15/150623_111057_struktura-kontingenta-obuchayuschihsya.jpg" TargetMode="External"/><Relationship Id="rId60" Type="http://schemas.openxmlformats.org/officeDocument/2006/relationships/hyperlink" Target="https://www.instagram.com/p/Ci-n1pDMzkS/?igshid=MzRlODBiNWFlZA==" TargetMode="External"/><Relationship Id="rId65" Type="http://schemas.openxmlformats.org/officeDocument/2006/relationships/hyperlink" Target="https://www.instagram.com/p/CkAp8ktMlD1/?igshid=MzRlODBiNWFlZA==" TargetMode="External"/><Relationship Id="rId81" Type="http://schemas.openxmlformats.org/officeDocument/2006/relationships/hyperlink" Target="https://www.instagram.com/p/CnexyKSsqLw/?igshid=MzRlODBiNWFlZA==" TargetMode="External"/><Relationship Id="rId86" Type="http://schemas.openxmlformats.org/officeDocument/2006/relationships/hyperlink" Target="https://www.instagram.com/p/CphKAxzswbS/?igshid=MzRlODBiNWFlZA==" TargetMode="External"/><Relationship Id="rId130" Type="http://schemas.openxmlformats.org/officeDocument/2006/relationships/hyperlink" Target="https://www.instagram.com/p/CikrB29o49a/?igshid=MzRlODBiNWFlZA==" TargetMode="External"/><Relationship Id="rId135" Type="http://schemas.openxmlformats.org/officeDocument/2006/relationships/hyperlink" Target="https://www.instagram.com/p/Cpm_9yKMU36/?igshid=MzRlODBiNWFlZA==" TargetMode="External"/><Relationship Id="rId151" Type="http://schemas.openxmlformats.org/officeDocument/2006/relationships/hyperlink" Target="https://www.instagram.com/p/Cn1DyavMFh7/?igshid=MzRlODBiNWFlZA==" TargetMode="External"/><Relationship Id="rId156" Type="http://schemas.openxmlformats.org/officeDocument/2006/relationships/hyperlink" Target="https://www.instagram.com/p/CoG6jC1oI9J/?igshid=MzRlODBiNWFlZA==" TargetMode="External"/><Relationship Id="rId177" Type="http://schemas.openxmlformats.org/officeDocument/2006/relationships/hyperlink" Target="http://sc0017.zerenda.aqmoedu.kz/public/files/2023/6/17/170623_135128_tehmodelirovanie.pdf" TargetMode="External"/><Relationship Id="rId198" Type="http://schemas.openxmlformats.org/officeDocument/2006/relationships/hyperlink" Target="http://sc0017.zerenda.aqmoedu.kz/public/files/2023/6/20/200623_203103_medicinskiy-punkt.mp4" TargetMode="External"/><Relationship Id="rId172" Type="http://schemas.openxmlformats.org/officeDocument/2006/relationships/hyperlink" Target="https://www.instagram.com/p/CrCbvwjIbXF/?igshid=MzRlODBiNWFlZA==" TargetMode="External"/><Relationship Id="rId193" Type="http://schemas.openxmlformats.org/officeDocument/2006/relationships/hyperlink" Target="http://sc0017.zerenda.aqmoedu.kz/content/8535-10-06-23-19-14-35-uchebno-materialynye-aktivy" TargetMode="External"/><Relationship Id="rId202" Type="http://schemas.openxmlformats.org/officeDocument/2006/relationships/hyperlink" Target="http://sc0017.zerenda.aqmoedu.kz/public/files/2023/6/22/220623_113759_dogovor-domennoe-imya.pdf" TargetMode="External"/><Relationship Id="rId207" Type="http://schemas.openxmlformats.org/officeDocument/2006/relationships/hyperlink" Target="http://sc0017.zerenda.aqmoedu.kz/content/nakladnye-na-oborudovanie-i-mebelyinventarizacionnaya-opisy" TargetMode="External"/><Relationship Id="rId223" Type="http://schemas.openxmlformats.org/officeDocument/2006/relationships/hyperlink" Target="http://sc0017.zerenda.aqmoedu.kz/content/3713-27-06-23-19-21-00-otchet-po-samoocenkeprilogheniya-v-elektronnom-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sc0017.zerenda.aqmoedu.kz/public/files/2023/6/12/120623_164933_licenziya.pdf" TargetMode="External"/><Relationship Id="rId18" Type="http://schemas.openxmlformats.org/officeDocument/2006/relationships/hyperlink" Target="http://sc0017.zerenda.aqmoedu.kz/content/3713-27-06-23-19-21-00-otchet-po-samoocenkeprilogheniya-v-elektronnom-" TargetMode="External"/><Relationship Id="rId39" Type="http://schemas.openxmlformats.org/officeDocument/2006/relationships/hyperlink" Target="http://sc0017.zerenda.aqmoedu.kz/public/files/2023/6/22/220623_153854_dostigheniya.pdf" TargetMode="External"/><Relationship Id="rId109" Type="http://schemas.openxmlformats.org/officeDocument/2006/relationships/hyperlink" Target="https://www.instagram.com/p/Cj3QVYxsWPT/?igshid=MzRlODBiNWFlZA==" TargetMode="External"/><Relationship Id="rId34" Type="http://schemas.openxmlformats.org/officeDocument/2006/relationships/hyperlink" Target="http://sc0017.zerenda.aqmoedu.kz/public/files/2023/6/22/220623_151153_dostigheniya.pdf" TargetMode="External"/><Relationship Id="rId50" Type="http://schemas.openxmlformats.org/officeDocument/2006/relationships/hyperlink" Target="http://sc0017.zerenda.aqmoedu.kz/public/files/2023/6/17/170623_143031_grafik-krughkov.jpg" TargetMode="External"/><Relationship Id="rId55" Type="http://schemas.openxmlformats.org/officeDocument/2006/relationships/hyperlink" Target="https://www.instagram.com/reel/CiS3KF_jY23/?igshid=MzRlODBiNWFlZA==" TargetMode="External"/><Relationship Id="rId76" Type="http://schemas.openxmlformats.org/officeDocument/2006/relationships/hyperlink" Target="https://www.instagram.com/p/CiMm4Juszoi/?igshid=MzRlODBiNWFlZA==" TargetMode="External"/><Relationship Id="rId97" Type="http://schemas.openxmlformats.org/officeDocument/2006/relationships/hyperlink" Target="https://www.instagram.com/p/Cj7jKIkssZQ/?igshid=MzRlODBiNWFlZA==" TargetMode="External"/><Relationship Id="rId104" Type="http://schemas.openxmlformats.org/officeDocument/2006/relationships/hyperlink" Target="https://www.instagram.com/p/CiSiLNEM0ge/?igshid=MzRlODBiNWFlZA==" TargetMode="External"/><Relationship Id="rId120" Type="http://schemas.openxmlformats.org/officeDocument/2006/relationships/hyperlink" Target="https://www.instagram.com/p/CtRS9t7s_7M/?igshid=MzRlODBiNWFlZA==" TargetMode="External"/><Relationship Id="rId125" Type="http://schemas.openxmlformats.org/officeDocument/2006/relationships/hyperlink" Target="https://www.instagram.com/p/CphKAxzswbS/?igshid=MzRlODBiNWFlZA==" TargetMode="External"/><Relationship Id="rId141" Type="http://schemas.openxmlformats.org/officeDocument/2006/relationships/hyperlink" Target="https://www.instagram.com/p/Cq7XDRBMXQ5/?igshid=MzRlODBiNWFlZA==" TargetMode="External"/><Relationship Id="rId146" Type="http://schemas.openxmlformats.org/officeDocument/2006/relationships/hyperlink" Target="https://www.instagram.com/p/Cjwdq4IIw9G/?igshid=MzRlODBiNWFlZA==" TargetMode="External"/><Relationship Id="rId167" Type="http://schemas.openxmlformats.org/officeDocument/2006/relationships/hyperlink" Target="https://www.instagram.com/p/ClAtXLnME2w/?igshid=MzRlODBiNWFlZA==" TargetMode="External"/><Relationship Id="rId188" Type="http://schemas.openxmlformats.org/officeDocument/2006/relationships/hyperlink" Target="http://sc0017.zerenda.aqmoedu.kz/public/files/2023/6/17/170623_141935_dostigheniya-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reel/Cr3p88vs3lm/?igshid=MzRlODBiNWFlZA==" TargetMode="External"/><Relationship Id="rId92" Type="http://schemas.openxmlformats.org/officeDocument/2006/relationships/hyperlink" Target="https://www.instagram.com/p/Cs_Y3AxMpeB/?igshid=MzRlODBiNWFlZA==" TargetMode="External"/><Relationship Id="rId162" Type="http://schemas.openxmlformats.org/officeDocument/2006/relationships/hyperlink" Target="https://www.instagram.com/p/ClnuwQNs_jW/?igshid=MzRlODBiNWFlZA==" TargetMode="External"/><Relationship Id="rId183" Type="http://schemas.openxmlformats.org/officeDocument/2006/relationships/hyperlink" Target="http://sc0017.zerenda.aqmoedu.kz/public/files/2023/6/17/170623_134027_muzykalynaya-raduga.pdf" TargetMode="External"/><Relationship Id="rId213" Type="http://schemas.openxmlformats.org/officeDocument/2006/relationships/hyperlink" Target="http://sc0017.zerenda.aqmoedu.kz/public/files/2023/6/13/130623_121235_obslughivanie-videonablyudeniya.pdf" TargetMode="External"/><Relationship Id="rId218" Type="http://schemas.openxmlformats.org/officeDocument/2006/relationships/hyperlink" Target="http://sc0017.zerenda.aqmoedu.kz/content/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0017.zerenda.aqmoedu.kz/public/files/2023/6/22/220623_151323_dostigheniya.pdf" TargetMode="External"/><Relationship Id="rId24" Type="http://schemas.openxmlformats.org/officeDocument/2006/relationships/hyperlink" Target="http://sc0017.zerenda.aqmoedu.kz/content/shtatnoe-raspisanie-i-tarifikacionnyy-spisok-pedagogov" TargetMode="External"/><Relationship Id="rId40" Type="http://schemas.openxmlformats.org/officeDocument/2006/relationships/hyperlink" Target="http://sc0017.zerenda.aqmoedu.kz/public/files/2023/6/22/220623_175230_dostigheniya.pdf" TargetMode="External"/><Relationship Id="rId45" Type="http://schemas.openxmlformats.org/officeDocument/2006/relationships/hyperlink" Target="http://sc0017.zerenda.aqmoedu.kz/content/kontingent-obuchayuschihsya" TargetMode="External"/><Relationship Id="rId66" Type="http://schemas.openxmlformats.org/officeDocument/2006/relationships/hyperlink" Target="https://www.instagram.com/p/Cj3PcgPM1pC/?igshid=MzRlODBiNWFlZA==" TargetMode="External"/><Relationship Id="rId87" Type="http://schemas.openxmlformats.org/officeDocument/2006/relationships/hyperlink" Target="https://www.instagram.com/reel/Cs81kX_uAgl/?igshid=MzRlODBiNWFlZA==" TargetMode="External"/><Relationship Id="rId110" Type="http://schemas.openxmlformats.org/officeDocument/2006/relationships/hyperlink" Target="https://www.instagram.com/p/Ck4_JBKItah/?igshid=MzRlODBiNWFlZA==" TargetMode="External"/><Relationship Id="rId115" Type="http://schemas.openxmlformats.org/officeDocument/2006/relationships/hyperlink" Target="https://www.instagram.com/p/CqsBAvWMtRo/?igshid=MzRlODBiNWFlZA==" TargetMode="External"/><Relationship Id="rId131" Type="http://schemas.openxmlformats.org/officeDocument/2006/relationships/hyperlink" Target="https://www.instagram.com/p/CmwN3ddsgzE/?igshid=MzRlODBiNWFlZA==" TargetMode="External"/><Relationship Id="rId136" Type="http://schemas.openxmlformats.org/officeDocument/2006/relationships/hyperlink" Target="https://www.instagram.com/p/Cqsee_2sLRg/?igshid=MzRlODBiNWFlZA==" TargetMode="External"/><Relationship Id="rId157" Type="http://schemas.openxmlformats.org/officeDocument/2006/relationships/hyperlink" Target="https://www.instagram.com/p/ComCxUSs-hy/?igshid=MzRlODBiNWFlZA==" TargetMode="External"/><Relationship Id="rId178" Type="http://schemas.openxmlformats.org/officeDocument/2006/relationships/hyperlink" Target="http://sc0017.zerenda.aqmoedu.kz/public/files/2023/6/13/130623_171928_hudobrabotka.pdf" TargetMode="External"/><Relationship Id="rId61" Type="http://schemas.openxmlformats.org/officeDocument/2006/relationships/hyperlink" Target="https://www.instagram.com/p/Co7WICkM0cr/?igshid=MzRlODBiNWFlZA==" TargetMode="External"/><Relationship Id="rId82" Type="http://schemas.openxmlformats.org/officeDocument/2006/relationships/hyperlink" Target="https://www.instagram.com/p/CpUdhGys-WH/?igshid=MzRlODBiNWFlZA==" TargetMode="External"/><Relationship Id="rId152" Type="http://schemas.openxmlformats.org/officeDocument/2006/relationships/hyperlink" Target="https://www.instagram.com/p/CsWHLcgMywT/?igshid=MzRlODBiNWFlZA==" TargetMode="External"/><Relationship Id="rId173" Type="http://schemas.openxmlformats.org/officeDocument/2006/relationships/hyperlink" Target="https://www.instagram.com/p/CjkOwqBMOh9/?igshid=MzRlODBiNWFlZA==" TargetMode="External"/><Relationship Id="rId194" Type="http://schemas.openxmlformats.org/officeDocument/2006/relationships/hyperlink" Target="http://sc0017.zerenda.aqmoedu.kz/public/files/2023/6/22/220623_113759_dogovor-domennoe-imya.pdf" TargetMode="External"/><Relationship Id="rId199" Type="http://schemas.openxmlformats.org/officeDocument/2006/relationships/hyperlink" Target="http://sc0017.zerenda.aqmoedu.kz/public/files/2023/6/13/130623_110507_isakovka-ssh-teh-pasport.pdf" TargetMode="External"/><Relationship Id="rId203" Type="http://schemas.openxmlformats.org/officeDocument/2006/relationships/hyperlink" Target="http://sc0017.zerenda.aqmoedu.kz/content/5685-14-06-23-10-28-48-video-kabinety" TargetMode="External"/><Relationship Id="rId208" Type="http://schemas.openxmlformats.org/officeDocument/2006/relationships/hyperlink" Target="http://sc0017.zerenda.aqmoedu.kz/public/files/2023/6/13/130623_110507_isakovka-ssh-teh-pasport.pdf" TargetMode="External"/><Relationship Id="rId19" Type="http://schemas.openxmlformats.org/officeDocument/2006/relationships/hyperlink" Target="http://sc0017.zerenda.aqmoedu.kz/content/bukenova-gulyghanat-kuanyshbekovna" TargetMode="External"/><Relationship Id="rId224" Type="http://schemas.openxmlformats.org/officeDocument/2006/relationships/hyperlink" Target="http://sc0017.zerenda.aqmoedu.kz/public/files/2023/6/20/200623_214612_protokoly-gia-2022-23-g.pdf" TargetMode="External"/><Relationship Id="rId14" Type="http://schemas.openxmlformats.org/officeDocument/2006/relationships/hyperlink" Target="http://sc0017.zerenda.aqmoedu.kz/public/files/2023/6/14/140623_172353_uvedomlenie-o-nachale-osusch.jpg" TargetMode="External"/><Relationship Id="rId30" Type="http://schemas.openxmlformats.org/officeDocument/2006/relationships/hyperlink" Target="http://sc0017.zerenda.aqmoedu.kz/public/files/2023/6/22/220623_151722_dostigheniya.pdf" TargetMode="External"/><Relationship Id="rId35" Type="http://schemas.openxmlformats.org/officeDocument/2006/relationships/hyperlink" Target="http://sc0017.zerenda.aqmoedu.kz/public/files/2023/6/22/220623_153544_dostigheniya.pdf" TargetMode="External"/><Relationship Id="rId56" Type="http://schemas.openxmlformats.org/officeDocument/2006/relationships/hyperlink" Target="https://www.instagram.com/p/CiS2YZDs7cf/?igshid=MzRlODBiNWFlZA==" TargetMode="External"/><Relationship Id="rId77" Type="http://schemas.openxmlformats.org/officeDocument/2006/relationships/hyperlink" Target="https://www.instagram.com/p/CoUlbkMsBNl/?igshid=MzRlODBiNWFlZA==" TargetMode="External"/><Relationship Id="rId100" Type="http://schemas.openxmlformats.org/officeDocument/2006/relationships/hyperlink" Target="https://www.instagram.com/p/Cj-FUjzsH8b/?igshid=MzRlODBiNWFlZA==" TargetMode="External"/><Relationship Id="rId105" Type="http://schemas.openxmlformats.org/officeDocument/2006/relationships/hyperlink" Target="https://www.instagram.com/reel/CiQC2sWLUcT/?igshid=MzRlODBiNWFlZA==" TargetMode="External"/><Relationship Id="rId126" Type="http://schemas.openxmlformats.org/officeDocument/2006/relationships/hyperlink" Target="https://www.instagram.com/p/Cp5HyGVsMSe/?igshid=MzRlODBiNWFlZA==" TargetMode="External"/><Relationship Id="rId147" Type="http://schemas.openxmlformats.org/officeDocument/2006/relationships/hyperlink" Target="https://www.instagram.com/p/Cr3tw5zPluR/?igshid=MzRlODBiNWFlZA==" TargetMode="External"/><Relationship Id="rId168" Type="http://schemas.openxmlformats.org/officeDocument/2006/relationships/hyperlink" Target="https://www.instagram.com/p/Cl5xCJeMvmm/?igshid=MzRlODBiNWFlZA==" TargetMode="External"/><Relationship Id="rId8" Type="http://schemas.openxmlformats.org/officeDocument/2006/relationships/hyperlink" Target="mailto:-aidabulskaya_sh@mail.ru" TargetMode="External"/><Relationship Id="rId51" Type="http://schemas.openxmlformats.org/officeDocument/2006/relationships/hyperlink" Target="http://sc0017.zerenda.aqmoedu.kz/content/individualynye-uchebnye-plany-dlya-lic-s-osobymi-obrazovatelynymi-potr" TargetMode="External"/><Relationship Id="rId72" Type="http://schemas.openxmlformats.org/officeDocument/2006/relationships/hyperlink" Target="https://www.instagram.com/p/Cr3KNM-sQH0/?igshid=MzRlODBiNWFlZA==" TargetMode="External"/><Relationship Id="rId93" Type="http://schemas.openxmlformats.org/officeDocument/2006/relationships/hyperlink" Target="https://www.instagram.com/p/Cj3QVYxsWPT/?igshid=MzRlODBiNWFlZA==" TargetMode="External"/><Relationship Id="rId98" Type="http://schemas.openxmlformats.org/officeDocument/2006/relationships/hyperlink" Target="https://www.instagram.com/p/ClBLRu6s5sH/?igshid=MzRlODBiNWFlZA==" TargetMode="External"/><Relationship Id="rId121" Type="http://schemas.openxmlformats.org/officeDocument/2006/relationships/hyperlink" Target="https://www.instagram.com/p/Cowl8vIsMyC/?igshid=MzRlODBiNWFlZA==" TargetMode="External"/><Relationship Id="rId142" Type="http://schemas.openxmlformats.org/officeDocument/2006/relationships/hyperlink" Target="https://www.instagram.com/p/ClnesIgMuFV/?igshid=MzRlODBiNWFlZA==" TargetMode="External"/><Relationship Id="rId163" Type="http://schemas.openxmlformats.org/officeDocument/2006/relationships/hyperlink" Target="https://www.instagram.com/p/CoZYRa-sZOT/?igshid=MzRlODBiNWFlZA==" TargetMode="External"/><Relationship Id="rId184" Type="http://schemas.openxmlformats.org/officeDocument/2006/relationships/hyperlink" Target="http://sc0017.zerenda.aqmoedu.kz/public/files/2023/6/17/170623_135316_debaty.pdf" TargetMode="External"/><Relationship Id="rId189" Type="http://schemas.openxmlformats.org/officeDocument/2006/relationships/hyperlink" Target="http://sc0017.zerenda.aqmoedu.kz/public/files/2023/6/17/170623_142747_dostigheniya-2.pdf" TargetMode="External"/><Relationship Id="rId219" Type="http://schemas.openxmlformats.org/officeDocument/2006/relationships/hyperlink" Target="http://sc0017.zerenda.aqmoedu.kz/public/files/2023/6/20/200623_124757_biblioteka.mp4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0017.zerenda.aqmoedu.kz/content/8535-10-06-23-19-14-35-uchebno-materialynye-aktivy" TargetMode="External"/><Relationship Id="rId25" Type="http://schemas.openxmlformats.org/officeDocument/2006/relationships/hyperlink" Target="http://sc0017.zerenda.aqmoedu.kz/content/bayseitova-gulyghana-sultanovna" TargetMode="External"/><Relationship Id="rId46" Type="http://schemas.openxmlformats.org/officeDocument/2006/relationships/hyperlink" Target="http://sc0017.zerenda.aqmoedu.kz/content/3713-27-06-23-19-21-00-otchet-po-samoocenkeprilogheniya-v-elektronnom-" TargetMode="External"/><Relationship Id="rId67" Type="http://schemas.openxmlformats.org/officeDocument/2006/relationships/hyperlink" Target="https://www.instagram.com/reel/Cp5dHNBNDD9/?igshid=MzRlODBiNWFlZA==" TargetMode="External"/><Relationship Id="rId116" Type="http://schemas.openxmlformats.org/officeDocument/2006/relationships/hyperlink" Target="https://www.instagram.com/p/Cl8o51KshAY/?igshid=MzRlODBiNWFlZA==" TargetMode="External"/><Relationship Id="rId137" Type="http://schemas.openxmlformats.org/officeDocument/2006/relationships/hyperlink" Target="https://www.instagram.com/p/Cnej39ZsDqe/?igshid=MzRlODBiNWFlZA==" TargetMode="External"/><Relationship Id="rId158" Type="http://schemas.openxmlformats.org/officeDocument/2006/relationships/hyperlink" Target="https://www.instagram.com/p/CoUrrFeMjAC/?igshid=MzRlODBiNWFlZA==" TargetMode="External"/><Relationship Id="rId20" Type="http://schemas.openxmlformats.org/officeDocument/2006/relationships/hyperlink" Target="http://sc0017.zerenda.aqmoedu.kz/content/tyrtyshnikova-olesya-vladimirovna" TargetMode="External"/><Relationship Id="rId41" Type="http://schemas.openxmlformats.org/officeDocument/2006/relationships/hyperlink" Target="http://sc0017.zerenda.aqmoedu.kz/public/files/2023/6/22/220623_153645_dostigheiya.pdf" TargetMode="External"/><Relationship Id="rId62" Type="http://schemas.openxmlformats.org/officeDocument/2006/relationships/hyperlink" Target="https://www.instagram.com/p/Ch_RMOwqdVT/?igshid=MzRlODBiNWFlZA==" TargetMode="External"/><Relationship Id="rId83" Type="http://schemas.openxmlformats.org/officeDocument/2006/relationships/hyperlink" Target="https://www.instagram.com/p/CjJ8EXpqM-2/?igshid=MzRlODBiNWFlZA==" TargetMode="External"/><Relationship Id="rId88" Type="http://schemas.openxmlformats.org/officeDocument/2006/relationships/hyperlink" Target="https://www.instagram.com/p/Cs1ExlBMvXq/?igshid=MzRlODBiNWFlZA==" TargetMode="External"/><Relationship Id="rId111" Type="http://schemas.openxmlformats.org/officeDocument/2006/relationships/hyperlink" Target="https://www.instagram.com/reel/Ck5CmEAoGDx/?igshid=MzRlODBiNWFlZA==" TargetMode="External"/><Relationship Id="rId132" Type="http://schemas.openxmlformats.org/officeDocument/2006/relationships/hyperlink" Target="https://www.instagram.com/p/CnyzQqts8Zy/?igshid=MzRlODBiNWFlZA==" TargetMode="External"/><Relationship Id="rId153" Type="http://schemas.openxmlformats.org/officeDocument/2006/relationships/hyperlink" Target="https://www.instagram.com/p/CsWJ4JwsOf1/?igshid=MzRlODBiNWFlZA==" TargetMode="External"/><Relationship Id="rId174" Type="http://schemas.openxmlformats.org/officeDocument/2006/relationships/hyperlink" Target="http://sc0017.zerenda.aqmoedu.kz/public/files/2023/6/17/170623_135844_plan-vr-rus.pdf" TargetMode="External"/><Relationship Id="rId179" Type="http://schemas.openxmlformats.org/officeDocument/2006/relationships/hyperlink" Target="http://sc0017.zerenda.aqmoedu.kz/public/files/2023/6/17/170623_133237_ghurnalistika.pdf" TargetMode="External"/><Relationship Id="rId195" Type="http://schemas.openxmlformats.org/officeDocument/2006/relationships/hyperlink" Target="http://sc0017.zerenda.aqmoedu.kz/public/files/2023/6/22/220623_114504_domeny-teh-specifikaciya.pdf" TargetMode="External"/><Relationship Id="rId209" Type="http://schemas.openxmlformats.org/officeDocument/2006/relationships/hyperlink" Target="http://sc0017.zerenda.aqmoedu.kz/public/files/2023/6/13/130623_110511_akt1.pdf" TargetMode="External"/><Relationship Id="rId190" Type="http://schemas.openxmlformats.org/officeDocument/2006/relationships/hyperlink" Target="http://sc0017.zerenda.aqmoedu.kz/public/files/2023/6/14/140623_183318_kabinet-informatiki.mp4" TargetMode="External"/><Relationship Id="rId204" Type="http://schemas.openxmlformats.org/officeDocument/2006/relationships/hyperlink" Target="http://sc0017.zerenda.aqmoedu.kz/content/video-nachalynye-klassy" TargetMode="External"/><Relationship Id="rId220" Type="http://schemas.openxmlformats.org/officeDocument/2006/relationships/hyperlink" Target="http://sc0017.zerenda.aqmoedu.kz/public/files/2023/6/12/120623_171939_priloghenie-12.pdf" TargetMode="External"/><Relationship Id="rId225" Type="http://schemas.openxmlformats.org/officeDocument/2006/relationships/hyperlink" Target="http://sc0017.zerenda.aqmoedu.kz/content/nachalynye-klassy-summativnoe-ocenivanie" TargetMode="External"/><Relationship Id="rId15" Type="http://schemas.openxmlformats.org/officeDocument/2006/relationships/hyperlink" Target="http://sc0017.zerenda.aqmoedu.kz/content/9720-10-06-23-19-09-57-analiz-kadrovogo-potenciala" TargetMode="External"/><Relationship Id="rId36" Type="http://schemas.openxmlformats.org/officeDocument/2006/relationships/header" Target="header1.xml"/><Relationship Id="rId57" Type="http://schemas.openxmlformats.org/officeDocument/2006/relationships/hyperlink" Target="https://www.instagram.com/p/Cowma0gsws5/?igshid=MzRlODBiNWFlZA==" TargetMode="External"/><Relationship Id="rId106" Type="http://schemas.openxmlformats.org/officeDocument/2006/relationships/hyperlink" Target="https://www.instagram.com/p/CiQLVYMsz4t/?igshid=MzRlODBiNWFlZA==" TargetMode="External"/><Relationship Id="rId127" Type="http://schemas.openxmlformats.org/officeDocument/2006/relationships/hyperlink" Target="https://www.instagram.com/reel/Cs81kX_uAgl/?igshid=MzRlODBiNWFlZA==" TargetMode="External"/><Relationship Id="rId10" Type="http://schemas.openxmlformats.org/officeDocument/2006/relationships/hyperlink" Target="http://sc0017.zerenda.aqmoedu.kz/public/files/2023/6/12/120623_165752_bayseitova-prikaz-o-naznachenii.jpg" TargetMode="External"/><Relationship Id="rId31" Type="http://schemas.openxmlformats.org/officeDocument/2006/relationships/hyperlink" Target="http://sc0017.zerenda.aqmoedu.kz/public/files/2023/6/22/220623_153448_dostigheniya.pdf" TargetMode="External"/><Relationship Id="rId52" Type="http://schemas.openxmlformats.org/officeDocument/2006/relationships/hyperlink" Target="http://sc0017.zerenda.aqmoedu.kz/content/7894-16-06-23-10-35-47-plany" TargetMode="External"/><Relationship Id="rId73" Type="http://schemas.openxmlformats.org/officeDocument/2006/relationships/hyperlink" Target="https://www.instagram.com/p/Ci9sXYMMSTX/?igshid=MzRlODBiNWFlZA==" TargetMode="External"/><Relationship Id="rId78" Type="http://schemas.openxmlformats.org/officeDocument/2006/relationships/hyperlink" Target="https://www.instagram.com/p/Cr3KNM-sQH0/?igshid=MzRlODBiNWFlZA==" TargetMode="External"/><Relationship Id="rId94" Type="http://schemas.openxmlformats.org/officeDocument/2006/relationships/hyperlink" Target="https://www.instagram.com/reel/Cj5GOQbul7c/?igshid=MzRlODBiNWFlZA==" TargetMode="External"/><Relationship Id="rId99" Type="http://schemas.openxmlformats.org/officeDocument/2006/relationships/hyperlink" Target="https://www.instagram.com/p/CrK1HsZMOAv/?igshid=MzRlODBiNWFlZA==" TargetMode="External"/><Relationship Id="rId101" Type="http://schemas.openxmlformats.org/officeDocument/2006/relationships/hyperlink" Target="https://www.instagram.com/p/Cj_PDTfM142/?igshid=MzRlODBiNWFlZA==" TargetMode="External"/><Relationship Id="rId122" Type="http://schemas.openxmlformats.org/officeDocument/2006/relationships/hyperlink" Target="https://www.instagram.com/p/Cowma0gsws5/?igshid=MzRlODBiNWFlZA==" TargetMode="External"/><Relationship Id="rId143" Type="http://schemas.openxmlformats.org/officeDocument/2006/relationships/hyperlink" Target="https://www.instagram.com/p/ClkzZLvMf6E/?igshid=MzRlODBiNWFlZA==" TargetMode="External"/><Relationship Id="rId148" Type="http://schemas.openxmlformats.org/officeDocument/2006/relationships/hyperlink" Target="https://www.instagram.com/p/CiS2YZDs7cf/?igshid=MzRlODBiNWFlZA==" TargetMode="External"/><Relationship Id="rId164" Type="http://schemas.openxmlformats.org/officeDocument/2006/relationships/hyperlink" Target="https://www.instagram.com/p/CsECU9hMu_y/?igshid=MzRlODBiNWFlZA==" TargetMode="External"/><Relationship Id="rId169" Type="http://schemas.openxmlformats.org/officeDocument/2006/relationships/hyperlink" Target="https://www.instagram.com/p/CoUonOqsrBN/?igshid=MzRlODBiNWFlZA==" TargetMode="External"/><Relationship Id="rId185" Type="http://schemas.openxmlformats.org/officeDocument/2006/relationships/hyperlink" Target="http://sc0017.zerenda.aqmoedu.kz/public/files/2023/6/17/170623_135236_sunduchok-ide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jana.75@mail.ru" TargetMode="External"/><Relationship Id="rId180" Type="http://schemas.openxmlformats.org/officeDocument/2006/relationships/hyperlink" Target="http://sc0017.zerenda.aqmoedu.kz/public/files/2023/6/17/170623_132249_basketbol.pdf" TargetMode="External"/><Relationship Id="rId210" Type="http://schemas.openxmlformats.org/officeDocument/2006/relationships/hyperlink" Target="http://sc0017.zerenda.aqmoedu.kz/public/files/2023/6/13/130623_114238_priloghenie-10-svedeniya-o-nalichii-medicinskoy-deyatelynosti.jpg" TargetMode="External"/><Relationship Id="rId215" Type="http://schemas.openxmlformats.org/officeDocument/2006/relationships/hyperlink" Target="http://sc0017.zerenda.aqmoedu.kz/content/3713-27-06-23-19-21-00-otchet-po-samoocenkeprilogheniya-v-elektronnom-" TargetMode="External"/><Relationship Id="rId26" Type="http://schemas.openxmlformats.org/officeDocument/2006/relationships/hyperlink" Target="http://sc0017.zerenda.aqmoedu.kz/content/sagandykova-kuralay-galymghanovna" TargetMode="External"/><Relationship Id="rId47" Type="http://schemas.openxmlformats.org/officeDocument/2006/relationships/hyperlink" Target="http://sc0017.zerenda.aqmoedu.kz/public/files/2023/6/14/140623_121029_rup-2022-2023.pdf" TargetMode="External"/><Relationship Id="rId68" Type="http://schemas.openxmlformats.org/officeDocument/2006/relationships/hyperlink" Target="https://www.instagram.com/p/ComgKHhMgZ3/?igshid=MzRlODBiNWFlZA==" TargetMode="External"/><Relationship Id="rId89" Type="http://schemas.openxmlformats.org/officeDocument/2006/relationships/hyperlink" Target="https://www.instagram.com/p/Cpx6uCzMy4K/?igshid=MzRlODBiNWFlZA==" TargetMode="External"/><Relationship Id="rId112" Type="http://schemas.openxmlformats.org/officeDocument/2006/relationships/hyperlink" Target="https://www.instagram.com/p/CjUngDWM8xF/?igshid=MzRlODBiNWFlZA==" TargetMode="External"/><Relationship Id="rId133" Type="http://schemas.openxmlformats.org/officeDocument/2006/relationships/hyperlink" Target="https://www.instagram.com/reel/CrdJA_TLTN_/?igshid=MzRlODBiNWFlZA==" TargetMode="External"/><Relationship Id="rId154" Type="http://schemas.openxmlformats.org/officeDocument/2006/relationships/hyperlink" Target="https://www.instagram.com/p/CrfBQJzI5sv/?igshid=MzRlODBiNWFlZA==" TargetMode="External"/><Relationship Id="rId175" Type="http://schemas.openxmlformats.org/officeDocument/2006/relationships/hyperlink" Target="http://sc0017.zerenda.aqmoedu.kz/public/files/2023/6/19/190623_162956_analiz-vr-2022-2023.pdf" TargetMode="External"/><Relationship Id="rId196" Type="http://schemas.openxmlformats.org/officeDocument/2006/relationships/hyperlink" Target="http://sc0017.zerenda.aqmoedu.kz/public/files/2023/6/13/130623_115329_dogovor.pdf" TargetMode="External"/><Relationship Id="rId200" Type="http://schemas.openxmlformats.org/officeDocument/2006/relationships/hyperlink" Target="http://sc0017.zerenda.aqmoedu.kz/public/files/2023/6/13/130623_101028_svedeniya-o-materialyno-tehnicheskom-obespecheniipril9.jpg" TargetMode="External"/><Relationship Id="rId16" Type="http://schemas.openxmlformats.org/officeDocument/2006/relationships/hyperlink" Target="http://sc0017.zerenda.aqmoedu.kz/content/abduahitov-abay-murzahmetovich" TargetMode="External"/><Relationship Id="rId221" Type="http://schemas.openxmlformats.org/officeDocument/2006/relationships/hyperlink" Target="http://sc0017.zerenda.aqmoedu.kz/public/files/2023/6/12/120623_121945_nakladnye-na-uchebniki-i-hudoghestvennuyu-literaturu.pdf" TargetMode="External"/><Relationship Id="rId37" Type="http://schemas.openxmlformats.org/officeDocument/2006/relationships/hyperlink" Target="http://sc0017.zerenda.aqmoedu.kz/public/files/2023/6/22/220623_153122_dostigheniya.pdf" TargetMode="External"/><Relationship Id="rId58" Type="http://schemas.openxmlformats.org/officeDocument/2006/relationships/hyperlink" Target="https://www.instagram.com/p/CmwPLpvsbvc/?igshid=MzRlODBiNWFlZA==" TargetMode="External"/><Relationship Id="rId79" Type="http://schemas.openxmlformats.org/officeDocument/2006/relationships/hyperlink" Target="https://www.instagram.com/p/Co9nAq3MNjC/?igshid=MzRlODBiNWFlZA==" TargetMode="External"/><Relationship Id="rId102" Type="http://schemas.openxmlformats.org/officeDocument/2006/relationships/hyperlink" Target="https://www.instagram.com/p/Cj_Nj7JMncV/?igshid=MzRlODBiNWFlZA==" TargetMode="External"/><Relationship Id="rId123" Type="http://schemas.openxmlformats.org/officeDocument/2006/relationships/hyperlink" Target="https://www.instagram.com/p/Ch_RMOwqdVT/?igshid=MzRlODBiNWFlZA==" TargetMode="External"/><Relationship Id="rId144" Type="http://schemas.openxmlformats.org/officeDocument/2006/relationships/hyperlink" Target="https://www.instagram.com/p/Co5AQPXsfxB/?igshid=MzRlODBiNWFlZA==" TargetMode="External"/><Relationship Id="rId90" Type="http://schemas.openxmlformats.org/officeDocument/2006/relationships/hyperlink" Target="https://www.instagram.com/p/CjcHJJqo3oT/?igshid=MzRlODBiNWFlZA==" TargetMode="External"/><Relationship Id="rId165" Type="http://schemas.openxmlformats.org/officeDocument/2006/relationships/hyperlink" Target="https://www.instagram.com/p/Cq3SKbsMGev/?igshid=MzRlODBiNWFlZA==" TargetMode="External"/><Relationship Id="rId186" Type="http://schemas.openxmlformats.org/officeDocument/2006/relationships/hyperlink" Target="http://sc0017.zerenda.aqmoedu.kz/public/files/2023/6/17/170623_133457_krughok-vdohnoveni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0454-61F9-48EC-9B34-69FC4CD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3</Pages>
  <Words>20448</Words>
  <Characters>11655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ke</cp:lastModifiedBy>
  <cp:revision>50</cp:revision>
  <cp:lastPrinted>2023-06-27T10:28:00Z</cp:lastPrinted>
  <dcterms:created xsi:type="dcterms:W3CDTF">2023-06-24T12:32:00Z</dcterms:created>
  <dcterms:modified xsi:type="dcterms:W3CDTF">2023-06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4T00:00:00Z</vt:filetime>
  </property>
  <property fmtid="{D5CDD505-2E9C-101B-9397-08002B2CF9AE}" pid="5" name="Producer">
    <vt:lpwstr>Microsoft® Word 2013</vt:lpwstr>
  </property>
</Properties>
</file>